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5688" w:type="pct"/>
        <w:tblInd w:w="-845" w:type="dxa"/>
        <w:tblLayout w:type="fixed"/>
        <w:tblLook w:val="04A0" w:firstRow="1" w:lastRow="0" w:firstColumn="1" w:lastColumn="0" w:noHBand="0" w:noVBand="1"/>
      </w:tblPr>
      <w:tblGrid>
        <w:gridCol w:w="796"/>
        <w:gridCol w:w="1747"/>
        <w:gridCol w:w="3686"/>
        <w:gridCol w:w="1417"/>
        <w:gridCol w:w="15"/>
        <w:gridCol w:w="1405"/>
        <w:gridCol w:w="990"/>
        <w:gridCol w:w="1847"/>
        <w:gridCol w:w="9"/>
        <w:gridCol w:w="2820"/>
      </w:tblGrid>
      <w:tr w:rsidR="00CE5091" w:rsidRPr="00D1356F" w14:paraId="250EEF6C" w14:textId="77777777" w:rsidTr="00047693">
        <w:trPr>
          <w:trHeight w:val="577"/>
          <w:tblHeader/>
        </w:trPr>
        <w:tc>
          <w:tcPr>
            <w:tcW w:w="863" w:type="pct"/>
            <w:gridSpan w:val="2"/>
            <w:noWrap/>
            <w:vAlign w:val="center"/>
            <w:hideMark/>
          </w:tcPr>
          <w:p w14:paraId="0507EDCB" w14:textId="3F525772" w:rsidR="00B20988" w:rsidRPr="00D1356F" w:rsidRDefault="00861611" w:rsidP="0086161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Temizlik </w:t>
            </w:r>
            <w:r w:rsidR="00B20988"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737" w:type="pct"/>
            <w:gridSpan w:val="3"/>
            <w:noWrap/>
            <w:vAlign w:val="center"/>
            <w:hideMark/>
          </w:tcPr>
          <w:p w14:paraId="1C3A312E" w14:textId="1A67426F" w:rsidR="00B20988" w:rsidRPr="00D1356F" w:rsidRDefault="002C0682" w:rsidP="00FA30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Form/ Liste/ Talimat / Plan</w:t>
            </w:r>
            <w:r w:rsidR="00FA30F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/Prosedür/Yardımcı Doküman/Rehber/Rapor</w:t>
            </w:r>
          </w:p>
        </w:tc>
        <w:tc>
          <w:tcPr>
            <w:tcW w:w="1443" w:type="pct"/>
            <w:gridSpan w:val="4"/>
            <w:noWrap/>
            <w:vAlign w:val="center"/>
            <w:hideMark/>
          </w:tcPr>
          <w:p w14:paraId="7F7D8088" w14:textId="77777777" w:rsidR="00B20988" w:rsidRPr="00D1356F" w:rsidRDefault="00B20988" w:rsidP="00D135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on Güncellenme Tarihi</w:t>
            </w:r>
          </w:p>
        </w:tc>
        <w:tc>
          <w:tcPr>
            <w:tcW w:w="957" w:type="pct"/>
            <w:noWrap/>
            <w:hideMark/>
          </w:tcPr>
          <w:p w14:paraId="0CB8E4E9" w14:textId="77777777" w:rsidR="00CE5091" w:rsidRPr="00D1356F" w:rsidRDefault="00CE5091" w:rsidP="00C40D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2C3269BB" w14:textId="5FC33BAF" w:rsidR="00B20988" w:rsidRPr="00D1356F" w:rsidRDefault="00C275E6" w:rsidP="0029697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.11</w:t>
            </w:r>
            <w:r w:rsidR="004808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2025</w:t>
            </w:r>
          </w:p>
        </w:tc>
      </w:tr>
      <w:tr w:rsidR="00CE5091" w:rsidRPr="00D1356F" w14:paraId="249895DE" w14:textId="77777777" w:rsidTr="00047693">
        <w:trPr>
          <w:trHeight w:val="450"/>
          <w:tblHeader/>
        </w:trPr>
        <w:tc>
          <w:tcPr>
            <w:tcW w:w="270" w:type="pct"/>
            <w:vMerge w:val="restart"/>
            <w:noWrap/>
            <w:vAlign w:val="center"/>
            <w:hideMark/>
          </w:tcPr>
          <w:p w14:paraId="4903B676" w14:textId="77777777" w:rsidR="00B20988" w:rsidRPr="00D1356F" w:rsidRDefault="00C40DE7" w:rsidP="00C40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ıra No</w:t>
            </w:r>
          </w:p>
        </w:tc>
        <w:tc>
          <w:tcPr>
            <w:tcW w:w="593" w:type="pct"/>
            <w:vMerge w:val="restart"/>
            <w:vAlign w:val="center"/>
            <w:hideMark/>
          </w:tcPr>
          <w:p w14:paraId="2E7B977F" w14:textId="77777777" w:rsidR="00B20988" w:rsidRPr="00D1356F" w:rsidRDefault="00B20988" w:rsidP="00C40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</w:t>
            </w: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No</w:t>
            </w:r>
          </w:p>
        </w:tc>
        <w:tc>
          <w:tcPr>
            <w:tcW w:w="1251" w:type="pct"/>
            <w:vMerge w:val="restart"/>
            <w:noWrap/>
            <w:vAlign w:val="center"/>
            <w:hideMark/>
          </w:tcPr>
          <w:p w14:paraId="566FB9AE" w14:textId="77777777" w:rsidR="00B20988" w:rsidRPr="00D1356F" w:rsidRDefault="00B20988" w:rsidP="00C40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Adı</w:t>
            </w:r>
          </w:p>
        </w:tc>
        <w:tc>
          <w:tcPr>
            <w:tcW w:w="481" w:type="pct"/>
            <w:vMerge w:val="restart"/>
            <w:vAlign w:val="center"/>
            <w:hideMark/>
          </w:tcPr>
          <w:p w14:paraId="17331A2F" w14:textId="77777777" w:rsidR="00B20988" w:rsidRPr="00D1356F" w:rsidRDefault="00B20988" w:rsidP="00C40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Yayın</w:t>
            </w: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Tarihi</w:t>
            </w:r>
          </w:p>
        </w:tc>
        <w:tc>
          <w:tcPr>
            <w:tcW w:w="482" w:type="pct"/>
            <w:gridSpan w:val="2"/>
            <w:vMerge w:val="restart"/>
            <w:vAlign w:val="center"/>
            <w:hideMark/>
          </w:tcPr>
          <w:p w14:paraId="1E804BFA" w14:textId="77777777" w:rsidR="00B20988" w:rsidRPr="00D1356F" w:rsidRDefault="00B20988" w:rsidP="00C40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Revizyon </w:t>
            </w: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Tarihi</w:t>
            </w:r>
          </w:p>
        </w:tc>
        <w:tc>
          <w:tcPr>
            <w:tcW w:w="336" w:type="pct"/>
            <w:vMerge w:val="restart"/>
            <w:vAlign w:val="center"/>
            <w:hideMark/>
          </w:tcPr>
          <w:p w14:paraId="3AEF7390" w14:textId="77777777" w:rsidR="00B20988" w:rsidRPr="00D1356F" w:rsidRDefault="00B20988" w:rsidP="00C40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Revizyon </w:t>
            </w: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No</w:t>
            </w:r>
          </w:p>
        </w:tc>
        <w:tc>
          <w:tcPr>
            <w:tcW w:w="627" w:type="pct"/>
            <w:vMerge w:val="restart"/>
            <w:vAlign w:val="center"/>
            <w:hideMark/>
          </w:tcPr>
          <w:p w14:paraId="0F312891" w14:textId="77777777" w:rsidR="00B20988" w:rsidRPr="00D1356F" w:rsidRDefault="00B20988" w:rsidP="00C40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Kullanan</w:t>
            </w: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Birimler</w:t>
            </w:r>
          </w:p>
        </w:tc>
        <w:tc>
          <w:tcPr>
            <w:tcW w:w="960" w:type="pct"/>
            <w:gridSpan w:val="2"/>
            <w:vMerge w:val="restart"/>
            <w:noWrap/>
            <w:vAlign w:val="center"/>
            <w:hideMark/>
          </w:tcPr>
          <w:p w14:paraId="6BEE0090" w14:textId="77777777" w:rsidR="00B20988" w:rsidRPr="00D1356F" w:rsidRDefault="00B20988" w:rsidP="00CE509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orumlu</w:t>
            </w:r>
          </w:p>
        </w:tc>
      </w:tr>
      <w:tr w:rsidR="00CE5091" w:rsidRPr="00D1356F" w14:paraId="6B4D5F5A" w14:textId="77777777" w:rsidTr="00047693">
        <w:trPr>
          <w:trHeight w:val="589"/>
        </w:trPr>
        <w:tc>
          <w:tcPr>
            <w:tcW w:w="270" w:type="pct"/>
            <w:vMerge/>
            <w:hideMark/>
          </w:tcPr>
          <w:p w14:paraId="0CBA1B60" w14:textId="77777777" w:rsidR="00B20988" w:rsidRPr="00D1356F" w:rsidRDefault="00B20988" w:rsidP="00B209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93" w:type="pct"/>
            <w:vMerge/>
            <w:hideMark/>
          </w:tcPr>
          <w:p w14:paraId="5AB8EE6A" w14:textId="77777777" w:rsidR="00B20988" w:rsidRPr="00D1356F" w:rsidRDefault="00B20988" w:rsidP="00B209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51" w:type="pct"/>
            <w:vMerge/>
            <w:hideMark/>
          </w:tcPr>
          <w:p w14:paraId="039F4FB9" w14:textId="77777777" w:rsidR="00B20988" w:rsidRPr="00D1356F" w:rsidRDefault="00B20988" w:rsidP="00B209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1" w:type="pct"/>
            <w:vMerge/>
            <w:hideMark/>
          </w:tcPr>
          <w:p w14:paraId="11C21F50" w14:textId="77777777" w:rsidR="00B20988" w:rsidRPr="00D1356F" w:rsidRDefault="00B20988" w:rsidP="00B209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vMerge/>
            <w:hideMark/>
          </w:tcPr>
          <w:p w14:paraId="5F37EEE4" w14:textId="77777777" w:rsidR="00B20988" w:rsidRPr="00D1356F" w:rsidRDefault="00B20988" w:rsidP="00B209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6" w:type="pct"/>
            <w:vMerge/>
            <w:hideMark/>
          </w:tcPr>
          <w:p w14:paraId="7FD48ED2" w14:textId="77777777" w:rsidR="00B20988" w:rsidRPr="00D1356F" w:rsidRDefault="00B20988" w:rsidP="00B209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27" w:type="pct"/>
            <w:vMerge/>
            <w:hideMark/>
          </w:tcPr>
          <w:p w14:paraId="18780102" w14:textId="77777777" w:rsidR="00B20988" w:rsidRPr="00D1356F" w:rsidRDefault="00B20988" w:rsidP="00B209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vMerge/>
            <w:hideMark/>
          </w:tcPr>
          <w:p w14:paraId="4ECB60CC" w14:textId="77777777" w:rsidR="00B20988" w:rsidRPr="00D1356F" w:rsidRDefault="00B20988" w:rsidP="00B209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C33C97" w:rsidRPr="00D1356F" w14:paraId="1B23DB87" w14:textId="77777777" w:rsidTr="00047693">
        <w:trPr>
          <w:trHeight w:val="141"/>
        </w:trPr>
        <w:tc>
          <w:tcPr>
            <w:tcW w:w="5000" w:type="pct"/>
            <w:gridSpan w:val="10"/>
            <w:noWrap/>
          </w:tcPr>
          <w:p w14:paraId="7A01338F" w14:textId="55B0FFA3" w:rsidR="00C33C97" w:rsidRPr="00E17FE4" w:rsidRDefault="00C33C97" w:rsidP="004400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F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ERKEZİ STERİLİZASYON ÜNİTESİ</w:t>
            </w:r>
          </w:p>
        </w:tc>
      </w:tr>
      <w:tr w:rsidR="00215BBF" w:rsidRPr="00D1356F" w14:paraId="4CE049C9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2B5F8DA5" w14:textId="52F5115C" w:rsidR="00215BBF" w:rsidRPr="00D1356F" w:rsidRDefault="00215BBF" w:rsidP="003356F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0BC9CDC2" w14:textId="617A0F02" w:rsidR="00215BBF" w:rsidRPr="00D1356F" w:rsidRDefault="00215BBF" w:rsidP="00975BA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ORM</w:t>
            </w:r>
            <w:r w:rsidR="00E17FE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LAR</w:t>
            </w:r>
          </w:p>
        </w:tc>
        <w:tc>
          <w:tcPr>
            <w:tcW w:w="481" w:type="pct"/>
            <w:noWrap/>
          </w:tcPr>
          <w:p w14:paraId="57E744A5" w14:textId="77777777" w:rsidR="00215BBF" w:rsidRPr="00D1356F" w:rsidRDefault="00215BBF" w:rsidP="003356F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5E415E7B" w14:textId="77777777" w:rsidR="00215BBF" w:rsidRPr="00D1356F" w:rsidRDefault="00215BBF" w:rsidP="003356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CD28E25" w14:textId="77777777" w:rsidR="00215BBF" w:rsidRPr="00D1356F" w:rsidRDefault="00215BBF" w:rsidP="003356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4A3E5C8" w14:textId="60351EF5" w:rsidR="00215BBF" w:rsidRPr="00D1356F" w:rsidRDefault="00215BBF" w:rsidP="003356F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1EB2CFF2" w14:textId="77777777" w:rsidR="00215BBF" w:rsidRPr="00D1356F" w:rsidRDefault="00215BBF" w:rsidP="003356F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84A0B" w:rsidRPr="00D1356F" w14:paraId="4D070CE4" w14:textId="77777777" w:rsidTr="00047693">
        <w:trPr>
          <w:trHeight w:val="141"/>
        </w:trPr>
        <w:tc>
          <w:tcPr>
            <w:tcW w:w="270" w:type="pct"/>
            <w:noWrap/>
          </w:tcPr>
          <w:p w14:paraId="124FF975" w14:textId="77777777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2121B76D" w14:textId="3D709E9F" w:rsidR="00D84A0B" w:rsidRPr="00D1356F" w:rsidRDefault="00D84A0B" w:rsidP="00350E1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.SH.FR.00</w:t>
            </w:r>
            <w:r w:rsidR="00350E10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51" w:type="pct"/>
            <w:noWrap/>
          </w:tcPr>
          <w:p w14:paraId="258693BC" w14:textId="21AF5C26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Biyolojik Test Takip Formu</w:t>
            </w:r>
          </w:p>
        </w:tc>
        <w:tc>
          <w:tcPr>
            <w:tcW w:w="481" w:type="pct"/>
            <w:noWrap/>
          </w:tcPr>
          <w:p w14:paraId="36DE638C" w14:textId="75589F29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0C9DB9F2" w14:textId="3AD7FA8A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9F3225A" w14:textId="53D55984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F799B55" w14:textId="57769AC7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terilizasyon Ünitesi</w:t>
            </w:r>
          </w:p>
        </w:tc>
        <w:tc>
          <w:tcPr>
            <w:tcW w:w="960" w:type="pct"/>
            <w:gridSpan w:val="2"/>
            <w:noWrap/>
          </w:tcPr>
          <w:p w14:paraId="5F153E62" w14:textId="713232CE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D84A0B" w:rsidRPr="00D1356F" w14:paraId="1EE7D50D" w14:textId="77777777" w:rsidTr="00047693">
        <w:trPr>
          <w:trHeight w:val="141"/>
        </w:trPr>
        <w:tc>
          <w:tcPr>
            <w:tcW w:w="270" w:type="pct"/>
            <w:noWrap/>
          </w:tcPr>
          <w:p w14:paraId="2286781F" w14:textId="77777777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3" w:type="pct"/>
            <w:noWrap/>
          </w:tcPr>
          <w:p w14:paraId="1BBB0951" w14:textId="6AA7105A" w:rsidR="00D84A0B" w:rsidRPr="00D1356F" w:rsidRDefault="00D84A0B" w:rsidP="00350E1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.SH.FR.00</w:t>
            </w:r>
            <w:r w:rsidR="00350E10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51" w:type="pct"/>
            <w:noWrap/>
          </w:tcPr>
          <w:p w14:paraId="716129E9" w14:textId="1708C3F2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Merkezi Sterilizasyon Ünitesi Isı ve Nem Takip Formu</w:t>
            </w:r>
          </w:p>
        </w:tc>
        <w:tc>
          <w:tcPr>
            <w:tcW w:w="481" w:type="pct"/>
            <w:noWrap/>
          </w:tcPr>
          <w:p w14:paraId="3791C668" w14:textId="047FDF6E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6E7559DF" w14:textId="1CCEDFCC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705B4E7" w14:textId="0AB354F5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8C19D92" w14:textId="7C1CB535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terilizasyon Ünitesi</w:t>
            </w:r>
          </w:p>
        </w:tc>
        <w:tc>
          <w:tcPr>
            <w:tcW w:w="960" w:type="pct"/>
            <w:gridSpan w:val="2"/>
            <w:noWrap/>
          </w:tcPr>
          <w:p w14:paraId="2DDD53E2" w14:textId="4E6D430D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D84A0B" w:rsidRPr="00D1356F" w14:paraId="48A746AC" w14:textId="77777777" w:rsidTr="00047693">
        <w:trPr>
          <w:trHeight w:val="141"/>
        </w:trPr>
        <w:tc>
          <w:tcPr>
            <w:tcW w:w="270" w:type="pct"/>
            <w:noWrap/>
          </w:tcPr>
          <w:p w14:paraId="3EE5264B" w14:textId="77777777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3" w:type="pct"/>
            <w:noWrap/>
          </w:tcPr>
          <w:p w14:paraId="77FAEB87" w14:textId="24EC9F94" w:rsidR="00D84A0B" w:rsidRPr="00D1356F" w:rsidRDefault="00D84A0B" w:rsidP="00350E1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.SH.FR.00</w:t>
            </w:r>
            <w:r w:rsidR="00350E10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51" w:type="pct"/>
            <w:noWrap/>
          </w:tcPr>
          <w:p w14:paraId="702A838A" w14:textId="092510C4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Merkezi Sterilizasyon Ünitesi ve Çamaşırhane Aylık Periyodik Bakım ve Onarım Formu</w:t>
            </w:r>
          </w:p>
        </w:tc>
        <w:tc>
          <w:tcPr>
            <w:tcW w:w="481" w:type="pct"/>
            <w:noWrap/>
          </w:tcPr>
          <w:p w14:paraId="2A053BBF" w14:textId="1A89E68F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25D1D68B" w14:textId="213A87E1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E206942" w14:textId="476C4FB4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C731638" w14:textId="7460A830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terilizasyon Ünitesi</w:t>
            </w:r>
          </w:p>
        </w:tc>
        <w:tc>
          <w:tcPr>
            <w:tcW w:w="960" w:type="pct"/>
            <w:gridSpan w:val="2"/>
            <w:noWrap/>
          </w:tcPr>
          <w:p w14:paraId="6D1E90D6" w14:textId="2D151A33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D84A0B" w:rsidRPr="00D1356F" w14:paraId="059C5A42" w14:textId="77777777" w:rsidTr="00047693">
        <w:trPr>
          <w:trHeight w:val="141"/>
        </w:trPr>
        <w:tc>
          <w:tcPr>
            <w:tcW w:w="270" w:type="pct"/>
            <w:noWrap/>
          </w:tcPr>
          <w:p w14:paraId="7E4FBC42" w14:textId="05E7527C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93" w:type="pct"/>
            <w:noWrap/>
          </w:tcPr>
          <w:p w14:paraId="53F620D1" w14:textId="7F5FA23D" w:rsidR="00D84A0B" w:rsidRPr="00D1356F" w:rsidRDefault="00D84A0B" w:rsidP="00350E1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.SH.FR.00</w:t>
            </w:r>
            <w:r w:rsidR="00350E10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51" w:type="pct"/>
            <w:noWrap/>
          </w:tcPr>
          <w:p w14:paraId="2455E10C" w14:textId="67CE79A0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toklav Bowie – Dick Test Kayıt Formu</w:t>
            </w:r>
          </w:p>
        </w:tc>
        <w:tc>
          <w:tcPr>
            <w:tcW w:w="481" w:type="pct"/>
            <w:noWrap/>
          </w:tcPr>
          <w:p w14:paraId="0DA74B26" w14:textId="4B2B6457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65FAB6B6" w14:textId="68F399CA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E405003" w14:textId="5D7B9442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44A7282" w14:textId="3B21360B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terilizasyon Ünitesi</w:t>
            </w:r>
          </w:p>
        </w:tc>
        <w:tc>
          <w:tcPr>
            <w:tcW w:w="960" w:type="pct"/>
            <w:gridSpan w:val="2"/>
            <w:noWrap/>
          </w:tcPr>
          <w:p w14:paraId="1717C2E4" w14:textId="1C29804D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D84A0B" w:rsidRPr="00D1356F" w14:paraId="728EFFE9" w14:textId="77777777" w:rsidTr="00047693">
        <w:trPr>
          <w:trHeight w:val="141"/>
        </w:trPr>
        <w:tc>
          <w:tcPr>
            <w:tcW w:w="270" w:type="pct"/>
            <w:noWrap/>
          </w:tcPr>
          <w:p w14:paraId="4434E0A7" w14:textId="5D36B706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93" w:type="pct"/>
            <w:noWrap/>
          </w:tcPr>
          <w:p w14:paraId="3B9B3305" w14:textId="7008439F" w:rsidR="00D84A0B" w:rsidRPr="00D1356F" w:rsidRDefault="00D84A0B" w:rsidP="00350E1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.SH.FR.00</w:t>
            </w:r>
            <w:r w:rsidR="00350E10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51" w:type="pct"/>
            <w:noWrap/>
          </w:tcPr>
          <w:p w14:paraId="4C01242D" w14:textId="0982B963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toklav Döngü Kayıt Formu</w:t>
            </w:r>
          </w:p>
        </w:tc>
        <w:tc>
          <w:tcPr>
            <w:tcW w:w="481" w:type="pct"/>
            <w:noWrap/>
          </w:tcPr>
          <w:p w14:paraId="62D5B89F" w14:textId="76397548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3C18A9A4" w14:textId="4BD023FC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930D86A" w14:textId="645FD736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1EB1A33" w14:textId="04232089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terilizasyon Ünitesi</w:t>
            </w:r>
          </w:p>
        </w:tc>
        <w:tc>
          <w:tcPr>
            <w:tcW w:w="960" w:type="pct"/>
            <w:gridSpan w:val="2"/>
            <w:noWrap/>
          </w:tcPr>
          <w:p w14:paraId="3358D924" w14:textId="6E55684D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D84A0B" w:rsidRPr="00D1356F" w14:paraId="28E39179" w14:textId="77777777" w:rsidTr="00047693">
        <w:trPr>
          <w:trHeight w:val="141"/>
        </w:trPr>
        <w:tc>
          <w:tcPr>
            <w:tcW w:w="270" w:type="pct"/>
            <w:noWrap/>
          </w:tcPr>
          <w:p w14:paraId="13C97ECB" w14:textId="67D070C9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93" w:type="pct"/>
            <w:noWrap/>
          </w:tcPr>
          <w:p w14:paraId="3411F089" w14:textId="1EF5B5C9" w:rsidR="00D84A0B" w:rsidRPr="00D1356F" w:rsidRDefault="00D84A0B" w:rsidP="00350E1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.SH.FR.00</w:t>
            </w:r>
            <w:r w:rsidR="00350E10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51" w:type="pct"/>
            <w:noWrap/>
          </w:tcPr>
          <w:p w14:paraId="2F4599DA" w14:textId="0BD504EA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Protein Kalıntı Testi</w:t>
            </w:r>
          </w:p>
        </w:tc>
        <w:tc>
          <w:tcPr>
            <w:tcW w:w="481" w:type="pct"/>
            <w:noWrap/>
          </w:tcPr>
          <w:p w14:paraId="1C2C111F" w14:textId="008164E8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61998C54" w14:textId="4C099768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AA969F3" w14:textId="0B014D92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0527DA6" w14:textId="52A3E7C2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terilizasyon Ünitesi</w:t>
            </w:r>
          </w:p>
        </w:tc>
        <w:tc>
          <w:tcPr>
            <w:tcW w:w="960" w:type="pct"/>
            <w:gridSpan w:val="2"/>
            <w:noWrap/>
          </w:tcPr>
          <w:p w14:paraId="67AB1222" w14:textId="0B62D1F5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D84A0B" w:rsidRPr="00D1356F" w14:paraId="684DE8AF" w14:textId="77777777" w:rsidTr="00047693">
        <w:trPr>
          <w:trHeight w:val="141"/>
        </w:trPr>
        <w:tc>
          <w:tcPr>
            <w:tcW w:w="270" w:type="pct"/>
            <w:noWrap/>
          </w:tcPr>
          <w:p w14:paraId="51A050C5" w14:textId="4B174F31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593" w:type="pct"/>
            <w:noWrap/>
          </w:tcPr>
          <w:p w14:paraId="0E4786C9" w14:textId="163CB3E0" w:rsidR="00D84A0B" w:rsidRPr="00D1356F" w:rsidRDefault="00350E10" w:rsidP="00D84A0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.SH.FR.009</w:t>
            </w:r>
            <w:r w:rsidR="00D84A0B"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51" w:type="pct"/>
            <w:noWrap/>
          </w:tcPr>
          <w:p w14:paraId="690A921A" w14:textId="458028D2" w:rsidR="00D84A0B" w:rsidRPr="00D1356F" w:rsidRDefault="00D84A0B" w:rsidP="00D84A0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Yıkama Döngü Kayıt Formu</w:t>
            </w:r>
          </w:p>
        </w:tc>
        <w:tc>
          <w:tcPr>
            <w:tcW w:w="481" w:type="pct"/>
            <w:noWrap/>
          </w:tcPr>
          <w:p w14:paraId="5593DB6A" w14:textId="0CDFE149" w:rsidR="00D84A0B" w:rsidRPr="00D1356F" w:rsidRDefault="00D84A0B" w:rsidP="00D84A0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245567E6" w14:textId="1C99B716" w:rsidR="00D84A0B" w:rsidRPr="00D1356F" w:rsidRDefault="00D84A0B" w:rsidP="00D84A0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B7F95BA" w14:textId="2702418E" w:rsidR="00D84A0B" w:rsidRPr="00D1356F" w:rsidRDefault="00D84A0B" w:rsidP="00D84A0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8A00318" w14:textId="74FEDBF5" w:rsidR="00D84A0B" w:rsidRPr="00D1356F" w:rsidRDefault="00D84A0B" w:rsidP="00D84A0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terilizasyon Ünitesi</w:t>
            </w:r>
          </w:p>
        </w:tc>
        <w:tc>
          <w:tcPr>
            <w:tcW w:w="960" w:type="pct"/>
            <w:gridSpan w:val="2"/>
            <w:noWrap/>
          </w:tcPr>
          <w:p w14:paraId="5DA399BE" w14:textId="5A3AB652" w:rsidR="00D84A0B" w:rsidRPr="00D1356F" w:rsidRDefault="00D84A0B" w:rsidP="00D84A0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D84A0B" w:rsidRPr="00D1356F" w14:paraId="040A3550" w14:textId="77777777" w:rsidTr="00047693">
        <w:trPr>
          <w:trHeight w:val="141"/>
        </w:trPr>
        <w:tc>
          <w:tcPr>
            <w:tcW w:w="270" w:type="pct"/>
            <w:noWrap/>
          </w:tcPr>
          <w:p w14:paraId="12CED284" w14:textId="0AFA81D8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93" w:type="pct"/>
            <w:noWrap/>
          </w:tcPr>
          <w:p w14:paraId="236EC32F" w14:textId="2E6EAB6C" w:rsidR="00D84A0B" w:rsidRPr="00D1356F" w:rsidRDefault="00350E10" w:rsidP="00D84A0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.SH.FR.009</w:t>
            </w:r>
            <w:r w:rsidR="00D84A0B"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51" w:type="pct"/>
            <w:noWrap/>
          </w:tcPr>
          <w:p w14:paraId="396B7664" w14:textId="77777777" w:rsidR="00D84A0B" w:rsidRPr="00D1356F" w:rsidRDefault="00D84A0B" w:rsidP="00D84A0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 xml:space="preserve">Taşıma Arabası </w:t>
            </w:r>
          </w:p>
          <w:p w14:paraId="6B42A283" w14:textId="2A95698A" w:rsidR="00D84A0B" w:rsidRPr="00D1356F" w:rsidRDefault="00D84A0B" w:rsidP="00D84A0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ve Konteynerı Dezenfeksiyon Formu</w:t>
            </w:r>
          </w:p>
        </w:tc>
        <w:tc>
          <w:tcPr>
            <w:tcW w:w="481" w:type="pct"/>
            <w:noWrap/>
          </w:tcPr>
          <w:p w14:paraId="76615D85" w14:textId="3AB7531A" w:rsidR="00D84A0B" w:rsidRPr="00D1356F" w:rsidRDefault="00D84A0B" w:rsidP="00D84A0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104DA0BE" w14:textId="6C6F95E8" w:rsidR="00D84A0B" w:rsidRPr="00D1356F" w:rsidRDefault="00D84A0B" w:rsidP="00D84A0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6" w:type="pct"/>
            <w:noWrap/>
          </w:tcPr>
          <w:p w14:paraId="0D1C6262" w14:textId="0FD6DAB2" w:rsidR="00D84A0B" w:rsidRPr="00D1356F" w:rsidRDefault="00D84A0B" w:rsidP="00D84A0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7" w:type="pct"/>
            <w:noWrap/>
          </w:tcPr>
          <w:p w14:paraId="14F6F669" w14:textId="70494814" w:rsidR="00D84A0B" w:rsidRPr="00D1356F" w:rsidRDefault="00D84A0B" w:rsidP="00D84A0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terilizasyon Ünitesi</w:t>
            </w:r>
          </w:p>
        </w:tc>
        <w:tc>
          <w:tcPr>
            <w:tcW w:w="960" w:type="pct"/>
            <w:gridSpan w:val="2"/>
            <w:noWrap/>
          </w:tcPr>
          <w:p w14:paraId="6157E572" w14:textId="0984867C" w:rsidR="00D84A0B" w:rsidRPr="00D1356F" w:rsidRDefault="00D84A0B" w:rsidP="00D84A0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682105" w:rsidRPr="00D1356F" w14:paraId="0457ADF6" w14:textId="77777777" w:rsidTr="00047693">
        <w:trPr>
          <w:trHeight w:val="141"/>
        </w:trPr>
        <w:tc>
          <w:tcPr>
            <w:tcW w:w="270" w:type="pct"/>
            <w:noWrap/>
          </w:tcPr>
          <w:p w14:paraId="6444BEA2" w14:textId="548C7DF1" w:rsidR="00682105" w:rsidRPr="00D1356F" w:rsidRDefault="00682105" w:rsidP="0068210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593" w:type="pct"/>
            <w:noWrap/>
          </w:tcPr>
          <w:p w14:paraId="3C523E25" w14:textId="2186AED9" w:rsidR="00682105" w:rsidRDefault="00682105" w:rsidP="0068210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105">
              <w:rPr>
                <w:rFonts w:ascii="Times New Roman" w:hAnsi="Times New Roman" w:cs="Times New Roman"/>
                <w:sz w:val="16"/>
                <w:szCs w:val="16"/>
              </w:rPr>
              <w:t>S.SH.FR.0121</w:t>
            </w:r>
          </w:p>
        </w:tc>
        <w:tc>
          <w:tcPr>
            <w:tcW w:w="1251" w:type="pct"/>
            <w:noWrap/>
          </w:tcPr>
          <w:p w14:paraId="3A26DD7F" w14:textId="4CF017C7" w:rsidR="00682105" w:rsidRPr="00D1356F" w:rsidRDefault="00682105" w:rsidP="0068210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2105">
              <w:rPr>
                <w:rFonts w:ascii="Times New Roman" w:hAnsi="Times New Roman" w:cs="Times New Roman"/>
                <w:sz w:val="16"/>
                <w:szCs w:val="16"/>
              </w:rPr>
              <w:t>Steril Malzeme Uygunsuzluk Bildirim Formu</w:t>
            </w:r>
          </w:p>
        </w:tc>
        <w:tc>
          <w:tcPr>
            <w:tcW w:w="481" w:type="pct"/>
            <w:noWrap/>
          </w:tcPr>
          <w:p w14:paraId="000C12A1" w14:textId="311B2D2F" w:rsidR="00682105" w:rsidRPr="00D1356F" w:rsidRDefault="00682105" w:rsidP="006821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.01.2025</w:t>
            </w:r>
          </w:p>
        </w:tc>
        <w:tc>
          <w:tcPr>
            <w:tcW w:w="482" w:type="pct"/>
            <w:gridSpan w:val="2"/>
            <w:noWrap/>
          </w:tcPr>
          <w:p w14:paraId="6A335485" w14:textId="77777777" w:rsidR="00682105" w:rsidRPr="00D1356F" w:rsidRDefault="00682105" w:rsidP="006821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E3E6EB3" w14:textId="77777777" w:rsidR="00682105" w:rsidRPr="00D1356F" w:rsidRDefault="00682105" w:rsidP="006821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C299E38" w14:textId="741A85CD" w:rsidR="00682105" w:rsidRPr="00D1356F" w:rsidRDefault="00682105" w:rsidP="0068210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terilizasyon Ünitesi</w:t>
            </w:r>
          </w:p>
        </w:tc>
        <w:tc>
          <w:tcPr>
            <w:tcW w:w="960" w:type="pct"/>
            <w:gridSpan w:val="2"/>
            <w:noWrap/>
          </w:tcPr>
          <w:p w14:paraId="73A7B856" w14:textId="388BF1B3" w:rsidR="00682105" w:rsidRPr="00D1356F" w:rsidRDefault="00682105" w:rsidP="0068210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682105" w:rsidRPr="00D1356F" w14:paraId="56F7654C" w14:textId="77777777" w:rsidTr="00047693">
        <w:trPr>
          <w:trHeight w:val="141"/>
        </w:trPr>
        <w:tc>
          <w:tcPr>
            <w:tcW w:w="270" w:type="pct"/>
            <w:noWrap/>
          </w:tcPr>
          <w:p w14:paraId="5F31E59F" w14:textId="3CAA0123" w:rsidR="00682105" w:rsidRPr="00D1356F" w:rsidRDefault="00682105" w:rsidP="0068210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93" w:type="pct"/>
            <w:noWrap/>
          </w:tcPr>
          <w:p w14:paraId="1842EBDE" w14:textId="7B1C553A" w:rsidR="00682105" w:rsidRDefault="00682105" w:rsidP="0068210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105">
              <w:rPr>
                <w:rFonts w:ascii="Times New Roman" w:hAnsi="Times New Roman" w:cs="Times New Roman"/>
                <w:sz w:val="16"/>
                <w:szCs w:val="16"/>
              </w:rPr>
              <w:t>S.SH.FR.0122</w:t>
            </w:r>
          </w:p>
        </w:tc>
        <w:tc>
          <w:tcPr>
            <w:tcW w:w="1251" w:type="pct"/>
            <w:noWrap/>
          </w:tcPr>
          <w:p w14:paraId="5A5F54BA" w14:textId="03AD3B37" w:rsidR="00682105" w:rsidRPr="00D1356F" w:rsidRDefault="00682105" w:rsidP="0068210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2105">
              <w:rPr>
                <w:rFonts w:ascii="Times New Roman" w:hAnsi="Times New Roman" w:cs="Times New Roman"/>
                <w:sz w:val="16"/>
                <w:szCs w:val="16"/>
              </w:rPr>
              <w:t>Steril Malzeme Uygunsuzluk Takip Formu</w:t>
            </w:r>
          </w:p>
        </w:tc>
        <w:tc>
          <w:tcPr>
            <w:tcW w:w="481" w:type="pct"/>
            <w:noWrap/>
          </w:tcPr>
          <w:p w14:paraId="16423C70" w14:textId="5CE93116" w:rsidR="00682105" w:rsidRPr="00D1356F" w:rsidRDefault="00682105" w:rsidP="006821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.01.2025</w:t>
            </w:r>
          </w:p>
        </w:tc>
        <w:tc>
          <w:tcPr>
            <w:tcW w:w="482" w:type="pct"/>
            <w:gridSpan w:val="2"/>
            <w:noWrap/>
          </w:tcPr>
          <w:p w14:paraId="06155880" w14:textId="77777777" w:rsidR="00682105" w:rsidRPr="00D1356F" w:rsidRDefault="00682105" w:rsidP="006821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BF0E8BC" w14:textId="77777777" w:rsidR="00682105" w:rsidRPr="00D1356F" w:rsidRDefault="00682105" w:rsidP="006821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41D6403" w14:textId="6BC42CFA" w:rsidR="00682105" w:rsidRPr="00D1356F" w:rsidRDefault="00682105" w:rsidP="0068210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terilizasyon Ünitesi</w:t>
            </w:r>
          </w:p>
        </w:tc>
        <w:tc>
          <w:tcPr>
            <w:tcW w:w="960" w:type="pct"/>
            <w:gridSpan w:val="2"/>
            <w:noWrap/>
          </w:tcPr>
          <w:p w14:paraId="5692C0B3" w14:textId="5FFE6190" w:rsidR="00682105" w:rsidRPr="00D1356F" w:rsidRDefault="00682105" w:rsidP="0068210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215BBF" w:rsidRPr="00D1356F" w14:paraId="6CD727A2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58345A44" w14:textId="0A5BAEB5" w:rsidR="00215BBF" w:rsidRPr="00D1356F" w:rsidRDefault="00215BBF" w:rsidP="00215BB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6B77CB4D" w14:textId="063443AF" w:rsidR="00215BBF" w:rsidRPr="00D1356F" w:rsidRDefault="00215BBF" w:rsidP="00215BB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ALİMAT</w:t>
            </w:r>
            <w:r w:rsidR="00E17FE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LAR</w:t>
            </w:r>
          </w:p>
        </w:tc>
        <w:tc>
          <w:tcPr>
            <w:tcW w:w="481" w:type="pct"/>
            <w:noWrap/>
          </w:tcPr>
          <w:p w14:paraId="6DBF38B0" w14:textId="577DBAF0" w:rsidR="00215BBF" w:rsidRPr="00D1356F" w:rsidRDefault="00215BBF" w:rsidP="00215B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5BEEB18B" w14:textId="4227B8A0" w:rsidR="00215BBF" w:rsidRPr="00D1356F" w:rsidRDefault="00215BBF" w:rsidP="00215B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6" w:type="pct"/>
            <w:noWrap/>
          </w:tcPr>
          <w:p w14:paraId="6F1E1A34" w14:textId="08E2B628" w:rsidR="00215BBF" w:rsidRPr="00D1356F" w:rsidRDefault="00215BBF" w:rsidP="00215B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7" w:type="pct"/>
            <w:noWrap/>
          </w:tcPr>
          <w:p w14:paraId="70E02EA1" w14:textId="5C6DADA4" w:rsidR="00215BBF" w:rsidRPr="00D1356F" w:rsidRDefault="00215BBF" w:rsidP="00215BB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6369CC80" w14:textId="21CD4F73" w:rsidR="00215BBF" w:rsidRPr="00D1356F" w:rsidRDefault="00215BBF" w:rsidP="00215BB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84A0B" w:rsidRPr="00D1356F" w14:paraId="152B97C0" w14:textId="77777777" w:rsidTr="00047693">
        <w:trPr>
          <w:trHeight w:val="141"/>
        </w:trPr>
        <w:tc>
          <w:tcPr>
            <w:tcW w:w="270" w:type="pct"/>
            <w:noWrap/>
          </w:tcPr>
          <w:p w14:paraId="1E25CFB2" w14:textId="394E70B4" w:rsidR="00D84A0B" w:rsidRPr="00D1356F" w:rsidRDefault="00FC786C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2B9DA07B" w14:textId="6DC626B6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.SH.TL.0001</w:t>
            </w:r>
          </w:p>
        </w:tc>
        <w:tc>
          <w:tcPr>
            <w:tcW w:w="1251" w:type="pct"/>
            <w:noWrap/>
          </w:tcPr>
          <w:p w14:paraId="592246BB" w14:textId="5EBF58D4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Çamaşır Kurutma Makinesi </w:t>
            </w: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Kullanma Talimatı</w:t>
            </w:r>
          </w:p>
        </w:tc>
        <w:tc>
          <w:tcPr>
            <w:tcW w:w="481" w:type="pct"/>
            <w:noWrap/>
          </w:tcPr>
          <w:p w14:paraId="130048AE" w14:textId="012C2E3D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0CF0FF66" w14:textId="0C69E3FC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36" w:type="pct"/>
            <w:noWrap/>
          </w:tcPr>
          <w:p w14:paraId="1482AAC6" w14:textId="555BF8BD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27" w:type="pct"/>
            <w:noWrap/>
          </w:tcPr>
          <w:p w14:paraId="73DE22AD" w14:textId="5D2E59AA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terilizasyon Ünitesi</w:t>
            </w:r>
          </w:p>
        </w:tc>
        <w:tc>
          <w:tcPr>
            <w:tcW w:w="960" w:type="pct"/>
            <w:gridSpan w:val="2"/>
            <w:noWrap/>
          </w:tcPr>
          <w:p w14:paraId="2BE54242" w14:textId="703B9BE9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D84A0B" w:rsidRPr="00D1356F" w14:paraId="52A6B075" w14:textId="77777777" w:rsidTr="00047693">
        <w:trPr>
          <w:trHeight w:val="141"/>
        </w:trPr>
        <w:tc>
          <w:tcPr>
            <w:tcW w:w="270" w:type="pct"/>
            <w:noWrap/>
          </w:tcPr>
          <w:p w14:paraId="0C5EDF09" w14:textId="77A91F50" w:rsidR="00D84A0B" w:rsidRPr="00D1356F" w:rsidRDefault="00FC786C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3" w:type="pct"/>
            <w:noWrap/>
          </w:tcPr>
          <w:p w14:paraId="2E9F0C73" w14:textId="1FD15D87" w:rsidR="00D84A0B" w:rsidRPr="00D1356F" w:rsidRDefault="00D84A0B" w:rsidP="00D84A0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.SH.TL.0002</w:t>
            </w:r>
          </w:p>
        </w:tc>
        <w:tc>
          <w:tcPr>
            <w:tcW w:w="1251" w:type="pct"/>
            <w:noWrap/>
          </w:tcPr>
          <w:p w14:paraId="26AD69C0" w14:textId="6A27DFEF" w:rsidR="00D84A0B" w:rsidRPr="00D1356F" w:rsidRDefault="00D84A0B" w:rsidP="00D84A0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Çamaşır Yıkama Makinesi Kullanma Talimatı</w:t>
            </w:r>
          </w:p>
        </w:tc>
        <w:tc>
          <w:tcPr>
            <w:tcW w:w="481" w:type="pct"/>
            <w:noWrap/>
          </w:tcPr>
          <w:p w14:paraId="65BEB9A6" w14:textId="0DAFA05B" w:rsidR="00D84A0B" w:rsidRPr="00D1356F" w:rsidRDefault="00D84A0B" w:rsidP="00D84A0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60E4F968" w14:textId="565FF807" w:rsidR="00D84A0B" w:rsidRPr="00D1356F" w:rsidRDefault="00D84A0B" w:rsidP="00D84A0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6" w:type="pct"/>
            <w:noWrap/>
          </w:tcPr>
          <w:p w14:paraId="4B40FE65" w14:textId="3ABB0640" w:rsidR="00D84A0B" w:rsidRPr="00D1356F" w:rsidRDefault="00D84A0B" w:rsidP="00D84A0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7" w:type="pct"/>
            <w:noWrap/>
          </w:tcPr>
          <w:p w14:paraId="176C4CF3" w14:textId="5632A539" w:rsidR="00D84A0B" w:rsidRPr="00D1356F" w:rsidRDefault="00D84A0B" w:rsidP="00D84A0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terilizasyon Ünitesi</w:t>
            </w:r>
          </w:p>
        </w:tc>
        <w:tc>
          <w:tcPr>
            <w:tcW w:w="960" w:type="pct"/>
            <w:gridSpan w:val="2"/>
            <w:noWrap/>
          </w:tcPr>
          <w:p w14:paraId="30D0BB1A" w14:textId="4016765F" w:rsidR="00D84A0B" w:rsidRPr="00D1356F" w:rsidRDefault="00D84A0B" w:rsidP="00D84A0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D84A0B" w:rsidRPr="00D1356F" w14:paraId="68A2D9CE" w14:textId="77777777" w:rsidTr="00047693">
        <w:trPr>
          <w:trHeight w:val="141"/>
        </w:trPr>
        <w:tc>
          <w:tcPr>
            <w:tcW w:w="270" w:type="pct"/>
            <w:noWrap/>
          </w:tcPr>
          <w:p w14:paraId="79C88332" w14:textId="149ECFA1" w:rsidR="00D84A0B" w:rsidRPr="00D1356F" w:rsidRDefault="00FC786C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3</w:t>
            </w:r>
          </w:p>
        </w:tc>
        <w:tc>
          <w:tcPr>
            <w:tcW w:w="593" w:type="pct"/>
            <w:noWrap/>
          </w:tcPr>
          <w:p w14:paraId="1C5E1332" w14:textId="326C7744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.SH.TL.0003</w:t>
            </w:r>
          </w:p>
        </w:tc>
        <w:tc>
          <w:tcPr>
            <w:tcW w:w="1251" w:type="pct"/>
            <w:noWrap/>
          </w:tcPr>
          <w:p w14:paraId="60132CB8" w14:textId="4879D0BA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toklav Kullanma Talimatı</w:t>
            </w:r>
          </w:p>
        </w:tc>
        <w:tc>
          <w:tcPr>
            <w:tcW w:w="481" w:type="pct"/>
            <w:noWrap/>
          </w:tcPr>
          <w:p w14:paraId="5AA77A97" w14:textId="22F898D6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6616D456" w14:textId="77777777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4DCCD26" w14:textId="77777777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5B6DF7A" w14:textId="6FF96D12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terilizasyon Ünitesi</w:t>
            </w:r>
          </w:p>
        </w:tc>
        <w:tc>
          <w:tcPr>
            <w:tcW w:w="960" w:type="pct"/>
            <w:gridSpan w:val="2"/>
            <w:noWrap/>
          </w:tcPr>
          <w:p w14:paraId="03A83FC3" w14:textId="07F47097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D84A0B" w:rsidRPr="00D1356F" w14:paraId="50953A2B" w14:textId="77777777" w:rsidTr="00047693">
        <w:trPr>
          <w:trHeight w:val="141"/>
        </w:trPr>
        <w:tc>
          <w:tcPr>
            <w:tcW w:w="270" w:type="pct"/>
            <w:noWrap/>
          </w:tcPr>
          <w:p w14:paraId="2D75549D" w14:textId="155039E7" w:rsidR="00D84A0B" w:rsidRPr="00D1356F" w:rsidRDefault="00FC786C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93" w:type="pct"/>
            <w:noWrap/>
          </w:tcPr>
          <w:p w14:paraId="093BE28E" w14:textId="6DB0ABBE" w:rsidR="00D84A0B" w:rsidRPr="00D1356F" w:rsidRDefault="00D84A0B" w:rsidP="00D84A0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.SH.TL.0004</w:t>
            </w:r>
          </w:p>
        </w:tc>
        <w:tc>
          <w:tcPr>
            <w:tcW w:w="1251" w:type="pct"/>
            <w:noWrap/>
          </w:tcPr>
          <w:p w14:paraId="596F1B0E" w14:textId="04494DD6" w:rsidR="00D84A0B" w:rsidRPr="00D1356F" w:rsidRDefault="00D84A0B" w:rsidP="00D84A0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İnkübaktör Cihazı Kullanma Talimatı</w:t>
            </w:r>
          </w:p>
        </w:tc>
        <w:tc>
          <w:tcPr>
            <w:tcW w:w="481" w:type="pct"/>
            <w:noWrap/>
          </w:tcPr>
          <w:p w14:paraId="166DCE24" w14:textId="5D762671" w:rsidR="00D84A0B" w:rsidRPr="00D1356F" w:rsidRDefault="00D84A0B" w:rsidP="00D84A0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0D89FDB1" w14:textId="734755E0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6" w:type="pct"/>
            <w:noWrap/>
          </w:tcPr>
          <w:p w14:paraId="01D63523" w14:textId="12B65D9A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7" w:type="pct"/>
            <w:noWrap/>
          </w:tcPr>
          <w:p w14:paraId="11C13E48" w14:textId="4EDA44EC" w:rsidR="00D84A0B" w:rsidRPr="00D1356F" w:rsidRDefault="00D84A0B" w:rsidP="00D84A0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terilizasyon Ünitesi</w:t>
            </w:r>
          </w:p>
        </w:tc>
        <w:tc>
          <w:tcPr>
            <w:tcW w:w="960" w:type="pct"/>
            <w:gridSpan w:val="2"/>
            <w:noWrap/>
          </w:tcPr>
          <w:p w14:paraId="3D7F1D56" w14:textId="31E3B5F8" w:rsidR="00D84A0B" w:rsidRPr="00D1356F" w:rsidRDefault="00D84A0B" w:rsidP="00D84A0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D84A0B" w:rsidRPr="00D1356F" w14:paraId="582514C3" w14:textId="77777777" w:rsidTr="00047693">
        <w:trPr>
          <w:trHeight w:val="141"/>
        </w:trPr>
        <w:tc>
          <w:tcPr>
            <w:tcW w:w="270" w:type="pct"/>
            <w:noWrap/>
          </w:tcPr>
          <w:p w14:paraId="11D85EAD" w14:textId="50F8EB9A" w:rsidR="00D84A0B" w:rsidRPr="00D1356F" w:rsidRDefault="00FC786C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0" w:name="_Hlk141684040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93" w:type="pct"/>
            <w:noWrap/>
          </w:tcPr>
          <w:p w14:paraId="34B4DD2D" w14:textId="4750E2EA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.SH.TL.0005</w:t>
            </w:r>
          </w:p>
        </w:tc>
        <w:tc>
          <w:tcPr>
            <w:tcW w:w="1251" w:type="pct"/>
            <w:noWrap/>
          </w:tcPr>
          <w:p w14:paraId="1995E862" w14:textId="76DAA5BC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let Yıkama ve Dezenfeksiyon Makinesi Kullanma Talimatı</w:t>
            </w:r>
          </w:p>
        </w:tc>
        <w:tc>
          <w:tcPr>
            <w:tcW w:w="481" w:type="pct"/>
            <w:noWrap/>
          </w:tcPr>
          <w:p w14:paraId="2700B3B2" w14:textId="5737925A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60FA8110" w14:textId="4EE54768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5363502" w14:textId="186752EF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B9C3A50" w14:textId="2692F577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terilizasyon Ünitesi</w:t>
            </w:r>
          </w:p>
        </w:tc>
        <w:tc>
          <w:tcPr>
            <w:tcW w:w="960" w:type="pct"/>
            <w:gridSpan w:val="2"/>
            <w:noWrap/>
          </w:tcPr>
          <w:p w14:paraId="0375C577" w14:textId="5C5D2EEC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bookmarkEnd w:id="0"/>
      <w:tr w:rsidR="00D84A0B" w:rsidRPr="00D1356F" w14:paraId="468FE3E4" w14:textId="77777777" w:rsidTr="00047693">
        <w:trPr>
          <w:trHeight w:val="141"/>
        </w:trPr>
        <w:tc>
          <w:tcPr>
            <w:tcW w:w="270" w:type="pct"/>
            <w:noWrap/>
          </w:tcPr>
          <w:p w14:paraId="20CD4DEF" w14:textId="7FA9318E" w:rsidR="00D84A0B" w:rsidRPr="00D1356F" w:rsidRDefault="00FC786C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93" w:type="pct"/>
            <w:noWrap/>
          </w:tcPr>
          <w:p w14:paraId="7F338DEE" w14:textId="57D69EEE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.SH.TL.0006</w:t>
            </w:r>
          </w:p>
        </w:tc>
        <w:tc>
          <w:tcPr>
            <w:tcW w:w="1251" w:type="pct"/>
            <w:noWrap/>
          </w:tcPr>
          <w:p w14:paraId="77D8E7EE" w14:textId="0B231CDE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Ultrasonik Yıkama Cihazı </w:t>
            </w: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Kullanma Talimatı</w:t>
            </w:r>
          </w:p>
        </w:tc>
        <w:tc>
          <w:tcPr>
            <w:tcW w:w="481" w:type="pct"/>
            <w:noWrap/>
          </w:tcPr>
          <w:p w14:paraId="57469B0F" w14:textId="4D270AD4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4AB76331" w14:textId="77777777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8653958" w14:textId="77777777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E55F069" w14:textId="6EDFA700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terilizasyon Ünitesi</w:t>
            </w:r>
          </w:p>
        </w:tc>
        <w:tc>
          <w:tcPr>
            <w:tcW w:w="960" w:type="pct"/>
            <w:gridSpan w:val="2"/>
            <w:noWrap/>
          </w:tcPr>
          <w:p w14:paraId="21F4C756" w14:textId="5A3C7CBB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Dekanlık</w:t>
            </w:r>
          </w:p>
        </w:tc>
      </w:tr>
      <w:tr w:rsidR="00D84A0B" w:rsidRPr="00D1356F" w14:paraId="37B4B889" w14:textId="77777777" w:rsidTr="00047693">
        <w:trPr>
          <w:trHeight w:val="141"/>
        </w:trPr>
        <w:tc>
          <w:tcPr>
            <w:tcW w:w="270" w:type="pct"/>
            <w:noWrap/>
          </w:tcPr>
          <w:p w14:paraId="1BA8429C" w14:textId="28F5F88D" w:rsidR="00D84A0B" w:rsidRPr="00D1356F" w:rsidRDefault="00FC786C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593" w:type="pct"/>
            <w:noWrap/>
          </w:tcPr>
          <w:p w14:paraId="21102A66" w14:textId="41568CE2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.SH.TL.0007</w:t>
            </w:r>
          </w:p>
        </w:tc>
        <w:tc>
          <w:tcPr>
            <w:tcW w:w="1251" w:type="pct"/>
            <w:noWrap/>
          </w:tcPr>
          <w:p w14:paraId="043748BA" w14:textId="3711232F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ikiş Makinesi </w:t>
            </w: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Kullanma Talimatı</w:t>
            </w:r>
          </w:p>
        </w:tc>
        <w:tc>
          <w:tcPr>
            <w:tcW w:w="481" w:type="pct"/>
            <w:noWrap/>
          </w:tcPr>
          <w:p w14:paraId="57EDA77D" w14:textId="75028D30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533F4EC9" w14:textId="77777777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EBE4FD5" w14:textId="77777777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6097DEA" w14:textId="1516A3DD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terilizasyon Ünitesi</w:t>
            </w:r>
          </w:p>
        </w:tc>
        <w:tc>
          <w:tcPr>
            <w:tcW w:w="960" w:type="pct"/>
            <w:gridSpan w:val="2"/>
            <w:noWrap/>
          </w:tcPr>
          <w:p w14:paraId="55304430" w14:textId="63BADD44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D84A0B" w:rsidRPr="00D1356F" w14:paraId="09295F06" w14:textId="77777777" w:rsidTr="00047693">
        <w:trPr>
          <w:trHeight w:val="141"/>
        </w:trPr>
        <w:tc>
          <w:tcPr>
            <w:tcW w:w="270" w:type="pct"/>
            <w:noWrap/>
          </w:tcPr>
          <w:p w14:paraId="585751A3" w14:textId="5BED1863" w:rsidR="00D84A0B" w:rsidRPr="00D1356F" w:rsidRDefault="00FC786C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93" w:type="pct"/>
            <w:noWrap/>
          </w:tcPr>
          <w:p w14:paraId="28E3C045" w14:textId="758071A7" w:rsidR="00D84A0B" w:rsidRPr="00D1356F" w:rsidRDefault="00D84A0B" w:rsidP="00D84A0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.SH.TL.0008</w:t>
            </w:r>
          </w:p>
        </w:tc>
        <w:tc>
          <w:tcPr>
            <w:tcW w:w="1251" w:type="pct"/>
            <w:noWrap/>
          </w:tcPr>
          <w:p w14:paraId="4453D9AD" w14:textId="3AC70E45" w:rsidR="00D84A0B" w:rsidRPr="00D1356F" w:rsidRDefault="00D84A0B" w:rsidP="00D84A0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Gazlı Bez Kesme Makinesi Kullanma Talimatı</w:t>
            </w:r>
          </w:p>
        </w:tc>
        <w:tc>
          <w:tcPr>
            <w:tcW w:w="481" w:type="pct"/>
            <w:noWrap/>
          </w:tcPr>
          <w:p w14:paraId="5FD2AE0B" w14:textId="609C5835" w:rsidR="00D84A0B" w:rsidRPr="00D1356F" w:rsidRDefault="00D84A0B" w:rsidP="00D84A0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306BC0ED" w14:textId="77777777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0D51146" w14:textId="77777777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90487B6" w14:textId="20990850" w:rsidR="00D84A0B" w:rsidRPr="00D1356F" w:rsidRDefault="00D84A0B" w:rsidP="00D84A0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terilizasyon Ünitesi</w:t>
            </w:r>
          </w:p>
        </w:tc>
        <w:tc>
          <w:tcPr>
            <w:tcW w:w="960" w:type="pct"/>
            <w:gridSpan w:val="2"/>
            <w:noWrap/>
          </w:tcPr>
          <w:p w14:paraId="3DD756CA" w14:textId="618ED32D" w:rsidR="00D84A0B" w:rsidRPr="00D1356F" w:rsidRDefault="00D84A0B" w:rsidP="00D84A0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D84A0B" w:rsidRPr="00D1356F" w14:paraId="00ACDAC6" w14:textId="77777777" w:rsidTr="00047693">
        <w:trPr>
          <w:trHeight w:val="141"/>
        </w:trPr>
        <w:tc>
          <w:tcPr>
            <w:tcW w:w="270" w:type="pct"/>
            <w:noWrap/>
          </w:tcPr>
          <w:p w14:paraId="0BBE61FE" w14:textId="095EF3FD" w:rsidR="00D84A0B" w:rsidRPr="00D1356F" w:rsidRDefault="00FC786C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593" w:type="pct"/>
            <w:noWrap/>
          </w:tcPr>
          <w:p w14:paraId="21C1FB5B" w14:textId="473BA82E" w:rsidR="00D84A0B" w:rsidRPr="00D1356F" w:rsidRDefault="00D84A0B" w:rsidP="00D84A0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.SH.TL.0009</w:t>
            </w:r>
          </w:p>
        </w:tc>
        <w:tc>
          <w:tcPr>
            <w:tcW w:w="1251" w:type="pct"/>
            <w:noWrap/>
          </w:tcPr>
          <w:p w14:paraId="29D4A0BC" w14:textId="31B68DCF" w:rsidR="00D84A0B" w:rsidRPr="00D1356F" w:rsidRDefault="00D84A0B" w:rsidP="00D84A0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Merkezi Sterilizasyon Ünitesi Kirli Alan Çalışma Talimatı</w:t>
            </w:r>
          </w:p>
        </w:tc>
        <w:tc>
          <w:tcPr>
            <w:tcW w:w="481" w:type="pct"/>
            <w:noWrap/>
          </w:tcPr>
          <w:p w14:paraId="5D271B7F" w14:textId="7BF14DEA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4056B0C0" w14:textId="77777777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8C798E1" w14:textId="77777777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C40D57D" w14:textId="29E0B34A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terilizasyon Ünitesi</w:t>
            </w:r>
          </w:p>
        </w:tc>
        <w:tc>
          <w:tcPr>
            <w:tcW w:w="960" w:type="pct"/>
            <w:gridSpan w:val="2"/>
            <w:noWrap/>
          </w:tcPr>
          <w:p w14:paraId="5E4B0FE0" w14:textId="39EE177C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D84A0B" w:rsidRPr="00D1356F" w14:paraId="0EBB2232" w14:textId="77777777" w:rsidTr="00047693">
        <w:trPr>
          <w:trHeight w:val="141"/>
        </w:trPr>
        <w:tc>
          <w:tcPr>
            <w:tcW w:w="270" w:type="pct"/>
            <w:noWrap/>
          </w:tcPr>
          <w:p w14:paraId="3AD974B0" w14:textId="07C20680" w:rsidR="00D84A0B" w:rsidRPr="00D1356F" w:rsidRDefault="00FC786C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93" w:type="pct"/>
            <w:noWrap/>
          </w:tcPr>
          <w:p w14:paraId="435E6233" w14:textId="390E089D" w:rsidR="00D84A0B" w:rsidRPr="00D1356F" w:rsidRDefault="00D84A0B" w:rsidP="00D84A0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.SH.TL.0010</w:t>
            </w:r>
          </w:p>
        </w:tc>
        <w:tc>
          <w:tcPr>
            <w:tcW w:w="1251" w:type="pct"/>
            <w:noWrap/>
          </w:tcPr>
          <w:p w14:paraId="16EA0556" w14:textId="6E064A5C" w:rsidR="00D84A0B" w:rsidRPr="00D1356F" w:rsidRDefault="00D84A0B" w:rsidP="00D84A0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Otoklav Paket Kağıdı Kapatma Cihazı Kullanma Talimatı</w:t>
            </w:r>
          </w:p>
        </w:tc>
        <w:tc>
          <w:tcPr>
            <w:tcW w:w="481" w:type="pct"/>
            <w:noWrap/>
          </w:tcPr>
          <w:p w14:paraId="2ADB80AC" w14:textId="08B87BD9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41E40473" w14:textId="77777777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38B91EE" w14:textId="77777777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C6A55B6" w14:textId="39013C01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terilizasyon Ünitesi</w:t>
            </w:r>
          </w:p>
        </w:tc>
        <w:tc>
          <w:tcPr>
            <w:tcW w:w="960" w:type="pct"/>
            <w:gridSpan w:val="2"/>
            <w:noWrap/>
          </w:tcPr>
          <w:p w14:paraId="166729CC" w14:textId="5055A2D4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D84A0B" w:rsidRPr="00D1356F" w14:paraId="1BA170BD" w14:textId="77777777" w:rsidTr="00047693">
        <w:trPr>
          <w:trHeight w:val="141"/>
        </w:trPr>
        <w:tc>
          <w:tcPr>
            <w:tcW w:w="270" w:type="pct"/>
            <w:noWrap/>
          </w:tcPr>
          <w:p w14:paraId="7B93BAAB" w14:textId="2CA79271" w:rsidR="00D84A0B" w:rsidRPr="00D1356F" w:rsidRDefault="00FC786C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93" w:type="pct"/>
            <w:noWrap/>
          </w:tcPr>
          <w:p w14:paraId="6D6D33D2" w14:textId="6FD5E4F9" w:rsidR="00D84A0B" w:rsidRPr="00D1356F" w:rsidRDefault="00D84A0B" w:rsidP="00D84A0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.SH.TL.0011</w:t>
            </w:r>
          </w:p>
        </w:tc>
        <w:tc>
          <w:tcPr>
            <w:tcW w:w="1251" w:type="pct"/>
            <w:noWrap/>
          </w:tcPr>
          <w:p w14:paraId="1169E951" w14:textId="52446792" w:rsidR="00D84A0B" w:rsidRPr="00D1356F" w:rsidRDefault="00D84A0B" w:rsidP="00D84A0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Otoklav Paket Kağıdı Kes Kapat Cihazı Kullanma Talimatı</w:t>
            </w:r>
          </w:p>
        </w:tc>
        <w:tc>
          <w:tcPr>
            <w:tcW w:w="481" w:type="pct"/>
            <w:noWrap/>
          </w:tcPr>
          <w:p w14:paraId="27287CCD" w14:textId="031B80C1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57489D09" w14:textId="77777777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7BD56F0" w14:textId="77777777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5BCE18B" w14:textId="7F67C5FB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terilizasyon Ünitesi</w:t>
            </w:r>
          </w:p>
        </w:tc>
        <w:tc>
          <w:tcPr>
            <w:tcW w:w="960" w:type="pct"/>
            <w:gridSpan w:val="2"/>
            <w:noWrap/>
          </w:tcPr>
          <w:p w14:paraId="4A257FB7" w14:textId="591B4410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D84A0B" w:rsidRPr="00D1356F" w14:paraId="7FD22332" w14:textId="77777777" w:rsidTr="00047693">
        <w:trPr>
          <w:trHeight w:val="141"/>
        </w:trPr>
        <w:tc>
          <w:tcPr>
            <w:tcW w:w="270" w:type="pct"/>
            <w:noWrap/>
          </w:tcPr>
          <w:p w14:paraId="62445FD2" w14:textId="495A6A40" w:rsidR="00D84A0B" w:rsidRPr="00D1356F" w:rsidRDefault="00FC786C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93" w:type="pct"/>
            <w:noWrap/>
          </w:tcPr>
          <w:p w14:paraId="741CEB74" w14:textId="19D51DF8" w:rsidR="00D84A0B" w:rsidRPr="00D1356F" w:rsidRDefault="00D84A0B" w:rsidP="00D84A0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.SH.TL.0012</w:t>
            </w:r>
          </w:p>
        </w:tc>
        <w:tc>
          <w:tcPr>
            <w:tcW w:w="1251" w:type="pct"/>
            <w:noWrap/>
          </w:tcPr>
          <w:p w14:paraId="1481BE20" w14:textId="11F0DA57" w:rsidR="00D84A0B" w:rsidRPr="00D1356F" w:rsidRDefault="00D84A0B" w:rsidP="00D84A0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Otoklav Yük Yükleme Boşaltma Talimatı</w:t>
            </w:r>
          </w:p>
        </w:tc>
        <w:tc>
          <w:tcPr>
            <w:tcW w:w="481" w:type="pct"/>
            <w:noWrap/>
          </w:tcPr>
          <w:p w14:paraId="50678433" w14:textId="62309558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2E4789AC" w14:textId="77777777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979499B" w14:textId="77777777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D0962AE" w14:textId="4B23234C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terilizasyon Ünitesi</w:t>
            </w:r>
          </w:p>
        </w:tc>
        <w:tc>
          <w:tcPr>
            <w:tcW w:w="960" w:type="pct"/>
            <w:gridSpan w:val="2"/>
            <w:noWrap/>
          </w:tcPr>
          <w:p w14:paraId="3C1B567F" w14:textId="5886E02C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D84A0B" w:rsidRPr="00D1356F" w14:paraId="04723539" w14:textId="77777777" w:rsidTr="00047693">
        <w:trPr>
          <w:trHeight w:val="141"/>
        </w:trPr>
        <w:tc>
          <w:tcPr>
            <w:tcW w:w="270" w:type="pct"/>
            <w:noWrap/>
          </w:tcPr>
          <w:p w14:paraId="37860785" w14:textId="6456D9FA" w:rsidR="00D84A0B" w:rsidRPr="00D1356F" w:rsidRDefault="00FC786C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93" w:type="pct"/>
            <w:noWrap/>
          </w:tcPr>
          <w:p w14:paraId="2BDB3E2D" w14:textId="6156B65F" w:rsidR="00D84A0B" w:rsidRPr="00D1356F" w:rsidRDefault="00D84A0B" w:rsidP="00D84A0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.SH.TL.0013</w:t>
            </w:r>
          </w:p>
        </w:tc>
        <w:tc>
          <w:tcPr>
            <w:tcW w:w="1251" w:type="pct"/>
            <w:noWrap/>
          </w:tcPr>
          <w:p w14:paraId="14ED1B6B" w14:textId="2AA9DD73" w:rsidR="00D84A0B" w:rsidRPr="00D1356F" w:rsidRDefault="00D84A0B" w:rsidP="00D84A0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anayi Tipi Ütü Makinesi Kullanma Talimatı</w:t>
            </w:r>
          </w:p>
        </w:tc>
        <w:tc>
          <w:tcPr>
            <w:tcW w:w="481" w:type="pct"/>
            <w:noWrap/>
          </w:tcPr>
          <w:p w14:paraId="67418DE4" w14:textId="723137F7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58ED629B" w14:textId="77777777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5ECBB0A" w14:textId="77777777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5D0233D" w14:textId="1E0DF0DB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terilizasyon Ünitesi</w:t>
            </w:r>
          </w:p>
        </w:tc>
        <w:tc>
          <w:tcPr>
            <w:tcW w:w="960" w:type="pct"/>
            <w:gridSpan w:val="2"/>
            <w:noWrap/>
          </w:tcPr>
          <w:p w14:paraId="1CE47BE8" w14:textId="403DD79B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D84A0B" w:rsidRPr="00D1356F" w14:paraId="7C0A5378" w14:textId="77777777" w:rsidTr="00047693">
        <w:trPr>
          <w:trHeight w:val="141"/>
        </w:trPr>
        <w:tc>
          <w:tcPr>
            <w:tcW w:w="270" w:type="pct"/>
            <w:noWrap/>
          </w:tcPr>
          <w:p w14:paraId="7274FA4C" w14:textId="7B675595" w:rsidR="00D84A0B" w:rsidRPr="00D1356F" w:rsidRDefault="00FC786C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93" w:type="pct"/>
            <w:noWrap/>
          </w:tcPr>
          <w:p w14:paraId="0CB33909" w14:textId="04CB6BAF" w:rsidR="00D84A0B" w:rsidRPr="00D1356F" w:rsidRDefault="00D84A0B" w:rsidP="00D84A0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.SH.TL.0014</w:t>
            </w:r>
          </w:p>
        </w:tc>
        <w:tc>
          <w:tcPr>
            <w:tcW w:w="1251" w:type="pct"/>
            <w:noWrap/>
          </w:tcPr>
          <w:p w14:paraId="529FD8D3" w14:textId="23A32E93" w:rsidR="00D84A0B" w:rsidRPr="00D1356F" w:rsidRDefault="00D84A0B" w:rsidP="00D84A0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Merkezi Sterilizasyon Ünitesi Temiz Malzeme Transfer Talimatı</w:t>
            </w:r>
          </w:p>
        </w:tc>
        <w:tc>
          <w:tcPr>
            <w:tcW w:w="481" w:type="pct"/>
            <w:noWrap/>
          </w:tcPr>
          <w:p w14:paraId="594DE63A" w14:textId="6BABDB01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1C86152A" w14:textId="77777777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EE6BAC8" w14:textId="77777777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4987248" w14:textId="17DDB7A9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terilizasyon Ünitesi</w:t>
            </w:r>
          </w:p>
        </w:tc>
        <w:tc>
          <w:tcPr>
            <w:tcW w:w="960" w:type="pct"/>
            <w:gridSpan w:val="2"/>
            <w:noWrap/>
          </w:tcPr>
          <w:p w14:paraId="77651602" w14:textId="0472821C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D84A0B" w:rsidRPr="00D1356F" w14:paraId="650F54E1" w14:textId="77777777" w:rsidTr="00047693">
        <w:trPr>
          <w:trHeight w:val="141"/>
        </w:trPr>
        <w:tc>
          <w:tcPr>
            <w:tcW w:w="270" w:type="pct"/>
            <w:noWrap/>
          </w:tcPr>
          <w:p w14:paraId="5237618D" w14:textId="4A237858" w:rsidR="00D84A0B" w:rsidRPr="00D1356F" w:rsidRDefault="00FC786C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93" w:type="pct"/>
            <w:noWrap/>
          </w:tcPr>
          <w:p w14:paraId="31A64E51" w14:textId="4EAFAEE9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.SH.TL.0015</w:t>
            </w:r>
          </w:p>
        </w:tc>
        <w:tc>
          <w:tcPr>
            <w:tcW w:w="1251" w:type="pct"/>
            <w:noWrap/>
          </w:tcPr>
          <w:p w14:paraId="54174913" w14:textId="6A9ED650" w:rsidR="00D84A0B" w:rsidRPr="00D1356F" w:rsidRDefault="00D84A0B" w:rsidP="00D84A0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Merkezi Sterilizasyon Ünitesi Kirli Malzeme Transfer Talimatı</w:t>
            </w:r>
          </w:p>
        </w:tc>
        <w:tc>
          <w:tcPr>
            <w:tcW w:w="481" w:type="pct"/>
            <w:noWrap/>
          </w:tcPr>
          <w:p w14:paraId="1C5B3AF7" w14:textId="080B6E43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72F1E022" w14:textId="77777777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430605A" w14:textId="77777777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EED3B09" w14:textId="2FDB876B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terilizasyon Ünitesi</w:t>
            </w:r>
          </w:p>
        </w:tc>
        <w:tc>
          <w:tcPr>
            <w:tcW w:w="960" w:type="pct"/>
            <w:gridSpan w:val="2"/>
            <w:noWrap/>
          </w:tcPr>
          <w:p w14:paraId="3DFE6FAF" w14:textId="1BA5CDF1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E153DA" w:rsidRPr="00D1356F" w14:paraId="4827F3A6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5265254C" w14:textId="764C5342" w:rsidR="00E153DA" w:rsidRPr="00D1356F" w:rsidRDefault="00E153DA" w:rsidP="00E153D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0D54B74B" w14:textId="2E6D043C" w:rsidR="00E153DA" w:rsidRPr="00D1356F" w:rsidRDefault="00E17FE4" w:rsidP="00E153DA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SEDÜRLER</w:t>
            </w:r>
          </w:p>
        </w:tc>
        <w:tc>
          <w:tcPr>
            <w:tcW w:w="481" w:type="pct"/>
            <w:noWrap/>
          </w:tcPr>
          <w:p w14:paraId="06087431" w14:textId="77777777" w:rsidR="00E153DA" w:rsidRPr="00D1356F" w:rsidRDefault="00E153DA" w:rsidP="00E153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0D5E3B45" w14:textId="77777777" w:rsidR="00E153DA" w:rsidRPr="00D1356F" w:rsidRDefault="00E153DA" w:rsidP="00E153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31473C5" w14:textId="77777777" w:rsidR="00E153DA" w:rsidRPr="00D1356F" w:rsidRDefault="00E153DA" w:rsidP="00E153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2AA4520" w14:textId="77777777" w:rsidR="00E153DA" w:rsidRPr="00D1356F" w:rsidRDefault="00E153DA" w:rsidP="00E153D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092AC082" w14:textId="77777777" w:rsidR="00E153DA" w:rsidRPr="00D1356F" w:rsidRDefault="00E153DA" w:rsidP="00E153D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C786C" w:rsidRPr="00D1356F" w14:paraId="6E9DB61A" w14:textId="77777777" w:rsidTr="00047693">
        <w:trPr>
          <w:trHeight w:val="141"/>
        </w:trPr>
        <w:tc>
          <w:tcPr>
            <w:tcW w:w="270" w:type="pct"/>
            <w:noWrap/>
          </w:tcPr>
          <w:p w14:paraId="010C344A" w14:textId="1F61B3A9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1</w:t>
            </w:r>
          </w:p>
        </w:tc>
        <w:tc>
          <w:tcPr>
            <w:tcW w:w="593" w:type="pct"/>
            <w:noWrap/>
          </w:tcPr>
          <w:p w14:paraId="4C3EB2C7" w14:textId="64B32326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SH.PR.0001</w:t>
            </w:r>
          </w:p>
        </w:tc>
        <w:tc>
          <w:tcPr>
            <w:tcW w:w="1251" w:type="pct"/>
            <w:noWrap/>
          </w:tcPr>
          <w:p w14:paraId="1C5D6978" w14:textId="48A69090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Merkezi Sterilizasyon Ünitesi İşleyiş Prosedürü</w:t>
            </w:r>
          </w:p>
        </w:tc>
        <w:tc>
          <w:tcPr>
            <w:tcW w:w="481" w:type="pct"/>
            <w:noWrap/>
          </w:tcPr>
          <w:p w14:paraId="46A3D21F" w14:textId="61D18EBE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15C0CB94" w14:textId="53F69F49" w:rsidR="00FC786C" w:rsidRPr="00D1356F" w:rsidRDefault="003A4593" w:rsidP="00FC786C">
            <w:pPr>
              <w:spacing w:line="60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</w:t>
            </w:r>
            <w:r w:rsidR="00FC786C"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26.06.2024</w:t>
            </w:r>
          </w:p>
        </w:tc>
        <w:tc>
          <w:tcPr>
            <w:tcW w:w="336" w:type="pct"/>
            <w:noWrap/>
          </w:tcPr>
          <w:p w14:paraId="204E97DA" w14:textId="391B3774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0008</w:t>
            </w:r>
          </w:p>
        </w:tc>
        <w:tc>
          <w:tcPr>
            <w:tcW w:w="627" w:type="pct"/>
            <w:noWrap/>
          </w:tcPr>
          <w:p w14:paraId="02244AAF" w14:textId="695823C7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terilizasyon Ünitesi</w:t>
            </w:r>
          </w:p>
        </w:tc>
        <w:tc>
          <w:tcPr>
            <w:tcW w:w="960" w:type="pct"/>
            <w:gridSpan w:val="2"/>
            <w:noWrap/>
          </w:tcPr>
          <w:p w14:paraId="4551CFCD" w14:textId="19C3DD61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FC786C" w:rsidRPr="00D1356F" w14:paraId="247A13F1" w14:textId="77777777" w:rsidTr="00047693">
        <w:trPr>
          <w:trHeight w:val="141"/>
        </w:trPr>
        <w:tc>
          <w:tcPr>
            <w:tcW w:w="270" w:type="pct"/>
            <w:noWrap/>
          </w:tcPr>
          <w:p w14:paraId="328C1865" w14:textId="7062A2CD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3" w:type="pct"/>
            <w:noWrap/>
          </w:tcPr>
          <w:p w14:paraId="4390A492" w14:textId="45B44E1D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SH.PR.0002</w:t>
            </w:r>
          </w:p>
        </w:tc>
        <w:tc>
          <w:tcPr>
            <w:tcW w:w="1251" w:type="pct"/>
            <w:noWrap/>
          </w:tcPr>
          <w:p w14:paraId="1F0652A0" w14:textId="11DB4BBC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Merkezi Sterilizasyon Ünitesi</w:t>
            </w: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Kirli Alan İşleyiş Prosedürü</w:t>
            </w:r>
          </w:p>
        </w:tc>
        <w:tc>
          <w:tcPr>
            <w:tcW w:w="481" w:type="pct"/>
            <w:noWrap/>
          </w:tcPr>
          <w:p w14:paraId="509C98F1" w14:textId="11CF2B8B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22A44712" w14:textId="68FFE66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26.06.2024</w:t>
            </w:r>
          </w:p>
        </w:tc>
        <w:tc>
          <w:tcPr>
            <w:tcW w:w="336" w:type="pct"/>
            <w:noWrap/>
          </w:tcPr>
          <w:p w14:paraId="13473823" w14:textId="53A493F1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0009</w:t>
            </w:r>
          </w:p>
        </w:tc>
        <w:tc>
          <w:tcPr>
            <w:tcW w:w="627" w:type="pct"/>
            <w:noWrap/>
          </w:tcPr>
          <w:p w14:paraId="2E414BD7" w14:textId="75618526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terilizasyon Ünitesi</w:t>
            </w:r>
          </w:p>
        </w:tc>
        <w:tc>
          <w:tcPr>
            <w:tcW w:w="960" w:type="pct"/>
            <w:gridSpan w:val="2"/>
            <w:noWrap/>
          </w:tcPr>
          <w:p w14:paraId="1A0748A1" w14:textId="04251754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FC786C" w:rsidRPr="00D1356F" w14:paraId="58B6F670" w14:textId="77777777" w:rsidTr="00047693">
        <w:trPr>
          <w:trHeight w:val="141"/>
        </w:trPr>
        <w:tc>
          <w:tcPr>
            <w:tcW w:w="270" w:type="pct"/>
            <w:noWrap/>
          </w:tcPr>
          <w:p w14:paraId="2DA1C03A" w14:textId="60648D90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3" w:type="pct"/>
            <w:noWrap/>
          </w:tcPr>
          <w:p w14:paraId="31583D59" w14:textId="5A074731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SH.PR.0003</w:t>
            </w:r>
          </w:p>
        </w:tc>
        <w:tc>
          <w:tcPr>
            <w:tcW w:w="1251" w:type="pct"/>
            <w:noWrap/>
          </w:tcPr>
          <w:p w14:paraId="213655BA" w14:textId="06CD7D2C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Merkezi Sterilizasyon Ünitesi</w:t>
            </w: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Kirli Malzeme Transfer Prosedürü</w:t>
            </w:r>
          </w:p>
        </w:tc>
        <w:tc>
          <w:tcPr>
            <w:tcW w:w="481" w:type="pct"/>
            <w:noWrap/>
          </w:tcPr>
          <w:p w14:paraId="3C83849B" w14:textId="77B48361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1C830574" w14:textId="3C36E1E6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26.06.2024</w:t>
            </w:r>
          </w:p>
        </w:tc>
        <w:tc>
          <w:tcPr>
            <w:tcW w:w="336" w:type="pct"/>
            <w:noWrap/>
          </w:tcPr>
          <w:p w14:paraId="6974F021" w14:textId="7E405BBA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0010</w:t>
            </w:r>
          </w:p>
        </w:tc>
        <w:tc>
          <w:tcPr>
            <w:tcW w:w="627" w:type="pct"/>
            <w:noWrap/>
          </w:tcPr>
          <w:p w14:paraId="462D1CA5" w14:textId="393DE64F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terilizasyon Ünitesi</w:t>
            </w:r>
          </w:p>
        </w:tc>
        <w:tc>
          <w:tcPr>
            <w:tcW w:w="960" w:type="pct"/>
            <w:gridSpan w:val="2"/>
            <w:noWrap/>
          </w:tcPr>
          <w:p w14:paraId="4BB0CD0B" w14:textId="7111DF54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FC786C" w:rsidRPr="00D1356F" w14:paraId="4E59E28E" w14:textId="77777777" w:rsidTr="00047693">
        <w:trPr>
          <w:trHeight w:val="141"/>
        </w:trPr>
        <w:tc>
          <w:tcPr>
            <w:tcW w:w="270" w:type="pct"/>
            <w:noWrap/>
          </w:tcPr>
          <w:p w14:paraId="1DD42621" w14:textId="30EBB53B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93" w:type="pct"/>
            <w:noWrap/>
          </w:tcPr>
          <w:p w14:paraId="6EC7945B" w14:textId="74FB6D3F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SH.PR.0004</w:t>
            </w:r>
          </w:p>
        </w:tc>
        <w:tc>
          <w:tcPr>
            <w:tcW w:w="1251" w:type="pct"/>
            <w:noWrap/>
          </w:tcPr>
          <w:p w14:paraId="79935520" w14:textId="46D71269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Merkezi Sterilizasyon Ünitesi</w:t>
            </w: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teril Alan İşleyiş Prosedürü</w:t>
            </w:r>
          </w:p>
        </w:tc>
        <w:tc>
          <w:tcPr>
            <w:tcW w:w="481" w:type="pct"/>
            <w:noWrap/>
          </w:tcPr>
          <w:p w14:paraId="2435A663" w14:textId="07DDECB3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393CDDE3" w14:textId="2084FE49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26.06.2024</w:t>
            </w:r>
          </w:p>
        </w:tc>
        <w:tc>
          <w:tcPr>
            <w:tcW w:w="336" w:type="pct"/>
            <w:noWrap/>
          </w:tcPr>
          <w:p w14:paraId="6F191099" w14:textId="5437110D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0011</w:t>
            </w:r>
          </w:p>
        </w:tc>
        <w:tc>
          <w:tcPr>
            <w:tcW w:w="627" w:type="pct"/>
            <w:noWrap/>
          </w:tcPr>
          <w:p w14:paraId="2F9EB432" w14:textId="16B946EF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terilizasyon Ünitesi</w:t>
            </w:r>
          </w:p>
        </w:tc>
        <w:tc>
          <w:tcPr>
            <w:tcW w:w="960" w:type="pct"/>
            <w:gridSpan w:val="2"/>
            <w:noWrap/>
          </w:tcPr>
          <w:p w14:paraId="7673AA51" w14:textId="1309323F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FC786C" w:rsidRPr="00D1356F" w14:paraId="40C55E7A" w14:textId="77777777" w:rsidTr="00047693">
        <w:trPr>
          <w:trHeight w:val="141"/>
        </w:trPr>
        <w:tc>
          <w:tcPr>
            <w:tcW w:w="270" w:type="pct"/>
            <w:noWrap/>
          </w:tcPr>
          <w:p w14:paraId="4E16461A" w14:textId="1EFA06C2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93" w:type="pct"/>
            <w:noWrap/>
          </w:tcPr>
          <w:p w14:paraId="478C40B1" w14:textId="23FD323C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SH.PR.0005</w:t>
            </w:r>
          </w:p>
        </w:tc>
        <w:tc>
          <w:tcPr>
            <w:tcW w:w="1251" w:type="pct"/>
            <w:noWrap/>
          </w:tcPr>
          <w:p w14:paraId="6A9A99B2" w14:textId="545B8888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Merkezi Sterilizasyon Ünitesi</w:t>
            </w: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Temiz Alan İşleyiş Prosedürü</w:t>
            </w:r>
          </w:p>
        </w:tc>
        <w:tc>
          <w:tcPr>
            <w:tcW w:w="481" w:type="pct"/>
            <w:noWrap/>
          </w:tcPr>
          <w:p w14:paraId="480721DF" w14:textId="6F27BD0A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54AB4A8B" w14:textId="291C062C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26.06.2024</w:t>
            </w:r>
          </w:p>
        </w:tc>
        <w:tc>
          <w:tcPr>
            <w:tcW w:w="336" w:type="pct"/>
            <w:noWrap/>
          </w:tcPr>
          <w:p w14:paraId="4A578ADD" w14:textId="7A3458F3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0012</w:t>
            </w:r>
          </w:p>
        </w:tc>
        <w:tc>
          <w:tcPr>
            <w:tcW w:w="627" w:type="pct"/>
            <w:noWrap/>
          </w:tcPr>
          <w:p w14:paraId="1B772E5B" w14:textId="5CE2F752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terilizasyon Ünitesi</w:t>
            </w:r>
          </w:p>
        </w:tc>
        <w:tc>
          <w:tcPr>
            <w:tcW w:w="960" w:type="pct"/>
            <w:gridSpan w:val="2"/>
            <w:noWrap/>
          </w:tcPr>
          <w:p w14:paraId="463A2C61" w14:textId="3B1EA721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FC786C" w:rsidRPr="00D1356F" w14:paraId="00B10A18" w14:textId="77777777" w:rsidTr="00047693">
        <w:trPr>
          <w:trHeight w:val="141"/>
        </w:trPr>
        <w:tc>
          <w:tcPr>
            <w:tcW w:w="270" w:type="pct"/>
            <w:noWrap/>
          </w:tcPr>
          <w:p w14:paraId="11C871D1" w14:textId="0ED18F65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93" w:type="pct"/>
            <w:noWrap/>
          </w:tcPr>
          <w:p w14:paraId="51C31CE4" w14:textId="07867CE1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SH.PR.0006</w:t>
            </w:r>
          </w:p>
        </w:tc>
        <w:tc>
          <w:tcPr>
            <w:tcW w:w="1251" w:type="pct"/>
            <w:noWrap/>
          </w:tcPr>
          <w:p w14:paraId="453838FC" w14:textId="48434910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Merkezi Sterilizasyon Ünitesi</w:t>
            </w: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Temiz Malzeme Transfer Prosedürü</w:t>
            </w:r>
          </w:p>
        </w:tc>
        <w:tc>
          <w:tcPr>
            <w:tcW w:w="481" w:type="pct"/>
            <w:noWrap/>
          </w:tcPr>
          <w:p w14:paraId="18EEF371" w14:textId="3688C598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21FDEC00" w14:textId="33257CAF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26.06.2024</w:t>
            </w:r>
          </w:p>
        </w:tc>
        <w:tc>
          <w:tcPr>
            <w:tcW w:w="336" w:type="pct"/>
            <w:noWrap/>
          </w:tcPr>
          <w:p w14:paraId="25538D73" w14:textId="6986846B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0013</w:t>
            </w:r>
          </w:p>
        </w:tc>
        <w:tc>
          <w:tcPr>
            <w:tcW w:w="627" w:type="pct"/>
            <w:noWrap/>
          </w:tcPr>
          <w:p w14:paraId="11663944" w14:textId="0A36DCFC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Sterilizasyon Ünitesi</w:t>
            </w:r>
          </w:p>
        </w:tc>
        <w:tc>
          <w:tcPr>
            <w:tcW w:w="960" w:type="pct"/>
            <w:gridSpan w:val="2"/>
            <w:noWrap/>
          </w:tcPr>
          <w:p w14:paraId="19AF99EE" w14:textId="21741BC3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3A1D1F" w:rsidRPr="00D1356F" w14:paraId="73AD65E7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0AE220B4" w14:textId="7F294C8D" w:rsidR="003A1D1F" w:rsidRPr="00D1356F" w:rsidRDefault="003A1D1F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200D5A81" w14:textId="03AC8B54" w:rsidR="003A1D1F" w:rsidRPr="003A1D1F" w:rsidRDefault="003A1D1F" w:rsidP="00FC786C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1F">
              <w:rPr>
                <w:rFonts w:ascii="Times New Roman" w:hAnsi="Times New Roman" w:cs="Times New Roman"/>
                <w:b/>
                <w:sz w:val="16"/>
                <w:szCs w:val="16"/>
              </w:rPr>
              <w:t>LİSTELER</w:t>
            </w:r>
          </w:p>
        </w:tc>
        <w:tc>
          <w:tcPr>
            <w:tcW w:w="481" w:type="pct"/>
            <w:noWrap/>
          </w:tcPr>
          <w:p w14:paraId="3B55DAC9" w14:textId="77777777" w:rsidR="003A1D1F" w:rsidRPr="00D1356F" w:rsidRDefault="003A1D1F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67B71547" w14:textId="77777777" w:rsidR="003A1D1F" w:rsidRPr="00D1356F" w:rsidRDefault="003A1D1F" w:rsidP="00FC78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5B830D6" w14:textId="77777777" w:rsidR="003A1D1F" w:rsidRPr="00D1356F" w:rsidRDefault="003A1D1F" w:rsidP="00FC78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6367F19" w14:textId="77777777" w:rsidR="003A1D1F" w:rsidRPr="00D1356F" w:rsidRDefault="003A1D1F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63B6B793" w14:textId="77777777" w:rsidR="003A1D1F" w:rsidRPr="00D1356F" w:rsidRDefault="003A1D1F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A1D1F" w:rsidRPr="00D1356F" w14:paraId="2139CDDE" w14:textId="77777777" w:rsidTr="00047693">
        <w:trPr>
          <w:trHeight w:val="141"/>
        </w:trPr>
        <w:tc>
          <w:tcPr>
            <w:tcW w:w="270" w:type="pct"/>
            <w:noWrap/>
          </w:tcPr>
          <w:p w14:paraId="48744315" w14:textId="76F75DC8" w:rsidR="003A1D1F" w:rsidRPr="00D1356F" w:rsidRDefault="003A1D1F" w:rsidP="003A1D1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2F3E5ABD" w14:textId="4C8F4B77" w:rsidR="003A1D1F" w:rsidRPr="00D1356F" w:rsidRDefault="003A1D1F" w:rsidP="003A1D1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1B8D">
              <w:rPr>
                <w:rFonts w:ascii="Times New Roman" w:hAnsi="Times New Roman" w:cs="Times New Roman"/>
                <w:sz w:val="16"/>
                <w:szCs w:val="16"/>
              </w:rPr>
              <w:t>S.SH.LS.0038</w:t>
            </w:r>
          </w:p>
        </w:tc>
        <w:tc>
          <w:tcPr>
            <w:tcW w:w="1251" w:type="pct"/>
            <w:noWrap/>
          </w:tcPr>
          <w:p w14:paraId="062BE3E6" w14:textId="304EE634" w:rsidR="003A1D1F" w:rsidRPr="00D1356F" w:rsidRDefault="003A1D1F" w:rsidP="003A1D1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1B8D">
              <w:rPr>
                <w:rFonts w:ascii="Times New Roman" w:hAnsi="Times New Roman" w:cs="Times New Roman"/>
                <w:sz w:val="16"/>
                <w:szCs w:val="16"/>
              </w:rPr>
              <w:t>WC Temizlik Çizelgesi Listesi</w:t>
            </w:r>
          </w:p>
        </w:tc>
        <w:tc>
          <w:tcPr>
            <w:tcW w:w="481" w:type="pct"/>
            <w:noWrap/>
          </w:tcPr>
          <w:p w14:paraId="5CD29CDC" w14:textId="5DE227CA" w:rsidR="003A1D1F" w:rsidRPr="00D1356F" w:rsidRDefault="003A1D1F" w:rsidP="003A1D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16D88781" w14:textId="77777777" w:rsidR="003A1D1F" w:rsidRPr="00D1356F" w:rsidRDefault="003A1D1F" w:rsidP="003A1D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BD322B4" w14:textId="77777777" w:rsidR="003A1D1F" w:rsidRPr="00D1356F" w:rsidRDefault="003A1D1F" w:rsidP="003A1D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DE707C4" w14:textId="002D9D1E" w:rsidR="003A1D1F" w:rsidRPr="00D1356F" w:rsidRDefault="00986FC6" w:rsidP="003A1D1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0" w:type="pct"/>
            <w:gridSpan w:val="2"/>
            <w:noWrap/>
          </w:tcPr>
          <w:p w14:paraId="6321C2C4" w14:textId="2F226A07" w:rsidR="003A1D1F" w:rsidRPr="00D1356F" w:rsidRDefault="00986FC6" w:rsidP="003A1D1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DD7C5C" w:rsidRPr="00D1356F" w14:paraId="21A75E6E" w14:textId="77777777" w:rsidTr="00047693">
        <w:trPr>
          <w:trHeight w:val="141"/>
        </w:trPr>
        <w:tc>
          <w:tcPr>
            <w:tcW w:w="5000" w:type="pct"/>
            <w:gridSpan w:val="10"/>
            <w:noWrap/>
          </w:tcPr>
          <w:p w14:paraId="7ABF8D94" w14:textId="460EA045" w:rsidR="00DD7C5C" w:rsidRPr="00E17FE4" w:rsidRDefault="00DD7C5C" w:rsidP="00DD7C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F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ĞIZ, DİŞ VE ÇENE RADYOLOJİSİ ANA BİLİM DALI</w:t>
            </w:r>
            <w:r w:rsidR="00073AF1" w:rsidRPr="00E17F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RADYASYON GÜVENLİĞİ</w:t>
            </w:r>
          </w:p>
        </w:tc>
      </w:tr>
      <w:tr w:rsidR="00DD7C5C" w:rsidRPr="00D1356F" w14:paraId="00F8B44A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61D36E33" w14:textId="187512AD" w:rsidR="00DD7C5C" w:rsidRPr="00D1356F" w:rsidRDefault="00DD7C5C" w:rsidP="00DD7C5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07378335" w14:textId="220F9DB5" w:rsidR="00DD7C5C" w:rsidRPr="00D1356F" w:rsidRDefault="00DD7C5C" w:rsidP="00DD7C5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ORM</w:t>
            </w:r>
            <w:r w:rsidR="00E17FE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LAR</w:t>
            </w:r>
          </w:p>
        </w:tc>
        <w:tc>
          <w:tcPr>
            <w:tcW w:w="481" w:type="pct"/>
            <w:noWrap/>
          </w:tcPr>
          <w:p w14:paraId="77B13236" w14:textId="77777777" w:rsidR="00DD7C5C" w:rsidRPr="00D1356F" w:rsidRDefault="00DD7C5C" w:rsidP="00DD7C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63E03707" w14:textId="77777777" w:rsidR="00DD7C5C" w:rsidRPr="00D1356F" w:rsidRDefault="00DD7C5C" w:rsidP="00DD7C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BABF9A9" w14:textId="77777777" w:rsidR="00DD7C5C" w:rsidRPr="00D1356F" w:rsidRDefault="00DD7C5C" w:rsidP="00DD7C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F95945E" w14:textId="77777777" w:rsidR="00DD7C5C" w:rsidRPr="00D1356F" w:rsidRDefault="00DD7C5C" w:rsidP="00DD7C5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2869E165" w14:textId="77777777" w:rsidR="00DD7C5C" w:rsidRPr="00D1356F" w:rsidRDefault="00DD7C5C" w:rsidP="00DD7C5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C786C" w:rsidRPr="00D1356F" w14:paraId="167C7E2E" w14:textId="77777777" w:rsidTr="00047693">
        <w:trPr>
          <w:trHeight w:val="141"/>
        </w:trPr>
        <w:tc>
          <w:tcPr>
            <w:tcW w:w="270" w:type="pct"/>
            <w:noWrap/>
          </w:tcPr>
          <w:p w14:paraId="41560D3E" w14:textId="631C3017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1D46D2BA" w14:textId="708E7684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01</w:t>
            </w:r>
          </w:p>
        </w:tc>
        <w:tc>
          <w:tcPr>
            <w:tcW w:w="1251" w:type="pct"/>
            <w:noWrap/>
          </w:tcPr>
          <w:p w14:paraId="410EDCD2" w14:textId="35EDD2F2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asta Onam Formu</w:t>
            </w:r>
          </w:p>
        </w:tc>
        <w:tc>
          <w:tcPr>
            <w:tcW w:w="481" w:type="pct"/>
            <w:noWrap/>
          </w:tcPr>
          <w:p w14:paraId="723A476B" w14:textId="5FA04192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40D2B9A0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F27FC60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C09D320" w14:textId="37C132EF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R AD</w:t>
            </w:r>
          </w:p>
        </w:tc>
        <w:tc>
          <w:tcPr>
            <w:tcW w:w="960" w:type="pct"/>
            <w:gridSpan w:val="2"/>
            <w:noWrap/>
          </w:tcPr>
          <w:p w14:paraId="4FF57453" w14:textId="23B4D7D2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FC786C" w:rsidRPr="00D1356F" w14:paraId="5CFB975B" w14:textId="77777777" w:rsidTr="00047693">
        <w:trPr>
          <w:trHeight w:val="141"/>
        </w:trPr>
        <w:tc>
          <w:tcPr>
            <w:tcW w:w="270" w:type="pct"/>
            <w:noWrap/>
          </w:tcPr>
          <w:p w14:paraId="57A3751D" w14:textId="4BE23B73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3" w:type="pct"/>
            <w:noWrap/>
          </w:tcPr>
          <w:p w14:paraId="34D0AB82" w14:textId="7900C5C0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FR.0001</w:t>
            </w:r>
          </w:p>
        </w:tc>
        <w:tc>
          <w:tcPr>
            <w:tcW w:w="1251" w:type="pct"/>
            <w:noWrap/>
          </w:tcPr>
          <w:p w14:paraId="44506920" w14:textId="6FAD73B1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Ultrason İstek Formu</w:t>
            </w:r>
          </w:p>
        </w:tc>
        <w:tc>
          <w:tcPr>
            <w:tcW w:w="481" w:type="pct"/>
            <w:noWrap/>
          </w:tcPr>
          <w:p w14:paraId="5BDDD4BA" w14:textId="04DE85E5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6836D72F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AEA0A55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F9B13B5" w14:textId="14CEE960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R AD</w:t>
            </w:r>
          </w:p>
        </w:tc>
        <w:tc>
          <w:tcPr>
            <w:tcW w:w="960" w:type="pct"/>
            <w:gridSpan w:val="2"/>
            <w:noWrap/>
          </w:tcPr>
          <w:p w14:paraId="1B4FBC68" w14:textId="74E96420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FC786C" w:rsidRPr="00D1356F" w14:paraId="4E15CCA0" w14:textId="77777777" w:rsidTr="00047693">
        <w:trPr>
          <w:trHeight w:val="141"/>
        </w:trPr>
        <w:tc>
          <w:tcPr>
            <w:tcW w:w="270" w:type="pct"/>
            <w:noWrap/>
          </w:tcPr>
          <w:p w14:paraId="11171C81" w14:textId="0973E930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3" w:type="pct"/>
            <w:noWrap/>
          </w:tcPr>
          <w:p w14:paraId="3EAD40ED" w14:textId="0D64F379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02</w:t>
            </w:r>
          </w:p>
        </w:tc>
        <w:tc>
          <w:tcPr>
            <w:tcW w:w="1251" w:type="pct"/>
            <w:noWrap/>
          </w:tcPr>
          <w:p w14:paraId="64ADB3D2" w14:textId="77777777" w:rsidR="00FC786C" w:rsidRPr="00D1356F" w:rsidRDefault="00FC786C" w:rsidP="00FC786C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 xml:space="preserve">Ücretli Radyolojik Tetkikler </w:t>
            </w:r>
          </w:p>
          <w:p w14:paraId="17A0A98E" w14:textId="76D85B13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Onam Formu</w:t>
            </w:r>
          </w:p>
        </w:tc>
        <w:tc>
          <w:tcPr>
            <w:tcW w:w="481" w:type="pct"/>
            <w:noWrap/>
          </w:tcPr>
          <w:p w14:paraId="09955DD1" w14:textId="49A3AAD9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423CDB5D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3B860B8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36335D4" w14:textId="60DBCE75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R AD</w:t>
            </w:r>
          </w:p>
        </w:tc>
        <w:tc>
          <w:tcPr>
            <w:tcW w:w="960" w:type="pct"/>
            <w:gridSpan w:val="2"/>
            <w:noWrap/>
          </w:tcPr>
          <w:p w14:paraId="5014EEB1" w14:textId="2DD774DB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FC786C" w:rsidRPr="00D1356F" w14:paraId="4602C455" w14:textId="77777777" w:rsidTr="00047693">
        <w:trPr>
          <w:trHeight w:val="141"/>
        </w:trPr>
        <w:tc>
          <w:tcPr>
            <w:tcW w:w="270" w:type="pct"/>
            <w:noWrap/>
          </w:tcPr>
          <w:p w14:paraId="1ED082A4" w14:textId="3D56B003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93" w:type="pct"/>
            <w:noWrap/>
          </w:tcPr>
          <w:p w14:paraId="40309D87" w14:textId="0DF71DDB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RG.OF.0056</w:t>
            </w:r>
          </w:p>
        </w:tc>
        <w:tc>
          <w:tcPr>
            <w:tcW w:w="1251" w:type="pct"/>
            <w:noWrap/>
          </w:tcPr>
          <w:p w14:paraId="2418169E" w14:textId="521DA246" w:rsidR="00FC786C" w:rsidRPr="00D1356F" w:rsidRDefault="00FC786C" w:rsidP="00FC786C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Röntgen Çekim Hasta Onam Formu</w:t>
            </w:r>
          </w:p>
        </w:tc>
        <w:tc>
          <w:tcPr>
            <w:tcW w:w="481" w:type="pct"/>
            <w:noWrap/>
          </w:tcPr>
          <w:p w14:paraId="4B286551" w14:textId="6EB5291E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67C3BDEC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B59FD58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659076A" w14:textId="6B8C3C63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R AD</w:t>
            </w:r>
          </w:p>
        </w:tc>
        <w:tc>
          <w:tcPr>
            <w:tcW w:w="960" w:type="pct"/>
            <w:gridSpan w:val="2"/>
            <w:noWrap/>
          </w:tcPr>
          <w:p w14:paraId="407E3D4F" w14:textId="5B2B3FCF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FC786C" w:rsidRPr="00D1356F" w14:paraId="164693FA" w14:textId="77777777" w:rsidTr="00047693">
        <w:trPr>
          <w:trHeight w:val="141"/>
        </w:trPr>
        <w:tc>
          <w:tcPr>
            <w:tcW w:w="270" w:type="pct"/>
            <w:noWrap/>
          </w:tcPr>
          <w:p w14:paraId="1816A08E" w14:textId="63331246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93" w:type="pct"/>
            <w:noWrap/>
          </w:tcPr>
          <w:p w14:paraId="371A2C99" w14:textId="61FD2D76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RG.FR.0071</w:t>
            </w:r>
          </w:p>
        </w:tc>
        <w:tc>
          <w:tcPr>
            <w:tcW w:w="1251" w:type="pct"/>
            <w:noWrap/>
          </w:tcPr>
          <w:p w14:paraId="022DA83A" w14:textId="226CDC0B" w:rsidR="00FC786C" w:rsidRPr="00D1356F" w:rsidRDefault="00FC786C" w:rsidP="00FC786C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enetimli ve Gözetimli Alanların Ortam Radyasyon Ölçüm Formu</w:t>
            </w:r>
          </w:p>
        </w:tc>
        <w:tc>
          <w:tcPr>
            <w:tcW w:w="481" w:type="pct"/>
            <w:noWrap/>
          </w:tcPr>
          <w:p w14:paraId="2C9B66DA" w14:textId="0B5374C5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60C5925C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68CCA1C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2326339" w14:textId="7DF592A7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R AD</w:t>
            </w:r>
          </w:p>
        </w:tc>
        <w:tc>
          <w:tcPr>
            <w:tcW w:w="960" w:type="pct"/>
            <w:gridSpan w:val="2"/>
            <w:noWrap/>
          </w:tcPr>
          <w:p w14:paraId="52154D62" w14:textId="158EB742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FC786C" w:rsidRPr="00D1356F" w14:paraId="4955D902" w14:textId="77777777" w:rsidTr="00047693">
        <w:trPr>
          <w:trHeight w:val="141"/>
        </w:trPr>
        <w:tc>
          <w:tcPr>
            <w:tcW w:w="270" w:type="pct"/>
            <w:noWrap/>
          </w:tcPr>
          <w:p w14:paraId="37EEB834" w14:textId="73AA4E83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6</w:t>
            </w:r>
          </w:p>
        </w:tc>
        <w:tc>
          <w:tcPr>
            <w:tcW w:w="593" w:type="pct"/>
            <w:noWrap/>
          </w:tcPr>
          <w:p w14:paraId="5C1D7922" w14:textId="5834D0E5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RG.FR.0079</w:t>
            </w:r>
          </w:p>
        </w:tc>
        <w:tc>
          <w:tcPr>
            <w:tcW w:w="1251" w:type="pct"/>
            <w:noWrap/>
          </w:tcPr>
          <w:p w14:paraId="71BCE9CF" w14:textId="5A388270" w:rsidR="00FC786C" w:rsidRPr="00D1356F" w:rsidRDefault="00FC786C" w:rsidP="00FC786C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Radyasyonla Çalışacaklar Çalışanlar İçin Sağlık Raporu Formu</w:t>
            </w:r>
          </w:p>
        </w:tc>
        <w:tc>
          <w:tcPr>
            <w:tcW w:w="481" w:type="pct"/>
            <w:noWrap/>
          </w:tcPr>
          <w:p w14:paraId="7762AFF1" w14:textId="1BB359F9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2004B999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050DE99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9788060" w14:textId="51081810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R AD</w:t>
            </w:r>
          </w:p>
        </w:tc>
        <w:tc>
          <w:tcPr>
            <w:tcW w:w="960" w:type="pct"/>
            <w:gridSpan w:val="2"/>
            <w:noWrap/>
          </w:tcPr>
          <w:p w14:paraId="4EE1D930" w14:textId="7D5B9913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FC786C" w:rsidRPr="00D1356F" w14:paraId="7804A639" w14:textId="77777777" w:rsidTr="00047693">
        <w:trPr>
          <w:trHeight w:val="141"/>
        </w:trPr>
        <w:tc>
          <w:tcPr>
            <w:tcW w:w="270" w:type="pct"/>
            <w:noWrap/>
          </w:tcPr>
          <w:p w14:paraId="6DBD7F95" w14:textId="0F2D7F41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593" w:type="pct"/>
            <w:noWrap/>
          </w:tcPr>
          <w:p w14:paraId="19D477A2" w14:textId="552B8281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RG.FR.0080</w:t>
            </w:r>
          </w:p>
        </w:tc>
        <w:tc>
          <w:tcPr>
            <w:tcW w:w="1251" w:type="pct"/>
            <w:noWrap/>
          </w:tcPr>
          <w:p w14:paraId="06FE491D" w14:textId="6FBA880E" w:rsidR="00FC786C" w:rsidRPr="00D1356F" w:rsidRDefault="00FC786C" w:rsidP="00FC786C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Radyasyon Kazaları Kayıt Formu</w:t>
            </w:r>
          </w:p>
        </w:tc>
        <w:tc>
          <w:tcPr>
            <w:tcW w:w="481" w:type="pct"/>
            <w:noWrap/>
          </w:tcPr>
          <w:p w14:paraId="6447870B" w14:textId="4A8F65F8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2714A2F7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DBC9BC5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7B0BDB1" w14:textId="3E900058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R AD</w:t>
            </w:r>
          </w:p>
        </w:tc>
        <w:tc>
          <w:tcPr>
            <w:tcW w:w="960" w:type="pct"/>
            <w:gridSpan w:val="2"/>
            <w:noWrap/>
          </w:tcPr>
          <w:p w14:paraId="426A0312" w14:textId="5A202C43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FC786C" w:rsidRPr="00D1356F" w14:paraId="38EFCE7D" w14:textId="77777777" w:rsidTr="00047693">
        <w:trPr>
          <w:trHeight w:val="141"/>
        </w:trPr>
        <w:tc>
          <w:tcPr>
            <w:tcW w:w="270" w:type="pct"/>
            <w:noWrap/>
          </w:tcPr>
          <w:p w14:paraId="0C4AC595" w14:textId="0CA0C3B1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93" w:type="pct"/>
            <w:noWrap/>
          </w:tcPr>
          <w:p w14:paraId="2B8A96A8" w14:textId="4F3882E5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RG.FR.0081</w:t>
            </w:r>
          </w:p>
        </w:tc>
        <w:tc>
          <w:tcPr>
            <w:tcW w:w="1251" w:type="pct"/>
            <w:noWrap/>
          </w:tcPr>
          <w:p w14:paraId="7EC28757" w14:textId="64176333" w:rsidR="00FC786C" w:rsidRPr="00D1356F" w:rsidRDefault="00FC786C" w:rsidP="00FC786C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Kurşun Önlük ve Diğer Radyasyondan Koruyucu Ekipman Kontrol Formu</w:t>
            </w:r>
          </w:p>
        </w:tc>
        <w:tc>
          <w:tcPr>
            <w:tcW w:w="481" w:type="pct"/>
            <w:noWrap/>
          </w:tcPr>
          <w:p w14:paraId="07CF0C6B" w14:textId="7A47C3FD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2D1C296F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C6E4285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CFAAED4" w14:textId="356A0457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R AD</w:t>
            </w:r>
          </w:p>
        </w:tc>
        <w:tc>
          <w:tcPr>
            <w:tcW w:w="960" w:type="pct"/>
            <w:gridSpan w:val="2"/>
            <w:noWrap/>
          </w:tcPr>
          <w:p w14:paraId="5811AB91" w14:textId="55667FB7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FC786C" w:rsidRPr="00D1356F" w14:paraId="422ACD15" w14:textId="77777777" w:rsidTr="00047693">
        <w:trPr>
          <w:trHeight w:val="141"/>
        </w:trPr>
        <w:tc>
          <w:tcPr>
            <w:tcW w:w="270" w:type="pct"/>
            <w:noWrap/>
          </w:tcPr>
          <w:p w14:paraId="5AF81988" w14:textId="60EE2106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593" w:type="pct"/>
            <w:noWrap/>
          </w:tcPr>
          <w:p w14:paraId="7AF85C3B" w14:textId="36B10591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RG.FR.0083</w:t>
            </w:r>
          </w:p>
        </w:tc>
        <w:tc>
          <w:tcPr>
            <w:tcW w:w="1251" w:type="pct"/>
            <w:noWrap/>
          </w:tcPr>
          <w:p w14:paraId="24F73DDE" w14:textId="6B7D278F" w:rsidR="00FC786C" w:rsidRPr="00D1356F" w:rsidRDefault="00FC786C" w:rsidP="00FC786C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Bilgisayarlı Tomografi İstek Formu</w:t>
            </w:r>
          </w:p>
        </w:tc>
        <w:tc>
          <w:tcPr>
            <w:tcW w:w="481" w:type="pct"/>
            <w:noWrap/>
          </w:tcPr>
          <w:p w14:paraId="3C0D3FFF" w14:textId="6DC71D26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635CE503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DCA99F3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080F4C3" w14:textId="3F354550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R AD</w:t>
            </w:r>
          </w:p>
        </w:tc>
        <w:tc>
          <w:tcPr>
            <w:tcW w:w="960" w:type="pct"/>
            <w:gridSpan w:val="2"/>
            <w:noWrap/>
          </w:tcPr>
          <w:p w14:paraId="4E3AD5D9" w14:textId="740067D0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FC786C" w:rsidRPr="00D1356F" w14:paraId="343094D9" w14:textId="77777777" w:rsidTr="00047693">
        <w:trPr>
          <w:trHeight w:val="141"/>
        </w:trPr>
        <w:tc>
          <w:tcPr>
            <w:tcW w:w="270" w:type="pct"/>
            <w:noWrap/>
          </w:tcPr>
          <w:p w14:paraId="1951BB0B" w14:textId="06B26303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93" w:type="pct"/>
            <w:noWrap/>
          </w:tcPr>
          <w:p w14:paraId="6F81670A" w14:textId="1A68311D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RG.FR.0084</w:t>
            </w:r>
          </w:p>
        </w:tc>
        <w:tc>
          <w:tcPr>
            <w:tcW w:w="1251" w:type="pct"/>
            <w:noWrap/>
          </w:tcPr>
          <w:p w14:paraId="525AE6DD" w14:textId="3AEC1CC6" w:rsidR="00FC786C" w:rsidRPr="00D1356F" w:rsidRDefault="00FC786C" w:rsidP="00FC786C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amile ve Hamilelik Şüphesi Olan Hastalar İçin Röntgen Çekimi İle İlgili Bilgilendirme ve Onam Formu</w:t>
            </w:r>
          </w:p>
        </w:tc>
        <w:tc>
          <w:tcPr>
            <w:tcW w:w="481" w:type="pct"/>
            <w:noWrap/>
          </w:tcPr>
          <w:p w14:paraId="04578C6C" w14:textId="5A35B660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2DB2C06F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D8D3AD1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E162B41" w14:textId="79B0E161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R AD</w:t>
            </w:r>
          </w:p>
        </w:tc>
        <w:tc>
          <w:tcPr>
            <w:tcW w:w="960" w:type="pct"/>
            <w:gridSpan w:val="2"/>
            <w:noWrap/>
          </w:tcPr>
          <w:p w14:paraId="638659D1" w14:textId="138841A2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FC786C" w:rsidRPr="00D1356F" w14:paraId="25FF0A33" w14:textId="77777777" w:rsidTr="00047693">
        <w:trPr>
          <w:trHeight w:val="141"/>
        </w:trPr>
        <w:tc>
          <w:tcPr>
            <w:tcW w:w="270" w:type="pct"/>
            <w:noWrap/>
          </w:tcPr>
          <w:p w14:paraId="27628360" w14:textId="34273BB0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93" w:type="pct"/>
            <w:noWrap/>
          </w:tcPr>
          <w:p w14:paraId="0956BF90" w14:textId="7ED5B343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RG.FR.0085</w:t>
            </w:r>
          </w:p>
        </w:tc>
        <w:tc>
          <w:tcPr>
            <w:tcW w:w="1251" w:type="pct"/>
            <w:noWrap/>
          </w:tcPr>
          <w:p w14:paraId="5FFFA7F0" w14:textId="506A17DC" w:rsidR="00FC786C" w:rsidRPr="00D1356F" w:rsidRDefault="00FC786C" w:rsidP="00FC786C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Tıbbi Değerlendirme Formu</w:t>
            </w:r>
          </w:p>
        </w:tc>
        <w:tc>
          <w:tcPr>
            <w:tcW w:w="481" w:type="pct"/>
            <w:noWrap/>
          </w:tcPr>
          <w:p w14:paraId="6DDA9DF7" w14:textId="59A259F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76EB0FA1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2C379EB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028EB8A" w14:textId="11C345D8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R AD</w:t>
            </w:r>
          </w:p>
        </w:tc>
        <w:tc>
          <w:tcPr>
            <w:tcW w:w="960" w:type="pct"/>
            <w:gridSpan w:val="2"/>
            <w:noWrap/>
          </w:tcPr>
          <w:p w14:paraId="0CE0C555" w14:textId="2641E5BC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Dekanlık</w:t>
            </w:r>
          </w:p>
        </w:tc>
      </w:tr>
      <w:tr w:rsidR="0001101A" w:rsidRPr="00D1356F" w14:paraId="30929E1E" w14:textId="77777777" w:rsidTr="00047693">
        <w:trPr>
          <w:trHeight w:val="141"/>
        </w:trPr>
        <w:tc>
          <w:tcPr>
            <w:tcW w:w="270" w:type="pct"/>
            <w:noWrap/>
          </w:tcPr>
          <w:p w14:paraId="06D73FC8" w14:textId="44EE857E" w:rsidR="0001101A" w:rsidRDefault="0001101A" w:rsidP="0001101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93" w:type="pct"/>
            <w:noWrap/>
          </w:tcPr>
          <w:p w14:paraId="0AB68864" w14:textId="22F4F320" w:rsidR="0001101A" w:rsidRPr="00D1356F" w:rsidRDefault="0001101A" w:rsidP="0001101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1101A">
              <w:rPr>
                <w:rFonts w:ascii="Times New Roman" w:hAnsi="Times New Roman" w:cs="Times New Roman"/>
                <w:sz w:val="16"/>
                <w:szCs w:val="16"/>
              </w:rPr>
              <w:t>S.RG.FR.0134</w:t>
            </w:r>
          </w:p>
        </w:tc>
        <w:tc>
          <w:tcPr>
            <w:tcW w:w="1251" w:type="pct"/>
            <w:noWrap/>
          </w:tcPr>
          <w:p w14:paraId="179B28AA" w14:textId="66BAAFBE" w:rsidR="0001101A" w:rsidRPr="00D1356F" w:rsidRDefault="0001101A" w:rsidP="0001101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1101A">
              <w:rPr>
                <w:rFonts w:ascii="Times New Roman" w:hAnsi="Times New Roman" w:cs="Times New Roman"/>
                <w:sz w:val="16"/>
                <w:szCs w:val="16"/>
              </w:rPr>
              <w:t>Radyoloji Bölümü (Röntgen) Aylık Temizlik Takip ve Denetim Formu</w:t>
            </w:r>
          </w:p>
        </w:tc>
        <w:tc>
          <w:tcPr>
            <w:tcW w:w="481" w:type="pct"/>
            <w:noWrap/>
          </w:tcPr>
          <w:p w14:paraId="3673CE69" w14:textId="409783F9" w:rsidR="0001101A" w:rsidRPr="00D1356F" w:rsidRDefault="0001101A" w:rsidP="000110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2" w:type="pct"/>
            <w:gridSpan w:val="2"/>
            <w:noWrap/>
          </w:tcPr>
          <w:p w14:paraId="13C26505" w14:textId="77777777" w:rsidR="0001101A" w:rsidRPr="00D1356F" w:rsidRDefault="0001101A" w:rsidP="000110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3AA2040" w14:textId="77777777" w:rsidR="0001101A" w:rsidRPr="00D1356F" w:rsidRDefault="0001101A" w:rsidP="000110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0A3E9E7" w14:textId="61179536" w:rsidR="0001101A" w:rsidRPr="00D1356F" w:rsidRDefault="0001101A" w:rsidP="0001101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R AD</w:t>
            </w:r>
          </w:p>
        </w:tc>
        <w:tc>
          <w:tcPr>
            <w:tcW w:w="960" w:type="pct"/>
            <w:gridSpan w:val="2"/>
            <w:noWrap/>
          </w:tcPr>
          <w:p w14:paraId="3B5114AA" w14:textId="05EAC705" w:rsidR="0001101A" w:rsidRPr="00D1356F" w:rsidRDefault="0001101A" w:rsidP="00EA5E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EA5E12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DD7C5C" w:rsidRPr="00D1356F" w14:paraId="281B6C1E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7D674A60" w14:textId="59829D06" w:rsidR="00DD7C5C" w:rsidRPr="00D1356F" w:rsidRDefault="00DD7C5C" w:rsidP="00DD7C5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7E9D4260" w14:textId="506DF714" w:rsidR="00DD7C5C" w:rsidRPr="00D1356F" w:rsidRDefault="00DD7C5C" w:rsidP="00DD7C5C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TALİMAT</w:t>
            </w:r>
            <w:r w:rsidR="00E17FE4">
              <w:rPr>
                <w:rFonts w:ascii="Times New Roman" w:hAnsi="Times New Roman" w:cs="Times New Roman"/>
                <w:b/>
                <w:sz w:val="16"/>
                <w:szCs w:val="16"/>
              </w:rPr>
              <w:t>LAR</w:t>
            </w:r>
          </w:p>
        </w:tc>
        <w:tc>
          <w:tcPr>
            <w:tcW w:w="481" w:type="pct"/>
            <w:noWrap/>
          </w:tcPr>
          <w:p w14:paraId="720866AA" w14:textId="77777777" w:rsidR="00DD7C5C" w:rsidRPr="00D1356F" w:rsidRDefault="00DD7C5C" w:rsidP="00DD7C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47578975" w14:textId="77777777" w:rsidR="00DD7C5C" w:rsidRPr="00D1356F" w:rsidRDefault="00DD7C5C" w:rsidP="00DD7C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4413788" w14:textId="77777777" w:rsidR="00DD7C5C" w:rsidRPr="00D1356F" w:rsidRDefault="00DD7C5C" w:rsidP="00DD7C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4FC10B5" w14:textId="77777777" w:rsidR="00DD7C5C" w:rsidRPr="00D1356F" w:rsidRDefault="00DD7C5C" w:rsidP="00DD7C5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6519C159" w14:textId="77777777" w:rsidR="00DD7C5C" w:rsidRPr="00D1356F" w:rsidRDefault="00DD7C5C" w:rsidP="00DD7C5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C786C" w:rsidRPr="00D1356F" w14:paraId="23845E0E" w14:textId="77777777" w:rsidTr="00047693">
        <w:trPr>
          <w:trHeight w:val="141"/>
        </w:trPr>
        <w:tc>
          <w:tcPr>
            <w:tcW w:w="270" w:type="pct"/>
            <w:noWrap/>
          </w:tcPr>
          <w:p w14:paraId="504F6956" w14:textId="27690F70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1188EBFA" w14:textId="4FDE0C20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TL.0016</w:t>
            </w:r>
          </w:p>
        </w:tc>
        <w:tc>
          <w:tcPr>
            <w:tcW w:w="1251" w:type="pct"/>
            <w:noWrap/>
          </w:tcPr>
          <w:p w14:paraId="4CD1803B" w14:textId="5FFACC06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Ağız, Diş ve Çene Radyoloji Ana Bilim Dalı Çalışma Talimatı</w:t>
            </w:r>
          </w:p>
        </w:tc>
        <w:tc>
          <w:tcPr>
            <w:tcW w:w="481" w:type="pct"/>
            <w:noWrap/>
          </w:tcPr>
          <w:p w14:paraId="1C3129EF" w14:textId="66D9436C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252268C7" w14:textId="2E1E5523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26.06.2024</w:t>
            </w:r>
          </w:p>
        </w:tc>
        <w:tc>
          <w:tcPr>
            <w:tcW w:w="336" w:type="pct"/>
            <w:noWrap/>
            <w:vAlign w:val="center"/>
          </w:tcPr>
          <w:p w14:paraId="341A618D" w14:textId="78681108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0020</w:t>
            </w:r>
          </w:p>
        </w:tc>
        <w:tc>
          <w:tcPr>
            <w:tcW w:w="627" w:type="pct"/>
            <w:noWrap/>
          </w:tcPr>
          <w:p w14:paraId="731D2E18" w14:textId="5E158269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R AD</w:t>
            </w:r>
          </w:p>
        </w:tc>
        <w:tc>
          <w:tcPr>
            <w:tcW w:w="960" w:type="pct"/>
            <w:gridSpan w:val="2"/>
            <w:noWrap/>
          </w:tcPr>
          <w:p w14:paraId="417E40AF" w14:textId="4CAF767D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FC786C" w:rsidRPr="00D1356F" w14:paraId="6976B188" w14:textId="77777777" w:rsidTr="00047693">
        <w:trPr>
          <w:trHeight w:val="141"/>
        </w:trPr>
        <w:tc>
          <w:tcPr>
            <w:tcW w:w="270" w:type="pct"/>
            <w:noWrap/>
          </w:tcPr>
          <w:p w14:paraId="6CF9BF6E" w14:textId="09649D0D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3" w:type="pct"/>
            <w:noWrap/>
          </w:tcPr>
          <w:p w14:paraId="4431C384" w14:textId="22B94960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RG.TL.0073</w:t>
            </w:r>
          </w:p>
        </w:tc>
        <w:tc>
          <w:tcPr>
            <w:tcW w:w="1251" w:type="pct"/>
            <w:noWrap/>
          </w:tcPr>
          <w:p w14:paraId="44266FCD" w14:textId="3A2D2A39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Konik Işınlı Bilgisayarlı Tomografi Cihazının Çalışma Talimatı</w:t>
            </w:r>
          </w:p>
        </w:tc>
        <w:tc>
          <w:tcPr>
            <w:tcW w:w="481" w:type="pct"/>
            <w:noWrap/>
          </w:tcPr>
          <w:p w14:paraId="119BE4F1" w14:textId="1C9AF763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24AAA062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0D7973C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9D1A527" w14:textId="7A38EE54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R AD</w:t>
            </w:r>
          </w:p>
        </w:tc>
        <w:tc>
          <w:tcPr>
            <w:tcW w:w="960" w:type="pct"/>
            <w:gridSpan w:val="2"/>
            <w:noWrap/>
          </w:tcPr>
          <w:p w14:paraId="6AB9802A" w14:textId="3A704ECF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FC786C" w:rsidRPr="00D1356F" w14:paraId="6460F173" w14:textId="77777777" w:rsidTr="00047693">
        <w:trPr>
          <w:trHeight w:val="141"/>
        </w:trPr>
        <w:tc>
          <w:tcPr>
            <w:tcW w:w="270" w:type="pct"/>
            <w:noWrap/>
          </w:tcPr>
          <w:p w14:paraId="1B95437E" w14:textId="68B37506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3" w:type="pct"/>
            <w:noWrap/>
          </w:tcPr>
          <w:p w14:paraId="484AFE75" w14:textId="398CE34D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RG.TL.0074</w:t>
            </w:r>
          </w:p>
        </w:tc>
        <w:tc>
          <w:tcPr>
            <w:tcW w:w="1251" w:type="pct"/>
            <w:noWrap/>
          </w:tcPr>
          <w:p w14:paraId="0010A580" w14:textId="68C70D04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ijital Panoramik Röntgen Cihazının Çalışma Talimatı</w:t>
            </w:r>
          </w:p>
        </w:tc>
        <w:tc>
          <w:tcPr>
            <w:tcW w:w="481" w:type="pct"/>
            <w:noWrap/>
          </w:tcPr>
          <w:p w14:paraId="19A9CE8F" w14:textId="00114C63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2265FA20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D396B45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ED50EEE" w14:textId="751BF3D7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R AD</w:t>
            </w:r>
          </w:p>
        </w:tc>
        <w:tc>
          <w:tcPr>
            <w:tcW w:w="960" w:type="pct"/>
            <w:gridSpan w:val="2"/>
            <w:noWrap/>
          </w:tcPr>
          <w:p w14:paraId="2EAAAAA3" w14:textId="3A651BD3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FC786C" w:rsidRPr="00D1356F" w14:paraId="22E8E82B" w14:textId="77777777" w:rsidTr="00047693">
        <w:trPr>
          <w:trHeight w:val="141"/>
        </w:trPr>
        <w:tc>
          <w:tcPr>
            <w:tcW w:w="270" w:type="pct"/>
            <w:noWrap/>
          </w:tcPr>
          <w:p w14:paraId="23125325" w14:textId="782D1EF7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93" w:type="pct"/>
            <w:noWrap/>
          </w:tcPr>
          <w:p w14:paraId="110C7521" w14:textId="79F90CBD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RG.TL.0075</w:t>
            </w:r>
          </w:p>
        </w:tc>
        <w:tc>
          <w:tcPr>
            <w:tcW w:w="1251" w:type="pct"/>
            <w:noWrap/>
          </w:tcPr>
          <w:p w14:paraId="25F63FCB" w14:textId="21BAD430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ijital Periapikal Röntgen Cihazının Çalışma Talimatı</w:t>
            </w:r>
          </w:p>
        </w:tc>
        <w:tc>
          <w:tcPr>
            <w:tcW w:w="481" w:type="pct"/>
            <w:noWrap/>
          </w:tcPr>
          <w:p w14:paraId="72FA0930" w14:textId="32AC2704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7D3F6A59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4DFD88A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A82D185" w14:textId="4C666B87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R AD</w:t>
            </w:r>
          </w:p>
        </w:tc>
        <w:tc>
          <w:tcPr>
            <w:tcW w:w="960" w:type="pct"/>
            <w:gridSpan w:val="2"/>
            <w:noWrap/>
          </w:tcPr>
          <w:p w14:paraId="27AC9550" w14:textId="7F581550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FC786C" w:rsidRPr="00D1356F" w14:paraId="67284A5D" w14:textId="77777777" w:rsidTr="00047693">
        <w:trPr>
          <w:trHeight w:val="141"/>
        </w:trPr>
        <w:tc>
          <w:tcPr>
            <w:tcW w:w="270" w:type="pct"/>
            <w:noWrap/>
          </w:tcPr>
          <w:p w14:paraId="002EFC99" w14:textId="75F0011A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93" w:type="pct"/>
            <w:noWrap/>
          </w:tcPr>
          <w:p w14:paraId="259D323B" w14:textId="37D216DB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RG.TL.0076</w:t>
            </w:r>
          </w:p>
        </w:tc>
        <w:tc>
          <w:tcPr>
            <w:tcW w:w="1251" w:type="pct"/>
            <w:noWrap/>
          </w:tcPr>
          <w:p w14:paraId="1A9CC134" w14:textId="49E7401C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ozimetre Kullanma ve Takip Talimatı</w:t>
            </w:r>
          </w:p>
        </w:tc>
        <w:tc>
          <w:tcPr>
            <w:tcW w:w="481" w:type="pct"/>
            <w:noWrap/>
          </w:tcPr>
          <w:p w14:paraId="0AAC997F" w14:textId="11618F03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1A895A0E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250986A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8F3DF5F" w14:textId="1037ED97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R AD</w:t>
            </w:r>
          </w:p>
        </w:tc>
        <w:tc>
          <w:tcPr>
            <w:tcW w:w="960" w:type="pct"/>
            <w:gridSpan w:val="2"/>
            <w:noWrap/>
          </w:tcPr>
          <w:p w14:paraId="0ECCF038" w14:textId="5C74E4D6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FC786C" w:rsidRPr="00D1356F" w14:paraId="026C0CC6" w14:textId="77777777" w:rsidTr="00047693">
        <w:trPr>
          <w:trHeight w:val="141"/>
        </w:trPr>
        <w:tc>
          <w:tcPr>
            <w:tcW w:w="270" w:type="pct"/>
            <w:noWrap/>
          </w:tcPr>
          <w:p w14:paraId="5426856E" w14:textId="7A4F793D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93" w:type="pct"/>
            <w:noWrap/>
          </w:tcPr>
          <w:p w14:paraId="64D9C286" w14:textId="24D5F504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RG.TL.0077</w:t>
            </w:r>
          </w:p>
        </w:tc>
        <w:tc>
          <w:tcPr>
            <w:tcW w:w="1251" w:type="pct"/>
            <w:noWrap/>
          </w:tcPr>
          <w:p w14:paraId="1108684C" w14:textId="31164549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Kurşun Önlük ve Diğer Radyasyondan Koruyucu Ekipman Kontrol Talimatı</w:t>
            </w:r>
          </w:p>
        </w:tc>
        <w:tc>
          <w:tcPr>
            <w:tcW w:w="481" w:type="pct"/>
            <w:noWrap/>
          </w:tcPr>
          <w:p w14:paraId="0A95E861" w14:textId="66B81CEF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340090A1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4B93D98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17CA02D" w14:textId="4CA281A3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R AD</w:t>
            </w:r>
          </w:p>
        </w:tc>
        <w:tc>
          <w:tcPr>
            <w:tcW w:w="960" w:type="pct"/>
            <w:gridSpan w:val="2"/>
            <w:noWrap/>
          </w:tcPr>
          <w:p w14:paraId="45199B6A" w14:textId="390F7C0E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D84A0B" w:rsidRPr="00D1356F" w14:paraId="46BE3E66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5F228433" w14:textId="23DAA632" w:rsidR="00D84A0B" w:rsidRPr="00D1356F" w:rsidRDefault="00D84A0B" w:rsidP="00D84A0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Doküman Grubu</w:t>
            </w:r>
          </w:p>
        </w:tc>
        <w:tc>
          <w:tcPr>
            <w:tcW w:w="1251" w:type="pct"/>
            <w:noWrap/>
          </w:tcPr>
          <w:p w14:paraId="4A3672E4" w14:textId="3C22109E" w:rsidR="00D84A0B" w:rsidRPr="00D1356F" w:rsidRDefault="00D84A0B" w:rsidP="00D84A0B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PROSEDÜRLER</w:t>
            </w:r>
          </w:p>
        </w:tc>
        <w:tc>
          <w:tcPr>
            <w:tcW w:w="481" w:type="pct"/>
            <w:noWrap/>
          </w:tcPr>
          <w:p w14:paraId="25E270EB" w14:textId="77777777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  <w:vAlign w:val="center"/>
          </w:tcPr>
          <w:p w14:paraId="7B12A3E9" w14:textId="77777777" w:rsidR="00D84A0B" w:rsidRPr="00D1356F" w:rsidRDefault="00D84A0B" w:rsidP="00D84A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52718DC" w14:textId="77777777" w:rsidR="00D84A0B" w:rsidRPr="00D1356F" w:rsidRDefault="00D84A0B" w:rsidP="00D84A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7F1631A" w14:textId="77777777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2273923F" w14:textId="77777777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84A0B" w:rsidRPr="00D1356F" w14:paraId="53A1DE11" w14:textId="77777777" w:rsidTr="00047693">
        <w:trPr>
          <w:trHeight w:val="141"/>
        </w:trPr>
        <w:tc>
          <w:tcPr>
            <w:tcW w:w="270" w:type="pct"/>
            <w:noWrap/>
          </w:tcPr>
          <w:p w14:paraId="26D44BDC" w14:textId="3EADE667" w:rsidR="00D84A0B" w:rsidRPr="00D1356F" w:rsidRDefault="00FC786C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396EF14B" w14:textId="63170008" w:rsidR="00D84A0B" w:rsidRPr="00D1356F" w:rsidRDefault="00D84A0B" w:rsidP="00D84A0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RG.PR.0023</w:t>
            </w:r>
          </w:p>
        </w:tc>
        <w:tc>
          <w:tcPr>
            <w:tcW w:w="1251" w:type="pct"/>
            <w:noWrap/>
          </w:tcPr>
          <w:p w14:paraId="702B90D3" w14:textId="1D3306F1" w:rsidR="00D84A0B" w:rsidRPr="00D1356F" w:rsidRDefault="00D84A0B" w:rsidP="00D84A0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Radyasyon Güvenliği Prosedürü</w:t>
            </w:r>
          </w:p>
        </w:tc>
        <w:tc>
          <w:tcPr>
            <w:tcW w:w="481" w:type="pct"/>
            <w:noWrap/>
          </w:tcPr>
          <w:p w14:paraId="525FF2E6" w14:textId="317C0A43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45F65252" w14:textId="77777777" w:rsidR="00D84A0B" w:rsidRPr="00D1356F" w:rsidRDefault="00D84A0B" w:rsidP="00D84A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5C0FBCB" w14:textId="77777777" w:rsidR="00D84A0B" w:rsidRPr="00D1356F" w:rsidRDefault="00D84A0B" w:rsidP="00D84A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78852B8" w14:textId="2D1201D4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R AD</w:t>
            </w:r>
          </w:p>
        </w:tc>
        <w:tc>
          <w:tcPr>
            <w:tcW w:w="960" w:type="pct"/>
            <w:gridSpan w:val="2"/>
            <w:noWrap/>
          </w:tcPr>
          <w:p w14:paraId="33DA2A9F" w14:textId="61FFFD4E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D84A0B" w:rsidRPr="00D1356F" w14:paraId="04D1A026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7275CDFF" w14:textId="580AB586" w:rsidR="00D84A0B" w:rsidRPr="00D1356F" w:rsidRDefault="00D84A0B" w:rsidP="00D84A0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2C6CADD1" w14:textId="63BA2D23" w:rsidR="00D84A0B" w:rsidRPr="00D1356F" w:rsidRDefault="00D84A0B" w:rsidP="00D84A0B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LİSTELER</w:t>
            </w:r>
          </w:p>
        </w:tc>
        <w:tc>
          <w:tcPr>
            <w:tcW w:w="481" w:type="pct"/>
            <w:noWrap/>
          </w:tcPr>
          <w:p w14:paraId="60550044" w14:textId="77777777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  <w:vAlign w:val="center"/>
          </w:tcPr>
          <w:p w14:paraId="37F82CA3" w14:textId="77777777" w:rsidR="00D84A0B" w:rsidRPr="00D1356F" w:rsidRDefault="00D84A0B" w:rsidP="00D84A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6D52D53" w14:textId="77777777" w:rsidR="00D84A0B" w:rsidRPr="00D1356F" w:rsidRDefault="00D84A0B" w:rsidP="00D84A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B38A742" w14:textId="77777777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47759493" w14:textId="77777777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84A0B" w:rsidRPr="00D1356F" w14:paraId="1365159C" w14:textId="77777777" w:rsidTr="00047693">
        <w:trPr>
          <w:trHeight w:val="141"/>
        </w:trPr>
        <w:tc>
          <w:tcPr>
            <w:tcW w:w="270" w:type="pct"/>
            <w:noWrap/>
          </w:tcPr>
          <w:p w14:paraId="25E690F9" w14:textId="17495AD5" w:rsidR="00D84A0B" w:rsidRPr="00D1356F" w:rsidRDefault="00FC786C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19546FE2" w14:textId="4963F1A3" w:rsidR="00D84A0B" w:rsidRPr="00D1356F" w:rsidRDefault="00D84A0B" w:rsidP="00D84A0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RG.LS.0026</w:t>
            </w:r>
          </w:p>
        </w:tc>
        <w:tc>
          <w:tcPr>
            <w:tcW w:w="1251" w:type="pct"/>
            <w:noWrap/>
          </w:tcPr>
          <w:p w14:paraId="5754F942" w14:textId="565952A4" w:rsidR="00D84A0B" w:rsidRPr="00D1356F" w:rsidRDefault="00D84A0B" w:rsidP="00D84A0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ozimetre Listesi 2024</w:t>
            </w:r>
          </w:p>
        </w:tc>
        <w:tc>
          <w:tcPr>
            <w:tcW w:w="481" w:type="pct"/>
            <w:noWrap/>
          </w:tcPr>
          <w:p w14:paraId="71EB2FBE" w14:textId="400B1EE5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669372E6" w14:textId="77777777" w:rsidR="00D84A0B" w:rsidRPr="00D1356F" w:rsidRDefault="00D84A0B" w:rsidP="00D84A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1ABCA88" w14:textId="77777777" w:rsidR="00D84A0B" w:rsidRPr="00D1356F" w:rsidRDefault="00D84A0B" w:rsidP="00D84A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685893D" w14:textId="5B9B40B3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R AD</w:t>
            </w:r>
          </w:p>
        </w:tc>
        <w:tc>
          <w:tcPr>
            <w:tcW w:w="960" w:type="pct"/>
            <w:gridSpan w:val="2"/>
            <w:noWrap/>
          </w:tcPr>
          <w:p w14:paraId="7BEECE16" w14:textId="6F28737B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D84A0B" w:rsidRPr="00D1356F" w14:paraId="032393AA" w14:textId="77777777" w:rsidTr="00047693">
        <w:trPr>
          <w:trHeight w:val="141"/>
        </w:trPr>
        <w:tc>
          <w:tcPr>
            <w:tcW w:w="270" w:type="pct"/>
            <w:noWrap/>
          </w:tcPr>
          <w:p w14:paraId="0E08A0E9" w14:textId="593B0E9D" w:rsidR="00D84A0B" w:rsidRPr="00D1356F" w:rsidRDefault="00FC786C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3" w:type="pct"/>
            <w:noWrap/>
          </w:tcPr>
          <w:p w14:paraId="7C11B7F9" w14:textId="447200D3" w:rsidR="00D84A0B" w:rsidRPr="00D1356F" w:rsidRDefault="00D84A0B" w:rsidP="00D84A0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RG.LS.0027</w:t>
            </w:r>
          </w:p>
        </w:tc>
        <w:tc>
          <w:tcPr>
            <w:tcW w:w="1251" w:type="pct"/>
            <w:noWrap/>
          </w:tcPr>
          <w:p w14:paraId="4ECBC78A" w14:textId="7D743512" w:rsidR="00D84A0B" w:rsidRPr="00D1356F" w:rsidRDefault="00D84A0B" w:rsidP="00D84A0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Koruyucu Ekipman Dağılım Listesi</w:t>
            </w:r>
          </w:p>
        </w:tc>
        <w:tc>
          <w:tcPr>
            <w:tcW w:w="481" w:type="pct"/>
            <w:noWrap/>
          </w:tcPr>
          <w:p w14:paraId="7AB2CB2D" w14:textId="05AD00B3" w:rsidR="00D84A0B" w:rsidRPr="00D1356F" w:rsidRDefault="00D84A0B" w:rsidP="00D84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38297994" w14:textId="77777777" w:rsidR="00D84A0B" w:rsidRPr="00D1356F" w:rsidRDefault="00D84A0B" w:rsidP="00D84A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A2A02E6" w14:textId="77777777" w:rsidR="00D84A0B" w:rsidRPr="00D1356F" w:rsidRDefault="00D84A0B" w:rsidP="00D84A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8BE0D1E" w14:textId="6E0DEEAA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R AD</w:t>
            </w:r>
          </w:p>
        </w:tc>
        <w:tc>
          <w:tcPr>
            <w:tcW w:w="960" w:type="pct"/>
            <w:gridSpan w:val="2"/>
            <w:noWrap/>
          </w:tcPr>
          <w:p w14:paraId="1E0A1064" w14:textId="74BB33C4" w:rsidR="00D84A0B" w:rsidRPr="00D1356F" w:rsidRDefault="00D84A0B" w:rsidP="00D84A0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DD7C5C" w:rsidRPr="00D1356F" w14:paraId="6E5F246F" w14:textId="77777777" w:rsidTr="00047693">
        <w:trPr>
          <w:trHeight w:val="141"/>
        </w:trPr>
        <w:tc>
          <w:tcPr>
            <w:tcW w:w="5000" w:type="pct"/>
            <w:gridSpan w:val="10"/>
            <w:noWrap/>
          </w:tcPr>
          <w:p w14:paraId="578397B0" w14:textId="5E6CBF18" w:rsidR="00DD7C5C" w:rsidRPr="00E17FE4" w:rsidRDefault="00DD7C5C" w:rsidP="00DD7C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F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NDODONTİ</w:t>
            </w:r>
            <w:r w:rsidRPr="00E17F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17F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A BİLİM DALI</w:t>
            </w:r>
          </w:p>
        </w:tc>
      </w:tr>
      <w:tr w:rsidR="00DD7C5C" w:rsidRPr="00D1356F" w14:paraId="42DBBFF3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278C531C" w14:textId="11D8DC4D" w:rsidR="00DD7C5C" w:rsidRPr="00D1356F" w:rsidRDefault="00DD7C5C" w:rsidP="00DD7C5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4D5D19FC" w14:textId="3F5C3E31" w:rsidR="00DD7C5C" w:rsidRPr="00D1356F" w:rsidRDefault="00DD7C5C" w:rsidP="00DD7C5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ORM</w:t>
            </w:r>
            <w:r w:rsidR="00E17FE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LAR</w:t>
            </w:r>
          </w:p>
        </w:tc>
        <w:tc>
          <w:tcPr>
            <w:tcW w:w="481" w:type="pct"/>
            <w:noWrap/>
          </w:tcPr>
          <w:p w14:paraId="07BAB6F6" w14:textId="77777777" w:rsidR="00DD7C5C" w:rsidRPr="00D1356F" w:rsidRDefault="00DD7C5C" w:rsidP="00DD7C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2109A9C0" w14:textId="77777777" w:rsidR="00DD7C5C" w:rsidRPr="00D1356F" w:rsidRDefault="00DD7C5C" w:rsidP="00DD7C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AC1EEF0" w14:textId="77777777" w:rsidR="00DD7C5C" w:rsidRPr="00D1356F" w:rsidRDefault="00DD7C5C" w:rsidP="00DD7C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CF82BE7" w14:textId="77777777" w:rsidR="00DD7C5C" w:rsidRPr="00D1356F" w:rsidRDefault="00DD7C5C" w:rsidP="00DD7C5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67B91807" w14:textId="77777777" w:rsidR="00DD7C5C" w:rsidRPr="00D1356F" w:rsidRDefault="00DD7C5C" w:rsidP="00DD7C5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C786C" w:rsidRPr="00D1356F" w14:paraId="3A7888CB" w14:textId="77777777" w:rsidTr="00047693">
        <w:trPr>
          <w:trHeight w:val="141"/>
        </w:trPr>
        <w:tc>
          <w:tcPr>
            <w:tcW w:w="270" w:type="pct"/>
            <w:noWrap/>
          </w:tcPr>
          <w:p w14:paraId="7061E3D2" w14:textId="3B3163CA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766DD3C4" w14:textId="43C1DD2F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03</w:t>
            </w:r>
          </w:p>
        </w:tc>
        <w:tc>
          <w:tcPr>
            <w:tcW w:w="1251" w:type="pct"/>
            <w:noWrap/>
          </w:tcPr>
          <w:p w14:paraId="6E61F65E" w14:textId="7CA9FB6B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evital Ağartma Uygulaması Aydınlatılmış Onam Formu</w:t>
            </w:r>
          </w:p>
        </w:tc>
        <w:tc>
          <w:tcPr>
            <w:tcW w:w="481" w:type="pct"/>
            <w:noWrap/>
          </w:tcPr>
          <w:p w14:paraId="3F357134" w14:textId="539C059E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0044B7E1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74EDA00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70E12BC" w14:textId="1B9C811D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Endodonti AD</w:t>
            </w:r>
          </w:p>
        </w:tc>
        <w:tc>
          <w:tcPr>
            <w:tcW w:w="960" w:type="pct"/>
            <w:gridSpan w:val="2"/>
            <w:noWrap/>
          </w:tcPr>
          <w:p w14:paraId="51F18B44" w14:textId="5B838771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FC786C" w:rsidRPr="00D1356F" w14:paraId="1F34B451" w14:textId="77777777" w:rsidTr="00047693">
        <w:trPr>
          <w:trHeight w:val="141"/>
        </w:trPr>
        <w:tc>
          <w:tcPr>
            <w:tcW w:w="270" w:type="pct"/>
            <w:noWrap/>
          </w:tcPr>
          <w:p w14:paraId="4EB38B85" w14:textId="298B64AC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3" w:type="pct"/>
            <w:noWrap/>
          </w:tcPr>
          <w:p w14:paraId="58FC5DEF" w14:textId="7526E245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04</w:t>
            </w:r>
          </w:p>
        </w:tc>
        <w:tc>
          <w:tcPr>
            <w:tcW w:w="1251" w:type="pct"/>
            <w:noWrap/>
          </w:tcPr>
          <w:p w14:paraId="64AC73E3" w14:textId="47AA7EC8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Metal/Fiber Post Uygulaması Aydınlatılmış Onam Formu</w:t>
            </w:r>
          </w:p>
        </w:tc>
        <w:tc>
          <w:tcPr>
            <w:tcW w:w="481" w:type="pct"/>
            <w:noWrap/>
          </w:tcPr>
          <w:p w14:paraId="46E6B20B" w14:textId="72511C71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1B491D06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EEB3E87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1CAA899" w14:textId="29704E9B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Endodonti AD</w:t>
            </w:r>
          </w:p>
        </w:tc>
        <w:tc>
          <w:tcPr>
            <w:tcW w:w="960" w:type="pct"/>
            <w:gridSpan w:val="2"/>
            <w:noWrap/>
          </w:tcPr>
          <w:p w14:paraId="56B2AA1B" w14:textId="051D7305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FC786C" w:rsidRPr="00D1356F" w14:paraId="16278B39" w14:textId="77777777" w:rsidTr="00047693">
        <w:trPr>
          <w:trHeight w:val="141"/>
        </w:trPr>
        <w:tc>
          <w:tcPr>
            <w:tcW w:w="270" w:type="pct"/>
            <w:noWrap/>
          </w:tcPr>
          <w:p w14:paraId="3A7B96F1" w14:textId="5213A047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3" w:type="pct"/>
            <w:noWrap/>
          </w:tcPr>
          <w:p w14:paraId="325A662E" w14:textId="426CD2B8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05</w:t>
            </w:r>
          </w:p>
        </w:tc>
        <w:tc>
          <w:tcPr>
            <w:tcW w:w="1251" w:type="pct"/>
            <w:noWrap/>
          </w:tcPr>
          <w:p w14:paraId="510EC941" w14:textId="4ABA7D23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Kök Kanal Tedavisi Aydınlatılmış Onam Formu</w:t>
            </w:r>
          </w:p>
        </w:tc>
        <w:tc>
          <w:tcPr>
            <w:tcW w:w="481" w:type="pct"/>
            <w:noWrap/>
          </w:tcPr>
          <w:p w14:paraId="3F4B9496" w14:textId="6E8635E0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51900D64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E5E996F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E310494" w14:textId="548460A1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Endodonti AD</w:t>
            </w:r>
          </w:p>
        </w:tc>
        <w:tc>
          <w:tcPr>
            <w:tcW w:w="960" w:type="pct"/>
            <w:gridSpan w:val="2"/>
            <w:noWrap/>
          </w:tcPr>
          <w:p w14:paraId="29895FA8" w14:textId="61350CDC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FC786C" w:rsidRPr="00D1356F" w14:paraId="592566AA" w14:textId="77777777" w:rsidTr="00047693">
        <w:trPr>
          <w:trHeight w:val="141"/>
        </w:trPr>
        <w:tc>
          <w:tcPr>
            <w:tcW w:w="270" w:type="pct"/>
            <w:noWrap/>
          </w:tcPr>
          <w:p w14:paraId="115F5DF6" w14:textId="40E33D92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93" w:type="pct"/>
            <w:noWrap/>
          </w:tcPr>
          <w:p w14:paraId="12A46130" w14:textId="500B650A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06</w:t>
            </w:r>
          </w:p>
        </w:tc>
        <w:tc>
          <w:tcPr>
            <w:tcW w:w="1251" w:type="pct"/>
            <w:noWrap/>
          </w:tcPr>
          <w:p w14:paraId="47313877" w14:textId="471E5A0D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Rejeneratif Tedavi Aydınlatılmış Onam Formu</w:t>
            </w:r>
          </w:p>
        </w:tc>
        <w:tc>
          <w:tcPr>
            <w:tcW w:w="481" w:type="pct"/>
            <w:noWrap/>
          </w:tcPr>
          <w:p w14:paraId="465018C1" w14:textId="4C1CE933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09D270B2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93A0233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1735ECD" w14:textId="757BF5E6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Endodonti AD</w:t>
            </w:r>
          </w:p>
        </w:tc>
        <w:tc>
          <w:tcPr>
            <w:tcW w:w="960" w:type="pct"/>
            <w:gridSpan w:val="2"/>
            <w:noWrap/>
          </w:tcPr>
          <w:p w14:paraId="7208DD79" w14:textId="1F08360E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FC786C" w:rsidRPr="00D1356F" w14:paraId="54BE1EE7" w14:textId="77777777" w:rsidTr="00047693">
        <w:trPr>
          <w:trHeight w:val="141"/>
        </w:trPr>
        <w:tc>
          <w:tcPr>
            <w:tcW w:w="270" w:type="pct"/>
            <w:noWrap/>
          </w:tcPr>
          <w:p w14:paraId="1A795473" w14:textId="5893F822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93" w:type="pct"/>
            <w:noWrap/>
          </w:tcPr>
          <w:p w14:paraId="3BA98C95" w14:textId="52FCCE1A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07</w:t>
            </w:r>
          </w:p>
        </w:tc>
        <w:tc>
          <w:tcPr>
            <w:tcW w:w="1251" w:type="pct"/>
            <w:noWrap/>
          </w:tcPr>
          <w:p w14:paraId="72830193" w14:textId="5FC555D5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Tekrarlayan Kök Kanal Tedavisi Aydınlatılmış Onam Formu</w:t>
            </w:r>
          </w:p>
        </w:tc>
        <w:tc>
          <w:tcPr>
            <w:tcW w:w="481" w:type="pct"/>
            <w:noWrap/>
          </w:tcPr>
          <w:p w14:paraId="26E04F41" w14:textId="6E23BCE1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064D24FE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890D679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780D49F" w14:textId="2F956A99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Endodonti AD</w:t>
            </w:r>
          </w:p>
        </w:tc>
        <w:tc>
          <w:tcPr>
            <w:tcW w:w="960" w:type="pct"/>
            <w:gridSpan w:val="2"/>
            <w:noWrap/>
          </w:tcPr>
          <w:p w14:paraId="3469AA7C" w14:textId="5E51C746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FC786C" w:rsidRPr="00D1356F" w14:paraId="446714E1" w14:textId="77777777" w:rsidTr="00047693">
        <w:trPr>
          <w:trHeight w:val="141"/>
        </w:trPr>
        <w:tc>
          <w:tcPr>
            <w:tcW w:w="270" w:type="pct"/>
            <w:noWrap/>
          </w:tcPr>
          <w:p w14:paraId="48110BB0" w14:textId="6D7183F8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93" w:type="pct"/>
            <w:noWrap/>
          </w:tcPr>
          <w:p w14:paraId="50FA2EE3" w14:textId="2D05EDAD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08</w:t>
            </w:r>
          </w:p>
        </w:tc>
        <w:tc>
          <w:tcPr>
            <w:tcW w:w="1251" w:type="pct"/>
            <w:noWrap/>
          </w:tcPr>
          <w:p w14:paraId="28E58D0A" w14:textId="5C40EBCB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Apikal Rezeksiyon Uygulaması Aydınlatılmış Onam Formu</w:t>
            </w:r>
          </w:p>
        </w:tc>
        <w:tc>
          <w:tcPr>
            <w:tcW w:w="481" w:type="pct"/>
            <w:noWrap/>
          </w:tcPr>
          <w:p w14:paraId="0960728E" w14:textId="06990F7B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541774B9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2E5AD75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03C2995" w14:textId="122734BE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Endodonti AD</w:t>
            </w:r>
          </w:p>
        </w:tc>
        <w:tc>
          <w:tcPr>
            <w:tcW w:w="960" w:type="pct"/>
            <w:gridSpan w:val="2"/>
            <w:noWrap/>
          </w:tcPr>
          <w:p w14:paraId="7F142F4A" w14:textId="750A8E06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FC786C" w:rsidRPr="00D1356F" w14:paraId="06FA4686" w14:textId="77777777" w:rsidTr="00047693">
        <w:trPr>
          <w:trHeight w:val="141"/>
        </w:trPr>
        <w:tc>
          <w:tcPr>
            <w:tcW w:w="270" w:type="pct"/>
            <w:noWrap/>
          </w:tcPr>
          <w:p w14:paraId="2AE1B00F" w14:textId="7F0BCF16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593" w:type="pct"/>
            <w:noWrap/>
          </w:tcPr>
          <w:p w14:paraId="2F2C0731" w14:textId="1E830763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09</w:t>
            </w:r>
          </w:p>
        </w:tc>
        <w:tc>
          <w:tcPr>
            <w:tcW w:w="1251" w:type="pct"/>
            <w:noWrap/>
          </w:tcPr>
          <w:p w14:paraId="471CB12D" w14:textId="241BE841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Vital Pulpa Tedavileri Aydınlatılmış Onam Formu</w:t>
            </w:r>
          </w:p>
        </w:tc>
        <w:tc>
          <w:tcPr>
            <w:tcW w:w="481" w:type="pct"/>
            <w:noWrap/>
          </w:tcPr>
          <w:p w14:paraId="32C5E50A" w14:textId="3129C266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6CF0745E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FAD1BC7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F0F9536" w14:textId="051F299B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Endodonti AD</w:t>
            </w:r>
          </w:p>
        </w:tc>
        <w:tc>
          <w:tcPr>
            <w:tcW w:w="960" w:type="pct"/>
            <w:gridSpan w:val="2"/>
            <w:noWrap/>
          </w:tcPr>
          <w:p w14:paraId="63DBEC04" w14:textId="197F1757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3F62A1" w:rsidRPr="00D1356F" w14:paraId="166162C2" w14:textId="77777777" w:rsidTr="00047693">
        <w:trPr>
          <w:trHeight w:val="141"/>
        </w:trPr>
        <w:tc>
          <w:tcPr>
            <w:tcW w:w="270" w:type="pct"/>
            <w:noWrap/>
          </w:tcPr>
          <w:p w14:paraId="074F66D1" w14:textId="4637799A" w:rsidR="003F62A1" w:rsidRDefault="003F62A1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93" w:type="pct"/>
            <w:noWrap/>
          </w:tcPr>
          <w:p w14:paraId="0C280252" w14:textId="33DBEEC0" w:rsidR="003F62A1" w:rsidRPr="00D1356F" w:rsidRDefault="003F62A1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62A1">
              <w:rPr>
                <w:rFonts w:ascii="Times New Roman" w:hAnsi="Times New Roman" w:cs="Times New Roman"/>
                <w:sz w:val="16"/>
                <w:szCs w:val="16"/>
              </w:rPr>
              <w:t>H.HD.OF.0058</w:t>
            </w:r>
          </w:p>
        </w:tc>
        <w:tc>
          <w:tcPr>
            <w:tcW w:w="1251" w:type="pct"/>
            <w:noWrap/>
          </w:tcPr>
          <w:p w14:paraId="75EDC593" w14:textId="408E72EE" w:rsidR="003F62A1" w:rsidRPr="00D1356F" w:rsidRDefault="003F62A1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62A1">
              <w:rPr>
                <w:rFonts w:ascii="Times New Roman" w:hAnsi="Times New Roman" w:cs="Times New Roman"/>
                <w:sz w:val="16"/>
                <w:szCs w:val="16"/>
              </w:rPr>
              <w:t>Bilgilendirilmiş Onam Formu</w:t>
            </w:r>
          </w:p>
        </w:tc>
        <w:tc>
          <w:tcPr>
            <w:tcW w:w="481" w:type="pct"/>
            <w:noWrap/>
          </w:tcPr>
          <w:p w14:paraId="3DC184AD" w14:textId="3584093D" w:rsidR="003F62A1" w:rsidRPr="00D1356F" w:rsidRDefault="003F62A1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2" w:type="pct"/>
            <w:gridSpan w:val="2"/>
            <w:noWrap/>
          </w:tcPr>
          <w:p w14:paraId="440BA675" w14:textId="77777777" w:rsidR="003F62A1" w:rsidRPr="00D1356F" w:rsidRDefault="003F62A1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DFDA688" w14:textId="77777777" w:rsidR="003F62A1" w:rsidRPr="00D1356F" w:rsidRDefault="003F62A1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6EA6295" w14:textId="04653013" w:rsidR="003F62A1" w:rsidRPr="00D1356F" w:rsidRDefault="003F62A1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Endodonti AD</w:t>
            </w:r>
          </w:p>
        </w:tc>
        <w:tc>
          <w:tcPr>
            <w:tcW w:w="960" w:type="pct"/>
            <w:gridSpan w:val="2"/>
            <w:noWrap/>
          </w:tcPr>
          <w:p w14:paraId="78D4CA4A" w14:textId="005DEE00" w:rsidR="003F62A1" w:rsidRPr="00D1356F" w:rsidRDefault="003F62A1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DD7C5C" w:rsidRPr="00D1356F" w14:paraId="40A00619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02033124" w14:textId="2CCB6EE5" w:rsidR="00DD7C5C" w:rsidRPr="00D1356F" w:rsidRDefault="00DD7C5C" w:rsidP="00DD7C5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4F80D299" w14:textId="311CC95E" w:rsidR="00DD7C5C" w:rsidRPr="00D1356F" w:rsidRDefault="00DD7C5C" w:rsidP="00DD7C5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TALİMAT</w:t>
            </w:r>
            <w:r w:rsidR="00E17FE4">
              <w:rPr>
                <w:rFonts w:ascii="Times New Roman" w:hAnsi="Times New Roman" w:cs="Times New Roman"/>
                <w:b/>
                <w:sz w:val="16"/>
                <w:szCs w:val="16"/>
              </w:rPr>
              <w:t>LAR</w:t>
            </w:r>
          </w:p>
        </w:tc>
        <w:tc>
          <w:tcPr>
            <w:tcW w:w="481" w:type="pct"/>
            <w:noWrap/>
          </w:tcPr>
          <w:p w14:paraId="1C1C0AFB" w14:textId="77777777" w:rsidR="00DD7C5C" w:rsidRPr="00D1356F" w:rsidRDefault="00DD7C5C" w:rsidP="00DD7C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7ADE1007" w14:textId="77777777" w:rsidR="00DD7C5C" w:rsidRPr="00D1356F" w:rsidRDefault="00DD7C5C" w:rsidP="00DD7C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419DC5F" w14:textId="77777777" w:rsidR="00DD7C5C" w:rsidRPr="00D1356F" w:rsidRDefault="00DD7C5C" w:rsidP="00DD7C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F27FDDA" w14:textId="77777777" w:rsidR="00DD7C5C" w:rsidRPr="00D1356F" w:rsidRDefault="00DD7C5C" w:rsidP="00DD7C5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1C429021" w14:textId="77777777" w:rsidR="00DD7C5C" w:rsidRPr="00D1356F" w:rsidRDefault="00DD7C5C" w:rsidP="00DD7C5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34ADF" w:rsidRPr="00D1356F" w14:paraId="056112F3" w14:textId="77777777" w:rsidTr="00047693">
        <w:trPr>
          <w:trHeight w:val="141"/>
        </w:trPr>
        <w:tc>
          <w:tcPr>
            <w:tcW w:w="270" w:type="pct"/>
            <w:noWrap/>
          </w:tcPr>
          <w:p w14:paraId="0844D59F" w14:textId="4B2F6AD5" w:rsidR="00034ADF" w:rsidRPr="00D1356F" w:rsidRDefault="00FC786C" w:rsidP="00034AD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1</w:t>
            </w:r>
          </w:p>
        </w:tc>
        <w:tc>
          <w:tcPr>
            <w:tcW w:w="593" w:type="pct"/>
            <w:noWrap/>
          </w:tcPr>
          <w:p w14:paraId="53C3DFEB" w14:textId="172EBABD" w:rsidR="00034ADF" w:rsidRPr="00D1356F" w:rsidRDefault="00034ADF" w:rsidP="00034AD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TL.0017</w:t>
            </w:r>
          </w:p>
        </w:tc>
        <w:tc>
          <w:tcPr>
            <w:tcW w:w="1251" w:type="pct"/>
            <w:noWrap/>
          </w:tcPr>
          <w:p w14:paraId="1C722C31" w14:textId="750873CC" w:rsidR="00034ADF" w:rsidRPr="00D1356F" w:rsidRDefault="00034ADF" w:rsidP="00034AD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Endodonti Ana Bilim Dalı Çalışma Talimatı</w:t>
            </w:r>
          </w:p>
        </w:tc>
        <w:tc>
          <w:tcPr>
            <w:tcW w:w="481" w:type="pct"/>
            <w:noWrap/>
          </w:tcPr>
          <w:p w14:paraId="631603E7" w14:textId="5AEE726F" w:rsidR="00034ADF" w:rsidRPr="00D1356F" w:rsidRDefault="00034ADF" w:rsidP="00034A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5EA0A648" w14:textId="14B864AE" w:rsidR="00034ADF" w:rsidRPr="00D1356F" w:rsidRDefault="00034ADF" w:rsidP="006C0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26.06.2024</w:t>
            </w:r>
          </w:p>
        </w:tc>
        <w:tc>
          <w:tcPr>
            <w:tcW w:w="336" w:type="pct"/>
            <w:noWrap/>
            <w:vAlign w:val="center"/>
          </w:tcPr>
          <w:p w14:paraId="5418118A" w14:textId="6DE0945C" w:rsidR="00034ADF" w:rsidRPr="00D1356F" w:rsidRDefault="00034ADF" w:rsidP="006C0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0016</w:t>
            </w:r>
          </w:p>
        </w:tc>
        <w:tc>
          <w:tcPr>
            <w:tcW w:w="627" w:type="pct"/>
            <w:noWrap/>
          </w:tcPr>
          <w:p w14:paraId="3A65BEDD" w14:textId="487DD66B" w:rsidR="00034ADF" w:rsidRPr="00D1356F" w:rsidRDefault="000531B3" w:rsidP="00034AD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Endodonti AD</w:t>
            </w:r>
          </w:p>
        </w:tc>
        <w:tc>
          <w:tcPr>
            <w:tcW w:w="960" w:type="pct"/>
            <w:gridSpan w:val="2"/>
            <w:noWrap/>
          </w:tcPr>
          <w:p w14:paraId="6C57F50E" w14:textId="337DB484" w:rsidR="00034ADF" w:rsidRPr="00D1356F" w:rsidRDefault="00D84A0B" w:rsidP="00034AD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FC265A" w:rsidRPr="00D1356F" w14:paraId="42EA7521" w14:textId="77777777" w:rsidTr="00047693">
        <w:trPr>
          <w:trHeight w:val="141"/>
        </w:trPr>
        <w:tc>
          <w:tcPr>
            <w:tcW w:w="270" w:type="pct"/>
            <w:noWrap/>
          </w:tcPr>
          <w:p w14:paraId="61576D3B" w14:textId="25EDFE30" w:rsidR="00FC265A" w:rsidRDefault="00FC265A" w:rsidP="00FC265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3" w:type="pct"/>
            <w:noWrap/>
          </w:tcPr>
          <w:p w14:paraId="72066AB7" w14:textId="27C6C074" w:rsidR="00FC265A" w:rsidRPr="00D1356F" w:rsidRDefault="00FC265A" w:rsidP="00FC265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330D7">
              <w:rPr>
                <w:rFonts w:ascii="Times New Roman" w:hAnsi="Times New Roman" w:cs="Times New Roman"/>
                <w:sz w:val="16"/>
                <w:szCs w:val="16"/>
              </w:rPr>
              <w:t>D.MC.TL.0104</w:t>
            </w:r>
          </w:p>
        </w:tc>
        <w:tc>
          <w:tcPr>
            <w:tcW w:w="1251" w:type="pct"/>
            <w:noWrap/>
          </w:tcPr>
          <w:p w14:paraId="7B38D91A" w14:textId="62E289A1" w:rsidR="00FC265A" w:rsidRPr="00D1356F" w:rsidRDefault="00FC265A" w:rsidP="00FC265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330D7">
              <w:rPr>
                <w:rFonts w:ascii="Times New Roman" w:hAnsi="Times New Roman" w:cs="Times New Roman"/>
                <w:sz w:val="16"/>
                <w:szCs w:val="16"/>
              </w:rPr>
              <w:t>HMV Mikrosertlik Test Cihazı Kullanım Talimatı</w:t>
            </w:r>
          </w:p>
        </w:tc>
        <w:tc>
          <w:tcPr>
            <w:tcW w:w="481" w:type="pct"/>
            <w:noWrap/>
          </w:tcPr>
          <w:p w14:paraId="4EEDA691" w14:textId="2C87EB22" w:rsidR="00FC265A" w:rsidRPr="00D1356F" w:rsidRDefault="00FC265A" w:rsidP="00FC26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0E1BE6B7" w14:textId="77777777" w:rsidR="00FC265A" w:rsidRPr="00D1356F" w:rsidRDefault="00FC265A" w:rsidP="00FC26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5F6EAC62" w14:textId="77777777" w:rsidR="00FC265A" w:rsidRPr="00D1356F" w:rsidRDefault="00FC265A" w:rsidP="00FC26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3D80465" w14:textId="3F259D60" w:rsidR="00FC265A" w:rsidRPr="00D1356F" w:rsidRDefault="00FC265A" w:rsidP="00FC265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319D">
              <w:rPr>
                <w:rFonts w:ascii="Times New Roman" w:hAnsi="Times New Roman" w:cs="Times New Roman"/>
                <w:sz w:val="16"/>
                <w:szCs w:val="16"/>
              </w:rPr>
              <w:t>Restoratif Diş Tedavisi AD-Endodonti AD</w:t>
            </w:r>
          </w:p>
        </w:tc>
        <w:tc>
          <w:tcPr>
            <w:tcW w:w="960" w:type="pct"/>
            <w:gridSpan w:val="2"/>
            <w:noWrap/>
          </w:tcPr>
          <w:p w14:paraId="012D538A" w14:textId="7CAA3F41" w:rsidR="00FC265A" w:rsidRPr="00D1356F" w:rsidRDefault="00FC265A" w:rsidP="00FC265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D9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FC265A" w:rsidRPr="00D1356F" w14:paraId="4DEE7E4C" w14:textId="77777777" w:rsidTr="00047693">
        <w:trPr>
          <w:trHeight w:val="141"/>
        </w:trPr>
        <w:tc>
          <w:tcPr>
            <w:tcW w:w="270" w:type="pct"/>
            <w:noWrap/>
          </w:tcPr>
          <w:p w14:paraId="308C327F" w14:textId="724DAF15" w:rsidR="00FC265A" w:rsidRDefault="00FC265A" w:rsidP="00FC265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3" w:type="pct"/>
            <w:noWrap/>
          </w:tcPr>
          <w:p w14:paraId="0D7A0D8D" w14:textId="1A7FCAEA" w:rsidR="00FC265A" w:rsidRPr="00D1356F" w:rsidRDefault="00FC265A" w:rsidP="00FC265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330D7">
              <w:rPr>
                <w:rFonts w:ascii="Times New Roman" w:hAnsi="Times New Roman" w:cs="Times New Roman"/>
                <w:sz w:val="16"/>
                <w:szCs w:val="16"/>
              </w:rPr>
              <w:t>D.MC.TL.0115</w:t>
            </w:r>
          </w:p>
        </w:tc>
        <w:tc>
          <w:tcPr>
            <w:tcW w:w="1251" w:type="pct"/>
            <w:noWrap/>
          </w:tcPr>
          <w:p w14:paraId="1E66A4C7" w14:textId="5B77B5A1" w:rsidR="00FC265A" w:rsidRPr="00D1356F" w:rsidRDefault="00FC265A" w:rsidP="00FC265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330D7">
              <w:rPr>
                <w:rFonts w:ascii="Times New Roman" w:hAnsi="Times New Roman" w:cs="Times New Roman"/>
                <w:sz w:val="16"/>
                <w:szCs w:val="16"/>
              </w:rPr>
              <w:t>MECAPOL P230 Zımparalama ve Polisaj Cihazı Kullanım Talimatı</w:t>
            </w:r>
          </w:p>
        </w:tc>
        <w:tc>
          <w:tcPr>
            <w:tcW w:w="481" w:type="pct"/>
            <w:noWrap/>
          </w:tcPr>
          <w:p w14:paraId="62CC35DD" w14:textId="6D2986E7" w:rsidR="00FC265A" w:rsidRPr="00D1356F" w:rsidRDefault="00FC265A" w:rsidP="00FC26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4F3B5BBE" w14:textId="77777777" w:rsidR="00FC265A" w:rsidRPr="00D1356F" w:rsidRDefault="00FC265A" w:rsidP="00FC26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333B568D" w14:textId="77777777" w:rsidR="00FC265A" w:rsidRPr="00D1356F" w:rsidRDefault="00FC265A" w:rsidP="00FC26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674207D" w14:textId="2113347C" w:rsidR="00FC265A" w:rsidRPr="00D1356F" w:rsidRDefault="00FC265A" w:rsidP="00FC265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319D">
              <w:rPr>
                <w:rFonts w:ascii="Times New Roman" w:hAnsi="Times New Roman" w:cs="Times New Roman"/>
                <w:sz w:val="16"/>
                <w:szCs w:val="16"/>
              </w:rPr>
              <w:t>Restoratif Diş Tedavisi AD-Endodonti AD</w:t>
            </w:r>
          </w:p>
        </w:tc>
        <w:tc>
          <w:tcPr>
            <w:tcW w:w="960" w:type="pct"/>
            <w:gridSpan w:val="2"/>
            <w:noWrap/>
          </w:tcPr>
          <w:p w14:paraId="300F16E8" w14:textId="2A49A4B7" w:rsidR="00FC265A" w:rsidRPr="00D1356F" w:rsidRDefault="00FC265A" w:rsidP="00FC265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D9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FC265A" w:rsidRPr="00D1356F" w14:paraId="36DE3143" w14:textId="77777777" w:rsidTr="00047693">
        <w:trPr>
          <w:trHeight w:val="141"/>
        </w:trPr>
        <w:tc>
          <w:tcPr>
            <w:tcW w:w="270" w:type="pct"/>
            <w:noWrap/>
          </w:tcPr>
          <w:p w14:paraId="626083A0" w14:textId="1335B302" w:rsidR="00FC265A" w:rsidRDefault="00FC265A" w:rsidP="00FC265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93" w:type="pct"/>
            <w:noWrap/>
          </w:tcPr>
          <w:p w14:paraId="2BA67F1F" w14:textId="09EA06E8" w:rsidR="00FC265A" w:rsidRPr="00D1356F" w:rsidRDefault="00FC265A" w:rsidP="00FC265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330D7">
              <w:rPr>
                <w:rFonts w:ascii="Times New Roman" w:hAnsi="Times New Roman" w:cs="Times New Roman"/>
                <w:sz w:val="16"/>
                <w:szCs w:val="16"/>
              </w:rPr>
              <w:t>D.MC.TL.0116</w:t>
            </w:r>
          </w:p>
        </w:tc>
        <w:tc>
          <w:tcPr>
            <w:tcW w:w="1251" w:type="pct"/>
            <w:noWrap/>
          </w:tcPr>
          <w:p w14:paraId="2D67949D" w14:textId="6D950B93" w:rsidR="00FC265A" w:rsidRPr="00D1356F" w:rsidRDefault="00FC265A" w:rsidP="00FC265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330D7">
              <w:rPr>
                <w:rFonts w:ascii="Times New Roman" w:hAnsi="Times New Roman" w:cs="Times New Roman"/>
                <w:sz w:val="16"/>
                <w:szCs w:val="16"/>
              </w:rPr>
              <w:t>MITUTOYO Pürüzlülük Ölçüm Cihazı Kullanım Talimatı</w:t>
            </w:r>
          </w:p>
        </w:tc>
        <w:tc>
          <w:tcPr>
            <w:tcW w:w="481" w:type="pct"/>
            <w:noWrap/>
          </w:tcPr>
          <w:p w14:paraId="79BD2865" w14:textId="4470D0AB" w:rsidR="00FC265A" w:rsidRPr="00D1356F" w:rsidRDefault="00FC265A" w:rsidP="00FC26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649D"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68C390F7" w14:textId="77777777" w:rsidR="00FC265A" w:rsidRPr="00D1356F" w:rsidRDefault="00FC265A" w:rsidP="00FC26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319D51B0" w14:textId="77777777" w:rsidR="00FC265A" w:rsidRPr="00D1356F" w:rsidRDefault="00FC265A" w:rsidP="00FC26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B538D5F" w14:textId="78D12CE5" w:rsidR="00FC265A" w:rsidRPr="00D1356F" w:rsidRDefault="00FC265A" w:rsidP="00FC265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319D">
              <w:rPr>
                <w:rFonts w:ascii="Times New Roman" w:hAnsi="Times New Roman" w:cs="Times New Roman"/>
                <w:sz w:val="16"/>
                <w:szCs w:val="16"/>
              </w:rPr>
              <w:t>Restoratif Diş Tedavisi AD-Endodonti AD</w:t>
            </w:r>
          </w:p>
        </w:tc>
        <w:tc>
          <w:tcPr>
            <w:tcW w:w="960" w:type="pct"/>
            <w:gridSpan w:val="2"/>
            <w:noWrap/>
          </w:tcPr>
          <w:p w14:paraId="4F637DCE" w14:textId="6640BCF2" w:rsidR="00FC265A" w:rsidRPr="00D1356F" w:rsidRDefault="00FC265A" w:rsidP="00FC265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D9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FC265A" w:rsidRPr="00D1356F" w14:paraId="74498C65" w14:textId="77777777" w:rsidTr="00047693">
        <w:trPr>
          <w:trHeight w:val="141"/>
        </w:trPr>
        <w:tc>
          <w:tcPr>
            <w:tcW w:w="270" w:type="pct"/>
            <w:noWrap/>
          </w:tcPr>
          <w:p w14:paraId="6A2B53E3" w14:textId="33B9D9CC" w:rsidR="00FC265A" w:rsidRDefault="00FC265A" w:rsidP="00FC265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93" w:type="pct"/>
            <w:noWrap/>
          </w:tcPr>
          <w:p w14:paraId="1B3E1CFC" w14:textId="57310E3D" w:rsidR="00FC265A" w:rsidRPr="00D1356F" w:rsidRDefault="00FC265A" w:rsidP="00FC265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330D7">
              <w:rPr>
                <w:rFonts w:ascii="Times New Roman" w:hAnsi="Times New Roman" w:cs="Times New Roman"/>
                <w:sz w:val="16"/>
                <w:szCs w:val="16"/>
              </w:rPr>
              <w:t>D.MC.TL.0117</w:t>
            </w:r>
          </w:p>
        </w:tc>
        <w:tc>
          <w:tcPr>
            <w:tcW w:w="1251" w:type="pct"/>
            <w:noWrap/>
          </w:tcPr>
          <w:p w14:paraId="38EAAA24" w14:textId="6DFE7DE8" w:rsidR="00FC265A" w:rsidRPr="00D1356F" w:rsidRDefault="00FC265A" w:rsidP="00FC265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330D7">
              <w:rPr>
                <w:rFonts w:ascii="Times New Roman" w:hAnsi="Times New Roman" w:cs="Times New Roman"/>
                <w:sz w:val="16"/>
                <w:szCs w:val="16"/>
              </w:rPr>
              <w:t>SELECTA Centronic-BL Kullanım Talimatı</w:t>
            </w:r>
          </w:p>
        </w:tc>
        <w:tc>
          <w:tcPr>
            <w:tcW w:w="481" w:type="pct"/>
            <w:noWrap/>
          </w:tcPr>
          <w:p w14:paraId="1D8E0291" w14:textId="37021640" w:rsidR="00FC265A" w:rsidRPr="00D1356F" w:rsidRDefault="00FC265A" w:rsidP="00FC26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649D"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6C054632" w14:textId="77777777" w:rsidR="00FC265A" w:rsidRPr="00D1356F" w:rsidRDefault="00FC265A" w:rsidP="00FC26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2162DDFB" w14:textId="77777777" w:rsidR="00FC265A" w:rsidRPr="00D1356F" w:rsidRDefault="00FC265A" w:rsidP="00FC26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8EABCB9" w14:textId="0BB441B5" w:rsidR="00FC265A" w:rsidRPr="00D1356F" w:rsidRDefault="00FC265A" w:rsidP="00FC265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319D">
              <w:rPr>
                <w:rFonts w:ascii="Times New Roman" w:hAnsi="Times New Roman" w:cs="Times New Roman"/>
                <w:sz w:val="16"/>
                <w:szCs w:val="16"/>
              </w:rPr>
              <w:t>Restoratif Diş Tedavisi AD-Endodonti AD</w:t>
            </w:r>
          </w:p>
        </w:tc>
        <w:tc>
          <w:tcPr>
            <w:tcW w:w="960" w:type="pct"/>
            <w:gridSpan w:val="2"/>
            <w:noWrap/>
          </w:tcPr>
          <w:p w14:paraId="1056FD8C" w14:textId="5C9D8028" w:rsidR="00FC265A" w:rsidRPr="00D1356F" w:rsidRDefault="00FC265A" w:rsidP="00FC265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D9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FC265A" w:rsidRPr="00D1356F" w14:paraId="0852A4F0" w14:textId="77777777" w:rsidTr="00047693">
        <w:trPr>
          <w:trHeight w:val="141"/>
        </w:trPr>
        <w:tc>
          <w:tcPr>
            <w:tcW w:w="270" w:type="pct"/>
            <w:noWrap/>
          </w:tcPr>
          <w:p w14:paraId="0E1184F0" w14:textId="214D863E" w:rsidR="00FC265A" w:rsidRDefault="00FC265A" w:rsidP="00FC265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93" w:type="pct"/>
            <w:noWrap/>
          </w:tcPr>
          <w:p w14:paraId="51259B11" w14:textId="255FE01C" w:rsidR="00FC265A" w:rsidRPr="00D1356F" w:rsidRDefault="00FC265A" w:rsidP="00FC265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330D7">
              <w:rPr>
                <w:rFonts w:ascii="Times New Roman" w:hAnsi="Times New Roman" w:cs="Times New Roman"/>
                <w:sz w:val="16"/>
                <w:szCs w:val="16"/>
              </w:rPr>
              <w:t>D.MC.TL.0118</w:t>
            </w:r>
          </w:p>
        </w:tc>
        <w:tc>
          <w:tcPr>
            <w:tcW w:w="1251" w:type="pct"/>
            <w:noWrap/>
          </w:tcPr>
          <w:p w14:paraId="2ABAB7A4" w14:textId="551F1B1C" w:rsidR="00FC265A" w:rsidRPr="00D1356F" w:rsidRDefault="00FC265A" w:rsidP="00FC265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330D7">
              <w:rPr>
                <w:rFonts w:ascii="Times New Roman" w:hAnsi="Times New Roman" w:cs="Times New Roman"/>
                <w:sz w:val="16"/>
                <w:szCs w:val="16"/>
              </w:rPr>
              <w:t>SHIMADZU AG-IS 5 kN Universal Test Cihazı Kullanım Talimatı</w:t>
            </w:r>
          </w:p>
        </w:tc>
        <w:tc>
          <w:tcPr>
            <w:tcW w:w="481" w:type="pct"/>
            <w:noWrap/>
          </w:tcPr>
          <w:p w14:paraId="5823C799" w14:textId="661C5ED4" w:rsidR="00FC265A" w:rsidRPr="00D1356F" w:rsidRDefault="00FC265A" w:rsidP="00FC26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649D"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6FAD1B2F" w14:textId="77777777" w:rsidR="00FC265A" w:rsidRPr="00D1356F" w:rsidRDefault="00FC265A" w:rsidP="00FC26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5EF8DBC6" w14:textId="77777777" w:rsidR="00FC265A" w:rsidRPr="00D1356F" w:rsidRDefault="00FC265A" w:rsidP="00FC26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C1424F5" w14:textId="1D49819E" w:rsidR="00FC265A" w:rsidRPr="00D1356F" w:rsidRDefault="00FC265A" w:rsidP="00FC265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319D">
              <w:rPr>
                <w:rFonts w:ascii="Times New Roman" w:hAnsi="Times New Roman" w:cs="Times New Roman"/>
                <w:sz w:val="16"/>
                <w:szCs w:val="16"/>
              </w:rPr>
              <w:t>Restoratif Diş Tedavisi AD-Endodonti AD</w:t>
            </w:r>
          </w:p>
        </w:tc>
        <w:tc>
          <w:tcPr>
            <w:tcW w:w="960" w:type="pct"/>
            <w:gridSpan w:val="2"/>
            <w:noWrap/>
          </w:tcPr>
          <w:p w14:paraId="7BDA7F4D" w14:textId="214A5C1E" w:rsidR="00FC265A" w:rsidRPr="00D1356F" w:rsidRDefault="00FC265A" w:rsidP="00FC265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D9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723C9A" w:rsidRPr="00D1356F" w14:paraId="367552FD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14D109AB" w14:textId="7323E0FB" w:rsidR="00723C9A" w:rsidRPr="00D1356F" w:rsidRDefault="00723C9A" w:rsidP="00034AD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326C9D78" w14:textId="2C5D0A04" w:rsidR="00723C9A" w:rsidRPr="00723C9A" w:rsidRDefault="00723C9A" w:rsidP="00034AD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3C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SEDÜRLER</w:t>
            </w:r>
          </w:p>
        </w:tc>
        <w:tc>
          <w:tcPr>
            <w:tcW w:w="481" w:type="pct"/>
            <w:noWrap/>
          </w:tcPr>
          <w:p w14:paraId="0BE1CEDA" w14:textId="77777777" w:rsidR="00723C9A" w:rsidRPr="00D1356F" w:rsidRDefault="00723C9A" w:rsidP="00034A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  <w:vAlign w:val="center"/>
          </w:tcPr>
          <w:p w14:paraId="70C934E5" w14:textId="77777777" w:rsidR="00723C9A" w:rsidRPr="00D1356F" w:rsidRDefault="00723C9A" w:rsidP="006C0C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71FF1BC4" w14:textId="77777777" w:rsidR="00723C9A" w:rsidRPr="00D1356F" w:rsidRDefault="00723C9A" w:rsidP="006C0C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2D921AA" w14:textId="77777777" w:rsidR="00723C9A" w:rsidRPr="00D1356F" w:rsidRDefault="00723C9A" w:rsidP="00034AD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3EED7384" w14:textId="77777777" w:rsidR="00723C9A" w:rsidRPr="00D1356F" w:rsidRDefault="00723C9A" w:rsidP="00034AD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23C9A" w:rsidRPr="00D1356F" w14:paraId="517F40E7" w14:textId="77777777" w:rsidTr="00047693">
        <w:trPr>
          <w:trHeight w:val="141"/>
        </w:trPr>
        <w:tc>
          <w:tcPr>
            <w:tcW w:w="270" w:type="pct"/>
            <w:noWrap/>
          </w:tcPr>
          <w:p w14:paraId="2C982D35" w14:textId="2404EA61" w:rsidR="00723C9A" w:rsidRDefault="00723C9A" w:rsidP="00034AD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650B0273" w14:textId="701BF889" w:rsidR="00723C9A" w:rsidRPr="00D1356F" w:rsidRDefault="00723C9A" w:rsidP="00034AD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3C9A">
              <w:rPr>
                <w:rFonts w:ascii="Times New Roman" w:hAnsi="Times New Roman" w:cs="Times New Roman"/>
                <w:sz w:val="16"/>
                <w:szCs w:val="16"/>
              </w:rPr>
              <w:t>D.MC.PR.0058</w:t>
            </w:r>
          </w:p>
        </w:tc>
        <w:tc>
          <w:tcPr>
            <w:tcW w:w="1251" w:type="pct"/>
            <w:noWrap/>
          </w:tcPr>
          <w:p w14:paraId="7269D875" w14:textId="7399D8B8" w:rsidR="00723C9A" w:rsidRPr="00D1356F" w:rsidRDefault="00723C9A" w:rsidP="00034AD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3C9A">
              <w:rPr>
                <w:rFonts w:ascii="Times New Roman" w:hAnsi="Times New Roman" w:cs="Times New Roman"/>
                <w:sz w:val="16"/>
                <w:szCs w:val="16"/>
              </w:rPr>
              <w:t>Restoratif Diş Tedavisi-Endodonti AD Araştırma Laboratuvarı İşleyiş Prosedürü</w:t>
            </w:r>
          </w:p>
        </w:tc>
        <w:tc>
          <w:tcPr>
            <w:tcW w:w="481" w:type="pct"/>
            <w:noWrap/>
          </w:tcPr>
          <w:p w14:paraId="61A1E2CF" w14:textId="2F0862C7" w:rsidR="00723C9A" w:rsidRPr="00D1356F" w:rsidRDefault="00C72159" w:rsidP="00034A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1A870508" w14:textId="77777777" w:rsidR="00723C9A" w:rsidRPr="00D1356F" w:rsidRDefault="00723C9A" w:rsidP="006C0C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48D8B19D" w14:textId="77777777" w:rsidR="00723C9A" w:rsidRPr="00D1356F" w:rsidRDefault="00723C9A" w:rsidP="006C0C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C22A63B" w14:textId="2A10E2D3" w:rsidR="00723C9A" w:rsidRPr="00D1356F" w:rsidRDefault="008C58DF" w:rsidP="00034AD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C9A">
              <w:rPr>
                <w:rFonts w:ascii="Times New Roman" w:hAnsi="Times New Roman" w:cs="Times New Roman"/>
                <w:sz w:val="16"/>
                <w:szCs w:val="16"/>
              </w:rPr>
              <w:t>Restoratif Diş Tedavis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D</w:t>
            </w:r>
            <w:r w:rsidRPr="00723C9A">
              <w:rPr>
                <w:rFonts w:ascii="Times New Roman" w:hAnsi="Times New Roman" w:cs="Times New Roman"/>
                <w:sz w:val="16"/>
                <w:szCs w:val="16"/>
              </w:rPr>
              <w:t>-Endodonti AD</w:t>
            </w:r>
          </w:p>
        </w:tc>
        <w:tc>
          <w:tcPr>
            <w:tcW w:w="960" w:type="pct"/>
            <w:gridSpan w:val="2"/>
            <w:noWrap/>
          </w:tcPr>
          <w:p w14:paraId="1850093E" w14:textId="72D12DF7" w:rsidR="00723C9A" w:rsidRPr="00D1356F" w:rsidRDefault="008C58DF" w:rsidP="00034AD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134390" w:rsidRPr="00D1356F" w14:paraId="0D5F9132" w14:textId="77777777" w:rsidTr="00047693">
        <w:trPr>
          <w:trHeight w:val="141"/>
        </w:trPr>
        <w:tc>
          <w:tcPr>
            <w:tcW w:w="5000" w:type="pct"/>
            <w:gridSpan w:val="10"/>
            <w:noWrap/>
          </w:tcPr>
          <w:p w14:paraId="391247F7" w14:textId="4CFCC8E0" w:rsidR="00134390" w:rsidRPr="00134390" w:rsidRDefault="00134390" w:rsidP="001343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3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NGELLİ KLİNİĞİ</w:t>
            </w:r>
          </w:p>
        </w:tc>
      </w:tr>
      <w:tr w:rsidR="00134390" w:rsidRPr="00D1356F" w14:paraId="5DFDD913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24401AE8" w14:textId="5CB18705" w:rsidR="00134390" w:rsidRPr="00D1356F" w:rsidRDefault="00134390" w:rsidP="00034AD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4A54F7C5" w14:textId="3FE61693" w:rsidR="00134390" w:rsidRPr="00134390" w:rsidRDefault="00134390" w:rsidP="00034AD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439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ORMLAR</w:t>
            </w:r>
          </w:p>
        </w:tc>
        <w:tc>
          <w:tcPr>
            <w:tcW w:w="481" w:type="pct"/>
            <w:noWrap/>
          </w:tcPr>
          <w:p w14:paraId="38B210F7" w14:textId="77777777" w:rsidR="00134390" w:rsidRPr="00D1356F" w:rsidRDefault="00134390" w:rsidP="00034A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  <w:vAlign w:val="center"/>
          </w:tcPr>
          <w:p w14:paraId="2241A9C0" w14:textId="77777777" w:rsidR="00134390" w:rsidRPr="00D1356F" w:rsidRDefault="00134390" w:rsidP="006C0C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4C19F24E" w14:textId="77777777" w:rsidR="00134390" w:rsidRPr="00D1356F" w:rsidRDefault="00134390" w:rsidP="006C0C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A718616" w14:textId="77777777" w:rsidR="00134390" w:rsidRPr="00D1356F" w:rsidRDefault="00134390" w:rsidP="00034AD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1031B51D" w14:textId="77777777" w:rsidR="00134390" w:rsidRPr="00D1356F" w:rsidRDefault="00134390" w:rsidP="00034AD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24F9" w:rsidRPr="00D1356F" w14:paraId="26065328" w14:textId="77777777" w:rsidTr="00047693">
        <w:trPr>
          <w:trHeight w:val="141"/>
        </w:trPr>
        <w:tc>
          <w:tcPr>
            <w:tcW w:w="270" w:type="pct"/>
            <w:noWrap/>
          </w:tcPr>
          <w:p w14:paraId="76368BE3" w14:textId="00438E78" w:rsidR="004A24F9" w:rsidRDefault="004A24F9" w:rsidP="004A24F9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25A18BC3" w14:textId="0ACC9BB0" w:rsidR="004A24F9" w:rsidRPr="00D1356F" w:rsidRDefault="004A24F9" w:rsidP="004A24F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B7B36">
              <w:rPr>
                <w:rFonts w:ascii="Times New Roman" w:hAnsi="Times New Roman" w:cs="Times New Roman"/>
                <w:sz w:val="16"/>
                <w:szCs w:val="16"/>
              </w:rPr>
              <w:t>H.HD.FR.0135</w:t>
            </w:r>
          </w:p>
        </w:tc>
        <w:tc>
          <w:tcPr>
            <w:tcW w:w="1251" w:type="pct"/>
            <w:noWrap/>
          </w:tcPr>
          <w:p w14:paraId="417B7AE7" w14:textId="5142CD58" w:rsidR="004A24F9" w:rsidRPr="00D1356F" w:rsidRDefault="004A24F9" w:rsidP="004A24F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B7B36">
              <w:rPr>
                <w:rFonts w:ascii="Times New Roman" w:hAnsi="Times New Roman" w:cs="Times New Roman"/>
                <w:sz w:val="16"/>
                <w:szCs w:val="16"/>
              </w:rPr>
              <w:t>Hasta Muayene ve Takip Formu</w:t>
            </w:r>
          </w:p>
        </w:tc>
        <w:tc>
          <w:tcPr>
            <w:tcW w:w="481" w:type="pct"/>
            <w:noWrap/>
          </w:tcPr>
          <w:p w14:paraId="3926B933" w14:textId="668A664C" w:rsidR="004A24F9" w:rsidRPr="00D1356F" w:rsidRDefault="004A24F9" w:rsidP="004A24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.09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1D9BA5BB" w14:textId="77777777" w:rsidR="004A24F9" w:rsidRPr="00D1356F" w:rsidRDefault="004A24F9" w:rsidP="004A24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7731C65B" w14:textId="77777777" w:rsidR="004A24F9" w:rsidRPr="00D1356F" w:rsidRDefault="004A24F9" w:rsidP="004A24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B937F94" w14:textId="55E1C39A" w:rsidR="004A24F9" w:rsidRPr="00D1356F" w:rsidRDefault="004A24F9" w:rsidP="004A24F9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ngelli Kliniği</w:t>
            </w:r>
          </w:p>
        </w:tc>
        <w:tc>
          <w:tcPr>
            <w:tcW w:w="960" w:type="pct"/>
            <w:gridSpan w:val="2"/>
            <w:noWrap/>
          </w:tcPr>
          <w:p w14:paraId="7492279B" w14:textId="4A6C5E8B" w:rsidR="004A24F9" w:rsidRPr="00D1356F" w:rsidRDefault="004A24F9" w:rsidP="004A24F9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2EDE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4A24F9" w:rsidRPr="00D1356F" w14:paraId="6B3DDE0E" w14:textId="77777777" w:rsidTr="00047693">
        <w:trPr>
          <w:trHeight w:val="141"/>
        </w:trPr>
        <w:tc>
          <w:tcPr>
            <w:tcW w:w="270" w:type="pct"/>
            <w:noWrap/>
          </w:tcPr>
          <w:p w14:paraId="7D56CB94" w14:textId="076653DE" w:rsidR="004A24F9" w:rsidRDefault="004A24F9" w:rsidP="004A24F9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3" w:type="pct"/>
            <w:noWrap/>
          </w:tcPr>
          <w:p w14:paraId="05CCEBFF" w14:textId="202C0418" w:rsidR="004A24F9" w:rsidRPr="00D1356F" w:rsidRDefault="004A24F9" w:rsidP="004A24F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B7B36">
              <w:rPr>
                <w:rFonts w:ascii="Times New Roman" w:hAnsi="Times New Roman" w:cs="Times New Roman"/>
                <w:sz w:val="16"/>
                <w:szCs w:val="16"/>
              </w:rPr>
              <w:t>H.HF.OF.0059</w:t>
            </w:r>
          </w:p>
        </w:tc>
        <w:tc>
          <w:tcPr>
            <w:tcW w:w="1251" w:type="pct"/>
            <w:noWrap/>
          </w:tcPr>
          <w:p w14:paraId="21865999" w14:textId="01CFE90B" w:rsidR="004A24F9" w:rsidRPr="00D1356F" w:rsidRDefault="004A24F9" w:rsidP="004A24F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B7B36">
              <w:rPr>
                <w:rFonts w:ascii="Times New Roman" w:hAnsi="Times New Roman" w:cs="Times New Roman"/>
                <w:sz w:val="16"/>
                <w:szCs w:val="16"/>
              </w:rPr>
              <w:t>Bilgilendirilmiş Hasta Onam Formu</w:t>
            </w:r>
          </w:p>
        </w:tc>
        <w:tc>
          <w:tcPr>
            <w:tcW w:w="481" w:type="pct"/>
            <w:noWrap/>
          </w:tcPr>
          <w:p w14:paraId="3A2812C2" w14:textId="0B12E18A" w:rsidR="004A24F9" w:rsidRPr="00D1356F" w:rsidRDefault="004A24F9" w:rsidP="004A24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0C4F">
              <w:rPr>
                <w:rFonts w:ascii="Times New Roman" w:eastAsia="Times New Roman" w:hAnsi="Times New Roman" w:cs="Times New Roman"/>
                <w:sz w:val="16"/>
                <w:szCs w:val="16"/>
              </w:rPr>
              <w:t>24.09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2E645D97" w14:textId="77777777" w:rsidR="004A24F9" w:rsidRPr="00D1356F" w:rsidRDefault="004A24F9" w:rsidP="004A24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5B673DC6" w14:textId="77777777" w:rsidR="004A24F9" w:rsidRPr="00D1356F" w:rsidRDefault="004A24F9" w:rsidP="004A24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2B9BF8E" w14:textId="692C5DD2" w:rsidR="004A24F9" w:rsidRPr="00D1356F" w:rsidRDefault="004A24F9" w:rsidP="004A24F9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FD4">
              <w:rPr>
                <w:rFonts w:ascii="Times New Roman" w:eastAsia="Times New Roman" w:hAnsi="Times New Roman" w:cs="Times New Roman"/>
                <w:sz w:val="16"/>
                <w:szCs w:val="16"/>
              </w:rPr>
              <w:t>Engelli Kliniği</w:t>
            </w:r>
          </w:p>
        </w:tc>
        <w:tc>
          <w:tcPr>
            <w:tcW w:w="960" w:type="pct"/>
            <w:gridSpan w:val="2"/>
            <w:noWrap/>
          </w:tcPr>
          <w:p w14:paraId="4AF67045" w14:textId="3A73DAC8" w:rsidR="004A24F9" w:rsidRPr="00D1356F" w:rsidRDefault="004A24F9" w:rsidP="004A24F9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2EDE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4A24F9" w:rsidRPr="00D1356F" w14:paraId="0E224A36" w14:textId="77777777" w:rsidTr="00047693">
        <w:trPr>
          <w:trHeight w:val="141"/>
        </w:trPr>
        <w:tc>
          <w:tcPr>
            <w:tcW w:w="270" w:type="pct"/>
            <w:noWrap/>
          </w:tcPr>
          <w:p w14:paraId="6591E925" w14:textId="27226B48" w:rsidR="004A24F9" w:rsidRDefault="004A24F9" w:rsidP="004A24F9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3" w:type="pct"/>
            <w:noWrap/>
          </w:tcPr>
          <w:p w14:paraId="29AA18BE" w14:textId="7ECD49D7" w:rsidR="004A24F9" w:rsidRPr="00D1356F" w:rsidRDefault="004A24F9" w:rsidP="004A24F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0475">
              <w:rPr>
                <w:rFonts w:ascii="Times New Roman" w:hAnsi="Times New Roman" w:cs="Times New Roman"/>
                <w:sz w:val="16"/>
                <w:szCs w:val="16"/>
              </w:rPr>
              <w:t>H.HF.OF.0060</w:t>
            </w:r>
          </w:p>
        </w:tc>
        <w:tc>
          <w:tcPr>
            <w:tcW w:w="1251" w:type="pct"/>
            <w:noWrap/>
          </w:tcPr>
          <w:p w14:paraId="7D8404DD" w14:textId="31B4C3EE" w:rsidR="004A24F9" w:rsidRPr="004B7B36" w:rsidRDefault="004A24F9" w:rsidP="004A24F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0475">
              <w:rPr>
                <w:rFonts w:ascii="Times New Roman" w:hAnsi="Times New Roman" w:cs="Times New Roman"/>
                <w:sz w:val="16"/>
                <w:szCs w:val="16"/>
              </w:rPr>
              <w:t>Genel Anestezi Bilgilendirilmiş Hasta Onam Formu</w:t>
            </w:r>
          </w:p>
        </w:tc>
        <w:tc>
          <w:tcPr>
            <w:tcW w:w="481" w:type="pct"/>
            <w:noWrap/>
          </w:tcPr>
          <w:p w14:paraId="4CBB9C4D" w14:textId="6E631E75" w:rsidR="004A24F9" w:rsidRPr="00D1356F" w:rsidRDefault="004A24F9" w:rsidP="004A24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0C4F">
              <w:rPr>
                <w:rFonts w:ascii="Times New Roman" w:eastAsia="Times New Roman" w:hAnsi="Times New Roman" w:cs="Times New Roman"/>
                <w:sz w:val="16"/>
                <w:szCs w:val="16"/>
              </w:rPr>
              <w:t>24.09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5468264A" w14:textId="77777777" w:rsidR="004A24F9" w:rsidRPr="00D1356F" w:rsidRDefault="004A24F9" w:rsidP="004A24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3A91C970" w14:textId="77777777" w:rsidR="004A24F9" w:rsidRPr="00D1356F" w:rsidRDefault="004A24F9" w:rsidP="004A24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5E99E64" w14:textId="66183C05" w:rsidR="004A24F9" w:rsidRPr="00D1356F" w:rsidRDefault="004A24F9" w:rsidP="004A24F9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3FD4">
              <w:rPr>
                <w:rFonts w:ascii="Times New Roman" w:eastAsia="Times New Roman" w:hAnsi="Times New Roman" w:cs="Times New Roman"/>
                <w:sz w:val="16"/>
                <w:szCs w:val="16"/>
              </w:rPr>
              <w:t>Engelli Kliniği</w:t>
            </w:r>
          </w:p>
        </w:tc>
        <w:tc>
          <w:tcPr>
            <w:tcW w:w="960" w:type="pct"/>
            <w:gridSpan w:val="2"/>
            <w:noWrap/>
          </w:tcPr>
          <w:p w14:paraId="6E6E077D" w14:textId="099CEDCC" w:rsidR="004A24F9" w:rsidRPr="00D1356F" w:rsidRDefault="004A24F9" w:rsidP="004A24F9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2EDE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DD7C5C" w:rsidRPr="00D1356F" w14:paraId="5D1C9F4C" w14:textId="77777777" w:rsidTr="00047693">
        <w:trPr>
          <w:trHeight w:val="141"/>
        </w:trPr>
        <w:tc>
          <w:tcPr>
            <w:tcW w:w="5000" w:type="pct"/>
            <w:gridSpan w:val="10"/>
            <w:noWrap/>
          </w:tcPr>
          <w:p w14:paraId="352EBD30" w14:textId="7AFB5E68" w:rsidR="00DD7C5C" w:rsidRPr="00E17FE4" w:rsidRDefault="00DD7C5C" w:rsidP="00DD7C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F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STORATİF</w:t>
            </w:r>
            <w:r w:rsidRPr="00E17F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17F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İŞ TEDAVİSİ</w:t>
            </w:r>
            <w:r w:rsidRPr="00E17F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17F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A BİLİM DALI</w:t>
            </w:r>
          </w:p>
        </w:tc>
      </w:tr>
      <w:tr w:rsidR="00DD7C5C" w:rsidRPr="00D1356F" w14:paraId="081D035D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42023655" w14:textId="14E32DDF" w:rsidR="00DD7C5C" w:rsidRPr="00D1356F" w:rsidRDefault="00DD7C5C" w:rsidP="00DD7C5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69EB371D" w14:textId="64C9F2D7" w:rsidR="00DD7C5C" w:rsidRPr="00D1356F" w:rsidRDefault="00DD7C5C" w:rsidP="00DD7C5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ORM</w:t>
            </w:r>
            <w:r w:rsidR="00E17FE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LAR</w:t>
            </w:r>
          </w:p>
        </w:tc>
        <w:tc>
          <w:tcPr>
            <w:tcW w:w="481" w:type="pct"/>
            <w:noWrap/>
          </w:tcPr>
          <w:p w14:paraId="7FAE4460" w14:textId="77777777" w:rsidR="00DD7C5C" w:rsidRPr="00D1356F" w:rsidRDefault="00DD7C5C" w:rsidP="00DD7C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5B8205D8" w14:textId="77777777" w:rsidR="00DD7C5C" w:rsidRPr="00D1356F" w:rsidRDefault="00DD7C5C" w:rsidP="00DD7C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62709C2" w14:textId="77777777" w:rsidR="00DD7C5C" w:rsidRPr="00D1356F" w:rsidRDefault="00DD7C5C" w:rsidP="00DD7C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2AE2C98" w14:textId="77777777" w:rsidR="00DD7C5C" w:rsidRPr="00D1356F" w:rsidRDefault="00DD7C5C" w:rsidP="00DD7C5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2EF1AA3F" w14:textId="77777777" w:rsidR="00DD7C5C" w:rsidRPr="00D1356F" w:rsidRDefault="00DD7C5C" w:rsidP="00DD7C5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C786C" w:rsidRPr="00D1356F" w14:paraId="0207C128" w14:textId="77777777" w:rsidTr="00047693">
        <w:trPr>
          <w:trHeight w:val="141"/>
        </w:trPr>
        <w:tc>
          <w:tcPr>
            <w:tcW w:w="270" w:type="pct"/>
            <w:noWrap/>
          </w:tcPr>
          <w:p w14:paraId="5AC29EA4" w14:textId="242C5FDD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774CF32F" w14:textId="41032E71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10</w:t>
            </w:r>
          </w:p>
        </w:tc>
        <w:tc>
          <w:tcPr>
            <w:tcW w:w="1251" w:type="pct"/>
            <w:noWrap/>
          </w:tcPr>
          <w:p w14:paraId="5E1A4AB5" w14:textId="2F5E7FBA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 xml:space="preserve">Aşırı Dentin Hassasiyeti Tedavisi Onam </w:t>
            </w:r>
            <w:r w:rsidRPr="00D1356F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Formu</w:t>
            </w:r>
          </w:p>
        </w:tc>
        <w:tc>
          <w:tcPr>
            <w:tcW w:w="481" w:type="pct"/>
            <w:noWrap/>
          </w:tcPr>
          <w:p w14:paraId="31B0ECAE" w14:textId="3A16DA18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6B748A67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0EE7E49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86FB3E1" w14:textId="2B154782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estoratif </w:t>
            </w:r>
            <w:r w:rsidR="00F57E4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iş Tedavisi 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</w:t>
            </w:r>
          </w:p>
        </w:tc>
        <w:tc>
          <w:tcPr>
            <w:tcW w:w="960" w:type="pct"/>
            <w:gridSpan w:val="2"/>
            <w:noWrap/>
          </w:tcPr>
          <w:p w14:paraId="40546DDE" w14:textId="5637D756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FC786C" w:rsidRPr="00D1356F" w14:paraId="062A1E2B" w14:textId="77777777" w:rsidTr="00047693">
        <w:trPr>
          <w:trHeight w:val="141"/>
        </w:trPr>
        <w:tc>
          <w:tcPr>
            <w:tcW w:w="270" w:type="pct"/>
            <w:noWrap/>
          </w:tcPr>
          <w:p w14:paraId="124AC632" w14:textId="54B42D25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2</w:t>
            </w:r>
          </w:p>
        </w:tc>
        <w:tc>
          <w:tcPr>
            <w:tcW w:w="593" w:type="pct"/>
            <w:noWrap/>
          </w:tcPr>
          <w:p w14:paraId="59A21D64" w14:textId="1065EA37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11</w:t>
            </w:r>
          </w:p>
        </w:tc>
        <w:tc>
          <w:tcPr>
            <w:tcW w:w="1251" w:type="pct"/>
            <w:noWrap/>
          </w:tcPr>
          <w:p w14:paraId="3B4E6C21" w14:textId="0FCCB0CC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 xml:space="preserve">Diş Beyazlatma İşlemi Aydınlatılmış Onam </w:t>
            </w:r>
            <w:r w:rsidRPr="00D1356F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Formu</w:t>
            </w:r>
          </w:p>
        </w:tc>
        <w:tc>
          <w:tcPr>
            <w:tcW w:w="481" w:type="pct"/>
            <w:noWrap/>
          </w:tcPr>
          <w:p w14:paraId="4A970FEB" w14:textId="01AE765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204A93B9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811E284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12BD8A5" w14:textId="3614EA28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estoratif </w:t>
            </w:r>
            <w:r w:rsidR="00F57E4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iş Tedavisi 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</w:t>
            </w:r>
          </w:p>
        </w:tc>
        <w:tc>
          <w:tcPr>
            <w:tcW w:w="960" w:type="pct"/>
            <w:gridSpan w:val="2"/>
            <w:noWrap/>
          </w:tcPr>
          <w:p w14:paraId="5A22DAA0" w14:textId="4B2C9FC7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FC786C" w:rsidRPr="00D1356F" w14:paraId="76A6708E" w14:textId="77777777" w:rsidTr="00047693">
        <w:trPr>
          <w:trHeight w:val="141"/>
        </w:trPr>
        <w:tc>
          <w:tcPr>
            <w:tcW w:w="270" w:type="pct"/>
            <w:noWrap/>
          </w:tcPr>
          <w:p w14:paraId="637AC7ED" w14:textId="47070FB9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3" w:type="pct"/>
            <w:noWrap/>
          </w:tcPr>
          <w:p w14:paraId="7854B72C" w14:textId="385164D0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12</w:t>
            </w:r>
          </w:p>
        </w:tc>
        <w:tc>
          <w:tcPr>
            <w:tcW w:w="1251" w:type="pct"/>
            <w:noWrap/>
          </w:tcPr>
          <w:p w14:paraId="6503F849" w14:textId="5F43E174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 xml:space="preserve">Dolgu Tedavileri Aydınlatılmış Onam </w:t>
            </w:r>
            <w:r w:rsidRPr="00D1356F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Formu</w:t>
            </w:r>
          </w:p>
        </w:tc>
        <w:tc>
          <w:tcPr>
            <w:tcW w:w="481" w:type="pct"/>
            <w:noWrap/>
          </w:tcPr>
          <w:p w14:paraId="6458F889" w14:textId="6FF79622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44438ED0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ECAA2BE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ED2436A" w14:textId="389632AE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Restoratif</w:t>
            </w:r>
            <w:r w:rsidR="00F57E4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iş Tedavisi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D</w:t>
            </w:r>
          </w:p>
        </w:tc>
        <w:tc>
          <w:tcPr>
            <w:tcW w:w="960" w:type="pct"/>
            <w:gridSpan w:val="2"/>
            <w:noWrap/>
          </w:tcPr>
          <w:p w14:paraId="13712508" w14:textId="474A836D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FC786C" w:rsidRPr="00D1356F" w14:paraId="2C258BB0" w14:textId="77777777" w:rsidTr="00047693">
        <w:trPr>
          <w:trHeight w:val="141"/>
        </w:trPr>
        <w:tc>
          <w:tcPr>
            <w:tcW w:w="270" w:type="pct"/>
            <w:noWrap/>
          </w:tcPr>
          <w:p w14:paraId="603FD65D" w14:textId="29F10F65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93" w:type="pct"/>
            <w:noWrap/>
          </w:tcPr>
          <w:p w14:paraId="0C0F8681" w14:textId="7EFDC278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13</w:t>
            </w:r>
          </w:p>
        </w:tc>
        <w:tc>
          <w:tcPr>
            <w:tcW w:w="1251" w:type="pct"/>
            <w:noWrap/>
          </w:tcPr>
          <w:p w14:paraId="4AA7B8BD" w14:textId="11ABC574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Endodontik</w:t>
            </w:r>
            <w:r w:rsidRPr="00D1356F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Tedavi</w:t>
            </w:r>
            <w:r w:rsidRPr="00D1356F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Görmüş</w:t>
            </w:r>
            <w:r w:rsidRPr="00D1356F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işlerin</w:t>
            </w:r>
            <w:r w:rsidRPr="00D1356F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İleri</w:t>
            </w:r>
            <w:r w:rsidRPr="00D1356F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Restorasyonları</w:t>
            </w:r>
            <w:r w:rsidRPr="00D1356F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Aydınlatılmış</w:t>
            </w:r>
            <w:r w:rsidRPr="00D1356F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Onam</w:t>
            </w:r>
            <w:r w:rsidRPr="00D1356F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D1356F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Formu</w:t>
            </w:r>
          </w:p>
        </w:tc>
        <w:tc>
          <w:tcPr>
            <w:tcW w:w="481" w:type="pct"/>
            <w:noWrap/>
          </w:tcPr>
          <w:p w14:paraId="1F66F524" w14:textId="3E534CBA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4BD72EAF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926C9CA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018188A" w14:textId="7522FE19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estoratif </w:t>
            </w:r>
            <w:r w:rsidR="00F57E4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iş Tedavisi 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</w:t>
            </w:r>
          </w:p>
        </w:tc>
        <w:tc>
          <w:tcPr>
            <w:tcW w:w="960" w:type="pct"/>
            <w:gridSpan w:val="2"/>
            <w:noWrap/>
          </w:tcPr>
          <w:p w14:paraId="3772048E" w14:textId="6EFABEE9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FC786C" w:rsidRPr="00D1356F" w14:paraId="652C2C02" w14:textId="77777777" w:rsidTr="00047693">
        <w:trPr>
          <w:trHeight w:val="141"/>
        </w:trPr>
        <w:tc>
          <w:tcPr>
            <w:tcW w:w="270" w:type="pct"/>
            <w:noWrap/>
          </w:tcPr>
          <w:p w14:paraId="2DB9D6FE" w14:textId="31C99490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93" w:type="pct"/>
            <w:noWrap/>
          </w:tcPr>
          <w:p w14:paraId="4D799947" w14:textId="5ACB02FD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14</w:t>
            </w:r>
          </w:p>
        </w:tc>
        <w:tc>
          <w:tcPr>
            <w:tcW w:w="1251" w:type="pct"/>
            <w:noWrap/>
          </w:tcPr>
          <w:p w14:paraId="4CFA0BD0" w14:textId="340F2935" w:rsidR="00FC786C" w:rsidRPr="00D1356F" w:rsidRDefault="00FC786C" w:rsidP="00FC7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İndirekt Restorasyon Aydınlatılmış Onam Formu</w:t>
            </w:r>
          </w:p>
        </w:tc>
        <w:tc>
          <w:tcPr>
            <w:tcW w:w="481" w:type="pct"/>
            <w:noWrap/>
          </w:tcPr>
          <w:p w14:paraId="2FA40E4B" w14:textId="28F436E5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43C52405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D03A64F" w14:textId="77777777" w:rsidR="00FC786C" w:rsidRPr="00D1356F" w:rsidRDefault="00FC786C" w:rsidP="00FC7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0102461" w14:textId="5B546334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Restoratif</w:t>
            </w:r>
            <w:r w:rsidR="00F57E4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iş Tedavisi 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</w:t>
            </w:r>
          </w:p>
        </w:tc>
        <w:tc>
          <w:tcPr>
            <w:tcW w:w="960" w:type="pct"/>
            <w:gridSpan w:val="2"/>
            <w:noWrap/>
          </w:tcPr>
          <w:p w14:paraId="5650647E" w14:textId="3A371FFD" w:rsidR="00FC786C" w:rsidRPr="00D1356F" w:rsidRDefault="00FC786C" w:rsidP="00FC786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DD7C5C" w:rsidRPr="00D1356F" w14:paraId="4BEEA5AE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6E5A1114" w14:textId="18FF4899" w:rsidR="00DD7C5C" w:rsidRPr="00D1356F" w:rsidRDefault="00DD7C5C" w:rsidP="00DD7C5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104E2F3E" w14:textId="5E7241B5" w:rsidR="00DD7C5C" w:rsidRPr="00D1356F" w:rsidRDefault="00DD7C5C" w:rsidP="00DD7C5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TALİMAT</w:t>
            </w:r>
          </w:p>
        </w:tc>
        <w:tc>
          <w:tcPr>
            <w:tcW w:w="481" w:type="pct"/>
            <w:noWrap/>
          </w:tcPr>
          <w:p w14:paraId="2277247C" w14:textId="77777777" w:rsidR="00DD7C5C" w:rsidRPr="00D1356F" w:rsidRDefault="00DD7C5C" w:rsidP="00DD7C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4FBF5D0C" w14:textId="77777777" w:rsidR="00DD7C5C" w:rsidRPr="00D1356F" w:rsidRDefault="00DD7C5C" w:rsidP="00DD7C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B617171" w14:textId="77777777" w:rsidR="00DD7C5C" w:rsidRPr="00D1356F" w:rsidRDefault="00DD7C5C" w:rsidP="00DD7C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44A0551" w14:textId="77777777" w:rsidR="00DD7C5C" w:rsidRPr="00D1356F" w:rsidRDefault="00DD7C5C" w:rsidP="00DD7C5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06BAEBA4" w14:textId="77777777" w:rsidR="00DD7C5C" w:rsidRPr="00D1356F" w:rsidRDefault="00DD7C5C" w:rsidP="00DD7C5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34ADF" w:rsidRPr="00D1356F" w14:paraId="5292AFAB" w14:textId="77777777" w:rsidTr="00047693">
        <w:trPr>
          <w:trHeight w:val="141"/>
        </w:trPr>
        <w:tc>
          <w:tcPr>
            <w:tcW w:w="270" w:type="pct"/>
            <w:noWrap/>
          </w:tcPr>
          <w:p w14:paraId="0560FE8D" w14:textId="76DCDF7B" w:rsidR="00034ADF" w:rsidRPr="00D1356F" w:rsidRDefault="00FC786C" w:rsidP="00034AD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7512141A" w14:textId="2D932FC0" w:rsidR="00034ADF" w:rsidRPr="00D1356F" w:rsidRDefault="00034ADF" w:rsidP="00034AD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TL.0023</w:t>
            </w:r>
          </w:p>
        </w:tc>
        <w:tc>
          <w:tcPr>
            <w:tcW w:w="1251" w:type="pct"/>
            <w:noWrap/>
          </w:tcPr>
          <w:p w14:paraId="519A2214" w14:textId="7F76036D" w:rsidR="00034ADF" w:rsidRPr="00D1356F" w:rsidRDefault="00034ADF" w:rsidP="00034AD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Restoratif Diş Tedavisi Ana Bilim Dalı Çalışma Talimatı</w:t>
            </w:r>
          </w:p>
        </w:tc>
        <w:tc>
          <w:tcPr>
            <w:tcW w:w="481" w:type="pct"/>
            <w:noWrap/>
          </w:tcPr>
          <w:p w14:paraId="211A4431" w14:textId="77F9F8AB" w:rsidR="00034ADF" w:rsidRPr="00D1356F" w:rsidRDefault="00034ADF" w:rsidP="00034A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07B6C6FF" w14:textId="101F7853" w:rsidR="00034ADF" w:rsidRPr="00D1356F" w:rsidRDefault="00034ADF" w:rsidP="006C0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26.06.2024</w:t>
            </w:r>
          </w:p>
        </w:tc>
        <w:tc>
          <w:tcPr>
            <w:tcW w:w="336" w:type="pct"/>
            <w:noWrap/>
            <w:vAlign w:val="center"/>
          </w:tcPr>
          <w:p w14:paraId="09FCEB26" w14:textId="7575A58C" w:rsidR="00034ADF" w:rsidRPr="00D1356F" w:rsidRDefault="00034ADF" w:rsidP="006C0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0021</w:t>
            </w:r>
          </w:p>
        </w:tc>
        <w:tc>
          <w:tcPr>
            <w:tcW w:w="627" w:type="pct"/>
            <w:noWrap/>
          </w:tcPr>
          <w:p w14:paraId="46D5C15C" w14:textId="61E32065" w:rsidR="00034ADF" w:rsidRPr="00D1356F" w:rsidRDefault="000531B3" w:rsidP="00034AD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Restoratif</w:t>
            </w:r>
            <w:r w:rsidR="00F57E4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iş Tedavisi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D</w:t>
            </w:r>
          </w:p>
        </w:tc>
        <w:tc>
          <w:tcPr>
            <w:tcW w:w="960" w:type="pct"/>
            <w:gridSpan w:val="2"/>
            <w:noWrap/>
          </w:tcPr>
          <w:p w14:paraId="1167B4E0" w14:textId="1DE8D262" w:rsidR="00034ADF" w:rsidRPr="00D1356F" w:rsidRDefault="00D84A0B" w:rsidP="00034AD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="00561E2F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AB46AF" w:rsidRPr="00D1356F" w14:paraId="21EDE93A" w14:textId="77777777" w:rsidTr="00047693">
        <w:trPr>
          <w:trHeight w:val="141"/>
        </w:trPr>
        <w:tc>
          <w:tcPr>
            <w:tcW w:w="270" w:type="pct"/>
            <w:noWrap/>
          </w:tcPr>
          <w:p w14:paraId="4F3E6FE8" w14:textId="032EF4B4" w:rsidR="00AB46AF" w:rsidRDefault="00AB46AF" w:rsidP="00AB46A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3" w:type="pct"/>
            <w:noWrap/>
          </w:tcPr>
          <w:p w14:paraId="2957E941" w14:textId="3B6E5B22" w:rsidR="00AB46AF" w:rsidRPr="00D1356F" w:rsidRDefault="00AB46AF" w:rsidP="00AB46A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330D7">
              <w:rPr>
                <w:rFonts w:ascii="Times New Roman" w:hAnsi="Times New Roman" w:cs="Times New Roman"/>
                <w:sz w:val="16"/>
                <w:szCs w:val="16"/>
              </w:rPr>
              <w:t>D.MC.TL.0104</w:t>
            </w:r>
          </w:p>
        </w:tc>
        <w:tc>
          <w:tcPr>
            <w:tcW w:w="1251" w:type="pct"/>
            <w:noWrap/>
          </w:tcPr>
          <w:p w14:paraId="2C9C3184" w14:textId="13AAF49C" w:rsidR="00AB46AF" w:rsidRPr="00D1356F" w:rsidRDefault="00AB46AF" w:rsidP="00AB46A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330D7">
              <w:rPr>
                <w:rFonts w:ascii="Times New Roman" w:hAnsi="Times New Roman" w:cs="Times New Roman"/>
                <w:sz w:val="16"/>
                <w:szCs w:val="16"/>
              </w:rPr>
              <w:t>HMV Mikrosertlik Test Cihazı Kullanım Talimatı</w:t>
            </w:r>
          </w:p>
        </w:tc>
        <w:tc>
          <w:tcPr>
            <w:tcW w:w="481" w:type="pct"/>
            <w:noWrap/>
          </w:tcPr>
          <w:p w14:paraId="7F2452B1" w14:textId="2076B334" w:rsidR="00AB46AF" w:rsidRPr="00D1356F" w:rsidRDefault="00AB46AF" w:rsidP="00AB46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2F8543EB" w14:textId="77777777" w:rsidR="00AB46AF" w:rsidRPr="00D1356F" w:rsidRDefault="00AB46AF" w:rsidP="00AB46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268B4C57" w14:textId="77777777" w:rsidR="00AB46AF" w:rsidRPr="00D1356F" w:rsidRDefault="00AB46AF" w:rsidP="00AB46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8FC6166" w14:textId="04C5A404" w:rsidR="00AB46AF" w:rsidRPr="00D1356F" w:rsidRDefault="00AB46AF" w:rsidP="00AB46A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319D">
              <w:rPr>
                <w:rFonts w:ascii="Times New Roman" w:hAnsi="Times New Roman" w:cs="Times New Roman"/>
                <w:sz w:val="16"/>
                <w:szCs w:val="16"/>
              </w:rPr>
              <w:t>Restoratif Diş Tedavisi AD-Endodonti AD</w:t>
            </w:r>
          </w:p>
        </w:tc>
        <w:tc>
          <w:tcPr>
            <w:tcW w:w="960" w:type="pct"/>
            <w:gridSpan w:val="2"/>
            <w:noWrap/>
          </w:tcPr>
          <w:p w14:paraId="15315DF3" w14:textId="2D31E3ED" w:rsidR="00AB46AF" w:rsidRPr="00D1356F" w:rsidRDefault="00AB46AF" w:rsidP="00AB46A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D9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AB46AF" w:rsidRPr="00D1356F" w14:paraId="6BF6DAC3" w14:textId="77777777" w:rsidTr="00047693">
        <w:trPr>
          <w:trHeight w:val="141"/>
        </w:trPr>
        <w:tc>
          <w:tcPr>
            <w:tcW w:w="270" w:type="pct"/>
            <w:noWrap/>
          </w:tcPr>
          <w:p w14:paraId="0990874B" w14:textId="6E01D6F5" w:rsidR="00AB46AF" w:rsidRDefault="00AB46AF" w:rsidP="00AB46A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3" w:type="pct"/>
            <w:noWrap/>
          </w:tcPr>
          <w:p w14:paraId="08A2F163" w14:textId="57A0695E" w:rsidR="00AB46AF" w:rsidRPr="00D1356F" w:rsidRDefault="00AB46AF" w:rsidP="00AB46A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330D7">
              <w:rPr>
                <w:rFonts w:ascii="Times New Roman" w:hAnsi="Times New Roman" w:cs="Times New Roman"/>
                <w:sz w:val="16"/>
                <w:szCs w:val="16"/>
              </w:rPr>
              <w:t>D.MC.TL.0115</w:t>
            </w:r>
          </w:p>
        </w:tc>
        <w:tc>
          <w:tcPr>
            <w:tcW w:w="1251" w:type="pct"/>
            <w:noWrap/>
          </w:tcPr>
          <w:p w14:paraId="6E130BB9" w14:textId="3FF7186F" w:rsidR="00AB46AF" w:rsidRPr="00D1356F" w:rsidRDefault="00AB46AF" w:rsidP="00AB46A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330D7">
              <w:rPr>
                <w:rFonts w:ascii="Times New Roman" w:hAnsi="Times New Roman" w:cs="Times New Roman"/>
                <w:sz w:val="16"/>
                <w:szCs w:val="16"/>
              </w:rPr>
              <w:t>MECAPOL P230 Zımparalama ve Polisaj Cihazı Kullanım Talimatı</w:t>
            </w:r>
          </w:p>
        </w:tc>
        <w:tc>
          <w:tcPr>
            <w:tcW w:w="481" w:type="pct"/>
            <w:noWrap/>
          </w:tcPr>
          <w:p w14:paraId="6BB5B137" w14:textId="057139A3" w:rsidR="00AB46AF" w:rsidRPr="00D1356F" w:rsidRDefault="00AB46AF" w:rsidP="00AB46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345C724F" w14:textId="77777777" w:rsidR="00AB46AF" w:rsidRPr="00D1356F" w:rsidRDefault="00AB46AF" w:rsidP="00AB46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599A06C2" w14:textId="77777777" w:rsidR="00AB46AF" w:rsidRPr="00D1356F" w:rsidRDefault="00AB46AF" w:rsidP="00AB46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50213F3" w14:textId="63BCD77D" w:rsidR="00AB46AF" w:rsidRPr="00D1356F" w:rsidRDefault="00AB46AF" w:rsidP="00AB46A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319D">
              <w:rPr>
                <w:rFonts w:ascii="Times New Roman" w:hAnsi="Times New Roman" w:cs="Times New Roman"/>
                <w:sz w:val="16"/>
                <w:szCs w:val="16"/>
              </w:rPr>
              <w:t>Restoratif Diş Tedavisi AD-Endodonti AD</w:t>
            </w:r>
          </w:p>
        </w:tc>
        <w:tc>
          <w:tcPr>
            <w:tcW w:w="960" w:type="pct"/>
            <w:gridSpan w:val="2"/>
            <w:noWrap/>
          </w:tcPr>
          <w:p w14:paraId="3BC41217" w14:textId="5EA3B5DE" w:rsidR="00AB46AF" w:rsidRPr="00D1356F" w:rsidRDefault="00AB46AF" w:rsidP="00AB46A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D9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AB46AF" w:rsidRPr="00D1356F" w14:paraId="415E3B9E" w14:textId="77777777" w:rsidTr="00047693">
        <w:trPr>
          <w:trHeight w:val="141"/>
        </w:trPr>
        <w:tc>
          <w:tcPr>
            <w:tcW w:w="270" w:type="pct"/>
            <w:noWrap/>
          </w:tcPr>
          <w:p w14:paraId="3A6A6E58" w14:textId="4984EF39" w:rsidR="00AB46AF" w:rsidRDefault="00AB46AF" w:rsidP="00AB46A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93" w:type="pct"/>
            <w:noWrap/>
          </w:tcPr>
          <w:p w14:paraId="2017FE9C" w14:textId="0BDA34ED" w:rsidR="00AB46AF" w:rsidRPr="00D1356F" w:rsidRDefault="00AB46AF" w:rsidP="00AB46A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330D7">
              <w:rPr>
                <w:rFonts w:ascii="Times New Roman" w:hAnsi="Times New Roman" w:cs="Times New Roman"/>
                <w:sz w:val="16"/>
                <w:szCs w:val="16"/>
              </w:rPr>
              <w:t>D.MC.TL.0116</w:t>
            </w:r>
          </w:p>
        </w:tc>
        <w:tc>
          <w:tcPr>
            <w:tcW w:w="1251" w:type="pct"/>
            <w:noWrap/>
          </w:tcPr>
          <w:p w14:paraId="538F7BF0" w14:textId="4D2D2C0F" w:rsidR="00AB46AF" w:rsidRPr="00D1356F" w:rsidRDefault="00AB46AF" w:rsidP="00AB46A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330D7">
              <w:rPr>
                <w:rFonts w:ascii="Times New Roman" w:hAnsi="Times New Roman" w:cs="Times New Roman"/>
                <w:sz w:val="16"/>
                <w:szCs w:val="16"/>
              </w:rPr>
              <w:t>MITUTOYO Pürüzlülük Ölçüm Cihazı Kullanım Talimatı</w:t>
            </w:r>
          </w:p>
        </w:tc>
        <w:tc>
          <w:tcPr>
            <w:tcW w:w="481" w:type="pct"/>
            <w:noWrap/>
          </w:tcPr>
          <w:p w14:paraId="42929B27" w14:textId="59000B9F" w:rsidR="00AB46AF" w:rsidRPr="00D1356F" w:rsidRDefault="00AB46AF" w:rsidP="00AB46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649D"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0D56EF67" w14:textId="77777777" w:rsidR="00AB46AF" w:rsidRPr="00D1356F" w:rsidRDefault="00AB46AF" w:rsidP="00AB46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5B2AF9CA" w14:textId="77777777" w:rsidR="00AB46AF" w:rsidRPr="00D1356F" w:rsidRDefault="00AB46AF" w:rsidP="00AB46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ABD9D24" w14:textId="71CABA3C" w:rsidR="00AB46AF" w:rsidRPr="00D1356F" w:rsidRDefault="00AB46AF" w:rsidP="00AB46A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319D">
              <w:rPr>
                <w:rFonts w:ascii="Times New Roman" w:hAnsi="Times New Roman" w:cs="Times New Roman"/>
                <w:sz w:val="16"/>
                <w:szCs w:val="16"/>
              </w:rPr>
              <w:t>Restoratif Diş Tedavisi AD-Endodonti AD</w:t>
            </w:r>
          </w:p>
        </w:tc>
        <w:tc>
          <w:tcPr>
            <w:tcW w:w="960" w:type="pct"/>
            <w:gridSpan w:val="2"/>
            <w:noWrap/>
          </w:tcPr>
          <w:p w14:paraId="774230FC" w14:textId="09578A15" w:rsidR="00AB46AF" w:rsidRPr="00D1356F" w:rsidRDefault="00AB46AF" w:rsidP="00AB46A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D9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AB46AF" w:rsidRPr="00D1356F" w14:paraId="143519A0" w14:textId="77777777" w:rsidTr="00047693">
        <w:trPr>
          <w:trHeight w:val="141"/>
        </w:trPr>
        <w:tc>
          <w:tcPr>
            <w:tcW w:w="270" w:type="pct"/>
            <w:noWrap/>
          </w:tcPr>
          <w:p w14:paraId="30B10E75" w14:textId="7E590BE3" w:rsidR="00AB46AF" w:rsidRDefault="00AB46AF" w:rsidP="00AB46A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93" w:type="pct"/>
            <w:noWrap/>
          </w:tcPr>
          <w:p w14:paraId="13847772" w14:textId="3929EF83" w:rsidR="00AB46AF" w:rsidRPr="00D1356F" w:rsidRDefault="00AB46AF" w:rsidP="00AB46A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330D7">
              <w:rPr>
                <w:rFonts w:ascii="Times New Roman" w:hAnsi="Times New Roman" w:cs="Times New Roman"/>
                <w:sz w:val="16"/>
                <w:szCs w:val="16"/>
              </w:rPr>
              <w:t>D.MC.TL.0117</w:t>
            </w:r>
          </w:p>
        </w:tc>
        <w:tc>
          <w:tcPr>
            <w:tcW w:w="1251" w:type="pct"/>
            <w:noWrap/>
          </w:tcPr>
          <w:p w14:paraId="5BE71B31" w14:textId="18D64BBC" w:rsidR="00AB46AF" w:rsidRPr="00D1356F" w:rsidRDefault="00AB46AF" w:rsidP="00AB46A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330D7">
              <w:rPr>
                <w:rFonts w:ascii="Times New Roman" w:hAnsi="Times New Roman" w:cs="Times New Roman"/>
                <w:sz w:val="16"/>
                <w:szCs w:val="16"/>
              </w:rPr>
              <w:t>SELECTA Centronic-BL Kullanım Talimatı</w:t>
            </w:r>
          </w:p>
        </w:tc>
        <w:tc>
          <w:tcPr>
            <w:tcW w:w="481" w:type="pct"/>
            <w:noWrap/>
          </w:tcPr>
          <w:p w14:paraId="4C0B0B47" w14:textId="70242849" w:rsidR="00AB46AF" w:rsidRPr="00D1356F" w:rsidRDefault="00AB46AF" w:rsidP="00AB46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649D"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5EBC92E2" w14:textId="77777777" w:rsidR="00AB46AF" w:rsidRPr="00D1356F" w:rsidRDefault="00AB46AF" w:rsidP="00AB46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035BDE1E" w14:textId="77777777" w:rsidR="00AB46AF" w:rsidRPr="00D1356F" w:rsidRDefault="00AB46AF" w:rsidP="00AB46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664DB98" w14:textId="362A732E" w:rsidR="00AB46AF" w:rsidRPr="00D1356F" w:rsidRDefault="00AB46AF" w:rsidP="00AB46A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319D">
              <w:rPr>
                <w:rFonts w:ascii="Times New Roman" w:hAnsi="Times New Roman" w:cs="Times New Roman"/>
                <w:sz w:val="16"/>
                <w:szCs w:val="16"/>
              </w:rPr>
              <w:t>Restoratif Diş Tedavisi AD-Endodonti AD</w:t>
            </w:r>
          </w:p>
        </w:tc>
        <w:tc>
          <w:tcPr>
            <w:tcW w:w="960" w:type="pct"/>
            <w:gridSpan w:val="2"/>
            <w:noWrap/>
          </w:tcPr>
          <w:p w14:paraId="164946FD" w14:textId="15916C87" w:rsidR="00AB46AF" w:rsidRPr="00D1356F" w:rsidRDefault="00AB46AF" w:rsidP="00AB46A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D9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AB46AF" w:rsidRPr="00D1356F" w14:paraId="730EFA12" w14:textId="77777777" w:rsidTr="00047693">
        <w:trPr>
          <w:trHeight w:val="141"/>
        </w:trPr>
        <w:tc>
          <w:tcPr>
            <w:tcW w:w="270" w:type="pct"/>
            <w:noWrap/>
          </w:tcPr>
          <w:p w14:paraId="210B5DC8" w14:textId="06FD2F18" w:rsidR="00AB46AF" w:rsidRDefault="00AB46AF" w:rsidP="00AB46A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93" w:type="pct"/>
            <w:noWrap/>
          </w:tcPr>
          <w:p w14:paraId="4C1997C0" w14:textId="3A045A1A" w:rsidR="00AB46AF" w:rsidRPr="00D1356F" w:rsidRDefault="00AB46AF" w:rsidP="00AB46A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330D7">
              <w:rPr>
                <w:rFonts w:ascii="Times New Roman" w:hAnsi="Times New Roman" w:cs="Times New Roman"/>
                <w:sz w:val="16"/>
                <w:szCs w:val="16"/>
              </w:rPr>
              <w:t>D.MC.TL.0118</w:t>
            </w:r>
          </w:p>
        </w:tc>
        <w:tc>
          <w:tcPr>
            <w:tcW w:w="1251" w:type="pct"/>
            <w:noWrap/>
          </w:tcPr>
          <w:p w14:paraId="0CDF6F47" w14:textId="54015BA1" w:rsidR="00AB46AF" w:rsidRPr="00D1356F" w:rsidRDefault="00AB46AF" w:rsidP="00AB46A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330D7">
              <w:rPr>
                <w:rFonts w:ascii="Times New Roman" w:hAnsi="Times New Roman" w:cs="Times New Roman"/>
                <w:sz w:val="16"/>
                <w:szCs w:val="16"/>
              </w:rPr>
              <w:t>SHIMADZU AG-IS 5 kN Universal Test Cihazı Kullanım Talimatı</w:t>
            </w:r>
          </w:p>
        </w:tc>
        <w:tc>
          <w:tcPr>
            <w:tcW w:w="481" w:type="pct"/>
            <w:noWrap/>
          </w:tcPr>
          <w:p w14:paraId="72BCB80E" w14:textId="53251491" w:rsidR="00AB46AF" w:rsidRPr="00D1356F" w:rsidRDefault="00AB46AF" w:rsidP="00AB46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649D"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4CEDD2F1" w14:textId="77777777" w:rsidR="00AB46AF" w:rsidRPr="00D1356F" w:rsidRDefault="00AB46AF" w:rsidP="00AB46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5AC24A15" w14:textId="77777777" w:rsidR="00AB46AF" w:rsidRPr="00D1356F" w:rsidRDefault="00AB46AF" w:rsidP="00AB46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AA0DBFF" w14:textId="5092D9CA" w:rsidR="00AB46AF" w:rsidRPr="00D1356F" w:rsidRDefault="00AB46AF" w:rsidP="00AB46A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319D">
              <w:rPr>
                <w:rFonts w:ascii="Times New Roman" w:hAnsi="Times New Roman" w:cs="Times New Roman"/>
                <w:sz w:val="16"/>
                <w:szCs w:val="16"/>
              </w:rPr>
              <w:t>Restoratif Diş Tedavisi AD-Endodonti AD</w:t>
            </w:r>
          </w:p>
        </w:tc>
        <w:tc>
          <w:tcPr>
            <w:tcW w:w="960" w:type="pct"/>
            <w:gridSpan w:val="2"/>
            <w:noWrap/>
          </w:tcPr>
          <w:p w14:paraId="3824B3B5" w14:textId="2CB9EF6E" w:rsidR="00AB46AF" w:rsidRPr="00D1356F" w:rsidRDefault="00AB46AF" w:rsidP="00AB46A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D9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7F1D8F" w:rsidRPr="00D1356F" w14:paraId="4EED7E5D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43029EBA" w14:textId="7FF82A3E" w:rsidR="007F1D8F" w:rsidRPr="00D1356F" w:rsidRDefault="007F1D8F" w:rsidP="00034AD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56900D47" w14:textId="18FBA782" w:rsidR="007F1D8F" w:rsidRPr="007F1D8F" w:rsidRDefault="007F1D8F" w:rsidP="00034AD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1D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SEDÜR</w:t>
            </w:r>
          </w:p>
        </w:tc>
        <w:tc>
          <w:tcPr>
            <w:tcW w:w="481" w:type="pct"/>
            <w:noWrap/>
          </w:tcPr>
          <w:p w14:paraId="6F5A301C" w14:textId="77777777" w:rsidR="007F1D8F" w:rsidRPr="00D1356F" w:rsidRDefault="007F1D8F" w:rsidP="00034A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  <w:vAlign w:val="center"/>
          </w:tcPr>
          <w:p w14:paraId="71F4A1C6" w14:textId="77777777" w:rsidR="007F1D8F" w:rsidRPr="00D1356F" w:rsidRDefault="007F1D8F" w:rsidP="006C0C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50EF0FA8" w14:textId="77777777" w:rsidR="007F1D8F" w:rsidRPr="00D1356F" w:rsidRDefault="007F1D8F" w:rsidP="006C0C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E387B11" w14:textId="77777777" w:rsidR="007F1D8F" w:rsidRPr="00D1356F" w:rsidRDefault="007F1D8F" w:rsidP="00034AD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57D62F9D" w14:textId="77777777" w:rsidR="007F1D8F" w:rsidRPr="00D1356F" w:rsidRDefault="007F1D8F" w:rsidP="00034AD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F1D8F" w:rsidRPr="00D1356F" w14:paraId="0B5415A3" w14:textId="77777777" w:rsidTr="00047693">
        <w:trPr>
          <w:trHeight w:val="141"/>
        </w:trPr>
        <w:tc>
          <w:tcPr>
            <w:tcW w:w="270" w:type="pct"/>
            <w:noWrap/>
          </w:tcPr>
          <w:p w14:paraId="3473A7DB" w14:textId="42226B4C" w:rsidR="007F1D8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53FB3E0C" w14:textId="0C5ACC25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1D8F">
              <w:rPr>
                <w:rFonts w:ascii="Times New Roman" w:hAnsi="Times New Roman" w:cs="Times New Roman"/>
                <w:sz w:val="16"/>
                <w:szCs w:val="16"/>
              </w:rPr>
              <w:t>D.MC.PR.0058</w:t>
            </w:r>
          </w:p>
        </w:tc>
        <w:tc>
          <w:tcPr>
            <w:tcW w:w="1251" w:type="pct"/>
            <w:noWrap/>
          </w:tcPr>
          <w:p w14:paraId="688822C1" w14:textId="6B252DCC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1D8F">
              <w:rPr>
                <w:rFonts w:ascii="Times New Roman" w:hAnsi="Times New Roman" w:cs="Times New Roman"/>
                <w:sz w:val="16"/>
                <w:szCs w:val="16"/>
              </w:rPr>
              <w:t>Restoratif Diş Tedavisi-Endodonti AD Araştırma Laboratuvarı İşleyiş Prosedürü</w:t>
            </w:r>
          </w:p>
        </w:tc>
        <w:tc>
          <w:tcPr>
            <w:tcW w:w="481" w:type="pct"/>
            <w:noWrap/>
          </w:tcPr>
          <w:p w14:paraId="49AA427E" w14:textId="20E67386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23C5C9B2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75D7770B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5FEE8D7" w14:textId="610E66E2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estoratif </w:t>
            </w:r>
            <w:r w:rsidR="00F57E4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iş Tedavisi 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</w:t>
            </w:r>
            <w:r w:rsidR="00692BB0">
              <w:rPr>
                <w:rFonts w:ascii="Times New Roman" w:eastAsia="Times New Roman" w:hAnsi="Times New Roman" w:cs="Times New Roman"/>
                <w:sz w:val="16"/>
                <w:szCs w:val="16"/>
              </w:rPr>
              <w:t>-Endodonti AD</w:t>
            </w:r>
          </w:p>
        </w:tc>
        <w:tc>
          <w:tcPr>
            <w:tcW w:w="960" w:type="pct"/>
            <w:gridSpan w:val="2"/>
            <w:noWrap/>
          </w:tcPr>
          <w:p w14:paraId="7F376614" w14:textId="03A2E7E9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7F1D8F" w:rsidRPr="00D1356F" w14:paraId="15965E1F" w14:textId="77777777" w:rsidTr="00047693">
        <w:trPr>
          <w:trHeight w:val="141"/>
        </w:trPr>
        <w:tc>
          <w:tcPr>
            <w:tcW w:w="270" w:type="pct"/>
            <w:noWrap/>
          </w:tcPr>
          <w:p w14:paraId="728F5B11" w14:textId="77777777" w:rsidR="007F1D8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00A58AC0" w14:textId="77777777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pct"/>
            <w:noWrap/>
          </w:tcPr>
          <w:p w14:paraId="69C886B1" w14:textId="77777777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noWrap/>
          </w:tcPr>
          <w:p w14:paraId="4CE4352E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  <w:vAlign w:val="center"/>
          </w:tcPr>
          <w:p w14:paraId="69D8F4D5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43358863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7BE2537" w14:textId="77777777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54A6945C" w14:textId="77777777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F1D8F" w:rsidRPr="00D1356F" w14:paraId="74A4E175" w14:textId="77777777" w:rsidTr="00047693">
        <w:trPr>
          <w:trHeight w:val="141"/>
        </w:trPr>
        <w:tc>
          <w:tcPr>
            <w:tcW w:w="5000" w:type="pct"/>
            <w:gridSpan w:val="10"/>
            <w:noWrap/>
          </w:tcPr>
          <w:p w14:paraId="3CBB331E" w14:textId="54F58955" w:rsidR="007F1D8F" w:rsidRPr="00E17FE4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F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ÇOCUK DİŞ HEKİMLİĞİ</w:t>
            </w:r>
            <w:r w:rsidRPr="00E17F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17F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A BİLİM DALI</w:t>
            </w:r>
          </w:p>
        </w:tc>
      </w:tr>
      <w:tr w:rsidR="007F1D8F" w:rsidRPr="00D1356F" w14:paraId="25C9AE5C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50B28C6F" w14:textId="7F09AAE4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6CC24DF8" w14:textId="30EDF75F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ORM</w:t>
            </w:r>
          </w:p>
        </w:tc>
        <w:tc>
          <w:tcPr>
            <w:tcW w:w="481" w:type="pct"/>
            <w:noWrap/>
          </w:tcPr>
          <w:p w14:paraId="75362684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397086DF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CF2E8A9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DD47874" w14:textId="77777777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5B1DEAE8" w14:textId="77777777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F1D8F" w:rsidRPr="00D1356F" w14:paraId="7EEE9E46" w14:textId="77777777" w:rsidTr="00047693">
        <w:trPr>
          <w:trHeight w:val="141"/>
        </w:trPr>
        <w:tc>
          <w:tcPr>
            <w:tcW w:w="270" w:type="pct"/>
            <w:noWrap/>
          </w:tcPr>
          <w:p w14:paraId="78C06760" w14:textId="71196CB3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1</w:t>
            </w:r>
          </w:p>
        </w:tc>
        <w:tc>
          <w:tcPr>
            <w:tcW w:w="593" w:type="pct"/>
            <w:noWrap/>
          </w:tcPr>
          <w:p w14:paraId="084AC46A" w14:textId="6A236796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FR.0002</w:t>
            </w:r>
          </w:p>
        </w:tc>
        <w:tc>
          <w:tcPr>
            <w:tcW w:w="1251" w:type="pct"/>
            <w:noWrap/>
          </w:tcPr>
          <w:p w14:paraId="375DD7C5" w14:textId="79F8E8A4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Anamnez Formu</w:t>
            </w:r>
          </w:p>
        </w:tc>
        <w:tc>
          <w:tcPr>
            <w:tcW w:w="481" w:type="pct"/>
            <w:noWrap/>
          </w:tcPr>
          <w:p w14:paraId="262B826D" w14:textId="5EE222D1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6E374B9D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A5CB2D4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1456554" w14:textId="450A7141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Çocuk Diş Hekimliği 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</w:t>
            </w:r>
          </w:p>
        </w:tc>
        <w:tc>
          <w:tcPr>
            <w:tcW w:w="960" w:type="pct"/>
            <w:gridSpan w:val="2"/>
            <w:noWrap/>
          </w:tcPr>
          <w:p w14:paraId="4E4D1A16" w14:textId="01E4CE76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7F1D8F" w:rsidRPr="00D1356F" w14:paraId="05DBD307" w14:textId="77777777" w:rsidTr="00047693">
        <w:trPr>
          <w:trHeight w:val="141"/>
        </w:trPr>
        <w:tc>
          <w:tcPr>
            <w:tcW w:w="270" w:type="pct"/>
            <w:noWrap/>
          </w:tcPr>
          <w:p w14:paraId="222D64C0" w14:textId="065AAA27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3" w:type="pct"/>
            <w:noWrap/>
          </w:tcPr>
          <w:p w14:paraId="427EEE7E" w14:textId="17107747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FR.0003</w:t>
            </w:r>
          </w:p>
        </w:tc>
        <w:tc>
          <w:tcPr>
            <w:tcW w:w="1251" w:type="pct"/>
            <w:noWrap/>
          </w:tcPr>
          <w:p w14:paraId="1A904253" w14:textId="2E92059F" w:rsidR="007F1D8F" w:rsidRPr="00D1356F" w:rsidRDefault="007F1D8F" w:rsidP="007F1D8F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w w:val="115"/>
                <w:sz w:val="16"/>
                <w:szCs w:val="16"/>
              </w:rPr>
              <w:t>Apeksifikasyon Protokolu Takip Formu</w:t>
            </w:r>
          </w:p>
        </w:tc>
        <w:tc>
          <w:tcPr>
            <w:tcW w:w="481" w:type="pct"/>
            <w:noWrap/>
          </w:tcPr>
          <w:p w14:paraId="2B4D28DE" w14:textId="5AF92DF5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4A25A7C3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1A1B8E3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43E9629" w14:textId="7035A76B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132">
              <w:rPr>
                <w:rFonts w:ascii="Times New Roman" w:eastAsia="Times New Roman" w:hAnsi="Times New Roman" w:cs="Times New Roman"/>
                <w:sz w:val="16"/>
                <w:szCs w:val="16"/>
              </w:rPr>
              <w:t>Çocuk Diş Hekimliği AD</w:t>
            </w:r>
          </w:p>
        </w:tc>
        <w:tc>
          <w:tcPr>
            <w:tcW w:w="960" w:type="pct"/>
            <w:gridSpan w:val="2"/>
            <w:noWrap/>
          </w:tcPr>
          <w:p w14:paraId="0013777E" w14:textId="6A98C684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7F1D8F" w:rsidRPr="00D1356F" w14:paraId="00E9F05B" w14:textId="77777777" w:rsidTr="00047693">
        <w:trPr>
          <w:trHeight w:val="141"/>
        </w:trPr>
        <w:tc>
          <w:tcPr>
            <w:tcW w:w="270" w:type="pct"/>
            <w:noWrap/>
          </w:tcPr>
          <w:p w14:paraId="21FBB6F6" w14:textId="72E8139D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3" w:type="pct"/>
            <w:noWrap/>
          </w:tcPr>
          <w:p w14:paraId="50A6ACD2" w14:textId="4AF14F49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FR.0004</w:t>
            </w:r>
          </w:p>
        </w:tc>
        <w:tc>
          <w:tcPr>
            <w:tcW w:w="1251" w:type="pct"/>
            <w:noWrap/>
          </w:tcPr>
          <w:p w14:paraId="2540C9A2" w14:textId="3AE3271B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Cerrahi Çekim İşlemi Yönlendirme Formu</w:t>
            </w:r>
          </w:p>
        </w:tc>
        <w:tc>
          <w:tcPr>
            <w:tcW w:w="481" w:type="pct"/>
            <w:noWrap/>
          </w:tcPr>
          <w:p w14:paraId="4184216B" w14:textId="50FB37A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0502F059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CCB3E14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C19647F" w14:textId="13E15FA2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132">
              <w:rPr>
                <w:rFonts w:ascii="Times New Roman" w:eastAsia="Times New Roman" w:hAnsi="Times New Roman" w:cs="Times New Roman"/>
                <w:sz w:val="16"/>
                <w:szCs w:val="16"/>
              </w:rPr>
              <w:t>Çocuk Diş Hekimliği AD</w:t>
            </w:r>
          </w:p>
        </w:tc>
        <w:tc>
          <w:tcPr>
            <w:tcW w:w="960" w:type="pct"/>
            <w:gridSpan w:val="2"/>
            <w:noWrap/>
          </w:tcPr>
          <w:p w14:paraId="7531572B" w14:textId="202E88AD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7F1D8F" w:rsidRPr="00D1356F" w14:paraId="54655686" w14:textId="77777777" w:rsidTr="00047693">
        <w:trPr>
          <w:trHeight w:val="141"/>
        </w:trPr>
        <w:tc>
          <w:tcPr>
            <w:tcW w:w="270" w:type="pct"/>
            <w:noWrap/>
          </w:tcPr>
          <w:p w14:paraId="2C255F12" w14:textId="1B785061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93" w:type="pct"/>
            <w:noWrap/>
          </w:tcPr>
          <w:p w14:paraId="30BD105B" w14:textId="20215FE0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FR.0005</w:t>
            </w:r>
          </w:p>
        </w:tc>
        <w:tc>
          <w:tcPr>
            <w:tcW w:w="1251" w:type="pct"/>
            <w:noWrap/>
          </w:tcPr>
          <w:p w14:paraId="6029433B" w14:textId="53494127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SÖ Ağız Sağlığı Değerlendirme Formu</w:t>
            </w:r>
          </w:p>
        </w:tc>
        <w:tc>
          <w:tcPr>
            <w:tcW w:w="481" w:type="pct"/>
            <w:noWrap/>
          </w:tcPr>
          <w:p w14:paraId="2A0515E9" w14:textId="2FD5FB0D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20265F91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B2D01EF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8B019E0" w14:textId="53A3FDBB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132">
              <w:rPr>
                <w:rFonts w:ascii="Times New Roman" w:eastAsia="Times New Roman" w:hAnsi="Times New Roman" w:cs="Times New Roman"/>
                <w:sz w:val="16"/>
                <w:szCs w:val="16"/>
              </w:rPr>
              <w:t>Çocuk Diş Hekimliği AD</w:t>
            </w:r>
          </w:p>
        </w:tc>
        <w:tc>
          <w:tcPr>
            <w:tcW w:w="960" w:type="pct"/>
            <w:gridSpan w:val="2"/>
            <w:noWrap/>
          </w:tcPr>
          <w:p w14:paraId="66DD5727" w14:textId="402E8649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7F1D8F" w:rsidRPr="00D1356F" w14:paraId="6662BCD2" w14:textId="77777777" w:rsidTr="00047693">
        <w:trPr>
          <w:trHeight w:val="141"/>
        </w:trPr>
        <w:tc>
          <w:tcPr>
            <w:tcW w:w="270" w:type="pct"/>
            <w:noWrap/>
          </w:tcPr>
          <w:p w14:paraId="2E5A9E58" w14:textId="16251B81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93" w:type="pct"/>
            <w:noWrap/>
          </w:tcPr>
          <w:p w14:paraId="6579537C" w14:textId="027E27BF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15</w:t>
            </w:r>
          </w:p>
        </w:tc>
        <w:tc>
          <w:tcPr>
            <w:tcW w:w="1251" w:type="pct"/>
            <w:noWrap/>
          </w:tcPr>
          <w:p w14:paraId="7A849AC1" w14:textId="565EAAEE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Bilgilendirilmiş Veli Onam Formu</w:t>
            </w:r>
          </w:p>
        </w:tc>
        <w:tc>
          <w:tcPr>
            <w:tcW w:w="481" w:type="pct"/>
            <w:noWrap/>
          </w:tcPr>
          <w:p w14:paraId="4C31CEBB" w14:textId="6E66A8A4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2DD4B613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459BE15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1DE1AE7" w14:textId="0D00EA93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132">
              <w:rPr>
                <w:rFonts w:ascii="Times New Roman" w:eastAsia="Times New Roman" w:hAnsi="Times New Roman" w:cs="Times New Roman"/>
                <w:sz w:val="16"/>
                <w:szCs w:val="16"/>
              </w:rPr>
              <w:t>Çocuk Diş Hekimliği AD</w:t>
            </w:r>
          </w:p>
        </w:tc>
        <w:tc>
          <w:tcPr>
            <w:tcW w:w="960" w:type="pct"/>
            <w:gridSpan w:val="2"/>
            <w:noWrap/>
          </w:tcPr>
          <w:p w14:paraId="10BAB948" w14:textId="492A3AE5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7F1D8F" w:rsidRPr="00D1356F" w14:paraId="5433847B" w14:textId="77777777" w:rsidTr="00047693">
        <w:trPr>
          <w:trHeight w:val="141"/>
        </w:trPr>
        <w:tc>
          <w:tcPr>
            <w:tcW w:w="270" w:type="pct"/>
            <w:noWrap/>
          </w:tcPr>
          <w:p w14:paraId="0C85E03D" w14:textId="270BD31A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93" w:type="pct"/>
            <w:noWrap/>
          </w:tcPr>
          <w:p w14:paraId="06F840EE" w14:textId="4B16ABE7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FR.0006</w:t>
            </w:r>
          </w:p>
        </w:tc>
        <w:tc>
          <w:tcPr>
            <w:tcW w:w="1251" w:type="pct"/>
            <w:noWrap/>
          </w:tcPr>
          <w:p w14:paraId="7CDFA9D9" w14:textId="749B34EA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asta Ortodonti Konsültasyon Formu</w:t>
            </w:r>
          </w:p>
        </w:tc>
        <w:tc>
          <w:tcPr>
            <w:tcW w:w="481" w:type="pct"/>
            <w:noWrap/>
          </w:tcPr>
          <w:p w14:paraId="2B83DD4C" w14:textId="585706AA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7CCD8300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3278165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D9BFD32" w14:textId="19F851D9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132">
              <w:rPr>
                <w:rFonts w:ascii="Times New Roman" w:eastAsia="Times New Roman" w:hAnsi="Times New Roman" w:cs="Times New Roman"/>
                <w:sz w:val="16"/>
                <w:szCs w:val="16"/>
              </w:rPr>
              <w:t>Çocuk Diş Hekimliği AD</w:t>
            </w:r>
          </w:p>
        </w:tc>
        <w:tc>
          <w:tcPr>
            <w:tcW w:w="960" w:type="pct"/>
            <w:gridSpan w:val="2"/>
            <w:noWrap/>
          </w:tcPr>
          <w:p w14:paraId="744D4A97" w14:textId="29104A95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7F1D8F" w:rsidRPr="00D1356F" w14:paraId="0ADE080A" w14:textId="77777777" w:rsidTr="00047693">
        <w:trPr>
          <w:trHeight w:val="141"/>
        </w:trPr>
        <w:tc>
          <w:tcPr>
            <w:tcW w:w="270" w:type="pct"/>
            <w:noWrap/>
          </w:tcPr>
          <w:p w14:paraId="6DF1225F" w14:textId="17B29F18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593" w:type="pct"/>
            <w:noWrap/>
          </w:tcPr>
          <w:p w14:paraId="56C09570" w14:textId="0C09E09A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16</w:t>
            </w:r>
          </w:p>
        </w:tc>
        <w:tc>
          <w:tcPr>
            <w:tcW w:w="1251" w:type="pct"/>
            <w:noWrap/>
          </w:tcPr>
          <w:p w14:paraId="3531DE80" w14:textId="3EE29AF6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asta Velisi İş Başı Onam Formu</w:t>
            </w:r>
          </w:p>
        </w:tc>
        <w:tc>
          <w:tcPr>
            <w:tcW w:w="481" w:type="pct"/>
            <w:noWrap/>
          </w:tcPr>
          <w:p w14:paraId="5531B528" w14:textId="4290294D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6EFFA582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07D4E3B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22F1DC0" w14:textId="5A2FBBA0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132">
              <w:rPr>
                <w:rFonts w:ascii="Times New Roman" w:eastAsia="Times New Roman" w:hAnsi="Times New Roman" w:cs="Times New Roman"/>
                <w:sz w:val="16"/>
                <w:szCs w:val="16"/>
              </w:rPr>
              <w:t>Çocuk Diş Hekimliği AD</w:t>
            </w:r>
          </w:p>
        </w:tc>
        <w:tc>
          <w:tcPr>
            <w:tcW w:w="960" w:type="pct"/>
            <w:gridSpan w:val="2"/>
            <w:noWrap/>
          </w:tcPr>
          <w:p w14:paraId="2495334E" w14:textId="257803D1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7F1D8F" w:rsidRPr="00D1356F" w14:paraId="6B5039FD" w14:textId="77777777" w:rsidTr="00047693">
        <w:trPr>
          <w:trHeight w:val="141"/>
        </w:trPr>
        <w:tc>
          <w:tcPr>
            <w:tcW w:w="270" w:type="pct"/>
            <w:noWrap/>
          </w:tcPr>
          <w:p w14:paraId="316FCB90" w14:textId="4C405574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93" w:type="pct"/>
            <w:noWrap/>
          </w:tcPr>
          <w:p w14:paraId="28E1329F" w14:textId="7885B1D7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FR.0007</w:t>
            </w:r>
          </w:p>
        </w:tc>
        <w:tc>
          <w:tcPr>
            <w:tcW w:w="1251" w:type="pct"/>
            <w:noWrap/>
          </w:tcPr>
          <w:p w14:paraId="625FD966" w14:textId="52C1FCCD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Yer Tutucu Hasta Bilgilendirme Formu</w:t>
            </w:r>
          </w:p>
        </w:tc>
        <w:tc>
          <w:tcPr>
            <w:tcW w:w="481" w:type="pct"/>
            <w:noWrap/>
          </w:tcPr>
          <w:p w14:paraId="1223FD84" w14:textId="5840BB7A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09C1742B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D924679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FA67A48" w14:textId="020B3CC9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132">
              <w:rPr>
                <w:rFonts w:ascii="Times New Roman" w:eastAsia="Times New Roman" w:hAnsi="Times New Roman" w:cs="Times New Roman"/>
                <w:sz w:val="16"/>
                <w:szCs w:val="16"/>
              </w:rPr>
              <w:t>Çocuk Diş Hekimliği AD</w:t>
            </w:r>
          </w:p>
        </w:tc>
        <w:tc>
          <w:tcPr>
            <w:tcW w:w="960" w:type="pct"/>
            <w:gridSpan w:val="2"/>
            <w:noWrap/>
          </w:tcPr>
          <w:p w14:paraId="40ADEC54" w14:textId="424897D0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7F1D8F" w:rsidRPr="00D1356F" w14:paraId="0AD12CB7" w14:textId="77777777" w:rsidTr="00047693">
        <w:trPr>
          <w:trHeight w:val="141"/>
        </w:trPr>
        <w:tc>
          <w:tcPr>
            <w:tcW w:w="270" w:type="pct"/>
            <w:noWrap/>
          </w:tcPr>
          <w:p w14:paraId="1BD0767C" w14:textId="085A2B53" w:rsidR="007F1D8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593" w:type="pct"/>
            <w:noWrap/>
          </w:tcPr>
          <w:p w14:paraId="275E3BA7" w14:textId="12D446D2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HB.FR.0099</w:t>
            </w:r>
          </w:p>
        </w:tc>
        <w:tc>
          <w:tcPr>
            <w:tcW w:w="1251" w:type="pct"/>
            <w:noWrap/>
          </w:tcPr>
          <w:p w14:paraId="65234FE1" w14:textId="43134D48" w:rsidR="007F1D8F" w:rsidRPr="009D22F7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2F7">
              <w:rPr>
                <w:rFonts w:ascii="Times New Roman" w:hAnsi="Times New Roman" w:cs="Times New Roman"/>
                <w:sz w:val="16"/>
                <w:szCs w:val="16"/>
              </w:rPr>
              <w:t>Travma İzlencesi Formu</w:t>
            </w:r>
          </w:p>
        </w:tc>
        <w:tc>
          <w:tcPr>
            <w:tcW w:w="481" w:type="pct"/>
            <w:noWrap/>
          </w:tcPr>
          <w:p w14:paraId="16BC5F41" w14:textId="726C038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.06.2024</w:t>
            </w:r>
          </w:p>
        </w:tc>
        <w:tc>
          <w:tcPr>
            <w:tcW w:w="482" w:type="pct"/>
            <w:gridSpan w:val="2"/>
            <w:noWrap/>
          </w:tcPr>
          <w:p w14:paraId="539F0566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69EEA28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989BAAC" w14:textId="71978C95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132">
              <w:rPr>
                <w:rFonts w:ascii="Times New Roman" w:eastAsia="Times New Roman" w:hAnsi="Times New Roman" w:cs="Times New Roman"/>
                <w:sz w:val="16"/>
                <w:szCs w:val="16"/>
              </w:rPr>
              <w:t>Çocuk Diş Hekimliği AD</w:t>
            </w:r>
          </w:p>
        </w:tc>
        <w:tc>
          <w:tcPr>
            <w:tcW w:w="960" w:type="pct"/>
            <w:gridSpan w:val="2"/>
            <w:noWrap/>
          </w:tcPr>
          <w:p w14:paraId="63CB56E3" w14:textId="57F7E629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FF7A31" w:rsidRPr="00D1356F" w14:paraId="661B16ED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00527913" w14:textId="39B08877" w:rsidR="00FF7A31" w:rsidRPr="00D1356F" w:rsidRDefault="00FF7A31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76FB8067" w14:textId="3D947A52" w:rsidR="00FF7A31" w:rsidRPr="00D1356F" w:rsidRDefault="00FF7A31" w:rsidP="007F1D8F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TALİMAT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AR</w:t>
            </w:r>
          </w:p>
        </w:tc>
        <w:tc>
          <w:tcPr>
            <w:tcW w:w="481" w:type="pct"/>
            <w:noWrap/>
          </w:tcPr>
          <w:p w14:paraId="2979D998" w14:textId="77777777" w:rsidR="00FF7A31" w:rsidRPr="00D1356F" w:rsidRDefault="00FF7A31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429D6CEB" w14:textId="77777777" w:rsidR="00FF7A31" w:rsidRPr="00D1356F" w:rsidRDefault="00FF7A31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C683EE6" w14:textId="77777777" w:rsidR="00FF7A31" w:rsidRPr="00D1356F" w:rsidRDefault="00FF7A31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641DAFE" w14:textId="77777777" w:rsidR="00FF7A31" w:rsidRPr="00D1356F" w:rsidRDefault="00FF7A31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177B0929" w14:textId="77777777" w:rsidR="00FF7A31" w:rsidRPr="00D1356F" w:rsidRDefault="00FF7A31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F1D8F" w:rsidRPr="00D1356F" w14:paraId="560C9FA6" w14:textId="77777777" w:rsidTr="00047693">
        <w:trPr>
          <w:trHeight w:val="141"/>
        </w:trPr>
        <w:tc>
          <w:tcPr>
            <w:tcW w:w="270" w:type="pct"/>
            <w:noWrap/>
          </w:tcPr>
          <w:p w14:paraId="5230A7DD" w14:textId="19DC883A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2FA4AD3E" w14:textId="2E65DFA9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TL.0022</w:t>
            </w:r>
          </w:p>
        </w:tc>
        <w:tc>
          <w:tcPr>
            <w:tcW w:w="1251" w:type="pct"/>
            <w:noWrap/>
          </w:tcPr>
          <w:p w14:paraId="5B96E2D6" w14:textId="2BABAA46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Çocuk Diş Hekimliği Ana Bilim Dalı Çalışma Talimatı</w:t>
            </w:r>
          </w:p>
        </w:tc>
        <w:tc>
          <w:tcPr>
            <w:tcW w:w="481" w:type="pct"/>
            <w:noWrap/>
          </w:tcPr>
          <w:p w14:paraId="4689183D" w14:textId="52CB1BCE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1473B69A" w14:textId="3895AD60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26.06.2024</w:t>
            </w:r>
          </w:p>
        </w:tc>
        <w:tc>
          <w:tcPr>
            <w:tcW w:w="336" w:type="pct"/>
            <w:noWrap/>
            <w:vAlign w:val="center"/>
          </w:tcPr>
          <w:p w14:paraId="3630EEA3" w14:textId="3363237C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0015</w:t>
            </w:r>
          </w:p>
        </w:tc>
        <w:tc>
          <w:tcPr>
            <w:tcW w:w="627" w:type="pct"/>
            <w:noWrap/>
          </w:tcPr>
          <w:p w14:paraId="0E3FC201" w14:textId="2125DDBC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132">
              <w:rPr>
                <w:rFonts w:ascii="Times New Roman" w:eastAsia="Times New Roman" w:hAnsi="Times New Roman" w:cs="Times New Roman"/>
                <w:sz w:val="16"/>
                <w:szCs w:val="16"/>
              </w:rPr>
              <w:t>Çocuk Diş Hekimliği AD</w:t>
            </w:r>
          </w:p>
        </w:tc>
        <w:tc>
          <w:tcPr>
            <w:tcW w:w="960" w:type="pct"/>
            <w:gridSpan w:val="2"/>
            <w:noWrap/>
          </w:tcPr>
          <w:p w14:paraId="3F024B39" w14:textId="1B6AFE60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AC1432" w:rsidRPr="00D1356F" w14:paraId="3919DD78" w14:textId="77777777" w:rsidTr="00047693">
        <w:trPr>
          <w:trHeight w:val="141"/>
        </w:trPr>
        <w:tc>
          <w:tcPr>
            <w:tcW w:w="270" w:type="pct"/>
            <w:noWrap/>
          </w:tcPr>
          <w:p w14:paraId="28B0CD75" w14:textId="556B39A4" w:rsidR="00AC1432" w:rsidRDefault="00AC1432" w:rsidP="00AC143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3" w:type="pct"/>
            <w:noWrap/>
          </w:tcPr>
          <w:p w14:paraId="21C6D1C1" w14:textId="7263B7FA" w:rsidR="00AC1432" w:rsidRPr="00D1356F" w:rsidRDefault="00AC1432" w:rsidP="00AC143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6E72">
              <w:rPr>
                <w:rFonts w:ascii="Times New Roman" w:hAnsi="Times New Roman" w:cs="Times New Roman"/>
                <w:sz w:val="16"/>
                <w:szCs w:val="16"/>
              </w:rPr>
              <w:t>D.MC.TL.0106</w:t>
            </w:r>
          </w:p>
        </w:tc>
        <w:tc>
          <w:tcPr>
            <w:tcW w:w="1251" w:type="pct"/>
            <w:noWrap/>
          </w:tcPr>
          <w:p w14:paraId="6369A131" w14:textId="7695F398" w:rsidR="00AC1432" w:rsidRPr="00D1356F" w:rsidRDefault="00AC1432" w:rsidP="00AC143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6E72">
              <w:rPr>
                <w:rFonts w:ascii="Times New Roman" w:hAnsi="Times New Roman" w:cs="Times New Roman"/>
                <w:sz w:val="16"/>
                <w:szCs w:val="16"/>
              </w:rPr>
              <w:t xml:space="preserve">Bek Kullanım Talimatı </w:t>
            </w:r>
          </w:p>
        </w:tc>
        <w:tc>
          <w:tcPr>
            <w:tcW w:w="481" w:type="pct"/>
            <w:noWrap/>
          </w:tcPr>
          <w:p w14:paraId="6659CAF6" w14:textId="71AEFF22" w:rsidR="00AC1432" w:rsidRPr="00D1356F" w:rsidRDefault="00AC1432" w:rsidP="00AC14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18.07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1DCC2A5E" w14:textId="77777777" w:rsidR="00AC1432" w:rsidRPr="00D1356F" w:rsidRDefault="00AC1432" w:rsidP="00AC14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3C821A50" w14:textId="77777777" w:rsidR="00AC1432" w:rsidRPr="00D1356F" w:rsidRDefault="00AC1432" w:rsidP="00AC14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6383172" w14:textId="617EB15D" w:rsidR="00AC1432" w:rsidRPr="001C0132" w:rsidRDefault="00AC1432" w:rsidP="00AC143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todonti A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Çocuk Diş Hekimliği AD</w:t>
            </w:r>
          </w:p>
        </w:tc>
        <w:tc>
          <w:tcPr>
            <w:tcW w:w="960" w:type="pct"/>
            <w:gridSpan w:val="2"/>
            <w:noWrap/>
          </w:tcPr>
          <w:p w14:paraId="14CDE012" w14:textId="546719EC" w:rsidR="00AC1432" w:rsidRPr="00D1356F" w:rsidRDefault="00AC1432" w:rsidP="00AC143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AC1432" w:rsidRPr="00D1356F" w14:paraId="47368D84" w14:textId="77777777" w:rsidTr="00047693">
        <w:trPr>
          <w:trHeight w:val="141"/>
        </w:trPr>
        <w:tc>
          <w:tcPr>
            <w:tcW w:w="270" w:type="pct"/>
            <w:noWrap/>
          </w:tcPr>
          <w:p w14:paraId="65BC7C94" w14:textId="49AC1793" w:rsidR="00AC1432" w:rsidRDefault="00AC1432" w:rsidP="00AC143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3" w:type="pct"/>
            <w:noWrap/>
          </w:tcPr>
          <w:p w14:paraId="0B042C8F" w14:textId="45ADADBA" w:rsidR="00AC1432" w:rsidRPr="00D1356F" w:rsidRDefault="00AC1432" w:rsidP="00AC143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20C8">
              <w:rPr>
                <w:rFonts w:ascii="Times New Roman" w:hAnsi="Times New Roman" w:cs="Times New Roman"/>
                <w:sz w:val="16"/>
                <w:szCs w:val="16"/>
              </w:rPr>
              <w:t>D.MC.TL.0108</w:t>
            </w:r>
          </w:p>
        </w:tc>
        <w:tc>
          <w:tcPr>
            <w:tcW w:w="1251" w:type="pct"/>
            <w:noWrap/>
          </w:tcPr>
          <w:p w14:paraId="3A2E27EA" w14:textId="32EE8526" w:rsidR="00AC1432" w:rsidRPr="00D1356F" w:rsidRDefault="00AC1432" w:rsidP="00AC143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20C8">
              <w:rPr>
                <w:rFonts w:ascii="Times New Roman" w:hAnsi="Times New Roman" w:cs="Times New Roman"/>
                <w:sz w:val="16"/>
                <w:szCs w:val="16"/>
              </w:rPr>
              <w:t xml:space="preserve">Essix Makinası Kullanım Talimatı </w:t>
            </w:r>
          </w:p>
        </w:tc>
        <w:tc>
          <w:tcPr>
            <w:tcW w:w="481" w:type="pct"/>
            <w:noWrap/>
          </w:tcPr>
          <w:p w14:paraId="17BE1E2B" w14:textId="0376CEB6" w:rsidR="00AC1432" w:rsidRPr="00D1356F" w:rsidRDefault="00AC1432" w:rsidP="00AC14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73980925" w14:textId="77777777" w:rsidR="00AC1432" w:rsidRPr="00D1356F" w:rsidRDefault="00AC1432" w:rsidP="00AC14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2AA3D31E" w14:textId="77777777" w:rsidR="00AC1432" w:rsidRPr="00D1356F" w:rsidRDefault="00AC1432" w:rsidP="00AC14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9E6F758" w14:textId="7FE4CFAA" w:rsidR="00AC1432" w:rsidRPr="001C0132" w:rsidRDefault="00AC1432" w:rsidP="00AC143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todonti A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Çocuk Diş Hekimliği AD</w:t>
            </w:r>
          </w:p>
        </w:tc>
        <w:tc>
          <w:tcPr>
            <w:tcW w:w="960" w:type="pct"/>
            <w:gridSpan w:val="2"/>
            <w:noWrap/>
          </w:tcPr>
          <w:p w14:paraId="5CABD5D1" w14:textId="07FFABC4" w:rsidR="00AC1432" w:rsidRPr="00D1356F" w:rsidRDefault="00AC1432" w:rsidP="00AC143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7E41C6" w:rsidRPr="00D1356F" w14:paraId="6B8ED226" w14:textId="77777777" w:rsidTr="00047693">
        <w:trPr>
          <w:trHeight w:val="141"/>
        </w:trPr>
        <w:tc>
          <w:tcPr>
            <w:tcW w:w="270" w:type="pct"/>
            <w:noWrap/>
          </w:tcPr>
          <w:p w14:paraId="67E46D90" w14:textId="64F92D8D" w:rsidR="007E41C6" w:rsidRDefault="007E41C6" w:rsidP="007E41C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93" w:type="pct"/>
            <w:noWrap/>
          </w:tcPr>
          <w:p w14:paraId="414C1E01" w14:textId="3CA5EA03" w:rsidR="007E41C6" w:rsidRPr="00D1356F" w:rsidRDefault="007E41C6" w:rsidP="007E41C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41C6">
              <w:rPr>
                <w:rFonts w:ascii="Times New Roman" w:hAnsi="Times New Roman" w:cs="Times New Roman"/>
                <w:sz w:val="16"/>
                <w:szCs w:val="16"/>
              </w:rPr>
              <w:t>D.MC.TL.0111</w:t>
            </w:r>
          </w:p>
        </w:tc>
        <w:tc>
          <w:tcPr>
            <w:tcW w:w="1251" w:type="pct"/>
            <w:noWrap/>
          </w:tcPr>
          <w:p w14:paraId="2027ED66" w14:textId="495E2B0A" w:rsidR="007E41C6" w:rsidRPr="00D1356F" w:rsidRDefault="007E41C6" w:rsidP="007E41C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41C6">
              <w:rPr>
                <w:rFonts w:ascii="Times New Roman" w:hAnsi="Times New Roman" w:cs="Times New Roman"/>
                <w:sz w:val="16"/>
                <w:szCs w:val="16"/>
              </w:rPr>
              <w:t>Polisaj Makinası Kullanım Talimatı</w:t>
            </w:r>
          </w:p>
        </w:tc>
        <w:tc>
          <w:tcPr>
            <w:tcW w:w="481" w:type="pct"/>
            <w:noWrap/>
          </w:tcPr>
          <w:p w14:paraId="36CB1E26" w14:textId="2ABC26D5" w:rsidR="007E41C6" w:rsidRPr="00D1356F" w:rsidRDefault="007E41C6" w:rsidP="007E41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29506535" w14:textId="77777777" w:rsidR="007E41C6" w:rsidRPr="00D1356F" w:rsidRDefault="007E41C6" w:rsidP="007E41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0C476E16" w14:textId="77777777" w:rsidR="007E41C6" w:rsidRPr="00D1356F" w:rsidRDefault="007E41C6" w:rsidP="007E41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B56EE93" w14:textId="1115BBCC" w:rsidR="007E41C6" w:rsidRPr="001C0132" w:rsidRDefault="007E41C6" w:rsidP="007E41C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132">
              <w:rPr>
                <w:rFonts w:ascii="Times New Roman" w:eastAsia="Times New Roman" w:hAnsi="Times New Roman" w:cs="Times New Roman"/>
                <w:sz w:val="16"/>
                <w:szCs w:val="16"/>
              </w:rPr>
              <w:t>Çocuk Diş Hekimliği AD</w:t>
            </w:r>
          </w:p>
        </w:tc>
        <w:tc>
          <w:tcPr>
            <w:tcW w:w="960" w:type="pct"/>
            <w:gridSpan w:val="2"/>
            <w:noWrap/>
          </w:tcPr>
          <w:p w14:paraId="410B5A2A" w14:textId="09D23F61" w:rsidR="007E41C6" w:rsidRPr="00D1356F" w:rsidRDefault="007E41C6" w:rsidP="007E41C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7E41C6" w:rsidRPr="00D1356F" w14:paraId="0A180FD9" w14:textId="77777777" w:rsidTr="00047693">
        <w:trPr>
          <w:trHeight w:val="141"/>
        </w:trPr>
        <w:tc>
          <w:tcPr>
            <w:tcW w:w="270" w:type="pct"/>
            <w:noWrap/>
          </w:tcPr>
          <w:p w14:paraId="7E9B10F0" w14:textId="5613129E" w:rsidR="007E41C6" w:rsidRDefault="007E41C6" w:rsidP="007E41C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5</w:t>
            </w:r>
          </w:p>
        </w:tc>
        <w:tc>
          <w:tcPr>
            <w:tcW w:w="593" w:type="pct"/>
            <w:noWrap/>
          </w:tcPr>
          <w:p w14:paraId="1DE5D208" w14:textId="1A341333" w:rsidR="007E41C6" w:rsidRPr="00D1356F" w:rsidRDefault="007E41C6" w:rsidP="007E41C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41C6">
              <w:rPr>
                <w:rFonts w:ascii="Times New Roman" w:hAnsi="Times New Roman" w:cs="Times New Roman"/>
                <w:sz w:val="16"/>
                <w:szCs w:val="16"/>
              </w:rPr>
              <w:t>D.MC.TL.0112</w:t>
            </w:r>
          </w:p>
        </w:tc>
        <w:tc>
          <w:tcPr>
            <w:tcW w:w="1251" w:type="pct"/>
            <w:noWrap/>
          </w:tcPr>
          <w:p w14:paraId="14B746B7" w14:textId="3792EA52" w:rsidR="007E41C6" w:rsidRPr="00D1356F" w:rsidRDefault="007E41C6" w:rsidP="007E41C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41C6">
              <w:rPr>
                <w:rFonts w:ascii="Times New Roman" w:hAnsi="Times New Roman" w:cs="Times New Roman"/>
                <w:sz w:val="16"/>
                <w:szCs w:val="16"/>
              </w:rPr>
              <w:t xml:space="preserve">Punta Makinası Kullanım  Talimatı </w:t>
            </w:r>
          </w:p>
        </w:tc>
        <w:tc>
          <w:tcPr>
            <w:tcW w:w="481" w:type="pct"/>
            <w:noWrap/>
          </w:tcPr>
          <w:p w14:paraId="56208ABC" w14:textId="1255426F" w:rsidR="007E41C6" w:rsidRPr="00D1356F" w:rsidRDefault="007E41C6" w:rsidP="007E41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3977273D" w14:textId="77777777" w:rsidR="007E41C6" w:rsidRPr="00D1356F" w:rsidRDefault="007E41C6" w:rsidP="007E41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2B2919F1" w14:textId="77777777" w:rsidR="007E41C6" w:rsidRPr="00D1356F" w:rsidRDefault="007E41C6" w:rsidP="007E41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2D4F0AA" w14:textId="6BE265AD" w:rsidR="007E41C6" w:rsidRPr="001C0132" w:rsidRDefault="007E41C6" w:rsidP="007E41C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132">
              <w:rPr>
                <w:rFonts w:ascii="Times New Roman" w:eastAsia="Times New Roman" w:hAnsi="Times New Roman" w:cs="Times New Roman"/>
                <w:sz w:val="16"/>
                <w:szCs w:val="16"/>
              </w:rPr>
              <w:t>Çocuk Diş Hekimliği AD</w:t>
            </w:r>
          </w:p>
        </w:tc>
        <w:tc>
          <w:tcPr>
            <w:tcW w:w="960" w:type="pct"/>
            <w:gridSpan w:val="2"/>
            <w:noWrap/>
          </w:tcPr>
          <w:p w14:paraId="1E2199DA" w14:textId="67639761" w:rsidR="007E41C6" w:rsidRPr="00D1356F" w:rsidRDefault="007E41C6" w:rsidP="007E41C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7E41C6" w:rsidRPr="00D1356F" w14:paraId="15A7F1D4" w14:textId="77777777" w:rsidTr="00047693">
        <w:trPr>
          <w:trHeight w:val="141"/>
        </w:trPr>
        <w:tc>
          <w:tcPr>
            <w:tcW w:w="270" w:type="pct"/>
            <w:noWrap/>
          </w:tcPr>
          <w:p w14:paraId="59C2AF9A" w14:textId="732B9AE1" w:rsidR="007E41C6" w:rsidRDefault="007E41C6" w:rsidP="007E41C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93" w:type="pct"/>
            <w:noWrap/>
          </w:tcPr>
          <w:p w14:paraId="1CD79072" w14:textId="69A696E9" w:rsidR="007E41C6" w:rsidRPr="00D1356F" w:rsidRDefault="007E41C6" w:rsidP="007E41C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41C6">
              <w:rPr>
                <w:rFonts w:ascii="Times New Roman" w:hAnsi="Times New Roman" w:cs="Times New Roman"/>
                <w:sz w:val="16"/>
                <w:szCs w:val="16"/>
              </w:rPr>
              <w:t>D.MC.TL.0113</w:t>
            </w:r>
          </w:p>
        </w:tc>
        <w:tc>
          <w:tcPr>
            <w:tcW w:w="1251" w:type="pct"/>
            <w:noWrap/>
          </w:tcPr>
          <w:p w14:paraId="14CD35AA" w14:textId="19804A14" w:rsidR="007E41C6" w:rsidRPr="00D1356F" w:rsidRDefault="007E41C6" w:rsidP="007E41C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41C6">
              <w:rPr>
                <w:rFonts w:ascii="Times New Roman" w:hAnsi="Times New Roman" w:cs="Times New Roman"/>
                <w:sz w:val="16"/>
                <w:szCs w:val="16"/>
              </w:rPr>
              <w:t xml:space="preserve">Tesviye Motoru (Mikromotor) Talimatı  </w:t>
            </w:r>
          </w:p>
        </w:tc>
        <w:tc>
          <w:tcPr>
            <w:tcW w:w="481" w:type="pct"/>
            <w:noWrap/>
          </w:tcPr>
          <w:p w14:paraId="1F9082D7" w14:textId="096F742A" w:rsidR="007E41C6" w:rsidRPr="00D1356F" w:rsidRDefault="007E41C6" w:rsidP="007E41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05F841E8" w14:textId="77777777" w:rsidR="007E41C6" w:rsidRPr="00D1356F" w:rsidRDefault="007E41C6" w:rsidP="007E41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200525EB" w14:textId="77777777" w:rsidR="007E41C6" w:rsidRPr="00D1356F" w:rsidRDefault="007E41C6" w:rsidP="007E41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08C6A89" w14:textId="3A3D4526" w:rsidR="007E41C6" w:rsidRPr="001C0132" w:rsidRDefault="007E41C6" w:rsidP="007E41C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132">
              <w:rPr>
                <w:rFonts w:ascii="Times New Roman" w:eastAsia="Times New Roman" w:hAnsi="Times New Roman" w:cs="Times New Roman"/>
                <w:sz w:val="16"/>
                <w:szCs w:val="16"/>
              </w:rPr>
              <w:t>Çocuk Diş Hekimliği AD</w:t>
            </w:r>
          </w:p>
        </w:tc>
        <w:tc>
          <w:tcPr>
            <w:tcW w:w="960" w:type="pct"/>
            <w:gridSpan w:val="2"/>
            <w:noWrap/>
          </w:tcPr>
          <w:p w14:paraId="25DFCC28" w14:textId="5B929560" w:rsidR="007E41C6" w:rsidRPr="00D1356F" w:rsidRDefault="007E41C6" w:rsidP="007E41C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7E41C6" w:rsidRPr="00D1356F" w14:paraId="04C7CA38" w14:textId="77777777" w:rsidTr="00047693">
        <w:trPr>
          <w:trHeight w:val="141"/>
        </w:trPr>
        <w:tc>
          <w:tcPr>
            <w:tcW w:w="270" w:type="pct"/>
            <w:noWrap/>
          </w:tcPr>
          <w:p w14:paraId="578E78C8" w14:textId="5461AFFB" w:rsidR="007E41C6" w:rsidRDefault="007E41C6" w:rsidP="007E41C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593" w:type="pct"/>
            <w:noWrap/>
          </w:tcPr>
          <w:p w14:paraId="0FBC7BA8" w14:textId="39DDEB28" w:rsidR="007E41C6" w:rsidRPr="00D1356F" w:rsidRDefault="007E41C6" w:rsidP="007E41C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41C6">
              <w:rPr>
                <w:rFonts w:ascii="Times New Roman" w:hAnsi="Times New Roman" w:cs="Times New Roman"/>
                <w:sz w:val="16"/>
                <w:szCs w:val="16"/>
              </w:rPr>
              <w:t>D.MC.TL.0114</w:t>
            </w:r>
          </w:p>
        </w:tc>
        <w:tc>
          <w:tcPr>
            <w:tcW w:w="1251" w:type="pct"/>
            <w:noWrap/>
          </w:tcPr>
          <w:p w14:paraId="4CE09E31" w14:textId="38EEBD38" w:rsidR="007E41C6" w:rsidRPr="00D1356F" w:rsidRDefault="007E41C6" w:rsidP="007E41C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41C6">
              <w:rPr>
                <w:rFonts w:ascii="Times New Roman" w:hAnsi="Times New Roman" w:cs="Times New Roman"/>
                <w:sz w:val="16"/>
                <w:szCs w:val="16"/>
              </w:rPr>
              <w:t xml:space="preserve">Torch Kullanım Talimatı </w:t>
            </w:r>
          </w:p>
        </w:tc>
        <w:tc>
          <w:tcPr>
            <w:tcW w:w="481" w:type="pct"/>
            <w:noWrap/>
          </w:tcPr>
          <w:p w14:paraId="6021A68D" w14:textId="73AF598E" w:rsidR="007E41C6" w:rsidRPr="00D1356F" w:rsidRDefault="007E41C6" w:rsidP="007E41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05FF4685" w14:textId="77777777" w:rsidR="007E41C6" w:rsidRPr="00D1356F" w:rsidRDefault="007E41C6" w:rsidP="007E41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2D4100E2" w14:textId="77777777" w:rsidR="007E41C6" w:rsidRPr="00D1356F" w:rsidRDefault="007E41C6" w:rsidP="007E41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1CBAA28" w14:textId="3182097D" w:rsidR="007E41C6" w:rsidRPr="001C0132" w:rsidRDefault="007E41C6" w:rsidP="007E41C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todonti A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Çocuk Diş Hekimliği AD</w:t>
            </w:r>
          </w:p>
        </w:tc>
        <w:tc>
          <w:tcPr>
            <w:tcW w:w="960" w:type="pct"/>
            <w:gridSpan w:val="2"/>
            <w:noWrap/>
          </w:tcPr>
          <w:p w14:paraId="6D4B8204" w14:textId="64B2CD96" w:rsidR="007E41C6" w:rsidRPr="00D1356F" w:rsidRDefault="007E41C6" w:rsidP="007E41C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D66335" w:rsidRPr="00D1356F" w14:paraId="0915D8C0" w14:textId="77777777" w:rsidTr="00047693">
        <w:trPr>
          <w:trHeight w:val="141"/>
        </w:trPr>
        <w:tc>
          <w:tcPr>
            <w:tcW w:w="270" w:type="pct"/>
            <w:noWrap/>
          </w:tcPr>
          <w:p w14:paraId="1E2F656F" w14:textId="77777777" w:rsidR="00D66335" w:rsidRDefault="00D66335" w:rsidP="00D6633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1B532167" w14:textId="30E90D95" w:rsidR="00D66335" w:rsidRPr="00D1356F" w:rsidRDefault="00D66335" w:rsidP="00D6633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6335">
              <w:rPr>
                <w:rFonts w:ascii="Times New Roman" w:hAnsi="Times New Roman" w:cs="Times New Roman"/>
                <w:sz w:val="16"/>
                <w:szCs w:val="16"/>
              </w:rPr>
              <w:t>D.MC.TL.0121</w:t>
            </w:r>
          </w:p>
        </w:tc>
        <w:tc>
          <w:tcPr>
            <w:tcW w:w="1251" w:type="pct"/>
            <w:noWrap/>
          </w:tcPr>
          <w:p w14:paraId="5F352A3B" w14:textId="0908C7E3" w:rsidR="00D66335" w:rsidRPr="00D1356F" w:rsidRDefault="00D66335" w:rsidP="00D6633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6335">
              <w:rPr>
                <w:rFonts w:ascii="Times New Roman" w:hAnsi="Times New Roman" w:cs="Times New Roman"/>
                <w:sz w:val="16"/>
                <w:szCs w:val="16"/>
              </w:rPr>
              <w:t xml:space="preserve">Basınçlı Akril Tencere Talimatı </w:t>
            </w:r>
          </w:p>
        </w:tc>
        <w:tc>
          <w:tcPr>
            <w:tcW w:w="481" w:type="pct"/>
            <w:noWrap/>
          </w:tcPr>
          <w:p w14:paraId="15A21405" w14:textId="01368D6F" w:rsidR="00D66335" w:rsidRPr="00D1356F" w:rsidRDefault="00D66335" w:rsidP="00D663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05E6BD97" w14:textId="77777777" w:rsidR="00D66335" w:rsidRPr="00D1356F" w:rsidRDefault="00D66335" w:rsidP="00D663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0003FF0F" w14:textId="77777777" w:rsidR="00D66335" w:rsidRPr="00D1356F" w:rsidRDefault="00D66335" w:rsidP="00D663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45C9494" w14:textId="35FAC790" w:rsidR="00D66335" w:rsidRPr="001C0132" w:rsidRDefault="00D66335" w:rsidP="00D6633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132">
              <w:rPr>
                <w:rFonts w:ascii="Times New Roman" w:eastAsia="Times New Roman" w:hAnsi="Times New Roman" w:cs="Times New Roman"/>
                <w:sz w:val="16"/>
                <w:szCs w:val="16"/>
              </w:rPr>
              <w:t>Çocuk Diş Hekimliği AD</w:t>
            </w:r>
          </w:p>
        </w:tc>
        <w:tc>
          <w:tcPr>
            <w:tcW w:w="960" w:type="pct"/>
            <w:gridSpan w:val="2"/>
            <w:noWrap/>
          </w:tcPr>
          <w:p w14:paraId="5EBCB919" w14:textId="70C6A5D1" w:rsidR="00D66335" w:rsidRPr="00D1356F" w:rsidRDefault="00D66335" w:rsidP="00D6633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FF7A31" w:rsidRPr="00D1356F" w14:paraId="6F71C330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5F5CB554" w14:textId="0932AC9F" w:rsidR="00FF7A31" w:rsidRPr="00D1356F" w:rsidRDefault="00FF7A31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02A53687" w14:textId="249285F8" w:rsidR="00FF7A31" w:rsidRPr="00FF7A31" w:rsidRDefault="00FF7A31" w:rsidP="007F1D8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7A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SEDÜRLER</w:t>
            </w:r>
          </w:p>
        </w:tc>
        <w:tc>
          <w:tcPr>
            <w:tcW w:w="481" w:type="pct"/>
            <w:noWrap/>
          </w:tcPr>
          <w:p w14:paraId="172998CF" w14:textId="77777777" w:rsidR="00FF7A31" w:rsidRPr="00D1356F" w:rsidRDefault="00FF7A31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  <w:vAlign w:val="center"/>
          </w:tcPr>
          <w:p w14:paraId="31D806C8" w14:textId="77777777" w:rsidR="00FF7A31" w:rsidRPr="00D1356F" w:rsidRDefault="00FF7A31" w:rsidP="007F1D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4788FF5F" w14:textId="77777777" w:rsidR="00FF7A31" w:rsidRPr="00D1356F" w:rsidRDefault="00FF7A31" w:rsidP="007F1D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DB9BBBF" w14:textId="77777777" w:rsidR="00FF7A31" w:rsidRPr="001C0132" w:rsidRDefault="00FF7A31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09647F3B" w14:textId="77777777" w:rsidR="00FF7A31" w:rsidRPr="00D1356F" w:rsidRDefault="00FF7A31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F7A31" w:rsidRPr="00D1356F" w14:paraId="1BD6173E" w14:textId="77777777" w:rsidTr="00047693">
        <w:trPr>
          <w:trHeight w:val="141"/>
        </w:trPr>
        <w:tc>
          <w:tcPr>
            <w:tcW w:w="270" w:type="pct"/>
            <w:noWrap/>
          </w:tcPr>
          <w:p w14:paraId="6F17233D" w14:textId="5904AE83" w:rsidR="00FF7A31" w:rsidRDefault="00FF7A31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65AFE03B" w14:textId="5FF2D28C" w:rsidR="00FF7A31" w:rsidRPr="00D1356F" w:rsidRDefault="00CD1C8C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1C8C">
              <w:rPr>
                <w:rFonts w:ascii="Times New Roman" w:hAnsi="Times New Roman" w:cs="Times New Roman"/>
                <w:sz w:val="16"/>
                <w:szCs w:val="16"/>
              </w:rPr>
              <w:t>D.MC.PR.0059</w:t>
            </w:r>
          </w:p>
        </w:tc>
        <w:tc>
          <w:tcPr>
            <w:tcW w:w="1251" w:type="pct"/>
            <w:noWrap/>
          </w:tcPr>
          <w:p w14:paraId="273A280D" w14:textId="137A8FFF" w:rsidR="00FF7A31" w:rsidRPr="00D1356F" w:rsidRDefault="00CD1C8C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1C8C">
              <w:rPr>
                <w:rFonts w:ascii="Times New Roman" w:hAnsi="Times New Roman" w:cs="Times New Roman"/>
                <w:sz w:val="16"/>
                <w:szCs w:val="16"/>
              </w:rPr>
              <w:t>Çocuk Diş Hekimliği AD Laboratuvar İşleyiş Prosedürü</w:t>
            </w:r>
          </w:p>
        </w:tc>
        <w:tc>
          <w:tcPr>
            <w:tcW w:w="481" w:type="pct"/>
            <w:noWrap/>
          </w:tcPr>
          <w:p w14:paraId="7D1F54C8" w14:textId="4C9CFAC2" w:rsidR="00FF7A31" w:rsidRPr="00D1356F" w:rsidRDefault="00CD1C8C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36048999" w14:textId="77777777" w:rsidR="00FF7A31" w:rsidRPr="00D1356F" w:rsidRDefault="00FF7A31" w:rsidP="007F1D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671F7FAE" w14:textId="77777777" w:rsidR="00FF7A31" w:rsidRPr="00D1356F" w:rsidRDefault="00FF7A31" w:rsidP="007F1D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E7232E4" w14:textId="3C890894" w:rsidR="00FF7A31" w:rsidRPr="001C0132" w:rsidRDefault="00CD1C8C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132">
              <w:rPr>
                <w:rFonts w:ascii="Times New Roman" w:eastAsia="Times New Roman" w:hAnsi="Times New Roman" w:cs="Times New Roman"/>
                <w:sz w:val="16"/>
                <w:szCs w:val="16"/>
              </w:rPr>
              <w:t>Çocuk Diş Hekimliği AD</w:t>
            </w:r>
          </w:p>
        </w:tc>
        <w:tc>
          <w:tcPr>
            <w:tcW w:w="960" w:type="pct"/>
            <w:gridSpan w:val="2"/>
            <w:noWrap/>
          </w:tcPr>
          <w:p w14:paraId="3E173842" w14:textId="77EAA3B8" w:rsidR="00FF7A31" w:rsidRPr="00D1356F" w:rsidRDefault="00CD1C8C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BB12FB" w:rsidRPr="00D1356F" w14:paraId="352CBD0A" w14:textId="77777777" w:rsidTr="00047693">
        <w:trPr>
          <w:trHeight w:val="141"/>
        </w:trPr>
        <w:tc>
          <w:tcPr>
            <w:tcW w:w="270" w:type="pct"/>
            <w:noWrap/>
          </w:tcPr>
          <w:p w14:paraId="2149EEF3" w14:textId="77777777" w:rsidR="00BB12FB" w:rsidRDefault="00BB12FB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2C60B027" w14:textId="77777777" w:rsidR="00BB12FB" w:rsidRPr="00CD1C8C" w:rsidRDefault="00BB12FB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pct"/>
            <w:noWrap/>
          </w:tcPr>
          <w:p w14:paraId="145293C6" w14:textId="77777777" w:rsidR="00BB12FB" w:rsidRPr="00CD1C8C" w:rsidRDefault="00BB12FB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noWrap/>
          </w:tcPr>
          <w:p w14:paraId="3EFBD0F9" w14:textId="77777777" w:rsidR="00BB12FB" w:rsidRDefault="00BB12FB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  <w:vAlign w:val="center"/>
          </w:tcPr>
          <w:p w14:paraId="5D8CA337" w14:textId="77777777" w:rsidR="00BB12FB" w:rsidRPr="00D1356F" w:rsidRDefault="00BB12FB" w:rsidP="007F1D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775E6F1C" w14:textId="77777777" w:rsidR="00BB12FB" w:rsidRPr="00D1356F" w:rsidRDefault="00BB12FB" w:rsidP="007F1D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CD98838" w14:textId="77777777" w:rsidR="00BB12FB" w:rsidRPr="001C0132" w:rsidRDefault="00BB12FB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404BC0B5" w14:textId="77777777" w:rsidR="00BB12FB" w:rsidRPr="00D1356F" w:rsidRDefault="00BB12FB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F1D8F" w:rsidRPr="00D1356F" w14:paraId="43B7998C" w14:textId="77777777" w:rsidTr="00047693">
        <w:trPr>
          <w:trHeight w:val="141"/>
        </w:trPr>
        <w:tc>
          <w:tcPr>
            <w:tcW w:w="5000" w:type="pct"/>
            <w:gridSpan w:val="10"/>
            <w:noWrap/>
          </w:tcPr>
          <w:p w14:paraId="382021A5" w14:textId="24000794" w:rsidR="007F1D8F" w:rsidRPr="00E17FE4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7F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TETİK DİŞ TEDAVİSİ ANA BİLİM DALI</w:t>
            </w:r>
          </w:p>
        </w:tc>
      </w:tr>
      <w:tr w:rsidR="007F1D8F" w:rsidRPr="00D1356F" w14:paraId="4511809E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0653623E" w14:textId="0FBADE25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47EC96A7" w14:textId="2947F7D8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ORM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LAR</w:t>
            </w:r>
          </w:p>
        </w:tc>
        <w:tc>
          <w:tcPr>
            <w:tcW w:w="481" w:type="pct"/>
            <w:noWrap/>
          </w:tcPr>
          <w:p w14:paraId="5A5C62FE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254E8F21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1D5AB32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D157E93" w14:textId="4A852B11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0CA585FA" w14:textId="77777777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F1D8F" w:rsidRPr="00D1356F" w14:paraId="0E891C84" w14:textId="77777777" w:rsidTr="00047693">
        <w:trPr>
          <w:trHeight w:val="141"/>
        </w:trPr>
        <w:tc>
          <w:tcPr>
            <w:tcW w:w="270" w:type="pct"/>
            <w:noWrap/>
          </w:tcPr>
          <w:p w14:paraId="71CB58A5" w14:textId="533149E0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21149EE4" w14:textId="11899AF0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17</w:t>
            </w:r>
          </w:p>
        </w:tc>
        <w:tc>
          <w:tcPr>
            <w:tcW w:w="1251" w:type="pct"/>
            <w:noWrap/>
          </w:tcPr>
          <w:p w14:paraId="2F204880" w14:textId="5FE13FB9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İmplant Üstü Hareketli Protezler Onam Formu</w:t>
            </w:r>
          </w:p>
        </w:tc>
        <w:tc>
          <w:tcPr>
            <w:tcW w:w="481" w:type="pct"/>
            <w:noWrap/>
          </w:tcPr>
          <w:p w14:paraId="048A2EC5" w14:textId="3A91E47D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4430EDFE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4270C7B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916910C" w14:textId="5FA8EA62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Protetik Diş Tedavisi AD</w:t>
            </w:r>
          </w:p>
        </w:tc>
        <w:tc>
          <w:tcPr>
            <w:tcW w:w="960" w:type="pct"/>
            <w:gridSpan w:val="2"/>
            <w:noWrap/>
          </w:tcPr>
          <w:p w14:paraId="41C71BFA" w14:textId="16B6C13D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7F1D8F" w:rsidRPr="00D1356F" w14:paraId="6C65F301" w14:textId="77777777" w:rsidTr="00047693">
        <w:trPr>
          <w:trHeight w:val="141"/>
        </w:trPr>
        <w:tc>
          <w:tcPr>
            <w:tcW w:w="270" w:type="pct"/>
            <w:noWrap/>
          </w:tcPr>
          <w:p w14:paraId="2149A174" w14:textId="0B0398CD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3" w:type="pct"/>
            <w:noWrap/>
          </w:tcPr>
          <w:p w14:paraId="20C3B53C" w14:textId="272D69EE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18</w:t>
            </w:r>
          </w:p>
        </w:tc>
        <w:tc>
          <w:tcPr>
            <w:tcW w:w="1251" w:type="pct"/>
            <w:noWrap/>
          </w:tcPr>
          <w:p w14:paraId="0F0C8D53" w14:textId="343744FD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İmplant Üstü Sabit Protezler Onam Formu</w:t>
            </w:r>
          </w:p>
        </w:tc>
        <w:tc>
          <w:tcPr>
            <w:tcW w:w="481" w:type="pct"/>
            <w:noWrap/>
          </w:tcPr>
          <w:p w14:paraId="6F966A6A" w14:textId="35500995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787D465C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9014050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00D37DF" w14:textId="6E34A60A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Protetik Diş Tedavisi AD</w:t>
            </w:r>
          </w:p>
        </w:tc>
        <w:tc>
          <w:tcPr>
            <w:tcW w:w="960" w:type="pct"/>
            <w:gridSpan w:val="2"/>
            <w:noWrap/>
          </w:tcPr>
          <w:p w14:paraId="562534C3" w14:textId="51E7C3BB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7F1D8F" w:rsidRPr="00D1356F" w14:paraId="0D60DE4C" w14:textId="77777777" w:rsidTr="00047693">
        <w:trPr>
          <w:trHeight w:val="141"/>
        </w:trPr>
        <w:tc>
          <w:tcPr>
            <w:tcW w:w="270" w:type="pct"/>
            <w:noWrap/>
          </w:tcPr>
          <w:p w14:paraId="381D7335" w14:textId="22957F6C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3" w:type="pct"/>
            <w:noWrap/>
          </w:tcPr>
          <w:p w14:paraId="5CD9867A" w14:textId="42B59B6D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19</w:t>
            </w:r>
          </w:p>
        </w:tc>
        <w:tc>
          <w:tcPr>
            <w:tcW w:w="1251" w:type="pct"/>
            <w:noWrap/>
          </w:tcPr>
          <w:p w14:paraId="2008E870" w14:textId="3AC3615F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Tedavi Onam Formu</w:t>
            </w:r>
          </w:p>
        </w:tc>
        <w:tc>
          <w:tcPr>
            <w:tcW w:w="481" w:type="pct"/>
            <w:noWrap/>
          </w:tcPr>
          <w:p w14:paraId="10C9DCAB" w14:textId="57269CA8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2B2346A4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359D61A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87752BA" w14:textId="74D2B1CF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Protetik Diş Tedavisi AD</w:t>
            </w:r>
          </w:p>
        </w:tc>
        <w:tc>
          <w:tcPr>
            <w:tcW w:w="960" w:type="pct"/>
            <w:gridSpan w:val="2"/>
            <w:noWrap/>
          </w:tcPr>
          <w:p w14:paraId="04AD74A7" w14:textId="2312EE99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7F1D8F" w:rsidRPr="00D1356F" w14:paraId="49988D21" w14:textId="77777777" w:rsidTr="00047693">
        <w:trPr>
          <w:trHeight w:val="141"/>
        </w:trPr>
        <w:tc>
          <w:tcPr>
            <w:tcW w:w="270" w:type="pct"/>
            <w:noWrap/>
          </w:tcPr>
          <w:p w14:paraId="53049DB1" w14:textId="48C54D2D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93" w:type="pct"/>
            <w:noWrap/>
          </w:tcPr>
          <w:p w14:paraId="73227713" w14:textId="4695FA88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2DD4">
              <w:rPr>
                <w:rFonts w:ascii="Times New Roman" w:eastAsia="Times New Roman" w:hAnsi="Times New Roman" w:cs="Times New Roman"/>
                <w:sz w:val="16"/>
                <w:szCs w:val="16"/>
              </w:rPr>
              <w:t>S.PL.FR.0055</w:t>
            </w:r>
          </w:p>
        </w:tc>
        <w:tc>
          <w:tcPr>
            <w:tcW w:w="1251" w:type="pct"/>
            <w:noWrap/>
          </w:tcPr>
          <w:p w14:paraId="0C3F03B3" w14:textId="3460B2F0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DD4">
              <w:rPr>
                <w:rFonts w:ascii="Times New Roman" w:eastAsia="Times New Roman" w:hAnsi="Times New Roman" w:cs="Times New Roman"/>
                <w:sz w:val="16"/>
                <w:szCs w:val="16"/>
              </w:rPr>
              <w:t>Protez Tekrarlama (RPT) Tutanağı</w:t>
            </w:r>
          </w:p>
        </w:tc>
        <w:tc>
          <w:tcPr>
            <w:tcW w:w="481" w:type="pct"/>
            <w:noWrap/>
          </w:tcPr>
          <w:p w14:paraId="687D9DCD" w14:textId="1C0FF14F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.01.2025</w:t>
            </w:r>
          </w:p>
        </w:tc>
        <w:tc>
          <w:tcPr>
            <w:tcW w:w="482" w:type="pct"/>
            <w:gridSpan w:val="2"/>
            <w:noWrap/>
          </w:tcPr>
          <w:p w14:paraId="361BAF05" w14:textId="26DF09C5" w:rsidR="007F1D8F" w:rsidRPr="00923EA3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23E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.01.2025</w:t>
            </w:r>
          </w:p>
        </w:tc>
        <w:tc>
          <w:tcPr>
            <w:tcW w:w="336" w:type="pct"/>
            <w:noWrap/>
          </w:tcPr>
          <w:p w14:paraId="5F161BB8" w14:textId="02902222" w:rsidR="007F1D8F" w:rsidRPr="00923EA3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23E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31</w:t>
            </w:r>
          </w:p>
        </w:tc>
        <w:tc>
          <w:tcPr>
            <w:tcW w:w="627" w:type="pct"/>
            <w:noWrap/>
          </w:tcPr>
          <w:p w14:paraId="6E3257EE" w14:textId="010E26D0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Protetik Diş Tedavisi AD</w:t>
            </w:r>
          </w:p>
        </w:tc>
        <w:tc>
          <w:tcPr>
            <w:tcW w:w="960" w:type="pct"/>
            <w:gridSpan w:val="2"/>
            <w:noWrap/>
          </w:tcPr>
          <w:p w14:paraId="1C64297E" w14:textId="16F3B67B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D43355" w:rsidRPr="00D1356F" w14:paraId="36C4D41E" w14:textId="77777777" w:rsidTr="00047693">
        <w:trPr>
          <w:trHeight w:val="141"/>
        </w:trPr>
        <w:tc>
          <w:tcPr>
            <w:tcW w:w="270" w:type="pct"/>
            <w:noWrap/>
          </w:tcPr>
          <w:p w14:paraId="16CBE3A6" w14:textId="14D95751" w:rsidR="00D43355" w:rsidRDefault="00D43355" w:rsidP="00D4335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93" w:type="pct"/>
            <w:noWrap/>
          </w:tcPr>
          <w:p w14:paraId="26E902B1" w14:textId="40450C26" w:rsidR="00D43355" w:rsidRPr="00E12DD4" w:rsidRDefault="00D43355" w:rsidP="00D4335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266A">
              <w:rPr>
                <w:rFonts w:ascii="Times New Roman" w:hAnsi="Times New Roman"/>
                <w:sz w:val="16"/>
                <w:szCs w:val="16"/>
              </w:rPr>
              <w:t>S.PL.FR.0090</w:t>
            </w:r>
          </w:p>
        </w:tc>
        <w:tc>
          <w:tcPr>
            <w:tcW w:w="1251" w:type="pct"/>
            <w:noWrap/>
          </w:tcPr>
          <w:p w14:paraId="33EFF19C" w14:textId="77777777" w:rsidR="00D43355" w:rsidRPr="00F9266A" w:rsidRDefault="00D43355" w:rsidP="00D43355">
            <w:pPr>
              <w:rPr>
                <w:rFonts w:ascii="Times New Roman" w:hAnsi="Times New Roman"/>
                <w:sz w:val="16"/>
                <w:szCs w:val="16"/>
              </w:rPr>
            </w:pPr>
            <w:r w:rsidRPr="00F9266A">
              <w:rPr>
                <w:rFonts w:ascii="Times New Roman" w:hAnsi="Times New Roman"/>
                <w:sz w:val="16"/>
                <w:szCs w:val="16"/>
              </w:rPr>
              <w:t>Fakülte Dışı Yapılan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9266A">
              <w:rPr>
                <w:rFonts w:ascii="Times New Roman" w:hAnsi="Times New Roman"/>
                <w:sz w:val="16"/>
                <w:szCs w:val="16"/>
              </w:rPr>
              <w:t>İmplant Üstü Protez Uygulama</w:t>
            </w:r>
          </w:p>
          <w:p w14:paraId="5418FA4B" w14:textId="1714C56A" w:rsidR="00D43355" w:rsidRPr="00E12DD4" w:rsidRDefault="00D43355" w:rsidP="00D4335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266A">
              <w:rPr>
                <w:rFonts w:ascii="Times New Roman" w:hAnsi="Times New Roman"/>
                <w:sz w:val="16"/>
                <w:szCs w:val="16"/>
              </w:rPr>
              <w:t>Talep Formu</w:t>
            </w:r>
          </w:p>
        </w:tc>
        <w:tc>
          <w:tcPr>
            <w:tcW w:w="481" w:type="pct"/>
            <w:noWrap/>
          </w:tcPr>
          <w:p w14:paraId="5D46FFB6" w14:textId="1B314223" w:rsidR="00D43355" w:rsidRDefault="00CA5858" w:rsidP="00D433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.08.2024</w:t>
            </w:r>
          </w:p>
        </w:tc>
        <w:tc>
          <w:tcPr>
            <w:tcW w:w="482" w:type="pct"/>
            <w:gridSpan w:val="2"/>
            <w:noWrap/>
          </w:tcPr>
          <w:p w14:paraId="07CCDB9D" w14:textId="77777777" w:rsidR="00D43355" w:rsidRPr="00923EA3" w:rsidRDefault="00D43355" w:rsidP="00D433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911B820" w14:textId="77777777" w:rsidR="00D43355" w:rsidRPr="00923EA3" w:rsidRDefault="00D43355" w:rsidP="00D433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7D19645" w14:textId="12E641E3" w:rsidR="00D43355" w:rsidRPr="00D1356F" w:rsidRDefault="00D43355" w:rsidP="00D4335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tetik Diş Ted. AD</w:t>
            </w:r>
          </w:p>
        </w:tc>
        <w:tc>
          <w:tcPr>
            <w:tcW w:w="960" w:type="pct"/>
            <w:gridSpan w:val="2"/>
            <w:noWrap/>
          </w:tcPr>
          <w:p w14:paraId="5E7E8518" w14:textId="267A54CB" w:rsidR="00D43355" w:rsidRPr="00D1356F" w:rsidRDefault="00D43355" w:rsidP="00D4335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1727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Fakülte Üst Yönetimi</w:t>
            </w:r>
          </w:p>
        </w:tc>
      </w:tr>
      <w:tr w:rsidR="007F1D8F" w:rsidRPr="00D1356F" w14:paraId="40E9A45B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21773B23" w14:textId="229D2910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76246AEE" w14:textId="1070036E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TALİMAT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AR</w:t>
            </w:r>
          </w:p>
        </w:tc>
        <w:tc>
          <w:tcPr>
            <w:tcW w:w="481" w:type="pct"/>
            <w:noWrap/>
          </w:tcPr>
          <w:p w14:paraId="6E2715A8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6C76CF21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4F523FE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B729C9D" w14:textId="77777777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26EF2EF8" w14:textId="77777777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F1D8F" w:rsidRPr="00D1356F" w14:paraId="3025A38F" w14:textId="77777777" w:rsidTr="00047693">
        <w:trPr>
          <w:trHeight w:val="141"/>
        </w:trPr>
        <w:tc>
          <w:tcPr>
            <w:tcW w:w="270" w:type="pct"/>
            <w:noWrap/>
          </w:tcPr>
          <w:p w14:paraId="4AF5E3B2" w14:textId="796B4F34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562D0E5C" w14:textId="392BE1AF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TL.0018</w:t>
            </w:r>
          </w:p>
        </w:tc>
        <w:tc>
          <w:tcPr>
            <w:tcW w:w="1251" w:type="pct"/>
            <w:noWrap/>
          </w:tcPr>
          <w:p w14:paraId="198CD271" w14:textId="2E2F03EA" w:rsidR="007F1D8F" w:rsidRPr="00D1356F" w:rsidRDefault="007F1D8F" w:rsidP="007F1D8F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Protetik Diş Tedavisi Ana Bilim Dalı Çalışma Talimatı</w:t>
            </w:r>
          </w:p>
        </w:tc>
        <w:tc>
          <w:tcPr>
            <w:tcW w:w="481" w:type="pct"/>
            <w:noWrap/>
          </w:tcPr>
          <w:p w14:paraId="4A71E58F" w14:textId="3877FBB6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0E8074BF" w14:textId="421E970D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26.06.2024</w:t>
            </w:r>
          </w:p>
        </w:tc>
        <w:tc>
          <w:tcPr>
            <w:tcW w:w="336" w:type="pct"/>
            <w:noWrap/>
            <w:vAlign w:val="center"/>
          </w:tcPr>
          <w:p w14:paraId="710B7609" w14:textId="1664C5E3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0019</w:t>
            </w:r>
          </w:p>
        </w:tc>
        <w:tc>
          <w:tcPr>
            <w:tcW w:w="627" w:type="pct"/>
            <w:noWrap/>
          </w:tcPr>
          <w:p w14:paraId="5FBC2F61" w14:textId="088C2538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Protetik Diş Tedavisi AD</w:t>
            </w:r>
          </w:p>
        </w:tc>
        <w:tc>
          <w:tcPr>
            <w:tcW w:w="960" w:type="pct"/>
            <w:gridSpan w:val="2"/>
            <w:noWrap/>
          </w:tcPr>
          <w:p w14:paraId="51727CAC" w14:textId="77B16CCC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A33B76" w:rsidRPr="00D1356F" w14:paraId="248FF1BB" w14:textId="77777777" w:rsidTr="00047693">
        <w:trPr>
          <w:trHeight w:val="141"/>
        </w:trPr>
        <w:tc>
          <w:tcPr>
            <w:tcW w:w="270" w:type="pct"/>
            <w:noWrap/>
          </w:tcPr>
          <w:p w14:paraId="3D1EADF2" w14:textId="52931F29" w:rsidR="00A33B76" w:rsidRDefault="00A33B76" w:rsidP="00A33B7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2</w:t>
            </w:r>
          </w:p>
        </w:tc>
        <w:tc>
          <w:tcPr>
            <w:tcW w:w="593" w:type="pct"/>
            <w:noWrap/>
          </w:tcPr>
          <w:p w14:paraId="5D03E033" w14:textId="43B281BA" w:rsidR="00A33B76" w:rsidRPr="00D1356F" w:rsidRDefault="00A33B76" w:rsidP="00A33B7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6E81">
              <w:rPr>
                <w:rFonts w:ascii="Times New Roman" w:hAnsi="Times New Roman" w:cs="Times New Roman"/>
                <w:sz w:val="16"/>
                <w:szCs w:val="16"/>
              </w:rPr>
              <w:t>S.PL.TL. 0120</w:t>
            </w:r>
          </w:p>
        </w:tc>
        <w:tc>
          <w:tcPr>
            <w:tcW w:w="1251" w:type="pct"/>
            <w:noWrap/>
          </w:tcPr>
          <w:p w14:paraId="78BCE2B6" w14:textId="67F0087A" w:rsidR="00A33B76" w:rsidRPr="00D1356F" w:rsidRDefault="00A33B76" w:rsidP="00A33B76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6E81">
              <w:rPr>
                <w:rFonts w:ascii="Times New Roman" w:hAnsi="Times New Roman" w:cs="Times New Roman"/>
                <w:sz w:val="16"/>
                <w:szCs w:val="16"/>
              </w:rPr>
              <w:t>Klinik Uygulamalar Dis Protez Laboratuvar</w:t>
            </w:r>
            <w:r w:rsidR="00185D57">
              <w:rPr>
                <w:rFonts w:ascii="Times New Roman" w:hAnsi="Times New Roman" w:cs="Times New Roman"/>
                <w:sz w:val="16"/>
                <w:szCs w:val="16"/>
              </w:rPr>
              <w:t>ı</w:t>
            </w:r>
            <w:r w:rsidRPr="009E6E81">
              <w:rPr>
                <w:rFonts w:ascii="Times New Roman" w:hAnsi="Times New Roman" w:cs="Times New Roman"/>
                <w:sz w:val="16"/>
                <w:szCs w:val="16"/>
              </w:rPr>
              <w:t xml:space="preserve"> Cihaz Kullanim Talimatlari</w:t>
            </w:r>
          </w:p>
        </w:tc>
        <w:tc>
          <w:tcPr>
            <w:tcW w:w="481" w:type="pct"/>
            <w:noWrap/>
          </w:tcPr>
          <w:p w14:paraId="01524653" w14:textId="5A753985" w:rsidR="00A33B76" w:rsidRPr="00D1356F" w:rsidRDefault="00A33B76" w:rsidP="00A33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4C608856" w14:textId="77777777" w:rsidR="00A33B76" w:rsidRPr="00D1356F" w:rsidRDefault="00A33B76" w:rsidP="00A33B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2E5B2F33" w14:textId="77777777" w:rsidR="00A33B76" w:rsidRPr="00D1356F" w:rsidRDefault="00A33B76" w:rsidP="00A33B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B2E824D" w14:textId="43F320E2" w:rsidR="00A33B76" w:rsidRPr="00D1356F" w:rsidRDefault="00A33B76" w:rsidP="00A33B7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Protetik Diş Tedavisi AD</w:t>
            </w:r>
          </w:p>
        </w:tc>
        <w:tc>
          <w:tcPr>
            <w:tcW w:w="960" w:type="pct"/>
            <w:gridSpan w:val="2"/>
            <w:noWrap/>
          </w:tcPr>
          <w:p w14:paraId="4249CED1" w14:textId="61415744" w:rsidR="00A33B76" w:rsidRPr="00D1356F" w:rsidRDefault="00A33B76" w:rsidP="00A33B7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9E6E81" w:rsidRPr="00D1356F" w14:paraId="4D06EA86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1EE68AEC" w14:textId="50DA4C8F" w:rsidR="009E6E81" w:rsidRPr="00D1356F" w:rsidRDefault="009E6E81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0D6C341D" w14:textId="049EC8B6" w:rsidR="009E6E81" w:rsidRPr="009E6E81" w:rsidRDefault="009E6E81" w:rsidP="007F1D8F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6E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SEDÜRLER</w:t>
            </w:r>
          </w:p>
        </w:tc>
        <w:tc>
          <w:tcPr>
            <w:tcW w:w="481" w:type="pct"/>
            <w:noWrap/>
          </w:tcPr>
          <w:p w14:paraId="0B17EEBE" w14:textId="77777777" w:rsidR="009E6E81" w:rsidRPr="00D1356F" w:rsidRDefault="009E6E81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  <w:vAlign w:val="center"/>
          </w:tcPr>
          <w:p w14:paraId="302E96F6" w14:textId="77777777" w:rsidR="009E6E81" w:rsidRPr="00D1356F" w:rsidRDefault="009E6E81" w:rsidP="007F1D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06622E18" w14:textId="77777777" w:rsidR="009E6E81" w:rsidRPr="00D1356F" w:rsidRDefault="009E6E81" w:rsidP="007F1D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F8EF035" w14:textId="77777777" w:rsidR="009E6E81" w:rsidRPr="00D1356F" w:rsidRDefault="009E6E81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29A228E0" w14:textId="77777777" w:rsidR="009E6E81" w:rsidRPr="00D1356F" w:rsidRDefault="009E6E81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E6E81" w:rsidRPr="00D1356F" w14:paraId="33D9AACC" w14:textId="77777777" w:rsidTr="00047693">
        <w:trPr>
          <w:trHeight w:val="141"/>
        </w:trPr>
        <w:tc>
          <w:tcPr>
            <w:tcW w:w="270" w:type="pct"/>
            <w:noWrap/>
          </w:tcPr>
          <w:p w14:paraId="09DDA7B6" w14:textId="278155DD" w:rsidR="009E6E81" w:rsidRDefault="009E6E81" w:rsidP="009E6E8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177799F5" w14:textId="53D2DB27" w:rsidR="009E6E81" w:rsidRPr="00D1356F" w:rsidRDefault="009E6E81" w:rsidP="009E6E8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6E81">
              <w:rPr>
                <w:rFonts w:ascii="Times New Roman" w:hAnsi="Times New Roman" w:cs="Times New Roman"/>
                <w:sz w:val="16"/>
                <w:szCs w:val="16"/>
              </w:rPr>
              <w:t>S.PL.PR.0048</w:t>
            </w:r>
          </w:p>
        </w:tc>
        <w:tc>
          <w:tcPr>
            <w:tcW w:w="1251" w:type="pct"/>
            <w:noWrap/>
          </w:tcPr>
          <w:p w14:paraId="6259FF41" w14:textId="6751CBB0" w:rsidR="009E6E81" w:rsidRPr="00D1356F" w:rsidRDefault="009E6E81" w:rsidP="009E6E8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6E81">
              <w:rPr>
                <w:rFonts w:ascii="Times New Roman" w:hAnsi="Times New Roman" w:cs="Times New Roman"/>
                <w:sz w:val="16"/>
                <w:szCs w:val="16"/>
              </w:rPr>
              <w:t>Protetik Diş Tedavisi AD Protez ve Alçı Laboratuvarları İşleyiş Prosedürü</w:t>
            </w:r>
          </w:p>
        </w:tc>
        <w:tc>
          <w:tcPr>
            <w:tcW w:w="481" w:type="pct"/>
            <w:noWrap/>
          </w:tcPr>
          <w:p w14:paraId="31A243BF" w14:textId="7777A400" w:rsidR="009E6E81" w:rsidRPr="00D1356F" w:rsidRDefault="009E6E81" w:rsidP="009E6E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390DB5C7" w14:textId="77777777" w:rsidR="009E6E81" w:rsidRPr="00D1356F" w:rsidRDefault="009E6E81" w:rsidP="009E6E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5E036065" w14:textId="77777777" w:rsidR="009E6E81" w:rsidRPr="00D1356F" w:rsidRDefault="009E6E81" w:rsidP="009E6E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295D902" w14:textId="653082A3" w:rsidR="009E6E81" w:rsidRPr="00D1356F" w:rsidRDefault="009E6E81" w:rsidP="009E6E8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Protetik Diş Tedavisi AD</w:t>
            </w:r>
          </w:p>
        </w:tc>
        <w:tc>
          <w:tcPr>
            <w:tcW w:w="960" w:type="pct"/>
            <w:gridSpan w:val="2"/>
            <w:noWrap/>
          </w:tcPr>
          <w:p w14:paraId="09B30529" w14:textId="11108627" w:rsidR="009E6E81" w:rsidRPr="00D1356F" w:rsidRDefault="009E6E81" w:rsidP="009E6E8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9E6E81" w:rsidRPr="00D1356F" w14:paraId="687E9B63" w14:textId="77777777" w:rsidTr="00047693">
        <w:trPr>
          <w:trHeight w:val="141"/>
        </w:trPr>
        <w:tc>
          <w:tcPr>
            <w:tcW w:w="270" w:type="pct"/>
            <w:noWrap/>
          </w:tcPr>
          <w:p w14:paraId="5F333129" w14:textId="33BFCD66" w:rsidR="009E6E81" w:rsidRDefault="009E6E81" w:rsidP="009E6E8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3" w:type="pct"/>
            <w:noWrap/>
          </w:tcPr>
          <w:p w14:paraId="49F1D251" w14:textId="27010C91" w:rsidR="009E6E81" w:rsidRPr="00D1356F" w:rsidRDefault="009E6E81" w:rsidP="009E6E8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6E81">
              <w:rPr>
                <w:rFonts w:ascii="Times New Roman" w:hAnsi="Times New Roman" w:cs="Times New Roman"/>
                <w:sz w:val="16"/>
                <w:szCs w:val="16"/>
              </w:rPr>
              <w:t>S.PL.PR.0062</w:t>
            </w:r>
          </w:p>
        </w:tc>
        <w:tc>
          <w:tcPr>
            <w:tcW w:w="1251" w:type="pct"/>
            <w:noWrap/>
          </w:tcPr>
          <w:p w14:paraId="5D1E5593" w14:textId="78671E44" w:rsidR="009E6E81" w:rsidRPr="00D1356F" w:rsidRDefault="009E6E81" w:rsidP="009E6E8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6E81">
              <w:rPr>
                <w:rFonts w:ascii="Times New Roman" w:hAnsi="Times New Roman" w:cs="Times New Roman"/>
                <w:sz w:val="16"/>
                <w:szCs w:val="16"/>
              </w:rPr>
              <w:t>Protetik Diş Tedavisi AD Preklinik ve Fantom Laboratuvar İşleyiş Prosedürü</w:t>
            </w:r>
          </w:p>
        </w:tc>
        <w:tc>
          <w:tcPr>
            <w:tcW w:w="481" w:type="pct"/>
            <w:noWrap/>
          </w:tcPr>
          <w:p w14:paraId="6FC5D4AC" w14:textId="2B375A87" w:rsidR="009E6E81" w:rsidRPr="00D1356F" w:rsidRDefault="009E6E81" w:rsidP="009E6E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137CB662" w14:textId="77777777" w:rsidR="009E6E81" w:rsidRPr="00D1356F" w:rsidRDefault="009E6E81" w:rsidP="009E6E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326D96A8" w14:textId="77777777" w:rsidR="009E6E81" w:rsidRPr="00D1356F" w:rsidRDefault="009E6E81" w:rsidP="009E6E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13988B1" w14:textId="41F73EF7" w:rsidR="009E6E81" w:rsidRPr="00D1356F" w:rsidRDefault="009E6E81" w:rsidP="009E6E8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Protetik Diş Tedavisi AD</w:t>
            </w:r>
          </w:p>
        </w:tc>
        <w:tc>
          <w:tcPr>
            <w:tcW w:w="960" w:type="pct"/>
            <w:gridSpan w:val="2"/>
            <w:noWrap/>
          </w:tcPr>
          <w:p w14:paraId="073DCA17" w14:textId="4537576E" w:rsidR="009E6E81" w:rsidRPr="00D1356F" w:rsidRDefault="009E6E81" w:rsidP="009E6E8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7F1D8F" w:rsidRPr="00D1356F" w14:paraId="5564B39E" w14:textId="77777777" w:rsidTr="00047693">
        <w:trPr>
          <w:trHeight w:val="141"/>
        </w:trPr>
        <w:tc>
          <w:tcPr>
            <w:tcW w:w="5000" w:type="pct"/>
            <w:gridSpan w:val="10"/>
            <w:noWrap/>
          </w:tcPr>
          <w:p w14:paraId="20937E65" w14:textId="4FC0BAA4" w:rsidR="007F1D8F" w:rsidRPr="00E17FE4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7F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RTODONTİ ANA BİLİM DALI</w:t>
            </w:r>
          </w:p>
        </w:tc>
      </w:tr>
      <w:tr w:rsidR="007F1D8F" w:rsidRPr="00D1356F" w14:paraId="641E0F7F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0039A902" w14:textId="35760A19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3F1554DE" w14:textId="3E89C04F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ORM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LAR</w:t>
            </w:r>
          </w:p>
        </w:tc>
        <w:tc>
          <w:tcPr>
            <w:tcW w:w="481" w:type="pct"/>
            <w:noWrap/>
          </w:tcPr>
          <w:p w14:paraId="3065A9C2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472E48EC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5B07095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CDBDEB7" w14:textId="77777777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49FC0379" w14:textId="77777777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F1D8F" w:rsidRPr="00D1356F" w14:paraId="618D04AD" w14:textId="77777777" w:rsidTr="00047693">
        <w:trPr>
          <w:trHeight w:val="141"/>
        </w:trPr>
        <w:tc>
          <w:tcPr>
            <w:tcW w:w="270" w:type="pct"/>
            <w:noWrap/>
          </w:tcPr>
          <w:p w14:paraId="65ED01AD" w14:textId="6FB91BA3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50662CFA" w14:textId="72054C10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20</w:t>
            </w:r>
          </w:p>
        </w:tc>
        <w:tc>
          <w:tcPr>
            <w:tcW w:w="1251" w:type="pct"/>
            <w:noWrap/>
          </w:tcPr>
          <w:p w14:paraId="7AD85892" w14:textId="41C55DA5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asta Alım Onam Formu</w:t>
            </w:r>
          </w:p>
        </w:tc>
        <w:tc>
          <w:tcPr>
            <w:tcW w:w="481" w:type="pct"/>
            <w:noWrap/>
          </w:tcPr>
          <w:p w14:paraId="58CACC81" w14:textId="2ADC9C9B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77144741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FFE7303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F8F113B" w14:textId="67559B45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todonti AD</w:t>
            </w:r>
          </w:p>
        </w:tc>
        <w:tc>
          <w:tcPr>
            <w:tcW w:w="960" w:type="pct"/>
            <w:gridSpan w:val="2"/>
            <w:noWrap/>
          </w:tcPr>
          <w:p w14:paraId="6E94E7C9" w14:textId="037D37B4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7F1D8F" w:rsidRPr="00D1356F" w14:paraId="1FDCC7D5" w14:textId="77777777" w:rsidTr="00047693">
        <w:trPr>
          <w:trHeight w:val="141"/>
        </w:trPr>
        <w:tc>
          <w:tcPr>
            <w:tcW w:w="270" w:type="pct"/>
            <w:noWrap/>
          </w:tcPr>
          <w:p w14:paraId="5EB66E68" w14:textId="07ECF774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3" w:type="pct"/>
            <w:noWrap/>
          </w:tcPr>
          <w:p w14:paraId="17B67A01" w14:textId="07151060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FR.0008</w:t>
            </w:r>
          </w:p>
        </w:tc>
        <w:tc>
          <w:tcPr>
            <w:tcW w:w="1251" w:type="pct"/>
            <w:noWrap/>
          </w:tcPr>
          <w:p w14:paraId="4E733342" w14:textId="5300815F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asta Bilgilendirme Formu</w:t>
            </w:r>
          </w:p>
        </w:tc>
        <w:tc>
          <w:tcPr>
            <w:tcW w:w="481" w:type="pct"/>
            <w:noWrap/>
          </w:tcPr>
          <w:p w14:paraId="34823BFA" w14:textId="37FEF7BA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0343A6DD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56512DF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191E3C3" w14:textId="4B700118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todonti AD</w:t>
            </w:r>
          </w:p>
        </w:tc>
        <w:tc>
          <w:tcPr>
            <w:tcW w:w="960" w:type="pct"/>
            <w:gridSpan w:val="2"/>
            <w:noWrap/>
          </w:tcPr>
          <w:p w14:paraId="74DB65C9" w14:textId="3A4D561C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7F1D8F" w:rsidRPr="00D1356F" w14:paraId="702367E8" w14:textId="77777777" w:rsidTr="00047693">
        <w:trPr>
          <w:trHeight w:val="141"/>
        </w:trPr>
        <w:tc>
          <w:tcPr>
            <w:tcW w:w="270" w:type="pct"/>
            <w:noWrap/>
          </w:tcPr>
          <w:p w14:paraId="77853F4D" w14:textId="5FBBB907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3" w:type="pct"/>
            <w:noWrap/>
          </w:tcPr>
          <w:p w14:paraId="4DDA593E" w14:textId="60E0BC45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FR.0009</w:t>
            </w:r>
          </w:p>
        </w:tc>
        <w:tc>
          <w:tcPr>
            <w:tcW w:w="1251" w:type="pct"/>
            <w:noWrap/>
          </w:tcPr>
          <w:p w14:paraId="4C9E8B7F" w14:textId="5208AF16" w:rsidR="007F1D8F" w:rsidRPr="00D1356F" w:rsidRDefault="007F1D8F" w:rsidP="007F1D8F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asta Dağıtım Formu</w:t>
            </w:r>
          </w:p>
        </w:tc>
        <w:tc>
          <w:tcPr>
            <w:tcW w:w="481" w:type="pct"/>
            <w:noWrap/>
          </w:tcPr>
          <w:p w14:paraId="795A5728" w14:textId="7D67DA2A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19CE9970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5E11390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6B845CB" w14:textId="22E6DD7F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todonti AD</w:t>
            </w:r>
          </w:p>
        </w:tc>
        <w:tc>
          <w:tcPr>
            <w:tcW w:w="960" w:type="pct"/>
            <w:gridSpan w:val="2"/>
            <w:noWrap/>
          </w:tcPr>
          <w:p w14:paraId="265A455A" w14:textId="6398B0FA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7F1D8F" w:rsidRPr="00D1356F" w14:paraId="0158EA39" w14:textId="77777777" w:rsidTr="00047693">
        <w:trPr>
          <w:trHeight w:val="141"/>
        </w:trPr>
        <w:tc>
          <w:tcPr>
            <w:tcW w:w="270" w:type="pct"/>
            <w:noWrap/>
          </w:tcPr>
          <w:p w14:paraId="13F1D06E" w14:textId="49C39F13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93" w:type="pct"/>
            <w:noWrap/>
          </w:tcPr>
          <w:p w14:paraId="3ED5DA1D" w14:textId="68497AE4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21</w:t>
            </w:r>
          </w:p>
        </w:tc>
        <w:tc>
          <w:tcPr>
            <w:tcW w:w="1251" w:type="pct"/>
            <w:noWrap/>
          </w:tcPr>
          <w:p w14:paraId="2D1D4F52" w14:textId="76A8861D" w:rsidR="007F1D8F" w:rsidRPr="00D1356F" w:rsidRDefault="007F1D8F" w:rsidP="007F1D8F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asta Pekiştirme Tedavisi Onam Formu</w:t>
            </w:r>
          </w:p>
        </w:tc>
        <w:tc>
          <w:tcPr>
            <w:tcW w:w="481" w:type="pct"/>
            <w:noWrap/>
          </w:tcPr>
          <w:p w14:paraId="5878CCE3" w14:textId="13E4CA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2D5900F9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A87287F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E297A63" w14:textId="0DCC28F5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todonti AD</w:t>
            </w:r>
          </w:p>
        </w:tc>
        <w:tc>
          <w:tcPr>
            <w:tcW w:w="960" w:type="pct"/>
            <w:gridSpan w:val="2"/>
            <w:noWrap/>
          </w:tcPr>
          <w:p w14:paraId="5848F12B" w14:textId="06EA05FE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7F1D8F" w:rsidRPr="00D1356F" w14:paraId="56BBBFF2" w14:textId="77777777" w:rsidTr="00047693">
        <w:trPr>
          <w:trHeight w:val="141"/>
        </w:trPr>
        <w:tc>
          <w:tcPr>
            <w:tcW w:w="270" w:type="pct"/>
            <w:noWrap/>
          </w:tcPr>
          <w:p w14:paraId="2421563C" w14:textId="3A8BFF7C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93" w:type="pct"/>
            <w:noWrap/>
          </w:tcPr>
          <w:p w14:paraId="2DF60933" w14:textId="66F58EB9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FR.0010</w:t>
            </w:r>
          </w:p>
        </w:tc>
        <w:tc>
          <w:tcPr>
            <w:tcW w:w="1251" w:type="pct"/>
            <w:noWrap/>
          </w:tcPr>
          <w:p w14:paraId="52CBB55B" w14:textId="01CD8123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asta Tedavi Bırakma Formu</w:t>
            </w:r>
          </w:p>
        </w:tc>
        <w:tc>
          <w:tcPr>
            <w:tcW w:w="481" w:type="pct"/>
            <w:noWrap/>
          </w:tcPr>
          <w:p w14:paraId="6BF93700" w14:textId="3DD1B54B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52BFFE20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A84E6AC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7920E2E" w14:textId="6C4BEDFB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todonti AD</w:t>
            </w:r>
          </w:p>
        </w:tc>
        <w:tc>
          <w:tcPr>
            <w:tcW w:w="960" w:type="pct"/>
            <w:gridSpan w:val="2"/>
            <w:noWrap/>
          </w:tcPr>
          <w:p w14:paraId="4936CF4E" w14:textId="2896AC43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7F1D8F" w:rsidRPr="00D1356F" w14:paraId="209FF1E0" w14:textId="77777777" w:rsidTr="00047693">
        <w:trPr>
          <w:trHeight w:val="141"/>
        </w:trPr>
        <w:tc>
          <w:tcPr>
            <w:tcW w:w="270" w:type="pct"/>
            <w:noWrap/>
          </w:tcPr>
          <w:p w14:paraId="31DDAB5A" w14:textId="30CEE929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93" w:type="pct"/>
            <w:noWrap/>
          </w:tcPr>
          <w:p w14:paraId="2003716A" w14:textId="4BC88F41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22</w:t>
            </w:r>
          </w:p>
        </w:tc>
        <w:tc>
          <w:tcPr>
            <w:tcW w:w="1251" w:type="pct"/>
            <w:noWrap/>
          </w:tcPr>
          <w:p w14:paraId="3F22C18E" w14:textId="387C1B62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Ortodontik Tedavi Onam Formu</w:t>
            </w:r>
          </w:p>
        </w:tc>
        <w:tc>
          <w:tcPr>
            <w:tcW w:w="481" w:type="pct"/>
            <w:noWrap/>
          </w:tcPr>
          <w:p w14:paraId="33683A74" w14:textId="6D463861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40975420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8831D41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90600FC" w14:textId="37F5B21E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todonti AD</w:t>
            </w:r>
          </w:p>
        </w:tc>
        <w:tc>
          <w:tcPr>
            <w:tcW w:w="960" w:type="pct"/>
            <w:gridSpan w:val="2"/>
            <w:noWrap/>
          </w:tcPr>
          <w:p w14:paraId="66608A21" w14:textId="73DE6315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7F1D8F" w:rsidRPr="00D1356F" w14:paraId="029C1DFD" w14:textId="77777777" w:rsidTr="00047693">
        <w:trPr>
          <w:trHeight w:val="141"/>
        </w:trPr>
        <w:tc>
          <w:tcPr>
            <w:tcW w:w="270" w:type="pct"/>
            <w:noWrap/>
          </w:tcPr>
          <w:p w14:paraId="31F1EECB" w14:textId="2BC4D16C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593" w:type="pct"/>
            <w:noWrap/>
          </w:tcPr>
          <w:p w14:paraId="2962AFD3" w14:textId="57DCF768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23</w:t>
            </w:r>
          </w:p>
        </w:tc>
        <w:tc>
          <w:tcPr>
            <w:tcW w:w="1251" w:type="pct"/>
            <w:noWrap/>
          </w:tcPr>
          <w:p w14:paraId="49FFEF78" w14:textId="67B63FC3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Ortognatik Cerrahi Tedavi Onam Formu</w:t>
            </w:r>
          </w:p>
        </w:tc>
        <w:tc>
          <w:tcPr>
            <w:tcW w:w="481" w:type="pct"/>
            <w:noWrap/>
          </w:tcPr>
          <w:p w14:paraId="7A92A2CF" w14:textId="71960FC5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667CE5B2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084B94D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EC59E6E" w14:textId="67BEED28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todonti AD</w:t>
            </w:r>
          </w:p>
        </w:tc>
        <w:tc>
          <w:tcPr>
            <w:tcW w:w="960" w:type="pct"/>
            <w:gridSpan w:val="2"/>
            <w:noWrap/>
          </w:tcPr>
          <w:p w14:paraId="5E5BCB89" w14:textId="44086267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7F1D8F" w:rsidRPr="00D1356F" w14:paraId="2ADEC3C3" w14:textId="77777777" w:rsidTr="00047693">
        <w:trPr>
          <w:trHeight w:val="141"/>
        </w:trPr>
        <w:tc>
          <w:tcPr>
            <w:tcW w:w="270" w:type="pct"/>
            <w:noWrap/>
          </w:tcPr>
          <w:p w14:paraId="67ED3301" w14:textId="0C2DB1E7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93" w:type="pct"/>
            <w:noWrap/>
          </w:tcPr>
          <w:p w14:paraId="11CAAA32" w14:textId="40CBC7DA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24</w:t>
            </w:r>
          </w:p>
        </w:tc>
        <w:tc>
          <w:tcPr>
            <w:tcW w:w="1251" w:type="pct"/>
            <w:noWrap/>
          </w:tcPr>
          <w:p w14:paraId="26F00B2B" w14:textId="236BF3DF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asta Tedavi Bilgilendirme ve Onam Formu</w:t>
            </w:r>
          </w:p>
        </w:tc>
        <w:tc>
          <w:tcPr>
            <w:tcW w:w="481" w:type="pct"/>
            <w:noWrap/>
          </w:tcPr>
          <w:p w14:paraId="61E943A4" w14:textId="6FB8AC7C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4CD4CE4F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AFB7D79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D095D74" w14:textId="229D0394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todonti AD</w:t>
            </w:r>
          </w:p>
        </w:tc>
        <w:tc>
          <w:tcPr>
            <w:tcW w:w="960" w:type="pct"/>
            <w:gridSpan w:val="2"/>
            <w:noWrap/>
          </w:tcPr>
          <w:p w14:paraId="2B530475" w14:textId="54D6E9C3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7F1D8F" w:rsidRPr="00D1356F" w14:paraId="565AB884" w14:textId="77777777" w:rsidTr="00047693">
        <w:trPr>
          <w:trHeight w:val="141"/>
        </w:trPr>
        <w:tc>
          <w:tcPr>
            <w:tcW w:w="270" w:type="pct"/>
            <w:noWrap/>
          </w:tcPr>
          <w:p w14:paraId="3E2C85A0" w14:textId="0C6F78C6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593" w:type="pct"/>
            <w:noWrap/>
          </w:tcPr>
          <w:p w14:paraId="4D0F32C0" w14:textId="7678AA99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FR.0011</w:t>
            </w:r>
          </w:p>
        </w:tc>
        <w:tc>
          <w:tcPr>
            <w:tcW w:w="1251" w:type="pct"/>
            <w:noWrap/>
          </w:tcPr>
          <w:p w14:paraId="5B1AD19B" w14:textId="5160B50D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asta Röntgen İstek Formu</w:t>
            </w:r>
          </w:p>
        </w:tc>
        <w:tc>
          <w:tcPr>
            <w:tcW w:w="481" w:type="pct"/>
            <w:noWrap/>
          </w:tcPr>
          <w:p w14:paraId="2EE809B1" w14:textId="05E855C3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16C891BC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78BA93F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3E8A875" w14:textId="7C9F1BC1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todonti AD</w:t>
            </w:r>
          </w:p>
        </w:tc>
        <w:tc>
          <w:tcPr>
            <w:tcW w:w="960" w:type="pct"/>
            <w:gridSpan w:val="2"/>
            <w:noWrap/>
          </w:tcPr>
          <w:p w14:paraId="7F9370C9" w14:textId="2E86B043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7F1D8F" w:rsidRPr="00D1356F" w14:paraId="3CC26CA6" w14:textId="77777777" w:rsidTr="00047693">
        <w:trPr>
          <w:trHeight w:val="141"/>
        </w:trPr>
        <w:tc>
          <w:tcPr>
            <w:tcW w:w="270" w:type="pct"/>
            <w:noWrap/>
          </w:tcPr>
          <w:p w14:paraId="50B571B0" w14:textId="5184F9DE" w:rsidR="007F1D8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593" w:type="pct"/>
            <w:noWrap/>
          </w:tcPr>
          <w:p w14:paraId="5BD75623" w14:textId="73701D37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56F41">
              <w:rPr>
                <w:rFonts w:ascii="Times New Roman" w:hAnsi="Times New Roman" w:cs="Times New Roman"/>
                <w:sz w:val="16"/>
                <w:szCs w:val="16"/>
              </w:rPr>
              <w:t>H.HD.FR.0123</w:t>
            </w:r>
          </w:p>
        </w:tc>
        <w:tc>
          <w:tcPr>
            <w:tcW w:w="1251" w:type="pct"/>
            <w:noWrap/>
          </w:tcPr>
          <w:p w14:paraId="6F105773" w14:textId="4717FA2D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56F41">
              <w:rPr>
                <w:rFonts w:ascii="Times New Roman" w:hAnsi="Times New Roman" w:cs="Times New Roman"/>
                <w:sz w:val="16"/>
                <w:szCs w:val="16"/>
              </w:rPr>
              <w:t>Şeffaf Plak Tedavisi İçin Genel Bilgilendirme Formu</w:t>
            </w:r>
          </w:p>
        </w:tc>
        <w:tc>
          <w:tcPr>
            <w:tcW w:w="481" w:type="pct"/>
            <w:noWrap/>
          </w:tcPr>
          <w:p w14:paraId="60F7D5B4" w14:textId="562488D5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.02.2025</w:t>
            </w:r>
          </w:p>
        </w:tc>
        <w:tc>
          <w:tcPr>
            <w:tcW w:w="482" w:type="pct"/>
            <w:gridSpan w:val="2"/>
            <w:noWrap/>
          </w:tcPr>
          <w:p w14:paraId="1ECE4F35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BC15E8C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45506D5" w14:textId="0F236ADC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todonti AD</w:t>
            </w:r>
          </w:p>
        </w:tc>
        <w:tc>
          <w:tcPr>
            <w:tcW w:w="960" w:type="pct"/>
            <w:gridSpan w:val="2"/>
            <w:noWrap/>
          </w:tcPr>
          <w:p w14:paraId="7CF421D2" w14:textId="5CC7339D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7F1D8F" w:rsidRPr="00D1356F" w14:paraId="5CE2F7AE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4E0440EA" w14:textId="5750438C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143B2335" w14:textId="7F628962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TALİMAT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AR</w:t>
            </w:r>
          </w:p>
        </w:tc>
        <w:tc>
          <w:tcPr>
            <w:tcW w:w="481" w:type="pct"/>
            <w:noWrap/>
          </w:tcPr>
          <w:p w14:paraId="3BC265B2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  <w:vAlign w:val="center"/>
          </w:tcPr>
          <w:p w14:paraId="2BC43568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2141A529" w14:textId="77777777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E69C938" w14:textId="77777777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6B595371" w14:textId="77777777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F1D8F" w:rsidRPr="00D1356F" w14:paraId="65A630AE" w14:textId="77777777" w:rsidTr="00047693">
        <w:trPr>
          <w:trHeight w:val="141"/>
        </w:trPr>
        <w:tc>
          <w:tcPr>
            <w:tcW w:w="270" w:type="pct"/>
            <w:noWrap/>
          </w:tcPr>
          <w:p w14:paraId="31637E02" w14:textId="50BA9F4B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50E5EE37" w14:textId="665227FC" w:rsidR="007F1D8F" w:rsidRPr="00D1356F" w:rsidRDefault="007F1D8F" w:rsidP="007F1D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TL.0019</w:t>
            </w:r>
          </w:p>
        </w:tc>
        <w:tc>
          <w:tcPr>
            <w:tcW w:w="1251" w:type="pct"/>
            <w:noWrap/>
          </w:tcPr>
          <w:p w14:paraId="1FF08581" w14:textId="080A476D" w:rsidR="007F1D8F" w:rsidRPr="00D1356F" w:rsidRDefault="007F1D8F" w:rsidP="007F1D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Ortodonti Ana Bilim Dalı Çalışma Talimatı</w:t>
            </w:r>
          </w:p>
        </w:tc>
        <w:tc>
          <w:tcPr>
            <w:tcW w:w="481" w:type="pct"/>
            <w:noWrap/>
          </w:tcPr>
          <w:p w14:paraId="693E7150" w14:textId="3610F6A3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1B8E06E5" w14:textId="154A5D80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26.06.2024</w:t>
            </w:r>
          </w:p>
        </w:tc>
        <w:tc>
          <w:tcPr>
            <w:tcW w:w="336" w:type="pct"/>
            <w:noWrap/>
            <w:vAlign w:val="center"/>
          </w:tcPr>
          <w:p w14:paraId="32AB4A32" w14:textId="0421BE22" w:rsidR="007F1D8F" w:rsidRPr="00D1356F" w:rsidRDefault="007F1D8F" w:rsidP="007F1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0022</w:t>
            </w:r>
          </w:p>
        </w:tc>
        <w:tc>
          <w:tcPr>
            <w:tcW w:w="627" w:type="pct"/>
            <w:noWrap/>
          </w:tcPr>
          <w:p w14:paraId="704A332F" w14:textId="1D88B644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todonti AD</w:t>
            </w:r>
          </w:p>
        </w:tc>
        <w:tc>
          <w:tcPr>
            <w:tcW w:w="960" w:type="pct"/>
            <w:gridSpan w:val="2"/>
            <w:noWrap/>
          </w:tcPr>
          <w:p w14:paraId="699A75CD" w14:textId="55915404" w:rsidR="007F1D8F" w:rsidRPr="00D1356F" w:rsidRDefault="007F1D8F" w:rsidP="007F1D8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CD47D1" w:rsidRPr="00D1356F" w14:paraId="7FA52A3E" w14:textId="77777777" w:rsidTr="00047693">
        <w:trPr>
          <w:trHeight w:val="141"/>
        </w:trPr>
        <w:tc>
          <w:tcPr>
            <w:tcW w:w="270" w:type="pct"/>
            <w:noWrap/>
          </w:tcPr>
          <w:p w14:paraId="4F2BCF22" w14:textId="3E555FAF" w:rsidR="00CD47D1" w:rsidRDefault="00CD47D1" w:rsidP="00CD47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3" w:type="pct"/>
            <w:noWrap/>
          </w:tcPr>
          <w:p w14:paraId="5EB62976" w14:textId="77EC36A4" w:rsidR="00CD47D1" w:rsidRPr="00D1356F" w:rsidRDefault="00CD47D1" w:rsidP="00CD47D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47D1">
              <w:rPr>
                <w:rFonts w:ascii="Times New Roman" w:hAnsi="Times New Roman" w:cs="Times New Roman"/>
                <w:sz w:val="16"/>
                <w:szCs w:val="16"/>
              </w:rPr>
              <w:t>D.MC.TL.0103</w:t>
            </w:r>
          </w:p>
        </w:tc>
        <w:tc>
          <w:tcPr>
            <w:tcW w:w="1251" w:type="pct"/>
            <w:noWrap/>
          </w:tcPr>
          <w:p w14:paraId="0D61731B" w14:textId="47B2EBCF" w:rsidR="00CD47D1" w:rsidRPr="00D1356F" w:rsidRDefault="00CD47D1" w:rsidP="00CD47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47D1">
              <w:rPr>
                <w:rFonts w:ascii="Times New Roman" w:hAnsi="Times New Roman" w:cs="Times New Roman"/>
                <w:sz w:val="16"/>
                <w:szCs w:val="16"/>
              </w:rPr>
              <w:t xml:space="preserve">Alçı Kesme Motoru Kullanım Talimatı </w:t>
            </w:r>
          </w:p>
        </w:tc>
        <w:tc>
          <w:tcPr>
            <w:tcW w:w="481" w:type="pct"/>
            <w:noWrap/>
          </w:tcPr>
          <w:p w14:paraId="6E89811D" w14:textId="7FC22B4A" w:rsidR="00CD47D1" w:rsidRPr="00D1356F" w:rsidRDefault="00CD47D1" w:rsidP="00CD47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2C2B191E" w14:textId="77777777" w:rsidR="00CD47D1" w:rsidRPr="00D1356F" w:rsidRDefault="00CD47D1" w:rsidP="00CD47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0C6F56D0" w14:textId="77777777" w:rsidR="00CD47D1" w:rsidRPr="00D1356F" w:rsidRDefault="00CD47D1" w:rsidP="00CD47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66224E8" w14:textId="0B00843F" w:rsidR="00CD47D1" w:rsidRPr="00D1356F" w:rsidRDefault="00CD47D1" w:rsidP="00CD47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todonti AD</w:t>
            </w:r>
          </w:p>
        </w:tc>
        <w:tc>
          <w:tcPr>
            <w:tcW w:w="960" w:type="pct"/>
            <w:gridSpan w:val="2"/>
            <w:noWrap/>
          </w:tcPr>
          <w:p w14:paraId="1E2EACBA" w14:textId="2DDE2806" w:rsidR="00CD47D1" w:rsidRPr="00D1356F" w:rsidRDefault="00CD47D1" w:rsidP="00CD47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7D3BE088" w14:textId="77777777" w:rsidTr="00047693">
        <w:trPr>
          <w:trHeight w:val="141"/>
        </w:trPr>
        <w:tc>
          <w:tcPr>
            <w:tcW w:w="270" w:type="pct"/>
            <w:noWrap/>
          </w:tcPr>
          <w:p w14:paraId="72D6D454" w14:textId="61E87C14" w:rsidR="00046E72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3" w:type="pct"/>
            <w:noWrap/>
          </w:tcPr>
          <w:p w14:paraId="369C9E77" w14:textId="7C1C79EB" w:rsidR="00046E72" w:rsidRPr="00CD47D1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6E72">
              <w:rPr>
                <w:rFonts w:ascii="Times New Roman" w:hAnsi="Times New Roman" w:cs="Times New Roman"/>
                <w:sz w:val="16"/>
                <w:szCs w:val="16"/>
              </w:rPr>
              <w:t>D.MC.TL.0105</w:t>
            </w:r>
          </w:p>
        </w:tc>
        <w:tc>
          <w:tcPr>
            <w:tcW w:w="1251" w:type="pct"/>
            <w:noWrap/>
          </w:tcPr>
          <w:p w14:paraId="31781020" w14:textId="13C80961" w:rsidR="00046E72" w:rsidRPr="00CD47D1" w:rsidRDefault="00046E72" w:rsidP="00046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E72">
              <w:rPr>
                <w:rFonts w:ascii="Times New Roman" w:hAnsi="Times New Roman" w:cs="Times New Roman"/>
                <w:sz w:val="16"/>
                <w:szCs w:val="16"/>
              </w:rPr>
              <w:t xml:space="preserve">Basınçlı Polimerizasyon Tenceresi Kullanım Talimatı </w:t>
            </w:r>
          </w:p>
        </w:tc>
        <w:tc>
          <w:tcPr>
            <w:tcW w:w="481" w:type="pct"/>
            <w:noWrap/>
          </w:tcPr>
          <w:p w14:paraId="660F6DBF" w14:textId="28991A5A" w:rsidR="00046E72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78F21538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7A250791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9A03A30" w14:textId="658F04FA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todonti AD</w:t>
            </w:r>
          </w:p>
        </w:tc>
        <w:tc>
          <w:tcPr>
            <w:tcW w:w="960" w:type="pct"/>
            <w:gridSpan w:val="2"/>
            <w:noWrap/>
          </w:tcPr>
          <w:p w14:paraId="12E52EAA" w14:textId="3ABEE674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43F85D39" w14:textId="77777777" w:rsidTr="00047693">
        <w:trPr>
          <w:trHeight w:val="141"/>
        </w:trPr>
        <w:tc>
          <w:tcPr>
            <w:tcW w:w="270" w:type="pct"/>
            <w:noWrap/>
          </w:tcPr>
          <w:p w14:paraId="6D821F1E" w14:textId="2DB193AB" w:rsidR="00046E72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93" w:type="pct"/>
            <w:noWrap/>
          </w:tcPr>
          <w:p w14:paraId="33F0A16F" w14:textId="120372A1" w:rsidR="00046E72" w:rsidRPr="00CD47D1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6E72">
              <w:rPr>
                <w:rFonts w:ascii="Times New Roman" w:hAnsi="Times New Roman" w:cs="Times New Roman"/>
                <w:sz w:val="16"/>
                <w:szCs w:val="16"/>
              </w:rPr>
              <w:t>D.MC.TL.0106</w:t>
            </w:r>
          </w:p>
        </w:tc>
        <w:tc>
          <w:tcPr>
            <w:tcW w:w="1251" w:type="pct"/>
            <w:noWrap/>
          </w:tcPr>
          <w:p w14:paraId="316DE994" w14:textId="0F03709A" w:rsidR="00046E72" w:rsidRPr="00CD47D1" w:rsidRDefault="00046E72" w:rsidP="00046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E72">
              <w:rPr>
                <w:rFonts w:ascii="Times New Roman" w:hAnsi="Times New Roman" w:cs="Times New Roman"/>
                <w:sz w:val="16"/>
                <w:szCs w:val="16"/>
              </w:rPr>
              <w:t xml:space="preserve">Bek Kullanım Talimatı </w:t>
            </w:r>
          </w:p>
        </w:tc>
        <w:tc>
          <w:tcPr>
            <w:tcW w:w="481" w:type="pct"/>
            <w:noWrap/>
          </w:tcPr>
          <w:p w14:paraId="60A6ACD4" w14:textId="54BAB08C" w:rsidR="00046E72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18.07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75412797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5F98BF3E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1EDA33D" w14:textId="5C9AC2DB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todonti A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Çocuk Diş Hekimliği AD</w:t>
            </w:r>
          </w:p>
        </w:tc>
        <w:tc>
          <w:tcPr>
            <w:tcW w:w="960" w:type="pct"/>
            <w:gridSpan w:val="2"/>
            <w:noWrap/>
          </w:tcPr>
          <w:p w14:paraId="149C1C5A" w14:textId="175CE188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6B6CB3" w:rsidRPr="00D1356F" w14:paraId="73934DC3" w14:textId="77777777" w:rsidTr="00047693">
        <w:trPr>
          <w:trHeight w:val="141"/>
        </w:trPr>
        <w:tc>
          <w:tcPr>
            <w:tcW w:w="270" w:type="pct"/>
            <w:noWrap/>
          </w:tcPr>
          <w:p w14:paraId="285D21A2" w14:textId="6FA35969" w:rsidR="006B6CB3" w:rsidRDefault="006B6CB3" w:rsidP="006B6CB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93" w:type="pct"/>
            <w:noWrap/>
          </w:tcPr>
          <w:p w14:paraId="17E00D49" w14:textId="465F8B5D" w:rsidR="006B6CB3" w:rsidRPr="00CD47D1" w:rsidRDefault="006B6CB3" w:rsidP="006B6CB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79AA">
              <w:rPr>
                <w:rFonts w:ascii="Times New Roman" w:hAnsi="Times New Roman" w:cs="Times New Roman"/>
                <w:sz w:val="16"/>
                <w:szCs w:val="16"/>
              </w:rPr>
              <w:t>D.MC.TL.0107</w:t>
            </w:r>
          </w:p>
        </w:tc>
        <w:tc>
          <w:tcPr>
            <w:tcW w:w="1251" w:type="pct"/>
            <w:noWrap/>
          </w:tcPr>
          <w:p w14:paraId="096A5D4C" w14:textId="5072276E" w:rsidR="006B6CB3" w:rsidRPr="00CD47D1" w:rsidRDefault="006B6CB3" w:rsidP="006B6C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79AA">
              <w:rPr>
                <w:rFonts w:ascii="Times New Roman" w:hAnsi="Times New Roman" w:cs="Times New Roman"/>
                <w:sz w:val="16"/>
                <w:szCs w:val="16"/>
              </w:rPr>
              <w:t xml:space="preserve">Cilalama Motoru Kullanım Talimatı </w:t>
            </w:r>
          </w:p>
        </w:tc>
        <w:tc>
          <w:tcPr>
            <w:tcW w:w="481" w:type="pct"/>
            <w:noWrap/>
          </w:tcPr>
          <w:p w14:paraId="5089F3CA" w14:textId="7305C6B4" w:rsidR="006B6CB3" w:rsidRDefault="006B6CB3" w:rsidP="006B6C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575A7BA6" w14:textId="77777777" w:rsidR="006B6CB3" w:rsidRPr="00D1356F" w:rsidRDefault="006B6CB3" w:rsidP="006B6C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45468564" w14:textId="77777777" w:rsidR="006B6CB3" w:rsidRPr="00D1356F" w:rsidRDefault="006B6CB3" w:rsidP="006B6C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D78315C" w14:textId="3869B1F5" w:rsidR="006B6CB3" w:rsidRPr="00D1356F" w:rsidRDefault="006B6CB3" w:rsidP="006B6CB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todonti AD</w:t>
            </w:r>
          </w:p>
        </w:tc>
        <w:tc>
          <w:tcPr>
            <w:tcW w:w="960" w:type="pct"/>
            <w:gridSpan w:val="2"/>
            <w:noWrap/>
          </w:tcPr>
          <w:p w14:paraId="470A5CB4" w14:textId="49DCDF0B" w:rsidR="006B6CB3" w:rsidRPr="00D1356F" w:rsidRDefault="006B6CB3" w:rsidP="006B6CB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D320C8" w:rsidRPr="00D1356F" w14:paraId="12940464" w14:textId="77777777" w:rsidTr="00047693">
        <w:trPr>
          <w:trHeight w:val="141"/>
        </w:trPr>
        <w:tc>
          <w:tcPr>
            <w:tcW w:w="270" w:type="pct"/>
            <w:noWrap/>
          </w:tcPr>
          <w:p w14:paraId="5202BFD1" w14:textId="05C3237F" w:rsidR="00D320C8" w:rsidRDefault="00D320C8" w:rsidP="00D320C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93" w:type="pct"/>
            <w:noWrap/>
          </w:tcPr>
          <w:p w14:paraId="4E85876C" w14:textId="4063205C" w:rsidR="00D320C8" w:rsidRPr="00CD47D1" w:rsidRDefault="00D320C8" w:rsidP="00D320C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20C8">
              <w:rPr>
                <w:rFonts w:ascii="Times New Roman" w:hAnsi="Times New Roman" w:cs="Times New Roman"/>
                <w:sz w:val="16"/>
                <w:szCs w:val="16"/>
              </w:rPr>
              <w:t>D.MC.TL.0108</w:t>
            </w:r>
          </w:p>
        </w:tc>
        <w:tc>
          <w:tcPr>
            <w:tcW w:w="1251" w:type="pct"/>
            <w:noWrap/>
          </w:tcPr>
          <w:p w14:paraId="73A9138C" w14:textId="44DBD40F" w:rsidR="00D320C8" w:rsidRPr="00CD47D1" w:rsidRDefault="00D320C8" w:rsidP="00D320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20C8">
              <w:rPr>
                <w:rFonts w:ascii="Times New Roman" w:hAnsi="Times New Roman" w:cs="Times New Roman"/>
                <w:sz w:val="16"/>
                <w:szCs w:val="16"/>
              </w:rPr>
              <w:t xml:space="preserve">Essix Makinası Kullanım Talimatı </w:t>
            </w:r>
          </w:p>
        </w:tc>
        <w:tc>
          <w:tcPr>
            <w:tcW w:w="481" w:type="pct"/>
            <w:noWrap/>
          </w:tcPr>
          <w:p w14:paraId="385FCF7B" w14:textId="0D4D21AE" w:rsidR="00D320C8" w:rsidRDefault="00D320C8" w:rsidP="00D320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4EA771A2" w14:textId="77777777" w:rsidR="00D320C8" w:rsidRPr="00D1356F" w:rsidRDefault="00D320C8" w:rsidP="00D320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08BF266D" w14:textId="77777777" w:rsidR="00D320C8" w:rsidRPr="00D1356F" w:rsidRDefault="00D320C8" w:rsidP="00D320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831DD85" w14:textId="75565BD5" w:rsidR="00D320C8" w:rsidRPr="00D1356F" w:rsidRDefault="00D320C8" w:rsidP="00D320C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todonti A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Çocuk Diş Hekimliği AD</w:t>
            </w:r>
          </w:p>
        </w:tc>
        <w:tc>
          <w:tcPr>
            <w:tcW w:w="960" w:type="pct"/>
            <w:gridSpan w:val="2"/>
            <w:noWrap/>
          </w:tcPr>
          <w:p w14:paraId="1C0BFA74" w14:textId="0D0DF27E" w:rsidR="00D320C8" w:rsidRPr="00D1356F" w:rsidRDefault="00D320C8" w:rsidP="00D320C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586129" w:rsidRPr="00D1356F" w14:paraId="70638C04" w14:textId="77777777" w:rsidTr="00047693">
        <w:trPr>
          <w:trHeight w:val="141"/>
        </w:trPr>
        <w:tc>
          <w:tcPr>
            <w:tcW w:w="270" w:type="pct"/>
            <w:noWrap/>
          </w:tcPr>
          <w:p w14:paraId="07BE2CB0" w14:textId="21F21275" w:rsidR="00586129" w:rsidRDefault="00586129" w:rsidP="00586129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593" w:type="pct"/>
            <w:noWrap/>
          </w:tcPr>
          <w:p w14:paraId="25C4FEEE" w14:textId="3E1FB7F8" w:rsidR="00586129" w:rsidRPr="00CD47D1" w:rsidRDefault="00586129" w:rsidP="0058612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6129">
              <w:rPr>
                <w:rFonts w:ascii="Times New Roman" w:hAnsi="Times New Roman" w:cs="Times New Roman"/>
                <w:sz w:val="16"/>
                <w:szCs w:val="16"/>
              </w:rPr>
              <w:t>D.MC.TL.0109</w:t>
            </w:r>
          </w:p>
        </w:tc>
        <w:tc>
          <w:tcPr>
            <w:tcW w:w="1251" w:type="pct"/>
            <w:noWrap/>
          </w:tcPr>
          <w:p w14:paraId="1174C3A2" w14:textId="2E103075" w:rsidR="00586129" w:rsidRPr="00CD47D1" w:rsidRDefault="00586129" w:rsidP="005861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6129">
              <w:rPr>
                <w:rFonts w:ascii="Times New Roman" w:hAnsi="Times New Roman" w:cs="Times New Roman"/>
                <w:sz w:val="16"/>
                <w:szCs w:val="16"/>
              </w:rPr>
              <w:t>Laboratuvar Mutfak Tüpü Kullanım Talimatı</w:t>
            </w:r>
          </w:p>
        </w:tc>
        <w:tc>
          <w:tcPr>
            <w:tcW w:w="481" w:type="pct"/>
            <w:noWrap/>
          </w:tcPr>
          <w:p w14:paraId="4781E928" w14:textId="027E5169" w:rsidR="00586129" w:rsidRDefault="00586129" w:rsidP="005861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5DDA6C0F" w14:textId="77777777" w:rsidR="00586129" w:rsidRPr="00D1356F" w:rsidRDefault="00586129" w:rsidP="005861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1F70750F" w14:textId="77777777" w:rsidR="00586129" w:rsidRPr="00D1356F" w:rsidRDefault="00586129" w:rsidP="005861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84792B9" w14:textId="34F43079" w:rsidR="00586129" w:rsidRPr="00D1356F" w:rsidRDefault="00586129" w:rsidP="00586129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todonti AD</w:t>
            </w:r>
          </w:p>
        </w:tc>
        <w:tc>
          <w:tcPr>
            <w:tcW w:w="960" w:type="pct"/>
            <w:gridSpan w:val="2"/>
            <w:noWrap/>
          </w:tcPr>
          <w:p w14:paraId="2CD4879E" w14:textId="16F4594B" w:rsidR="00586129" w:rsidRPr="00D1356F" w:rsidRDefault="00586129" w:rsidP="00586129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3E757C" w:rsidRPr="00D1356F" w14:paraId="6BBD4FA9" w14:textId="77777777" w:rsidTr="00047693">
        <w:trPr>
          <w:trHeight w:val="141"/>
        </w:trPr>
        <w:tc>
          <w:tcPr>
            <w:tcW w:w="270" w:type="pct"/>
            <w:noWrap/>
          </w:tcPr>
          <w:p w14:paraId="7CD24CFC" w14:textId="224D75B9" w:rsidR="003E757C" w:rsidRDefault="003E757C" w:rsidP="003E757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93" w:type="pct"/>
            <w:noWrap/>
          </w:tcPr>
          <w:p w14:paraId="2AE05F27" w14:textId="00D8F58E" w:rsidR="003E757C" w:rsidRPr="00CD47D1" w:rsidRDefault="003E757C" w:rsidP="003E757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E757C">
              <w:rPr>
                <w:rFonts w:ascii="Times New Roman" w:hAnsi="Times New Roman" w:cs="Times New Roman"/>
                <w:sz w:val="16"/>
                <w:szCs w:val="16"/>
              </w:rPr>
              <w:t>D.MC.TL.0110</w:t>
            </w:r>
          </w:p>
        </w:tc>
        <w:tc>
          <w:tcPr>
            <w:tcW w:w="1251" w:type="pct"/>
            <w:noWrap/>
          </w:tcPr>
          <w:p w14:paraId="7CAF1B87" w14:textId="53FB22D4" w:rsidR="003E757C" w:rsidRPr="00CD47D1" w:rsidRDefault="003E757C" w:rsidP="003E75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57C">
              <w:rPr>
                <w:rFonts w:ascii="Times New Roman" w:hAnsi="Times New Roman" w:cs="Times New Roman"/>
                <w:sz w:val="16"/>
                <w:szCs w:val="16"/>
              </w:rPr>
              <w:t>Mikromotor Kullanım Talimatı</w:t>
            </w:r>
          </w:p>
        </w:tc>
        <w:tc>
          <w:tcPr>
            <w:tcW w:w="481" w:type="pct"/>
            <w:noWrap/>
          </w:tcPr>
          <w:p w14:paraId="64C00B5E" w14:textId="088B5190" w:rsidR="003E757C" w:rsidRDefault="003E757C" w:rsidP="003E75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368102C5" w14:textId="77777777" w:rsidR="003E757C" w:rsidRPr="00D1356F" w:rsidRDefault="003E757C" w:rsidP="003E75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0E540F71" w14:textId="77777777" w:rsidR="003E757C" w:rsidRPr="00D1356F" w:rsidRDefault="003E757C" w:rsidP="003E75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9E12DA7" w14:textId="63C4B144" w:rsidR="003E757C" w:rsidRPr="00D1356F" w:rsidRDefault="003E757C" w:rsidP="003E757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todonti AD</w:t>
            </w:r>
          </w:p>
        </w:tc>
        <w:tc>
          <w:tcPr>
            <w:tcW w:w="960" w:type="pct"/>
            <w:gridSpan w:val="2"/>
            <w:noWrap/>
          </w:tcPr>
          <w:p w14:paraId="5EA14412" w14:textId="0BD16123" w:rsidR="003E757C" w:rsidRPr="00D1356F" w:rsidRDefault="003E757C" w:rsidP="003E757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2469A8" w:rsidRPr="00D1356F" w14:paraId="6B965FE5" w14:textId="77777777" w:rsidTr="00047693">
        <w:trPr>
          <w:trHeight w:val="141"/>
        </w:trPr>
        <w:tc>
          <w:tcPr>
            <w:tcW w:w="270" w:type="pct"/>
            <w:noWrap/>
          </w:tcPr>
          <w:p w14:paraId="344E1821" w14:textId="5CEB1671" w:rsidR="002469A8" w:rsidRDefault="002469A8" w:rsidP="002469A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593" w:type="pct"/>
            <w:noWrap/>
          </w:tcPr>
          <w:p w14:paraId="3300707F" w14:textId="7B22B4D9" w:rsidR="002469A8" w:rsidRPr="003E757C" w:rsidRDefault="002469A8" w:rsidP="002469A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41C6">
              <w:rPr>
                <w:rFonts w:ascii="Times New Roman" w:hAnsi="Times New Roman" w:cs="Times New Roman"/>
                <w:sz w:val="16"/>
                <w:szCs w:val="16"/>
              </w:rPr>
              <w:t>D.MC.TL.0114</w:t>
            </w:r>
          </w:p>
        </w:tc>
        <w:tc>
          <w:tcPr>
            <w:tcW w:w="1251" w:type="pct"/>
            <w:noWrap/>
          </w:tcPr>
          <w:p w14:paraId="32E88F0E" w14:textId="7D80DC38" w:rsidR="002469A8" w:rsidRPr="003E757C" w:rsidRDefault="002469A8" w:rsidP="002469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41C6">
              <w:rPr>
                <w:rFonts w:ascii="Times New Roman" w:hAnsi="Times New Roman" w:cs="Times New Roman"/>
                <w:sz w:val="16"/>
                <w:szCs w:val="16"/>
              </w:rPr>
              <w:t xml:space="preserve">Torch Kullanım Talimatı </w:t>
            </w:r>
          </w:p>
        </w:tc>
        <w:tc>
          <w:tcPr>
            <w:tcW w:w="481" w:type="pct"/>
            <w:noWrap/>
          </w:tcPr>
          <w:p w14:paraId="1EC4DA8A" w14:textId="538D460E" w:rsidR="002469A8" w:rsidRDefault="002469A8" w:rsidP="002469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01009A6E" w14:textId="77777777" w:rsidR="002469A8" w:rsidRPr="00D1356F" w:rsidRDefault="002469A8" w:rsidP="002469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0F312D94" w14:textId="77777777" w:rsidR="002469A8" w:rsidRPr="00D1356F" w:rsidRDefault="002469A8" w:rsidP="002469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CAE4268" w14:textId="6DC56EB6" w:rsidR="002469A8" w:rsidRPr="00D1356F" w:rsidRDefault="002469A8" w:rsidP="002469A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todonti A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Çocuk Diş Hekimliği AD</w:t>
            </w:r>
          </w:p>
        </w:tc>
        <w:tc>
          <w:tcPr>
            <w:tcW w:w="960" w:type="pct"/>
            <w:gridSpan w:val="2"/>
            <w:noWrap/>
          </w:tcPr>
          <w:p w14:paraId="74368B99" w14:textId="4A351DF9" w:rsidR="002469A8" w:rsidRPr="00D1356F" w:rsidRDefault="002469A8" w:rsidP="002469A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47E510EB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20C59766" w14:textId="6A91C8A4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574DF4D4" w14:textId="65F6D93C" w:rsidR="00046E72" w:rsidRPr="00DD5AFA" w:rsidRDefault="00046E72" w:rsidP="00046E7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5A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SEDÜRLER</w:t>
            </w:r>
          </w:p>
        </w:tc>
        <w:tc>
          <w:tcPr>
            <w:tcW w:w="481" w:type="pct"/>
            <w:noWrap/>
          </w:tcPr>
          <w:p w14:paraId="64B63B82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  <w:vAlign w:val="center"/>
          </w:tcPr>
          <w:p w14:paraId="3E15E9E8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69BB3089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D41EE02" w14:textId="77777777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75548E54" w14:textId="77777777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46E72" w:rsidRPr="00D1356F" w14:paraId="393540DF" w14:textId="77777777" w:rsidTr="00047693">
        <w:trPr>
          <w:trHeight w:val="141"/>
        </w:trPr>
        <w:tc>
          <w:tcPr>
            <w:tcW w:w="270" w:type="pct"/>
            <w:noWrap/>
          </w:tcPr>
          <w:p w14:paraId="1EF5822F" w14:textId="14FDAF84" w:rsidR="00046E72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4B900AE8" w14:textId="54BB7D7B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11F73">
              <w:rPr>
                <w:rFonts w:ascii="Times New Roman" w:hAnsi="Times New Roman" w:cs="Times New Roman"/>
                <w:sz w:val="16"/>
                <w:szCs w:val="16"/>
              </w:rPr>
              <w:t>D.MC.PR.0060</w:t>
            </w:r>
          </w:p>
        </w:tc>
        <w:tc>
          <w:tcPr>
            <w:tcW w:w="1251" w:type="pct"/>
            <w:noWrap/>
          </w:tcPr>
          <w:p w14:paraId="6FFF4B35" w14:textId="5E67F1FE" w:rsidR="00046E72" w:rsidRPr="00D1356F" w:rsidRDefault="00046E72" w:rsidP="00046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1F73">
              <w:rPr>
                <w:rFonts w:ascii="Times New Roman" w:hAnsi="Times New Roman" w:cs="Times New Roman"/>
                <w:sz w:val="16"/>
                <w:szCs w:val="16"/>
              </w:rPr>
              <w:t>Ortodonti AD Laboratuvar İşleyiş Prosedürü</w:t>
            </w:r>
          </w:p>
        </w:tc>
        <w:tc>
          <w:tcPr>
            <w:tcW w:w="481" w:type="pct"/>
            <w:noWrap/>
          </w:tcPr>
          <w:p w14:paraId="2FF523CB" w14:textId="6E2F447D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6A6B002E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25F2D1F5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F6D7766" w14:textId="0CFDA330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todonti AD</w:t>
            </w:r>
          </w:p>
        </w:tc>
        <w:tc>
          <w:tcPr>
            <w:tcW w:w="960" w:type="pct"/>
            <w:gridSpan w:val="2"/>
            <w:noWrap/>
          </w:tcPr>
          <w:p w14:paraId="558A6443" w14:textId="796A2234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6D00CED4" w14:textId="77777777" w:rsidTr="00047693">
        <w:trPr>
          <w:trHeight w:val="141"/>
        </w:trPr>
        <w:tc>
          <w:tcPr>
            <w:tcW w:w="5000" w:type="pct"/>
            <w:gridSpan w:val="10"/>
            <w:noWrap/>
          </w:tcPr>
          <w:p w14:paraId="4496ECA2" w14:textId="74AF4E0E" w:rsidR="00046E72" w:rsidRPr="00E17FE4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7F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RİODONTOLOJİ ANA BİLİM DALI</w:t>
            </w:r>
          </w:p>
        </w:tc>
      </w:tr>
      <w:tr w:rsidR="00046E72" w:rsidRPr="00D1356F" w14:paraId="5BB25F03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09C8C8CA" w14:textId="7B0BA54F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76CB9278" w14:textId="5394092B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ORM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LAR</w:t>
            </w:r>
          </w:p>
        </w:tc>
        <w:tc>
          <w:tcPr>
            <w:tcW w:w="481" w:type="pct"/>
            <w:noWrap/>
          </w:tcPr>
          <w:p w14:paraId="7ABF026C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0CCCDAC1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9F0D8C9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7B9531D" w14:textId="77777777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3BB64CF0" w14:textId="77777777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46E72" w:rsidRPr="00D1356F" w14:paraId="0F83515F" w14:textId="77777777" w:rsidTr="00047693">
        <w:trPr>
          <w:trHeight w:val="141"/>
        </w:trPr>
        <w:tc>
          <w:tcPr>
            <w:tcW w:w="270" w:type="pct"/>
            <w:noWrap/>
          </w:tcPr>
          <w:p w14:paraId="24C69A00" w14:textId="688FDE40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720EB00A" w14:textId="24EBBAF6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25</w:t>
            </w:r>
          </w:p>
        </w:tc>
        <w:tc>
          <w:tcPr>
            <w:tcW w:w="1251" w:type="pct"/>
            <w:noWrap/>
          </w:tcPr>
          <w:p w14:paraId="388458C2" w14:textId="622686B8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iş Eti Cerrahisi Flep Operasyonu Onam Formu</w:t>
            </w:r>
          </w:p>
        </w:tc>
        <w:tc>
          <w:tcPr>
            <w:tcW w:w="481" w:type="pct"/>
            <w:noWrap/>
          </w:tcPr>
          <w:p w14:paraId="484DDE52" w14:textId="2B419EAF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6E56D371" w14:textId="0E1FEFB2" w:rsidR="00046E72" w:rsidRPr="00C26E48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6E4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.07.2024</w:t>
            </w:r>
          </w:p>
        </w:tc>
        <w:tc>
          <w:tcPr>
            <w:tcW w:w="336" w:type="pct"/>
            <w:noWrap/>
          </w:tcPr>
          <w:p w14:paraId="13FA8639" w14:textId="51CCC051" w:rsidR="00046E72" w:rsidRPr="00C26E48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6E4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23</w:t>
            </w:r>
          </w:p>
        </w:tc>
        <w:tc>
          <w:tcPr>
            <w:tcW w:w="627" w:type="pct"/>
            <w:noWrap/>
          </w:tcPr>
          <w:p w14:paraId="0CFBE90A" w14:textId="525C420D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Periodontoloji AD</w:t>
            </w:r>
          </w:p>
        </w:tc>
        <w:tc>
          <w:tcPr>
            <w:tcW w:w="960" w:type="pct"/>
            <w:gridSpan w:val="2"/>
            <w:noWrap/>
          </w:tcPr>
          <w:p w14:paraId="3727DE2E" w14:textId="320C27C0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07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6429B72A" w14:textId="77777777" w:rsidTr="00047693">
        <w:trPr>
          <w:trHeight w:val="141"/>
        </w:trPr>
        <w:tc>
          <w:tcPr>
            <w:tcW w:w="270" w:type="pct"/>
            <w:noWrap/>
          </w:tcPr>
          <w:p w14:paraId="422312FC" w14:textId="3DBDE6A4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2</w:t>
            </w:r>
          </w:p>
        </w:tc>
        <w:tc>
          <w:tcPr>
            <w:tcW w:w="593" w:type="pct"/>
            <w:noWrap/>
          </w:tcPr>
          <w:p w14:paraId="569C33D3" w14:textId="7C2F3224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26</w:t>
            </w:r>
          </w:p>
        </w:tc>
        <w:tc>
          <w:tcPr>
            <w:tcW w:w="1251" w:type="pct"/>
            <w:noWrap/>
          </w:tcPr>
          <w:p w14:paraId="417CFD2B" w14:textId="21779BF3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iş Eti Cerrahisi Gingivoplasti, Gingivektomi, Frenektomi,   Vestibüloplasti  Onam Formu</w:t>
            </w:r>
          </w:p>
        </w:tc>
        <w:tc>
          <w:tcPr>
            <w:tcW w:w="481" w:type="pct"/>
            <w:noWrap/>
          </w:tcPr>
          <w:p w14:paraId="73093A74" w14:textId="0C9F87F6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44145A31" w14:textId="7A3B29D8" w:rsidR="00046E72" w:rsidRPr="00C26E48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6E4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.07.2024</w:t>
            </w:r>
          </w:p>
        </w:tc>
        <w:tc>
          <w:tcPr>
            <w:tcW w:w="336" w:type="pct"/>
            <w:noWrap/>
          </w:tcPr>
          <w:p w14:paraId="5BD4F2EC" w14:textId="229C201D" w:rsidR="00046E72" w:rsidRPr="00C26E48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6E4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28</w:t>
            </w:r>
          </w:p>
        </w:tc>
        <w:tc>
          <w:tcPr>
            <w:tcW w:w="627" w:type="pct"/>
            <w:noWrap/>
          </w:tcPr>
          <w:p w14:paraId="137841DF" w14:textId="77CFDE6E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Periodontoloji AD</w:t>
            </w:r>
          </w:p>
        </w:tc>
        <w:tc>
          <w:tcPr>
            <w:tcW w:w="960" w:type="pct"/>
            <w:gridSpan w:val="2"/>
            <w:noWrap/>
          </w:tcPr>
          <w:p w14:paraId="0783BE57" w14:textId="303B228B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07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2ED12B00" w14:textId="77777777" w:rsidTr="00047693">
        <w:trPr>
          <w:trHeight w:val="141"/>
        </w:trPr>
        <w:tc>
          <w:tcPr>
            <w:tcW w:w="270" w:type="pct"/>
            <w:noWrap/>
          </w:tcPr>
          <w:p w14:paraId="0CC2226F" w14:textId="4DB0FF32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3" w:type="pct"/>
            <w:noWrap/>
          </w:tcPr>
          <w:p w14:paraId="0EAFC096" w14:textId="1704BB17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27</w:t>
            </w:r>
          </w:p>
        </w:tc>
        <w:tc>
          <w:tcPr>
            <w:tcW w:w="1251" w:type="pct"/>
            <w:noWrap/>
          </w:tcPr>
          <w:p w14:paraId="077C002E" w14:textId="1F57DA5A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iş Taşı Temizliği ve Kök Yüzey Düzeltmesi Onam Formu</w:t>
            </w:r>
          </w:p>
        </w:tc>
        <w:tc>
          <w:tcPr>
            <w:tcW w:w="481" w:type="pct"/>
            <w:noWrap/>
          </w:tcPr>
          <w:p w14:paraId="3B1F9557" w14:textId="43AADA6A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45B10006" w14:textId="74D1FDD8" w:rsidR="00046E72" w:rsidRPr="00C26E48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6E4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.07.2024</w:t>
            </w:r>
          </w:p>
        </w:tc>
        <w:tc>
          <w:tcPr>
            <w:tcW w:w="336" w:type="pct"/>
            <w:noWrap/>
          </w:tcPr>
          <w:p w14:paraId="325AC2B8" w14:textId="1E43E53E" w:rsidR="00046E72" w:rsidRPr="00C26E48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6E4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24</w:t>
            </w:r>
          </w:p>
        </w:tc>
        <w:tc>
          <w:tcPr>
            <w:tcW w:w="627" w:type="pct"/>
            <w:noWrap/>
          </w:tcPr>
          <w:p w14:paraId="5EECCCD5" w14:textId="7C952887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Periodontoloji AD</w:t>
            </w:r>
          </w:p>
        </w:tc>
        <w:tc>
          <w:tcPr>
            <w:tcW w:w="960" w:type="pct"/>
            <w:gridSpan w:val="2"/>
            <w:noWrap/>
          </w:tcPr>
          <w:p w14:paraId="3D7AE5DD" w14:textId="166D7992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07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61F4B46D" w14:textId="77777777" w:rsidTr="00047693">
        <w:trPr>
          <w:trHeight w:val="141"/>
        </w:trPr>
        <w:tc>
          <w:tcPr>
            <w:tcW w:w="270" w:type="pct"/>
            <w:noWrap/>
          </w:tcPr>
          <w:p w14:paraId="7760D110" w14:textId="6600CCE9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93" w:type="pct"/>
            <w:noWrap/>
          </w:tcPr>
          <w:p w14:paraId="5841544A" w14:textId="08CA8D7F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28</w:t>
            </w:r>
          </w:p>
        </w:tc>
        <w:tc>
          <w:tcPr>
            <w:tcW w:w="1251" w:type="pct"/>
            <w:noWrap/>
          </w:tcPr>
          <w:p w14:paraId="5D4B6FED" w14:textId="06369E4F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İmplant Cerrahisi Uygulamaları Onam Formu</w:t>
            </w:r>
          </w:p>
        </w:tc>
        <w:tc>
          <w:tcPr>
            <w:tcW w:w="481" w:type="pct"/>
            <w:noWrap/>
          </w:tcPr>
          <w:p w14:paraId="3211B728" w14:textId="1F8D0068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6CAC4E1F" w14:textId="64134340" w:rsidR="00046E72" w:rsidRPr="00C26E48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6E4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.07.2024</w:t>
            </w:r>
          </w:p>
        </w:tc>
        <w:tc>
          <w:tcPr>
            <w:tcW w:w="336" w:type="pct"/>
            <w:noWrap/>
          </w:tcPr>
          <w:p w14:paraId="293DFE3D" w14:textId="7025EAE4" w:rsidR="00046E72" w:rsidRPr="00C26E48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6E4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25</w:t>
            </w:r>
          </w:p>
        </w:tc>
        <w:tc>
          <w:tcPr>
            <w:tcW w:w="627" w:type="pct"/>
            <w:noWrap/>
          </w:tcPr>
          <w:p w14:paraId="4A4F311E" w14:textId="0140CBF1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Periodontoloji AD</w:t>
            </w:r>
          </w:p>
        </w:tc>
        <w:tc>
          <w:tcPr>
            <w:tcW w:w="960" w:type="pct"/>
            <w:gridSpan w:val="2"/>
            <w:noWrap/>
          </w:tcPr>
          <w:p w14:paraId="5B1C2643" w14:textId="11C198D3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07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390C3FA4" w14:textId="77777777" w:rsidTr="00047693">
        <w:trPr>
          <w:trHeight w:val="141"/>
        </w:trPr>
        <w:tc>
          <w:tcPr>
            <w:tcW w:w="270" w:type="pct"/>
            <w:noWrap/>
          </w:tcPr>
          <w:p w14:paraId="5E00108D" w14:textId="75773393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93" w:type="pct"/>
            <w:noWrap/>
          </w:tcPr>
          <w:p w14:paraId="4387CF1C" w14:textId="24918F92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29</w:t>
            </w:r>
          </w:p>
        </w:tc>
        <w:tc>
          <w:tcPr>
            <w:tcW w:w="1251" w:type="pct"/>
            <w:noWrap/>
          </w:tcPr>
          <w:p w14:paraId="4C212F80" w14:textId="2E4BF4E8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Kemik Greftleme Operasyonları Onam Formu</w:t>
            </w:r>
          </w:p>
        </w:tc>
        <w:tc>
          <w:tcPr>
            <w:tcW w:w="481" w:type="pct"/>
            <w:noWrap/>
          </w:tcPr>
          <w:p w14:paraId="30282289" w14:textId="09241568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0EC19DDE" w14:textId="6C052DA6" w:rsidR="00046E72" w:rsidRPr="00C26E48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6E4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.07.2024</w:t>
            </w:r>
          </w:p>
        </w:tc>
        <w:tc>
          <w:tcPr>
            <w:tcW w:w="336" w:type="pct"/>
            <w:noWrap/>
          </w:tcPr>
          <w:p w14:paraId="34D1F4B0" w14:textId="1B091C2B" w:rsidR="00046E72" w:rsidRPr="00C26E48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6E4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26</w:t>
            </w:r>
          </w:p>
        </w:tc>
        <w:tc>
          <w:tcPr>
            <w:tcW w:w="627" w:type="pct"/>
            <w:noWrap/>
          </w:tcPr>
          <w:p w14:paraId="75A4CFC3" w14:textId="2DDC8AA2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Periodontoloji AD</w:t>
            </w:r>
          </w:p>
        </w:tc>
        <w:tc>
          <w:tcPr>
            <w:tcW w:w="960" w:type="pct"/>
            <w:gridSpan w:val="2"/>
            <w:noWrap/>
          </w:tcPr>
          <w:p w14:paraId="4EC36526" w14:textId="1FB10C66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07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26D2700C" w14:textId="77777777" w:rsidTr="00047693">
        <w:trPr>
          <w:trHeight w:val="141"/>
        </w:trPr>
        <w:tc>
          <w:tcPr>
            <w:tcW w:w="270" w:type="pct"/>
            <w:noWrap/>
          </w:tcPr>
          <w:p w14:paraId="1FE9EC12" w14:textId="72A9DC1B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93" w:type="pct"/>
            <w:noWrap/>
          </w:tcPr>
          <w:p w14:paraId="6C122F5A" w14:textId="1B6790E7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30</w:t>
            </w:r>
          </w:p>
        </w:tc>
        <w:tc>
          <w:tcPr>
            <w:tcW w:w="1251" w:type="pct"/>
            <w:noWrap/>
          </w:tcPr>
          <w:p w14:paraId="10AF6E1C" w14:textId="1360BB5D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erbest Dişeti Grefti ve Bağ Dokusu Grefti Operasyonları  Onam Formu</w:t>
            </w:r>
          </w:p>
        </w:tc>
        <w:tc>
          <w:tcPr>
            <w:tcW w:w="481" w:type="pct"/>
            <w:noWrap/>
          </w:tcPr>
          <w:p w14:paraId="351FD68E" w14:textId="23593408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2176C9C6" w14:textId="1DB517CB" w:rsidR="00046E72" w:rsidRPr="00C26E48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6E4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.07.2024</w:t>
            </w:r>
          </w:p>
        </w:tc>
        <w:tc>
          <w:tcPr>
            <w:tcW w:w="336" w:type="pct"/>
            <w:noWrap/>
          </w:tcPr>
          <w:p w14:paraId="65276FA5" w14:textId="6384B423" w:rsidR="00046E72" w:rsidRPr="00C26E48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6E4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27</w:t>
            </w:r>
          </w:p>
        </w:tc>
        <w:tc>
          <w:tcPr>
            <w:tcW w:w="627" w:type="pct"/>
            <w:noWrap/>
          </w:tcPr>
          <w:p w14:paraId="34F2E80E" w14:textId="00BF3788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Periodontoloji AD</w:t>
            </w:r>
          </w:p>
        </w:tc>
        <w:tc>
          <w:tcPr>
            <w:tcW w:w="960" w:type="pct"/>
            <w:gridSpan w:val="2"/>
            <w:noWrap/>
          </w:tcPr>
          <w:p w14:paraId="65BD3621" w14:textId="783B67C2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07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6D3269DB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373DC3FA" w14:textId="047D9332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57941753" w14:textId="6CAD4E13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TALİMAT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AR</w:t>
            </w:r>
          </w:p>
        </w:tc>
        <w:tc>
          <w:tcPr>
            <w:tcW w:w="481" w:type="pct"/>
            <w:noWrap/>
          </w:tcPr>
          <w:p w14:paraId="674FAC42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76904966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85CBDB3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8E64861" w14:textId="77777777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75738E99" w14:textId="77777777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46E72" w:rsidRPr="00D1356F" w14:paraId="3D3B5EE2" w14:textId="77777777" w:rsidTr="00047693">
        <w:trPr>
          <w:trHeight w:val="141"/>
        </w:trPr>
        <w:tc>
          <w:tcPr>
            <w:tcW w:w="270" w:type="pct"/>
            <w:noWrap/>
          </w:tcPr>
          <w:p w14:paraId="71ACA2D5" w14:textId="5FE17775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06EFBAA5" w14:textId="74001571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TL.0020</w:t>
            </w:r>
          </w:p>
        </w:tc>
        <w:tc>
          <w:tcPr>
            <w:tcW w:w="1251" w:type="pct"/>
            <w:noWrap/>
          </w:tcPr>
          <w:p w14:paraId="35D809C2" w14:textId="29BD3518" w:rsidR="00046E72" w:rsidRPr="00D1356F" w:rsidRDefault="00046E72" w:rsidP="00046E7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Periodontoloji Ana Bilim Dalı Çalışma Talimatı</w:t>
            </w:r>
          </w:p>
        </w:tc>
        <w:tc>
          <w:tcPr>
            <w:tcW w:w="481" w:type="pct"/>
            <w:noWrap/>
          </w:tcPr>
          <w:p w14:paraId="3BFB2BB2" w14:textId="4CBD63CE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2DC82BCC" w14:textId="5E68BC24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26.06.2024</w:t>
            </w:r>
          </w:p>
        </w:tc>
        <w:tc>
          <w:tcPr>
            <w:tcW w:w="336" w:type="pct"/>
            <w:noWrap/>
            <w:vAlign w:val="center"/>
          </w:tcPr>
          <w:p w14:paraId="73450CAB" w14:textId="77BFF69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0018</w:t>
            </w:r>
          </w:p>
        </w:tc>
        <w:tc>
          <w:tcPr>
            <w:tcW w:w="627" w:type="pct"/>
            <w:noWrap/>
          </w:tcPr>
          <w:p w14:paraId="3B03FAFA" w14:textId="3CE38EC3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Periodontoloji AD</w:t>
            </w:r>
          </w:p>
        </w:tc>
        <w:tc>
          <w:tcPr>
            <w:tcW w:w="960" w:type="pct"/>
            <w:gridSpan w:val="2"/>
            <w:noWrap/>
          </w:tcPr>
          <w:p w14:paraId="22C0103B" w14:textId="2553F2C3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3D6F565A" w14:textId="77777777" w:rsidTr="00047693">
        <w:trPr>
          <w:trHeight w:val="141"/>
        </w:trPr>
        <w:tc>
          <w:tcPr>
            <w:tcW w:w="5000" w:type="pct"/>
            <w:gridSpan w:val="10"/>
            <w:noWrap/>
          </w:tcPr>
          <w:p w14:paraId="4D908C9E" w14:textId="00FBFD96" w:rsidR="00046E72" w:rsidRPr="00E17FE4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7F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RAL PATOLOJİ ANA BİLİM DALI</w:t>
            </w:r>
          </w:p>
        </w:tc>
      </w:tr>
      <w:tr w:rsidR="00046E72" w:rsidRPr="00D1356F" w14:paraId="0BB419C3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048D6E94" w14:textId="19CB5CE7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40D7CDBA" w14:textId="4F0A87C6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ORM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LAR</w:t>
            </w:r>
          </w:p>
        </w:tc>
        <w:tc>
          <w:tcPr>
            <w:tcW w:w="481" w:type="pct"/>
            <w:noWrap/>
          </w:tcPr>
          <w:p w14:paraId="31FC279F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3188CA71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7CB160F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51A2273" w14:textId="77777777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06A8904A" w14:textId="77777777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46E72" w:rsidRPr="00D1356F" w14:paraId="08A74790" w14:textId="77777777" w:rsidTr="00047693">
        <w:trPr>
          <w:trHeight w:val="141"/>
        </w:trPr>
        <w:tc>
          <w:tcPr>
            <w:tcW w:w="270" w:type="pct"/>
            <w:noWrap/>
          </w:tcPr>
          <w:p w14:paraId="2B344698" w14:textId="2BEFFA8D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0F851116" w14:textId="0A375344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FR.0012</w:t>
            </w:r>
          </w:p>
        </w:tc>
        <w:tc>
          <w:tcPr>
            <w:tcW w:w="1251" w:type="pct"/>
            <w:noWrap/>
          </w:tcPr>
          <w:p w14:paraId="7EED20A0" w14:textId="61630AE9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Tetkik İstem Formu</w:t>
            </w:r>
          </w:p>
        </w:tc>
        <w:tc>
          <w:tcPr>
            <w:tcW w:w="481" w:type="pct"/>
            <w:noWrap/>
          </w:tcPr>
          <w:p w14:paraId="6A099DB2" w14:textId="0C745E24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0DF3B45F" w14:textId="66CC63B6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5.03.2024</w:t>
            </w:r>
          </w:p>
        </w:tc>
        <w:tc>
          <w:tcPr>
            <w:tcW w:w="336" w:type="pct"/>
            <w:noWrap/>
          </w:tcPr>
          <w:p w14:paraId="595B59E8" w14:textId="2E9AF11C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1</w:t>
            </w:r>
          </w:p>
        </w:tc>
        <w:tc>
          <w:tcPr>
            <w:tcW w:w="627" w:type="pct"/>
            <w:noWrap/>
          </w:tcPr>
          <w:p w14:paraId="2094F85E" w14:textId="475B0517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0E08F4E2" w14:textId="68169AE9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3DA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45F3C707" w14:textId="77777777" w:rsidTr="00047693">
        <w:trPr>
          <w:trHeight w:val="141"/>
        </w:trPr>
        <w:tc>
          <w:tcPr>
            <w:tcW w:w="270" w:type="pct"/>
            <w:noWrap/>
          </w:tcPr>
          <w:p w14:paraId="5B4635BA" w14:textId="04B3AEB8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3" w:type="pct"/>
            <w:noWrap/>
          </w:tcPr>
          <w:p w14:paraId="2F8816A9" w14:textId="1608FB4E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FR.0013</w:t>
            </w:r>
          </w:p>
        </w:tc>
        <w:tc>
          <w:tcPr>
            <w:tcW w:w="1251" w:type="pct"/>
            <w:noWrap/>
          </w:tcPr>
          <w:p w14:paraId="12DA0F10" w14:textId="00E453B1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Arşiv Materyali Teslim Formu</w:t>
            </w:r>
          </w:p>
        </w:tc>
        <w:tc>
          <w:tcPr>
            <w:tcW w:w="481" w:type="pct"/>
            <w:noWrap/>
          </w:tcPr>
          <w:p w14:paraId="52809F18" w14:textId="72594725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2B644418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0952788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51A6BF1" w14:textId="606AB8E3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51ABC6BB" w14:textId="3544DD8D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3DA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10DAA2BA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5E4E27AE" w14:textId="51B35CEE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775528D5" w14:textId="33CED374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RAPOR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AR</w:t>
            </w:r>
          </w:p>
        </w:tc>
        <w:tc>
          <w:tcPr>
            <w:tcW w:w="481" w:type="pct"/>
            <w:noWrap/>
          </w:tcPr>
          <w:p w14:paraId="190C5F6E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0AB5AFBE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723C903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2E372C0" w14:textId="77777777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5AB5F090" w14:textId="77777777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46E72" w:rsidRPr="00D1356F" w14:paraId="7471867D" w14:textId="77777777" w:rsidTr="00047693">
        <w:trPr>
          <w:trHeight w:val="141"/>
        </w:trPr>
        <w:tc>
          <w:tcPr>
            <w:tcW w:w="270" w:type="pct"/>
            <w:noWrap/>
          </w:tcPr>
          <w:p w14:paraId="3700AB43" w14:textId="3AE1A50A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2FB70D98" w14:textId="73F75D6D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RA.0001</w:t>
            </w:r>
          </w:p>
        </w:tc>
        <w:tc>
          <w:tcPr>
            <w:tcW w:w="1251" w:type="pct"/>
            <w:noWrap/>
          </w:tcPr>
          <w:p w14:paraId="1C915B69" w14:textId="6AC719B1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Patoloji Raporu</w:t>
            </w:r>
          </w:p>
        </w:tc>
        <w:tc>
          <w:tcPr>
            <w:tcW w:w="481" w:type="pct"/>
            <w:noWrap/>
          </w:tcPr>
          <w:p w14:paraId="0F6C80CC" w14:textId="26C7711A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5095C7AF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D1A598C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6EA0297" w14:textId="5C5BD419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2A720D35" w14:textId="553FD607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4E4ED7FD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7D406E5F" w14:textId="5192C054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2BD73244" w14:textId="47E382E4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TALİMAT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AR</w:t>
            </w:r>
          </w:p>
        </w:tc>
        <w:tc>
          <w:tcPr>
            <w:tcW w:w="481" w:type="pct"/>
            <w:noWrap/>
          </w:tcPr>
          <w:p w14:paraId="79B02900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7621DE15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C51B9DA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6539B2A" w14:textId="77777777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40747239" w14:textId="77777777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46E72" w:rsidRPr="00D1356F" w14:paraId="2489C715" w14:textId="77777777" w:rsidTr="00047693">
        <w:trPr>
          <w:trHeight w:val="141"/>
        </w:trPr>
        <w:tc>
          <w:tcPr>
            <w:tcW w:w="270" w:type="pct"/>
            <w:noWrap/>
          </w:tcPr>
          <w:p w14:paraId="48E1E14E" w14:textId="34F89154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1C8D44A1" w14:textId="4F9866CF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TL.0021</w:t>
            </w:r>
          </w:p>
        </w:tc>
        <w:tc>
          <w:tcPr>
            <w:tcW w:w="1251" w:type="pct"/>
            <w:noWrap/>
          </w:tcPr>
          <w:p w14:paraId="728E9F6A" w14:textId="383F7AC2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Oral Patoloji Ana Bilim Dalı Çalışma Talimatı</w:t>
            </w:r>
          </w:p>
        </w:tc>
        <w:tc>
          <w:tcPr>
            <w:tcW w:w="481" w:type="pct"/>
            <w:noWrap/>
          </w:tcPr>
          <w:p w14:paraId="648697EC" w14:textId="02A122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1A7F20AA" w14:textId="0408A90E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26.06.2024</w:t>
            </w:r>
          </w:p>
        </w:tc>
        <w:tc>
          <w:tcPr>
            <w:tcW w:w="336" w:type="pct"/>
            <w:noWrap/>
            <w:vAlign w:val="center"/>
          </w:tcPr>
          <w:p w14:paraId="1A14CAC3" w14:textId="115870BA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0017</w:t>
            </w:r>
          </w:p>
        </w:tc>
        <w:tc>
          <w:tcPr>
            <w:tcW w:w="627" w:type="pct"/>
            <w:noWrap/>
          </w:tcPr>
          <w:p w14:paraId="2AB36CBD" w14:textId="3783F8AF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405F5697" w14:textId="64072F13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C215D8" w:rsidRPr="00D1356F" w14:paraId="0807D9D2" w14:textId="77777777" w:rsidTr="00047693">
        <w:trPr>
          <w:trHeight w:val="141"/>
        </w:trPr>
        <w:tc>
          <w:tcPr>
            <w:tcW w:w="270" w:type="pct"/>
            <w:noWrap/>
          </w:tcPr>
          <w:p w14:paraId="5339379A" w14:textId="3180138E" w:rsidR="00C215D8" w:rsidRDefault="00C215D8" w:rsidP="00C215D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3" w:type="pct"/>
            <w:noWrap/>
          </w:tcPr>
          <w:p w14:paraId="5516E4F6" w14:textId="166590DE" w:rsidR="00C215D8" w:rsidRPr="00D1356F" w:rsidRDefault="00C215D8" w:rsidP="00C215D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215D8">
              <w:rPr>
                <w:rFonts w:ascii="Times New Roman" w:hAnsi="Times New Roman" w:cs="Times New Roman"/>
                <w:sz w:val="16"/>
                <w:szCs w:val="16"/>
              </w:rPr>
              <w:t>D.MC.TL.0122</w:t>
            </w:r>
          </w:p>
        </w:tc>
        <w:tc>
          <w:tcPr>
            <w:tcW w:w="1251" w:type="pct"/>
            <w:noWrap/>
          </w:tcPr>
          <w:p w14:paraId="6A5A9F49" w14:textId="7B9175EA" w:rsidR="00C215D8" w:rsidRPr="00D1356F" w:rsidRDefault="00C215D8" w:rsidP="00C215D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215D8">
              <w:rPr>
                <w:rFonts w:ascii="Times New Roman" w:hAnsi="Times New Roman" w:cs="Times New Roman"/>
                <w:sz w:val="16"/>
                <w:szCs w:val="16"/>
              </w:rPr>
              <w:t>AGE Vortex Manyetik Karıştırıcı Kullanım Talimatı</w:t>
            </w:r>
          </w:p>
        </w:tc>
        <w:tc>
          <w:tcPr>
            <w:tcW w:w="481" w:type="pct"/>
            <w:noWrap/>
          </w:tcPr>
          <w:p w14:paraId="319D9F45" w14:textId="1F1F78D4" w:rsidR="00C215D8" w:rsidRPr="00D1356F" w:rsidRDefault="00C215D8" w:rsidP="00C215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06F3D530" w14:textId="77777777" w:rsidR="00C215D8" w:rsidRPr="00D1356F" w:rsidRDefault="00C215D8" w:rsidP="00C215D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534651FA" w14:textId="77777777" w:rsidR="00C215D8" w:rsidRPr="00D1356F" w:rsidRDefault="00C215D8" w:rsidP="00C215D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BC3BEDC" w14:textId="50961FD8" w:rsidR="00C215D8" w:rsidRPr="00D1356F" w:rsidRDefault="00C215D8" w:rsidP="00C215D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2F7DCC00" w14:textId="2A50826D" w:rsidR="00C215D8" w:rsidRPr="00D1356F" w:rsidRDefault="00C215D8" w:rsidP="00C215D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6D086B" w:rsidRPr="00D1356F" w14:paraId="70AEB936" w14:textId="77777777" w:rsidTr="00047693">
        <w:trPr>
          <w:trHeight w:val="141"/>
        </w:trPr>
        <w:tc>
          <w:tcPr>
            <w:tcW w:w="270" w:type="pct"/>
            <w:noWrap/>
          </w:tcPr>
          <w:p w14:paraId="582C41BD" w14:textId="2F7F1DAC" w:rsidR="006D086B" w:rsidRDefault="006D086B" w:rsidP="006D086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3</w:t>
            </w:r>
          </w:p>
        </w:tc>
        <w:tc>
          <w:tcPr>
            <w:tcW w:w="593" w:type="pct"/>
            <w:noWrap/>
          </w:tcPr>
          <w:p w14:paraId="34E2C83A" w14:textId="0DFC9242" w:rsidR="006D086B" w:rsidRPr="00D1356F" w:rsidRDefault="006D086B" w:rsidP="006D086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086B">
              <w:rPr>
                <w:rFonts w:ascii="Times New Roman" w:hAnsi="Times New Roman" w:cs="Times New Roman"/>
                <w:sz w:val="16"/>
                <w:szCs w:val="16"/>
              </w:rPr>
              <w:t>D.MC.TL.0123</w:t>
            </w:r>
          </w:p>
        </w:tc>
        <w:tc>
          <w:tcPr>
            <w:tcW w:w="1251" w:type="pct"/>
            <w:noWrap/>
          </w:tcPr>
          <w:p w14:paraId="7B28275E" w14:textId="6B8FFD7D" w:rsidR="006D086B" w:rsidRPr="00D1356F" w:rsidRDefault="006D086B" w:rsidP="006D086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086B">
              <w:rPr>
                <w:rFonts w:ascii="Times New Roman" w:hAnsi="Times New Roman" w:cs="Times New Roman"/>
                <w:sz w:val="16"/>
                <w:szCs w:val="16"/>
              </w:rPr>
              <w:t>APEX İntrument Su Banyosu Kullanım Talimatı</w:t>
            </w:r>
          </w:p>
        </w:tc>
        <w:tc>
          <w:tcPr>
            <w:tcW w:w="481" w:type="pct"/>
            <w:noWrap/>
          </w:tcPr>
          <w:p w14:paraId="4E7B3A3B" w14:textId="12BD2932" w:rsidR="006D086B" w:rsidRPr="00D1356F" w:rsidRDefault="006D086B" w:rsidP="006D08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6875D7A7" w14:textId="77777777" w:rsidR="006D086B" w:rsidRPr="00D1356F" w:rsidRDefault="006D086B" w:rsidP="006D08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0BDF02EE" w14:textId="77777777" w:rsidR="006D086B" w:rsidRPr="00D1356F" w:rsidRDefault="006D086B" w:rsidP="006D08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5800F19" w14:textId="7DE22C37" w:rsidR="006D086B" w:rsidRPr="00D1356F" w:rsidRDefault="006D086B" w:rsidP="006D086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1CCFF31F" w14:textId="68C73E01" w:rsidR="006D086B" w:rsidRPr="00D1356F" w:rsidRDefault="006D086B" w:rsidP="006D086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697393" w:rsidRPr="00D1356F" w14:paraId="50FCCC12" w14:textId="77777777" w:rsidTr="00047693">
        <w:trPr>
          <w:trHeight w:val="141"/>
        </w:trPr>
        <w:tc>
          <w:tcPr>
            <w:tcW w:w="270" w:type="pct"/>
            <w:noWrap/>
          </w:tcPr>
          <w:p w14:paraId="395D9DAD" w14:textId="0E6F6AB0" w:rsidR="00697393" w:rsidRDefault="00697393" w:rsidP="0069739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93" w:type="pct"/>
            <w:noWrap/>
          </w:tcPr>
          <w:p w14:paraId="5776B72F" w14:textId="7E6B3F9F" w:rsidR="00697393" w:rsidRPr="00D1356F" w:rsidRDefault="00697393" w:rsidP="0069739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7393">
              <w:rPr>
                <w:rFonts w:ascii="Times New Roman" w:hAnsi="Times New Roman" w:cs="Times New Roman"/>
                <w:sz w:val="16"/>
                <w:szCs w:val="16"/>
              </w:rPr>
              <w:t>D.MC.TL.0124</w:t>
            </w:r>
          </w:p>
        </w:tc>
        <w:tc>
          <w:tcPr>
            <w:tcW w:w="1251" w:type="pct"/>
            <w:noWrap/>
          </w:tcPr>
          <w:p w14:paraId="005E6EE7" w14:textId="1A3856EB" w:rsidR="00697393" w:rsidRPr="00D1356F" w:rsidRDefault="00697393" w:rsidP="0069739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7393">
              <w:rPr>
                <w:rFonts w:ascii="Times New Roman" w:hAnsi="Times New Roman" w:cs="Times New Roman"/>
                <w:sz w:val="16"/>
                <w:szCs w:val="16"/>
              </w:rPr>
              <w:t>BİOVOPEAK Mikro Hacim UVVIS (Nano) Spektrofotometre SP-MUV1000 Kullanım Talimatı</w:t>
            </w:r>
          </w:p>
        </w:tc>
        <w:tc>
          <w:tcPr>
            <w:tcW w:w="481" w:type="pct"/>
            <w:noWrap/>
          </w:tcPr>
          <w:p w14:paraId="41D14BD1" w14:textId="72F6864D" w:rsidR="00697393" w:rsidRPr="00D1356F" w:rsidRDefault="00697393" w:rsidP="006973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155657BD" w14:textId="77777777" w:rsidR="00697393" w:rsidRPr="00D1356F" w:rsidRDefault="00697393" w:rsidP="006973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2C70A21D" w14:textId="77777777" w:rsidR="00697393" w:rsidRPr="00D1356F" w:rsidRDefault="00697393" w:rsidP="006973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807EBB4" w14:textId="768B1E19" w:rsidR="00697393" w:rsidRPr="00D1356F" w:rsidRDefault="00697393" w:rsidP="0069739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62EA48EE" w14:textId="520E9519" w:rsidR="00697393" w:rsidRPr="00D1356F" w:rsidRDefault="00697393" w:rsidP="0069739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165DA8" w:rsidRPr="00D1356F" w14:paraId="403AEABD" w14:textId="77777777" w:rsidTr="00047693">
        <w:trPr>
          <w:trHeight w:val="141"/>
        </w:trPr>
        <w:tc>
          <w:tcPr>
            <w:tcW w:w="270" w:type="pct"/>
            <w:noWrap/>
          </w:tcPr>
          <w:p w14:paraId="1A21E2EE" w14:textId="2F71910E" w:rsidR="00165DA8" w:rsidRDefault="00165DA8" w:rsidP="00165DA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93" w:type="pct"/>
            <w:noWrap/>
          </w:tcPr>
          <w:p w14:paraId="210B85CD" w14:textId="0D046824" w:rsidR="00165DA8" w:rsidRPr="00697393" w:rsidRDefault="00165DA8" w:rsidP="00165DA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5DA8">
              <w:rPr>
                <w:rFonts w:ascii="Times New Roman" w:hAnsi="Times New Roman" w:cs="Times New Roman"/>
                <w:sz w:val="16"/>
                <w:szCs w:val="16"/>
              </w:rPr>
              <w:t>D.MC.TL.0125</w:t>
            </w:r>
          </w:p>
        </w:tc>
        <w:tc>
          <w:tcPr>
            <w:tcW w:w="1251" w:type="pct"/>
            <w:noWrap/>
          </w:tcPr>
          <w:p w14:paraId="5218CBEF" w14:textId="2F4534B9" w:rsidR="00165DA8" w:rsidRPr="00697393" w:rsidRDefault="00165DA8" w:rsidP="00165DA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5DA8">
              <w:rPr>
                <w:rFonts w:ascii="Times New Roman" w:hAnsi="Times New Roman" w:cs="Times New Roman"/>
                <w:sz w:val="16"/>
                <w:szCs w:val="16"/>
              </w:rPr>
              <w:t>BİOEVOPEAK Ultra Saf Su Arıtıcı, Masaüstü Tipi, LWP-F2 Serisi Kullanım Talimatı</w:t>
            </w:r>
          </w:p>
        </w:tc>
        <w:tc>
          <w:tcPr>
            <w:tcW w:w="481" w:type="pct"/>
            <w:noWrap/>
          </w:tcPr>
          <w:p w14:paraId="1C546E16" w14:textId="32DACF5D" w:rsidR="00165DA8" w:rsidRDefault="00165DA8" w:rsidP="00165D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6E1008CC" w14:textId="77777777" w:rsidR="00165DA8" w:rsidRPr="00D1356F" w:rsidRDefault="00165DA8" w:rsidP="00165D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782E6CE5" w14:textId="77777777" w:rsidR="00165DA8" w:rsidRPr="00D1356F" w:rsidRDefault="00165DA8" w:rsidP="00165D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81497E3" w14:textId="0F52040C" w:rsidR="00165DA8" w:rsidRPr="00D1356F" w:rsidRDefault="00165DA8" w:rsidP="00165DA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39139B55" w14:textId="5871EAFE" w:rsidR="00165DA8" w:rsidRPr="00D1356F" w:rsidRDefault="00165DA8" w:rsidP="00165DA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7477C8" w:rsidRPr="00D1356F" w14:paraId="447888F0" w14:textId="77777777" w:rsidTr="00047693">
        <w:trPr>
          <w:trHeight w:val="141"/>
        </w:trPr>
        <w:tc>
          <w:tcPr>
            <w:tcW w:w="270" w:type="pct"/>
            <w:noWrap/>
          </w:tcPr>
          <w:p w14:paraId="717B3425" w14:textId="097B3675" w:rsidR="007477C8" w:rsidRDefault="007477C8" w:rsidP="007477C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93" w:type="pct"/>
            <w:noWrap/>
          </w:tcPr>
          <w:p w14:paraId="1E8C6109" w14:textId="74408CEC" w:rsidR="007477C8" w:rsidRPr="00697393" w:rsidRDefault="007477C8" w:rsidP="007477C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77C8">
              <w:rPr>
                <w:rFonts w:ascii="Times New Roman" w:hAnsi="Times New Roman" w:cs="Times New Roman"/>
                <w:sz w:val="16"/>
                <w:szCs w:val="16"/>
              </w:rPr>
              <w:t>D.MC.TL.0126</w:t>
            </w:r>
          </w:p>
        </w:tc>
        <w:tc>
          <w:tcPr>
            <w:tcW w:w="1251" w:type="pct"/>
            <w:noWrap/>
          </w:tcPr>
          <w:p w14:paraId="0A7357D6" w14:textId="0B4F1761" w:rsidR="007477C8" w:rsidRPr="00697393" w:rsidRDefault="007477C8" w:rsidP="007477C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77C8">
              <w:rPr>
                <w:rFonts w:ascii="Times New Roman" w:hAnsi="Times New Roman" w:cs="Times New Roman"/>
                <w:sz w:val="16"/>
                <w:szCs w:val="16"/>
              </w:rPr>
              <w:t>BİOEVOPEAK H-IMS-50 Kırık Buz Yapma Makinesi Kullanım Talimatı</w:t>
            </w:r>
          </w:p>
        </w:tc>
        <w:tc>
          <w:tcPr>
            <w:tcW w:w="481" w:type="pct"/>
            <w:noWrap/>
          </w:tcPr>
          <w:p w14:paraId="05FD5DC0" w14:textId="43D182B9" w:rsidR="007477C8" w:rsidRDefault="007477C8" w:rsidP="00747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64023A48" w14:textId="77777777" w:rsidR="007477C8" w:rsidRPr="00D1356F" w:rsidRDefault="007477C8" w:rsidP="007477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4482CA73" w14:textId="77777777" w:rsidR="007477C8" w:rsidRPr="00D1356F" w:rsidRDefault="007477C8" w:rsidP="007477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89D8600" w14:textId="5790C3FB" w:rsidR="007477C8" w:rsidRPr="00D1356F" w:rsidRDefault="007477C8" w:rsidP="007477C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7E2AA13C" w14:textId="67BB46AD" w:rsidR="007477C8" w:rsidRPr="00D1356F" w:rsidRDefault="007477C8" w:rsidP="007477C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15288D" w:rsidRPr="00D1356F" w14:paraId="6CB82E54" w14:textId="77777777" w:rsidTr="00047693">
        <w:trPr>
          <w:trHeight w:val="141"/>
        </w:trPr>
        <w:tc>
          <w:tcPr>
            <w:tcW w:w="270" w:type="pct"/>
            <w:noWrap/>
          </w:tcPr>
          <w:p w14:paraId="25B977C3" w14:textId="6D4A0780" w:rsidR="0015288D" w:rsidRDefault="0015288D" w:rsidP="0015288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593" w:type="pct"/>
            <w:noWrap/>
          </w:tcPr>
          <w:p w14:paraId="57342E22" w14:textId="435EA362" w:rsidR="0015288D" w:rsidRPr="00697393" w:rsidRDefault="0015288D" w:rsidP="0015288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5288D">
              <w:rPr>
                <w:rFonts w:ascii="Times New Roman" w:hAnsi="Times New Roman" w:cs="Times New Roman"/>
                <w:sz w:val="16"/>
                <w:szCs w:val="16"/>
              </w:rPr>
              <w:t>D.MC.TL.0127</w:t>
            </w:r>
          </w:p>
        </w:tc>
        <w:tc>
          <w:tcPr>
            <w:tcW w:w="1251" w:type="pct"/>
            <w:noWrap/>
          </w:tcPr>
          <w:p w14:paraId="07DAB455" w14:textId="273BFCD1" w:rsidR="0015288D" w:rsidRPr="00697393" w:rsidRDefault="0015288D" w:rsidP="0015288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5288D">
              <w:rPr>
                <w:rFonts w:ascii="Times New Roman" w:hAnsi="Times New Roman" w:cs="Times New Roman"/>
                <w:sz w:val="16"/>
                <w:szCs w:val="16"/>
              </w:rPr>
              <w:t>DNARNA UV-CLEANER UVCT-AR Steril Kabin Kullanım Talimatı</w:t>
            </w:r>
          </w:p>
        </w:tc>
        <w:tc>
          <w:tcPr>
            <w:tcW w:w="481" w:type="pct"/>
            <w:noWrap/>
          </w:tcPr>
          <w:p w14:paraId="6C44DC85" w14:textId="69CED99A" w:rsidR="0015288D" w:rsidRDefault="0015288D" w:rsidP="001528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28CCCAA3" w14:textId="77777777" w:rsidR="0015288D" w:rsidRPr="00D1356F" w:rsidRDefault="0015288D" w:rsidP="001528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53868D7B" w14:textId="77777777" w:rsidR="0015288D" w:rsidRPr="00D1356F" w:rsidRDefault="0015288D" w:rsidP="001528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BEE7F59" w14:textId="3F7EC9AE" w:rsidR="0015288D" w:rsidRPr="00D1356F" w:rsidRDefault="0015288D" w:rsidP="0015288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3798671A" w14:textId="7E0BDECA" w:rsidR="0015288D" w:rsidRPr="00D1356F" w:rsidRDefault="0015288D" w:rsidP="0015288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3A1834" w:rsidRPr="00D1356F" w14:paraId="7715E03E" w14:textId="77777777" w:rsidTr="00047693">
        <w:trPr>
          <w:trHeight w:val="141"/>
        </w:trPr>
        <w:tc>
          <w:tcPr>
            <w:tcW w:w="270" w:type="pct"/>
            <w:noWrap/>
          </w:tcPr>
          <w:p w14:paraId="212081E5" w14:textId="1D073041" w:rsidR="003A1834" w:rsidRDefault="003A1834" w:rsidP="003A183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93" w:type="pct"/>
            <w:noWrap/>
          </w:tcPr>
          <w:p w14:paraId="7723E0C4" w14:textId="13271C9B" w:rsidR="003A1834" w:rsidRPr="00697393" w:rsidRDefault="003A1834" w:rsidP="003A183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1834">
              <w:rPr>
                <w:rFonts w:ascii="Times New Roman" w:hAnsi="Times New Roman" w:cs="Times New Roman"/>
                <w:sz w:val="16"/>
                <w:szCs w:val="16"/>
              </w:rPr>
              <w:t>D.MC.TL.0128</w:t>
            </w:r>
          </w:p>
        </w:tc>
        <w:tc>
          <w:tcPr>
            <w:tcW w:w="1251" w:type="pct"/>
            <w:noWrap/>
          </w:tcPr>
          <w:p w14:paraId="3672B059" w14:textId="2A4AD055" w:rsidR="003A1834" w:rsidRPr="00697393" w:rsidRDefault="003A1834" w:rsidP="003A183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1834">
              <w:rPr>
                <w:rFonts w:ascii="Times New Roman" w:hAnsi="Times New Roman" w:cs="Times New Roman"/>
                <w:sz w:val="16"/>
                <w:szCs w:val="16"/>
              </w:rPr>
              <w:t>Thermo Hybaid PCR Sprint Termal Döngüleyici Kullanım Talimatı</w:t>
            </w:r>
          </w:p>
        </w:tc>
        <w:tc>
          <w:tcPr>
            <w:tcW w:w="481" w:type="pct"/>
            <w:noWrap/>
          </w:tcPr>
          <w:p w14:paraId="68E40498" w14:textId="4A5AAE70" w:rsidR="003A1834" w:rsidRDefault="003A1834" w:rsidP="003A18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0E913940" w14:textId="77777777" w:rsidR="003A1834" w:rsidRPr="00D1356F" w:rsidRDefault="003A1834" w:rsidP="003A18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744E13A7" w14:textId="77777777" w:rsidR="003A1834" w:rsidRPr="00D1356F" w:rsidRDefault="003A1834" w:rsidP="003A18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254F1D7" w14:textId="13E2CC51" w:rsidR="003A1834" w:rsidRPr="00D1356F" w:rsidRDefault="003A1834" w:rsidP="003A183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3FCEAED4" w14:textId="7EC50541" w:rsidR="003A1834" w:rsidRPr="00D1356F" w:rsidRDefault="003A1834" w:rsidP="003A183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6C2341" w:rsidRPr="00D1356F" w14:paraId="4FC2E13A" w14:textId="77777777" w:rsidTr="00047693">
        <w:trPr>
          <w:trHeight w:val="141"/>
        </w:trPr>
        <w:tc>
          <w:tcPr>
            <w:tcW w:w="270" w:type="pct"/>
            <w:noWrap/>
          </w:tcPr>
          <w:p w14:paraId="7CBFDB3C" w14:textId="64F48D4E" w:rsidR="006C2341" w:rsidRDefault="006C2341" w:rsidP="006C234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593" w:type="pct"/>
            <w:noWrap/>
          </w:tcPr>
          <w:p w14:paraId="674A9072" w14:textId="4EE96F56" w:rsidR="006C2341" w:rsidRPr="00697393" w:rsidRDefault="006C2341" w:rsidP="006C234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C2341">
              <w:rPr>
                <w:rFonts w:ascii="Times New Roman" w:hAnsi="Times New Roman" w:cs="Times New Roman"/>
                <w:sz w:val="16"/>
                <w:szCs w:val="16"/>
              </w:rPr>
              <w:t>D.MC.TL.0129</w:t>
            </w:r>
          </w:p>
        </w:tc>
        <w:tc>
          <w:tcPr>
            <w:tcW w:w="1251" w:type="pct"/>
            <w:noWrap/>
          </w:tcPr>
          <w:p w14:paraId="329444CD" w14:textId="359276EF" w:rsidR="006C2341" w:rsidRPr="00697393" w:rsidRDefault="006C2341" w:rsidP="006C234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C2341">
              <w:rPr>
                <w:rFonts w:ascii="Times New Roman" w:hAnsi="Times New Roman" w:cs="Times New Roman"/>
                <w:sz w:val="16"/>
                <w:szCs w:val="16"/>
              </w:rPr>
              <w:t>White Westinghouse Mikrodalga Fırın Kullanım Talimatı</w:t>
            </w:r>
          </w:p>
        </w:tc>
        <w:tc>
          <w:tcPr>
            <w:tcW w:w="481" w:type="pct"/>
            <w:noWrap/>
          </w:tcPr>
          <w:p w14:paraId="7D2028B6" w14:textId="5F35BBF1" w:rsidR="006C2341" w:rsidRDefault="006C2341" w:rsidP="006C23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55C6CFD1" w14:textId="77777777" w:rsidR="006C2341" w:rsidRPr="00D1356F" w:rsidRDefault="006C2341" w:rsidP="006C23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471F6EF3" w14:textId="77777777" w:rsidR="006C2341" w:rsidRPr="00D1356F" w:rsidRDefault="006C2341" w:rsidP="006C23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BF03AF1" w14:textId="2B78008B" w:rsidR="006C2341" w:rsidRPr="00D1356F" w:rsidRDefault="006C2341" w:rsidP="006C234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6A120125" w14:textId="35B98EDE" w:rsidR="006C2341" w:rsidRPr="00D1356F" w:rsidRDefault="006C2341" w:rsidP="006C234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356CF" w:rsidRPr="00D1356F" w14:paraId="38E5EFCC" w14:textId="77777777" w:rsidTr="00047693">
        <w:trPr>
          <w:trHeight w:val="141"/>
        </w:trPr>
        <w:tc>
          <w:tcPr>
            <w:tcW w:w="270" w:type="pct"/>
            <w:noWrap/>
          </w:tcPr>
          <w:p w14:paraId="7B6E0A15" w14:textId="4AF9F05E" w:rsidR="000356CF" w:rsidRDefault="000356CF" w:rsidP="000356C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93" w:type="pct"/>
            <w:noWrap/>
          </w:tcPr>
          <w:p w14:paraId="4785C881" w14:textId="662F0F23" w:rsidR="000356CF" w:rsidRPr="00697393" w:rsidRDefault="000356CF" w:rsidP="000356C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56CF">
              <w:rPr>
                <w:rFonts w:ascii="Times New Roman" w:hAnsi="Times New Roman" w:cs="Times New Roman"/>
                <w:sz w:val="16"/>
                <w:szCs w:val="16"/>
              </w:rPr>
              <w:t>D.MC.TL.0130</w:t>
            </w:r>
          </w:p>
        </w:tc>
        <w:tc>
          <w:tcPr>
            <w:tcW w:w="1251" w:type="pct"/>
            <w:noWrap/>
          </w:tcPr>
          <w:p w14:paraId="7269E6E2" w14:textId="45659C6E" w:rsidR="000356CF" w:rsidRPr="00697393" w:rsidRDefault="000356CF" w:rsidP="000356C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56CF">
              <w:rPr>
                <w:rFonts w:ascii="Times New Roman" w:hAnsi="Times New Roman" w:cs="Times New Roman"/>
                <w:sz w:val="16"/>
                <w:szCs w:val="16"/>
              </w:rPr>
              <w:t>Sunny Flora Su Isıtıcı Kullanım Talimatı</w:t>
            </w:r>
          </w:p>
        </w:tc>
        <w:tc>
          <w:tcPr>
            <w:tcW w:w="481" w:type="pct"/>
            <w:noWrap/>
          </w:tcPr>
          <w:p w14:paraId="63CB6D20" w14:textId="180CAF77" w:rsidR="000356CF" w:rsidRDefault="000356CF" w:rsidP="000356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0E265CBD" w14:textId="77777777" w:rsidR="000356CF" w:rsidRPr="00D1356F" w:rsidRDefault="000356CF" w:rsidP="000356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70C078A7" w14:textId="77777777" w:rsidR="000356CF" w:rsidRPr="00D1356F" w:rsidRDefault="000356CF" w:rsidP="000356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2E18F23" w14:textId="39B42273" w:rsidR="000356CF" w:rsidRPr="00D1356F" w:rsidRDefault="000356CF" w:rsidP="000356C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423CFDEB" w14:textId="4E9A74C9" w:rsidR="000356CF" w:rsidRPr="00D1356F" w:rsidRDefault="000356CF" w:rsidP="000356C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334342" w:rsidRPr="00D1356F" w14:paraId="74585719" w14:textId="77777777" w:rsidTr="00047693">
        <w:trPr>
          <w:trHeight w:val="141"/>
        </w:trPr>
        <w:tc>
          <w:tcPr>
            <w:tcW w:w="270" w:type="pct"/>
            <w:noWrap/>
          </w:tcPr>
          <w:p w14:paraId="6EE505E1" w14:textId="44A34610" w:rsidR="00334342" w:rsidRDefault="00334342" w:rsidP="003343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93" w:type="pct"/>
            <w:noWrap/>
          </w:tcPr>
          <w:p w14:paraId="631F8A23" w14:textId="44E9287F" w:rsidR="00334342" w:rsidRPr="00697393" w:rsidRDefault="00334342" w:rsidP="0033434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34342">
              <w:rPr>
                <w:rFonts w:ascii="Times New Roman" w:hAnsi="Times New Roman" w:cs="Times New Roman"/>
                <w:sz w:val="16"/>
                <w:szCs w:val="16"/>
              </w:rPr>
              <w:t>D.MC.TL.0131</w:t>
            </w:r>
          </w:p>
        </w:tc>
        <w:tc>
          <w:tcPr>
            <w:tcW w:w="1251" w:type="pct"/>
            <w:noWrap/>
          </w:tcPr>
          <w:p w14:paraId="4C03553A" w14:textId="3921132B" w:rsidR="00334342" w:rsidRPr="00697393" w:rsidRDefault="00334342" w:rsidP="0033434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34342">
              <w:rPr>
                <w:rFonts w:ascii="Times New Roman" w:hAnsi="Times New Roman" w:cs="Times New Roman"/>
                <w:sz w:val="16"/>
                <w:szCs w:val="16"/>
              </w:rPr>
              <w:t>Shandon AS 325 Mikrotom Kullanım Talimatı</w:t>
            </w:r>
          </w:p>
        </w:tc>
        <w:tc>
          <w:tcPr>
            <w:tcW w:w="481" w:type="pct"/>
            <w:noWrap/>
          </w:tcPr>
          <w:p w14:paraId="36E97D38" w14:textId="77F02703" w:rsidR="00334342" w:rsidRDefault="00334342" w:rsidP="003343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36759D71" w14:textId="77777777" w:rsidR="00334342" w:rsidRPr="00D1356F" w:rsidRDefault="00334342" w:rsidP="003343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5925D88F" w14:textId="77777777" w:rsidR="00334342" w:rsidRPr="00D1356F" w:rsidRDefault="00334342" w:rsidP="003343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BF1BDFE" w14:textId="531593F4" w:rsidR="00334342" w:rsidRPr="00D1356F" w:rsidRDefault="00334342" w:rsidP="003343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24127D29" w14:textId="7DD9C6D6" w:rsidR="00334342" w:rsidRPr="00D1356F" w:rsidRDefault="00334342" w:rsidP="003343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E667E5" w:rsidRPr="00D1356F" w14:paraId="3BCD983B" w14:textId="77777777" w:rsidTr="00047693">
        <w:trPr>
          <w:trHeight w:val="141"/>
        </w:trPr>
        <w:tc>
          <w:tcPr>
            <w:tcW w:w="270" w:type="pct"/>
            <w:noWrap/>
          </w:tcPr>
          <w:p w14:paraId="242305ED" w14:textId="2B581348" w:rsidR="00E667E5" w:rsidRDefault="00E667E5" w:rsidP="00E667E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93" w:type="pct"/>
            <w:noWrap/>
          </w:tcPr>
          <w:p w14:paraId="6EA71186" w14:textId="5FA2B946" w:rsidR="00E667E5" w:rsidRPr="00697393" w:rsidRDefault="00E667E5" w:rsidP="00E667E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7E5">
              <w:rPr>
                <w:rFonts w:ascii="Times New Roman" w:hAnsi="Times New Roman" w:cs="Times New Roman"/>
                <w:sz w:val="16"/>
                <w:szCs w:val="16"/>
              </w:rPr>
              <w:t>D.MC.TL.0132</w:t>
            </w:r>
          </w:p>
        </w:tc>
        <w:tc>
          <w:tcPr>
            <w:tcW w:w="1251" w:type="pct"/>
            <w:noWrap/>
          </w:tcPr>
          <w:p w14:paraId="1A58419F" w14:textId="66DA4C01" w:rsidR="00E667E5" w:rsidRPr="00697393" w:rsidRDefault="00E667E5" w:rsidP="00E667E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7E5">
              <w:rPr>
                <w:rFonts w:ascii="Times New Roman" w:hAnsi="Times New Roman" w:cs="Times New Roman"/>
                <w:sz w:val="16"/>
                <w:szCs w:val="16"/>
              </w:rPr>
              <w:t>Arçelik Buzdolabı Kullanım Talimatı</w:t>
            </w:r>
          </w:p>
        </w:tc>
        <w:tc>
          <w:tcPr>
            <w:tcW w:w="481" w:type="pct"/>
            <w:noWrap/>
          </w:tcPr>
          <w:p w14:paraId="46DA3D43" w14:textId="651A8DB1" w:rsidR="00E667E5" w:rsidRDefault="00E667E5" w:rsidP="00E66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3D6D1EA3" w14:textId="77777777" w:rsidR="00E667E5" w:rsidRPr="00D1356F" w:rsidRDefault="00E667E5" w:rsidP="00E667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1E3D3141" w14:textId="77777777" w:rsidR="00E667E5" w:rsidRPr="00D1356F" w:rsidRDefault="00E667E5" w:rsidP="00E667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C973C84" w14:textId="46BAA68E" w:rsidR="00E667E5" w:rsidRPr="00D1356F" w:rsidRDefault="00E667E5" w:rsidP="00E667E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40F96CBE" w14:textId="01946B9C" w:rsidR="00E667E5" w:rsidRPr="00D1356F" w:rsidRDefault="00E667E5" w:rsidP="00E667E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1D7C88" w:rsidRPr="00D1356F" w14:paraId="75BF62A4" w14:textId="77777777" w:rsidTr="00047693">
        <w:trPr>
          <w:trHeight w:val="141"/>
        </w:trPr>
        <w:tc>
          <w:tcPr>
            <w:tcW w:w="270" w:type="pct"/>
            <w:noWrap/>
          </w:tcPr>
          <w:p w14:paraId="3B6BE851" w14:textId="445D9567" w:rsidR="001D7C88" w:rsidRDefault="001D7C88" w:rsidP="001D7C8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93" w:type="pct"/>
            <w:noWrap/>
          </w:tcPr>
          <w:p w14:paraId="35BC3635" w14:textId="1249316F" w:rsidR="001D7C88" w:rsidRPr="00697393" w:rsidRDefault="001D7C88" w:rsidP="001D7C8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7C88">
              <w:rPr>
                <w:rFonts w:ascii="Times New Roman" w:hAnsi="Times New Roman" w:cs="Times New Roman"/>
                <w:sz w:val="16"/>
                <w:szCs w:val="16"/>
              </w:rPr>
              <w:t>D.MC.TL.0133</w:t>
            </w:r>
          </w:p>
        </w:tc>
        <w:tc>
          <w:tcPr>
            <w:tcW w:w="1251" w:type="pct"/>
            <w:noWrap/>
          </w:tcPr>
          <w:p w14:paraId="10784D5F" w14:textId="469D0EAF" w:rsidR="001D7C88" w:rsidRPr="00697393" w:rsidRDefault="001D7C88" w:rsidP="001D7C8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7C88">
              <w:rPr>
                <w:rFonts w:ascii="Times New Roman" w:hAnsi="Times New Roman" w:cs="Times New Roman"/>
                <w:sz w:val="16"/>
                <w:szCs w:val="16"/>
              </w:rPr>
              <w:t>Arçelik İntellowave Mikrodalga Fırın Kullanım Talimatı</w:t>
            </w:r>
          </w:p>
        </w:tc>
        <w:tc>
          <w:tcPr>
            <w:tcW w:w="481" w:type="pct"/>
            <w:noWrap/>
          </w:tcPr>
          <w:p w14:paraId="723CFF3D" w14:textId="22B9FCC4" w:rsidR="001D7C88" w:rsidRDefault="001D7C88" w:rsidP="001D7C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2918BD2D" w14:textId="77777777" w:rsidR="001D7C88" w:rsidRPr="00D1356F" w:rsidRDefault="001D7C88" w:rsidP="001D7C8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351E1E1F" w14:textId="77777777" w:rsidR="001D7C88" w:rsidRPr="00D1356F" w:rsidRDefault="001D7C88" w:rsidP="001D7C8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F765CA2" w14:textId="5422B0BC" w:rsidR="001D7C88" w:rsidRPr="00D1356F" w:rsidRDefault="001D7C88" w:rsidP="001D7C8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5ACC96BB" w14:textId="51E30BB7" w:rsidR="001D7C88" w:rsidRPr="00D1356F" w:rsidRDefault="001D7C88" w:rsidP="001D7C8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A850B1" w:rsidRPr="00D1356F" w14:paraId="44FBCA5E" w14:textId="77777777" w:rsidTr="00047693">
        <w:trPr>
          <w:trHeight w:val="141"/>
        </w:trPr>
        <w:tc>
          <w:tcPr>
            <w:tcW w:w="270" w:type="pct"/>
            <w:noWrap/>
          </w:tcPr>
          <w:p w14:paraId="31F35E57" w14:textId="06A08951" w:rsidR="00A850B1" w:rsidRDefault="00A850B1" w:rsidP="00A850B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93" w:type="pct"/>
            <w:noWrap/>
          </w:tcPr>
          <w:p w14:paraId="6076FB35" w14:textId="291CC8B0" w:rsidR="00A850B1" w:rsidRPr="00697393" w:rsidRDefault="00A850B1" w:rsidP="00A850B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50B1">
              <w:rPr>
                <w:rFonts w:ascii="Times New Roman" w:hAnsi="Times New Roman" w:cs="Times New Roman"/>
                <w:sz w:val="16"/>
                <w:szCs w:val="16"/>
              </w:rPr>
              <w:t>D.MC.TL.0134</w:t>
            </w:r>
          </w:p>
        </w:tc>
        <w:tc>
          <w:tcPr>
            <w:tcW w:w="1251" w:type="pct"/>
            <w:noWrap/>
          </w:tcPr>
          <w:p w14:paraId="4F9004A8" w14:textId="78BDEC3D" w:rsidR="00A850B1" w:rsidRPr="00697393" w:rsidRDefault="00A850B1" w:rsidP="00A850B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50B1">
              <w:rPr>
                <w:rFonts w:ascii="Times New Roman" w:hAnsi="Times New Roman" w:cs="Times New Roman"/>
                <w:sz w:val="16"/>
                <w:szCs w:val="16"/>
              </w:rPr>
              <w:t>Arçelik Mini Buzdolabı Kullanım Talimatı</w:t>
            </w:r>
          </w:p>
        </w:tc>
        <w:tc>
          <w:tcPr>
            <w:tcW w:w="481" w:type="pct"/>
            <w:noWrap/>
          </w:tcPr>
          <w:p w14:paraId="630F8A27" w14:textId="472F247C" w:rsidR="00A850B1" w:rsidRDefault="00A850B1" w:rsidP="00A850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6633F44D" w14:textId="77777777" w:rsidR="00A850B1" w:rsidRPr="00D1356F" w:rsidRDefault="00A850B1" w:rsidP="00A850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72300AA8" w14:textId="77777777" w:rsidR="00A850B1" w:rsidRPr="00D1356F" w:rsidRDefault="00A850B1" w:rsidP="00A850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815C352" w14:textId="7697892D" w:rsidR="00A850B1" w:rsidRPr="00D1356F" w:rsidRDefault="00A850B1" w:rsidP="00A850B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35F2F708" w14:textId="2E768546" w:rsidR="00A850B1" w:rsidRPr="00D1356F" w:rsidRDefault="00A850B1" w:rsidP="00A850B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A14789" w:rsidRPr="00D1356F" w14:paraId="4B5ADFC9" w14:textId="77777777" w:rsidTr="00047693">
        <w:trPr>
          <w:trHeight w:val="141"/>
        </w:trPr>
        <w:tc>
          <w:tcPr>
            <w:tcW w:w="270" w:type="pct"/>
            <w:noWrap/>
          </w:tcPr>
          <w:p w14:paraId="4276B97C" w14:textId="481F8ACA" w:rsidR="00A14789" w:rsidRDefault="00A14789" w:rsidP="00A14789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93" w:type="pct"/>
            <w:noWrap/>
          </w:tcPr>
          <w:p w14:paraId="5FB691C0" w14:textId="3F257607" w:rsidR="00A14789" w:rsidRPr="00697393" w:rsidRDefault="00A14789" w:rsidP="00A1478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4789">
              <w:rPr>
                <w:rFonts w:ascii="Times New Roman" w:hAnsi="Times New Roman" w:cs="Times New Roman"/>
                <w:sz w:val="16"/>
                <w:szCs w:val="16"/>
              </w:rPr>
              <w:t>D.MC.TL.0135</w:t>
            </w:r>
          </w:p>
        </w:tc>
        <w:tc>
          <w:tcPr>
            <w:tcW w:w="1251" w:type="pct"/>
            <w:noWrap/>
          </w:tcPr>
          <w:p w14:paraId="7A026C6E" w14:textId="306F7698" w:rsidR="00A14789" w:rsidRPr="00697393" w:rsidRDefault="00A14789" w:rsidP="00A1478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4789">
              <w:rPr>
                <w:rFonts w:ascii="Times New Roman" w:hAnsi="Times New Roman" w:cs="Times New Roman"/>
                <w:sz w:val="16"/>
                <w:szCs w:val="16"/>
              </w:rPr>
              <w:t>Biosan Microspin  FV 2400 Kullanım Talimatı</w:t>
            </w:r>
          </w:p>
        </w:tc>
        <w:tc>
          <w:tcPr>
            <w:tcW w:w="481" w:type="pct"/>
            <w:noWrap/>
          </w:tcPr>
          <w:p w14:paraId="4A06B790" w14:textId="7D98EA07" w:rsidR="00A14789" w:rsidRDefault="00A14789" w:rsidP="00A147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7EBCF609" w14:textId="77777777" w:rsidR="00A14789" w:rsidRPr="00D1356F" w:rsidRDefault="00A14789" w:rsidP="00A147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3237B899" w14:textId="77777777" w:rsidR="00A14789" w:rsidRPr="00D1356F" w:rsidRDefault="00A14789" w:rsidP="00A147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EB18CD7" w14:textId="6E5701EE" w:rsidR="00A14789" w:rsidRPr="00D1356F" w:rsidRDefault="00A14789" w:rsidP="00A14789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1C74E3FB" w14:textId="1AF1FD2D" w:rsidR="00A14789" w:rsidRPr="00D1356F" w:rsidRDefault="00A14789" w:rsidP="00A14789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1128C3" w:rsidRPr="00D1356F" w14:paraId="379A5B95" w14:textId="77777777" w:rsidTr="00047693">
        <w:trPr>
          <w:trHeight w:val="141"/>
        </w:trPr>
        <w:tc>
          <w:tcPr>
            <w:tcW w:w="270" w:type="pct"/>
            <w:noWrap/>
          </w:tcPr>
          <w:p w14:paraId="4083C1B6" w14:textId="2EE0F13D" w:rsidR="001128C3" w:rsidRDefault="001128C3" w:rsidP="001128C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93" w:type="pct"/>
            <w:noWrap/>
          </w:tcPr>
          <w:p w14:paraId="19AB44AD" w14:textId="1EEF60E8" w:rsidR="001128C3" w:rsidRPr="00697393" w:rsidRDefault="001128C3" w:rsidP="001128C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128C3">
              <w:rPr>
                <w:rFonts w:ascii="Times New Roman" w:hAnsi="Times New Roman" w:cs="Times New Roman"/>
                <w:sz w:val="16"/>
                <w:szCs w:val="16"/>
              </w:rPr>
              <w:t>D.MC.TL.0136</w:t>
            </w:r>
          </w:p>
        </w:tc>
        <w:tc>
          <w:tcPr>
            <w:tcW w:w="1251" w:type="pct"/>
            <w:noWrap/>
          </w:tcPr>
          <w:p w14:paraId="5A76675B" w14:textId="6778C376" w:rsidR="001128C3" w:rsidRPr="00697393" w:rsidRDefault="001128C3" w:rsidP="001128C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128C3">
              <w:rPr>
                <w:rFonts w:ascii="Times New Roman" w:hAnsi="Times New Roman" w:cs="Times New Roman"/>
                <w:sz w:val="16"/>
                <w:szCs w:val="16"/>
              </w:rPr>
              <w:t>Biosan Thermo -Block TDB-120 Kullanım Talimatı</w:t>
            </w:r>
          </w:p>
        </w:tc>
        <w:tc>
          <w:tcPr>
            <w:tcW w:w="481" w:type="pct"/>
            <w:noWrap/>
          </w:tcPr>
          <w:p w14:paraId="0B67E4FB" w14:textId="0E48B52E" w:rsidR="001128C3" w:rsidRDefault="001128C3" w:rsidP="001128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2BC81946" w14:textId="77777777" w:rsidR="001128C3" w:rsidRPr="00D1356F" w:rsidRDefault="001128C3" w:rsidP="001128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367E4CBA" w14:textId="77777777" w:rsidR="001128C3" w:rsidRPr="00D1356F" w:rsidRDefault="001128C3" w:rsidP="001128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6523B30" w14:textId="165B5884" w:rsidR="001128C3" w:rsidRPr="00D1356F" w:rsidRDefault="001128C3" w:rsidP="001128C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3BB55C15" w14:textId="495F7946" w:rsidR="001128C3" w:rsidRPr="00D1356F" w:rsidRDefault="001128C3" w:rsidP="001128C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472E33" w:rsidRPr="00D1356F" w14:paraId="1B9ACAE6" w14:textId="77777777" w:rsidTr="00047693">
        <w:trPr>
          <w:trHeight w:val="141"/>
        </w:trPr>
        <w:tc>
          <w:tcPr>
            <w:tcW w:w="270" w:type="pct"/>
            <w:noWrap/>
          </w:tcPr>
          <w:p w14:paraId="4A5DB22A" w14:textId="45B53B01" w:rsidR="00472E33" w:rsidRDefault="00472E33" w:rsidP="00472E3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7</w:t>
            </w:r>
          </w:p>
        </w:tc>
        <w:tc>
          <w:tcPr>
            <w:tcW w:w="593" w:type="pct"/>
            <w:noWrap/>
          </w:tcPr>
          <w:p w14:paraId="0788E25B" w14:textId="3392B2C1" w:rsidR="00472E33" w:rsidRPr="00697393" w:rsidRDefault="00472E33" w:rsidP="00472E3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2E33">
              <w:rPr>
                <w:rFonts w:ascii="Times New Roman" w:hAnsi="Times New Roman" w:cs="Times New Roman"/>
                <w:sz w:val="16"/>
                <w:szCs w:val="16"/>
              </w:rPr>
              <w:t>D.MC.TL.0137</w:t>
            </w:r>
          </w:p>
        </w:tc>
        <w:tc>
          <w:tcPr>
            <w:tcW w:w="1251" w:type="pct"/>
            <w:noWrap/>
          </w:tcPr>
          <w:p w14:paraId="29608285" w14:textId="75AAC69F" w:rsidR="00472E33" w:rsidRPr="00697393" w:rsidRDefault="00472E33" w:rsidP="00472E3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2E33">
              <w:rPr>
                <w:rFonts w:ascii="Times New Roman" w:hAnsi="Times New Roman" w:cs="Times New Roman"/>
                <w:sz w:val="16"/>
                <w:szCs w:val="16"/>
              </w:rPr>
              <w:t>Biosan Vortex FVL 2400N Kullanım Talimatı</w:t>
            </w:r>
          </w:p>
        </w:tc>
        <w:tc>
          <w:tcPr>
            <w:tcW w:w="481" w:type="pct"/>
            <w:noWrap/>
          </w:tcPr>
          <w:p w14:paraId="767BEA66" w14:textId="2CC9831E" w:rsidR="00472E33" w:rsidRDefault="00472E33" w:rsidP="00472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0ADC5334" w14:textId="77777777" w:rsidR="00472E33" w:rsidRPr="00D1356F" w:rsidRDefault="00472E33" w:rsidP="00472E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4170A704" w14:textId="77777777" w:rsidR="00472E33" w:rsidRPr="00D1356F" w:rsidRDefault="00472E33" w:rsidP="00472E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9C415FA" w14:textId="49B7D656" w:rsidR="00472E33" w:rsidRPr="00D1356F" w:rsidRDefault="00472E33" w:rsidP="00472E3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128BE347" w14:textId="2CA6832D" w:rsidR="00472E33" w:rsidRPr="00D1356F" w:rsidRDefault="00472E33" w:rsidP="00472E3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905133" w:rsidRPr="00D1356F" w14:paraId="20F1802F" w14:textId="77777777" w:rsidTr="00047693">
        <w:trPr>
          <w:trHeight w:val="141"/>
        </w:trPr>
        <w:tc>
          <w:tcPr>
            <w:tcW w:w="270" w:type="pct"/>
            <w:noWrap/>
          </w:tcPr>
          <w:p w14:paraId="17E9E8C5" w14:textId="7ED65C90" w:rsidR="00905133" w:rsidRDefault="00905133" w:rsidP="0090513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93" w:type="pct"/>
            <w:noWrap/>
          </w:tcPr>
          <w:p w14:paraId="039387DD" w14:textId="38BD2A75" w:rsidR="00905133" w:rsidRPr="00697393" w:rsidRDefault="00905133" w:rsidP="0090513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5133">
              <w:rPr>
                <w:rFonts w:ascii="Times New Roman" w:hAnsi="Times New Roman" w:cs="Times New Roman"/>
                <w:sz w:val="16"/>
                <w:szCs w:val="16"/>
              </w:rPr>
              <w:t>D.MC.TL.0138</w:t>
            </w:r>
          </w:p>
        </w:tc>
        <w:tc>
          <w:tcPr>
            <w:tcW w:w="1251" w:type="pct"/>
            <w:noWrap/>
          </w:tcPr>
          <w:p w14:paraId="4DCFE8E6" w14:textId="54BED9FA" w:rsidR="00905133" w:rsidRPr="00697393" w:rsidRDefault="00905133" w:rsidP="0090513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5133">
              <w:rPr>
                <w:rFonts w:ascii="Times New Roman" w:hAnsi="Times New Roman" w:cs="Times New Roman"/>
                <w:sz w:val="16"/>
                <w:szCs w:val="16"/>
              </w:rPr>
              <w:t>Etüv EN  400 Kullanım Talimatı</w:t>
            </w:r>
          </w:p>
        </w:tc>
        <w:tc>
          <w:tcPr>
            <w:tcW w:w="481" w:type="pct"/>
            <w:noWrap/>
          </w:tcPr>
          <w:p w14:paraId="3C26A190" w14:textId="47A56646" w:rsidR="00905133" w:rsidRDefault="00905133" w:rsidP="009051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3110DB45" w14:textId="77777777" w:rsidR="00905133" w:rsidRPr="00D1356F" w:rsidRDefault="00905133" w:rsidP="009051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6EB8A441" w14:textId="77777777" w:rsidR="00905133" w:rsidRPr="00D1356F" w:rsidRDefault="00905133" w:rsidP="009051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C8248AD" w14:textId="2F51724F" w:rsidR="00905133" w:rsidRPr="00D1356F" w:rsidRDefault="00905133" w:rsidP="0090513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6D2AE073" w14:textId="629B033C" w:rsidR="00905133" w:rsidRPr="00D1356F" w:rsidRDefault="00905133" w:rsidP="0090513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9C63CA" w:rsidRPr="00D1356F" w14:paraId="44BF1050" w14:textId="77777777" w:rsidTr="00047693">
        <w:trPr>
          <w:trHeight w:val="141"/>
        </w:trPr>
        <w:tc>
          <w:tcPr>
            <w:tcW w:w="270" w:type="pct"/>
            <w:noWrap/>
          </w:tcPr>
          <w:p w14:paraId="5A16E780" w14:textId="1455A776" w:rsidR="009C63CA" w:rsidRDefault="009C63CA" w:rsidP="009C63C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93" w:type="pct"/>
            <w:noWrap/>
          </w:tcPr>
          <w:p w14:paraId="3BBBFF54" w14:textId="680B4CC8" w:rsidR="009C63CA" w:rsidRPr="00697393" w:rsidRDefault="009C63CA" w:rsidP="009C63C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63CA">
              <w:rPr>
                <w:rFonts w:ascii="Times New Roman" w:hAnsi="Times New Roman" w:cs="Times New Roman"/>
                <w:sz w:val="16"/>
                <w:szCs w:val="16"/>
              </w:rPr>
              <w:t>D.MC.TL.0139</w:t>
            </w:r>
          </w:p>
        </w:tc>
        <w:tc>
          <w:tcPr>
            <w:tcW w:w="1251" w:type="pct"/>
            <w:noWrap/>
          </w:tcPr>
          <w:p w14:paraId="363F0D96" w14:textId="558846A7" w:rsidR="009C63CA" w:rsidRPr="00697393" w:rsidRDefault="009C63CA" w:rsidP="009C63C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63CA">
              <w:rPr>
                <w:rFonts w:ascii="Times New Roman" w:hAnsi="Times New Roman" w:cs="Times New Roman"/>
                <w:sz w:val="16"/>
                <w:szCs w:val="16"/>
              </w:rPr>
              <w:t>Hanna İnstruments Ph Metre Kullanım Talimatı</w:t>
            </w:r>
          </w:p>
        </w:tc>
        <w:tc>
          <w:tcPr>
            <w:tcW w:w="481" w:type="pct"/>
            <w:noWrap/>
          </w:tcPr>
          <w:p w14:paraId="2BF905B1" w14:textId="609C88BE" w:rsidR="009C63CA" w:rsidRDefault="009C63CA" w:rsidP="009C63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0B5C14BF" w14:textId="77777777" w:rsidR="009C63CA" w:rsidRPr="00D1356F" w:rsidRDefault="009C63CA" w:rsidP="009C63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669494C3" w14:textId="77777777" w:rsidR="009C63CA" w:rsidRPr="00D1356F" w:rsidRDefault="009C63CA" w:rsidP="009C63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D1BF193" w14:textId="7036B970" w:rsidR="009C63CA" w:rsidRPr="00D1356F" w:rsidRDefault="009C63CA" w:rsidP="009C63C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640F9474" w14:textId="7E74E469" w:rsidR="009C63CA" w:rsidRPr="00D1356F" w:rsidRDefault="009C63CA" w:rsidP="009C63C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422BB3" w:rsidRPr="00D1356F" w14:paraId="6EA5FE3D" w14:textId="77777777" w:rsidTr="00047693">
        <w:trPr>
          <w:trHeight w:val="141"/>
        </w:trPr>
        <w:tc>
          <w:tcPr>
            <w:tcW w:w="270" w:type="pct"/>
            <w:noWrap/>
          </w:tcPr>
          <w:p w14:paraId="7FC39834" w14:textId="20E2DCD9" w:rsidR="00422BB3" w:rsidRDefault="00422BB3" w:rsidP="00422BB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93" w:type="pct"/>
            <w:noWrap/>
          </w:tcPr>
          <w:p w14:paraId="0DB2F47C" w14:textId="390118C0" w:rsidR="00422BB3" w:rsidRPr="00697393" w:rsidRDefault="00422BB3" w:rsidP="00422BB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2BB3">
              <w:rPr>
                <w:rFonts w:ascii="Times New Roman" w:hAnsi="Times New Roman" w:cs="Times New Roman"/>
                <w:sz w:val="16"/>
                <w:szCs w:val="16"/>
              </w:rPr>
              <w:t>D.MC.TL.0140</w:t>
            </w:r>
          </w:p>
        </w:tc>
        <w:tc>
          <w:tcPr>
            <w:tcW w:w="1251" w:type="pct"/>
            <w:noWrap/>
          </w:tcPr>
          <w:p w14:paraId="2559FA9C" w14:textId="0BD6582B" w:rsidR="00422BB3" w:rsidRPr="00697393" w:rsidRDefault="00422BB3" w:rsidP="00422BB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2BB3">
              <w:rPr>
                <w:rFonts w:ascii="Times New Roman" w:hAnsi="Times New Roman" w:cs="Times New Roman"/>
                <w:sz w:val="16"/>
                <w:szCs w:val="16"/>
              </w:rPr>
              <w:t>Hassas Terazi Precisa 205 A SCS Swiss Quality Kullanma Talimatı</w:t>
            </w:r>
          </w:p>
        </w:tc>
        <w:tc>
          <w:tcPr>
            <w:tcW w:w="481" w:type="pct"/>
            <w:noWrap/>
          </w:tcPr>
          <w:p w14:paraId="07F00A0B" w14:textId="727B883D" w:rsidR="00422BB3" w:rsidRDefault="00422BB3" w:rsidP="00422B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1EBDF388" w14:textId="77777777" w:rsidR="00422BB3" w:rsidRPr="00D1356F" w:rsidRDefault="00422BB3" w:rsidP="00422B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78347056" w14:textId="77777777" w:rsidR="00422BB3" w:rsidRPr="00D1356F" w:rsidRDefault="00422BB3" w:rsidP="00422B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EC67B79" w14:textId="08268FE3" w:rsidR="00422BB3" w:rsidRPr="00D1356F" w:rsidRDefault="00422BB3" w:rsidP="00422BB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6F7B778B" w14:textId="4A6AB787" w:rsidR="00422BB3" w:rsidRPr="00D1356F" w:rsidRDefault="00422BB3" w:rsidP="00422BB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716491" w:rsidRPr="00D1356F" w14:paraId="7330315B" w14:textId="77777777" w:rsidTr="00047693">
        <w:trPr>
          <w:trHeight w:val="141"/>
        </w:trPr>
        <w:tc>
          <w:tcPr>
            <w:tcW w:w="270" w:type="pct"/>
            <w:noWrap/>
          </w:tcPr>
          <w:p w14:paraId="1F7DF912" w14:textId="63A3D0A6" w:rsidR="00716491" w:rsidRDefault="00716491" w:rsidP="0071649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93" w:type="pct"/>
            <w:noWrap/>
          </w:tcPr>
          <w:p w14:paraId="3EC8F89D" w14:textId="5B1B2231" w:rsidR="00716491" w:rsidRPr="00697393" w:rsidRDefault="00716491" w:rsidP="0071649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16491">
              <w:rPr>
                <w:rFonts w:ascii="Times New Roman" w:hAnsi="Times New Roman" w:cs="Times New Roman"/>
                <w:sz w:val="16"/>
                <w:szCs w:val="16"/>
              </w:rPr>
              <w:t>D.MC.TL.0141</w:t>
            </w:r>
          </w:p>
        </w:tc>
        <w:tc>
          <w:tcPr>
            <w:tcW w:w="1251" w:type="pct"/>
            <w:noWrap/>
          </w:tcPr>
          <w:p w14:paraId="3EF6670B" w14:textId="2E750A5B" w:rsidR="00716491" w:rsidRPr="00697393" w:rsidRDefault="00716491" w:rsidP="0071649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16491">
              <w:rPr>
                <w:rFonts w:ascii="Times New Roman" w:hAnsi="Times New Roman" w:cs="Times New Roman"/>
                <w:sz w:val="16"/>
                <w:szCs w:val="16"/>
              </w:rPr>
              <w:t>Hermle Z 233 MK-2 Santrifüj Kullanım Talimatı</w:t>
            </w:r>
          </w:p>
        </w:tc>
        <w:tc>
          <w:tcPr>
            <w:tcW w:w="481" w:type="pct"/>
            <w:noWrap/>
          </w:tcPr>
          <w:p w14:paraId="0DDBD9D4" w14:textId="6B137541" w:rsidR="00716491" w:rsidRDefault="00716491" w:rsidP="007164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464062C5" w14:textId="77777777" w:rsidR="00716491" w:rsidRPr="00D1356F" w:rsidRDefault="00716491" w:rsidP="007164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2F1A07B8" w14:textId="77777777" w:rsidR="00716491" w:rsidRPr="00D1356F" w:rsidRDefault="00716491" w:rsidP="007164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4A6E3C1" w14:textId="64862437" w:rsidR="00716491" w:rsidRPr="00D1356F" w:rsidRDefault="00716491" w:rsidP="0071649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617C28A5" w14:textId="09283783" w:rsidR="00716491" w:rsidRPr="00D1356F" w:rsidRDefault="00716491" w:rsidP="0071649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C80B4B" w:rsidRPr="00D1356F" w14:paraId="06CD50A8" w14:textId="77777777" w:rsidTr="00047693">
        <w:trPr>
          <w:trHeight w:val="141"/>
        </w:trPr>
        <w:tc>
          <w:tcPr>
            <w:tcW w:w="270" w:type="pct"/>
            <w:noWrap/>
          </w:tcPr>
          <w:p w14:paraId="0C36D33E" w14:textId="319E4401" w:rsidR="00C80B4B" w:rsidRDefault="00C80B4B" w:rsidP="00C80B4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93" w:type="pct"/>
            <w:noWrap/>
          </w:tcPr>
          <w:p w14:paraId="2E529976" w14:textId="7784C543" w:rsidR="00C80B4B" w:rsidRPr="00697393" w:rsidRDefault="00C80B4B" w:rsidP="00C80B4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80B4B">
              <w:rPr>
                <w:rFonts w:ascii="Times New Roman" w:hAnsi="Times New Roman" w:cs="Times New Roman"/>
                <w:sz w:val="16"/>
                <w:szCs w:val="16"/>
              </w:rPr>
              <w:t>D.MC.TL.0142</w:t>
            </w:r>
          </w:p>
        </w:tc>
        <w:tc>
          <w:tcPr>
            <w:tcW w:w="1251" w:type="pct"/>
            <w:noWrap/>
          </w:tcPr>
          <w:p w14:paraId="31D61697" w14:textId="29853D13" w:rsidR="00C80B4B" w:rsidRPr="00697393" w:rsidRDefault="00C80B4B" w:rsidP="00C80B4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80B4B">
              <w:rPr>
                <w:rFonts w:ascii="Times New Roman" w:hAnsi="Times New Roman" w:cs="Times New Roman"/>
                <w:sz w:val="16"/>
                <w:szCs w:val="16"/>
              </w:rPr>
              <w:t>Herolab Standart UV Transillüminatör UVT-20 M PCR Görüntüleme Kullanım Talimatı</w:t>
            </w:r>
          </w:p>
        </w:tc>
        <w:tc>
          <w:tcPr>
            <w:tcW w:w="481" w:type="pct"/>
            <w:noWrap/>
          </w:tcPr>
          <w:p w14:paraId="7D2D66B5" w14:textId="7865C23A" w:rsidR="00C80B4B" w:rsidRDefault="00C80B4B" w:rsidP="00C80B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51CA3560" w14:textId="77777777" w:rsidR="00C80B4B" w:rsidRPr="00D1356F" w:rsidRDefault="00C80B4B" w:rsidP="00C80B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556E7505" w14:textId="77777777" w:rsidR="00C80B4B" w:rsidRPr="00D1356F" w:rsidRDefault="00C80B4B" w:rsidP="00C80B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98C3628" w14:textId="72D91671" w:rsidR="00C80B4B" w:rsidRPr="00D1356F" w:rsidRDefault="00C80B4B" w:rsidP="00C80B4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6306613D" w14:textId="0D3ED222" w:rsidR="00C80B4B" w:rsidRPr="00D1356F" w:rsidRDefault="00C80B4B" w:rsidP="00C80B4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2622A2" w:rsidRPr="00D1356F" w14:paraId="31090E14" w14:textId="77777777" w:rsidTr="00047693">
        <w:trPr>
          <w:trHeight w:val="141"/>
        </w:trPr>
        <w:tc>
          <w:tcPr>
            <w:tcW w:w="270" w:type="pct"/>
            <w:noWrap/>
          </w:tcPr>
          <w:p w14:paraId="79EEF3C3" w14:textId="4EAA5F8D" w:rsidR="002622A2" w:rsidRDefault="002622A2" w:rsidP="002622A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93" w:type="pct"/>
            <w:noWrap/>
          </w:tcPr>
          <w:p w14:paraId="5F0A78C6" w14:textId="2B20046F" w:rsidR="002622A2" w:rsidRPr="00697393" w:rsidRDefault="002622A2" w:rsidP="002622A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622A2">
              <w:rPr>
                <w:rFonts w:ascii="Times New Roman" w:hAnsi="Times New Roman" w:cs="Times New Roman"/>
                <w:sz w:val="16"/>
                <w:szCs w:val="16"/>
              </w:rPr>
              <w:t>D.MC.TL.0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51" w:type="pct"/>
            <w:noWrap/>
          </w:tcPr>
          <w:p w14:paraId="2FC8245D" w14:textId="17308D7B" w:rsidR="002622A2" w:rsidRPr="00697393" w:rsidRDefault="002622A2" w:rsidP="002622A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622A2">
              <w:rPr>
                <w:rFonts w:ascii="Times New Roman" w:hAnsi="Times New Roman" w:cs="Times New Roman"/>
                <w:sz w:val="16"/>
                <w:szCs w:val="16"/>
              </w:rPr>
              <w:t>Lab Net Power Statıon Elektroforez Kullanım Talimatı</w:t>
            </w:r>
          </w:p>
        </w:tc>
        <w:tc>
          <w:tcPr>
            <w:tcW w:w="481" w:type="pct"/>
            <w:noWrap/>
          </w:tcPr>
          <w:p w14:paraId="2C27D4DC" w14:textId="579714E9" w:rsidR="002622A2" w:rsidRDefault="002622A2" w:rsidP="002622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0F1DC3EE" w14:textId="77777777" w:rsidR="002622A2" w:rsidRPr="00D1356F" w:rsidRDefault="002622A2" w:rsidP="002622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03F24A4C" w14:textId="77777777" w:rsidR="002622A2" w:rsidRPr="00D1356F" w:rsidRDefault="002622A2" w:rsidP="002622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118E801" w14:textId="5A0A1226" w:rsidR="002622A2" w:rsidRPr="00D1356F" w:rsidRDefault="002622A2" w:rsidP="002622A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33893027" w14:textId="4F671E09" w:rsidR="002622A2" w:rsidRPr="00D1356F" w:rsidRDefault="002622A2" w:rsidP="002622A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397498" w:rsidRPr="00D1356F" w14:paraId="3CAD7DA9" w14:textId="77777777" w:rsidTr="00047693">
        <w:trPr>
          <w:trHeight w:val="141"/>
        </w:trPr>
        <w:tc>
          <w:tcPr>
            <w:tcW w:w="270" w:type="pct"/>
            <w:noWrap/>
          </w:tcPr>
          <w:p w14:paraId="0592DAB8" w14:textId="1C5BF6EF" w:rsidR="00397498" w:rsidRDefault="00397498" w:rsidP="0039749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93" w:type="pct"/>
            <w:noWrap/>
          </w:tcPr>
          <w:p w14:paraId="6DDD8847" w14:textId="3913F4A4" w:rsidR="00397498" w:rsidRPr="00697393" w:rsidRDefault="00397498" w:rsidP="0039749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7498">
              <w:rPr>
                <w:rFonts w:ascii="Times New Roman" w:hAnsi="Times New Roman" w:cs="Times New Roman"/>
                <w:sz w:val="16"/>
                <w:szCs w:val="16"/>
              </w:rPr>
              <w:t>D.MC.TL.0144</w:t>
            </w:r>
          </w:p>
        </w:tc>
        <w:tc>
          <w:tcPr>
            <w:tcW w:w="1251" w:type="pct"/>
            <w:noWrap/>
          </w:tcPr>
          <w:p w14:paraId="66C1F7EA" w14:textId="047935DC" w:rsidR="00397498" w:rsidRPr="00697393" w:rsidRDefault="00397498" w:rsidP="0039749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7498">
              <w:rPr>
                <w:rFonts w:ascii="Times New Roman" w:hAnsi="Times New Roman" w:cs="Times New Roman"/>
                <w:sz w:val="16"/>
                <w:szCs w:val="16"/>
              </w:rPr>
              <w:t>Laboratuvar Termo-Karıştırıcı T-Shaker EuroClone Kullanım Talimatı</w:t>
            </w:r>
          </w:p>
        </w:tc>
        <w:tc>
          <w:tcPr>
            <w:tcW w:w="481" w:type="pct"/>
            <w:noWrap/>
          </w:tcPr>
          <w:p w14:paraId="3A50AA0B" w14:textId="344A4F38" w:rsidR="00397498" w:rsidRDefault="00397498" w:rsidP="003974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43984043" w14:textId="77777777" w:rsidR="00397498" w:rsidRPr="00D1356F" w:rsidRDefault="00397498" w:rsidP="003974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42E62321" w14:textId="77777777" w:rsidR="00397498" w:rsidRPr="00D1356F" w:rsidRDefault="00397498" w:rsidP="003974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1DE8C32" w14:textId="21CDE593" w:rsidR="00397498" w:rsidRPr="00D1356F" w:rsidRDefault="00397498" w:rsidP="0039749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21B52086" w14:textId="72ECF4CB" w:rsidR="00397498" w:rsidRPr="00D1356F" w:rsidRDefault="00397498" w:rsidP="0039749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11418E" w:rsidRPr="00D1356F" w14:paraId="3D89080A" w14:textId="77777777" w:rsidTr="00047693">
        <w:trPr>
          <w:trHeight w:val="141"/>
        </w:trPr>
        <w:tc>
          <w:tcPr>
            <w:tcW w:w="270" w:type="pct"/>
            <w:noWrap/>
          </w:tcPr>
          <w:p w14:paraId="092FCD7E" w14:textId="2EF5A73B" w:rsidR="0011418E" w:rsidRDefault="0011418E" w:rsidP="0011418E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93" w:type="pct"/>
            <w:noWrap/>
          </w:tcPr>
          <w:p w14:paraId="09EB0809" w14:textId="62773A63" w:rsidR="0011418E" w:rsidRPr="00697393" w:rsidRDefault="0011418E" w:rsidP="0011418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1418E">
              <w:rPr>
                <w:rFonts w:ascii="Times New Roman" w:hAnsi="Times New Roman" w:cs="Times New Roman"/>
                <w:sz w:val="16"/>
                <w:szCs w:val="16"/>
              </w:rPr>
              <w:t>D.MC.TL.0145</w:t>
            </w:r>
          </w:p>
        </w:tc>
        <w:tc>
          <w:tcPr>
            <w:tcW w:w="1251" w:type="pct"/>
            <w:noWrap/>
          </w:tcPr>
          <w:p w14:paraId="189FE9A9" w14:textId="6B637B1F" w:rsidR="0011418E" w:rsidRPr="00697393" w:rsidRDefault="0011418E" w:rsidP="0011418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1418E">
              <w:rPr>
                <w:rFonts w:ascii="Times New Roman" w:hAnsi="Times New Roman" w:cs="Times New Roman"/>
                <w:sz w:val="16"/>
                <w:szCs w:val="16"/>
              </w:rPr>
              <w:t>LaserJet Pro M404 Dn Yazıcı Kullanım Talimatı</w:t>
            </w:r>
          </w:p>
        </w:tc>
        <w:tc>
          <w:tcPr>
            <w:tcW w:w="481" w:type="pct"/>
            <w:noWrap/>
          </w:tcPr>
          <w:p w14:paraId="49D3A833" w14:textId="66DD7129" w:rsidR="0011418E" w:rsidRDefault="0011418E" w:rsidP="001141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57E88205" w14:textId="77777777" w:rsidR="0011418E" w:rsidRPr="00D1356F" w:rsidRDefault="0011418E" w:rsidP="001141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0DD0DD53" w14:textId="77777777" w:rsidR="0011418E" w:rsidRPr="00D1356F" w:rsidRDefault="0011418E" w:rsidP="001141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0C77506" w14:textId="584B3039" w:rsidR="0011418E" w:rsidRPr="00D1356F" w:rsidRDefault="0011418E" w:rsidP="0011418E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1EE11FAE" w14:textId="5785DDFC" w:rsidR="0011418E" w:rsidRPr="00D1356F" w:rsidRDefault="0011418E" w:rsidP="0011418E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A35266" w:rsidRPr="00D1356F" w14:paraId="2B97D970" w14:textId="77777777" w:rsidTr="00047693">
        <w:trPr>
          <w:trHeight w:val="141"/>
        </w:trPr>
        <w:tc>
          <w:tcPr>
            <w:tcW w:w="270" w:type="pct"/>
            <w:noWrap/>
          </w:tcPr>
          <w:p w14:paraId="13F8D1FC" w14:textId="4626CFF4" w:rsidR="00A35266" w:rsidRDefault="00A35266" w:rsidP="00A3526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93" w:type="pct"/>
            <w:noWrap/>
          </w:tcPr>
          <w:p w14:paraId="4B9C666C" w14:textId="1F06E66B" w:rsidR="00A35266" w:rsidRPr="00697393" w:rsidRDefault="00A35266" w:rsidP="00A3526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5266">
              <w:rPr>
                <w:rFonts w:ascii="Times New Roman" w:hAnsi="Times New Roman" w:cs="Times New Roman"/>
                <w:sz w:val="16"/>
                <w:szCs w:val="16"/>
              </w:rPr>
              <w:t>D.MC.TL.0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51" w:type="pct"/>
            <w:noWrap/>
          </w:tcPr>
          <w:p w14:paraId="4A1207B6" w14:textId="75FB4624" w:rsidR="00A35266" w:rsidRPr="00697393" w:rsidRDefault="00A35266" w:rsidP="00A3526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5266">
              <w:rPr>
                <w:rFonts w:ascii="Times New Roman" w:hAnsi="Times New Roman" w:cs="Times New Roman"/>
                <w:sz w:val="16"/>
                <w:szCs w:val="16"/>
              </w:rPr>
              <w:t>Serico 800-1 Santrifüj Kullanım Talimatı</w:t>
            </w:r>
          </w:p>
        </w:tc>
        <w:tc>
          <w:tcPr>
            <w:tcW w:w="481" w:type="pct"/>
            <w:noWrap/>
          </w:tcPr>
          <w:p w14:paraId="30BEC016" w14:textId="77ACC0F4" w:rsidR="00A35266" w:rsidRDefault="00A35266" w:rsidP="00A352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20DBE635" w14:textId="77777777" w:rsidR="00A35266" w:rsidRPr="00D1356F" w:rsidRDefault="00A35266" w:rsidP="00A352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2F1B4D68" w14:textId="77777777" w:rsidR="00A35266" w:rsidRPr="00D1356F" w:rsidRDefault="00A35266" w:rsidP="00A352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5755391" w14:textId="3973362B" w:rsidR="00A35266" w:rsidRPr="00D1356F" w:rsidRDefault="00A35266" w:rsidP="00A3526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4113B1C6" w14:textId="13F1EE42" w:rsidR="00A35266" w:rsidRPr="00D1356F" w:rsidRDefault="00A35266" w:rsidP="00A3526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256BC5" w:rsidRPr="00D1356F" w14:paraId="363686BC" w14:textId="77777777" w:rsidTr="00047693">
        <w:trPr>
          <w:trHeight w:val="141"/>
        </w:trPr>
        <w:tc>
          <w:tcPr>
            <w:tcW w:w="270" w:type="pct"/>
            <w:noWrap/>
          </w:tcPr>
          <w:p w14:paraId="1E0D625E" w14:textId="490E3F41" w:rsidR="00256BC5" w:rsidRDefault="00256BC5" w:rsidP="00256BC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93" w:type="pct"/>
            <w:noWrap/>
          </w:tcPr>
          <w:p w14:paraId="028383C6" w14:textId="6A8563DD" w:rsidR="00256BC5" w:rsidRPr="00697393" w:rsidRDefault="00256BC5" w:rsidP="00256BC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6BC5">
              <w:rPr>
                <w:rFonts w:ascii="Times New Roman" w:hAnsi="Times New Roman" w:cs="Times New Roman"/>
                <w:sz w:val="16"/>
                <w:szCs w:val="16"/>
              </w:rPr>
              <w:t>D.MC.TL.0147</w:t>
            </w:r>
          </w:p>
        </w:tc>
        <w:tc>
          <w:tcPr>
            <w:tcW w:w="1251" w:type="pct"/>
            <w:noWrap/>
          </w:tcPr>
          <w:p w14:paraId="0A62EB52" w14:textId="04A935E6" w:rsidR="00256BC5" w:rsidRPr="00697393" w:rsidRDefault="00256BC5" w:rsidP="00256BC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6BC5">
              <w:rPr>
                <w:rFonts w:ascii="Times New Roman" w:hAnsi="Times New Roman" w:cs="Times New Roman"/>
                <w:sz w:val="16"/>
                <w:szCs w:val="16"/>
              </w:rPr>
              <w:t>SEG Derin Dondurucu Kullanım Talimatı</w:t>
            </w:r>
          </w:p>
        </w:tc>
        <w:tc>
          <w:tcPr>
            <w:tcW w:w="481" w:type="pct"/>
            <w:noWrap/>
          </w:tcPr>
          <w:p w14:paraId="0FEA5899" w14:textId="06929393" w:rsidR="00256BC5" w:rsidRDefault="00256BC5" w:rsidP="00256B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2C55ABB5" w14:textId="77777777" w:rsidR="00256BC5" w:rsidRPr="00D1356F" w:rsidRDefault="00256BC5" w:rsidP="00256B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6DA909F1" w14:textId="77777777" w:rsidR="00256BC5" w:rsidRPr="00D1356F" w:rsidRDefault="00256BC5" w:rsidP="00256B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8EF5A2D" w14:textId="40342720" w:rsidR="00256BC5" w:rsidRPr="00D1356F" w:rsidRDefault="00256BC5" w:rsidP="00256BC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616336B4" w14:textId="2BCDBD5C" w:rsidR="00256BC5" w:rsidRPr="00D1356F" w:rsidRDefault="00256BC5" w:rsidP="00256BC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601125" w:rsidRPr="00D1356F" w14:paraId="1B248D5D" w14:textId="77777777" w:rsidTr="00047693">
        <w:trPr>
          <w:trHeight w:val="141"/>
        </w:trPr>
        <w:tc>
          <w:tcPr>
            <w:tcW w:w="270" w:type="pct"/>
            <w:noWrap/>
          </w:tcPr>
          <w:p w14:paraId="6E46169F" w14:textId="475CD8A9" w:rsidR="00601125" w:rsidRDefault="00601125" w:rsidP="0060112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93" w:type="pct"/>
            <w:noWrap/>
          </w:tcPr>
          <w:p w14:paraId="11DED650" w14:textId="376AEA82" w:rsidR="00601125" w:rsidRPr="00697393" w:rsidRDefault="00601125" w:rsidP="0060112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1125">
              <w:rPr>
                <w:rFonts w:ascii="Times New Roman" w:hAnsi="Times New Roman" w:cs="Times New Roman"/>
                <w:sz w:val="16"/>
                <w:szCs w:val="16"/>
              </w:rPr>
              <w:t>D.MC.TL.0148</w:t>
            </w:r>
          </w:p>
        </w:tc>
        <w:tc>
          <w:tcPr>
            <w:tcW w:w="1251" w:type="pct"/>
            <w:noWrap/>
          </w:tcPr>
          <w:p w14:paraId="2CD07AFA" w14:textId="2042A2C4" w:rsidR="00601125" w:rsidRPr="00697393" w:rsidRDefault="00601125" w:rsidP="0060112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1125">
              <w:rPr>
                <w:rFonts w:ascii="Times New Roman" w:hAnsi="Times New Roman" w:cs="Times New Roman"/>
                <w:sz w:val="16"/>
                <w:szCs w:val="16"/>
              </w:rPr>
              <w:t>REGAL Mini Derin Dondurucu Kullanım Talimatı</w:t>
            </w:r>
          </w:p>
        </w:tc>
        <w:tc>
          <w:tcPr>
            <w:tcW w:w="481" w:type="pct"/>
            <w:noWrap/>
          </w:tcPr>
          <w:p w14:paraId="550AA056" w14:textId="56F17399" w:rsidR="00601125" w:rsidRDefault="00601125" w:rsidP="006011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13B5E314" w14:textId="77777777" w:rsidR="00601125" w:rsidRPr="00D1356F" w:rsidRDefault="00601125" w:rsidP="006011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43D535F4" w14:textId="77777777" w:rsidR="00601125" w:rsidRPr="00D1356F" w:rsidRDefault="00601125" w:rsidP="006011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583BA9D" w14:textId="07ECA1FB" w:rsidR="00601125" w:rsidRPr="00D1356F" w:rsidRDefault="00601125" w:rsidP="0060112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099B053C" w14:textId="1C0ED528" w:rsidR="00601125" w:rsidRPr="00D1356F" w:rsidRDefault="00601125" w:rsidP="0060112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96585D" w:rsidRPr="00D1356F" w14:paraId="572A6D85" w14:textId="77777777" w:rsidTr="00047693">
        <w:trPr>
          <w:trHeight w:val="141"/>
        </w:trPr>
        <w:tc>
          <w:tcPr>
            <w:tcW w:w="270" w:type="pct"/>
            <w:noWrap/>
          </w:tcPr>
          <w:p w14:paraId="6219D4B7" w14:textId="45086BCB" w:rsidR="0096585D" w:rsidRDefault="0096585D" w:rsidP="009658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593" w:type="pct"/>
            <w:noWrap/>
          </w:tcPr>
          <w:p w14:paraId="1402655F" w14:textId="566307EA" w:rsidR="0096585D" w:rsidRPr="00697393" w:rsidRDefault="0096585D" w:rsidP="0096585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6585D">
              <w:rPr>
                <w:rFonts w:ascii="Times New Roman" w:hAnsi="Times New Roman" w:cs="Times New Roman"/>
                <w:sz w:val="16"/>
                <w:szCs w:val="16"/>
              </w:rPr>
              <w:t>D.MC.TL.0149</w:t>
            </w:r>
          </w:p>
        </w:tc>
        <w:tc>
          <w:tcPr>
            <w:tcW w:w="1251" w:type="pct"/>
            <w:noWrap/>
          </w:tcPr>
          <w:p w14:paraId="3AF7AEC6" w14:textId="3D2F3077" w:rsidR="0096585D" w:rsidRPr="00697393" w:rsidRDefault="0096585D" w:rsidP="0096585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6585D">
              <w:rPr>
                <w:rFonts w:ascii="Times New Roman" w:hAnsi="Times New Roman" w:cs="Times New Roman"/>
                <w:sz w:val="16"/>
                <w:szCs w:val="16"/>
              </w:rPr>
              <w:t>Leica CM 1100 Kriyostat Kullanımı Talimatı</w:t>
            </w:r>
          </w:p>
        </w:tc>
        <w:tc>
          <w:tcPr>
            <w:tcW w:w="481" w:type="pct"/>
            <w:noWrap/>
          </w:tcPr>
          <w:p w14:paraId="4AF8C3C9" w14:textId="1AF5AFD3" w:rsidR="0096585D" w:rsidRDefault="0096585D" w:rsidP="009658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447BD867" w14:textId="77777777" w:rsidR="0096585D" w:rsidRPr="00D1356F" w:rsidRDefault="0096585D" w:rsidP="009658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5E29ADD9" w14:textId="77777777" w:rsidR="0096585D" w:rsidRPr="00D1356F" w:rsidRDefault="0096585D" w:rsidP="009658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FFF5424" w14:textId="5E66F742" w:rsidR="0096585D" w:rsidRPr="00D1356F" w:rsidRDefault="0096585D" w:rsidP="009658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014BE204" w14:textId="2F28955D" w:rsidR="0096585D" w:rsidRPr="00D1356F" w:rsidRDefault="0096585D" w:rsidP="009658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A479CF" w:rsidRPr="00D1356F" w14:paraId="2A9D2CBB" w14:textId="77777777" w:rsidTr="00047693">
        <w:trPr>
          <w:trHeight w:val="141"/>
        </w:trPr>
        <w:tc>
          <w:tcPr>
            <w:tcW w:w="270" w:type="pct"/>
            <w:noWrap/>
          </w:tcPr>
          <w:p w14:paraId="5A90C7A7" w14:textId="67B5351B" w:rsidR="00A479CF" w:rsidRDefault="00A479CF" w:rsidP="00A479C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93" w:type="pct"/>
            <w:noWrap/>
          </w:tcPr>
          <w:p w14:paraId="7F4829B5" w14:textId="4789CEDD" w:rsidR="00A479CF" w:rsidRPr="00D1356F" w:rsidRDefault="00A479CF" w:rsidP="00A479C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479CF">
              <w:rPr>
                <w:rFonts w:ascii="Times New Roman" w:hAnsi="Times New Roman" w:cs="Times New Roman"/>
                <w:sz w:val="16"/>
                <w:szCs w:val="16"/>
              </w:rPr>
              <w:t>D.MC.TL.0150</w:t>
            </w:r>
          </w:p>
        </w:tc>
        <w:tc>
          <w:tcPr>
            <w:tcW w:w="1251" w:type="pct"/>
            <w:noWrap/>
          </w:tcPr>
          <w:p w14:paraId="0E74EF01" w14:textId="4BF3156D" w:rsidR="00A479CF" w:rsidRPr="00D1356F" w:rsidRDefault="00A479CF" w:rsidP="00A479C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479CF">
              <w:rPr>
                <w:rFonts w:ascii="Times New Roman" w:hAnsi="Times New Roman" w:cs="Times New Roman"/>
                <w:sz w:val="16"/>
                <w:szCs w:val="16"/>
              </w:rPr>
              <w:t>Leica SM 2000R Mikrotom Kullanım Talimatı</w:t>
            </w:r>
          </w:p>
        </w:tc>
        <w:tc>
          <w:tcPr>
            <w:tcW w:w="481" w:type="pct"/>
            <w:noWrap/>
          </w:tcPr>
          <w:p w14:paraId="3701C2B8" w14:textId="5B02A847" w:rsidR="00A479CF" w:rsidRPr="00D1356F" w:rsidRDefault="00A479CF" w:rsidP="00A479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5997E003" w14:textId="77777777" w:rsidR="00A479CF" w:rsidRPr="00D1356F" w:rsidRDefault="00A479CF" w:rsidP="00A479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3279C4C2" w14:textId="77777777" w:rsidR="00A479CF" w:rsidRPr="00D1356F" w:rsidRDefault="00A479CF" w:rsidP="00A479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47E0F03" w14:textId="0FFE9E96" w:rsidR="00A479CF" w:rsidRPr="00D1356F" w:rsidRDefault="00A479CF" w:rsidP="00A479C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731292F8" w14:textId="36169E75" w:rsidR="00A479CF" w:rsidRPr="00D1356F" w:rsidRDefault="00A479CF" w:rsidP="00A479C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6C413A" w:rsidRPr="00D1356F" w14:paraId="7C04EEE2" w14:textId="77777777" w:rsidTr="00047693">
        <w:trPr>
          <w:trHeight w:val="141"/>
        </w:trPr>
        <w:tc>
          <w:tcPr>
            <w:tcW w:w="270" w:type="pct"/>
            <w:noWrap/>
          </w:tcPr>
          <w:p w14:paraId="2FC9A073" w14:textId="6EF9994F" w:rsidR="006C413A" w:rsidRDefault="006C413A" w:rsidP="006C413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1</w:t>
            </w:r>
          </w:p>
        </w:tc>
        <w:tc>
          <w:tcPr>
            <w:tcW w:w="593" w:type="pct"/>
            <w:noWrap/>
          </w:tcPr>
          <w:p w14:paraId="651D22E2" w14:textId="25A346B0" w:rsidR="006C413A" w:rsidRPr="00A479CF" w:rsidRDefault="006C413A" w:rsidP="006C413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C413A">
              <w:rPr>
                <w:rFonts w:ascii="Times New Roman" w:hAnsi="Times New Roman" w:cs="Times New Roman"/>
                <w:sz w:val="16"/>
                <w:szCs w:val="16"/>
              </w:rPr>
              <w:t>D.MC.TL.0151</w:t>
            </w:r>
          </w:p>
        </w:tc>
        <w:tc>
          <w:tcPr>
            <w:tcW w:w="1251" w:type="pct"/>
            <w:noWrap/>
          </w:tcPr>
          <w:p w14:paraId="29D02067" w14:textId="1EAE73F5" w:rsidR="006C413A" w:rsidRPr="00A479CF" w:rsidRDefault="006C413A" w:rsidP="006C413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C413A">
              <w:rPr>
                <w:rFonts w:ascii="Times New Roman" w:hAnsi="Times New Roman" w:cs="Times New Roman"/>
                <w:sz w:val="16"/>
                <w:szCs w:val="16"/>
              </w:rPr>
              <w:t>MEDAX Parafin Kazanı Kullanım Talimatı</w:t>
            </w:r>
          </w:p>
        </w:tc>
        <w:tc>
          <w:tcPr>
            <w:tcW w:w="481" w:type="pct"/>
            <w:noWrap/>
          </w:tcPr>
          <w:p w14:paraId="3077E344" w14:textId="7497B4BF" w:rsidR="006C413A" w:rsidRDefault="006C413A" w:rsidP="006C41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02566500" w14:textId="77777777" w:rsidR="006C413A" w:rsidRPr="00D1356F" w:rsidRDefault="006C413A" w:rsidP="006C41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476D5471" w14:textId="77777777" w:rsidR="006C413A" w:rsidRPr="00D1356F" w:rsidRDefault="006C413A" w:rsidP="006C41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84D49AC" w14:textId="7AFDF92C" w:rsidR="006C413A" w:rsidRPr="00D1356F" w:rsidRDefault="006C413A" w:rsidP="006C413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58101510" w14:textId="7C4CFB80" w:rsidR="006C413A" w:rsidRPr="00D1356F" w:rsidRDefault="006C413A" w:rsidP="006C413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937F9E" w:rsidRPr="00D1356F" w14:paraId="580AFEFD" w14:textId="77777777" w:rsidTr="00047693">
        <w:trPr>
          <w:trHeight w:val="141"/>
        </w:trPr>
        <w:tc>
          <w:tcPr>
            <w:tcW w:w="270" w:type="pct"/>
            <w:noWrap/>
          </w:tcPr>
          <w:p w14:paraId="64A1EB95" w14:textId="13B26AAB" w:rsidR="00937F9E" w:rsidRDefault="00937F9E" w:rsidP="00937F9E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93" w:type="pct"/>
            <w:noWrap/>
          </w:tcPr>
          <w:p w14:paraId="32D7A41F" w14:textId="24F81B16" w:rsidR="00937F9E" w:rsidRPr="006C413A" w:rsidRDefault="00937F9E" w:rsidP="00937F9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C2B">
              <w:rPr>
                <w:rFonts w:ascii="Times New Roman" w:hAnsi="Times New Roman" w:cs="Times New Roman"/>
                <w:sz w:val="16"/>
                <w:szCs w:val="16"/>
              </w:rPr>
              <w:t>D.MC.TL.0152</w:t>
            </w:r>
          </w:p>
        </w:tc>
        <w:tc>
          <w:tcPr>
            <w:tcW w:w="1251" w:type="pct"/>
            <w:noWrap/>
          </w:tcPr>
          <w:p w14:paraId="15C00FCF" w14:textId="5D33EBC3" w:rsidR="00937F9E" w:rsidRPr="006C413A" w:rsidRDefault="00937F9E" w:rsidP="00937F9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C2B">
              <w:rPr>
                <w:rFonts w:ascii="Times New Roman" w:hAnsi="Times New Roman" w:cs="Times New Roman"/>
                <w:sz w:val="16"/>
                <w:szCs w:val="16"/>
              </w:rPr>
              <w:t>Nikon Eclipse E600 Mikroskop Kullanma Talimatı</w:t>
            </w:r>
          </w:p>
        </w:tc>
        <w:tc>
          <w:tcPr>
            <w:tcW w:w="481" w:type="pct"/>
            <w:noWrap/>
          </w:tcPr>
          <w:p w14:paraId="042B23D0" w14:textId="2BE890B3" w:rsidR="00937F9E" w:rsidRDefault="00937F9E" w:rsidP="00937F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06098B1A" w14:textId="77777777" w:rsidR="00937F9E" w:rsidRPr="00D1356F" w:rsidRDefault="00937F9E" w:rsidP="00937F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372A2230" w14:textId="77777777" w:rsidR="00937F9E" w:rsidRPr="00D1356F" w:rsidRDefault="00937F9E" w:rsidP="00937F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66E58B0" w14:textId="1403FC58" w:rsidR="00937F9E" w:rsidRPr="00D1356F" w:rsidRDefault="00937F9E" w:rsidP="00937F9E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324D3C31" w14:textId="77F48339" w:rsidR="00937F9E" w:rsidRPr="00D1356F" w:rsidRDefault="00937F9E" w:rsidP="00937F9E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DB1F9B" w:rsidRPr="00D1356F" w14:paraId="58BD3864" w14:textId="77777777" w:rsidTr="00047693">
        <w:trPr>
          <w:trHeight w:val="141"/>
        </w:trPr>
        <w:tc>
          <w:tcPr>
            <w:tcW w:w="270" w:type="pct"/>
            <w:noWrap/>
          </w:tcPr>
          <w:p w14:paraId="02391845" w14:textId="7167F5D5" w:rsidR="00DB1F9B" w:rsidRDefault="00DB1F9B" w:rsidP="00DB1F9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937F9E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93" w:type="pct"/>
            <w:noWrap/>
          </w:tcPr>
          <w:p w14:paraId="6364BF52" w14:textId="7749BC9D" w:rsidR="00DB1F9B" w:rsidRPr="00A479CF" w:rsidRDefault="00DB1F9B" w:rsidP="00DB1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1F9B">
              <w:rPr>
                <w:rFonts w:ascii="Times New Roman" w:hAnsi="Times New Roman" w:cs="Times New Roman"/>
                <w:sz w:val="16"/>
                <w:szCs w:val="16"/>
              </w:rPr>
              <w:t>D.MC.TL.015</w:t>
            </w:r>
            <w:r w:rsidR="006E33B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51" w:type="pct"/>
            <w:noWrap/>
          </w:tcPr>
          <w:p w14:paraId="2B0C85BC" w14:textId="040DCDE5" w:rsidR="00DB1F9B" w:rsidRPr="00A479CF" w:rsidRDefault="00DB1F9B" w:rsidP="00DB1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1F9B">
              <w:rPr>
                <w:rFonts w:ascii="Times New Roman" w:hAnsi="Times New Roman" w:cs="Times New Roman"/>
                <w:sz w:val="16"/>
                <w:szCs w:val="16"/>
              </w:rPr>
              <w:t>Mettler Toledo Ph Metre Kullanım Talimatı</w:t>
            </w:r>
          </w:p>
        </w:tc>
        <w:tc>
          <w:tcPr>
            <w:tcW w:w="481" w:type="pct"/>
            <w:noWrap/>
          </w:tcPr>
          <w:p w14:paraId="1A7338B8" w14:textId="6BBB1D60" w:rsidR="00DB1F9B" w:rsidRDefault="00DB1F9B" w:rsidP="00DB1F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51539FE4" w14:textId="77777777" w:rsidR="00DB1F9B" w:rsidRPr="00D1356F" w:rsidRDefault="00DB1F9B" w:rsidP="00DB1F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1029DEC0" w14:textId="77777777" w:rsidR="00DB1F9B" w:rsidRPr="00D1356F" w:rsidRDefault="00DB1F9B" w:rsidP="00DB1F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15314F6" w14:textId="0462D0CF" w:rsidR="00DB1F9B" w:rsidRPr="00D1356F" w:rsidRDefault="00DB1F9B" w:rsidP="00DB1F9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5B57F775" w14:textId="5DF13C16" w:rsidR="00DB1F9B" w:rsidRPr="00D1356F" w:rsidRDefault="00DB1F9B" w:rsidP="00DB1F9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2653EF" w:rsidRPr="00D1356F" w14:paraId="4B534880" w14:textId="77777777" w:rsidTr="00047693">
        <w:trPr>
          <w:trHeight w:val="141"/>
        </w:trPr>
        <w:tc>
          <w:tcPr>
            <w:tcW w:w="270" w:type="pct"/>
            <w:noWrap/>
          </w:tcPr>
          <w:p w14:paraId="6216449E" w14:textId="41795D9B" w:rsidR="002653EF" w:rsidRDefault="002653EF" w:rsidP="002653E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93" w:type="pct"/>
            <w:noWrap/>
          </w:tcPr>
          <w:p w14:paraId="0B535AC9" w14:textId="30DA03FD" w:rsidR="002653EF" w:rsidRPr="00A479CF" w:rsidRDefault="002653EF" w:rsidP="002653E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653EF">
              <w:rPr>
                <w:rFonts w:ascii="Times New Roman" w:hAnsi="Times New Roman" w:cs="Times New Roman"/>
                <w:sz w:val="16"/>
                <w:szCs w:val="16"/>
              </w:rPr>
              <w:t>D.MC.TL.0154</w:t>
            </w:r>
          </w:p>
        </w:tc>
        <w:tc>
          <w:tcPr>
            <w:tcW w:w="1251" w:type="pct"/>
            <w:noWrap/>
          </w:tcPr>
          <w:p w14:paraId="17CE8E63" w14:textId="7C8FB9DB" w:rsidR="002653EF" w:rsidRPr="00A479CF" w:rsidRDefault="002653EF" w:rsidP="002653E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653EF">
              <w:rPr>
                <w:rFonts w:ascii="Times New Roman" w:hAnsi="Times New Roman" w:cs="Times New Roman"/>
                <w:sz w:val="16"/>
                <w:szCs w:val="16"/>
              </w:rPr>
              <w:t>Leica TP 1020 Kullanım Talimatı</w:t>
            </w:r>
          </w:p>
        </w:tc>
        <w:tc>
          <w:tcPr>
            <w:tcW w:w="481" w:type="pct"/>
            <w:noWrap/>
          </w:tcPr>
          <w:p w14:paraId="6A393CBC" w14:textId="32E6140C" w:rsidR="002653EF" w:rsidRDefault="002653EF" w:rsidP="002653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30DBF128" w14:textId="77777777" w:rsidR="002653EF" w:rsidRPr="00D1356F" w:rsidRDefault="002653EF" w:rsidP="002653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00BF64DA" w14:textId="77777777" w:rsidR="002653EF" w:rsidRPr="00D1356F" w:rsidRDefault="002653EF" w:rsidP="002653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98CA017" w14:textId="3F9BCF00" w:rsidR="002653EF" w:rsidRPr="00D1356F" w:rsidRDefault="002653EF" w:rsidP="002653E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32E6623B" w14:textId="57610725" w:rsidR="002653EF" w:rsidRPr="00D1356F" w:rsidRDefault="002653EF" w:rsidP="002653E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8B4315" w:rsidRPr="00D1356F" w14:paraId="57D3191C" w14:textId="77777777" w:rsidTr="00047693">
        <w:trPr>
          <w:trHeight w:val="141"/>
        </w:trPr>
        <w:tc>
          <w:tcPr>
            <w:tcW w:w="270" w:type="pct"/>
            <w:noWrap/>
          </w:tcPr>
          <w:p w14:paraId="1284211C" w14:textId="38F11C01" w:rsidR="008B4315" w:rsidRDefault="008B4315" w:rsidP="008B431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593" w:type="pct"/>
            <w:noWrap/>
          </w:tcPr>
          <w:p w14:paraId="71F6F84D" w14:textId="1A84AC66" w:rsidR="008B4315" w:rsidRPr="00A479CF" w:rsidRDefault="008B4315" w:rsidP="008B431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B4315">
              <w:rPr>
                <w:rFonts w:ascii="Times New Roman" w:hAnsi="Times New Roman" w:cs="Times New Roman"/>
                <w:sz w:val="16"/>
                <w:szCs w:val="16"/>
              </w:rPr>
              <w:t>D.MC.TL.0155</w:t>
            </w:r>
          </w:p>
        </w:tc>
        <w:tc>
          <w:tcPr>
            <w:tcW w:w="1251" w:type="pct"/>
            <w:noWrap/>
          </w:tcPr>
          <w:p w14:paraId="2AA0869A" w14:textId="7FBD4172" w:rsidR="008B4315" w:rsidRPr="00A479CF" w:rsidRDefault="008B4315" w:rsidP="008B431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B4315">
              <w:rPr>
                <w:rFonts w:ascii="Times New Roman" w:hAnsi="Times New Roman" w:cs="Times New Roman"/>
                <w:sz w:val="16"/>
                <w:szCs w:val="16"/>
              </w:rPr>
              <w:t>Olympus BX 51 Mikroskop Kullanma Talimatı</w:t>
            </w:r>
          </w:p>
        </w:tc>
        <w:tc>
          <w:tcPr>
            <w:tcW w:w="481" w:type="pct"/>
            <w:noWrap/>
          </w:tcPr>
          <w:p w14:paraId="6B5899AF" w14:textId="6A06494E" w:rsidR="008B4315" w:rsidRDefault="008B4315" w:rsidP="008B43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410CC350" w14:textId="77777777" w:rsidR="008B4315" w:rsidRPr="00D1356F" w:rsidRDefault="008B4315" w:rsidP="008B43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21ADADE7" w14:textId="77777777" w:rsidR="008B4315" w:rsidRPr="00D1356F" w:rsidRDefault="008B4315" w:rsidP="008B43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EF54898" w14:textId="0E37353E" w:rsidR="008B4315" w:rsidRPr="00D1356F" w:rsidRDefault="008B4315" w:rsidP="008B431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42EEA23F" w14:textId="77024152" w:rsidR="008B4315" w:rsidRPr="00D1356F" w:rsidRDefault="008B4315" w:rsidP="008B431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A23950" w:rsidRPr="00D1356F" w14:paraId="751592D6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0368D967" w14:textId="40B7C4EB" w:rsidR="00A23950" w:rsidRPr="008B4315" w:rsidRDefault="00A23950" w:rsidP="008B431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68690527" w14:textId="0E89CDE0" w:rsidR="00A23950" w:rsidRPr="008B4315" w:rsidRDefault="00A23950" w:rsidP="008B431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677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SEDÜRLER</w:t>
            </w:r>
          </w:p>
        </w:tc>
        <w:tc>
          <w:tcPr>
            <w:tcW w:w="481" w:type="pct"/>
            <w:noWrap/>
          </w:tcPr>
          <w:p w14:paraId="1FF7A6FA" w14:textId="77777777" w:rsidR="00A23950" w:rsidRDefault="00A23950" w:rsidP="008B43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  <w:vAlign w:val="center"/>
          </w:tcPr>
          <w:p w14:paraId="7ACD7752" w14:textId="77777777" w:rsidR="00A23950" w:rsidRPr="00D1356F" w:rsidRDefault="00A23950" w:rsidP="008B43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37676EF7" w14:textId="77777777" w:rsidR="00A23950" w:rsidRPr="00D1356F" w:rsidRDefault="00A23950" w:rsidP="008B43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618BC0B" w14:textId="77777777" w:rsidR="00A23950" w:rsidRPr="00D1356F" w:rsidRDefault="00A23950" w:rsidP="008B431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4DF2C252" w14:textId="77777777" w:rsidR="00A23950" w:rsidRPr="00D1356F" w:rsidRDefault="00A23950" w:rsidP="008B431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D1DFE" w:rsidRPr="00D1356F" w14:paraId="4E8FCFCB" w14:textId="77777777" w:rsidTr="00047693">
        <w:trPr>
          <w:trHeight w:val="141"/>
        </w:trPr>
        <w:tc>
          <w:tcPr>
            <w:tcW w:w="270" w:type="pct"/>
            <w:noWrap/>
          </w:tcPr>
          <w:p w14:paraId="1FDD7DF4" w14:textId="33065019" w:rsidR="00ED1DFE" w:rsidRDefault="00ED1DFE" w:rsidP="00ED1DFE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0F35BCC8" w14:textId="68C88AB5" w:rsidR="00ED1DFE" w:rsidRPr="008B4315" w:rsidRDefault="00ED1DFE" w:rsidP="00ED1DF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1DFE">
              <w:rPr>
                <w:rFonts w:ascii="Times New Roman" w:hAnsi="Times New Roman" w:cs="Times New Roman"/>
                <w:sz w:val="16"/>
                <w:szCs w:val="16"/>
              </w:rPr>
              <w:t>S.OL.PR.0063</w:t>
            </w:r>
          </w:p>
        </w:tc>
        <w:tc>
          <w:tcPr>
            <w:tcW w:w="1251" w:type="pct"/>
            <w:noWrap/>
          </w:tcPr>
          <w:p w14:paraId="1B97EE8B" w14:textId="186EABFB" w:rsidR="00ED1DFE" w:rsidRPr="008B4315" w:rsidRDefault="00ED1DFE" w:rsidP="00ED1DF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1DFE">
              <w:rPr>
                <w:rFonts w:ascii="Times New Roman" w:hAnsi="Times New Roman" w:cs="Times New Roman"/>
                <w:sz w:val="16"/>
                <w:szCs w:val="16"/>
              </w:rPr>
              <w:t>Oral Patoloji Laboratuvari Proseduru</w:t>
            </w:r>
          </w:p>
        </w:tc>
        <w:tc>
          <w:tcPr>
            <w:tcW w:w="481" w:type="pct"/>
            <w:noWrap/>
          </w:tcPr>
          <w:p w14:paraId="2EA71294" w14:textId="3994414E" w:rsidR="00ED1DFE" w:rsidRDefault="00ED1DFE" w:rsidP="00ED1D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5A808790" w14:textId="77777777" w:rsidR="00ED1DFE" w:rsidRPr="00D1356F" w:rsidRDefault="00ED1DFE" w:rsidP="00ED1D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0FDD8A50" w14:textId="77777777" w:rsidR="00ED1DFE" w:rsidRPr="00D1356F" w:rsidRDefault="00ED1DFE" w:rsidP="00ED1D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10FE139" w14:textId="079A18F2" w:rsidR="00ED1DFE" w:rsidRPr="00D1356F" w:rsidRDefault="00ED1DFE" w:rsidP="00ED1DFE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19403076" w14:textId="3DBBA1FA" w:rsidR="00ED1DFE" w:rsidRPr="00D1356F" w:rsidRDefault="00ED1DFE" w:rsidP="00ED1DFE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692A62A3" w14:textId="77777777" w:rsidTr="00047693">
        <w:trPr>
          <w:trHeight w:val="141"/>
        </w:trPr>
        <w:tc>
          <w:tcPr>
            <w:tcW w:w="5000" w:type="pct"/>
            <w:gridSpan w:val="10"/>
            <w:noWrap/>
          </w:tcPr>
          <w:p w14:paraId="2B514E02" w14:textId="1733BDE3" w:rsidR="00046E72" w:rsidRPr="00914713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147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BBİ MİKROBİYOLOJİ ANA BİLİM DALI</w:t>
            </w:r>
          </w:p>
        </w:tc>
      </w:tr>
      <w:tr w:rsidR="00046E72" w:rsidRPr="00D1356F" w14:paraId="3E86AF1E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2920EC44" w14:textId="6C1A1EA3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6F14A9C4" w14:textId="52D34700" w:rsidR="00046E72" w:rsidRPr="00267762" w:rsidRDefault="00046E72" w:rsidP="00046E7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677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SEDÜRLER</w:t>
            </w:r>
          </w:p>
        </w:tc>
        <w:tc>
          <w:tcPr>
            <w:tcW w:w="481" w:type="pct"/>
            <w:noWrap/>
          </w:tcPr>
          <w:p w14:paraId="06C1C5D5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  <w:vAlign w:val="center"/>
          </w:tcPr>
          <w:p w14:paraId="52CF3925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72D02631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6561944" w14:textId="77777777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20141C19" w14:textId="77777777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46E72" w:rsidRPr="00D1356F" w14:paraId="48915E12" w14:textId="77777777" w:rsidTr="00047693">
        <w:trPr>
          <w:trHeight w:val="141"/>
        </w:trPr>
        <w:tc>
          <w:tcPr>
            <w:tcW w:w="270" w:type="pct"/>
            <w:noWrap/>
          </w:tcPr>
          <w:p w14:paraId="29EF08D5" w14:textId="0E5A7AC4" w:rsidR="00046E72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523299A9" w14:textId="5033DC82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4FA">
              <w:rPr>
                <w:rFonts w:ascii="Times New Roman" w:hAnsi="Times New Roman" w:cs="Times New Roman"/>
                <w:sz w:val="16"/>
                <w:szCs w:val="16"/>
              </w:rPr>
              <w:t>D.MC.PR.0061</w:t>
            </w:r>
          </w:p>
        </w:tc>
        <w:tc>
          <w:tcPr>
            <w:tcW w:w="1251" w:type="pct"/>
            <w:noWrap/>
          </w:tcPr>
          <w:p w14:paraId="7A3DD0C4" w14:textId="65BE4A43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4FA">
              <w:rPr>
                <w:rFonts w:ascii="Times New Roman" w:hAnsi="Times New Roman" w:cs="Times New Roman"/>
                <w:sz w:val="16"/>
                <w:szCs w:val="16"/>
              </w:rPr>
              <w:t>Tıbbi Mikrobiyoloji AD Araştırma Laboratuvarı İşleyiş ve Cihaz Kullanım Prosedürü</w:t>
            </w:r>
          </w:p>
        </w:tc>
        <w:tc>
          <w:tcPr>
            <w:tcW w:w="481" w:type="pct"/>
            <w:noWrap/>
          </w:tcPr>
          <w:p w14:paraId="307EF061" w14:textId="22678AFF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10D898C6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6069AE1B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1493B44" w14:textId="4E0D809F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04FA">
              <w:rPr>
                <w:rFonts w:ascii="Times New Roman" w:hAnsi="Times New Roman" w:cs="Times New Roman"/>
                <w:sz w:val="16"/>
                <w:szCs w:val="16"/>
              </w:rPr>
              <w:t>Tıbbi Mikrobiyoloji AD</w:t>
            </w:r>
          </w:p>
        </w:tc>
        <w:tc>
          <w:tcPr>
            <w:tcW w:w="960" w:type="pct"/>
            <w:gridSpan w:val="2"/>
            <w:noWrap/>
          </w:tcPr>
          <w:p w14:paraId="01738A68" w14:textId="6CFD2BC0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390677C2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40795CF1" w14:textId="08C3A82E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0AEF706E" w14:textId="08E0D199" w:rsidR="00046E72" w:rsidRPr="00B34C24" w:rsidRDefault="00046E72" w:rsidP="00046E7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34C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ALİMATLAR</w:t>
            </w:r>
          </w:p>
        </w:tc>
        <w:tc>
          <w:tcPr>
            <w:tcW w:w="481" w:type="pct"/>
            <w:noWrap/>
          </w:tcPr>
          <w:p w14:paraId="1EB8EE80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37A2635E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BCACFD5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E94118B" w14:textId="77777777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7171E260" w14:textId="77777777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46E72" w:rsidRPr="00D1356F" w14:paraId="31AB3D71" w14:textId="77777777" w:rsidTr="00047693">
        <w:trPr>
          <w:trHeight w:val="141"/>
        </w:trPr>
        <w:tc>
          <w:tcPr>
            <w:tcW w:w="270" w:type="pct"/>
            <w:noWrap/>
          </w:tcPr>
          <w:p w14:paraId="0AE41787" w14:textId="076EB758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6B6741B9" w14:textId="0AC4B238" w:rsidR="00046E72" w:rsidRPr="00B34C24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4C24">
              <w:rPr>
                <w:rFonts w:ascii="Times New Roman" w:hAnsi="Times New Roman" w:cs="Times New Roman"/>
                <w:sz w:val="16"/>
                <w:szCs w:val="16"/>
              </w:rPr>
              <w:t>D.MC.TL.0119</w:t>
            </w:r>
          </w:p>
        </w:tc>
        <w:tc>
          <w:tcPr>
            <w:tcW w:w="1251" w:type="pct"/>
            <w:noWrap/>
          </w:tcPr>
          <w:p w14:paraId="7351526F" w14:textId="15E19959" w:rsidR="00046E72" w:rsidRPr="00B34C24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4C24">
              <w:rPr>
                <w:rFonts w:ascii="Times New Roman" w:hAnsi="Times New Roman" w:cs="Times New Roman"/>
                <w:sz w:val="16"/>
                <w:szCs w:val="16"/>
              </w:rPr>
              <w:t>Tıbbi Mikrobiyoloji AD Araştırma Laboratuvarı Cihaz Kullanım Talimatı</w:t>
            </w:r>
          </w:p>
        </w:tc>
        <w:tc>
          <w:tcPr>
            <w:tcW w:w="481" w:type="pct"/>
            <w:noWrap/>
          </w:tcPr>
          <w:p w14:paraId="11D472D3" w14:textId="66C1B286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1E45BDEE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74940C8E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EB28D28" w14:textId="2FEA9BD1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04FA">
              <w:rPr>
                <w:rFonts w:ascii="Times New Roman" w:hAnsi="Times New Roman" w:cs="Times New Roman"/>
                <w:sz w:val="16"/>
                <w:szCs w:val="16"/>
              </w:rPr>
              <w:t>Tıbbi Mikrobiyoloji AD</w:t>
            </w:r>
          </w:p>
        </w:tc>
        <w:tc>
          <w:tcPr>
            <w:tcW w:w="960" w:type="pct"/>
            <w:gridSpan w:val="2"/>
            <w:noWrap/>
          </w:tcPr>
          <w:p w14:paraId="52DE352F" w14:textId="5668724C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66EF41A9" w14:textId="77777777" w:rsidTr="00047693">
        <w:trPr>
          <w:trHeight w:val="141"/>
        </w:trPr>
        <w:tc>
          <w:tcPr>
            <w:tcW w:w="5000" w:type="pct"/>
            <w:gridSpan w:val="10"/>
            <w:noWrap/>
          </w:tcPr>
          <w:p w14:paraId="0B7D749C" w14:textId="642419FB" w:rsidR="00046E72" w:rsidRPr="00E17FE4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F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ĞIZ, DİŞ VE ÇENE CERRAHİSİ ANA BİLİM DALI</w:t>
            </w:r>
          </w:p>
        </w:tc>
      </w:tr>
      <w:tr w:rsidR="00046E72" w:rsidRPr="00D1356F" w14:paraId="133E9101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134D2DF7" w14:textId="787CE07A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12E91202" w14:textId="3200E227" w:rsidR="00046E72" w:rsidRPr="00E17FE4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7FE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ORMLAR</w:t>
            </w:r>
          </w:p>
        </w:tc>
        <w:tc>
          <w:tcPr>
            <w:tcW w:w="481" w:type="pct"/>
            <w:noWrap/>
          </w:tcPr>
          <w:p w14:paraId="12648FD3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36EE54DD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03A7980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E540DD4" w14:textId="77777777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49A327E6" w14:textId="77777777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46E72" w:rsidRPr="00D1356F" w14:paraId="75F1A3A3" w14:textId="77777777" w:rsidTr="00047693">
        <w:trPr>
          <w:trHeight w:val="141"/>
        </w:trPr>
        <w:tc>
          <w:tcPr>
            <w:tcW w:w="270" w:type="pct"/>
            <w:noWrap/>
          </w:tcPr>
          <w:p w14:paraId="77A2255E" w14:textId="049EB7CF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22809092" w14:textId="3D5241DF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31</w:t>
            </w:r>
          </w:p>
        </w:tc>
        <w:tc>
          <w:tcPr>
            <w:tcW w:w="1251" w:type="pct"/>
            <w:noWrap/>
          </w:tcPr>
          <w:p w14:paraId="3936E99C" w14:textId="508749BE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Alt Çene Kırığı Ameliyatı Bilgilendirilmiş Onam Formu</w:t>
            </w:r>
          </w:p>
        </w:tc>
        <w:tc>
          <w:tcPr>
            <w:tcW w:w="481" w:type="pct"/>
            <w:noWrap/>
          </w:tcPr>
          <w:p w14:paraId="0AACE4D6" w14:textId="11AF2539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25D38D15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FD81FF7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14F2F8E" w14:textId="1DD601C5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35E038D9" w14:textId="259EF33F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70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40BA3BBF" w14:textId="77777777" w:rsidTr="00047693">
        <w:trPr>
          <w:trHeight w:val="141"/>
        </w:trPr>
        <w:tc>
          <w:tcPr>
            <w:tcW w:w="270" w:type="pct"/>
            <w:noWrap/>
          </w:tcPr>
          <w:p w14:paraId="2D3DA0B9" w14:textId="50084EE3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3" w:type="pct"/>
            <w:noWrap/>
          </w:tcPr>
          <w:p w14:paraId="304B92C1" w14:textId="7252FEC7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32</w:t>
            </w:r>
          </w:p>
        </w:tc>
        <w:tc>
          <w:tcPr>
            <w:tcW w:w="1251" w:type="pct"/>
            <w:noWrap/>
          </w:tcPr>
          <w:p w14:paraId="5E49BCC5" w14:textId="00C28BC6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Çene Eklemi Protezi Ameliyatı Bilgilendirilmiş Onam Formu</w:t>
            </w:r>
          </w:p>
        </w:tc>
        <w:tc>
          <w:tcPr>
            <w:tcW w:w="481" w:type="pct"/>
            <w:noWrap/>
          </w:tcPr>
          <w:p w14:paraId="4DDBB66B" w14:textId="65CBA49F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00F21372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1E0B775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4EAE271" w14:textId="4EE7A565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41FDCD50" w14:textId="256677F3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70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144B5A91" w14:textId="77777777" w:rsidTr="00047693">
        <w:trPr>
          <w:trHeight w:val="141"/>
        </w:trPr>
        <w:tc>
          <w:tcPr>
            <w:tcW w:w="270" w:type="pct"/>
            <w:noWrap/>
          </w:tcPr>
          <w:p w14:paraId="6022B582" w14:textId="1B453977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3" w:type="pct"/>
            <w:noWrap/>
          </w:tcPr>
          <w:p w14:paraId="2E9A31F1" w14:textId="42E65CCA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33</w:t>
            </w:r>
          </w:p>
        </w:tc>
        <w:tc>
          <w:tcPr>
            <w:tcW w:w="1251" w:type="pct"/>
            <w:noWrap/>
          </w:tcPr>
          <w:p w14:paraId="6C7AABBC" w14:textId="0417EE20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Eminektomi İle İlgili Bilgilendirilmiş Onam Formu</w:t>
            </w:r>
          </w:p>
        </w:tc>
        <w:tc>
          <w:tcPr>
            <w:tcW w:w="481" w:type="pct"/>
            <w:noWrap/>
          </w:tcPr>
          <w:p w14:paraId="391B4C8D" w14:textId="0E6C50F6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67547D6F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F5CFEB7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DA481D5" w14:textId="27C0E896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4B158991" w14:textId="49CC7C3E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70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4799E4F5" w14:textId="77777777" w:rsidTr="00047693">
        <w:trPr>
          <w:trHeight w:val="141"/>
        </w:trPr>
        <w:tc>
          <w:tcPr>
            <w:tcW w:w="270" w:type="pct"/>
            <w:noWrap/>
          </w:tcPr>
          <w:p w14:paraId="6B594E1B" w14:textId="0C2294CC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4</w:t>
            </w:r>
          </w:p>
        </w:tc>
        <w:tc>
          <w:tcPr>
            <w:tcW w:w="593" w:type="pct"/>
            <w:noWrap/>
          </w:tcPr>
          <w:p w14:paraId="5C166202" w14:textId="4238CDCD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34</w:t>
            </w:r>
          </w:p>
        </w:tc>
        <w:tc>
          <w:tcPr>
            <w:tcW w:w="1251" w:type="pct"/>
            <w:noWrap/>
          </w:tcPr>
          <w:p w14:paraId="61BADED6" w14:textId="3F9DB8E0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Fasial Sinir Hasarına (Paralizi/Geçici Felç) Yönelik Bilgilendirilmiş Onam Formu</w:t>
            </w:r>
          </w:p>
        </w:tc>
        <w:tc>
          <w:tcPr>
            <w:tcW w:w="481" w:type="pct"/>
            <w:noWrap/>
          </w:tcPr>
          <w:p w14:paraId="59039819" w14:textId="6F8C557E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79EEE78C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D35D859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5B9BD26" w14:textId="2EA7949D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719A4D71" w14:textId="6184B9FF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70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0E8B2712" w14:textId="77777777" w:rsidTr="00047693">
        <w:trPr>
          <w:trHeight w:val="141"/>
        </w:trPr>
        <w:tc>
          <w:tcPr>
            <w:tcW w:w="270" w:type="pct"/>
            <w:noWrap/>
          </w:tcPr>
          <w:p w14:paraId="4EA4AF8B" w14:textId="5EF40324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93" w:type="pct"/>
            <w:noWrap/>
          </w:tcPr>
          <w:p w14:paraId="1EEF3F8A" w14:textId="0E2CFE50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35</w:t>
            </w:r>
          </w:p>
        </w:tc>
        <w:tc>
          <w:tcPr>
            <w:tcW w:w="1251" w:type="pct"/>
            <w:noWrap/>
          </w:tcPr>
          <w:p w14:paraId="5B655504" w14:textId="77EFCAEE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ental İmplant  Onam Formu</w:t>
            </w:r>
          </w:p>
        </w:tc>
        <w:tc>
          <w:tcPr>
            <w:tcW w:w="481" w:type="pct"/>
            <w:noWrap/>
          </w:tcPr>
          <w:p w14:paraId="597B6A05" w14:textId="4CEE990D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6E9F2D69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B9E0F0D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9B453F2" w14:textId="6DFD27DE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060525E3" w14:textId="5F0732D1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70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41F15D50" w14:textId="77777777" w:rsidTr="00047693">
        <w:trPr>
          <w:trHeight w:val="141"/>
        </w:trPr>
        <w:tc>
          <w:tcPr>
            <w:tcW w:w="270" w:type="pct"/>
            <w:noWrap/>
          </w:tcPr>
          <w:p w14:paraId="747254D5" w14:textId="165C0F59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93" w:type="pct"/>
            <w:noWrap/>
          </w:tcPr>
          <w:p w14:paraId="612D58A7" w14:textId="1927171C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36</w:t>
            </w:r>
          </w:p>
        </w:tc>
        <w:tc>
          <w:tcPr>
            <w:tcW w:w="1251" w:type="pct"/>
            <w:noWrap/>
          </w:tcPr>
          <w:p w14:paraId="23AEE074" w14:textId="4360A7DE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Cerrahi Diş Çekimi Onam Formu</w:t>
            </w:r>
          </w:p>
        </w:tc>
        <w:tc>
          <w:tcPr>
            <w:tcW w:w="481" w:type="pct"/>
            <w:noWrap/>
          </w:tcPr>
          <w:p w14:paraId="06E57732" w14:textId="57F01928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2C1A5D5B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A7C3BA3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B088BF1" w14:textId="23EF71E0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71ED9170" w14:textId="1DD2F64B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70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186F8B4A" w14:textId="77777777" w:rsidTr="00047693">
        <w:trPr>
          <w:trHeight w:val="141"/>
        </w:trPr>
        <w:tc>
          <w:tcPr>
            <w:tcW w:w="270" w:type="pct"/>
            <w:noWrap/>
          </w:tcPr>
          <w:p w14:paraId="0BEF95A6" w14:textId="0993A8E1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593" w:type="pct"/>
            <w:noWrap/>
          </w:tcPr>
          <w:p w14:paraId="014CB5AF" w14:textId="5B525A1A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37</w:t>
            </w:r>
          </w:p>
        </w:tc>
        <w:tc>
          <w:tcPr>
            <w:tcW w:w="1251" w:type="pct"/>
            <w:noWrap/>
          </w:tcPr>
          <w:p w14:paraId="76E2ACC6" w14:textId="55E6C7FF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Cerrahi Onam Formu 2</w:t>
            </w:r>
          </w:p>
        </w:tc>
        <w:tc>
          <w:tcPr>
            <w:tcW w:w="481" w:type="pct"/>
            <w:noWrap/>
          </w:tcPr>
          <w:p w14:paraId="710B1C97" w14:textId="30FF3291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5254D18D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AF80270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78251F6" w14:textId="33F06C87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1D8F2AF4" w14:textId="13323403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70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4ABB198F" w14:textId="77777777" w:rsidTr="00047693">
        <w:trPr>
          <w:trHeight w:val="141"/>
        </w:trPr>
        <w:tc>
          <w:tcPr>
            <w:tcW w:w="270" w:type="pct"/>
            <w:noWrap/>
          </w:tcPr>
          <w:p w14:paraId="29E444FB" w14:textId="41125C66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93" w:type="pct"/>
            <w:noWrap/>
          </w:tcPr>
          <w:p w14:paraId="35371BF7" w14:textId="52F8D4EA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38</w:t>
            </w:r>
          </w:p>
        </w:tc>
        <w:tc>
          <w:tcPr>
            <w:tcW w:w="1251" w:type="pct"/>
            <w:noWrap/>
          </w:tcPr>
          <w:p w14:paraId="1E3890D9" w14:textId="00B1B645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Cerrahi Onam Formu 1</w:t>
            </w:r>
          </w:p>
        </w:tc>
        <w:tc>
          <w:tcPr>
            <w:tcW w:w="481" w:type="pct"/>
            <w:noWrap/>
          </w:tcPr>
          <w:p w14:paraId="7B199E8F" w14:textId="43BA849D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20E4C9F7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424BF82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0D3893D" w14:textId="29803BD4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1E44A6AE" w14:textId="3701756A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7072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Dekanlık</w:t>
            </w:r>
          </w:p>
        </w:tc>
      </w:tr>
      <w:tr w:rsidR="00046E72" w:rsidRPr="00D1356F" w14:paraId="36B2978B" w14:textId="77777777" w:rsidTr="00047693">
        <w:trPr>
          <w:trHeight w:val="141"/>
        </w:trPr>
        <w:tc>
          <w:tcPr>
            <w:tcW w:w="270" w:type="pct"/>
            <w:noWrap/>
          </w:tcPr>
          <w:p w14:paraId="6DAA8BC9" w14:textId="34E7BEB4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593" w:type="pct"/>
            <w:noWrap/>
          </w:tcPr>
          <w:p w14:paraId="42C1A125" w14:textId="67746579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39</w:t>
            </w:r>
          </w:p>
        </w:tc>
        <w:tc>
          <w:tcPr>
            <w:tcW w:w="1251" w:type="pct"/>
            <w:noWrap/>
          </w:tcPr>
          <w:p w14:paraId="194FDD7D" w14:textId="6264862C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Genel Anestezi Altında Diş Çekimi İçin Bilgilendirilmiş Onam Formu</w:t>
            </w:r>
          </w:p>
        </w:tc>
        <w:tc>
          <w:tcPr>
            <w:tcW w:w="481" w:type="pct"/>
            <w:noWrap/>
          </w:tcPr>
          <w:p w14:paraId="27F0BE1B" w14:textId="38E17A30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59B9E667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BC8DA07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3612BDC" w14:textId="3784041D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71DC97A5" w14:textId="5BE36FE3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70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1BD5224B" w14:textId="77777777" w:rsidTr="00047693">
        <w:trPr>
          <w:trHeight w:val="141"/>
        </w:trPr>
        <w:tc>
          <w:tcPr>
            <w:tcW w:w="270" w:type="pct"/>
            <w:noWrap/>
          </w:tcPr>
          <w:p w14:paraId="03956B96" w14:textId="023F7AF5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93" w:type="pct"/>
            <w:noWrap/>
          </w:tcPr>
          <w:p w14:paraId="164D0C72" w14:textId="75D20D59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40</w:t>
            </w:r>
          </w:p>
        </w:tc>
        <w:tc>
          <w:tcPr>
            <w:tcW w:w="1251" w:type="pct"/>
            <w:noWrap/>
          </w:tcPr>
          <w:p w14:paraId="24E338AC" w14:textId="74529E0E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ental İmplant Cerrahisi İçin Hasta Bilgilendirme ve Onam Formu</w:t>
            </w:r>
          </w:p>
        </w:tc>
        <w:tc>
          <w:tcPr>
            <w:tcW w:w="481" w:type="pct"/>
            <w:noWrap/>
          </w:tcPr>
          <w:p w14:paraId="3C01EE5C" w14:textId="107585F8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31220B07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20DC996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5FB4240" w14:textId="5E9EAD0B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73298B62" w14:textId="09F11C47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70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409EBC18" w14:textId="77777777" w:rsidTr="00047693">
        <w:trPr>
          <w:trHeight w:val="141"/>
        </w:trPr>
        <w:tc>
          <w:tcPr>
            <w:tcW w:w="270" w:type="pct"/>
            <w:noWrap/>
          </w:tcPr>
          <w:p w14:paraId="44F951DE" w14:textId="7A44C7C2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93" w:type="pct"/>
            <w:noWrap/>
          </w:tcPr>
          <w:p w14:paraId="2BC69874" w14:textId="4794979E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FR.0014</w:t>
            </w:r>
          </w:p>
        </w:tc>
        <w:tc>
          <w:tcPr>
            <w:tcW w:w="1251" w:type="pct"/>
            <w:noWrap/>
          </w:tcPr>
          <w:p w14:paraId="7CD355B5" w14:textId="34B613AF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Genioplasti (Alt Çene Ucu Ameliyatı)  İçin Bilgilendirme Formu</w:t>
            </w:r>
          </w:p>
        </w:tc>
        <w:tc>
          <w:tcPr>
            <w:tcW w:w="481" w:type="pct"/>
            <w:noWrap/>
          </w:tcPr>
          <w:p w14:paraId="528BEA1A" w14:textId="4EC65A3A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5CA0D045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062C554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838EE54" w14:textId="0861570A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0B1BB295" w14:textId="2B195149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70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6E7F1DE8" w14:textId="77777777" w:rsidTr="00047693">
        <w:trPr>
          <w:trHeight w:val="141"/>
        </w:trPr>
        <w:tc>
          <w:tcPr>
            <w:tcW w:w="270" w:type="pct"/>
            <w:noWrap/>
          </w:tcPr>
          <w:p w14:paraId="6C4F4E9A" w14:textId="0B4F95E1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93" w:type="pct"/>
            <w:noWrap/>
          </w:tcPr>
          <w:p w14:paraId="39876AE6" w14:textId="1F7045E1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41</w:t>
            </w:r>
          </w:p>
        </w:tc>
        <w:tc>
          <w:tcPr>
            <w:tcW w:w="1251" w:type="pct"/>
            <w:noWrap/>
          </w:tcPr>
          <w:p w14:paraId="1B1CC443" w14:textId="7D657D8B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Operasyon Öncesi Hasta Onam Formu</w:t>
            </w:r>
          </w:p>
        </w:tc>
        <w:tc>
          <w:tcPr>
            <w:tcW w:w="481" w:type="pct"/>
            <w:noWrap/>
          </w:tcPr>
          <w:p w14:paraId="39A1F57D" w14:textId="146E4B2A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15538A43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0EBFB9D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820969E" w14:textId="1954DE85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553F0A68" w14:textId="7299B00E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7F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6AE1F4B9" w14:textId="77777777" w:rsidTr="00047693">
        <w:trPr>
          <w:trHeight w:val="141"/>
        </w:trPr>
        <w:tc>
          <w:tcPr>
            <w:tcW w:w="270" w:type="pct"/>
            <w:noWrap/>
          </w:tcPr>
          <w:p w14:paraId="77164195" w14:textId="1E702D6C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93" w:type="pct"/>
            <w:noWrap/>
          </w:tcPr>
          <w:p w14:paraId="2BDED802" w14:textId="3CBB2E16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42</w:t>
            </w:r>
          </w:p>
        </w:tc>
        <w:tc>
          <w:tcPr>
            <w:tcW w:w="1251" w:type="pct"/>
            <w:noWrap/>
          </w:tcPr>
          <w:p w14:paraId="3B7C9384" w14:textId="77777777" w:rsidR="00046E72" w:rsidRPr="00D1356F" w:rsidRDefault="00046E72" w:rsidP="00046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Alt ve/veya Üst Çene Kemiklerinin</w:t>
            </w:r>
          </w:p>
          <w:p w14:paraId="1F118757" w14:textId="3533FC81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Otojen Kemik Grefti ile Rekonstrüksiyonu ile İlgili Bilgilendirilmiş Onam Formu</w:t>
            </w:r>
          </w:p>
        </w:tc>
        <w:tc>
          <w:tcPr>
            <w:tcW w:w="481" w:type="pct"/>
            <w:noWrap/>
          </w:tcPr>
          <w:p w14:paraId="7E81DA6F" w14:textId="31C08FB1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56A5DF9D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4807DA7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0612D8F" w14:textId="67E95D85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6B1DA222" w14:textId="56A9DD78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7F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04523B4E" w14:textId="77777777" w:rsidTr="00047693">
        <w:trPr>
          <w:trHeight w:val="141"/>
        </w:trPr>
        <w:tc>
          <w:tcPr>
            <w:tcW w:w="270" w:type="pct"/>
            <w:noWrap/>
          </w:tcPr>
          <w:p w14:paraId="6C09D12F" w14:textId="1B8888EF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93" w:type="pct"/>
            <w:noWrap/>
          </w:tcPr>
          <w:p w14:paraId="4FAAE120" w14:textId="33DE7840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43</w:t>
            </w:r>
          </w:p>
        </w:tc>
        <w:tc>
          <w:tcPr>
            <w:tcW w:w="1251" w:type="pct"/>
            <w:noWrap/>
          </w:tcPr>
          <w:p w14:paraId="698B5593" w14:textId="2E83FC82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Alt ve/veya Üst Çene Kemiklerinin İntraoral Otojen Kemik Grefti ile Rekonstrüksiyonu  ile İlgili Bilgilendirilmiş Onam Formu</w:t>
            </w:r>
          </w:p>
        </w:tc>
        <w:tc>
          <w:tcPr>
            <w:tcW w:w="481" w:type="pct"/>
            <w:noWrap/>
          </w:tcPr>
          <w:p w14:paraId="215ED726" w14:textId="3963B4C5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4E70921D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FA23D0C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E0CDF63" w14:textId="7EB5A2E9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6EE28D43" w14:textId="2D7E0D62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7F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7E860157" w14:textId="77777777" w:rsidTr="00047693">
        <w:trPr>
          <w:trHeight w:val="141"/>
        </w:trPr>
        <w:tc>
          <w:tcPr>
            <w:tcW w:w="270" w:type="pct"/>
            <w:noWrap/>
          </w:tcPr>
          <w:p w14:paraId="0B24A02E" w14:textId="5202E70F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93" w:type="pct"/>
            <w:noWrap/>
          </w:tcPr>
          <w:p w14:paraId="1721BD0F" w14:textId="6C455E0A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44</w:t>
            </w:r>
          </w:p>
        </w:tc>
        <w:tc>
          <w:tcPr>
            <w:tcW w:w="1251" w:type="pct"/>
            <w:noWrap/>
          </w:tcPr>
          <w:p w14:paraId="045EB2B5" w14:textId="7B1F58FD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Alt ve Üst Çene Kemiklerinin Otojen Kas Doku Flebiyle Rekonstrüksiyonu  ile İlgili Bilgilendirilmiş Onam Formu</w:t>
            </w:r>
          </w:p>
        </w:tc>
        <w:tc>
          <w:tcPr>
            <w:tcW w:w="481" w:type="pct"/>
            <w:noWrap/>
          </w:tcPr>
          <w:p w14:paraId="3FFA7D74" w14:textId="35B258B5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07ABB1B9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0CDACDE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D6DB65C" w14:textId="1937BE8E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04F9CEFA" w14:textId="5FDD1134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7F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5F7622C3" w14:textId="77777777" w:rsidTr="00047693">
        <w:trPr>
          <w:trHeight w:val="141"/>
        </w:trPr>
        <w:tc>
          <w:tcPr>
            <w:tcW w:w="270" w:type="pct"/>
            <w:noWrap/>
          </w:tcPr>
          <w:p w14:paraId="6F5ED19B" w14:textId="0636B5C8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593" w:type="pct"/>
            <w:noWrap/>
          </w:tcPr>
          <w:p w14:paraId="239C29FC" w14:textId="09A45F94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45</w:t>
            </w:r>
          </w:p>
        </w:tc>
        <w:tc>
          <w:tcPr>
            <w:tcW w:w="1251" w:type="pct"/>
            <w:noWrap/>
          </w:tcPr>
          <w:p w14:paraId="390379FF" w14:textId="1183FEAD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Alt ve Üst Çene ve İlişkili Dokuların Otojen Yağ, Kas,Yumuşak Doku, Kemik veya Kıkırdak ile Onarım  İlgili Bilgilendirilmiş Onam Formu</w:t>
            </w:r>
          </w:p>
        </w:tc>
        <w:tc>
          <w:tcPr>
            <w:tcW w:w="481" w:type="pct"/>
            <w:noWrap/>
          </w:tcPr>
          <w:p w14:paraId="556BF01F" w14:textId="5FC7121E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28E7AFDA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B5208D3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5295D31" w14:textId="0A961572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4EE91923" w14:textId="3D3281EF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7F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27566D47" w14:textId="77777777" w:rsidTr="00047693">
        <w:trPr>
          <w:trHeight w:val="141"/>
        </w:trPr>
        <w:tc>
          <w:tcPr>
            <w:tcW w:w="270" w:type="pct"/>
            <w:noWrap/>
          </w:tcPr>
          <w:p w14:paraId="072C0CA7" w14:textId="455AD148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93" w:type="pct"/>
            <w:noWrap/>
          </w:tcPr>
          <w:p w14:paraId="3FEE04E9" w14:textId="7F497EEB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46</w:t>
            </w:r>
          </w:p>
        </w:tc>
        <w:tc>
          <w:tcPr>
            <w:tcW w:w="1251" w:type="pct"/>
            <w:noWrap/>
          </w:tcPr>
          <w:p w14:paraId="293F38DC" w14:textId="0E0FFB63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Çene ve Çevre Dokuların Kistlerinin Çıkarımı Ameliyatı Bilgilendirilmiş Onam Formu</w:t>
            </w:r>
          </w:p>
        </w:tc>
        <w:tc>
          <w:tcPr>
            <w:tcW w:w="481" w:type="pct"/>
            <w:noWrap/>
          </w:tcPr>
          <w:p w14:paraId="79751E12" w14:textId="214A8E3A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1D0F83B0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73BC72F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B554485" w14:textId="105A8D17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21327244" w14:textId="2615AAF9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7F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28A67F90" w14:textId="77777777" w:rsidTr="00047693">
        <w:trPr>
          <w:trHeight w:val="141"/>
        </w:trPr>
        <w:tc>
          <w:tcPr>
            <w:tcW w:w="270" w:type="pct"/>
            <w:noWrap/>
          </w:tcPr>
          <w:p w14:paraId="39FF019F" w14:textId="321F41B1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93" w:type="pct"/>
            <w:noWrap/>
          </w:tcPr>
          <w:p w14:paraId="06EE0882" w14:textId="6383A72D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47</w:t>
            </w:r>
          </w:p>
        </w:tc>
        <w:tc>
          <w:tcPr>
            <w:tcW w:w="1251" w:type="pct"/>
            <w:noWrap/>
          </w:tcPr>
          <w:p w14:paraId="74C90B3C" w14:textId="3DFBCAB9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Alt ve Üst Çene Kemiklerinin ve İlişkili Dokuların Lokal Doku Flebi ile Rekonstrüksiyonu ile İlgili Bilgilendirilmiş Onam Formu</w:t>
            </w:r>
          </w:p>
        </w:tc>
        <w:tc>
          <w:tcPr>
            <w:tcW w:w="481" w:type="pct"/>
            <w:noWrap/>
          </w:tcPr>
          <w:p w14:paraId="5FC0FCD9" w14:textId="3F4C9C76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09B0FB02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59A3DF6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947F615" w14:textId="7CE372E9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08B87D2B" w14:textId="0344C852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7F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77260711" w14:textId="77777777" w:rsidTr="00047693">
        <w:trPr>
          <w:trHeight w:val="141"/>
        </w:trPr>
        <w:tc>
          <w:tcPr>
            <w:tcW w:w="270" w:type="pct"/>
            <w:noWrap/>
          </w:tcPr>
          <w:p w14:paraId="13757549" w14:textId="3798B658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93" w:type="pct"/>
            <w:noWrap/>
          </w:tcPr>
          <w:p w14:paraId="1C2130B0" w14:textId="21D2EA1B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48</w:t>
            </w:r>
          </w:p>
        </w:tc>
        <w:tc>
          <w:tcPr>
            <w:tcW w:w="1251" w:type="pct"/>
            <w:noWrap/>
          </w:tcPr>
          <w:p w14:paraId="40558822" w14:textId="1E75B66D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Ortodontik Tedavisi Tamamlanmamış Hastalarda Ortognatik Cerrahi Onam Formu</w:t>
            </w:r>
          </w:p>
        </w:tc>
        <w:tc>
          <w:tcPr>
            <w:tcW w:w="481" w:type="pct"/>
            <w:noWrap/>
          </w:tcPr>
          <w:p w14:paraId="2C546309" w14:textId="254E8395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3C680C36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EA95971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1D93E7C" w14:textId="3CBC4064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463EED65" w14:textId="517B8382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7F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1F7659AC" w14:textId="77777777" w:rsidTr="00047693">
        <w:trPr>
          <w:trHeight w:val="141"/>
        </w:trPr>
        <w:tc>
          <w:tcPr>
            <w:tcW w:w="270" w:type="pct"/>
            <w:noWrap/>
          </w:tcPr>
          <w:p w14:paraId="2A719129" w14:textId="67B023C2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93" w:type="pct"/>
            <w:noWrap/>
          </w:tcPr>
          <w:p w14:paraId="61DA9B53" w14:textId="0A1ABB0C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49</w:t>
            </w:r>
          </w:p>
        </w:tc>
        <w:tc>
          <w:tcPr>
            <w:tcW w:w="1251" w:type="pct"/>
            <w:noWrap/>
          </w:tcPr>
          <w:p w14:paraId="1A85994B" w14:textId="14CE6902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Ortodontisti Ortognatik Cerrahi Operasyonunda Bulunmayacak Hastalar İçin Onam Formu</w:t>
            </w:r>
          </w:p>
        </w:tc>
        <w:tc>
          <w:tcPr>
            <w:tcW w:w="481" w:type="pct"/>
            <w:noWrap/>
          </w:tcPr>
          <w:p w14:paraId="1256996E" w14:textId="1A17BD9A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1F48D9DE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8DAE95F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137C58B" w14:textId="1CFF1DF6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23A22BC8" w14:textId="5D6D90EE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7F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70D68DCD" w14:textId="77777777" w:rsidTr="00047693">
        <w:trPr>
          <w:trHeight w:val="141"/>
        </w:trPr>
        <w:tc>
          <w:tcPr>
            <w:tcW w:w="270" w:type="pct"/>
            <w:noWrap/>
          </w:tcPr>
          <w:p w14:paraId="6E725D54" w14:textId="71AD9B2A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93" w:type="pct"/>
            <w:noWrap/>
          </w:tcPr>
          <w:p w14:paraId="34735AB3" w14:textId="544112A0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50</w:t>
            </w:r>
          </w:p>
        </w:tc>
        <w:tc>
          <w:tcPr>
            <w:tcW w:w="1251" w:type="pct"/>
            <w:noWrap/>
          </w:tcPr>
          <w:p w14:paraId="486B502E" w14:textId="36E5E82A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agittal Split Ramus Osteotomisi Bilgilendirilmiş Onam Formu</w:t>
            </w:r>
          </w:p>
        </w:tc>
        <w:tc>
          <w:tcPr>
            <w:tcW w:w="481" w:type="pct"/>
            <w:noWrap/>
          </w:tcPr>
          <w:p w14:paraId="57EFD5AB" w14:textId="4F2E55BF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26E4DC9C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4F01E32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AC32F9D" w14:textId="022D33D9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2D0696DE" w14:textId="4786334C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643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207FDA55" w14:textId="77777777" w:rsidTr="00047693">
        <w:trPr>
          <w:trHeight w:val="141"/>
        </w:trPr>
        <w:tc>
          <w:tcPr>
            <w:tcW w:w="270" w:type="pct"/>
            <w:noWrap/>
          </w:tcPr>
          <w:p w14:paraId="0859525A" w14:textId="69CCA95F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93" w:type="pct"/>
            <w:noWrap/>
          </w:tcPr>
          <w:p w14:paraId="65B90CC0" w14:textId="5B88278B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51</w:t>
            </w:r>
          </w:p>
        </w:tc>
        <w:tc>
          <w:tcPr>
            <w:tcW w:w="1251" w:type="pct"/>
            <w:noWrap/>
          </w:tcPr>
          <w:p w14:paraId="072B1B96" w14:textId="31D8AD77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Çene ve Çevre Dokuların Tümörlerinin Çıkarımı Ameliyatı Bilgilendirilmiş Onam Formu</w:t>
            </w:r>
          </w:p>
        </w:tc>
        <w:tc>
          <w:tcPr>
            <w:tcW w:w="481" w:type="pct"/>
            <w:noWrap/>
          </w:tcPr>
          <w:p w14:paraId="1BCE0A4F" w14:textId="6EB6984A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4A6E30BF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050E423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A4CB089" w14:textId="1B2AB844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2B1D5CDA" w14:textId="30CE75C1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643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7A9E81E4" w14:textId="77777777" w:rsidTr="00047693">
        <w:trPr>
          <w:trHeight w:val="141"/>
        </w:trPr>
        <w:tc>
          <w:tcPr>
            <w:tcW w:w="270" w:type="pct"/>
            <w:noWrap/>
          </w:tcPr>
          <w:p w14:paraId="08C64057" w14:textId="6F44BCE9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93" w:type="pct"/>
            <w:noWrap/>
          </w:tcPr>
          <w:p w14:paraId="389EEFAB" w14:textId="24749BE7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OF.0052</w:t>
            </w:r>
          </w:p>
        </w:tc>
        <w:tc>
          <w:tcPr>
            <w:tcW w:w="1251" w:type="pct"/>
            <w:noWrap/>
          </w:tcPr>
          <w:p w14:paraId="445D5773" w14:textId="30881B01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Üst Çene ve Komşu Kemiklerin Ameliyatları ile İlgili Bilgilendirilmiş Onam Formu</w:t>
            </w:r>
          </w:p>
        </w:tc>
        <w:tc>
          <w:tcPr>
            <w:tcW w:w="481" w:type="pct"/>
            <w:noWrap/>
          </w:tcPr>
          <w:p w14:paraId="4BF0B8EF" w14:textId="261B3B6B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6CF380B6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49DC8CB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42CE531" w14:textId="50EBD788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096173A7" w14:textId="07A752BA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643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3B3A1D9E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6579DCCE" w14:textId="44FBF54E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0F18C6EC" w14:textId="37D59C24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TALİMAT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AR</w:t>
            </w:r>
          </w:p>
        </w:tc>
        <w:tc>
          <w:tcPr>
            <w:tcW w:w="481" w:type="pct"/>
            <w:noWrap/>
          </w:tcPr>
          <w:p w14:paraId="4493F76B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7B8799BC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C21C7A5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6F4D2A4" w14:textId="77777777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0941C548" w14:textId="77777777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46E72" w:rsidRPr="00D1356F" w14:paraId="24615C67" w14:textId="77777777" w:rsidTr="00047693">
        <w:trPr>
          <w:trHeight w:val="141"/>
        </w:trPr>
        <w:tc>
          <w:tcPr>
            <w:tcW w:w="270" w:type="pct"/>
            <w:noWrap/>
          </w:tcPr>
          <w:p w14:paraId="710C3DE8" w14:textId="5EF64FC8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3" w:type="pct"/>
            <w:noWrap/>
          </w:tcPr>
          <w:p w14:paraId="7DAFDDF8" w14:textId="4A36007E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TL.0024</w:t>
            </w:r>
          </w:p>
        </w:tc>
        <w:tc>
          <w:tcPr>
            <w:tcW w:w="1251" w:type="pct"/>
            <w:noWrap/>
          </w:tcPr>
          <w:p w14:paraId="5EE37A7D" w14:textId="7695DA02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Ağız Diş ve Çene Cerrahisi Ana Bilim Dalı Çalışma Talimatı</w:t>
            </w:r>
          </w:p>
        </w:tc>
        <w:tc>
          <w:tcPr>
            <w:tcW w:w="481" w:type="pct"/>
            <w:noWrap/>
          </w:tcPr>
          <w:p w14:paraId="57DEEFF1" w14:textId="6EB25C0A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1EA7C4EC" w14:textId="73B17976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26.06.2024</w:t>
            </w:r>
          </w:p>
        </w:tc>
        <w:tc>
          <w:tcPr>
            <w:tcW w:w="336" w:type="pct"/>
            <w:noWrap/>
          </w:tcPr>
          <w:p w14:paraId="253A5971" w14:textId="16C87DCC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0014</w:t>
            </w:r>
          </w:p>
        </w:tc>
        <w:tc>
          <w:tcPr>
            <w:tcW w:w="627" w:type="pct"/>
            <w:noWrap/>
          </w:tcPr>
          <w:p w14:paraId="4A86175F" w14:textId="1A1A00B0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153B70C1" w14:textId="0E61B302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4386A7AE" w14:textId="77777777" w:rsidTr="00047693">
        <w:trPr>
          <w:trHeight w:val="141"/>
        </w:trPr>
        <w:tc>
          <w:tcPr>
            <w:tcW w:w="270" w:type="pct"/>
            <w:noWrap/>
          </w:tcPr>
          <w:p w14:paraId="635A5312" w14:textId="77777777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1B31CB6F" w14:textId="77777777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pct"/>
            <w:noWrap/>
          </w:tcPr>
          <w:p w14:paraId="60561865" w14:textId="77777777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noWrap/>
          </w:tcPr>
          <w:p w14:paraId="61F2C7EF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  <w:vAlign w:val="center"/>
          </w:tcPr>
          <w:p w14:paraId="39ED1595" w14:textId="77777777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761D556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F4226C5" w14:textId="77777777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07D64E4D" w14:textId="77777777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46E72" w:rsidRPr="00D1356F" w14:paraId="591E9278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3209E474" w14:textId="6CD5DFED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4137" w:type="pct"/>
            <w:gridSpan w:val="8"/>
            <w:noWrap/>
          </w:tcPr>
          <w:p w14:paraId="7A66E9A7" w14:textId="6A62CA76" w:rsidR="00046E72" w:rsidRPr="00E17FE4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FE4">
              <w:rPr>
                <w:rFonts w:ascii="Times New Roman" w:hAnsi="Times New Roman" w:cs="Times New Roman"/>
                <w:b/>
                <w:sz w:val="20"/>
                <w:szCs w:val="20"/>
              </w:rPr>
              <w:t>İLAÇ YÖNETİMİ, HASTA BAKIMI VE AMELİYATHANE</w:t>
            </w:r>
          </w:p>
        </w:tc>
      </w:tr>
      <w:tr w:rsidR="00046E72" w:rsidRPr="00D1356F" w14:paraId="4DF4FE75" w14:textId="77777777" w:rsidTr="00047693">
        <w:trPr>
          <w:trHeight w:val="141"/>
        </w:trPr>
        <w:tc>
          <w:tcPr>
            <w:tcW w:w="270" w:type="pct"/>
            <w:noWrap/>
          </w:tcPr>
          <w:p w14:paraId="6D54FEC4" w14:textId="2C737D1F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70BEA03C" w14:textId="77777777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pct"/>
            <w:noWrap/>
          </w:tcPr>
          <w:p w14:paraId="5C160186" w14:textId="4A7A4383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FORMLAR</w:t>
            </w:r>
          </w:p>
        </w:tc>
        <w:tc>
          <w:tcPr>
            <w:tcW w:w="481" w:type="pct"/>
            <w:noWrap/>
          </w:tcPr>
          <w:p w14:paraId="534568E4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28D5CC4B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D0B2E71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1016CAF" w14:textId="77777777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4EB341ED" w14:textId="77777777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46E72" w:rsidRPr="00D1356F" w14:paraId="57D69DAA" w14:textId="77777777" w:rsidTr="00047693">
        <w:trPr>
          <w:trHeight w:val="141"/>
        </w:trPr>
        <w:tc>
          <w:tcPr>
            <w:tcW w:w="270" w:type="pct"/>
            <w:noWrap/>
          </w:tcPr>
          <w:p w14:paraId="5BA7F556" w14:textId="2C8E6AF2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557BB8AF" w14:textId="4DC8D68C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FR.0016</w:t>
            </w:r>
          </w:p>
        </w:tc>
        <w:tc>
          <w:tcPr>
            <w:tcW w:w="1251" w:type="pct"/>
            <w:noWrap/>
          </w:tcPr>
          <w:p w14:paraId="0669069E" w14:textId="6FD635E9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Acil Çantası İlaç Malzeme Haftalık Takip Formu</w:t>
            </w:r>
          </w:p>
        </w:tc>
        <w:tc>
          <w:tcPr>
            <w:tcW w:w="481" w:type="pct"/>
            <w:noWrap/>
          </w:tcPr>
          <w:p w14:paraId="062F843D" w14:textId="52D30376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67F0CB69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BB85E47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B058930" w14:textId="19C9C69C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6E6C9D2C" w14:textId="4745C474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66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2B5FE4C9" w14:textId="77777777" w:rsidTr="00047693">
        <w:trPr>
          <w:trHeight w:val="141"/>
        </w:trPr>
        <w:tc>
          <w:tcPr>
            <w:tcW w:w="270" w:type="pct"/>
            <w:noWrap/>
          </w:tcPr>
          <w:p w14:paraId="6C122895" w14:textId="78CD8A09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3" w:type="pct"/>
            <w:noWrap/>
          </w:tcPr>
          <w:p w14:paraId="0FABCE79" w14:textId="0443AEDB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FR.0017</w:t>
            </w:r>
          </w:p>
        </w:tc>
        <w:tc>
          <w:tcPr>
            <w:tcW w:w="1251" w:type="pct"/>
            <w:noWrap/>
          </w:tcPr>
          <w:p w14:paraId="4D1CB2A0" w14:textId="55FFB38A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Advers Etki Bildirim Formu</w:t>
            </w:r>
          </w:p>
        </w:tc>
        <w:tc>
          <w:tcPr>
            <w:tcW w:w="481" w:type="pct"/>
            <w:noWrap/>
          </w:tcPr>
          <w:p w14:paraId="60FD8694" w14:textId="4EFED52F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7920CF87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AC6603B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766B0BF" w14:textId="6CD4FCC0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299745DC" w14:textId="060416C4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66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0BCE6615" w14:textId="77777777" w:rsidTr="00047693">
        <w:trPr>
          <w:trHeight w:val="141"/>
        </w:trPr>
        <w:tc>
          <w:tcPr>
            <w:tcW w:w="270" w:type="pct"/>
            <w:noWrap/>
          </w:tcPr>
          <w:p w14:paraId="61076CCA" w14:textId="204A11A3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3</w:t>
            </w:r>
          </w:p>
        </w:tc>
        <w:tc>
          <w:tcPr>
            <w:tcW w:w="593" w:type="pct"/>
            <w:noWrap/>
          </w:tcPr>
          <w:p w14:paraId="74E57C43" w14:textId="535EB9CD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FR.0018</w:t>
            </w:r>
          </w:p>
        </w:tc>
        <w:tc>
          <w:tcPr>
            <w:tcW w:w="1251" w:type="pct"/>
            <w:noWrap/>
          </w:tcPr>
          <w:p w14:paraId="22DD1259" w14:textId="085164C8" w:rsidR="00046E72" w:rsidRPr="00D1356F" w:rsidRDefault="00046E72" w:rsidP="00046E72">
            <w:pPr>
              <w:tabs>
                <w:tab w:val="left" w:pos="888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Ameliyathane Sarf Malzeme ve İlaç Formu</w:t>
            </w: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481" w:type="pct"/>
            <w:noWrap/>
          </w:tcPr>
          <w:p w14:paraId="1615AB7D" w14:textId="21454790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58609501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C4122DB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9E2D6B8" w14:textId="41F146CA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4E541C4C" w14:textId="7329B124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66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1EC6AC08" w14:textId="77777777" w:rsidTr="00047693">
        <w:trPr>
          <w:trHeight w:val="141"/>
        </w:trPr>
        <w:tc>
          <w:tcPr>
            <w:tcW w:w="270" w:type="pct"/>
            <w:noWrap/>
          </w:tcPr>
          <w:p w14:paraId="46B51173" w14:textId="320A0002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93" w:type="pct"/>
            <w:noWrap/>
          </w:tcPr>
          <w:p w14:paraId="2B6B3C8C" w14:textId="0FB867E1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FR.0019</w:t>
            </w:r>
          </w:p>
        </w:tc>
        <w:tc>
          <w:tcPr>
            <w:tcW w:w="1251" w:type="pct"/>
            <w:noWrap/>
          </w:tcPr>
          <w:p w14:paraId="4BFEA38C" w14:textId="3174C177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Ameliyathane Yeşil ve Kırmızı Reçeteye Tabi İlaçların Kontrol Formu</w:t>
            </w:r>
          </w:p>
        </w:tc>
        <w:tc>
          <w:tcPr>
            <w:tcW w:w="481" w:type="pct"/>
            <w:noWrap/>
          </w:tcPr>
          <w:p w14:paraId="02D4FFCA" w14:textId="79D730D5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40659843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48F1ECF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19D94DC" w14:textId="603582BB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25649577" w14:textId="2A186D6F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66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006963FF" w14:textId="77777777" w:rsidTr="00047693">
        <w:trPr>
          <w:trHeight w:val="141"/>
        </w:trPr>
        <w:tc>
          <w:tcPr>
            <w:tcW w:w="270" w:type="pct"/>
            <w:noWrap/>
          </w:tcPr>
          <w:p w14:paraId="028E96E2" w14:textId="0AF4E20E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93" w:type="pct"/>
            <w:noWrap/>
          </w:tcPr>
          <w:p w14:paraId="333EFC52" w14:textId="0AE656F5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FR.0020</w:t>
            </w:r>
          </w:p>
        </w:tc>
        <w:tc>
          <w:tcPr>
            <w:tcW w:w="1251" w:type="pct"/>
            <w:noWrap/>
          </w:tcPr>
          <w:p w14:paraId="1262B3AE" w14:textId="5F9F5944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Buzdolabı Isı Takip Formu</w:t>
            </w:r>
          </w:p>
        </w:tc>
        <w:tc>
          <w:tcPr>
            <w:tcW w:w="481" w:type="pct"/>
            <w:noWrap/>
          </w:tcPr>
          <w:p w14:paraId="6F93D52D" w14:textId="4F794D32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15661DAE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98D5948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EA6D40F" w14:textId="7FE5277B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31220011" w14:textId="0357AD52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66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7A0387F6" w14:textId="77777777" w:rsidTr="00047693">
        <w:trPr>
          <w:trHeight w:val="141"/>
        </w:trPr>
        <w:tc>
          <w:tcPr>
            <w:tcW w:w="270" w:type="pct"/>
            <w:noWrap/>
          </w:tcPr>
          <w:p w14:paraId="3CD145FD" w14:textId="24B9162F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93" w:type="pct"/>
            <w:noWrap/>
          </w:tcPr>
          <w:p w14:paraId="4376CF5B" w14:textId="284F3549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FR.0021</w:t>
            </w:r>
          </w:p>
        </w:tc>
        <w:tc>
          <w:tcPr>
            <w:tcW w:w="1251" w:type="pct"/>
            <w:noWrap/>
          </w:tcPr>
          <w:p w14:paraId="3FFDA4BC" w14:textId="08DE7BB6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Cerrahi Yataklı Servis Doktor İstem Formu</w:t>
            </w:r>
          </w:p>
        </w:tc>
        <w:tc>
          <w:tcPr>
            <w:tcW w:w="481" w:type="pct"/>
            <w:noWrap/>
          </w:tcPr>
          <w:p w14:paraId="00A58F80" w14:textId="7B934DB4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6A7ED4C0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EB4ACE2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45924F5" w14:textId="15289AF0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3AEB9017" w14:textId="1AD4AD6B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66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129B962F" w14:textId="77777777" w:rsidTr="00047693">
        <w:trPr>
          <w:trHeight w:val="141"/>
        </w:trPr>
        <w:tc>
          <w:tcPr>
            <w:tcW w:w="270" w:type="pct"/>
            <w:noWrap/>
          </w:tcPr>
          <w:p w14:paraId="5FDC6D20" w14:textId="48C3C8D6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593" w:type="pct"/>
            <w:noWrap/>
          </w:tcPr>
          <w:p w14:paraId="26535F96" w14:textId="3FD9770B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FR.0022</w:t>
            </w:r>
          </w:p>
        </w:tc>
        <w:tc>
          <w:tcPr>
            <w:tcW w:w="1251" w:type="pct"/>
            <w:noWrap/>
          </w:tcPr>
          <w:p w14:paraId="6786B3BD" w14:textId="19A384BA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emşirelik Hizmetleri Cerrahi Yataklı Servis Hasta Ön Değerlendirme Formu</w:t>
            </w:r>
          </w:p>
        </w:tc>
        <w:tc>
          <w:tcPr>
            <w:tcW w:w="481" w:type="pct"/>
            <w:noWrap/>
          </w:tcPr>
          <w:p w14:paraId="35AA46FB" w14:textId="3131D508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6071E58C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C8007F3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6BDB1D2" w14:textId="51CCA966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565B9623" w14:textId="6E444192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66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3FBEC5B3" w14:textId="77777777" w:rsidTr="00047693">
        <w:trPr>
          <w:trHeight w:val="141"/>
        </w:trPr>
        <w:tc>
          <w:tcPr>
            <w:tcW w:w="270" w:type="pct"/>
            <w:noWrap/>
          </w:tcPr>
          <w:p w14:paraId="23755B62" w14:textId="0A35071D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93" w:type="pct"/>
            <w:noWrap/>
          </w:tcPr>
          <w:p w14:paraId="683F77FF" w14:textId="713D8FFC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FR.0023</w:t>
            </w:r>
          </w:p>
        </w:tc>
        <w:tc>
          <w:tcPr>
            <w:tcW w:w="1251" w:type="pct"/>
            <w:noWrap/>
          </w:tcPr>
          <w:p w14:paraId="65EB50B8" w14:textId="4D9921EE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Cerrahi Yataklı Servis Hemşire Gözlem Formu</w:t>
            </w:r>
          </w:p>
        </w:tc>
        <w:tc>
          <w:tcPr>
            <w:tcW w:w="481" w:type="pct"/>
            <w:noWrap/>
          </w:tcPr>
          <w:p w14:paraId="0F848FF1" w14:textId="5FC66ABF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6B92D602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B28F32C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D05E747" w14:textId="338BA172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16867838" w14:textId="200627AD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66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22589ABF" w14:textId="77777777" w:rsidTr="00047693">
        <w:trPr>
          <w:trHeight w:val="141"/>
        </w:trPr>
        <w:tc>
          <w:tcPr>
            <w:tcW w:w="270" w:type="pct"/>
            <w:noWrap/>
          </w:tcPr>
          <w:p w14:paraId="0F26D097" w14:textId="5C554E6E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593" w:type="pct"/>
            <w:noWrap/>
          </w:tcPr>
          <w:p w14:paraId="5F1CD8A4" w14:textId="7CD3099F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FR.0024</w:t>
            </w:r>
          </w:p>
        </w:tc>
        <w:tc>
          <w:tcPr>
            <w:tcW w:w="1251" w:type="pct"/>
            <w:noWrap/>
          </w:tcPr>
          <w:p w14:paraId="70AFF6B9" w14:textId="483E573D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emşirelik Hızmetleri Hasta Değerlendirme Formu</w:t>
            </w:r>
          </w:p>
        </w:tc>
        <w:tc>
          <w:tcPr>
            <w:tcW w:w="481" w:type="pct"/>
            <w:noWrap/>
          </w:tcPr>
          <w:p w14:paraId="29990DAC" w14:textId="59FA0F3B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6FAE39B3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9E88D67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985682F" w14:textId="0EBD61C4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4DFA9CA7" w14:textId="4C8A4A19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66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031CA736" w14:textId="77777777" w:rsidTr="00047693">
        <w:trPr>
          <w:trHeight w:val="141"/>
        </w:trPr>
        <w:tc>
          <w:tcPr>
            <w:tcW w:w="270" w:type="pct"/>
            <w:noWrap/>
          </w:tcPr>
          <w:p w14:paraId="400BCEDA" w14:textId="7E6B81D3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93" w:type="pct"/>
            <w:noWrap/>
          </w:tcPr>
          <w:p w14:paraId="200B612E" w14:textId="3EA7E40F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FR.0025</w:t>
            </w:r>
          </w:p>
        </w:tc>
        <w:tc>
          <w:tcPr>
            <w:tcW w:w="1251" w:type="pct"/>
            <w:noWrap/>
          </w:tcPr>
          <w:p w14:paraId="6F9BEF56" w14:textId="4A1C2CDD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İlaç Hatası Ramak Kala Bildirim Oranı Veri Toplama Formu</w:t>
            </w:r>
          </w:p>
        </w:tc>
        <w:tc>
          <w:tcPr>
            <w:tcW w:w="481" w:type="pct"/>
            <w:noWrap/>
          </w:tcPr>
          <w:p w14:paraId="4C3996F9" w14:textId="69272F36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5861BB7A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8621C2D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6DFB08F" w14:textId="125C5D65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6E8518FD" w14:textId="275EF0E7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66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2D9F6E3F" w14:textId="77777777" w:rsidTr="00047693">
        <w:trPr>
          <w:trHeight w:val="141"/>
        </w:trPr>
        <w:tc>
          <w:tcPr>
            <w:tcW w:w="270" w:type="pct"/>
            <w:noWrap/>
          </w:tcPr>
          <w:p w14:paraId="01B81773" w14:textId="7B64FC51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93" w:type="pct"/>
            <w:noWrap/>
          </w:tcPr>
          <w:p w14:paraId="0E684922" w14:textId="1DDCC8A8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FR.0026</w:t>
            </w:r>
          </w:p>
        </w:tc>
        <w:tc>
          <w:tcPr>
            <w:tcW w:w="1251" w:type="pct"/>
            <w:noWrap/>
          </w:tcPr>
          <w:p w14:paraId="51CA533A" w14:textId="280CD471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İlaç İmha Formu</w:t>
            </w:r>
          </w:p>
        </w:tc>
        <w:tc>
          <w:tcPr>
            <w:tcW w:w="481" w:type="pct"/>
            <w:noWrap/>
          </w:tcPr>
          <w:p w14:paraId="59E7B98D" w14:textId="1F4B1039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29C63C20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4FD72AA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A24B1D4" w14:textId="00B74557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6CC71C8E" w14:textId="58434700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66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6C512490" w14:textId="77777777" w:rsidTr="00047693">
        <w:trPr>
          <w:trHeight w:val="141"/>
        </w:trPr>
        <w:tc>
          <w:tcPr>
            <w:tcW w:w="270" w:type="pct"/>
            <w:noWrap/>
          </w:tcPr>
          <w:p w14:paraId="733430B4" w14:textId="224A4B30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93" w:type="pct"/>
            <w:noWrap/>
          </w:tcPr>
          <w:p w14:paraId="343D6CF7" w14:textId="01D2BEB8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FR.0027</w:t>
            </w:r>
          </w:p>
        </w:tc>
        <w:tc>
          <w:tcPr>
            <w:tcW w:w="1251" w:type="pct"/>
            <w:noWrap/>
          </w:tcPr>
          <w:p w14:paraId="338A1812" w14:textId="05F16A51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İlaç ve Tıbbi Sarf Malzeme İade Formu</w:t>
            </w:r>
          </w:p>
        </w:tc>
        <w:tc>
          <w:tcPr>
            <w:tcW w:w="481" w:type="pct"/>
            <w:noWrap/>
          </w:tcPr>
          <w:p w14:paraId="53CA4A4C" w14:textId="1DBA19E0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129124B2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5398765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B0C1983" w14:textId="11EBDAE6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4A3B9F0A" w14:textId="3DAD05F7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A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10453E3B" w14:textId="77777777" w:rsidTr="00047693">
        <w:trPr>
          <w:trHeight w:val="141"/>
        </w:trPr>
        <w:tc>
          <w:tcPr>
            <w:tcW w:w="270" w:type="pct"/>
            <w:noWrap/>
          </w:tcPr>
          <w:p w14:paraId="12440931" w14:textId="209C522E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93" w:type="pct"/>
            <w:noWrap/>
          </w:tcPr>
          <w:p w14:paraId="57214F74" w14:textId="19452681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FR.0028</w:t>
            </w:r>
          </w:p>
        </w:tc>
        <w:tc>
          <w:tcPr>
            <w:tcW w:w="1251" w:type="pct"/>
            <w:noWrap/>
          </w:tcPr>
          <w:p w14:paraId="33F1E6E3" w14:textId="0882977D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İlaç ve Tıbbi Sarf Malzeme İmha Tutanak Formu</w:t>
            </w:r>
          </w:p>
        </w:tc>
        <w:tc>
          <w:tcPr>
            <w:tcW w:w="481" w:type="pct"/>
            <w:noWrap/>
          </w:tcPr>
          <w:p w14:paraId="623372D2" w14:textId="077F5E93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6AC8D2C1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54A289B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9048AC3" w14:textId="20395731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3E4C4D7B" w14:textId="2A6EDE8A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A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775318C6" w14:textId="77777777" w:rsidTr="00047693">
        <w:trPr>
          <w:trHeight w:val="141"/>
        </w:trPr>
        <w:tc>
          <w:tcPr>
            <w:tcW w:w="270" w:type="pct"/>
            <w:noWrap/>
          </w:tcPr>
          <w:p w14:paraId="5B5D15D5" w14:textId="0F63EAEF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93" w:type="pct"/>
            <w:noWrap/>
          </w:tcPr>
          <w:p w14:paraId="1D1B81DE" w14:textId="6A6C00B8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FR.0029</w:t>
            </w:r>
          </w:p>
        </w:tc>
        <w:tc>
          <w:tcPr>
            <w:tcW w:w="1251" w:type="pct"/>
            <w:noWrap/>
          </w:tcPr>
          <w:p w14:paraId="4351F44B" w14:textId="7FEFEE17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İlaç ve Tıbbi Sarf Malzeme Kırılma ve Kayıp Olay Formu</w:t>
            </w:r>
          </w:p>
        </w:tc>
        <w:tc>
          <w:tcPr>
            <w:tcW w:w="481" w:type="pct"/>
            <w:noWrap/>
          </w:tcPr>
          <w:p w14:paraId="3A15C87F" w14:textId="3C5BE9B8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70B99583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AA9B994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C412752" w14:textId="52D2A32B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6A8E7CB5" w14:textId="4F60BB37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A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3BB26E58" w14:textId="77777777" w:rsidTr="00047693">
        <w:trPr>
          <w:trHeight w:val="141"/>
        </w:trPr>
        <w:tc>
          <w:tcPr>
            <w:tcW w:w="270" w:type="pct"/>
            <w:noWrap/>
          </w:tcPr>
          <w:p w14:paraId="567368BB" w14:textId="204B3537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93" w:type="pct"/>
            <w:noWrap/>
          </w:tcPr>
          <w:p w14:paraId="2485ADEB" w14:textId="0F01715A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FR.0030</w:t>
            </w:r>
          </w:p>
        </w:tc>
        <w:tc>
          <w:tcPr>
            <w:tcW w:w="1251" w:type="pct"/>
            <w:noWrap/>
          </w:tcPr>
          <w:p w14:paraId="376DDDFF" w14:textId="6135F149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İmha Edilen Yarım Doz İlaç Formu</w:t>
            </w:r>
          </w:p>
        </w:tc>
        <w:tc>
          <w:tcPr>
            <w:tcW w:w="481" w:type="pct"/>
            <w:noWrap/>
          </w:tcPr>
          <w:p w14:paraId="0CEA605F" w14:textId="0BA26FEA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167FE319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337ED9B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3A31DA3" w14:textId="75CA78D4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33B4D740" w14:textId="04876836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A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106E9479" w14:textId="77777777" w:rsidTr="00047693">
        <w:trPr>
          <w:trHeight w:val="141"/>
        </w:trPr>
        <w:tc>
          <w:tcPr>
            <w:tcW w:w="270" w:type="pct"/>
            <w:noWrap/>
          </w:tcPr>
          <w:p w14:paraId="65C64BED" w14:textId="79C48323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93" w:type="pct"/>
            <w:noWrap/>
          </w:tcPr>
          <w:p w14:paraId="035BB06C" w14:textId="3570A710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FR.0031</w:t>
            </w:r>
          </w:p>
        </w:tc>
        <w:tc>
          <w:tcPr>
            <w:tcW w:w="1251" w:type="pct"/>
            <w:noWrap/>
          </w:tcPr>
          <w:p w14:paraId="6F8BD33B" w14:textId="5CC95312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Isı ve Nem Takip Formu</w:t>
            </w:r>
          </w:p>
        </w:tc>
        <w:tc>
          <w:tcPr>
            <w:tcW w:w="481" w:type="pct"/>
            <w:noWrap/>
          </w:tcPr>
          <w:p w14:paraId="623380E2" w14:textId="71AC269E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6CE44114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BA19A73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1AEDCC2" w14:textId="738A5B31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3C57D40C" w14:textId="4399E54B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A2A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Dekanlık</w:t>
            </w:r>
          </w:p>
        </w:tc>
      </w:tr>
      <w:tr w:rsidR="00046E72" w:rsidRPr="00D1356F" w14:paraId="34597E25" w14:textId="77777777" w:rsidTr="00047693">
        <w:trPr>
          <w:trHeight w:val="141"/>
        </w:trPr>
        <w:tc>
          <w:tcPr>
            <w:tcW w:w="270" w:type="pct"/>
            <w:noWrap/>
          </w:tcPr>
          <w:p w14:paraId="6B950064" w14:textId="13C42FF9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7</w:t>
            </w:r>
          </w:p>
        </w:tc>
        <w:tc>
          <w:tcPr>
            <w:tcW w:w="593" w:type="pct"/>
            <w:noWrap/>
          </w:tcPr>
          <w:p w14:paraId="4E3CE7DA" w14:textId="7EA65E3D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FR.0032</w:t>
            </w:r>
          </w:p>
        </w:tc>
        <w:tc>
          <w:tcPr>
            <w:tcW w:w="1251" w:type="pct"/>
            <w:noWrap/>
          </w:tcPr>
          <w:p w14:paraId="119762DA" w14:textId="0A9E7474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İstenmeye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Olay Sistemi Bildirim Formu</w:t>
            </w:r>
          </w:p>
        </w:tc>
        <w:tc>
          <w:tcPr>
            <w:tcW w:w="481" w:type="pct"/>
            <w:noWrap/>
          </w:tcPr>
          <w:p w14:paraId="77B7F1B3" w14:textId="74526798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66C05C2E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C9D5029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A1933F9" w14:textId="1DD96283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73EBB3B1" w14:textId="63D71913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A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64022516" w14:textId="77777777" w:rsidTr="00047693">
        <w:trPr>
          <w:trHeight w:val="141"/>
        </w:trPr>
        <w:tc>
          <w:tcPr>
            <w:tcW w:w="270" w:type="pct"/>
            <w:noWrap/>
          </w:tcPr>
          <w:p w14:paraId="0B7D4CFE" w14:textId="55479A79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93" w:type="pct"/>
            <w:noWrap/>
          </w:tcPr>
          <w:p w14:paraId="60FF7540" w14:textId="54A68426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FR.0033</w:t>
            </w:r>
          </w:p>
        </w:tc>
        <w:tc>
          <w:tcPr>
            <w:tcW w:w="1251" w:type="pct"/>
            <w:noWrap/>
          </w:tcPr>
          <w:p w14:paraId="4342154E" w14:textId="46FCFE51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Kırmızı Yeşil Reçeteye Tabii İlaçların Devir Teslim Formu</w:t>
            </w:r>
          </w:p>
        </w:tc>
        <w:tc>
          <w:tcPr>
            <w:tcW w:w="481" w:type="pct"/>
            <w:noWrap/>
          </w:tcPr>
          <w:p w14:paraId="5938313E" w14:textId="185D1726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5BC6048B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6A92D59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33D9BE7" w14:textId="37A4EADF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5D92CE53" w14:textId="31CAAE84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A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01218F4B" w14:textId="77777777" w:rsidTr="00047693">
        <w:trPr>
          <w:trHeight w:val="141"/>
        </w:trPr>
        <w:tc>
          <w:tcPr>
            <w:tcW w:w="270" w:type="pct"/>
            <w:noWrap/>
          </w:tcPr>
          <w:p w14:paraId="0D222627" w14:textId="47E02E0A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93" w:type="pct"/>
            <w:noWrap/>
          </w:tcPr>
          <w:p w14:paraId="721E5166" w14:textId="53435CAB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FR.0034</w:t>
            </w:r>
          </w:p>
        </w:tc>
        <w:tc>
          <w:tcPr>
            <w:tcW w:w="1251" w:type="pct"/>
            <w:noWrap/>
          </w:tcPr>
          <w:p w14:paraId="1025AED8" w14:textId="433F0D30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Narkotik İlaçlar Kayıt Formu</w:t>
            </w:r>
          </w:p>
        </w:tc>
        <w:tc>
          <w:tcPr>
            <w:tcW w:w="481" w:type="pct"/>
            <w:noWrap/>
          </w:tcPr>
          <w:p w14:paraId="10B14074" w14:textId="464DDA0E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7B026D84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73056D1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47F5F21" w14:textId="4CD33817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2571283E" w14:textId="13D51E55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A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078557AF" w14:textId="77777777" w:rsidTr="00047693">
        <w:trPr>
          <w:trHeight w:val="141"/>
        </w:trPr>
        <w:tc>
          <w:tcPr>
            <w:tcW w:w="270" w:type="pct"/>
            <w:noWrap/>
          </w:tcPr>
          <w:p w14:paraId="0688580E" w14:textId="5209F7B3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93" w:type="pct"/>
            <w:noWrap/>
          </w:tcPr>
          <w:p w14:paraId="37A6C131" w14:textId="491D0CD6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FR.0035</w:t>
            </w:r>
          </w:p>
        </w:tc>
        <w:tc>
          <w:tcPr>
            <w:tcW w:w="1251" w:type="pct"/>
            <w:noWrap/>
          </w:tcPr>
          <w:p w14:paraId="134E3FCF" w14:textId="086C6103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Narkotik ve Psikotrop İlaçların İmha Tutanağı Formu(ECZA DEPOSU)</w:t>
            </w:r>
          </w:p>
        </w:tc>
        <w:tc>
          <w:tcPr>
            <w:tcW w:w="481" w:type="pct"/>
            <w:noWrap/>
          </w:tcPr>
          <w:p w14:paraId="3BF294DB" w14:textId="33B32F5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64457949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84ADCA8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AFFEB87" w14:textId="5E1BA458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56FB735B" w14:textId="041FF1C4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A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5A335180" w14:textId="77777777" w:rsidTr="00047693">
        <w:trPr>
          <w:trHeight w:val="141"/>
        </w:trPr>
        <w:tc>
          <w:tcPr>
            <w:tcW w:w="270" w:type="pct"/>
            <w:noWrap/>
          </w:tcPr>
          <w:p w14:paraId="7D8EF3C7" w14:textId="6B4A75F0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93" w:type="pct"/>
            <w:noWrap/>
          </w:tcPr>
          <w:p w14:paraId="702B20B0" w14:textId="6393E86C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FR.0036</w:t>
            </w:r>
          </w:p>
        </w:tc>
        <w:tc>
          <w:tcPr>
            <w:tcW w:w="1251" w:type="pct"/>
            <w:noWrap/>
          </w:tcPr>
          <w:p w14:paraId="4191E278" w14:textId="670BDC1E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Özellikli Birimler İçin Miktar ve Miad Takip Formu</w:t>
            </w:r>
          </w:p>
        </w:tc>
        <w:tc>
          <w:tcPr>
            <w:tcW w:w="481" w:type="pct"/>
            <w:noWrap/>
          </w:tcPr>
          <w:p w14:paraId="14A9EA0A" w14:textId="7C2BF7CA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5584504E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009B5E6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F94122C" w14:textId="657CA393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0E89DEC1" w14:textId="7013556B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A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2DFB7A2D" w14:textId="77777777" w:rsidTr="00047693">
        <w:trPr>
          <w:trHeight w:val="141"/>
        </w:trPr>
        <w:tc>
          <w:tcPr>
            <w:tcW w:w="270" w:type="pct"/>
            <w:noWrap/>
          </w:tcPr>
          <w:p w14:paraId="6FB60226" w14:textId="3EBA44DB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93" w:type="pct"/>
            <w:noWrap/>
          </w:tcPr>
          <w:p w14:paraId="347D5049" w14:textId="58D8384C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FR.0037</w:t>
            </w:r>
          </w:p>
        </w:tc>
        <w:tc>
          <w:tcPr>
            <w:tcW w:w="1251" w:type="pct"/>
            <w:noWrap/>
          </w:tcPr>
          <w:p w14:paraId="467DCA53" w14:textId="67C159A6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Personel Eğitime Katılım Takip Formu</w:t>
            </w:r>
          </w:p>
        </w:tc>
        <w:tc>
          <w:tcPr>
            <w:tcW w:w="481" w:type="pct"/>
            <w:noWrap/>
          </w:tcPr>
          <w:p w14:paraId="62C7A8C5" w14:textId="3DCE02C2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20A26682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1435402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EFA8ED7" w14:textId="799C35E9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4D46BE33" w14:textId="4AECECA1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A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02622DAF" w14:textId="77777777" w:rsidTr="00047693">
        <w:trPr>
          <w:trHeight w:val="141"/>
        </w:trPr>
        <w:tc>
          <w:tcPr>
            <w:tcW w:w="270" w:type="pct"/>
            <w:noWrap/>
          </w:tcPr>
          <w:p w14:paraId="6151E0EE" w14:textId="41048F30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93" w:type="pct"/>
            <w:noWrap/>
          </w:tcPr>
          <w:p w14:paraId="1D2EFD8E" w14:textId="13EE752C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FR.0038</w:t>
            </w:r>
          </w:p>
        </w:tc>
        <w:tc>
          <w:tcPr>
            <w:tcW w:w="1251" w:type="pct"/>
            <w:noWrap/>
          </w:tcPr>
          <w:p w14:paraId="2EC1E410" w14:textId="2F6CCBEF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özel Order Formu</w:t>
            </w:r>
          </w:p>
        </w:tc>
        <w:tc>
          <w:tcPr>
            <w:tcW w:w="481" w:type="pct"/>
            <w:noWrap/>
          </w:tcPr>
          <w:p w14:paraId="5F570B7C" w14:textId="234CA86A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29606D70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3532FE9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961EFC2" w14:textId="78CD20FB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1D37D7E5" w14:textId="7CB8ECBB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A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298D9375" w14:textId="77777777" w:rsidTr="00047693">
        <w:trPr>
          <w:trHeight w:val="141"/>
        </w:trPr>
        <w:tc>
          <w:tcPr>
            <w:tcW w:w="270" w:type="pct"/>
            <w:noWrap/>
          </w:tcPr>
          <w:p w14:paraId="0779CA91" w14:textId="3E1171FF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93" w:type="pct"/>
            <w:noWrap/>
          </w:tcPr>
          <w:p w14:paraId="665CDDF0" w14:textId="0128A03D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FR.0039</w:t>
            </w:r>
          </w:p>
        </w:tc>
        <w:tc>
          <w:tcPr>
            <w:tcW w:w="1251" w:type="pct"/>
            <w:noWrap/>
          </w:tcPr>
          <w:p w14:paraId="13BB220C" w14:textId="7E296506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Taşınır İstek Belgesi Formu</w:t>
            </w:r>
          </w:p>
        </w:tc>
        <w:tc>
          <w:tcPr>
            <w:tcW w:w="481" w:type="pct"/>
            <w:noWrap/>
          </w:tcPr>
          <w:p w14:paraId="0D15E261" w14:textId="4EE5BF7A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1B9A69AC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DD4BB70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52763E5" w14:textId="70772867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43302879" w14:textId="443CF2BB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A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24BC8637" w14:textId="77777777" w:rsidTr="00047693">
        <w:trPr>
          <w:trHeight w:val="141"/>
        </w:trPr>
        <w:tc>
          <w:tcPr>
            <w:tcW w:w="270" w:type="pct"/>
            <w:noWrap/>
          </w:tcPr>
          <w:p w14:paraId="5BC32A27" w14:textId="12848940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93" w:type="pct"/>
            <w:noWrap/>
          </w:tcPr>
          <w:p w14:paraId="6934FDF8" w14:textId="2917BE97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FR.0040</w:t>
            </w:r>
          </w:p>
        </w:tc>
        <w:tc>
          <w:tcPr>
            <w:tcW w:w="1251" w:type="pct"/>
            <w:noWrap/>
          </w:tcPr>
          <w:p w14:paraId="31001133" w14:textId="76515D96" w:rsidR="00046E72" w:rsidRPr="00D1356F" w:rsidRDefault="00046E72" w:rsidP="00046E72">
            <w:pPr>
              <w:pStyle w:val="stBilgi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Yatan Hasta ve Yakınlarının Eğitim Kayıt Formu</w:t>
            </w:r>
          </w:p>
        </w:tc>
        <w:tc>
          <w:tcPr>
            <w:tcW w:w="481" w:type="pct"/>
            <w:noWrap/>
          </w:tcPr>
          <w:p w14:paraId="6AA09FE6" w14:textId="5EEF8469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2F233A9C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58C3667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F10156A" w14:textId="2655F4ED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4712510F" w14:textId="7BB636EC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A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3751EEFC" w14:textId="77777777" w:rsidTr="00047693">
        <w:trPr>
          <w:trHeight w:val="141"/>
        </w:trPr>
        <w:tc>
          <w:tcPr>
            <w:tcW w:w="270" w:type="pct"/>
            <w:noWrap/>
          </w:tcPr>
          <w:p w14:paraId="60F4F567" w14:textId="36436292" w:rsidR="00046E72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93" w:type="pct"/>
            <w:noWrap/>
          </w:tcPr>
          <w:p w14:paraId="30774F34" w14:textId="0EE0A67B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HB.FR.0047</w:t>
            </w:r>
          </w:p>
        </w:tc>
        <w:tc>
          <w:tcPr>
            <w:tcW w:w="1251" w:type="pct"/>
            <w:noWrap/>
          </w:tcPr>
          <w:p w14:paraId="6C264F1C" w14:textId="5B5F655E" w:rsidR="00046E72" w:rsidRPr="00D1356F" w:rsidRDefault="00046E72" w:rsidP="00046E72">
            <w:pPr>
              <w:pStyle w:val="stBilgi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Klinikler Doktor İstem- Hemşire Gözlem Formu</w:t>
            </w:r>
          </w:p>
        </w:tc>
        <w:tc>
          <w:tcPr>
            <w:tcW w:w="481" w:type="pct"/>
            <w:noWrap/>
          </w:tcPr>
          <w:p w14:paraId="14B5E17B" w14:textId="75C0B930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2097EC59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F52E2CD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9D3D5D3" w14:textId="7D8D51CE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0" w:type="pct"/>
            <w:gridSpan w:val="2"/>
            <w:noWrap/>
          </w:tcPr>
          <w:p w14:paraId="3EBEC32A" w14:textId="2C4F1543" w:rsidR="00046E72" w:rsidRPr="001F5A2A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563A1DE5" w14:textId="77777777" w:rsidTr="00047693">
        <w:trPr>
          <w:trHeight w:val="141"/>
        </w:trPr>
        <w:tc>
          <w:tcPr>
            <w:tcW w:w="270" w:type="pct"/>
            <w:noWrap/>
          </w:tcPr>
          <w:p w14:paraId="7DD3AFFF" w14:textId="52295ADF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93" w:type="pct"/>
            <w:noWrap/>
          </w:tcPr>
          <w:p w14:paraId="3D13D4B4" w14:textId="58CCA3DF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HB.FR.0048</w:t>
            </w:r>
          </w:p>
        </w:tc>
        <w:tc>
          <w:tcPr>
            <w:tcW w:w="1251" w:type="pct"/>
            <w:noWrap/>
          </w:tcPr>
          <w:p w14:paraId="3CD3DC07" w14:textId="15106DB8" w:rsidR="00046E72" w:rsidRPr="00D1356F" w:rsidRDefault="00046E72" w:rsidP="00046E72">
            <w:pPr>
              <w:pStyle w:val="stBilgi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Muayene Tetkik ve Tedavi Red Tutanağı</w:t>
            </w:r>
          </w:p>
        </w:tc>
        <w:tc>
          <w:tcPr>
            <w:tcW w:w="481" w:type="pct"/>
            <w:noWrap/>
          </w:tcPr>
          <w:p w14:paraId="26ACBBD5" w14:textId="4F4E90C9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4BAE9233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32B94BC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9F59A7B" w14:textId="4AA1E52A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1E3444A5" w14:textId="75D63590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A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103D360A" w14:textId="77777777" w:rsidTr="00047693">
        <w:trPr>
          <w:trHeight w:val="141"/>
        </w:trPr>
        <w:tc>
          <w:tcPr>
            <w:tcW w:w="270" w:type="pct"/>
            <w:noWrap/>
          </w:tcPr>
          <w:p w14:paraId="4B0808FF" w14:textId="17900311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93" w:type="pct"/>
            <w:noWrap/>
          </w:tcPr>
          <w:p w14:paraId="0E4E0C56" w14:textId="501AB0B2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AH.FR.0050</w:t>
            </w:r>
          </w:p>
        </w:tc>
        <w:tc>
          <w:tcPr>
            <w:tcW w:w="1251" w:type="pct"/>
            <w:noWrap/>
          </w:tcPr>
          <w:p w14:paraId="633BEFB8" w14:textId="2AF980B2" w:rsidR="00046E72" w:rsidRPr="00D1356F" w:rsidRDefault="00046E72" w:rsidP="00046E72">
            <w:pPr>
              <w:pStyle w:val="stBilgi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emşirelik Bakım Planı Formu 2</w:t>
            </w:r>
          </w:p>
        </w:tc>
        <w:tc>
          <w:tcPr>
            <w:tcW w:w="481" w:type="pct"/>
            <w:noWrap/>
          </w:tcPr>
          <w:p w14:paraId="0D6853B1" w14:textId="141555C0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765F6BB7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5B43115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CCBD829" w14:textId="3FE15785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23305518" w14:textId="7420C088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A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4532597A" w14:textId="77777777" w:rsidTr="00047693">
        <w:trPr>
          <w:trHeight w:val="141"/>
        </w:trPr>
        <w:tc>
          <w:tcPr>
            <w:tcW w:w="270" w:type="pct"/>
            <w:noWrap/>
          </w:tcPr>
          <w:p w14:paraId="2A8AE5E8" w14:textId="0AD265CA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593" w:type="pct"/>
            <w:noWrap/>
          </w:tcPr>
          <w:p w14:paraId="2DA2B259" w14:textId="40CAF2F2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AH.FR.0051</w:t>
            </w:r>
          </w:p>
        </w:tc>
        <w:tc>
          <w:tcPr>
            <w:tcW w:w="1251" w:type="pct"/>
            <w:noWrap/>
          </w:tcPr>
          <w:p w14:paraId="55A0DB98" w14:textId="44D7164A" w:rsidR="00046E72" w:rsidRPr="00D1356F" w:rsidRDefault="00046E72" w:rsidP="00046E72">
            <w:pPr>
              <w:pStyle w:val="stBilgi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emşirelik Bakım Planı Formu 1</w:t>
            </w:r>
          </w:p>
        </w:tc>
        <w:tc>
          <w:tcPr>
            <w:tcW w:w="481" w:type="pct"/>
            <w:noWrap/>
          </w:tcPr>
          <w:p w14:paraId="17153934" w14:textId="11875B5A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24403158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DB1D250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9DE1CA2" w14:textId="42E76C4C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18FD36F7" w14:textId="61CA034A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A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09B7C657" w14:textId="77777777" w:rsidTr="00047693">
        <w:trPr>
          <w:trHeight w:val="141"/>
        </w:trPr>
        <w:tc>
          <w:tcPr>
            <w:tcW w:w="270" w:type="pct"/>
            <w:noWrap/>
          </w:tcPr>
          <w:p w14:paraId="5356127C" w14:textId="4497BC37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93" w:type="pct"/>
            <w:noWrap/>
          </w:tcPr>
          <w:p w14:paraId="28100553" w14:textId="6452F170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AH.FR.0052</w:t>
            </w:r>
          </w:p>
        </w:tc>
        <w:tc>
          <w:tcPr>
            <w:tcW w:w="1251" w:type="pct"/>
            <w:noWrap/>
          </w:tcPr>
          <w:p w14:paraId="09A918AC" w14:textId="4C81CF49" w:rsidR="00046E72" w:rsidRPr="00D1356F" w:rsidRDefault="00046E72" w:rsidP="00046E72">
            <w:pPr>
              <w:pStyle w:val="stBilgi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Kısıtlama Altındaki Hasta Takip Formu</w:t>
            </w:r>
          </w:p>
        </w:tc>
        <w:tc>
          <w:tcPr>
            <w:tcW w:w="481" w:type="pct"/>
            <w:noWrap/>
          </w:tcPr>
          <w:p w14:paraId="372437F5" w14:textId="10C852CE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038371B2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4AD7C46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E8575A0" w14:textId="4332776D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10FE600E" w14:textId="5B7FEE1A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6D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2CA3FBAE" w14:textId="77777777" w:rsidTr="00047693">
        <w:trPr>
          <w:trHeight w:val="141"/>
        </w:trPr>
        <w:tc>
          <w:tcPr>
            <w:tcW w:w="270" w:type="pct"/>
            <w:noWrap/>
          </w:tcPr>
          <w:p w14:paraId="499CD40D" w14:textId="0C1C6EEA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1</w:t>
            </w:r>
          </w:p>
        </w:tc>
        <w:tc>
          <w:tcPr>
            <w:tcW w:w="593" w:type="pct"/>
            <w:noWrap/>
          </w:tcPr>
          <w:p w14:paraId="207FCA45" w14:textId="6D660E80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FR.0053</w:t>
            </w:r>
          </w:p>
        </w:tc>
        <w:tc>
          <w:tcPr>
            <w:tcW w:w="1251" w:type="pct"/>
            <w:noWrap/>
          </w:tcPr>
          <w:p w14:paraId="617F80D9" w14:textId="79B137BC" w:rsidR="00046E72" w:rsidRPr="00D1356F" w:rsidRDefault="00046E72" w:rsidP="00046E72">
            <w:pPr>
              <w:pStyle w:val="stBilgi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Genel AnesteziSedasyon Aydınlatma ve Onam (Rıza) Formu</w:t>
            </w:r>
          </w:p>
        </w:tc>
        <w:tc>
          <w:tcPr>
            <w:tcW w:w="481" w:type="pct"/>
            <w:noWrap/>
          </w:tcPr>
          <w:p w14:paraId="737EDF1E" w14:textId="701D6AC5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65427D61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2D0D944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12BD62D" w14:textId="021C65F2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69C45955" w14:textId="4558BDC1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6D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646B1218" w14:textId="77777777" w:rsidTr="00047693">
        <w:trPr>
          <w:trHeight w:val="141"/>
        </w:trPr>
        <w:tc>
          <w:tcPr>
            <w:tcW w:w="270" w:type="pct"/>
            <w:noWrap/>
          </w:tcPr>
          <w:p w14:paraId="391E622C" w14:textId="39D7ADD2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93" w:type="pct"/>
            <w:noWrap/>
          </w:tcPr>
          <w:p w14:paraId="5DA8F844" w14:textId="69C20682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HB.FR.0054</w:t>
            </w:r>
          </w:p>
        </w:tc>
        <w:tc>
          <w:tcPr>
            <w:tcW w:w="1251" w:type="pct"/>
            <w:noWrap/>
          </w:tcPr>
          <w:p w14:paraId="36493114" w14:textId="5376F573" w:rsidR="00046E72" w:rsidRPr="00D1356F" w:rsidRDefault="00046E72" w:rsidP="00046E72">
            <w:pPr>
              <w:pStyle w:val="stBilgi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Anesteziyoloji ve Reanimasyon Post-Op Hasta Takip Formu</w:t>
            </w:r>
          </w:p>
        </w:tc>
        <w:tc>
          <w:tcPr>
            <w:tcW w:w="481" w:type="pct"/>
            <w:noWrap/>
          </w:tcPr>
          <w:p w14:paraId="30ECA714" w14:textId="6EF16082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01D289CE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4FD47A8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3B2A4C5" w14:textId="167FA41F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7767CE87" w14:textId="12CDDB1E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6D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78599CC1" w14:textId="77777777" w:rsidTr="00047693">
        <w:trPr>
          <w:trHeight w:val="141"/>
        </w:trPr>
        <w:tc>
          <w:tcPr>
            <w:tcW w:w="270" w:type="pct"/>
            <w:noWrap/>
          </w:tcPr>
          <w:p w14:paraId="512AF0E6" w14:textId="22342E94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93" w:type="pct"/>
            <w:noWrap/>
          </w:tcPr>
          <w:p w14:paraId="7768941F" w14:textId="488C0179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AH.FR.0056</w:t>
            </w:r>
          </w:p>
        </w:tc>
        <w:tc>
          <w:tcPr>
            <w:tcW w:w="1251" w:type="pct"/>
            <w:noWrap/>
          </w:tcPr>
          <w:p w14:paraId="02077109" w14:textId="142ACCCE" w:rsidR="00046E72" w:rsidRPr="00D1356F" w:rsidRDefault="00046E72" w:rsidP="00046E72">
            <w:pPr>
              <w:pStyle w:val="stBilgi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Preoperatif Anestezi Değerlendirme Formu</w:t>
            </w:r>
          </w:p>
        </w:tc>
        <w:tc>
          <w:tcPr>
            <w:tcW w:w="481" w:type="pct"/>
            <w:noWrap/>
          </w:tcPr>
          <w:p w14:paraId="72881ED6" w14:textId="3D104733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6B13FD44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8E7FE7B" w14:textId="204C58F1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C7C">
              <w:rPr>
                <w:rFonts w:ascii="Times New Roman" w:eastAsia="Times New Roman" w:hAnsi="Times New Roman" w:cs="Times New Roman"/>
                <w:sz w:val="16"/>
                <w:szCs w:val="16"/>
              </w:rPr>
              <w:t>0029</w:t>
            </w:r>
          </w:p>
        </w:tc>
        <w:tc>
          <w:tcPr>
            <w:tcW w:w="627" w:type="pct"/>
            <w:noWrap/>
          </w:tcPr>
          <w:p w14:paraId="771A9A5C" w14:textId="39C7FD60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52A0A7FE" w14:textId="098BD3F4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6D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7ED4FE8F" w14:textId="77777777" w:rsidTr="00047693">
        <w:trPr>
          <w:trHeight w:val="141"/>
        </w:trPr>
        <w:tc>
          <w:tcPr>
            <w:tcW w:w="270" w:type="pct"/>
            <w:noWrap/>
          </w:tcPr>
          <w:p w14:paraId="6BED4BFC" w14:textId="46EB9CB6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593" w:type="pct"/>
            <w:noWrap/>
          </w:tcPr>
          <w:p w14:paraId="0988FD82" w14:textId="2BFBF90E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HB.FR.0058</w:t>
            </w:r>
          </w:p>
        </w:tc>
        <w:tc>
          <w:tcPr>
            <w:tcW w:w="1251" w:type="pct"/>
            <w:noWrap/>
          </w:tcPr>
          <w:p w14:paraId="67721A8C" w14:textId="7C8E4E5F" w:rsidR="00046E72" w:rsidRPr="00D1356F" w:rsidRDefault="00046E72" w:rsidP="00046E72">
            <w:pPr>
              <w:pStyle w:val="stBilgi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Kan Şekeri Takip Formu</w:t>
            </w:r>
          </w:p>
        </w:tc>
        <w:tc>
          <w:tcPr>
            <w:tcW w:w="481" w:type="pct"/>
            <w:noWrap/>
          </w:tcPr>
          <w:p w14:paraId="1F716127" w14:textId="7A618CDE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5BA8C50C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49C39D1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8630CAD" w14:textId="0B661251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7AEA0529" w14:textId="6D73E810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6D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42895F3C" w14:textId="77777777" w:rsidTr="00047693">
        <w:trPr>
          <w:trHeight w:val="141"/>
        </w:trPr>
        <w:tc>
          <w:tcPr>
            <w:tcW w:w="270" w:type="pct"/>
            <w:noWrap/>
          </w:tcPr>
          <w:p w14:paraId="01931EB1" w14:textId="57E7CDC1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593" w:type="pct"/>
            <w:noWrap/>
          </w:tcPr>
          <w:p w14:paraId="040D1C09" w14:textId="6291EB1E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HB.FR.0059</w:t>
            </w:r>
          </w:p>
        </w:tc>
        <w:tc>
          <w:tcPr>
            <w:tcW w:w="1251" w:type="pct"/>
            <w:noWrap/>
          </w:tcPr>
          <w:p w14:paraId="05F93BCF" w14:textId="12F5D26A" w:rsidR="00046E72" w:rsidRPr="00D1356F" w:rsidRDefault="00046E72" w:rsidP="00046E72">
            <w:pPr>
              <w:pStyle w:val="stBilgi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epafiltre Değişim Formu</w:t>
            </w:r>
          </w:p>
        </w:tc>
        <w:tc>
          <w:tcPr>
            <w:tcW w:w="481" w:type="pct"/>
            <w:noWrap/>
          </w:tcPr>
          <w:p w14:paraId="45782547" w14:textId="7B95F14A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2D3AEDA9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8BC3034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692237D" w14:textId="42569A58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5F686220" w14:textId="7EF2AA8D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6D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46E72" w:rsidRPr="00D1356F" w14:paraId="13EACED1" w14:textId="77777777" w:rsidTr="00047693">
        <w:trPr>
          <w:trHeight w:val="141"/>
        </w:trPr>
        <w:tc>
          <w:tcPr>
            <w:tcW w:w="270" w:type="pct"/>
            <w:noWrap/>
          </w:tcPr>
          <w:p w14:paraId="03240DB9" w14:textId="72CD4492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93" w:type="pct"/>
            <w:noWrap/>
          </w:tcPr>
          <w:p w14:paraId="192F3605" w14:textId="3DAABA3B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AH.FR.0060</w:t>
            </w:r>
          </w:p>
        </w:tc>
        <w:tc>
          <w:tcPr>
            <w:tcW w:w="1251" w:type="pct"/>
            <w:noWrap/>
          </w:tcPr>
          <w:p w14:paraId="4338200E" w14:textId="59B74F8F" w:rsidR="00046E72" w:rsidRPr="00D1356F" w:rsidRDefault="00046E72" w:rsidP="00046E72">
            <w:pPr>
              <w:pStyle w:val="stBilgi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asta Teslim Formu</w:t>
            </w:r>
          </w:p>
        </w:tc>
        <w:tc>
          <w:tcPr>
            <w:tcW w:w="481" w:type="pct"/>
            <w:noWrap/>
          </w:tcPr>
          <w:p w14:paraId="5B329971" w14:textId="687410E4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3F357485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0C3DE73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53983DE" w14:textId="47B8E2E7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3A84CE4A" w14:textId="7CBA55EA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7367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46E72" w:rsidRPr="00D1356F" w14:paraId="53F02084" w14:textId="77777777" w:rsidTr="00047693">
        <w:trPr>
          <w:trHeight w:val="141"/>
        </w:trPr>
        <w:tc>
          <w:tcPr>
            <w:tcW w:w="270" w:type="pct"/>
            <w:noWrap/>
          </w:tcPr>
          <w:p w14:paraId="1E3269BE" w14:textId="47CC7E9D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593" w:type="pct"/>
            <w:noWrap/>
          </w:tcPr>
          <w:p w14:paraId="0F0F558C" w14:textId="75CD5D5C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AH.FR.0061</w:t>
            </w:r>
          </w:p>
        </w:tc>
        <w:tc>
          <w:tcPr>
            <w:tcW w:w="1251" w:type="pct"/>
            <w:noWrap/>
          </w:tcPr>
          <w:p w14:paraId="5A51A630" w14:textId="62838177" w:rsidR="00046E72" w:rsidRPr="00D1356F" w:rsidRDefault="00046E72" w:rsidP="00046E72">
            <w:pPr>
              <w:pStyle w:val="stBilgi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Anestezi Gözlem Raporu Formu</w:t>
            </w:r>
          </w:p>
        </w:tc>
        <w:tc>
          <w:tcPr>
            <w:tcW w:w="481" w:type="pct"/>
            <w:noWrap/>
          </w:tcPr>
          <w:p w14:paraId="09616079" w14:textId="6A0A938F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77BEBE0C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B8DC61F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8F68587" w14:textId="32CBD348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646D6608" w14:textId="09A0020A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7367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46E72" w:rsidRPr="00D1356F" w14:paraId="3814A3BC" w14:textId="77777777" w:rsidTr="00047693">
        <w:trPr>
          <w:trHeight w:val="141"/>
        </w:trPr>
        <w:tc>
          <w:tcPr>
            <w:tcW w:w="270" w:type="pct"/>
            <w:noWrap/>
          </w:tcPr>
          <w:p w14:paraId="778CB93E" w14:textId="0B222455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593" w:type="pct"/>
            <w:noWrap/>
          </w:tcPr>
          <w:p w14:paraId="6CAB83D8" w14:textId="3A755C3B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HB.FR.0062</w:t>
            </w:r>
          </w:p>
        </w:tc>
        <w:tc>
          <w:tcPr>
            <w:tcW w:w="1251" w:type="pct"/>
            <w:noWrap/>
          </w:tcPr>
          <w:p w14:paraId="0AEDED48" w14:textId="4360084B" w:rsidR="00046E72" w:rsidRPr="00D1356F" w:rsidRDefault="00046E72" w:rsidP="00046E72">
            <w:pPr>
              <w:pStyle w:val="stBilgi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ıvı Takip Formu</w:t>
            </w:r>
          </w:p>
        </w:tc>
        <w:tc>
          <w:tcPr>
            <w:tcW w:w="481" w:type="pct"/>
            <w:noWrap/>
          </w:tcPr>
          <w:p w14:paraId="64B4A7B7" w14:textId="562AFC50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0192F90B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E68BB23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2E02B00" w14:textId="4A1E6573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3CDE52A0" w14:textId="379C8BB8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7367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46E72" w:rsidRPr="00D1356F" w14:paraId="07D96EE3" w14:textId="77777777" w:rsidTr="00047693">
        <w:trPr>
          <w:trHeight w:val="141"/>
        </w:trPr>
        <w:tc>
          <w:tcPr>
            <w:tcW w:w="270" w:type="pct"/>
            <w:noWrap/>
          </w:tcPr>
          <w:p w14:paraId="4490A920" w14:textId="37D87572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593" w:type="pct"/>
            <w:noWrap/>
          </w:tcPr>
          <w:p w14:paraId="7CB51074" w14:textId="6967CF86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AH.FR.0063</w:t>
            </w:r>
          </w:p>
        </w:tc>
        <w:tc>
          <w:tcPr>
            <w:tcW w:w="1251" w:type="pct"/>
            <w:noWrap/>
          </w:tcPr>
          <w:p w14:paraId="49453E8E" w14:textId="4E914901" w:rsidR="00046E72" w:rsidRPr="00D1356F" w:rsidRDefault="00046E72" w:rsidP="00046E72">
            <w:pPr>
              <w:pStyle w:val="stBilgi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asta İzin Formu</w:t>
            </w:r>
          </w:p>
        </w:tc>
        <w:tc>
          <w:tcPr>
            <w:tcW w:w="481" w:type="pct"/>
            <w:noWrap/>
          </w:tcPr>
          <w:p w14:paraId="007DB6B7" w14:textId="36AA98D6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71D737E2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887DC26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F159DB5" w14:textId="49B60BAE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3B5004EB" w14:textId="669DB5D4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7367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46E72" w:rsidRPr="00D1356F" w14:paraId="5A3E160B" w14:textId="77777777" w:rsidTr="00047693">
        <w:trPr>
          <w:trHeight w:val="141"/>
        </w:trPr>
        <w:tc>
          <w:tcPr>
            <w:tcW w:w="270" w:type="pct"/>
            <w:noWrap/>
          </w:tcPr>
          <w:p w14:paraId="39802D11" w14:textId="061E6278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93" w:type="pct"/>
            <w:noWrap/>
          </w:tcPr>
          <w:p w14:paraId="054DC78F" w14:textId="39888ABE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AH.FR.0064</w:t>
            </w:r>
          </w:p>
        </w:tc>
        <w:tc>
          <w:tcPr>
            <w:tcW w:w="1251" w:type="pct"/>
            <w:noWrap/>
          </w:tcPr>
          <w:p w14:paraId="13ED7F63" w14:textId="463F64D4" w:rsidR="00046E72" w:rsidRPr="00D1356F" w:rsidRDefault="00046E72" w:rsidP="00046E72">
            <w:pPr>
              <w:pStyle w:val="stBilgi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asta Dosya İçeriği Kontrol Formu</w:t>
            </w:r>
          </w:p>
        </w:tc>
        <w:tc>
          <w:tcPr>
            <w:tcW w:w="481" w:type="pct"/>
            <w:noWrap/>
          </w:tcPr>
          <w:p w14:paraId="193CA28E" w14:textId="090BEFA3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4634CDCB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2C7C507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4DE870A" w14:textId="29F4F2CB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17EF813F" w14:textId="2661F9B0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7367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46E72" w:rsidRPr="00D1356F" w14:paraId="277FCCAF" w14:textId="77777777" w:rsidTr="00047693">
        <w:trPr>
          <w:trHeight w:val="141"/>
        </w:trPr>
        <w:tc>
          <w:tcPr>
            <w:tcW w:w="270" w:type="pct"/>
            <w:noWrap/>
          </w:tcPr>
          <w:p w14:paraId="609AD774" w14:textId="56B45714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593" w:type="pct"/>
            <w:noWrap/>
          </w:tcPr>
          <w:p w14:paraId="2F48643E" w14:textId="39D39929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AH.FR.0065</w:t>
            </w:r>
          </w:p>
        </w:tc>
        <w:tc>
          <w:tcPr>
            <w:tcW w:w="1251" w:type="pct"/>
            <w:noWrap/>
          </w:tcPr>
          <w:p w14:paraId="073A75F8" w14:textId="05A783A1" w:rsidR="00046E72" w:rsidRPr="00D1356F" w:rsidRDefault="00046E72" w:rsidP="00046E72">
            <w:pPr>
              <w:pStyle w:val="stBilgi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Anestezi Medikal Gaz Günlük Kontrol Formu</w:t>
            </w:r>
          </w:p>
        </w:tc>
        <w:tc>
          <w:tcPr>
            <w:tcW w:w="481" w:type="pct"/>
            <w:noWrap/>
          </w:tcPr>
          <w:p w14:paraId="68CC5D98" w14:textId="067160C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032F7A65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F7736ED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B8311D2" w14:textId="469A68FE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5E4F6919" w14:textId="0726968D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7367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46E72" w:rsidRPr="00D1356F" w14:paraId="7542EDCC" w14:textId="77777777" w:rsidTr="00047693">
        <w:trPr>
          <w:trHeight w:val="141"/>
        </w:trPr>
        <w:tc>
          <w:tcPr>
            <w:tcW w:w="270" w:type="pct"/>
            <w:noWrap/>
          </w:tcPr>
          <w:p w14:paraId="153857B2" w14:textId="5F7D9106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593" w:type="pct"/>
            <w:noWrap/>
          </w:tcPr>
          <w:p w14:paraId="2D8917B0" w14:textId="0EFFAEDA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AH.FR.0066</w:t>
            </w:r>
          </w:p>
        </w:tc>
        <w:tc>
          <w:tcPr>
            <w:tcW w:w="1251" w:type="pct"/>
            <w:noWrap/>
          </w:tcPr>
          <w:p w14:paraId="7F5E9479" w14:textId="01E3992C" w:rsidR="00046E72" w:rsidRPr="00D1356F" w:rsidRDefault="00046E72" w:rsidP="00046E72">
            <w:pPr>
              <w:pStyle w:val="stBilgi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Aldrete Derlenme Kriterleri</w:t>
            </w:r>
          </w:p>
        </w:tc>
        <w:tc>
          <w:tcPr>
            <w:tcW w:w="481" w:type="pct"/>
            <w:noWrap/>
          </w:tcPr>
          <w:p w14:paraId="6A72E87B" w14:textId="1377D466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554DA0B5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E1B1A6B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0D14C79" w14:textId="771C155C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486F6A04" w14:textId="7E63E0AC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7367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46E72" w:rsidRPr="00D1356F" w14:paraId="7B44BD86" w14:textId="77777777" w:rsidTr="00047693">
        <w:trPr>
          <w:trHeight w:val="141"/>
        </w:trPr>
        <w:tc>
          <w:tcPr>
            <w:tcW w:w="270" w:type="pct"/>
            <w:noWrap/>
          </w:tcPr>
          <w:p w14:paraId="1C6ADCF1" w14:textId="6F318F8F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593" w:type="pct"/>
            <w:noWrap/>
          </w:tcPr>
          <w:p w14:paraId="4AAACFFC" w14:textId="5896D5A1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AH.FR.0067</w:t>
            </w:r>
          </w:p>
        </w:tc>
        <w:tc>
          <w:tcPr>
            <w:tcW w:w="1251" w:type="pct"/>
            <w:noWrap/>
          </w:tcPr>
          <w:p w14:paraId="15F9C680" w14:textId="2D8E72EE" w:rsidR="00046E72" w:rsidRPr="00D1356F" w:rsidRDefault="00046E72" w:rsidP="00046E72">
            <w:pPr>
              <w:pStyle w:val="stBilgi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Anesteziden Derlenme Sonrası Taburculuk Kriterleri</w:t>
            </w:r>
          </w:p>
        </w:tc>
        <w:tc>
          <w:tcPr>
            <w:tcW w:w="481" w:type="pct"/>
            <w:noWrap/>
          </w:tcPr>
          <w:p w14:paraId="2A40C8B6" w14:textId="4CDBEE73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1260A80A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11B4AC5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F1037D1" w14:textId="2C579163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1C3A1502" w14:textId="51F904DB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7367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46E72" w:rsidRPr="00D1356F" w14:paraId="7AE19EC6" w14:textId="77777777" w:rsidTr="00047693">
        <w:trPr>
          <w:trHeight w:val="141"/>
        </w:trPr>
        <w:tc>
          <w:tcPr>
            <w:tcW w:w="270" w:type="pct"/>
            <w:noWrap/>
          </w:tcPr>
          <w:p w14:paraId="7A2F1262" w14:textId="7A78E8E7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593" w:type="pct"/>
            <w:noWrap/>
          </w:tcPr>
          <w:p w14:paraId="7AE1445E" w14:textId="34B4AB83" w:rsidR="00046E72" w:rsidRPr="00D1356F" w:rsidRDefault="00046E72" w:rsidP="00046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AH.FR.0068</w:t>
            </w:r>
          </w:p>
        </w:tc>
        <w:tc>
          <w:tcPr>
            <w:tcW w:w="1251" w:type="pct"/>
            <w:noWrap/>
          </w:tcPr>
          <w:p w14:paraId="2F08B346" w14:textId="1224854D" w:rsidR="00046E72" w:rsidRPr="00D1356F" w:rsidRDefault="00046E72" w:rsidP="00046E72">
            <w:pPr>
              <w:pStyle w:val="stBilgi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Mikrobiyoloji Laboratuvar Tetkik İstem Formu</w:t>
            </w:r>
          </w:p>
        </w:tc>
        <w:tc>
          <w:tcPr>
            <w:tcW w:w="481" w:type="pct"/>
            <w:noWrap/>
          </w:tcPr>
          <w:p w14:paraId="7BD25845" w14:textId="1E1AA41B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4F915915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6136AF3" w14:textId="77777777" w:rsidR="00046E72" w:rsidRPr="00D1356F" w:rsidRDefault="00046E72" w:rsidP="00046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1FAAA79" w14:textId="7F165E12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086A8E4C" w14:textId="753C5ED1" w:rsidR="00046E72" w:rsidRPr="00D1356F" w:rsidRDefault="00046E72" w:rsidP="00046E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7367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2A4DC600" w14:textId="77777777" w:rsidTr="00047693">
        <w:trPr>
          <w:trHeight w:val="141"/>
        </w:trPr>
        <w:tc>
          <w:tcPr>
            <w:tcW w:w="270" w:type="pct"/>
            <w:noWrap/>
          </w:tcPr>
          <w:p w14:paraId="15FF8AF2" w14:textId="00AD9C1F" w:rsidR="000B7223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45</w:t>
            </w:r>
          </w:p>
        </w:tc>
        <w:tc>
          <w:tcPr>
            <w:tcW w:w="593" w:type="pct"/>
            <w:noWrap/>
          </w:tcPr>
          <w:p w14:paraId="078221C9" w14:textId="35E7BFB0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7223">
              <w:rPr>
                <w:rFonts w:ascii="Times New Roman" w:hAnsi="Times New Roman" w:cs="Times New Roman"/>
                <w:sz w:val="16"/>
                <w:szCs w:val="16"/>
              </w:rPr>
              <w:t>S.AH.FR.0117</w:t>
            </w:r>
          </w:p>
        </w:tc>
        <w:tc>
          <w:tcPr>
            <w:tcW w:w="1251" w:type="pct"/>
            <w:noWrap/>
          </w:tcPr>
          <w:p w14:paraId="2656D484" w14:textId="16B19F2D" w:rsidR="000B7223" w:rsidRPr="00D1356F" w:rsidRDefault="000B7223" w:rsidP="000B7223">
            <w:pPr>
              <w:pStyle w:val="stBilgi"/>
              <w:rPr>
                <w:rFonts w:ascii="Times New Roman" w:hAnsi="Times New Roman" w:cs="Times New Roman"/>
                <w:sz w:val="16"/>
                <w:szCs w:val="16"/>
              </w:rPr>
            </w:pPr>
            <w:r w:rsidRPr="000B7223">
              <w:rPr>
                <w:rFonts w:ascii="Times New Roman" w:hAnsi="Times New Roman" w:cs="Times New Roman"/>
                <w:sz w:val="16"/>
                <w:szCs w:val="16"/>
              </w:rPr>
              <w:t>Güvenli Anestezi ve Hava Yolu Yönetimi Kontrol Formu</w:t>
            </w:r>
          </w:p>
        </w:tc>
        <w:tc>
          <w:tcPr>
            <w:tcW w:w="481" w:type="pct"/>
            <w:noWrap/>
          </w:tcPr>
          <w:p w14:paraId="6C23A424" w14:textId="37344BD4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2E5CF144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EA07EAB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E282C1B" w14:textId="6C4DCC9E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5630D44F" w14:textId="7FAFC9F9" w:rsidR="000B7223" w:rsidRPr="00D07367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7367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625AA45F" w14:textId="77777777" w:rsidTr="00047693">
        <w:trPr>
          <w:trHeight w:val="141"/>
        </w:trPr>
        <w:tc>
          <w:tcPr>
            <w:tcW w:w="270" w:type="pct"/>
            <w:noWrap/>
          </w:tcPr>
          <w:p w14:paraId="37F57B40" w14:textId="1F4AFB39" w:rsidR="000B7223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593" w:type="pct"/>
            <w:noWrap/>
          </w:tcPr>
          <w:p w14:paraId="5F862765" w14:textId="10D79D77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2C6C">
              <w:rPr>
                <w:rFonts w:ascii="Times New Roman" w:hAnsi="Times New Roman" w:cs="Times New Roman"/>
                <w:sz w:val="16"/>
                <w:szCs w:val="16"/>
              </w:rPr>
              <w:t>S.AH.FR.0118</w:t>
            </w:r>
          </w:p>
        </w:tc>
        <w:tc>
          <w:tcPr>
            <w:tcW w:w="1251" w:type="pct"/>
            <w:noWrap/>
          </w:tcPr>
          <w:p w14:paraId="38A22775" w14:textId="34351C81" w:rsidR="000B7223" w:rsidRPr="00D1356F" w:rsidRDefault="000B7223" w:rsidP="000B7223">
            <w:pPr>
              <w:pStyle w:val="stBilgi"/>
              <w:rPr>
                <w:rFonts w:ascii="Times New Roman" w:hAnsi="Times New Roman" w:cs="Times New Roman"/>
                <w:sz w:val="16"/>
                <w:szCs w:val="16"/>
              </w:rPr>
            </w:pPr>
            <w:r w:rsidRPr="00292C6C">
              <w:rPr>
                <w:rFonts w:ascii="Times New Roman" w:hAnsi="Times New Roman" w:cs="Times New Roman"/>
                <w:sz w:val="16"/>
                <w:szCs w:val="16"/>
              </w:rPr>
              <w:t>Medikal Gaz Boş-Dolu Tüp Teslim Formu</w:t>
            </w:r>
          </w:p>
        </w:tc>
        <w:tc>
          <w:tcPr>
            <w:tcW w:w="481" w:type="pct"/>
            <w:noWrap/>
          </w:tcPr>
          <w:p w14:paraId="3FD07E35" w14:textId="2A1F7BDE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3C8694C4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205F10F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8FD755D" w14:textId="2507DD9E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7E8C2B00" w14:textId="39CDAEBF" w:rsidR="000B7223" w:rsidRPr="00D07367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7367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36EA68DF" w14:textId="77777777" w:rsidTr="00047693">
        <w:trPr>
          <w:trHeight w:val="141"/>
        </w:trPr>
        <w:tc>
          <w:tcPr>
            <w:tcW w:w="270" w:type="pct"/>
            <w:noWrap/>
          </w:tcPr>
          <w:p w14:paraId="7FD65D4A" w14:textId="1A9488C3" w:rsidR="000B7223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593" w:type="pct"/>
            <w:noWrap/>
          </w:tcPr>
          <w:p w14:paraId="5DC5EB9F" w14:textId="77145CB2" w:rsidR="000B7223" w:rsidRPr="00292C6C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0">
              <w:rPr>
                <w:rFonts w:ascii="Times New Roman" w:hAnsi="Times New Roman" w:cs="Times New Roman"/>
                <w:sz w:val="16"/>
                <w:szCs w:val="16"/>
              </w:rPr>
              <w:t>S.AH.FR.0119</w:t>
            </w:r>
          </w:p>
        </w:tc>
        <w:tc>
          <w:tcPr>
            <w:tcW w:w="1251" w:type="pct"/>
            <w:noWrap/>
          </w:tcPr>
          <w:p w14:paraId="0CED29D4" w14:textId="6B099E9F" w:rsidR="000B7223" w:rsidRPr="00292C6C" w:rsidRDefault="000B7223" w:rsidP="000B7223">
            <w:pPr>
              <w:pStyle w:val="stBilgi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0">
              <w:rPr>
                <w:rFonts w:ascii="Times New Roman" w:hAnsi="Times New Roman" w:cs="Times New Roman"/>
                <w:sz w:val="16"/>
                <w:szCs w:val="16"/>
              </w:rPr>
              <w:t>Ameliyathane Hasta Kayıt Defteri</w:t>
            </w:r>
          </w:p>
        </w:tc>
        <w:tc>
          <w:tcPr>
            <w:tcW w:w="481" w:type="pct"/>
            <w:noWrap/>
          </w:tcPr>
          <w:p w14:paraId="016A4F2F" w14:textId="2624B3DA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666C7525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9D6F9B0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735B3CB" w14:textId="721B7C2D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623F714C" w14:textId="2377AF47" w:rsidR="000B7223" w:rsidRPr="00D07367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7367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031030EB" w14:textId="77777777" w:rsidTr="00047693">
        <w:trPr>
          <w:trHeight w:val="141"/>
        </w:trPr>
        <w:tc>
          <w:tcPr>
            <w:tcW w:w="270" w:type="pct"/>
            <w:noWrap/>
          </w:tcPr>
          <w:p w14:paraId="4FD97AE5" w14:textId="4F4F51A8" w:rsidR="000B7223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93" w:type="pct"/>
            <w:noWrap/>
          </w:tcPr>
          <w:p w14:paraId="654C8AD1" w14:textId="7D2FA81F" w:rsidR="000B7223" w:rsidRPr="00BB6820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7CF4">
              <w:rPr>
                <w:rFonts w:ascii="Times New Roman" w:hAnsi="Times New Roman" w:cs="Times New Roman"/>
                <w:sz w:val="16"/>
                <w:szCs w:val="16"/>
              </w:rPr>
              <w:t>S.AH.OF.0057</w:t>
            </w:r>
          </w:p>
        </w:tc>
        <w:tc>
          <w:tcPr>
            <w:tcW w:w="1251" w:type="pct"/>
            <w:noWrap/>
          </w:tcPr>
          <w:p w14:paraId="447655C8" w14:textId="61D00366" w:rsidR="000B7223" w:rsidRPr="00BB6820" w:rsidRDefault="000B7223" w:rsidP="000B7223">
            <w:pPr>
              <w:pStyle w:val="stBilgi"/>
              <w:rPr>
                <w:rFonts w:ascii="Times New Roman" w:hAnsi="Times New Roman" w:cs="Times New Roman"/>
                <w:sz w:val="16"/>
                <w:szCs w:val="16"/>
              </w:rPr>
            </w:pPr>
            <w:r w:rsidRPr="003A7CF4">
              <w:rPr>
                <w:rFonts w:ascii="Times New Roman" w:hAnsi="Times New Roman" w:cs="Times New Roman"/>
                <w:sz w:val="16"/>
                <w:szCs w:val="16"/>
              </w:rPr>
              <w:t>Alt ve Üst Çene Kemiklerinin Ekstraoral Yaklaşımla Otojen Kemik Grefti İle Rekonstrüksiyonu  İle İlgili Bilgilendirilmiş Onam Formu</w:t>
            </w:r>
          </w:p>
        </w:tc>
        <w:tc>
          <w:tcPr>
            <w:tcW w:w="481" w:type="pct"/>
            <w:noWrap/>
          </w:tcPr>
          <w:p w14:paraId="0AC5BC0A" w14:textId="4A965CE5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.12.2024</w:t>
            </w:r>
          </w:p>
        </w:tc>
        <w:tc>
          <w:tcPr>
            <w:tcW w:w="482" w:type="pct"/>
            <w:gridSpan w:val="2"/>
            <w:noWrap/>
          </w:tcPr>
          <w:p w14:paraId="5ECB9210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2AF6620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DEDAC32" w14:textId="4E9CCBB5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01F3DA73" w14:textId="703FBDAF" w:rsidR="000B7223" w:rsidRPr="00D07367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7367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0340229B" w14:textId="77777777" w:rsidTr="00047693">
        <w:trPr>
          <w:trHeight w:val="141"/>
        </w:trPr>
        <w:tc>
          <w:tcPr>
            <w:tcW w:w="270" w:type="pct"/>
            <w:noWrap/>
          </w:tcPr>
          <w:p w14:paraId="7B445AD9" w14:textId="30FC6DB1" w:rsidR="000B7223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593" w:type="pct"/>
            <w:noWrap/>
          </w:tcPr>
          <w:p w14:paraId="085E2608" w14:textId="740CC878" w:rsidR="000B7223" w:rsidRPr="003A7CF4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789D">
              <w:rPr>
                <w:rFonts w:ascii="Times New Roman" w:hAnsi="Times New Roman" w:cs="Times New Roman"/>
                <w:sz w:val="16"/>
                <w:szCs w:val="16"/>
              </w:rPr>
              <w:t>S.AH.FR.0128</w:t>
            </w:r>
          </w:p>
        </w:tc>
        <w:tc>
          <w:tcPr>
            <w:tcW w:w="1251" w:type="pct"/>
            <w:noWrap/>
          </w:tcPr>
          <w:p w14:paraId="1EE5A34D" w14:textId="0D403A64" w:rsidR="000B7223" w:rsidRPr="003A7CF4" w:rsidRDefault="000B7223" w:rsidP="000B7223">
            <w:pPr>
              <w:pStyle w:val="stBilgi"/>
              <w:rPr>
                <w:rFonts w:ascii="Times New Roman" w:hAnsi="Times New Roman" w:cs="Times New Roman"/>
                <w:sz w:val="16"/>
                <w:szCs w:val="16"/>
              </w:rPr>
            </w:pPr>
            <w:r w:rsidRPr="00D2789D">
              <w:rPr>
                <w:rFonts w:ascii="Times New Roman" w:hAnsi="Times New Roman" w:cs="Times New Roman"/>
                <w:sz w:val="16"/>
                <w:szCs w:val="16"/>
              </w:rPr>
              <w:t>Ameliyathane Aylık Temizlik-Dezenfeksiyon Takip ve Denetim Formu</w:t>
            </w:r>
          </w:p>
        </w:tc>
        <w:tc>
          <w:tcPr>
            <w:tcW w:w="481" w:type="pct"/>
            <w:noWrap/>
          </w:tcPr>
          <w:p w14:paraId="6AB682C2" w14:textId="76629D39" w:rsidR="000B7223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2" w:type="pct"/>
            <w:gridSpan w:val="2"/>
            <w:noWrap/>
          </w:tcPr>
          <w:p w14:paraId="76C338BF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A64E349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B703093" w14:textId="62E689A0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2A045510" w14:textId="413AB25D" w:rsidR="000B7223" w:rsidRPr="00D07367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7367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7083D977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113183EB" w14:textId="70D18123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339E8585" w14:textId="73592170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LİSTELER</w:t>
            </w:r>
          </w:p>
        </w:tc>
        <w:tc>
          <w:tcPr>
            <w:tcW w:w="481" w:type="pct"/>
            <w:noWrap/>
          </w:tcPr>
          <w:p w14:paraId="63750D2A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1C86F9E6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12DA6C7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F63D8F0" w14:textId="77777777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44865551" w14:textId="77777777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B7223" w:rsidRPr="00D1356F" w14:paraId="49DA5FFD" w14:textId="77777777" w:rsidTr="00047693">
        <w:trPr>
          <w:trHeight w:val="141"/>
        </w:trPr>
        <w:tc>
          <w:tcPr>
            <w:tcW w:w="270" w:type="pct"/>
            <w:noWrap/>
          </w:tcPr>
          <w:p w14:paraId="436551FC" w14:textId="0DC84139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21070298" w14:textId="1C489090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LS.0001</w:t>
            </w:r>
          </w:p>
        </w:tc>
        <w:tc>
          <w:tcPr>
            <w:tcW w:w="1251" w:type="pct"/>
            <w:noWrap/>
          </w:tcPr>
          <w:p w14:paraId="24FB5717" w14:textId="0DD8A1D8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Ameliyathane Temel İlaç Listesi</w:t>
            </w:r>
          </w:p>
        </w:tc>
        <w:tc>
          <w:tcPr>
            <w:tcW w:w="481" w:type="pct"/>
            <w:noWrap/>
          </w:tcPr>
          <w:p w14:paraId="5948C6F9" w14:textId="1F8FE20D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58063272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0CA2027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5401863" w14:textId="52BCEFE7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66F46BD9" w14:textId="07DC1C66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7BC3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348BEEBB" w14:textId="77777777" w:rsidTr="00047693">
        <w:trPr>
          <w:trHeight w:val="141"/>
        </w:trPr>
        <w:tc>
          <w:tcPr>
            <w:tcW w:w="270" w:type="pct"/>
            <w:noWrap/>
          </w:tcPr>
          <w:p w14:paraId="633E0A16" w14:textId="44AA0F8E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3" w:type="pct"/>
            <w:noWrap/>
          </w:tcPr>
          <w:p w14:paraId="5E15D88A" w14:textId="313FB028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LS.0002</w:t>
            </w:r>
          </w:p>
        </w:tc>
        <w:tc>
          <w:tcPr>
            <w:tcW w:w="1251" w:type="pct"/>
            <w:noWrap/>
          </w:tcPr>
          <w:p w14:paraId="07210B37" w14:textId="77B35415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Buzdolabında Saklanması Gereken İlaçların Listesi</w:t>
            </w:r>
          </w:p>
        </w:tc>
        <w:tc>
          <w:tcPr>
            <w:tcW w:w="481" w:type="pct"/>
            <w:noWrap/>
          </w:tcPr>
          <w:p w14:paraId="19B7F1BC" w14:textId="6DDFD001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40C167FA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6BEC1E1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F20A954" w14:textId="354C5326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530CFE7D" w14:textId="2EA73EC2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7BC3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660CD95F" w14:textId="77777777" w:rsidTr="00047693">
        <w:trPr>
          <w:trHeight w:val="141"/>
        </w:trPr>
        <w:tc>
          <w:tcPr>
            <w:tcW w:w="270" w:type="pct"/>
            <w:noWrap/>
          </w:tcPr>
          <w:p w14:paraId="0E1D0936" w14:textId="2C8987B9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3" w:type="pct"/>
            <w:noWrap/>
          </w:tcPr>
          <w:p w14:paraId="0AF71AF6" w14:textId="1BABDEE5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LS.0003</w:t>
            </w:r>
          </w:p>
        </w:tc>
        <w:tc>
          <w:tcPr>
            <w:tcW w:w="1251" w:type="pct"/>
            <w:noWrap/>
          </w:tcPr>
          <w:p w14:paraId="44D207A3" w14:textId="23834433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Emzirme Döneminde Kullanılmayan İlaçlar Listesi</w:t>
            </w:r>
          </w:p>
        </w:tc>
        <w:tc>
          <w:tcPr>
            <w:tcW w:w="481" w:type="pct"/>
            <w:noWrap/>
          </w:tcPr>
          <w:p w14:paraId="487BE1DD" w14:textId="3E3BBAE9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5394B978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B9C16CD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E2360A7" w14:textId="4C1EB7AA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2E3FF0FD" w14:textId="0B5AE2AA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7BC3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742C2A63" w14:textId="77777777" w:rsidTr="00047693">
        <w:trPr>
          <w:trHeight w:val="141"/>
        </w:trPr>
        <w:tc>
          <w:tcPr>
            <w:tcW w:w="270" w:type="pct"/>
            <w:noWrap/>
          </w:tcPr>
          <w:p w14:paraId="0552A99F" w14:textId="36165D1F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93" w:type="pct"/>
            <w:noWrap/>
          </w:tcPr>
          <w:p w14:paraId="4F41DB14" w14:textId="5956D66E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LS.0004</w:t>
            </w:r>
          </w:p>
        </w:tc>
        <w:tc>
          <w:tcPr>
            <w:tcW w:w="1251" w:type="pct"/>
            <w:noWrap/>
          </w:tcPr>
          <w:p w14:paraId="2C7E6F73" w14:textId="0B89BE83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Gebelikte Kullanılmaması Gereken Etken Maddelerin ve İlaçların Listesi</w:t>
            </w:r>
          </w:p>
        </w:tc>
        <w:tc>
          <w:tcPr>
            <w:tcW w:w="481" w:type="pct"/>
            <w:noWrap/>
          </w:tcPr>
          <w:p w14:paraId="098658CF" w14:textId="147E62ED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0209C25D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B721000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1DC9BE7" w14:textId="5178CCF3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3755DDD6" w14:textId="6D71C175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38A8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23001A7A" w14:textId="77777777" w:rsidTr="00047693">
        <w:trPr>
          <w:trHeight w:val="141"/>
        </w:trPr>
        <w:tc>
          <w:tcPr>
            <w:tcW w:w="270" w:type="pct"/>
            <w:noWrap/>
          </w:tcPr>
          <w:p w14:paraId="7669E9A4" w14:textId="6580EA7F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93" w:type="pct"/>
            <w:noWrap/>
          </w:tcPr>
          <w:p w14:paraId="58352EBD" w14:textId="1FC971F0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LS.0005</w:t>
            </w:r>
          </w:p>
        </w:tc>
        <w:tc>
          <w:tcPr>
            <w:tcW w:w="1251" w:type="pct"/>
            <w:noWrap/>
          </w:tcPr>
          <w:p w14:paraId="0B4EF3BC" w14:textId="6C0DF66B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Görünüşü, Okunuşu ve Yazılışı Benzer İlaç Listesi</w:t>
            </w:r>
          </w:p>
        </w:tc>
        <w:tc>
          <w:tcPr>
            <w:tcW w:w="481" w:type="pct"/>
            <w:noWrap/>
          </w:tcPr>
          <w:p w14:paraId="6EE93C6D" w14:textId="4FA5CF40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04C0063B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5BBB6CF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D6117F1" w14:textId="225B581A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30E02BE1" w14:textId="65626C54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38A8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2120436A" w14:textId="77777777" w:rsidTr="00047693">
        <w:trPr>
          <w:trHeight w:val="141"/>
        </w:trPr>
        <w:tc>
          <w:tcPr>
            <w:tcW w:w="270" w:type="pct"/>
            <w:noWrap/>
          </w:tcPr>
          <w:p w14:paraId="0E6650C0" w14:textId="28B06244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93" w:type="pct"/>
            <w:noWrap/>
          </w:tcPr>
          <w:p w14:paraId="06349571" w14:textId="41725BAA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LS.0006</w:t>
            </w:r>
          </w:p>
        </w:tc>
        <w:tc>
          <w:tcPr>
            <w:tcW w:w="1251" w:type="pct"/>
            <w:noWrap/>
          </w:tcPr>
          <w:p w14:paraId="2A55D2AA" w14:textId="0CD3F905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Güvenli Cerrahi Kontrol Listesi</w:t>
            </w:r>
          </w:p>
        </w:tc>
        <w:tc>
          <w:tcPr>
            <w:tcW w:w="481" w:type="pct"/>
            <w:noWrap/>
          </w:tcPr>
          <w:p w14:paraId="397F8997" w14:textId="270CAA16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6CCE4AC8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117CE32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94E3199" w14:textId="254F9E69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57D1A7D4" w14:textId="13E67A9E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38A8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75684EE1" w14:textId="77777777" w:rsidTr="00047693">
        <w:trPr>
          <w:trHeight w:val="141"/>
        </w:trPr>
        <w:tc>
          <w:tcPr>
            <w:tcW w:w="270" w:type="pct"/>
            <w:noWrap/>
          </w:tcPr>
          <w:p w14:paraId="62AFD93F" w14:textId="2529CD4F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593" w:type="pct"/>
            <w:noWrap/>
          </w:tcPr>
          <w:p w14:paraId="0F2E2D84" w14:textId="3D6F5743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LS.0007</w:t>
            </w:r>
          </w:p>
        </w:tc>
        <w:tc>
          <w:tcPr>
            <w:tcW w:w="1251" w:type="pct"/>
            <w:noWrap/>
          </w:tcPr>
          <w:p w14:paraId="7994DC71" w14:textId="1F35FE52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İlaç Geçimsizlik Listesi</w:t>
            </w:r>
          </w:p>
        </w:tc>
        <w:tc>
          <w:tcPr>
            <w:tcW w:w="481" w:type="pct"/>
            <w:noWrap/>
          </w:tcPr>
          <w:p w14:paraId="5ED9E3CB" w14:textId="2BE5CDAF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6804CF9D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B9DB751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C8E6CE1" w14:textId="7A7CE820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4EF3AE08" w14:textId="2F3C440D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38A8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711FE402" w14:textId="77777777" w:rsidTr="00047693">
        <w:trPr>
          <w:trHeight w:val="141"/>
        </w:trPr>
        <w:tc>
          <w:tcPr>
            <w:tcW w:w="270" w:type="pct"/>
            <w:noWrap/>
          </w:tcPr>
          <w:p w14:paraId="1BD4B426" w14:textId="19BDAC4F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93" w:type="pct"/>
            <w:noWrap/>
          </w:tcPr>
          <w:p w14:paraId="4A0FDA24" w14:textId="332C63A8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LS.0008</w:t>
            </w:r>
          </w:p>
        </w:tc>
        <w:tc>
          <w:tcPr>
            <w:tcW w:w="1251" w:type="pct"/>
            <w:noWrap/>
          </w:tcPr>
          <w:p w14:paraId="5D3063BA" w14:textId="70636925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İlaç Uygulamalarında Kullanılmaması Gereken Kısaltmalar Listesi</w:t>
            </w:r>
          </w:p>
        </w:tc>
        <w:tc>
          <w:tcPr>
            <w:tcW w:w="481" w:type="pct"/>
            <w:noWrap/>
          </w:tcPr>
          <w:p w14:paraId="246ECFCE" w14:textId="05A2302B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4A26E7A1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190E481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E9AFA9C" w14:textId="24E2067E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5A8D1307" w14:textId="71F10A40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38A8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0E5461DE" w14:textId="77777777" w:rsidTr="00047693">
        <w:trPr>
          <w:trHeight w:val="141"/>
        </w:trPr>
        <w:tc>
          <w:tcPr>
            <w:tcW w:w="270" w:type="pct"/>
            <w:noWrap/>
          </w:tcPr>
          <w:p w14:paraId="144B4EBB" w14:textId="2AA3AF89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9</w:t>
            </w:r>
          </w:p>
        </w:tc>
        <w:tc>
          <w:tcPr>
            <w:tcW w:w="593" w:type="pct"/>
            <w:noWrap/>
          </w:tcPr>
          <w:p w14:paraId="281805D2" w14:textId="1C11E0A5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LS.0009</w:t>
            </w:r>
          </w:p>
        </w:tc>
        <w:tc>
          <w:tcPr>
            <w:tcW w:w="1251" w:type="pct"/>
            <w:noWrap/>
          </w:tcPr>
          <w:p w14:paraId="3CA4115F" w14:textId="4DE3C7D4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İlaç-Besin Etkileşim Listesi</w:t>
            </w:r>
          </w:p>
        </w:tc>
        <w:tc>
          <w:tcPr>
            <w:tcW w:w="481" w:type="pct"/>
            <w:noWrap/>
          </w:tcPr>
          <w:p w14:paraId="7D3B394F" w14:textId="3A1E8E94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641276B2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3607331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62FE131" w14:textId="0E1FD4C9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45DEC5BB" w14:textId="2AB0E7B9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38A8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0EFC7712" w14:textId="77777777" w:rsidTr="00047693">
        <w:trPr>
          <w:trHeight w:val="141"/>
        </w:trPr>
        <w:tc>
          <w:tcPr>
            <w:tcW w:w="270" w:type="pct"/>
            <w:noWrap/>
          </w:tcPr>
          <w:p w14:paraId="4C6635EB" w14:textId="4E229930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93" w:type="pct"/>
            <w:noWrap/>
          </w:tcPr>
          <w:p w14:paraId="082F56DC" w14:textId="35266628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LS.0010</w:t>
            </w:r>
          </w:p>
        </w:tc>
        <w:tc>
          <w:tcPr>
            <w:tcW w:w="1251" w:type="pct"/>
            <w:noWrap/>
          </w:tcPr>
          <w:p w14:paraId="1B23EB46" w14:textId="0353BFC0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İlaç-İlaç Etkileşim İlaç Listesi</w:t>
            </w:r>
          </w:p>
        </w:tc>
        <w:tc>
          <w:tcPr>
            <w:tcW w:w="481" w:type="pct"/>
            <w:noWrap/>
          </w:tcPr>
          <w:p w14:paraId="4C059C7E" w14:textId="41509D01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0E51733B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5BE4FA9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102ED32" w14:textId="7632E1A8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78527918" w14:textId="751D1A67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38A8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1BF930C9" w14:textId="77777777" w:rsidTr="00047693">
        <w:trPr>
          <w:trHeight w:val="141"/>
        </w:trPr>
        <w:tc>
          <w:tcPr>
            <w:tcW w:w="270" w:type="pct"/>
            <w:noWrap/>
          </w:tcPr>
          <w:p w14:paraId="605585E2" w14:textId="7825FE2F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93" w:type="pct"/>
            <w:noWrap/>
          </w:tcPr>
          <w:p w14:paraId="4BFE2304" w14:textId="1A6B4EDE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LS.0011</w:t>
            </w:r>
          </w:p>
        </w:tc>
        <w:tc>
          <w:tcPr>
            <w:tcW w:w="1251" w:type="pct"/>
            <w:noWrap/>
          </w:tcPr>
          <w:p w14:paraId="6F922A37" w14:textId="35860BC3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Işıktan Korunması Gereken İlaç Listesi</w:t>
            </w:r>
          </w:p>
        </w:tc>
        <w:tc>
          <w:tcPr>
            <w:tcW w:w="481" w:type="pct"/>
            <w:noWrap/>
          </w:tcPr>
          <w:p w14:paraId="556A710C" w14:textId="4CA41604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6F7FB6F1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19A36BC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4329573" w14:textId="1907E48B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039C3DBD" w14:textId="0088DEC3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38A8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7616FA06" w14:textId="77777777" w:rsidTr="00047693">
        <w:trPr>
          <w:trHeight w:val="141"/>
        </w:trPr>
        <w:tc>
          <w:tcPr>
            <w:tcW w:w="270" w:type="pct"/>
            <w:noWrap/>
          </w:tcPr>
          <w:p w14:paraId="4983E85D" w14:textId="4D5C398F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93" w:type="pct"/>
            <w:noWrap/>
          </w:tcPr>
          <w:p w14:paraId="64761093" w14:textId="75F49FB6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LS.0012</w:t>
            </w:r>
          </w:p>
        </w:tc>
        <w:tc>
          <w:tcPr>
            <w:tcW w:w="1251" w:type="pct"/>
            <w:noWrap/>
          </w:tcPr>
          <w:p w14:paraId="2066D19D" w14:textId="36EB6C35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Kontrol Altında Tutulması Gereken İlaçların Listesi</w:t>
            </w:r>
          </w:p>
        </w:tc>
        <w:tc>
          <w:tcPr>
            <w:tcW w:w="481" w:type="pct"/>
            <w:noWrap/>
          </w:tcPr>
          <w:p w14:paraId="23843154" w14:textId="4DED6B72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21652D52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1887968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BA663B9" w14:textId="5ED75B5F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294C7AFD" w14:textId="48EF1F2C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38A8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50C883FA" w14:textId="77777777" w:rsidTr="00047693">
        <w:trPr>
          <w:trHeight w:val="141"/>
        </w:trPr>
        <w:tc>
          <w:tcPr>
            <w:tcW w:w="270" w:type="pct"/>
            <w:noWrap/>
          </w:tcPr>
          <w:p w14:paraId="619BC154" w14:textId="6952EFC8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93" w:type="pct"/>
            <w:noWrap/>
          </w:tcPr>
          <w:p w14:paraId="2F5496DF" w14:textId="1D7158C7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LS.0013</w:t>
            </w:r>
          </w:p>
        </w:tc>
        <w:tc>
          <w:tcPr>
            <w:tcW w:w="1251" w:type="pct"/>
            <w:noWrap/>
          </w:tcPr>
          <w:p w14:paraId="5B2CBD4E" w14:textId="1ED00DF3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Mavi Kod Acil Müdahale Seti İlaç ve Malzeme Takip Listesi</w:t>
            </w:r>
          </w:p>
        </w:tc>
        <w:tc>
          <w:tcPr>
            <w:tcW w:w="481" w:type="pct"/>
            <w:noWrap/>
          </w:tcPr>
          <w:p w14:paraId="5E674070" w14:textId="283FE602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3A1FE021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3E62ADA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006D75E" w14:textId="06D9322B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018119D4" w14:textId="423BE915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38A8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48F14AA5" w14:textId="77777777" w:rsidTr="00047693">
        <w:trPr>
          <w:trHeight w:val="141"/>
        </w:trPr>
        <w:tc>
          <w:tcPr>
            <w:tcW w:w="270" w:type="pct"/>
            <w:noWrap/>
          </w:tcPr>
          <w:p w14:paraId="5DE130CA" w14:textId="1810A9C3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93" w:type="pct"/>
            <w:noWrap/>
          </w:tcPr>
          <w:p w14:paraId="23199EA9" w14:textId="0878DF22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LS.0014</w:t>
            </w:r>
          </w:p>
        </w:tc>
        <w:tc>
          <w:tcPr>
            <w:tcW w:w="1251" w:type="pct"/>
            <w:noWrap/>
          </w:tcPr>
          <w:p w14:paraId="28E874BD" w14:textId="7B937AA4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Pediatrik İlaçların Doz Bilgileri</w:t>
            </w:r>
          </w:p>
        </w:tc>
        <w:tc>
          <w:tcPr>
            <w:tcW w:w="481" w:type="pct"/>
            <w:noWrap/>
          </w:tcPr>
          <w:p w14:paraId="78D34B1A" w14:textId="36679C4A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5CF5197B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1DF7965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540FF3E" w14:textId="55664940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198CC86A" w14:textId="62D76144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38A8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4BA48047" w14:textId="77777777" w:rsidTr="00047693">
        <w:trPr>
          <w:trHeight w:val="141"/>
        </w:trPr>
        <w:tc>
          <w:tcPr>
            <w:tcW w:w="270" w:type="pct"/>
            <w:noWrap/>
          </w:tcPr>
          <w:p w14:paraId="7CD54DDD" w14:textId="7AF34512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93" w:type="pct"/>
            <w:noWrap/>
          </w:tcPr>
          <w:p w14:paraId="1E191AF0" w14:textId="42FDF4AC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LS.0015</w:t>
            </w:r>
          </w:p>
        </w:tc>
        <w:tc>
          <w:tcPr>
            <w:tcW w:w="1251" w:type="pct"/>
            <w:noWrap/>
          </w:tcPr>
          <w:p w14:paraId="442B2235" w14:textId="2E9F5661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Temel İlaç Listesi</w:t>
            </w:r>
          </w:p>
        </w:tc>
        <w:tc>
          <w:tcPr>
            <w:tcW w:w="481" w:type="pct"/>
            <w:noWrap/>
          </w:tcPr>
          <w:p w14:paraId="45CC2DDC" w14:textId="3FE39A40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45082C42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596C9EC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4CD5CCA" w14:textId="50150DD7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356DAD77" w14:textId="5AA331F1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38A8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1F45C88F" w14:textId="77777777" w:rsidTr="00047693">
        <w:trPr>
          <w:trHeight w:val="141"/>
        </w:trPr>
        <w:tc>
          <w:tcPr>
            <w:tcW w:w="270" w:type="pct"/>
            <w:noWrap/>
          </w:tcPr>
          <w:p w14:paraId="337FFDA3" w14:textId="5F1EE5AB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93" w:type="pct"/>
            <w:noWrap/>
          </w:tcPr>
          <w:p w14:paraId="503232FA" w14:textId="65042920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LS.0016</w:t>
            </w:r>
          </w:p>
        </w:tc>
        <w:tc>
          <w:tcPr>
            <w:tcW w:w="1251" w:type="pct"/>
            <w:noWrap/>
          </w:tcPr>
          <w:p w14:paraId="30DA75B7" w14:textId="06341486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Temel Tıbbi Sarf Malzeme Listesi</w:t>
            </w:r>
          </w:p>
        </w:tc>
        <w:tc>
          <w:tcPr>
            <w:tcW w:w="481" w:type="pct"/>
            <w:noWrap/>
          </w:tcPr>
          <w:p w14:paraId="47E2BF9A" w14:textId="19A15B26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60DD53C8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5E3FB85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634EB51" w14:textId="52C0D908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27345FA3" w14:textId="78815818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38A8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0FC692E7" w14:textId="77777777" w:rsidTr="00047693">
        <w:trPr>
          <w:trHeight w:val="141"/>
        </w:trPr>
        <w:tc>
          <w:tcPr>
            <w:tcW w:w="270" w:type="pct"/>
            <w:noWrap/>
          </w:tcPr>
          <w:p w14:paraId="24D28EAC" w14:textId="081289EE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93" w:type="pct"/>
            <w:noWrap/>
          </w:tcPr>
          <w:p w14:paraId="3CB82EE8" w14:textId="750F0266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LS.0017</w:t>
            </w:r>
          </w:p>
        </w:tc>
        <w:tc>
          <w:tcPr>
            <w:tcW w:w="1251" w:type="pct"/>
            <w:noWrap/>
          </w:tcPr>
          <w:p w14:paraId="00EC4CA2" w14:textId="5C8C19A9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Terapotik Aralığı Dar Olan İlaçlar Listesi</w:t>
            </w:r>
          </w:p>
        </w:tc>
        <w:tc>
          <w:tcPr>
            <w:tcW w:w="481" w:type="pct"/>
            <w:noWrap/>
          </w:tcPr>
          <w:p w14:paraId="044487DF" w14:textId="5E3288BC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541D1F26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C40CF6C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D626249" w14:textId="4B52DF46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226174B2" w14:textId="2B5BB353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38A8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043F78AC" w14:textId="77777777" w:rsidTr="00047693">
        <w:trPr>
          <w:trHeight w:val="141"/>
        </w:trPr>
        <w:tc>
          <w:tcPr>
            <w:tcW w:w="270" w:type="pct"/>
            <w:noWrap/>
          </w:tcPr>
          <w:p w14:paraId="13756690" w14:textId="66B8FD8E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93" w:type="pct"/>
            <w:noWrap/>
          </w:tcPr>
          <w:p w14:paraId="19EC551E" w14:textId="4D432999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LS.0018</w:t>
            </w:r>
          </w:p>
        </w:tc>
        <w:tc>
          <w:tcPr>
            <w:tcW w:w="1251" w:type="pct"/>
            <w:noWrap/>
          </w:tcPr>
          <w:p w14:paraId="1A8A1939" w14:textId="42DAA702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Yataklı Servis Acil Müdahale Seti İlaç ve Sarf Malzeme Takip Listesi</w:t>
            </w:r>
          </w:p>
        </w:tc>
        <w:tc>
          <w:tcPr>
            <w:tcW w:w="481" w:type="pct"/>
            <w:noWrap/>
          </w:tcPr>
          <w:p w14:paraId="3EF65176" w14:textId="75115163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0A9FE6B9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3630C4B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9DB5EDA" w14:textId="083D9626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6FD2C794" w14:textId="0170ED9D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63C4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171D2854" w14:textId="77777777" w:rsidTr="00047693">
        <w:trPr>
          <w:trHeight w:val="141"/>
        </w:trPr>
        <w:tc>
          <w:tcPr>
            <w:tcW w:w="270" w:type="pct"/>
            <w:noWrap/>
          </w:tcPr>
          <w:p w14:paraId="697E3A8C" w14:textId="07CC429B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93" w:type="pct"/>
            <w:noWrap/>
          </w:tcPr>
          <w:p w14:paraId="2A98F8FC" w14:textId="15894210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LS.0019</w:t>
            </w:r>
          </w:p>
        </w:tc>
        <w:tc>
          <w:tcPr>
            <w:tcW w:w="1251" w:type="pct"/>
            <w:noWrap/>
          </w:tcPr>
          <w:p w14:paraId="49949325" w14:textId="38E40E35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Yüksek Riskli İlaç Listesi</w:t>
            </w:r>
          </w:p>
        </w:tc>
        <w:tc>
          <w:tcPr>
            <w:tcW w:w="481" w:type="pct"/>
            <w:noWrap/>
          </w:tcPr>
          <w:p w14:paraId="63DDC3BD" w14:textId="346C3AA0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4DAB0692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527F1DF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876C1E4" w14:textId="3DB5E54E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5EF92569" w14:textId="2B8B7A23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63C4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362057DE" w14:textId="77777777" w:rsidTr="00047693">
        <w:trPr>
          <w:trHeight w:val="141"/>
        </w:trPr>
        <w:tc>
          <w:tcPr>
            <w:tcW w:w="270" w:type="pct"/>
            <w:noWrap/>
          </w:tcPr>
          <w:p w14:paraId="79E95C47" w14:textId="75BF445A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93" w:type="pct"/>
            <w:noWrap/>
          </w:tcPr>
          <w:p w14:paraId="0886159E" w14:textId="5521464E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AH.LS.0020</w:t>
            </w:r>
          </w:p>
        </w:tc>
        <w:tc>
          <w:tcPr>
            <w:tcW w:w="1251" w:type="pct"/>
            <w:noWrap/>
          </w:tcPr>
          <w:p w14:paraId="1AF811C3" w14:textId="75A8A995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Anestezi Güvenlik Kontrol Listesi</w:t>
            </w:r>
          </w:p>
        </w:tc>
        <w:tc>
          <w:tcPr>
            <w:tcW w:w="481" w:type="pct"/>
            <w:noWrap/>
          </w:tcPr>
          <w:p w14:paraId="39CE24A1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34601692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54EAFF6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6C150CE" w14:textId="062AAF57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1145998C" w14:textId="4B225193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63C4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000335A1" w14:textId="77777777" w:rsidTr="00047693">
        <w:trPr>
          <w:trHeight w:val="141"/>
        </w:trPr>
        <w:tc>
          <w:tcPr>
            <w:tcW w:w="270" w:type="pct"/>
            <w:noWrap/>
          </w:tcPr>
          <w:p w14:paraId="743A99AA" w14:textId="47A7CD17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93" w:type="pct"/>
            <w:noWrap/>
          </w:tcPr>
          <w:p w14:paraId="0725F3FD" w14:textId="76CB1D84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LS.0025</w:t>
            </w:r>
          </w:p>
        </w:tc>
        <w:tc>
          <w:tcPr>
            <w:tcW w:w="1251" w:type="pct"/>
            <w:noWrap/>
          </w:tcPr>
          <w:p w14:paraId="560DF3AC" w14:textId="6B5406DD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Yüksek Riskli Narkotik İlaç Dolabı Listesi</w:t>
            </w:r>
          </w:p>
        </w:tc>
        <w:tc>
          <w:tcPr>
            <w:tcW w:w="481" w:type="pct"/>
            <w:noWrap/>
          </w:tcPr>
          <w:p w14:paraId="7049E140" w14:textId="58437FAE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5D53574C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148F2F9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69E17AB" w14:textId="2E955374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39FED376" w14:textId="6781AB36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63C4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3ECF6FE3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2DDFE41F" w14:textId="26B11F53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013F411F" w14:textId="539AE2AC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PROSEDÜRLER</w:t>
            </w:r>
          </w:p>
        </w:tc>
        <w:tc>
          <w:tcPr>
            <w:tcW w:w="481" w:type="pct"/>
            <w:noWrap/>
          </w:tcPr>
          <w:p w14:paraId="72B1FD27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3149B888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439060E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AAA4052" w14:textId="77777777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00725FBC" w14:textId="77777777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B7223" w:rsidRPr="00D1356F" w14:paraId="02007350" w14:textId="77777777" w:rsidTr="00047693">
        <w:trPr>
          <w:trHeight w:val="141"/>
        </w:trPr>
        <w:tc>
          <w:tcPr>
            <w:tcW w:w="270" w:type="pct"/>
            <w:noWrap/>
          </w:tcPr>
          <w:p w14:paraId="203305F5" w14:textId="1C4A1BFF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1</w:t>
            </w:r>
          </w:p>
        </w:tc>
        <w:tc>
          <w:tcPr>
            <w:tcW w:w="593" w:type="pct"/>
            <w:noWrap/>
          </w:tcPr>
          <w:p w14:paraId="60784751" w14:textId="621070A0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İY.PR.0051</w:t>
            </w:r>
          </w:p>
        </w:tc>
        <w:tc>
          <w:tcPr>
            <w:tcW w:w="1251" w:type="pct"/>
            <w:noWrap/>
          </w:tcPr>
          <w:p w14:paraId="0154DAED" w14:textId="2AA0D9DA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Advers Etki Bildirim Prosedürü</w:t>
            </w:r>
          </w:p>
        </w:tc>
        <w:tc>
          <w:tcPr>
            <w:tcW w:w="481" w:type="pct"/>
            <w:noWrap/>
          </w:tcPr>
          <w:p w14:paraId="2F5F6A2D" w14:textId="269D704B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7A78FD0A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E9052EC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1C9E15A" w14:textId="1127A2D5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48D72DAF" w14:textId="747AAEDE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E13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051B4F4B" w14:textId="77777777" w:rsidTr="00047693">
        <w:trPr>
          <w:trHeight w:val="141"/>
        </w:trPr>
        <w:tc>
          <w:tcPr>
            <w:tcW w:w="270" w:type="pct"/>
            <w:noWrap/>
          </w:tcPr>
          <w:p w14:paraId="5A03C1E6" w14:textId="1C1702F6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3" w:type="pct"/>
            <w:noWrap/>
          </w:tcPr>
          <w:p w14:paraId="5D32694C" w14:textId="0B1E1DFF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PR.0008</w:t>
            </w:r>
          </w:p>
        </w:tc>
        <w:tc>
          <w:tcPr>
            <w:tcW w:w="1251" w:type="pct"/>
            <w:noWrap/>
          </w:tcPr>
          <w:p w14:paraId="71FE7328" w14:textId="6114004F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Antibiyotik Kullanma Politikası ve Programı Prosedürü</w:t>
            </w:r>
          </w:p>
        </w:tc>
        <w:tc>
          <w:tcPr>
            <w:tcW w:w="481" w:type="pct"/>
            <w:noWrap/>
          </w:tcPr>
          <w:p w14:paraId="4994AA9C" w14:textId="00E9BED9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6761FDDC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554BCEF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EE0F8C4" w14:textId="389E787B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67B425CE" w14:textId="2D8FE067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E13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70014B8A" w14:textId="77777777" w:rsidTr="00047693">
        <w:trPr>
          <w:trHeight w:val="141"/>
        </w:trPr>
        <w:tc>
          <w:tcPr>
            <w:tcW w:w="270" w:type="pct"/>
            <w:noWrap/>
          </w:tcPr>
          <w:p w14:paraId="0129369F" w14:textId="60B16B49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3" w:type="pct"/>
            <w:noWrap/>
          </w:tcPr>
          <w:p w14:paraId="25211461" w14:textId="06B17B35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PR.0009</w:t>
            </w:r>
          </w:p>
        </w:tc>
        <w:tc>
          <w:tcPr>
            <w:tcW w:w="1251" w:type="pct"/>
            <w:noWrap/>
          </w:tcPr>
          <w:p w14:paraId="0117A3F0" w14:textId="15858591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İlaç Atıkları ve Miadı Dolan İlaçların İmhası Prosedürü</w:t>
            </w:r>
          </w:p>
        </w:tc>
        <w:tc>
          <w:tcPr>
            <w:tcW w:w="481" w:type="pct"/>
            <w:noWrap/>
          </w:tcPr>
          <w:p w14:paraId="02F8CCE0" w14:textId="224B36E4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1DD85C52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05A8032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AF4A8CC" w14:textId="3280DBE1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16FC8183" w14:textId="408AF433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E13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64AC8821" w14:textId="77777777" w:rsidTr="00047693">
        <w:trPr>
          <w:trHeight w:val="141"/>
        </w:trPr>
        <w:tc>
          <w:tcPr>
            <w:tcW w:w="270" w:type="pct"/>
            <w:noWrap/>
          </w:tcPr>
          <w:p w14:paraId="5439D223" w14:textId="38B90C91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93" w:type="pct"/>
            <w:noWrap/>
          </w:tcPr>
          <w:p w14:paraId="493F6660" w14:textId="69A247C5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PR.0010</w:t>
            </w:r>
          </w:p>
        </w:tc>
        <w:tc>
          <w:tcPr>
            <w:tcW w:w="1251" w:type="pct"/>
            <w:noWrap/>
          </w:tcPr>
          <w:p w14:paraId="20474CAA" w14:textId="05998519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İlaç ve Tıbbi Sarf Malzeme Güvenliği ve Uygulama Prosedürü</w:t>
            </w:r>
          </w:p>
        </w:tc>
        <w:tc>
          <w:tcPr>
            <w:tcW w:w="481" w:type="pct"/>
            <w:noWrap/>
          </w:tcPr>
          <w:p w14:paraId="6A54DCCA" w14:textId="3A859B2D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54A712B7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885CE73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04DCEB2" w14:textId="14800E5F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33FF4FFE" w14:textId="4A4AAFA8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E13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73216297" w14:textId="77777777" w:rsidTr="00047693">
        <w:trPr>
          <w:trHeight w:val="141"/>
        </w:trPr>
        <w:tc>
          <w:tcPr>
            <w:tcW w:w="270" w:type="pct"/>
            <w:noWrap/>
          </w:tcPr>
          <w:p w14:paraId="2DCD25AE" w14:textId="3278B904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93" w:type="pct"/>
            <w:noWrap/>
          </w:tcPr>
          <w:p w14:paraId="322B58F5" w14:textId="7526E1FE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PR.0011</w:t>
            </w:r>
          </w:p>
        </w:tc>
        <w:tc>
          <w:tcPr>
            <w:tcW w:w="1251" w:type="pct"/>
            <w:noWrap/>
          </w:tcPr>
          <w:p w14:paraId="44007330" w14:textId="4EDE157A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İlaç Yönetimi Prosedürü</w:t>
            </w:r>
          </w:p>
        </w:tc>
        <w:tc>
          <w:tcPr>
            <w:tcW w:w="481" w:type="pct"/>
            <w:noWrap/>
          </w:tcPr>
          <w:p w14:paraId="604FDD84" w14:textId="329EE43A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72F1EC10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5FA1D38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73FCD7B" w14:textId="0FB41EDE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55BA9CE2" w14:textId="287ED1BE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E13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0ABEF988" w14:textId="77777777" w:rsidTr="00047693">
        <w:trPr>
          <w:trHeight w:val="141"/>
        </w:trPr>
        <w:tc>
          <w:tcPr>
            <w:tcW w:w="270" w:type="pct"/>
            <w:noWrap/>
          </w:tcPr>
          <w:p w14:paraId="6405E527" w14:textId="351AC60D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93" w:type="pct"/>
            <w:noWrap/>
          </w:tcPr>
          <w:p w14:paraId="5134E39B" w14:textId="19CE0F60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PR.0012</w:t>
            </w:r>
          </w:p>
        </w:tc>
        <w:tc>
          <w:tcPr>
            <w:tcW w:w="1251" w:type="pct"/>
            <w:noWrap/>
          </w:tcPr>
          <w:p w14:paraId="750C945C" w14:textId="4D78A449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İlaçların Depolanması ve Muhafazası Prosedürü</w:t>
            </w:r>
          </w:p>
        </w:tc>
        <w:tc>
          <w:tcPr>
            <w:tcW w:w="481" w:type="pct"/>
            <w:noWrap/>
          </w:tcPr>
          <w:p w14:paraId="7EA49291" w14:textId="14A6632F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0A97BC57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A210C3A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0DEF6DE" w14:textId="0C10E1A6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64B18EC5" w14:textId="7319D709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E13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154D24B1" w14:textId="77777777" w:rsidTr="00047693">
        <w:trPr>
          <w:trHeight w:val="141"/>
        </w:trPr>
        <w:tc>
          <w:tcPr>
            <w:tcW w:w="270" w:type="pct"/>
            <w:noWrap/>
          </w:tcPr>
          <w:p w14:paraId="5E81BAA8" w14:textId="4F717557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593" w:type="pct"/>
            <w:noWrap/>
          </w:tcPr>
          <w:p w14:paraId="31E29739" w14:textId="3639420C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PR.0013</w:t>
            </w:r>
          </w:p>
        </w:tc>
        <w:tc>
          <w:tcPr>
            <w:tcW w:w="1251" w:type="pct"/>
            <w:noWrap/>
          </w:tcPr>
          <w:p w14:paraId="5CD03787" w14:textId="14D4E4E3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İlaçların Güvenli Transferi Prosedürü</w:t>
            </w:r>
          </w:p>
        </w:tc>
        <w:tc>
          <w:tcPr>
            <w:tcW w:w="481" w:type="pct"/>
            <w:noWrap/>
          </w:tcPr>
          <w:p w14:paraId="3AEF1D5F" w14:textId="4E37BAF2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02468B80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76253A3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22F7F84" w14:textId="7EAD5D37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333BB9A1" w14:textId="6C53BA7E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E13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1036F016" w14:textId="77777777" w:rsidTr="00047693">
        <w:trPr>
          <w:trHeight w:val="141"/>
        </w:trPr>
        <w:tc>
          <w:tcPr>
            <w:tcW w:w="270" w:type="pct"/>
            <w:noWrap/>
          </w:tcPr>
          <w:p w14:paraId="38D209A5" w14:textId="3BD24263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93" w:type="pct"/>
            <w:noWrap/>
          </w:tcPr>
          <w:p w14:paraId="6CC8C645" w14:textId="31D983BF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PR.0014</w:t>
            </w:r>
          </w:p>
        </w:tc>
        <w:tc>
          <w:tcPr>
            <w:tcW w:w="1251" w:type="pct"/>
            <w:noWrap/>
          </w:tcPr>
          <w:p w14:paraId="6D6B4245" w14:textId="3C64D688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İstenmeyen Olay Bildirim Sistemi Prosedürü</w:t>
            </w:r>
          </w:p>
        </w:tc>
        <w:tc>
          <w:tcPr>
            <w:tcW w:w="481" w:type="pct"/>
            <w:noWrap/>
          </w:tcPr>
          <w:p w14:paraId="46DA3EFC" w14:textId="337D3819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3DAF355F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59F3F9A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957B25D" w14:textId="5BDE04DC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44627533" w14:textId="52FA49A3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E13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7F7A5119" w14:textId="77777777" w:rsidTr="00047693">
        <w:trPr>
          <w:trHeight w:val="141"/>
        </w:trPr>
        <w:tc>
          <w:tcPr>
            <w:tcW w:w="270" w:type="pct"/>
            <w:noWrap/>
          </w:tcPr>
          <w:p w14:paraId="42FFA0F1" w14:textId="7DF9188D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593" w:type="pct"/>
            <w:noWrap/>
          </w:tcPr>
          <w:p w14:paraId="63CE10A5" w14:textId="72FEEE02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PR.0015</w:t>
            </w:r>
          </w:p>
        </w:tc>
        <w:tc>
          <w:tcPr>
            <w:tcW w:w="1251" w:type="pct"/>
            <w:noWrap/>
          </w:tcPr>
          <w:p w14:paraId="736174A3" w14:textId="01203D37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Kırmızı ve Yeşil Reçeteye Tabi İlaç Prosedürü</w:t>
            </w:r>
          </w:p>
        </w:tc>
        <w:tc>
          <w:tcPr>
            <w:tcW w:w="481" w:type="pct"/>
            <w:noWrap/>
          </w:tcPr>
          <w:p w14:paraId="7CC4843A" w14:textId="65DDDF3C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1A119E62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0F5CC13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0A2D0C3" w14:textId="6F6D4BC1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612FBD34" w14:textId="6538AA82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E13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01B1EEAC" w14:textId="77777777" w:rsidTr="00047693">
        <w:trPr>
          <w:trHeight w:val="141"/>
        </w:trPr>
        <w:tc>
          <w:tcPr>
            <w:tcW w:w="270" w:type="pct"/>
            <w:noWrap/>
          </w:tcPr>
          <w:p w14:paraId="3B401C11" w14:textId="3F4795D3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93" w:type="pct"/>
            <w:noWrap/>
          </w:tcPr>
          <w:p w14:paraId="25819636" w14:textId="3B434D3D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PR.0016</w:t>
            </w:r>
          </w:p>
        </w:tc>
        <w:tc>
          <w:tcPr>
            <w:tcW w:w="1251" w:type="pct"/>
            <w:noWrap/>
          </w:tcPr>
          <w:p w14:paraId="776C6DE1" w14:textId="60514EBD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Ramak Kala Olay Bildirim Prosedürü</w:t>
            </w:r>
          </w:p>
        </w:tc>
        <w:tc>
          <w:tcPr>
            <w:tcW w:w="481" w:type="pct"/>
            <w:noWrap/>
          </w:tcPr>
          <w:p w14:paraId="15C04FE5" w14:textId="0BC9FDEE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0DC5C11D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68E1C7F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4E81F5C" w14:textId="4F00112A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1807E391" w14:textId="402407FE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864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4EB4A4F2" w14:textId="77777777" w:rsidTr="00047693">
        <w:trPr>
          <w:trHeight w:val="141"/>
        </w:trPr>
        <w:tc>
          <w:tcPr>
            <w:tcW w:w="270" w:type="pct"/>
            <w:noWrap/>
          </w:tcPr>
          <w:p w14:paraId="1C0933DD" w14:textId="469170DA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93" w:type="pct"/>
            <w:noWrap/>
          </w:tcPr>
          <w:p w14:paraId="281769D9" w14:textId="36176251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PR.0017</w:t>
            </w:r>
          </w:p>
        </w:tc>
        <w:tc>
          <w:tcPr>
            <w:tcW w:w="1251" w:type="pct"/>
            <w:noWrap/>
          </w:tcPr>
          <w:p w14:paraId="25446507" w14:textId="57D62586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özel Order Prosedürü</w:t>
            </w:r>
          </w:p>
        </w:tc>
        <w:tc>
          <w:tcPr>
            <w:tcW w:w="481" w:type="pct"/>
            <w:noWrap/>
          </w:tcPr>
          <w:p w14:paraId="4BE4840D" w14:textId="5F1F53F9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18AABDA4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93A0B07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2C5EC33" w14:textId="509F6162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2E034682" w14:textId="3B199BB0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864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5C9536BD" w14:textId="77777777" w:rsidTr="00047693">
        <w:trPr>
          <w:trHeight w:val="141"/>
        </w:trPr>
        <w:tc>
          <w:tcPr>
            <w:tcW w:w="270" w:type="pct"/>
            <w:noWrap/>
          </w:tcPr>
          <w:p w14:paraId="5E6061BC" w14:textId="140B4DE2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93" w:type="pct"/>
            <w:noWrap/>
          </w:tcPr>
          <w:p w14:paraId="329243A9" w14:textId="10BD59BB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PR.0018</w:t>
            </w:r>
          </w:p>
        </w:tc>
        <w:tc>
          <w:tcPr>
            <w:tcW w:w="1251" w:type="pct"/>
            <w:noWrap/>
          </w:tcPr>
          <w:p w14:paraId="303A867C" w14:textId="13D1F09F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Yarım Doz İlaç Yönetim Prosedürü</w:t>
            </w:r>
          </w:p>
        </w:tc>
        <w:tc>
          <w:tcPr>
            <w:tcW w:w="481" w:type="pct"/>
            <w:noWrap/>
          </w:tcPr>
          <w:p w14:paraId="5045FF97" w14:textId="4FE5605B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286B14B4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F0616DB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7A7A4C1" w14:textId="0D67C060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156847BF" w14:textId="3EF9C580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864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5D030757" w14:textId="77777777" w:rsidTr="00047693">
        <w:trPr>
          <w:trHeight w:val="141"/>
        </w:trPr>
        <w:tc>
          <w:tcPr>
            <w:tcW w:w="270" w:type="pct"/>
            <w:noWrap/>
          </w:tcPr>
          <w:p w14:paraId="337B2041" w14:textId="4EA96C77" w:rsidR="000B7223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93" w:type="pct"/>
            <w:noWrap/>
          </w:tcPr>
          <w:p w14:paraId="1591379B" w14:textId="7A85A7C5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PR.0020</w:t>
            </w:r>
          </w:p>
        </w:tc>
        <w:tc>
          <w:tcPr>
            <w:tcW w:w="1251" w:type="pct"/>
            <w:noWrap/>
          </w:tcPr>
          <w:p w14:paraId="7F0EEE8D" w14:textId="74822DEB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asta Güvenliği Prosedürü</w:t>
            </w:r>
          </w:p>
        </w:tc>
        <w:tc>
          <w:tcPr>
            <w:tcW w:w="481" w:type="pct"/>
            <w:noWrap/>
          </w:tcPr>
          <w:p w14:paraId="7AE28EBB" w14:textId="41288C3A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608A9158" w14:textId="4B9870A6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26.06.2024</w:t>
            </w:r>
          </w:p>
        </w:tc>
        <w:tc>
          <w:tcPr>
            <w:tcW w:w="336" w:type="pct"/>
            <w:noWrap/>
          </w:tcPr>
          <w:p w14:paraId="3EF6CF16" w14:textId="32267981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0005</w:t>
            </w:r>
          </w:p>
        </w:tc>
        <w:tc>
          <w:tcPr>
            <w:tcW w:w="627" w:type="pct"/>
            <w:noWrap/>
          </w:tcPr>
          <w:p w14:paraId="1D734AF9" w14:textId="0910249B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0" w:type="pct"/>
            <w:gridSpan w:val="2"/>
            <w:noWrap/>
          </w:tcPr>
          <w:p w14:paraId="6B0FECF9" w14:textId="084609A1" w:rsidR="000B7223" w:rsidRPr="00210322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864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5E1BCDC1" w14:textId="77777777" w:rsidTr="00047693">
        <w:trPr>
          <w:trHeight w:val="141"/>
        </w:trPr>
        <w:tc>
          <w:tcPr>
            <w:tcW w:w="270" w:type="pct"/>
            <w:noWrap/>
          </w:tcPr>
          <w:p w14:paraId="61AFF945" w14:textId="54B302F8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93" w:type="pct"/>
            <w:noWrap/>
          </w:tcPr>
          <w:p w14:paraId="36FAC8AC" w14:textId="6C1ED2B8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HD.PR.0024</w:t>
            </w:r>
          </w:p>
        </w:tc>
        <w:tc>
          <w:tcPr>
            <w:tcW w:w="1251" w:type="pct"/>
            <w:noWrap/>
          </w:tcPr>
          <w:p w14:paraId="4DF14AF2" w14:textId="7586CE48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asta Bilgilendirilmesi ve Rızasının Alınması Prosedürü</w:t>
            </w:r>
          </w:p>
        </w:tc>
        <w:tc>
          <w:tcPr>
            <w:tcW w:w="481" w:type="pct"/>
            <w:noWrap/>
          </w:tcPr>
          <w:p w14:paraId="3CD5054C" w14:textId="4FA4A0A8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53391737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03C7451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A473160" w14:textId="79B43AA6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583E0392" w14:textId="59C5CA8E" w:rsidR="000B7223" w:rsidRPr="00210322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864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4422FDE3" w14:textId="77777777" w:rsidTr="00047693">
        <w:trPr>
          <w:trHeight w:val="141"/>
        </w:trPr>
        <w:tc>
          <w:tcPr>
            <w:tcW w:w="270" w:type="pct"/>
            <w:noWrap/>
          </w:tcPr>
          <w:p w14:paraId="3CC4DE78" w14:textId="7285D9F4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593" w:type="pct"/>
            <w:noWrap/>
          </w:tcPr>
          <w:p w14:paraId="679765A0" w14:textId="78F7E83F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HB.PR.0025</w:t>
            </w:r>
          </w:p>
        </w:tc>
        <w:tc>
          <w:tcPr>
            <w:tcW w:w="1251" w:type="pct"/>
            <w:noWrap/>
          </w:tcPr>
          <w:p w14:paraId="3622A8A1" w14:textId="5995AB3A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asta Kimlik Tanımlama ve Doğrulama Prosedürü</w:t>
            </w:r>
          </w:p>
        </w:tc>
        <w:tc>
          <w:tcPr>
            <w:tcW w:w="481" w:type="pct"/>
            <w:noWrap/>
          </w:tcPr>
          <w:p w14:paraId="6AAC0BD7" w14:textId="5DD6B11A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654F31C3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A34ECF1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B72B0FE" w14:textId="105514E8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09FCD924" w14:textId="436EABE3" w:rsidR="000B7223" w:rsidRPr="00210322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864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1DF725C5" w14:textId="77777777" w:rsidTr="00047693">
        <w:trPr>
          <w:trHeight w:val="141"/>
        </w:trPr>
        <w:tc>
          <w:tcPr>
            <w:tcW w:w="270" w:type="pct"/>
            <w:noWrap/>
          </w:tcPr>
          <w:p w14:paraId="3EB5B813" w14:textId="14075B22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93" w:type="pct"/>
            <w:noWrap/>
          </w:tcPr>
          <w:p w14:paraId="5C638173" w14:textId="13C5A89F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HB.PR.0026</w:t>
            </w:r>
          </w:p>
        </w:tc>
        <w:tc>
          <w:tcPr>
            <w:tcW w:w="1251" w:type="pct"/>
            <w:noWrap/>
          </w:tcPr>
          <w:p w14:paraId="7069FCBB" w14:textId="20E28859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Engelli Hastalara Yönelik Düzenleme Prosedürü</w:t>
            </w:r>
          </w:p>
        </w:tc>
        <w:tc>
          <w:tcPr>
            <w:tcW w:w="481" w:type="pct"/>
            <w:noWrap/>
          </w:tcPr>
          <w:p w14:paraId="2D11779D" w14:textId="2D9574BB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1226883F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B4593EE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748F065" w14:textId="59ABFED3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743B31EC" w14:textId="2D61320D" w:rsidR="000B7223" w:rsidRPr="00210322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864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07FF537F" w14:textId="77777777" w:rsidTr="00047693">
        <w:trPr>
          <w:trHeight w:val="141"/>
        </w:trPr>
        <w:tc>
          <w:tcPr>
            <w:tcW w:w="270" w:type="pct"/>
            <w:noWrap/>
          </w:tcPr>
          <w:p w14:paraId="2069B5F4" w14:textId="793FD3A2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93" w:type="pct"/>
            <w:noWrap/>
          </w:tcPr>
          <w:p w14:paraId="12761FCB" w14:textId="7D3F648C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HB.PR.0027</w:t>
            </w:r>
          </w:p>
        </w:tc>
        <w:tc>
          <w:tcPr>
            <w:tcW w:w="1251" w:type="pct"/>
            <w:noWrap/>
          </w:tcPr>
          <w:p w14:paraId="58AE7387" w14:textId="04015117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Ameliyathane Dışında Sedasyon Uygulamalarına Yönelik Kurallar Prosedürü</w:t>
            </w:r>
          </w:p>
        </w:tc>
        <w:tc>
          <w:tcPr>
            <w:tcW w:w="481" w:type="pct"/>
            <w:noWrap/>
          </w:tcPr>
          <w:p w14:paraId="3792F881" w14:textId="41908725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1C544D60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9290D8D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6F9C478" w14:textId="609D5B39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16F31F2A" w14:textId="4EBD9542" w:rsidR="000B7223" w:rsidRPr="00210322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864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706A3390" w14:textId="77777777" w:rsidTr="00047693">
        <w:trPr>
          <w:trHeight w:val="141"/>
        </w:trPr>
        <w:tc>
          <w:tcPr>
            <w:tcW w:w="270" w:type="pct"/>
            <w:noWrap/>
          </w:tcPr>
          <w:p w14:paraId="0C3D1EDF" w14:textId="20A6D51B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93" w:type="pct"/>
            <w:noWrap/>
          </w:tcPr>
          <w:p w14:paraId="1FD5FB33" w14:textId="3FCD0AE0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HB.PR.0028</w:t>
            </w:r>
          </w:p>
        </w:tc>
        <w:tc>
          <w:tcPr>
            <w:tcW w:w="1251" w:type="pct"/>
            <w:noWrap/>
          </w:tcPr>
          <w:p w14:paraId="6F12911E" w14:textId="38271682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asta Bakımı Prosedürü</w:t>
            </w:r>
          </w:p>
        </w:tc>
        <w:tc>
          <w:tcPr>
            <w:tcW w:w="481" w:type="pct"/>
            <w:noWrap/>
          </w:tcPr>
          <w:p w14:paraId="36561194" w14:textId="4E97389E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1EED20FA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A16D1DE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87DEA39" w14:textId="1A63D281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018F4582" w14:textId="46DC2F29" w:rsidR="000B7223" w:rsidRPr="00210322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864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3364EE29" w14:textId="77777777" w:rsidTr="00047693">
        <w:trPr>
          <w:trHeight w:val="141"/>
        </w:trPr>
        <w:tc>
          <w:tcPr>
            <w:tcW w:w="270" w:type="pct"/>
            <w:noWrap/>
          </w:tcPr>
          <w:p w14:paraId="3D61E95C" w14:textId="3B4A2BF9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93" w:type="pct"/>
            <w:noWrap/>
          </w:tcPr>
          <w:p w14:paraId="70423693" w14:textId="4ECF8B5B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HB.PR.0029</w:t>
            </w:r>
          </w:p>
        </w:tc>
        <w:tc>
          <w:tcPr>
            <w:tcW w:w="1251" w:type="pct"/>
            <w:noWrap/>
          </w:tcPr>
          <w:p w14:paraId="3734A289" w14:textId="0B21FD54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asta Kabul İşlemleri Prosedürü</w:t>
            </w:r>
          </w:p>
        </w:tc>
        <w:tc>
          <w:tcPr>
            <w:tcW w:w="481" w:type="pct"/>
            <w:noWrap/>
          </w:tcPr>
          <w:p w14:paraId="794C226E" w14:textId="32002CC6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78D1CCCB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3AA8B3F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0ACC155" w14:textId="4BC276AE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5E81C4BA" w14:textId="031564F8" w:rsidR="000B7223" w:rsidRPr="00210322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864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28160AFF" w14:textId="77777777" w:rsidTr="00047693">
        <w:trPr>
          <w:trHeight w:val="141"/>
        </w:trPr>
        <w:tc>
          <w:tcPr>
            <w:tcW w:w="270" w:type="pct"/>
            <w:noWrap/>
          </w:tcPr>
          <w:p w14:paraId="14D553A7" w14:textId="2785CE05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93" w:type="pct"/>
            <w:noWrap/>
          </w:tcPr>
          <w:p w14:paraId="56F6E544" w14:textId="55A0A9BB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HB.PR.0031</w:t>
            </w:r>
          </w:p>
        </w:tc>
        <w:tc>
          <w:tcPr>
            <w:tcW w:w="1251" w:type="pct"/>
            <w:noWrap/>
          </w:tcPr>
          <w:p w14:paraId="58C63300" w14:textId="0F9C4E84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Yatan Hasta Düşme Riskinin Değerlendirilmesi Prosedürü</w:t>
            </w:r>
          </w:p>
        </w:tc>
        <w:tc>
          <w:tcPr>
            <w:tcW w:w="481" w:type="pct"/>
            <w:noWrap/>
          </w:tcPr>
          <w:p w14:paraId="469F63E9" w14:textId="7A7CE0C9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6BC8C479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0264634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75FF044" w14:textId="23C8801F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26911D19" w14:textId="33437B85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864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74F97229" w14:textId="77777777" w:rsidTr="00047693">
        <w:trPr>
          <w:trHeight w:val="141"/>
        </w:trPr>
        <w:tc>
          <w:tcPr>
            <w:tcW w:w="270" w:type="pct"/>
            <w:noWrap/>
          </w:tcPr>
          <w:p w14:paraId="0137C932" w14:textId="533D5222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93" w:type="pct"/>
            <w:noWrap/>
          </w:tcPr>
          <w:p w14:paraId="542E40C1" w14:textId="28045C30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AH.PR.0033</w:t>
            </w:r>
          </w:p>
        </w:tc>
        <w:tc>
          <w:tcPr>
            <w:tcW w:w="1251" w:type="pct"/>
            <w:noWrap/>
          </w:tcPr>
          <w:p w14:paraId="0D7711CC" w14:textId="4A516C09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Ameliyathane İşleyiş Prosedürü</w:t>
            </w:r>
          </w:p>
        </w:tc>
        <w:tc>
          <w:tcPr>
            <w:tcW w:w="481" w:type="pct"/>
            <w:noWrap/>
          </w:tcPr>
          <w:p w14:paraId="2BF26A58" w14:textId="30AA83DD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0DE68465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F71C2AC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A46323A" w14:textId="18919306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6201AA91" w14:textId="28A46028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864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1518B70A" w14:textId="77777777" w:rsidTr="00047693">
        <w:trPr>
          <w:trHeight w:val="141"/>
        </w:trPr>
        <w:tc>
          <w:tcPr>
            <w:tcW w:w="270" w:type="pct"/>
            <w:noWrap/>
          </w:tcPr>
          <w:p w14:paraId="7BD78EC8" w14:textId="7284C4A8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93" w:type="pct"/>
            <w:noWrap/>
          </w:tcPr>
          <w:p w14:paraId="178D82A6" w14:textId="65F60F50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HB.PR.0034</w:t>
            </w:r>
          </w:p>
        </w:tc>
        <w:tc>
          <w:tcPr>
            <w:tcW w:w="1251" w:type="pct"/>
            <w:noWrap/>
          </w:tcPr>
          <w:p w14:paraId="2AD9D4AD" w14:textId="2BB651C5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astanın Güvenli Taşınması ve Nakil Prosedürü</w:t>
            </w:r>
          </w:p>
        </w:tc>
        <w:tc>
          <w:tcPr>
            <w:tcW w:w="481" w:type="pct"/>
            <w:noWrap/>
          </w:tcPr>
          <w:p w14:paraId="01C0B76F" w14:textId="0C6BC704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5949D4D8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077532B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CBE43ED" w14:textId="1DBE8CC4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2A40DADA" w14:textId="1D720E89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864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1E7A53D0" w14:textId="77777777" w:rsidTr="00047693">
        <w:trPr>
          <w:trHeight w:val="141"/>
        </w:trPr>
        <w:tc>
          <w:tcPr>
            <w:tcW w:w="270" w:type="pct"/>
            <w:noWrap/>
          </w:tcPr>
          <w:p w14:paraId="2B069427" w14:textId="6A7946DB" w:rsidR="000B7223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93" w:type="pct"/>
            <w:noWrap/>
          </w:tcPr>
          <w:p w14:paraId="366E5317" w14:textId="218C175B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145F9">
              <w:rPr>
                <w:rFonts w:ascii="Times New Roman" w:hAnsi="Times New Roman" w:cs="Times New Roman"/>
                <w:sz w:val="16"/>
                <w:szCs w:val="16"/>
              </w:rPr>
              <w:t>H.HD.PR.0035</w:t>
            </w:r>
          </w:p>
        </w:tc>
        <w:tc>
          <w:tcPr>
            <w:tcW w:w="1251" w:type="pct"/>
            <w:noWrap/>
          </w:tcPr>
          <w:p w14:paraId="417678AA" w14:textId="6B481AD0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145F9">
              <w:rPr>
                <w:rFonts w:ascii="Times New Roman" w:hAnsi="Times New Roman" w:cs="Times New Roman"/>
                <w:sz w:val="16"/>
                <w:szCs w:val="16"/>
              </w:rPr>
              <w:t>Hasta Mahremiyeti Prosedürü</w:t>
            </w:r>
          </w:p>
        </w:tc>
        <w:tc>
          <w:tcPr>
            <w:tcW w:w="481" w:type="pct"/>
            <w:noWrap/>
          </w:tcPr>
          <w:p w14:paraId="78FFED64" w14:textId="0FA57FC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0D431B27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2756A87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D84A232" w14:textId="0ECE718B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0" w:type="pct"/>
            <w:gridSpan w:val="2"/>
            <w:noWrap/>
          </w:tcPr>
          <w:p w14:paraId="744F3A3E" w14:textId="2CB34E32" w:rsidR="000B7223" w:rsidRPr="00210322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864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126ECD26" w14:textId="77777777" w:rsidTr="00047693">
        <w:trPr>
          <w:trHeight w:val="141"/>
        </w:trPr>
        <w:tc>
          <w:tcPr>
            <w:tcW w:w="270" w:type="pct"/>
            <w:noWrap/>
          </w:tcPr>
          <w:p w14:paraId="657733E5" w14:textId="49A03A11" w:rsidR="000B7223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93" w:type="pct"/>
            <w:noWrap/>
          </w:tcPr>
          <w:p w14:paraId="290ECD62" w14:textId="18ACCB28" w:rsidR="000B7223" w:rsidRPr="006145F9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1A4E">
              <w:rPr>
                <w:rFonts w:ascii="Times New Roman" w:hAnsi="Times New Roman" w:cs="Times New Roman"/>
                <w:sz w:val="16"/>
                <w:szCs w:val="16"/>
              </w:rPr>
              <w:t>H.HD.PR.0036</w:t>
            </w:r>
          </w:p>
        </w:tc>
        <w:tc>
          <w:tcPr>
            <w:tcW w:w="1251" w:type="pct"/>
            <w:noWrap/>
          </w:tcPr>
          <w:p w14:paraId="37E9DF60" w14:textId="131FD883" w:rsidR="000B7223" w:rsidRPr="006145F9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1A4E">
              <w:rPr>
                <w:rFonts w:ascii="Times New Roman" w:hAnsi="Times New Roman" w:cs="Times New Roman"/>
                <w:sz w:val="16"/>
                <w:szCs w:val="16"/>
              </w:rPr>
              <w:t>Hasta ve Yakınları,  Ziyaretçiler ve Refakatçıların Uyması Gereken Kurallar Politikası ve Prosedürü</w:t>
            </w:r>
          </w:p>
        </w:tc>
        <w:tc>
          <w:tcPr>
            <w:tcW w:w="481" w:type="pct"/>
            <w:noWrap/>
          </w:tcPr>
          <w:p w14:paraId="222B3740" w14:textId="2018E9B3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6EF34FC3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747F0EB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DF20B42" w14:textId="64E56A81" w:rsidR="000B7223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0" w:type="pct"/>
            <w:gridSpan w:val="2"/>
            <w:noWrap/>
          </w:tcPr>
          <w:p w14:paraId="79A6E367" w14:textId="0CFB2D7F" w:rsidR="000B7223" w:rsidRPr="00210322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2A4B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24028636" w14:textId="77777777" w:rsidTr="00047693">
        <w:trPr>
          <w:trHeight w:val="141"/>
        </w:trPr>
        <w:tc>
          <w:tcPr>
            <w:tcW w:w="270" w:type="pct"/>
            <w:noWrap/>
          </w:tcPr>
          <w:p w14:paraId="26044413" w14:textId="679A0888" w:rsidR="000B7223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93" w:type="pct"/>
            <w:noWrap/>
          </w:tcPr>
          <w:p w14:paraId="0CB44181" w14:textId="3D34BF52" w:rsidR="000B7223" w:rsidRPr="00061A4E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93EBD">
              <w:rPr>
                <w:rFonts w:ascii="Times New Roman" w:hAnsi="Times New Roman" w:cs="Times New Roman"/>
                <w:sz w:val="16"/>
                <w:szCs w:val="16"/>
              </w:rPr>
              <w:t>H.HD.PR.0037</w:t>
            </w:r>
          </w:p>
        </w:tc>
        <w:tc>
          <w:tcPr>
            <w:tcW w:w="1251" w:type="pct"/>
            <w:noWrap/>
          </w:tcPr>
          <w:p w14:paraId="7A41B8F8" w14:textId="59B7EE74" w:rsidR="000B7223" w:rsidRPr="00061A4E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93EBD">
              <w:rPr>
                <w:rFonts w:ascii="Times New Roman" w:hAnsi="Times New Roman" w:cs="Times New Roman"/>
                <w:sz w:val="16"/>
                <w:szCs w:val="16"/>
              </w:rPr>
              <w:t>Hekim Seçme Hakkı Prosedürü</w:t>
            </w:r>
          </w:p>
        </w:tc>
        <w:tc>
          <w:tcPr>
            <w:tcW w:w="481" w:type="pct"/>
            <w:noWrap/>
          </w:tcPr>
          <w:p w14:paraId="4661EA65" w14:textId="687B1D3A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3569F88A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D70836D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06EB667" w14:textId="5AFA38B3" w:rsidR="000B7223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0" w:type="pct"/>
            <w:gridSpan w:val="2"/>
            <w:noWrap/>
          </w:tcPr>
          <w:p w14:paraId="52586409" w14:textId="6049D7CA" w:rsidR="000B7223" w:rsidRPr="00210322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2A4B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252A85CF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7A7A407F" w14:textId="538EAE21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3F0946EA" w14:textId="27958ACD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TALİMAT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AR</w:t>
            </w:r>
          </w:p>
        </w:tc>
        <w:tc>
          <w:tcPr>
            <w:tcW w:w="481" w:type="pct"/>
            <w:noWrap/>
          </w:tcPr>
          <w:p w14:paraId="61F265BC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2B35B843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6EAA972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37362B7" w14:textId="77777777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6C9EDA53" w14:textId="4A6A6DBC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B7223" w:rsidRPr="00D1356F" w14:paraId="3EAFEF48" w14:textId="77777777" w:rsidTr="00047693">
        <w:trPr>
          <w:trHeight w:val="141"/>
        </w:trPr>
        <w:tc>
          <w:tcPr>
            <w:tcW w:w="270" w:type="pct"/>
            <w:noWrap/>
          </w:tcPr>
          <w:p w14:paraId="1E50F866" w14:textId="4882B915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23563414" w14:textId="4866F619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TL.0025</w:t>
            </w:r>
          </w:p>
        </w:tc>
        <w:tc>
          <w:tcPr>
            <w:tcW w:w="1251" w:type="pct"/>
            <w:noWrap/>
          </w:tcPr>
          <w:p w14:paraId="3D18A0A2" w14:textId="1C05B04B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Advers Etki Bildirim Talimatı</w:t>
            </w:r>
          </w:p>
        </w:tc>
        <w:tc>
          <w:tcPr>
            <w:tcW w:w="481" w:type="pct"/>
            <w:noWrap/>
          </w:tcPr>
          <w:p w14:paraId="74D7379F" w14:textId="2AF19014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7F7DC79E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75FF827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7BFBE78" w14:textId="1A2B9FA2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71FAD450" w14:textId="2EBD7611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26B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11637316" w14:textId="77777777" w:rsidTr="00047693">
        <w:trPr>
          <w:trHeight w:val="141"/>
        </w:trPr>
        <w:tc>
          <w:tcPr>
            <w:tcW w:w="270" w:type="pct"/>
            <w:noWrap/>
          </w:tcPr>
          <w:p w14:paraId="5706A043" w14:textId="459C6CD0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3" w:type="pct"/>
            <w:noWrap/>
          </w:tcPr>
          <w:p w14:paraId="343F0BBF" w14:textId="7A9C1006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TL.0026</w:t>
            </w:r>
          </w:p>
        </w:tc>
        <w:tc>
          <w:tcPr>
            <w:tcW w:w="1251" w:type="pct"/>
            <w:noWrap/>
          </w:tcPr>
          <w:p w14:paraId="71B27D51" w14:textId="1985CD2A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Akılcı İlaç Uygulama Talimatı</w:t>
            </w:r>
          </w:p>
        </w:tc>
        <w:tc>
          <w:tcPr>
            <w:tcW w:w="481" w:type="pct"/>
            <w:noWrap/>
          </w:tcPr>
          <w:p w14:paraId="677E91F2" w14:textId="10311421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7DB1E520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CAFF244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4EDD512" w14:textId="1697C6FF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6314007C" w14:textId="54A38AE5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26B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6BA2398C" w14:textId="77777777" w:rsidTr="00047693">
        <w:trPr>
          <w:trHeight w:val="141"/>
        </w:trPr>
        <w:tc>
          <w:tcPr>
            <w:tcW w:w="270" w:type="pct"/>
            <w:noWrap/>
          </w:tcPr>
          <w:p w14:paraId="05AB861B" w14:textId="39A446C1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3</w:t>
            </w:r>
          </w:p>
        </w:tc>
        <w:tc>
          <w:tcPr>
            <w:tcW w:w="593" w:type="pct"/>
            <w:noWrap/>
          </w:tcPr>
          <w:p w14:paraId="20447202" w14:textId="10A7FC21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TL.0027</w:t>
            </w:r>
          </w:p>
        </w:tc>
        <w:tc>
          <w:tcPr>
            <w:tcW w:w="1251" w:type="pct"/>
            <w:noWrap/>
          </w:tcPr>
          <w:p w14:paraId="7CD6730A" w14:textId="63B68E43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Benzer Görünüşe Okunuşa ve Yazılışa Sahip İlaçların Yönetimi Talimatı</w:t>
            </w:r>
          </w:p>
        </w:tc>
        <w:tc>
          <w:tcPr>
            <w:tcW w:w="481" w:type="pct"/>
            <w:noWrap/>
          </w:tcPr>
          <w:p w14:paraId="4A084F4D" w14:textId="45DDE6B1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3BD722CD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75EE68B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EBF34B2" w14:textId="57B9E081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28554E1B" w14:textId="21802D3B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26B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2F691B20" w14:textId="77777777" w:rsidTr="00047693">
        <w:trPr>
          <w:trHeight w:val="141"/>
        </w:trPr>
        <w:tc>
          <w:tcPr>
            <w:tcW w:w="270" w:type="pct"/>
            <w:noWrap/>
          </w:tcPr>
          <w:p w14:paraId="09C8649B" w14:textId="7155FD06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93" w:type="pct"/>
            <w:noWrap/>
          </w:tcPr>
          <w:p w14:paraId="67C83ABD" w14:textId="169BF1A6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TL.0028</w:t>
            </w:r>
          </w:p>
        </w:tc>
        <w:tc>
          <w:tcPr>
            <w:tcW w:w="1251" w:type="pct"/>
            <w:noWrap/>
          </w:tcPr>
          <w:p w14:paraId="078259DA" w14:textId="7A9A0F6D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astanın Beraberinde Getirdiği İlaçların Yönetimi Talimatı</w:t>
            </w:r>
          </w:p>
        </w:tc>
        <w:tc>
          <w:tcPr>
            <w:tcW w:w="481" w:type="pct"/>
            <w:noWrap/>
          </w:tcPr>
          <w:p w14:paraId="2EBDB6F8" w14:textId="6CE7F0AF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3F211977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3DACE1B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C21E6E2" w14:textId="10E693BA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2BA3365B" w14:textId="26471439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26B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31BD5251" w14:textId="77777777" w:rsidTr="00047693">
        <w:trPr>
          <w:trHeight w:val="141"/>
        </w:trPr>
        <w:tc>
          <w:tcPr>
            <w:tcW w:w="270" w:type="pct"/>
            <w:noWrap/>
          </w:tcPr>
          <w:p w14:paraId="2CFB4C35" w14:textId="395C8293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93" w:type="pct"/>
            <w:noWrap/>
          </w:tcPr>
          <w:p w14:paraId="3FA75C61" w14:textId="08BD3D45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TL.0029</w:t>
            </w:r>
          </w:p>
        </w:tc>
        <w:tc>
          <w:tcPr>
            <w:tcW w:w="1251" w:type="pct"/>
            <w:noWrap/>
          </w:tcPr>
          <w:p w14:paraId="128FC7E3" w14:textId="79CBA12A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İlaç Geçimsizliği Bildirim Talimatı</w:t>
            </w:r>
          </w:p>
        </w:tc>
        <w:tc>
          <w:tcPr>
            <w:tcW w:w="481" w:type="pct"/>
            <w:noWrap/>
          </w:tcPr>
          <w:p w14:paraId="30F4105B" w14:textId="2D67955E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1E243213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DA1D386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43CA699" w14:textId="78BDF865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55D04393" w14:textId="10D385BC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26B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6C702A7B" w14:textId="77777777" w:rsidTr="00047693">
        <w:trPr>
          <w:trHeight w:val="141"/>
        </w:trPr>
        <w:tc>
          <w:tcPr>
            <w:tcW w:w="270" w:type="pct"/>
            <w:noWrap/>
          </w:tcPr>
          <w:p w14:paraId="0AE9A820" w14:textId="77AFCC19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93" w:type="pct"/>
            <w:noWrap/>
          </w:tcPr>
          <w:p w14:paraId="40E39B68" w14:textId="5FDFCF07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TL.0030</w:t>
            </w:r>
          </w:p>
        </w:tc>
        <w:tc>
          <w:tcPr>
            <w:tcW w:w="1251" w:type="pct"/>
            <w:noWrap/>
          </w:tcPr>
          <w:p w14:paraId="76CDBF11" w14:textId="3FB55E4E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İlaç ve Tıbbi Sarf Malzeme Çıkışı Talimatı</w:t>
            </w:r>
          </w:p>
        </w:tc>
        <w:tc>
          <w:tcPr>
            <w:tcW w:w="481" w:type="pct"/>
            <w:noWrap/>
          </w:tcPr>
          <w:p w14:paraId="4E27EAA8" w14:textId="79DA060B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6C62160E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9F50DED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923F3DF" w14:textId="2AEF32E1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134F8363" w14:textId="25F73B5E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26B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7FDFFB15" w14:textId="77777777" w:rsidTr="00047693">
        <w:trPr>
          <w:trHeight w:val="141"/>
        </w:trPr>
        <w:tc>
          <w:tcPr>
            <w:tcW w:w="270" w:type="pct"/>
            <w:noWrap/>
          </w:tcPr>
          <w:p w14:paraId="61D49358" w14:textId="61AC028A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593" w:type="pct"/>
            <w:noWrap/>
          </w:tcPr>
          <w:p w14:paraId="33258783" w14:textId="0928890F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TL.0031</w:t>
            </w:r>
          </w:p>
        </w:tc>
        <w:tc>
          <w:tcPr>
            <w:tcW w:w="1251" w:type="pct"/>
            <w:noWrap/>
          </w:tcPr>
          <w:p w14:paraId="41CC7FAF" w14:textId="17243CAB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İlaç ve Tıbbı Sarf Malzeme İade Talimatı</w:t>
            </w:r>
          </w:p>
        </w:tc>
        <w:tc>
          <w:tcPr>
            <w:tcW w:w="481" w:type="pct"/>
            <w:noWrap/>
          </w:tcPr>
          <w:p w14:paraId="5D4B4745" w14:textId="3C26DE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2BFA1515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4079980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298994C" w14:textId="357FA2B4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533DAB43" w14:textId="4D390C0F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26B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1ADB5603" w14:textId="77777777" w:rsidTr="00047693">
        <w:trPr>
          <w:trHeight w:val="141"/>
        </w:trPr>
        <w:tc>
          <w:tcPr>
            <w:tcW w:w="270" w:type="pct"/>
            <w:noWrap/>
          </w:tcPr>
          <w:p w14:paraId="047A55F9" w14:textId="1F9DB4D7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93" w:type="pct"/>
            <w:noWrap/>
          </w:tcPr>
          <w:p w14:paraId="6440D93E" w14:textId="3322962F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TL.0032</w:t>
            </w:r>
          </w:p>
        </w:tc>
        <w:tc>
          <w:tcPr>
            <w:tcW w:w="1251" w:type="pct"/>
            <w:noWrap/>
          </w:tcPr>
          <w:p w14:paraId="26DB0AAC" w14:textId="63B00677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İlaç ve Tıbbi Sarf Malzeme İmha Talimatı</w:t>
            </w:r>
          </w:p>
        </w:tc>
        <w:tc>
          <w:tcPr>
            <w:tcW w:w="481" w:type="pct"/>
            <w:noWrap/>
          </w:tcPr>
          <w:p w14:paraId="3C353895" w14:textId="3A31487B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60C88CA3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8C82142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0B0A4DE" w14:textId="7C91995F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13B17B7E" w14:textId="5F275E1E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26B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22C6FAD0" w14:textId="77777777" w:rsidTr="00047693">
        <w:trPr>
          <w:trHeight w:val="141"/>
        </w:trPr>
        <w:tc>
          <w:tcPr>
            <w:tcW w:w="270" w:type="pct"/>
            <w:noWrap/>
          </w:tcPr>
          <w:p w14:paraId="2DC3E869" w14:textId="37007FC5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593" w:type="pct"/>
            <w:noWrap/>
          </w:tcPr>
          <w:p w14:paraId="4FB7D07F" w14:textId="5FA31A0B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TL.0033</w:t>
            </w:r>
          </w:p>
        </w:tc>
        <w:tc>
          <w:tcPr>
            <w:tcW w:w="1251" w:type="pct"/>
            <w:noWrap/>
          </w:tcPr>
          <w:p w14:paraId="59C6757F" w14:textId="5C9633F2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İlaç ve Tıbbi Sarf Malzeme Yönetimi Talimatı</w:t>
            </w:r>
          </w:p>
        </w:tc>
        <w:tc>
          <w:tcPr>
            <w:tcW w:w="481" w:type="pct"/>
            <w:noWrap/>
          </w:tcPr>
          <w:p w14:paraId="2D966F6A" w14:textId="0FB67AF1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7F3D0D05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4297F03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6FA7C38" w14:textId="78B5C460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727C39EC" w14:textId="6C3985CE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26B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66E75B5F" w14:textId="77777777" w:rsidTr="00047693">
        <w:trPr>
          <w:trHeight w:val="141"/>
        </w:trPr>
        <w:tc>
          <w:tcPr>
            <w:tcW w:w="270" w:type="pct"/>
            <w:noWrap/>
          </w:tcPr>
          <w:p w14:paraId="609C61D4" w14:textId="0F8B6952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93" w:type="pct"/>
            <w:noWrap/>
          </w:tcPr>
          <w:p w14:paraId="6A61DDCD" w14:textId="0F2AFD01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TL.0034</w:t>
            </w:r>
          </w:p>
        </w:tc>
        <w:tc>
          <w:tcPr>
            <w:tcW w:w="1251" w:type="pct"/>
            <w:noWrap/>
          </w:tcPr>
          <w:p w14:paraId="4786EEDE" w14:textId="5F6B404A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İlaç-İlaç ve Besin-İlaç Etkileşimleri İle İlgili Talimatı</w:t>
            </w:r>
          </w:p>
        </w:tc>
        <w:tc>
          <w:tcPr>
            <w:tcW w:w="481" w:type="pct"/>
            <w:noWrap/>
          </w:tcPr>
          <w:p w14:paraId="1E869BFC" w14:textId="66972460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2D1AC427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6E3C915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BA61E52" w14:textId="703B823F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4EE5F4A6" w14:textId="24035464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26B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5D0264A9" w14:textId="77777777" w:rsidTr="00047693">
        <w:trPr>
          <w:trHeight w:val="141"/>
        </w:trPr>
        <w:tc>
          <w:tcPr>
            <w:tcW w:w="270" w:type="pct"/>
            <w:noWrap/>
          </w:tcPr>
          <w:p w14:paraId="47C277D9" w14:textId="20D8BAB2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93" w:type="pct"/>
            <w:noWrap/>
          </w:tcPr>
          <w:p w14:paraId="0A7C92DB" w14:textId="7F38BD24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TL.0035</w:t>
            </w:r>
          </w:p>
        </w:tc>
        <w:tc>
          <w:tcPr>
            <w:tcW w:w="1251" w:type="pct"/>
            <w:noWrap/>
          </w:tcPr>
          <w:p w14:paraId="681A98EC" w14:textId="19FBEFC5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İlaçların Güvenli Uygulanması Talimatı</w:t>
            </w:r>
          </w:p>
        </w:tc>
        <w:tc>
          <w:tcPr>
            <w:tcW w:w="481" w:type="pct"/>
            <w:noWrap/>
          </w:tcPr>
          <w:p w14:paraId="5F698CDE" w14:textId="4F5B52E3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6F4E1981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235698B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61EC0C0" w14:textId="36008FF7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14D57BFD" w14:textId="7A421B92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26B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09B6B0D4" w14:textId="77777777" w:rsidTr="00047693">
        <w:trPr>
          <w:trHeight w:val="141"/>
        </w:trPr>
        <w:tc>
          <w:tcPr>
            <w:tcW w:w="270" w:type="pct"/>
            <w:noWrap/>
          </w:tcPr>
          <w:p w14:paraId="7F10643B" w14:textId="6585F96F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93" w:type="pct"/>
            <w:noWrap/>
          </w:tcPr>
          <w:p w14:paraId="32E22305" w14:textId="3EBD0D9B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TL.0036</w:t>
            </w:r>
          </w:p>
        </w:tc>
        <w:tc>
          <w:tcPr>
            <w:tcW w:w="1251" w:type="pct"/>
            <w:noWrap/>
          </w:tcPr>
          <w:p w14:paraId="28664CC3" w14:textId="788EB1E2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İlaçların Kırılması ve Kaybolması Durumunda Yapılacaklar ile İlgili Talimat</w:t>
            </w:r>
          </w:p>
        </w:tc>
        <w:tc>
          <w:tcPr>
            <w:tcW w:w="481" w:type="pct"/>
            <w:noWrap/>
          </w:tcPr>
          <w:p w14:paraId="779B956D" w14:textId="7D87AA66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26C06678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E27C46A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6A6E08A" w14:textId="4E9FD1EB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1B00D34B" w14:textId="01D0BDA1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3F67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69225C67" w14:textId="77777777" w:rsidTr="00047693">
        <w:trPr>
          <w:trHeight w:val="141"/>
        </w:trPr>
        <w:tc>
          <w:tcPr>
            <w:tcW w:w="270" w:type="pct"/>
            <w:noWrap/>
          </w:tcPr>
          <w:p w14:paraId="029FCA24" w14:textId="3D1F53F2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93" w:type="pct"/>
            <w:noWrap/>
          </w:tcPr>
          <w:p w14:paraId="471A72B0" w14:textId="75BFD324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TL.0037</w:t>
            </w:r>
          </w:p>
        </w:tc>
        <w:tc>
          <w:tcPr>
            <w:tcW w:w="1251" w:type="pct"/>
            <w:noWrap/>
          </w:tcPr>
          <w:p w14:paraId="5CAE98D7" w14:textId="58530458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Işıktan Korunması Gereken İlaçlar ve Tıbbi Sarf Malzemeler İle İlgili Talimat</w:t>
            </w:r>
          </w:p>
        </w:tc>
        <w:tc>
          <w:tcPr>
            <w:tcW w:w="481" w:type="pct"/>
            <w:noWrap/>
          </w:tcPr>
          <w:p w14:paraId="312A44DA" w14:textId="584DAEB6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3DA02361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37A2551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FF66F8A" w14:textId="64450062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6C21D62D" w14:textId="77AE5FCB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3F67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0030ACE2" w14:textId="77777777" w:rsidTr="00047693">
        <w:trPr>
          <w:trHeight w:val="141"/>
        </w:trPr>
        <w:tc>
          <w:tcPr>
            <w:tcW w:w="270" w:type="pct"/>
            <w:noWrap/>
          </w:tcPr>
          <w:p w14:paraId="49574D4A" w14:textId="4F9C03E4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93" w:type="pct"/>
            <w:noWrap/>
          </w:tcPr>
          <w:p w14:paraId="353CF869" w14:textId="5B13F221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TL.0038</w:t>
            </w:r>
          </w:p>
        </w:tc>
        <w:tc>
          <w:tcPr>
            <w:tcW w:w="1251" w:type="pct"/>
            <w:noWrap/>
          </w:tcPr>
          <w:p w14:paraId="7F129687" w14:textId="3045E6BE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Miktar ve Miad Kontrolü Talimatı</w:t>
            </w:r>
          </w:p>
        </w:tc>
        <w:tc>
          <w:tcPr>
            <w:tcW w:w="481" w:type="pct"/>
            <w:noWrap/>
          </w:tcPr>
          <w:p w14:paraId="0725B6B4" w14:textId="37345CDA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4CDEBC08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7E051EE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3B3D4D5" w14:textId="462C8B8A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74F899C9" w14:textId="7FED7D24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3F67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3B1D8237" w14:textId="77777777" w:rsidTr="00047693">
        <w:trPr>
          <w:trHeight w:val="141"/>
        </w:trPr>
        <w:tc>
          <w:tcPr>
            <w:tcW w:w="270" w:type="pct"/>
            <w:noWrap/>
          </w:tcPr>
          <w:p w14:paraId="18334BC5" w14:textId="62B63EB9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93" w:type="pct"/>
            <w:noWrap/>
          </w:tcPr>
          <w:p w14:paraId="02EE95A5" w14:textId="273CC51D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TL.0039</w:t>
            </w:r>
          </w:p>
        </w:tc>
        <w:tc>
          <w:tcPr>
            <w:tcW w:w="1251" w:type="pct"/>
            <w:noWrap/>
          </w:tcPr>
          <w:p w14:paraId="15EF7C96" w14:textId="1D0CE606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Narkotik ve Psikotrop İlaçların Yönetimi Talimatı</w:t>
            </w:r>
          </w:p>
        </w:tc>
        <w:tc>
          <w:tcPr>
            <w:tcW w:w="481" w:type="pct"/>
            <w:noWrap/>
          </w:tcPr>
          <w:p w14:paraId="1F8B4F54" w14:textId="6EDADDC6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3E6F02E9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3CF83BB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AFD63AB" w14:textId="35F2021A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35E55C95" w14:textId="37E016BF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3F67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50FFB709" w14:textId="77777777" w:rsidTr="00047693">
        <w:trPr>
          <w:trHeight w:val="141"/>
        </w:trPr>
        <w:tc>
          <w:tcPr>
            <w:tcW w:w="270" w:type="pct"/>
            <w:noWrap/>
          </w:tcPr>
          <w:p w14:paraId="5CCCF5F9" w14:textId="4F07612F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93" w:type="pct"/>
            <w:noWrap/>
          </w:tcPr>
          <w:p w14:paraId="3E0536C3" w14:textId="6162BD4E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TL.0040</w:t>
            </w:r>
          </w:p>
        </w:tc>
        <w:tc>
          <w:tcPr>
            <w:tcW w:w="1251" w:type="pct"/>
            <w:noWrap/>
          </w:tcPr>
          <w:p w14:paraId="6912B77F" w14:textId="488F183C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oğuk Zincire Tabi İlaçlar Kullanım Talimatı</w:t>
            </w:r>
          </w:p>
        </w:tc>
        <w:tc>
          <w:tcPr>
            <w:tcW w:w="481" w:type="pct"/>
            <w:noWrap/>
          </w:tcPr>
          <w:p w14:paraId="0E16691E" w14:textId="5D7AF92D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0CCB5F8B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11D2173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5991D56" w14:textId="2047788A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5E0716BA" w14:textId="580FB77A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3F67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46E16722" w14:textId="77777777" w:rsidTr="00047693">
        <w:trPr>
          <w:trHeight w:val="141"/>
        </w:trPr>
        <w:tc>
          <w:tcPr>
            <w:tcW w:w="270" w:type="pct"/>
            <w:noWrap/>
          </w:tcPr>
          <w:p w14:paraId="227A19AC" w14:textId="449B54D1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7</w:t>
            </w:r>
          </w:p>
        </w:tc>
        <w:tc>
          <w:tcPr>
            <w:tcW w:w="593" w:type="pct"/>
            <w:noWrap/>
          </w:tcPr>
          <w:p w14:paraId="4137A7C3" w14:textId="24053606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TL.0041</w:t>
            </w:r>
          </w:p>
        </w:tc>
        <w:tc>
          <w:tcPr>
            <w:tcW w:w="1251" w:type="pct"/>
            <w:noWrap/>
          </w:tcPr>
          <w:p w14:paraId="0F2BBA3C" w14:textId="350C6F4E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özel Order Uygulama Talimatı</w:t>
            </w:r>
          </w:p>
        </w:tc>
        <w:tc>
          <w:tcPr>
            <w:tcW w:w="481" w:type="pct"/>
            <w:noWrap/>
          </w:tcPr>
          <w:p w14:paraId="1B9453D6" w14:textId="51B6241D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2460E986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4EB76AC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83478C7" w14:textId="70E7F87B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200A5166" w14:textId="5DF98762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3F67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0C290486" w14:textId="77777777" w:rsidTr="00047693">
        <w:trPr>
          <w:trHeight w:val="141"/>
        </w:trPr>
        <w:tc>
          <w:tcPr>
            <w:tcW w:w="270" w:type="pct"/>
            <w:noWrap/>
          </w:tcPr>
          <w:p w14:paraId="25EA3BF2" w14:textId="3F5D0634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93" w:type="pct"/>
            <w:noWrap/>
          </w:tcPr>
          <w:p w14:paraId="260A6CB0" w14:textId="76F6521A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TL.0042</w:t>
            </w:r>
          </w:p>
        </w:tc>
        <w:tc>
          <w:tcPr>
            <w:tcW w:w="1251" w:type="pct"/>
            <w:noWrap/>
          </w:tcPr>
          <w:p w14:paraId="78F85122" w14:textId="7CA9E0D3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Yarım Doz İlaçların Yönetimi Talimatı</w:t>
            </w:r>
          </w:p>
        </w:tc>
        <w:tc>
          <w:tcPr>
            <w:tcW w:w="481" w:type="pct"/>
            <w:noWrap/>
          </w:tcPr>
          <w:p w14:paraId="694D8434" w14:textId="53945489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5DD5ACA9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94DAD34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3FA8D9D" w14:textId="0E348949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1E17A531" w14:textId="447ACB30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3F67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4F71D18D" w14:textId="77777777" w:rsidTr="00047693">
        <w:trPr>
          <w:trHeight w:val="141"/>
        </w:trPr>
        <w:tc>
          <w:tcPr>
            <w:tcW w:w="270" w:type="pct"/>
            <w:noWrap/>
          </w:tcPr>
          <w:p w14:paraId="52DC1E1A" w14:textId="690526C7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93" w:type="pct"/>
            <w:noWrap/>
          </w:tcPr>
          <w:p w14:paraId="617BAA01" w14:textId="7AC20824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TL.0043</w:t>
            </w:r>
          </w:p>
        </w:tc>
        <w:tc>
          <w:tcPr>
            <w:tcW w:w="1251" w:type="pct"/>
            <w:noWrap/>
          </w:tcPr>
          <w:p w14:paraId="6035CB0B" w14:textId="6286E15D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Yüksek Riskli İlaçlar Kullanım Talimatı</w:t>
            </w:r>
          </w:p>
        </w:tc>
        <w:tc>
          <w:tcPr>
            <w:tcW w:w="481" w:type="pct"/>
            <w:noWrap/>
          </w:tcPr>
          <w:p w14:paraId="0ABB474E" w14:textId="7C7BEA1A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4DAB3ACD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CFB9E8B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BFE0CB2" w14:textId="10838014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7C39C61A" w14:textId="4E5ABFAB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3F67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08C7D46C" w14:textId="77777777" w:rsidTr="00047693">
        <w:trPr>
          <w:trHeight w:val="141"/>
        </w:trPr>
        <w:tc>
          <w:tcPr>
            <w:tcW w:w="270" w:type="pct"/>
            <w:noWrap/>
          </w:tcPr>
          <w:p w14:paraId="209D3D83" w14:textId="6CDCA8E1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93" w:type="pct"/>
            <w:noWrap/>
          </w:tcPr>
          <w:p w14:paraId="4B4D8449" w14:textId="683ADB91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HB.TL.0047</w:t>
            </w:r>
          </w:p>
        </w:tc>
        <w:tc>
          <w:tcPr>
            <w:tcW w:w="1251" w:type="pct"/>
            <w:noWrap/>
          </w:tcPr>
          <w:p w14:paraId="77D8B91C" w14:textId="7749F1F7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Ağrı Değerlendirme ve Takip Talimatı</w:t>
            </w:r>
          </w:p>
        </w:tc>
        <w:tc>
          <w:tcPr>
            <w:tcW w:w="481" w:type="pct"/>
            <w:noWrap/>
          </w:tcPr>
          <w:p w14:paraId="50426A25" w14:textId="496B86DA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1EEEFAC4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116E534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663D7F9" w14:textId="1FD5287A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6F6174B9" w14:textId="34AC4C4C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3F67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6F4EFC9E" w14:textId="77777777" w:rsidTr="00047693">
        <w:trPr>
          <w:trHeight w:val="141"/>
        </w:trPr>
        <w:tc>
          <w:tcPr>
            <w:tcW w:w="270" w:type="pct"/>
            <w:noWrap/>
          </w:tcPr>
          <w:p w14:paraId="12619509" w14:textId="241F8C5A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93" w:type="pct"/>
            <w:noWrap/>
          </w:tcPr>
          <w:p w14:paraId="449F3FBA" w14:textId="1E386461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AH.TL.0048</w:t>
            </w:r>
          </w:p>
        </w:tc>
        <w:tc>
          <w:tcPr>
            <w:tcW w:w="1251" w:type="pct"/>
            <w:noWrap/>
          </w:tcPr>
          <w:p w14:paraId="2C5CAB06" w14:textId="5174F430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Yataklı Servis Birimi Çalışma Talimatı</w:t>
            </w:r>
          </w:p>
        </w:tc>
        <w:tc>
          <w:tcPr>
            <w:tcW w:w="481" w:type="pct"/>
            <w:noWrap/>
          </w:tcPr>
          <w:p w14:paraId="7A19C098" w14:textId="3D213BA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48FE88FF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7DA6930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1024C60" w14:textId="4F7EA66A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1038D4F9" w14:textId="4DE27385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3F67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1B266A67" w14:textId="77777777" w:rsidTr="00047693">
        <w:trPr>
          <w:trHeight w:val="141"/>
        </w:trPr>
        <w:tc>
          <w:tcPr>
            <w:tcW w:w="270" w:type="pct"/>
            <w:noWrap/>
          </w:tcPr>
          <w:p w14:paraId="64B6940D" w14:textId="73281686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93" w:type="pct"/>
            <w:noWrap/>
          </w:tcPr>
          <w:p w14:paraId="4B5AA7CA" w14:textId="1F8044A0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 xml:space="preserve">S.İY.TL.0049  </w:t>
            </w:r>
          </w:p>
        </w:tc>
        <w:tc>
          <w:tcPr>
            <w:tcW w:w="1251" w:type="pct"/>
            <w:noWrap/>
          </w:tcPr>
          <w:p w14:paraId="6FE3CDE4" w14:textId="0B47409F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Acil Müdahale Setleri Yönetim Talimatı</w:t>
            </w:r>
          </w:p>
        </w:tc>
        <w:tc>
          <w:tcPr>
            <w:tcW w:w="481" w:type="pct"/>
            <w:noWrap/>
          </w:tcPr>
          <w:p w14:paraId="115E980C" w14:textId="3EFA4312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74FBAD58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635F084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E58F95C" w14:textId="48C2FF08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0662E636" w14:textId="7755F814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3F67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4D7D29BE" w14:textId="77777777" w:rsidTr="00047693">
        <w:trPr>
          <w:trHeight w:val="141"/>
        </w:trPr>
        <w:tc>
          <w:tcPr>
            <w:tcW w:w="270" w:type="pct"/>
            <w:noWrap/>
          </w:tcPr>
          <w:p w14:paraId="417FBA76" w14:textId="488C8055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93" w:type="pct"/>
            <w:noWrap/>
          </w:tcPr>
          <w:p w14:paraId="5C2120ED" w14:textId="37B4C69F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HB.TL.0050</w:t>
            </w:r>
          </w:p>
        </w:tc>
        <w:tc>
          <w:tcPr>
            <w:tcW w:w="1251" w:type="pct"/>
            <w:noWrap/>
          </w:tcPr>
          <w:p w14:paraId="7DF8F8B0" w14:textId="006877DC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Cerrahi Uygulama Sonrası (Postoperatif) Hasta Bakım Talimatı</w:t>
            </w:r>
          </w:p>
        </w:tc>
        <w:tc>
          <w:tcPr>
            <w:tcW w:w="481" w:type="pct"/>
            <w:noWrap/>
          </w:tcPr>
          <w:p w14:paraId="53697AE9" w14:textId="21EBD55E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109D29F8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85FC317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CCC4BCF" w14:textId="7BBEBD87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148500D2" w14:textId="00F038E6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3F67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502B8099" w14:textId="77777777" w:rsidTr="00047693">
        <w:trPr>
          <w:trHeight w:val="141"/>
        </w:trPr>
        <w:tc>
          <w:tcPr>
            <w:tcW w:w="270" w:type="pct"/>
            <w:noWrap/>
          </w:tcPr>
          <w:p w14:paraId="7BDEEF5B" w14:textId="7200F192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93" w:type="pct"/>
            <w:noWrap/>
          </w:tcPr>
          <w:p w14:paraId="32916D92" w14:textId="3601DDAB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HB.TL.0051</w:t>
            </w:r>
          </w:p>
        </w:tc>
        <w:tc>
          <w:tcPr>
            <w:tcW w:w="1251" w:type="pct"/>
            <w:noWrap/>
          </w:tcPr>
          <w:p w14:paraId="10254917" w14:textId="7854C549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astaların Güvenli Devredilmesi Talimatı</w:t>
            </w:r>
          </w:p>
        </w:tc>
        <w:tc>
          <w:tcPr>
            <w:tcW w:w="481" w:type="pct"/>
            <w:noWrap/>
          </w:tcPr>
          <w:p w14:paraId="0171C30A" w14:textId="6F654A1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0453F548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3F589CD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DB436C1" w14:textId="5F79EC43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25A543EC" w14:textId="5910C0E1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3F67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7E610D2C" w14:textId="77777777" w:rsidTr="00047693">
        <w:trPr>
          <w:trHeight w:val="141"/>
        </w:trPr>
        <w:tc>
          <w:tcPr>
            <w:tcW w:w="270" w:type="pct"/>
            <w:noWrap/>
          </w:tcPr>
          <w:p w14:paraId="4B075ED8" w14:textId="275677C2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93" w:type="pct"/>
            <w:noWrap/>
          </w:tcPr>
          <w:p w14:paraId="74CE5A09" w14:textId="6BB9B8CB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HB.TL.0052</w:t>
            </w:r>
          </w:p>
        </w:tc>
        <w:tc>
          <w:tcPr>
            <w:tcW w:w="1251" w:type="pct"/>
            <w:noWrap/>
          </w:tcPr>
          <w:p w14:paraId="2B60F5BF" w14:textId="64628229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Cerrahi Uygulama Yapılacak Hastaların Hazırlık Süreci Talimatı</w:t>
            </w:r>
          </w:p>
        </w:tc>
        <w:tc>
          <w:tcPr>
            <w:tcW w:w="481" w:type="pct"/>
            <w:noWrap/>
          </w:tcPr>
          <w:p w14:paraId="41C05835" w14:textId="2F717E3B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0B04CF76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2978C0D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AE4B2AE" w14:textId="6369A8DE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52A77C86" w14:textId="74756E8D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3F67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00070F75" w14:textId="77777777" w:rsidTr="00047693">
        <w:trPr>
          <w:trHeight w:val="141"/>
        </w:trPr>
        <w:tc>
          <w:tcPr>
            <w:tcW w:w="270" w:type="pct"/>
            <w:noWrap/>
          </w:tcPr>
          <w:p w14:paraId="3FE02976" w14:textId="31D85A18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93" w:type="pct"/>
            <w:noWrap/>
          </w:tcPr>
          <w:p w14:paraId="15A36A6A" w14:textId="2452C788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HB.TL.0053</w:t>
            </w:r>
          </w:p>
        </w:tc>
        <w:tc>
          <w:tcPr>
            <w:tcW w:w="1251" w:type="pct"/>
            <w:noWrap/>
          </w:tcPr>
          <w:p w14:paraId="3936101E" w14:textId="7190FB3C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Ayaktan Düşme Riski Önleme Talimatı</w:t>
            </w:r>
          </w:p>
        </w:tc>
        <w:tc>
          <w:tcPr>
            <w:tcW w:w="481" w:type="pct"/>
            <w:noWrap/>
          </w:tcPr>
          <w:p w14:paraId="6A151DCC" w14:textId="30046EBB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4724FF37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15FAE3B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EABF1AF" w14:textId="67804761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2563C847" w14:textId="59AED19C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43B3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458CA6F1" w14:textId="77777777" w:rsidTr="00047693">
        <w:trPr>
          <w:trHeight w:val="141"/>
        </w:trPr>
        <w:tc>
          <w:tcPr>
            <w:tcW w:w="270" w:type="pct"/>
            <w:noWrap/>
          </w:tcPr>
          <w:p w14:paraId="46B851FA" w14:textId="61EE4F6D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93" w:type="pct"/>
            <w:noWrap/>
          </w:tcPr>
          <w:p w14:paraId="282DB1AC" w14:textId="62B3B9A4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HB.TL.0054</w:t>
            </w:r>
          </w:p>
        </w:tc>
        <w:tc>
          <w:tcPr>
            <w:tcW w:w="1251" w:type="pct"/>
            <w:noWrap/>
          </w:tcPr>
          <w:p w14:paraId="7C05E2C1" w14:textId="434DA8D2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Preoperatif Hasta Bakım Talimatı</w:t>
            </w:r>
          </w:p>
        </w:tc>
        <w:tc>
          <w:tcPr>
            <w:tcW w:w="481" w:type="pct"/>
            <w:noWrap/>
          </w:tcPr>
          <w:p w14:paraId="08D90D10" w14:textId="3518D8D8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09D6D789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2176981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7373F53" w14:textId="3F3F424F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0D85153E" w14:textId="44CD37B9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43B3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1110DE19" w14:textId="77777777" w:rsidTr="00047693">
        <w:trPr>
          <w:trHeight w:val="141"/>
        </w:trPr>
        <w:tc>
          <w:tcPr>
            <w:tcW w:w="270" w:type="pct"/>
            <w:noWrap/>
          </w:tcPr>
          <w:p w14:paraId="7DA615C4" w14:textId="0F9C4ECD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93" w:type="pct"/>
            <w:noWrap/>
          </w:tcPr>
          <w:p w14:paraId="679E0A25" w14:textId="4402C694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HB.TL.0055</w:t>
            </w:r>
          </w:p>
        </w:tc>
        <w:tc>
          <w:tcPr>
            <w:tcW w:w="1251" w:type="pct"/>
            <w:noWrap/>
          </w:tcPr>
          <w:p w14:paraId="34F816B7" w14:textId="0DD9E9FD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Konsültasyon İstek ve Cevap İşleyiş Talimatı</w:t>
            </w:r>
          </w:p>
        </w:tc>
        <w:tc>
          <w:tcPr>
            <w:tcW w:w="481" w:type="pct"/>
            <w:noWrap/>
          </w:tcPr>
          <w:p w14:paraId="2C8C4C30" w14:textId="1543B94D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1D53A1E2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C7629C7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C2D867E" w14:textId="78DFA404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098D6964" w14:textId="0E36B596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43B3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120D2680" w14:textId="77777777" w:rsidTr="00047693">
        <w:trPr>
          <w:trHeight w:val="141"/>
        </w:trPr>
        <w:tc>
          <w:tcPr>
            <w:tcW w:w="270" w:type="pct"/>
            <w:noWrap/>
          </w:tcPr>
          <w:p w14:paraId="1AD2C2BC" w14:textId="4747A082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593" w:type="pct"/>
            <w:noWrap/>
          </w:tcPr>
          <w:p w14:paraId="22856696" w14:textId="334A8E7D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HB.TL.0056</w:t>
            </w:r>
          </w:p>
        </w:tc>
        <w:tc>
          <w:tcPr>
            <w:tcW w:w="1251" w:type="pct"/>
            <w:noWrap/>
          </w:tcPr>
          <w:p w14:paraId="72BD5C7C" w14:textId="0024B367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asta Kimliğinin Tanımlanması ve Doğrulanması Talimatı</w:t>
            </w:r>
          </w:p>
        </w:tc>
        <w:tc>
          <w:tcPr>
            <w:tcW w:w="481" w:type="pct"/>
            <w:noWrap/>
          </w:tcPr>
          <w:p w14:paraId="6591F2A3" w14:textId="622888DA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2B163F24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F811F73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7A02A4F" w14:textId="36A42D0F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068406FF" w14:textId="48D49F67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43B3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7A37B87A" w14:textId="77777777" w:rsidTr="00047693">
        <w:trPr>
          <w:trHeight w:val="141"/>
        </w:trPr>
        <w:tc>
          <w:tcPr>
            <w:tcW w:w="270" w:type="pct"/>
            <w:noWrap/>
          </w:tcPr>
          <w:p w14:paraId="4BA59D26" w14:textId="78FCF389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93" w:type="pct"/>
            <w:noWrap/>
          </w:tcPr>
          <w:p w14:paraId="2B8AA9A0" w14:textId="4116030D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HB.TL.0057</w:t>
            </w:r>
          </w:p>
        </w:tc>
        <w:tc>
          <w:tcPr>
            <w:tcW w:w="1251" w:type="pct"/>
            <w:noWrap/>
          </w:tcPr>
          <w:p w14:paraId="019A2B68" w14:textId="5DDCCF89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asta Bireyle İletişim Kurma ve Sürdürme Talimatı</w:t>
            </w:r>
          </w:p>
        </w:tc>
        <w:tc>
          <w:tcPr>
            <w:tcW w:w="481" w:type="pct"/>
            <w:noWrap/>
          </w:tcPr>
          <w:p w14:paraId="127FE4D0" w14:textId="4816F0C8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4F79C399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D51A73B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08927C0" w14:textId="536158D0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78C6B5C1" w14:textId="6F00233C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43B3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05A149BD" w14:textId="77777777" w:rsidTr="00047693">
        <w:trPr>
          <w:trHeight w:val="141"/>
        </w:trPr>
        <w:tc>
          <w:tcPr>
            <w:tcW w:w="270" w:type="pct"/>
            <w:noWrap/>
          </w:tcPr>
          <w:p w14:paraId="71AA7A10" w14:textId="434CDE40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1</w:t>
            </w:r>
          </w:p>
        </w:tc>
        <w:tc>
          <w:tcPr>
            <w:tcW w:w="593" w:type="pct"/>
            <w:noWrap/>
          </w:tcPr>
          <w:p w14:paraId="3419B8FD" w14:textId="4949E45F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HB.TL.0059</w:t>
            </w:r>
          </w:p>
        </w:tc>
        <w:tc>
          <w:tcPr>
            <w:tcW w:w="1251" w:type="pct"/>
            <w:noWrap/>
          </w:tcPr>
          <w:p w14:paraId="59DAA171" w14:textId="3A37362A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Yatan Hasta ve Yakınlarının Eğitim ve Bilgilendirme Talimatı</w:t>
            </w:r>
          </w:p>
        </w:tc>
        <w:tc>
          <w:tcPr>
            <w:tcW w:w="481" w:type="pct"/>
            <w:noWrap/>
          </w:tcPr>
          <w:p w14:paraId="33705C98" w14:textId="6D4BFC79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789D0650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B0815C3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037A67E" w14:textId="00694827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31FB02A5" w14:textId="11606D64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43B3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0F9F3A05" w14:textId="77777777" w:rsidTr="00047693">
        <w:trPr>
          <w:trHeight w:val="141"/>
        </w:trPr>
        <w:tc>
          <w:tcPr>
            <w:tcW w:w="270" w:type="pct"/>
            <w:noWrap/>
          </w:tcPr>
          <w:p w14:paraId="1C9FA1C8" w14:textId="2CBC9F9B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93" w:type="pct"/>
            <w:noWrap/>
          </w:tcPr>
          <w:p w14:paraId="330E4382" w14:textId="4D90F7FB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HB.TL.0060</w:t>
            </w:r>
          </w:p>
        </w:tc>
        <w:tc>
          <w:tcPr>
            <w:tcW w:w="1251" w:type="pct"/>
            <w:noWrap/>
          </w:tcPr>
          <w:p w14:paraId="4540A180" w14:textId="29956EB4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astanın Güvenli Taşınması ve Nakil Talimatı</w:t>
            </w:r>
          </w:p>
        </w:tc>
        <w:tc>
          <w:tcPr>
            <w:tcW w:w="481" w:type="pct"/>
            <w:noWrap/>
          </w:tcPr>
          <w:p w14:paraId="5B808C15" w14:textId="17218EEB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6D8AE0A3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3D8B359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B6500A0" w14:textId="6201C21A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5CD5C2CE" w14:textId="3A1D8498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43B3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2704806D" w14:textId="77777777" w:rsidTr="00047693">
        <w:trPr>
          <w:trHeight w:val="141"/>
        </w:trPr>
        <w:tc>
          <w:tcPr>
            <w:tcW w:w="270" w:type="pct"/>
            <w:noWrap/>
          </w:tcPr>
          <w:p w14:paraId="15D719BA" w14:textId="02D209FF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93" w:type="pct"/>
            <w:noWrap/>
          </w:tcPr>
          <w:p w14:paraId="7802BD3F" w14:textId="695CE56E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AH.TL.0061</w:t>
            </w:r>
          </w:p>
        </w:tc>
        <w:tc>
          <w:tcPr>
            <w:tcW w:w="1251" w:type="pct"/>
            <w:noWrap/>
          </w:tcPr>
          <w:p w14:paraId="1C23216F" w14:textId="6512DF06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Oksijen Manometreleri Temizlik ve Dezenfeksiyon Talimatı</w:t>
            </w:r>
          </w:p>
        </w:tc>
        <w:tc>
          <w:tcPr>
            <w:tcW w:w="481" w:type="pct"/>
            <w:noWrap/>
          </w:tcPr>
          <w:p w14:paraId="0AC6696F" w14:textId="7D7482A4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78C76D16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5B0D3D0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BBA9EEA" w14:textId="788059A7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016F545F" w14:textId="2556D6DA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43B3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14B3E668" w14:textId="77777777" w:rsidTr="00047693">
        <w:trPr>
          <w:trHeight w:val="398"/>
        </w:trPr>
        <w:tc>
          <w:tcPr>
            <w:tcW w:w="270" w:type="pct"/>
            <w:noWrap/>
          </w:tcPr>
          <w:p w14:paraId="417BD8E6" w14:textId="145812C4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593" w:type="pct"/>
            <w:noWrap/>
          </w:tcPr>
          <w:p w14:paraId="473CCDD0" w14:textId="706447AC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HB.TL.0062</w:t>
            </w:r>
          </w:p>
        </w:tc>
        <w:tc>
          <w:tcPr>
            <w:tcW w:w="1251" w:type="pct"/>
            <w:noWrap/>
          </w:tcPr>
          <w:p w14:paraId="02B091BD" w14:textId="3CFB3C62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Özellikli Hasta Grupları Bakım Talimatı</w:t>
            </w:r>
          </w:p>
        </w:tc>
        <w:tc>
          <w:tcPr>
            <w:tcW w:w="481" w:type="pct"/>
            <w:noWrap/>
          </w:tcPr>
          <w:p w14:paraId="4AD3A5B9" w14:textId="79C4D366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34898E8A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C2E16EE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F327749" w14:textId="6EFC4DB5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3E1708A8" w14:textId="509BE34F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43B3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3C0C58B4" w14:textId="77777777" w:rsidTr="00047693">
        <w:trPr>
          <w:trHeight w:val="141"/>
        </w:trPr>
        <w:tc>
          <w:tcPr>
            <w:tcW w:w="270" w:type="pct"/>
            <w:noWrap/>
          </w:tcPr>
          <w:p w14:paraId="4654F7D0" w14:textId="6DA04CB0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593" w:type="pct"/>
            <w:noWrap/>
          </w:tcPr>
          <w:p w14:paraId="44B3C858" w14:textId="762D9AA1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AH.TL.0063</w:t>
            </w:r>
          </w:p>
        </w:tc>
        <w:tc>
          <w:tcPr>
            <w:tcW w:w="1251" w:type="pct"/>
            <w:noWrap/>
          </w:tcPr>
          <w:p w14:paraId="4019B362" w14:textId="4404FD79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Patoloji Laboratuvarına Numune Gönderme Talimatı</w:t>
            </w:r>
          </w:p>
        </w:tc>
        <w:tc>
          <w:tcPr>
            <w:tcW w:w="481" w:type="pct"/>
            <w:noWrap/>
          </w:tcPr>
          <w:p w14:paraId="35038128" w14:textId="0EEED9C8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627EAB1A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07700E7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06A6C71" w14:textId="603E0446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6DCF12AD" w14:textId="5980BE76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43B3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3F2D5BBE" w14:textId="77777777" w:rsidTr="00047693">
        <w:trPr>
          <w:trHeight w:val="141"/>
        </w:trPr>
        <w:tc>
          <w:tcPr>
            <w:tcW w:w="270" w:type="pct"/>
            <w:noWrap/>
          </w:tcPr>
          <w:p w14:paraId="507AEC3F" w14:textId="533951B2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93" w:type="pct"/>
            <w:noWrap/>
          </w:tcPr>
          <w:p w14:paraId="16C60B86" w14:textId="120675CD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AH.TL.0064</w:t>
            </w:r>
          </w:p>
        </w:tc>
        <w:tc>
          <w:tcPr>
            <w:tcW w:w="1251" w:type="pct"/>
            <w:noWrap/>
          </w:tcPr>
          <w:p w14:paraId="46B4D6F7" w14:textId="6F30D821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Ameliyathane Isı Nem Talimatı</w:t>
            </w:r>
          </w:p>
        </w:tc>
        <w:tc>
          <w:tcPr>
            <w:tcW w:w="481" w:type="pct"/>
            <w:noWrap/>
          </w:tcPr>
          <w:p w14:paraId="22A79FEB" w14:textId="7C258C85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13AEBA37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12A7A2B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59D8136" w14:textId="4636E472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4672DA4B" w14:textId="139C327A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43B3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1E727C84" w14:textId="77777777" w:rsidTr="00047693">
        <w:trPr>
          <w:trHeight w:val="141"/>
        </w:trPr>
        <w:tc>
          <w:tcPr>
            <w:tcW w:w="270" w:type="pct"/>
            <w:noWrap/>
          </w:tcPr>
          <w:p w14:paraId="1AB52062" w14:textId="43D37962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593" w:type="pct"/>
            <w:noWrap/>
          </w:tcPr>
          <w:p w14:paraId="31A81044" w14:textId="60CD3112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AH.TL.0065</w:t>
            </w:r>
          </w:p>
        </w:tc>
        <w:tc>
          <w:tcPr>
            <w:tcW w:w="1251" w:type="pct"/>
            <w:noWrap/>
          </w:tcPr>
          <w:p w14:paraId="1784D12E" w14:textId="7E192BAF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Yanlış Taraf Cerrahisini Önleme Talimatı</w:t>
            </w:r>
          </w:p>
        </w:tc>
        <w:tc>
          <w:tcPr>
            <w:tcW w:w="481" w:type="pct"/>
            <w:noWrap/>
          </w:tcPr>
          <w:p w14:paraId="5D598855" w14:textId="478CB35E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4ED00EAD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ECFEEF9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A0F7E0E" w14:textId="42E6BC49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2F63B062" w14:textId="169A2DFC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43B3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B7223" w:rsidRPr="00D1356F" w14:paraId="6E2E27F4" w14:textId="77777777" w:rsidTr="00047693">
        <w:trPr>
          <w:trHeight w:val="141"/>
        </w:trPr>
        <w:tc>
          <w:tcPr>
            <w:tcW w:w="270" w:type="pct"/>
            <w:noWrap/>
          </w:tcPr>
          <w:p w14:paraId="7312D510" w14:textId="187DBB95" w:rsidR="000B7223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593" w:type="pct"/>
            <w:noWrap/>
          </w:tcPr>
          <w:p w14:paraId="3484AAB1" w14:textId="7EB9F838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47C8">
              <w:rPr>
                <w:rFonts w:ascii="Times New Roman" w:hAnsi="Times New Roman" w:cs="Times New Roman"/>
                <w:sz w:val="16"/>
                <w:szCs w:val="16"/>
              </w:rPr>
              <w:t>S.AH.TL.0078</w:t>
            </w:r>
          </w:p>
        </w:tc>
        <w:tc>
          <w:tcPr>
            <w:tcW w:w="1251" w:type="pct"/>
            <w:noWrap/>
          </w:tcPr>
          <w:p w14:paraId="60952715" w14:textId="3F746F22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47C8">
              <w:rPr>
                <w:rFonts w:ascii="Times New Roman" w:hAnsi="Times New Roman" w:cs="Times New Roman"/>
                <w:sz w:val="16"/>
                <w:szCs w:val="16"/>
              </w:rPr>
              <w:t>Ameliyathane Birimi Temizlik Talimatı</w:t>
            </w:r>
          </w:p>
        </w:tc>
        <w:tc>
          <w:tcPr>
            <w:tcW w:w="481" w:type="pct"/>
            <w:noWrap/>
          </w:tcPr>
          <w:p w14:paraId="55094837" w14:textId="70D84FAE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.05.2024</w:t>
            </w:r>
          </w:p>
        </w:tc>
        <w:tc>
          <w:tcPr>
            <w:tcW w:w="482" w:type="pct"/>
            <w:gridSpan w:val="2"/>
            <w:noWrap/>
          </w:tcPr>
          <w:p w14:paraId="60243BEC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91BB3AF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6C93071" w14:textId="25CC0AD6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Periodontoloji AD</w:t>
            </w:r>
          </w:p>
        </w:tc>
        <w:tc>
          <w:tcPr>
            <w:tcW w:w="960" w:type="pct"/>
            <w:gridSpan w:val="2"/>
            <w:noWrap/>
          </w:tcPr>
          <w:p w14:paraId="4F544028" w14:textId="501FD478" w:rsidR="000B7223" w:rsidRPr="00D63BB8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nfeksiyon Komitesi, Ana Bilim Dalı Başkanlığı,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alite Yönetim Birimi</w:t>
            </w:r>
          </w:p>
        </w:tc>
      </w:tr>
      <w:tr w:rsidR="000B7223" w:rsidRPr="00D1356F" w14:paraId="063DE213" w14:textId="77777777" w:rsidTr="00047693">
        <w:trPr>
          <w:trHeight w:val="141"/>
        </w:trPr>
        <w:tc>
          <w:tcPr>
            <w:tcW w:w="270" w:type="pct"/>
            <w:noWrap/>
          </w:tcPr>
          <w:p w14:paraId="244989DD" w14:textId="36E28B8F" w:rsidR="000B7223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593" w:type="pct"/>
            <w:noWrap/>
          </w:tcPr>
          <w:p w14:paraId="343AA872" w14:textId="3575A85E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0E4E">
              <w:rPr>
                <w:rFonts w:ascii="Times New Roman" w:hAnsi="Times New Roman" w:cs="Times New Roman"/>
                <w:sz w:val="16"/>
                <w:szCs w:val="16"/>
              </w:rPr>
              <w:t>S.AH.TL.0079</w:t>
            </w:r>
          </w:p>
        </w:tc>
        <w:tc>
          <w:tcPr>
            <w:tcW w:w="1251" w:type="pct"/>
            <w:noWrap/>
          </w:tcPr>
          <w:p w14:paraId="495CE9FE" w14:textId="7DC8F630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0E4E">
              <w:rPr>
                <w:rFonts w:ascii="Times New Roman" w:hAnsi="Times New Roman" w:cs="Times New Roman"/>
                <w:sz w:val="16"/>
                <w:szCs w:val="16"/>
              </w:rPr>
              <w:t>Enzimatik Solüsyon Hazırlanması Talimatı</w:t>
            </w:r>
          </w:p>
        </w:tc>
        <w:tc>
          <w:tcPr>
            <w:tcW w:w="481" w:type="pct"/>
            <w:noWrap/>
          </w:tcPr>
          <w:p w14:paraId="0C89812E" w14:textId="219979B0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.05.2024</w:t>
            </w:r>
          </w:p>
        </w:tc>
        <w:tc>
          <w:tcPr>
            <w:tcW w:w="482" w:type="pct"/>
            <w:gridSpan w:val="2"/>
            <w:noWrap/>
          </w:tcPr>
          <w:p w14:paraId="122D7544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4F863FA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8206973" w14:textId="4F434121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1B8B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0" w:type="pct"/>
            <w:gridSpan w:val="2"/>
            <w:noWrap/>
          </w:tcPr>
          <w:p w14:paraId="0E7A55E5" w14:textId="72A6FF98" w:rsidR="000B7223" w:rsidRPr="00D63BB8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nfeksiyon Komitesi, 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B7223" w:rsidRPr="00D1356F" w14:paraId="728EE310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06F4ED04" w14:textId="49867CB5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7D356207" w14:textId="03ACE6CA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PLANLAR</w:t>
            </w:r>
          </w:p>
        </w:tc>
        <w:tc>
          <w:tcPr>
            <w:tcW w:w="481" w:type="pct"/>
            <w:noWrap/>
          </w:tcPr>
          <w:p w14:paraId="03FEB3DD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5D46C893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F899E71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D905C98" w14:textId="77777777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063D23B1" w14:textId="77777777" w:rsidR="000B7223" w:rsidRPr="00D63BB8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B7223" w:rsidRPr="00D1356F" w14:paraId="1EC1D883" w14:textId="77777777" w:rsidTr="00047693">
        <w:trPr>
          <w:trHeight w:val="141"/>
        </w:trPr>
        <w:tc>
          <w:tcPr>
            <w:tcW w:w="270" w:type="pct"/>
            <w:noWrap/>
          </w:tcPr>
          <w:p w14:paraId="4C44204A" w14:textId="24D75BF4" w:rsidR="000B7223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6C979990" w14:textId="37F99EA5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PL.0013</w:t>
            </w:r>
          </w:p>
        </w:tc>
        <w:tc>
          <w:tcPr>
            <w:tcW w:w="1251" w:type="pct"/>
            <w:noWrap/>
          </w:tcPr>
          <w:p w14:paraId="0EEB0B9F" w14:textId="7E480192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Ecza Deposu İlaç Yerleşim Krokisi ve Planı</w:t>
            </w:r>
          </w:p>
        </w:tc>
        <w:tc>
          <w:tcPr>
            <w:tcW w:w="481" w:type="pct"/>
            <w:noWrap/>
          </w:tcPr>
          <w:p w14:paraId="6A299239" w14:textId="2B7131E1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57DB8F24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D0F2A47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9D5A33B" w14:textId="309357AF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1B8B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0" w:type="pct"/>
            <w:gridSpan w:val="2"/>
            <w:noWrap/>
          </w:tcPr>
          <w:p w14:paraId="43E40C8A" w14:textId="40A85C09" w:rsidR="000B7223" w:rsidRPr="00D63BB8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6D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B7223" w:rsidRPr="00D1356F" w14:paraId="76828870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2943D44E" w14:textId="4406DE36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2A3475D3" w14:textId="26AB4636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REHBER</w:t>
            </w:r>
          </w:p>
        </w:tc>
        <w:tc>
          <w:tcPr>
            <w:tcW w:w="481" w:type="pct"/>
            <w:noWrap/>
          </w:tcPr>
          <w:p w14:paraId="3998F00D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3B3DF8BE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37C5894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45F1183" w14:textId="77777777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2E2FB013" w14:textId="77777777" w:rsidR="000B7223" w:rsidRPr="00D63BB8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B7223" w:rsidRPr="00D1356F" w14:paraId="1E1E9084" w14:textId="77777777" w:rsidTr="00047693">
        <w:trPr>
          <w:trHeight w:val="141"/>
        </w:trPr>
        <w:tc>
          <w:tcPr>
            <w:tcW w:w="270" w:type="pct"/>
            <w:noWrap/>
          </w:tcPr>
          <w:p w14:paraId="3A616401" w14:textId="1D1D9CCF" w:rsidR="000B7223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454649B6" w14:textId="13B15F76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 xml:space="preserve">S.İY.RH.0001 </w:t>
            </w:r>
          </w:p>
        </w:tc>
        <w:tc>
          <w:tcPr>
            <w:tcW w:w="1251" w:type="pct"/>
            <w:noWrap/>
          </w:tcPr>
          <w:p w14:paraId="3486B2AB" w14:textId="16A7DD2E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Cerrahi ve Antibiyotik Kullanım Kontrolü ile Profilaksi Rehberi</w:t>
            </w:r>
          </w:p>
        </w:tc>
        <w:tc>
          <w:tcPr>
            <w:tcW w:w="481" w:type="pct"/>
            <w:noWrap/>
          </w:tcPr>
          <w:p w14:paraId="2E812503" w14:textId="40DCE0BD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2B75A43B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B2A317D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CB9823D" w14:textId="74A680E2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73C66BB2" w14:textId="46C66909" w:rsidR="000B7223" w:rsidRPr="00D63BB8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3BB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D5321" w:rsidRPr="00D1356F" w14:paraId="5E98DE80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0D2B0F1E" w14:textId="7A1FFF78" w:rsidR="000D5321" w:rsidRPr="00D1356F" w:rsidRDefault="000D5321" w:rsidP="000D532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47EFBC9A" w14:textId="45E32C4E" w:rsidR="000D5321" w:rsidRPr="00D1356F" w:rsidRDefault="000D5321" w:rsidP="000D532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7E33">
              <w:rPr>
                <w:rFonts w:ascii="Times New Roman" w:hAnsi="Times New Roman" w:cs="Times New Roman"/>
                <w:b/>
                <w:sz w:val="16"/>
                <w:szCs w:val="16"/>
              </w:rPr>
              <w:t>GÖREV, YETKİ VE SORUMLULUKLAR</w:t>
            </w:r>
          </w:p>
        </w:tc>
        <w:tc>
          <w:tcPr>
            <w:tcW w:w="481" w:type="pct"/>
            <w:noWrap/>
          </w:tcPr>
          <w:p w14:paraId="53233D74" w14:textId="77777777" w:rsidR="000D5321" w:rsidRPr="00D1356F" w:rsidRDefault="000D5321" w:rsidP="000D53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09F97F5C" w14:textId="77777777" w:rsidR="000D5321" w:rsidRPr="00D1356F" w:rsidRDefault="000D5321" w:rsidP="000D53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3979555" w14:textId="77777777" w:rsidR="000D5321" w:rsidRPr="00D1356F" w:rsidRDefault="000D5321" w:rsidP="000D53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948BE77" w14:textId="77777777" w:rsidR="000D5321" w:rsidRPr="00D1356F" w:rsidRDefault="000D5321" w:rsidP="000D532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66BF93E0" w14:textId="77777777" w:rsidR="000D5321" w:rsidRPr="00D63BB8" w:rsidRDefault="000D5321" w:rsidP="000D532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D5321" w:rsidRPr="00D1356F" w14:paraId="2378E4E2" w14:textId="77777777" w:rsidTr="00047693">
        <w:trPr>
          <w:trHeight w:val="141"/>
        </w:trPr>
        <w:tc>
          <w:tcPr>
            <w:tcW w:w="270" w:type="pct"/>
            <w:noWrap/>
          </w:tcPr>
          <w:p w14:paraId="2EAF59E9" w14:textId="372797DC" w:rsidR="000D5321" w:rsidRDefault="000D5321" w:rsidP="000D532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18190B8D" w14:textId="04F99F81" w:rsidR="000D5321" w:rsidRPr="00D1356F" w:rsidRDefault="000D5321" w:rsidP="000D532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GT.0001</w:t>
            </w:r>
          </w:p>
        </w:tc>
        <w:tc>
          <w:tcPr>
            <w:tcW w:w="1251" w:type="pct"/>
            <w:noWrap/>
          </w:tcPr>
          <w:p w14:paraId="13DCD3C7" w14:textId="7768BD66" w:rsidR="000D5321" w:rsidRPr="00D1356F" w:rsidRDefault="000D5321" w:rsidP="000D532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Farmakovijilans Sorumlusu Görev, Yetki ve Sorumlulukları</w:t>
            </w:r>
          </w:p>
        </w:tc>
        <w:tc>
          <w:tcPr>
            <w:tcW w:w="481" w:type="pct"/>
            <w:noWrap/>
          </w:tcPr>
          <w:p w14:paraId="19B52B93" w14:textId="0836F256" w:rsidR="000D5321" w:rsidRPr="00D1356F" w:rsidRDefault="000D5321" w:rsidP="000D53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5655554E" w14:textId="77777777" w:rsidR="000D5321" w:rsidRPr="00D1356F" w:rsidRDefault="000D5321" w:rsidP="000D53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2B6864D" w14:textId="77777777" w:rsidR="000D5321" w:rsidRPr="00D1356F" w:rsidRDefault="000D5321" w:rsidP="000D53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F4B0034" w14:textId="3EFB7F85" w:rsidR="000D5321" w:rsidRPr="00D1356F" w:rsidRDefault="000D5321" w:rsidP="000D532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0B53A8A1" w14:textId="5157E696" w:rsidR="000D5321" w:rsidRPr="00D63BB8" w:rsidRDefault="000D5321" w:rsidP="000D532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Pr="001F1727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D5321" w:rsidRPr="00D1356F" w14:paraId="332C21D4" w14:textId="77777777" w:rsidTr="00047693">
        <w:trPr>
          <w:trHeight w:val="141"/>
        </w:trPr>
        <w:tc>
          <w:tcPr>
            <w:tcW w:w="270" w:type="pct"/>
            <w:noWrap/>
          </w:tcPr>
          <w:p w14:paraId="03E3F3B9" w14:textId="3435D718" w:rsidR="000D5321" w:rsidRDefault="000D5321" w:rsidP="000D532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2</w:t>
            </w:r>
          </w:p>
        </w:tc>
        <w:tc>
          <w:tcPr>
            <w:tcW w:w="593" w:type="pct"/>
            <w:noWrap/>
          </w:tcPr>
          <w:p w14:paraId="5B09A7B1" w14:textId="10897BF4" w:rsidR="000D5321" w:rsidRPr="00D1356F" w:rsidRDefault="000D5321" w:rsidP="000D532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İY.GT.0002</w:t>
            </w:r>
          </w:p>
        </w:tc>
        <w:tc>
          <w:tcPr>
            <w:tcW w:w="1251" w:type="pct"/>
            <w:noWrap/>
          </w:tcPr>
          <w:p w14:paraId="1C7326F1" w14:textId="0564F704" w:rsidR="000D5321" w:rsidRPr="00D1356F" w:rsidRDefault="000D5321" w:rsidP="000D532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İlaç Yönetimi Ekibi Görev Yetki ve Sorumlulukları</w:t>
            </w:r>
          </w:p>
        </w:tc>
        <w:tc>
          <w:tcPr>
            <w:tcW w:w="481" w:type="pct"/>
            <w:noWrap/>
          </w:tcPr>
          <w:p w14:paraId="08A9A5C6" w14:textId="0D6510D9" w:rsidR="000D5321" w:rsidRPr="00D1356F" w:rsidRDefault="000D5321" w:rsidP="000D53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6F495593" w14:textId="77777777" w:rsidR="000D5321" w:rsidRPr="00D1356F" w:rsidRDefault="000D5321" w:rsidP="000D53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B64CE87" w14:textId="77777777" w:rsidR="000D5321" w:rsidRPr="00D1356F" w:rsidRDefault="000D5321" w:rsidP="000D53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5540110" w14:textId="794417BD" w:rsidR="000D5321" w:rsidRPr="00D1356F" w:rsidRDefault="000D5321" w:rsidP="000D532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52B98B91" w14:textId="444FB5BB" w:rsidR="000D5321" w:rsidRPr="00D63BB8" w:rsidRDefault="000D5321" w:rsidP="000D532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Pr="001F1727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B7223" w:rsidRPr="00D1356F" w14:paraId="7CC7B76B" w14:textId="77777777" w:rsidTr="00047693">
        <w:trPr>
          <w:trHeight w:val="141"/>
        </w:trPr>
        <w:tc>
          <w:tcPr>
            <w:tcW w:w="270" w:type="pct"/>
            <w:noWrap/>
          </w:tcPr>
          <w:p w14:paraId="42B0B914" w14:textId="5277E3B6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10B91DC5" w14:textId="77777777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pct"/>
            <w:noWrap/>
          </w:tcPr>
          <w:p w14:paraId="28B7B874" w14:textId="7750F76A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r:id="rId7" w:history="1">
              <w:r w:rsidRPr="00D1356F">
                <w:rPr>
                  <w:rStyle w:val="Kpr"/>
                  <w:rFonts w:ascii="Times New Roman" w:hAnsi="Times New Roman" w:cs="Times New Roman"/>
                  <w:b/>
                  <w:sz w:val="16"/>
                  <w:szCs w:val="16"/>
                </w:rPr>
                <w:t>GÖREV TANIMLARI</w:t>
              </w:r>
            </w:hyperlink>
          </w:p>
        </w:tc>
        <w:tc>
          <w:tcPr>
            <w:tcW w:w="481" w:type="pct"/>
            <w:noWrap/>
          </w:tcPr>
          <w:p w14:paraId="2B2C0239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525E1481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E4583DB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BE07772" w14:textId="77777777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7D53393C" w14:textId="77777777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B7223" w:rsidRPr="00D1356F" w14:paraId="5368ABA9" w14:textId="77777777" w:rsidTr="00047693">
        <w:trPr>
          <w:trHeight w:val="141"/>
        </w:trPr>
        <w:tc>
          <w:tcPr>
            <w:tcW w:w="270" w:type="pct"/>
            <w:noWrap/>
          </w:tcPr>
          <w:p w14:paraId="360D2217" w14:textId="77777777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30E1A705" w14:textId="77777777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pct"/>
            <w:noWrap/>
          </w:tcPr>
          <w:p w14:paraId="5BD13C69" w14:textId="7830A520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r:id="rId8" w:history="1">
              <w:r w:rsidRPr="00D1356F">
                <w:rPr>
                  <w:rStyle w:val="Kpr"/>
                  <w:rFonts w:ascii="Times New Roman" w:hAnsi="Times New Roman" w:cs="Times New Roman"/>
                  <w:b/>
                  <w:sz w:val="16"/>
                  <w:szCs w:val="16"/>
                </w:rPr>
                <w:t>İŞ AKIŞ ŞEMALARI</w:t>
              </w:r>
            </w:hyperlink>
          </w:p>
        </w:tc>
        <w:tc>
          <w:tcPr>
            <w:tcW w:w="481" w:type="pct"/>
            <w:noWrap/>
          </w:tcPr>
          <w:p w14:paraId="050780EF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0BE9FCD0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A945C94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8B06944" w14:textId="77777777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42C324D4" w14:textId="77777777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B7223" w:rsidRPr="00D1356F" w14:paraId="2224CA17" w14:textId="77777777" w:rsidTr="00047693">
        <w:trPr>
          <w:trHeight w:val="141"/>
        </w:trPr>
        <w:tc>
          <w:tcPr>
            <w:tcW w:w="270" w:type="pct"/>
            <w:noWrap/>
          </w:tcPr>
          <w:p w14:paraId="1EC7F2ED" w14:textId="77777777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77BF33DA" w14:textId="77777777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pct"/>
            <w:noWrap/>
          </w:tcPr>
          <w:p w14:paraId="7D353684" w14:textId="10FAAEE5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1" w:type="pct"/>
            <w:noWrap/>
          </w:tcPr>
          <w:p w14:paraId="7D795DC3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340EECC3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B9DD679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139AD6F" w14:textId="77777777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0CBF4E20" w14:textId="77777777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B7223" w:rsidRPr="00D1356F" w14:paraId="3F343CE4" w14:textId="77777777" w:rsidTr="00047693">
        <w:trPr>
          <w:trHeight w:val="141"/>
        </w:trPr>
        <w:tc>
          <w:tcPr>
            <w:tcW w:w="5000" w:type="pct"/>
            <w:gridSpan w:val="10"/>
            <w:noWrap/>
          </w:tcPr>
          <w:p w14:paraId="78D930DB" w14:textId="5063CDF3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5A1D">
              <w:rPr>
                <w:rFonts w:ascii="Times New Roman" w:hAnsi="Times New Roman" w:cs="Times New Roman"/>
                <w:b/>
                <w:sz w:val="20"/>
                <w:szCs w:val="20"/>
              </w:rPr>
              <w:t>EĞİTİM YÖNETİMİ</w:t>
            </w:r>
          </w:p>
        </w:tc>
      </w:tr>
      <w:tr w:rsidR="000B7223" w:rsidRPr="00D1356F" w14:paraId="0B5B2C12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3F46C97C" w14:textId="71701EC4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19AC65A7" w14:textId="318C2EE3" w:rsidR="000B7223" w:rsidRPr="00EC11B0" w:rsidRDefault="000B7223" w:rsidP="000B7223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1B0">
              <w:rPr>
                <w:rFonts w:ascii="Times New Roman" w:hAnsi="Times New Roman" w:cs="Times New Roman"/>
                <w:b/>
                <w:sz w:val="16"/>
                <w:szCs w:val="16"/>
              </w:rPr>
              <w:t>REHBERLER</w:t>
            </w:r>
          </w:p>
        </w:tc>
        <w:tc>
          <w:tcPr>
            <w:tcW w:w="481" w:type="pct"/>
            <w:noWrap/>
          </w:tcPr>
          <w:p w14:paraId="05C475B6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5CE489E0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68A5082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33F67EA" w14:textId="77777777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728249EE" w14:textId="77777777" w:rsidR="000B7223" w:rsidRPr="00D63BB8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B7223" w:rsidRPr="00D1356F" w14:paraId="0A123807" w14:textId="77777777" w:rsidTr="00047693">
        <w:trPr>
          <w:trHeight w:val="141"/>
        </w:trPr>
        <w:tc>
          <w:tcPr>
            <w:tcW w:w="270" w:type="pct"/>
            <w:noWrap/>
          </w:tcPr>
          <w:p w14:paraId="454BCCF8" w14:textId="11990AD9" w:rsidR="000B7223" w:rsidRPr="009F5A1D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5A1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080331C5" w14:textId="28B15239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K.EY.RH.0002</w:t>
            </w:r>
          </w:p>
        </w:tc>
        <w:tc>
          <w:tcPr>
            <w:tcW w:w="1251" w:type="pct"/>
            <w:noWrap/>
          </w:tcPr>
          <w:p w14:paraId="7D9906B7" w14:textId="097BFD5D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İşe Yeni Başlayan Sağlık Personeli Oryantasyon Rehberi</w:t>
            </w:r>
          </w:p>
        </w:tc>
        <w:tc>
          <w:tcPr>
            <w:tcW w:w="481" w:type="pct"/>
            <w:noWrap/>
          </w:tcPr>
          <w:p w14:paraId="72A38480" w14:textId="76447975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061F239B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3A5A395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48186C3" w14:textId="1E791BD1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0" w:type="pct"/>
            <w:gridSpan w:val="2"/>
            <w:noWrap/>
          </w:tcPr>
          <w:p w14:paraId="681BB596" w14:textId="41CB3358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3BB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B7223" w:rsidRPr="00D1356F" w14:paraId="3D5A0C9D" w14:textId="77777777" w:rsidTr="00047693">
        <w:trPr>
          <w:trHeight w:val="141"/>
        </w:trPr>
        <w:tc>
          <w:tcPr>
            <w:tcW w:w="5000" w:type="pct"/>
            <w:gridSpan w:val="10"/>
            <w:noWrap/>
          </w:tcPr>
          <w:p w14:paraId="73AFE110" w14:textId="05502E12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1B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GENEL DOKÜMANLAR</w:t>
            </w:r>
          </w:p>
        </w:tc>
      </w:tr>
      <w:tr w:rsidR="000B7223" w:rsidRPr="00D1356F" w14:paraId="17DF6C9B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01146D55" w14:textId="6F2E9C68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07B308FC" w14:textId="3EEA861F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FORMLAR</w:t>
            </w:r>
          </w:p>
        </w:tc>
        <w:tc>
          <w:tcPr>
            <w:tcW w:w="481" w:type="pct"/>
            <w:noWrap/>
          </w:tcPr>
          <w:p w14:paraId="7A6C5A60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29D40E5F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7382D8D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138484C" w14:textId="77777777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773A6FC9" w14:textId="77777777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B7223" w:rsidRPr="00D1356F" w14:paraId="2C4C5EA1" w14:textId="77777777" w:rsidTr="00047693">
        <w:trPr>
          <w:trHeight w:val="141"/>
        </w:trPr>
        <w:tc>
          <w:tcPr>
            <w:tcW w:w="270" w:type="pct"/>
            <w:noWrap/>
          </w:tcPr>
          <w:p w14:paraId="514108C2" w14:textId="4B06112C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46F9E7CC" w14:textId="2202B725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H.HD.FR.0015</w:t>
            </w:r>
          </w:p>
        </w:tc>
        <w:tc>
          <w:tcPr>
            <w:tcW w:w="1251" w:type="pct"/>
            <w:noWrap/>
          </w:tcPr>
          <w:p w14:paraId="7C3E5778" w14:textId="5D38CEF8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Hasta Konsültasyon Formu</w:t>
            </w:r>
          </w:p>
        </w:tc>
        <w:tc>
          <w:tcPr>
            <w:tcW w:w="481" w:type="pct"/>
            <w:noWrap/>
          </w:tcPr>
          <w:p w14:paraId="7EAE990A" w14:textId="3A8254DD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0B321DFB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CB4D7B7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0C43D6D" w14:textId="205EA487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0" w:type="pct"/>
            <w:gridSpan w:val="2"/>
            <w:noWrap/>
          </w:tcPr>
          <w:p w14:paraId="63757668" w14:textId="368BA613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B7223" w:rsidRPr="00D1356F" w14:paraId="787EE27F" w14:textId="77777777" w:rsidTr="00047693">
        <w:trPr>
          <w:trHeight w:val="141"/>
        </w:trPr>
        <w:tc>
          <w:tcPr>
            <w:tcW w:w="270" w:type="pct"/>
            <w:noWrap/>
          </w:tcPr>
          <w:p w14:paraId="1BB1FE56" w14:textId="66444B75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3" w:type="pct"/>
            <w:noWrap/>
          </w:tcPr>
          <w:p w14:paraId="1676E3B0" w14:textId="6768F9B3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H.HD.OF.0053</w:t>
            </w:r>
          </w:p>
        </w:tc>
        <w:tc>
          <w:tcPr>
            <w:tcW w:w="1251" w:type="pct"/>
            <w:noWrap/>
          </w:tcPr>
          <w:p w14:paraId="6A09A47C" w14:textId="414040AA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Ücretli Tedavi Hasta Onam Formu</w:t>
            </w:r>
          </w:p>
        </w:tc>
        <w:tc>
          <w:tcPr>
            <w:tcW w:w="481" w:type="pct"/>
            <w:noWrap/>
          </w:tcPr>
          <w:p w14:paraId="0EF8292D" w14:textId="2CCE5B2C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61506E0D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59AC63B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DB3B9A5" w14:textId="03FE153F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0" w:type="pct"/>
            <w:gridSpan w:val="2"/>
            <w:noWrap/>
          </w:tcPr>
          <w:p w14:paraId="72E5E493" w14:textId="1F527C1A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B7223" w:rsidRPr="00D1356F" w14:paraId="00957BDA" w14:textId="77777777" w:rsidTr="00047693">
        <w:trPr>
          <w:trHeight w:val="141"/>
        </w:trPr>
        <w:tc>
          <w:tcPr>
            <w:tcW w:w="270" w:type="pct"/>
            <w:noWrap/>
          </w:tcPr>
          <w:p w14:paraId="3F69990E" w14:textId="29397EC1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3" w:type="pct"/>
            <w:noWrap/>
          </w:tcPr>
          <w:p w14:paraId="51218AEC" w14:textId="58FD7E2B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H.HD.OF.0054</w:t>
            </w:r>
          </w:p>
        </w:tc>
        <w:tc>
          <w:tcPr>
            <w:tcW w:w="1251" w:type="pct"/>
            <w:noWrap/>
          </w:tcPr>
          <w:p w14:paraId="0EDB5B9A" w14:textId="0FDE0B3F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Hasta İş Başı Onam Formu</w:t>
            </w:r>
          </w:p>
        </w:tc>
        <w:tc>
          <w:tcPr>
            <w:tcW w:w="481" w:type="pct"/>
            <w:noWrap/>
          </w:tcPr>
          <w:p w14:paraId="1055CA96" w14:textId="0A8E6B8C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28.11.2023</w:t>
            </w:r>
          </w:p>
        </w:tc>
        <w:tc>
          <w:tcPr>
            <w:tcW w:w="482" w:type="pct"/>
            <w:gridSpan w:val="2"/>
            <w:noWrap/>
          </w:tcPr>
          <w:p w14:paraId="46499357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FA648F3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9494BAB" w14:textId="1F326A50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0" w:type="pct"/>
            <w:gridSpan w:val="2"/>
            <w:noWrap/>
          </w:tcPr>
          <w:p w14:paraId="0BE8E492" w14:textId="7AA3F372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B7223" w:rsidRPr="00D1356F" w14:paraId="7A8EEF57" w14:textId="77777777" w:rsidTr="00047693">
        <w:trPr>
          <w:trHeight w:val="141"/>
        </w:trPr>
        <w:tc>
          <w:tcPr>
            <w:tcW w:w="270" w:type="pct"/>
            <w:noWrap/>
          </w:tcPr>
          <w:p w14:paraId="030802A2" w14:textId="319BE131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93" w:type="pct"/>
            <w:noWrap/>
          </w:tcPr>
          <w:p w14:paraId="6559B586" w14:textId="650CDA75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PL.FR.0055</w:t>
            </w:r>
          </w:p>
        </w:tc>
        <w:tc>
          <w:tcPr>
            <w:tcW w:w="1251" w:type="pct"/>
            <w:noWrap/>
          </w:tcPr>
          <w:p w14:paraId="7FAC39F8" w14:textId="77777777" w:rsidR="000B7223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İtilaflı Protez Formu</w:t>
            </w:r>
          </w:p>
          <w:p w14:paraId="3D95CA1F" w14:textId="40A3D7CA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noWrap/>
          </w:tcPr>
          <w:p w14:paraId="3677DC15" w14:textId="4557E002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2F42DCC9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31CC59D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1D5F385" w14:textId="31E042F2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0" w:type="pct"/>
            <w:gridSpan w:val="2"/>
            <w:noWrap/>
          </w:tcPr>
          <w:p w14:paraId="37EC2D34" w14:textId="27CB3D69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Fakülte Üst Yönetimi</w:t>
            </w:r>
          </w:p>
        </w:tc>
      </w:tr>
      <w:tr w:rsidR="000B7223" w:rsidRPr="00D1356F" w14:paraId="6039F4FA" w14:textId="77777777" w:rsidTr="00047693">
        <w:trPr>
          <w:trHeight w:val="141"/>
        </w:trPr>
        <w:tc>
          <w:tcPr>
            <w:tcW w:w="270" w:type="pct"/>
            <w:noWrap/>
          </w:tcPr>
          <w:p w14:paraId="33C78BE5" w14:textId="5145A4CC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93" w:type="pct"/>
            <w:noWrap/>
          </w:tcPr>
          <w:p w14:paraId="5F745B1C" w14:textId="77777777" w:rsidR="000B7223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0EDB">
              <w:rPr>
                <w:rFonts w:ascii="Times New Roman" w:hAnsi="Times New Roman" w:cs="Times New Roman"/>
                <w:sz w:val="16"/>
                <w:szCs w:val="16"/>
              </w:rPr>
              <w:t xml:space="preserve">H.HD.OF.0055 </w:t>
            </w:r>
          </w:p>
          <w:p w14:paraId="094E90C9" w14:textId="68DF740F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pct"/>
            <w:noWrap/>
          </w:tcPr>
          <w:p w14:paraId="2615122A" w14:textId="60D956BA" w:rsidR="000B7223" w:rsidRPr="00D1356F" w:rsidRDefault="000B7223" w:rsidP="000B72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0EDB">
              <w:rPr>
                <w:rFonts w:ascii="Times New Roman" w:hAnsi="Times New Roman" w:cs="Times New Roman"/>
                <w:sz w:val="16"/>
                <w:szCs w:val="16"/>
              </w:rPr>
              <w:t>Dental İmplant Cerrahisi Aydınlatılmış Onam Formu</w:t>
            </w:r>
          </w:p>
        </w:tc>
        <w:tc>
          <w:tcPr>
            <w:tcW w:w="481" w:type="pct"/>
            <w:noWrap/>
          </w:tcPr>
          <w:p w14:paraId="11669001" w14:textId="65446000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.08.2024</w:t>
            </w:r>
          </w:p>
        </w:tc>
        <w:tc>
          <w:tcPr>
            <w:tcW w:w="482" w:type="pct"/>
            <w:gridSpan w:val="2"/>
            <w:noWrap/>
          </w:tcPr>
          <w:p w14:paraId="26AF396D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B3AD3E1" w14:textId="77777777" w:rsidR="000B7223" w:rsidRPr="00D1356F" w:rsidRDefault="000B7223" w:rsidP="000B7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ADF2AF2" w14:textId="14B3CEE0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otetik Diş Ted. AD, 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Periodontoloji AD</w:t>
            </w:r>
          </w:p>
        </w:tc>
        <w:tc>
          <w:tcPr>
            <w:tcW w:w="960" w:type="pct"/>
            <w:gridSpan w:val="2"/>
            <w:noWrap/>
          </w:tcPr>
          <w:p w14:paraId="2E7F2EFA" w14:textId="6B6CC51D" w:rsidR="000B7223" w:rsidRPr="00D1356F" w:rsidRDefault="000B7223" w:rsidP="000B722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Fakülte Üst Yönetimi</w:t>
            </w:r>
          </w:p>
        </w:tc>
      </w:tr>
      <w:tr w:rsidR="00B61C7D" w:rsidRPr="00D1356F" w14:paraId="16D68613" w14:textId="77777777" w:rsidTr="00047693">
        <w:trPr>
          <w:trHeight w:val="141"/>
        </w:trPr>
        <w:tc>
          <w:tcPr>
            <w:tcW w:w="270" w:type="pct"/>
            <w:noWrap/>
          </w:tcPr>
          <w:p w14:paraId="0888E07B" w14:textId="3298C5F9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93" w:type="pct"/>
            <w:noWrap/>
          </w:tcPr>
          <w:p w14:paraId="0618714E" w14:textId="118B869A" w:rsidR="00B61C7D" w:rsidRPr="00A50EDB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1C7D">
              <w:rPr>
                <w:rFonts w:ascii="Times New Roman" w:hAnsi="Times New Roman" w:cs="Times New Roman"/>
                <w:sz w:val="16"/>
                <w:szCs w:val="16"/>
              </w:rPr>
              <w:t>H.SÇ.FR.0086</w:t>
            </w:r>
          </w:p>
        </w:tc>
        <w:tc>
          <w:tcPr>
            <w:tcW w:w="1251" w:type="pct"/>
            <w:noWrap/>
          </w:tcPr>
          <w:p w14:paraId="72BF6DA9" w14:textId="6F54569C" w:rsidR="00B61C7D" w:rsidRPr="00A50EDB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1C7D">
              <w:rPr>
                <w:rFonts w:ascii="Times New Roman" w:hAnsi="Times New Roman" w:cs="Times New Roman"/>
                <w:sz w:val="16"/>
                <w:szCs w:val="16"/>
              </w:rPr>
              <w:t>Kesici-Delici Alet Yaralanması Bildirim Formu</w:t>
            </w:r>
          </w:p>
        </w:tc>
        <w:tc>
          <w:tcPr>
            <w:tcW w:w="481" w:type="pct"/>
            <w:noWrap/>
          </w:tcPr>
          <w:p w14:paraId="34DEF2AB" w14:textId="1B531DFC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681050C7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4F7C725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09FC303" w14:textId="7D77C0FD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257D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Fakülte Üst Yönetimi</w:t>
            </w:r>
          </w:p>
        </w:tc>
        <w:tc>
          <w:tcPr>
            <w:tcW w:w="960" w:type="pct"/>
            <w:gridSpan w:val="2"/>
            <w:noWrap/>
          </w:tcPr>
          <w:p w14:paraId="4C092B7F" w14:textId="7633B44D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257D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Fakülte Üst Yönetimi</w:t>
            </w:r>
          </w:p>
        </w:tc>
      </w:tr>
      <w:tr w:rsidR="00B61C7D" w:rsidRPr="00D1356F" w14:paraId="71FC3E0E" w14:textId="77777777" w:rsidTr="00047693">
        <w:trPr>
          <w:trHeight w:val="141"/>
        </w:trPr>
        <w:tc>
          <w:tcPr>
            <w:tcW w:w="270" w:type="pct"/>
            <w:noWrap/>
          </w:tcPr>
          <w:p w14:paraId="738DA2D1" w14:textId="29EFA8A4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593" w:type="pct"/>
            <w:noWrap/>
          </w:tcPr>
          <w:p w14:paraId="1BAC1E6B" w14:textId="1B2B5B58" w:rsidR="00B61C7D" w:rsidRPr="00A50EDB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0EDB">
              <w:rPr>
                <w:rFonts w:ascii="Times New Roman" w:hAnsi="Times New Roman" w:cs="Times New Roman"/>
                <w:sz w:val="16"/>
                <w:szCs w:val="16"/>
              </w:rPr>
              <w:t xml:space="preserve">H.HD.FR.0087 </w:t>
            </w:r>
          </w:p>
        </w:tc>
        <w:tc>
          <w:tcPr>
            <w:tcW w:w="1251" w:type="pct"/>
            <w:noWrap/>
          </w:tcPr>
          <w:p w14:paraId="2B1EB3C5" w14:textId="77777777" w:rsidR="00B61C7D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0EDB">
              <w:rPr>
                <w:rFonts w:ascii="Times New Roman" w:hAnsi="Times New Roman" w:cs="Times New Roman"/>
                <w:sz w:val="16"/>
                <w:szCs w:val="16"/>
              </w:rPr>
              <w:t>Dental İmplant Planlama ve Hasta Takip Formu</w:t>
            </w:r>
          </w:p>
          <w:p w14:paraId="3517B754" w14:textId="39847F91" w:rsidR="00B61C7D" w:rsidRPr="00A50EDB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noWrap/>
          </w:tcPr>
          <w:p w14:paraId="69E0DDCA" w14:textId="65574B16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.08.2024</w:t>
            </w:r>
          </w:p>
        </w:tc>
        <w:tc>
          <w:tcPr>
            <w:tcW w:w="482" w:type="pct"/>
            <w:gridSpan w:val="2"/>
            <w:noWrap/>
          </w:tcPr>
          <w:p w14:paraId="72A98B23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D4BA81C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A7D37AE" w14:textId="511972B9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otetik Diş Ted. AD, 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Periodontoloji AD</w:t>
            </w:r>
          </w:p>
        </w:tc>
        <w:tc>
          <w:tcPr>
            <w:tcW w:w="960" w:type="pct"/>
            <w:gridSpan w:val="2"/>
            <w:noWrap/>
          </w:tcPr>
          <w:p w14:paraId="00CDCB48" w14:textId="365D3702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1727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Fakülte Üst Yönetimi</w:t>
            </w:r>
          </w:p>
        </w:tc>
      </w:tr>
      <w:tr w:rsidR="00B61C7D" w:rsidRPr="00D1356F" w14:paraId="520304EC" w14:textId="77777777" w:rsidTr="00047693">
        <w:trPr>
          <w:trHeight w:val="141"/>
        </w:trPr>
        <w:tc>
          <w:tcPr>
            <w:tcW w:w="270" w:type="pct"/>
            <w:noWrap/>
          </w:tcPr>
          <w:p w14:paraId="4738FFB3" w14:textId="6A25647B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8</w:t>
            </w:r>
          </w:p>
        </w:tc>
        <w:tc>
          <w:tcPr>
            <w:tcW w:w="593" w:type="pct"/>
            <w:noWrap/>
          </w:tcPr>
          <w:p w14:paraId="70B63E3F" w14:textId="2757FB80" w:rsidR="00B61C7D" w:rsidRPr="00A50EDB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1F15">
              <w:rPr>
                <w:rFonts w:ascii="Times New Roman" w:hAnsi="Times New Roman" w:cs="Times New Roman"/>
                <w:sz w:val="16"/>
                <w:szCs w:val="16"/>
              </w:rPr>
              <w:t>DHF. FR.0020</w:t>
            </w:r>
          </w:p>
        </w:tc>
        <w:tc>
          <w:tcPr>
            <w:tcW w:w="1251" w:type="pct"/>
            <w:noWrap/>
          </w:tcPr>
          <w:p w14:paraId="1A7EEBB4" w14:textId="53603A13" w:rsidR="00B61C7D" w:rsidRPr="00A50EDB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1F15">
              <w:rPr>
                <w:rFonts w:ascii="Times New Roman" w:hAnsi="Times New Roman" w:cs="Times New Roman"/>
                <w:sz w:val="16"/>
                <w:szCs w:val="16"/>
              </w:rPr>
              <w:t>İmplant Komisyonu Rapor Formu</w:t>
            </w:r>
          </w:p>
        </w:tc>
        <w:tc>
          <w:tcPr>
            <w:tcW w:w="481" w:type="pct"/>
            <w:noWrap/>
          </w:tcPr>
          <w:p w14:paraId="122512C3" w14:textId="0A3727C0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.08.2024</w:t>
            </w:r>
          </w:p>
        </w:tc>
        <w:tc>
          <w:tcPr>
            <w:tcW w:w="482" w:type="pct"/>
            <w:gridSpan w:val="2"/>
            <w:noWrap/>
          </w:tcPr>
          <w:p w14:paraId="334D896C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09DD21F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192B998" w14:textId="00FCAF65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otetik Diş Ted. AD, 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Periodontoloji AD</w:t>
            </w:r>
          </w:p>
        </w:tc>
        <w:tc>
          <w:tcPr>
            <w:tcW w:w="960" w:type="pct"/>
            <w:gridSpan w:val="2"/>
            <w:noWrap/>
          </w:tcPr>
          <w:p w14:paraId="74E6B6E2" w14:textId="6D38BF42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1727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Fakülte Üst Yönetimi</w:t>
            </w:r>
          </w:p>
        </w:tc>
      </w:tr>
      <w:tr w:rsidR="00B61C7D" w:rsidRPr="00D1356F" w14:paraId="48821830" w14:textId="77777777" w:rsidTr="00047693">
        <w:trPr>
          <w:trHeight w:val="141"/>
        </w:trPr>
        <w:tc>
          <w:tcPr>
            <w:tcW w:w="270" w:type="pct"/>
            <w:noWrap/>
          </w:tcPr>
          <w:p w14:paraId="5B30B0A1" w14:textId="378CB8C5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593" w:type="pct"/>
            <w:noWrap/>
          </w:tcPr>
          <w:p w14:paraId="75F4F21E" w14:textId="2320C34A" w:rsidR="00B61C7D" w:rsidRPr="00A50EDB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1F15">
              <w:rPr>
                <w:rFonts w:ascii="Times New Roman" w:hAnsi="Times New Roman" w:cs="Times New Roman"/>
                <w:sz w:val="16"/>
                <w:szCs w:val="16"/>
              </w:rPr>
              <w:t>H.HD.FR.0088</w:t>
            </w:r>
          </w:p>
        </w:tc>
        <w:tc>
          <w:tcPr>
            <w:tcW w:w="1251" w:type="pct"/>
            <w:noWrap/>
          </w:tcPr>
          <w:p w14:paraId="50F95CBD" w14:textId="0F95D130" w:rsidR="00B61C7D" w:rsidRPr="00A50EDB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1F15">
              <w:rPr>
                <w:rFonts w:ascii="Times New Roman" w:hAnsi="Times New Roman" w:cs="Times New Roman"/>
                <w:sz w:val="16"/>
                <w:szCs w:val="16"/>
              </w:rPr>
              <w:t>İmplant Değişiklik Formu</w:t>
            </w:r>
          </w:p>
        </w:tc>
        <w:tc>
          <w:tcPr>
            <w:tcW w:w="481" w:type="pct"/>
            <w:noWrap/>
          </w:tcPr>
          <w:p w14:paraId="0967919C" w14:textId="79B1F21F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.08.2024</w:t>
            </w:r>
          </w:p>
        </w:tc>
        <w:tc>
          <w:tcPr>
            <w:tcW w:w="482" w:type="pct"/>
            <w:gridSpan w:val="2"/>
            <w:noWrap/>
          </w:tcPr>
          <w:p w14:paraId="6549C411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9F3BB6E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66A6371" w14:textId="3AA27A7C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otetik Diş Ted. AD, 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Periodontoloji AD</w:t>
            </w:r>
          </w:p>
        </w:tc>
        <w:tc>
          <w:tcPr>
            <w:tcW w:w="960" w:type="pct"/>
            <w:gridSpan w:val="2"/>
            <w:noWrap/>
          </w:tcPr>
          <w:p w14:paraId="6A75E93F" w14:textId="7D8E9B52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1727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Fakülte Üst Yönetimi</w:t>
            </w:r>
          </w:p>
        </w:tc>
      </w:tr>
      <w:tr w:rsidR="00B61C7D" w:rsidRPr="00D1356F" w14:paraId="57212F76" w14:textId="77777777" w:rsidTr="00047693">
        <w:trPr>
          <w:trHeight w:val="141"/>
        </w:trPr>
        <w:tc>
          <w:tcPr>
            <w:tcW w:w="270" w:type="pct"/>
            <w:noWrap/>
          </w:tcPr>
          <w:p w14:paraId="3FCAD66D" w14:textId="2C994199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93" w:type="pct"/>
            <w:noWrap/>
          </w:tcPr>
          <w:p w14:paraId="6390E891" w14:textId="5B7ABFF0" w:rsidR="00B61C7D" w:rsidRPr="00A50EDB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1F15">
              <w:rPr>
                <w:rFonts w:ascii="Times New Roman" w:hAnsi="Times New Roman" w:cs="Times New Roman"/>
                <w:sz w:val="16"/>
                <w:szCs w:val="16"/>
              </w:rPr>
              <w:t>H.HD.FR.0089</w:t>
            </w:r>
          </w:p>
        </w:tc>
        <w:tc>
          <w:tcPr>
            <w:tcW w:w="1251" w:type="pct"/>
            <w:noWrap/>
          </w:tcPr>
          <w:p w14:paraId="4936DBC4" w14:textId="1B17BBED" w:rsidR="00B61C7D" w:rsidRPr="00A50EDB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1F15">
              <w:rPr>
                <w:rFonts w:ascii="Times New Roman" w:hAnsi="Times New Roman" w:cs="Times New Roman"/>
                <w:sz w:val="16"/>
                <w:szCs w:val="16"/>
              </w:rPr>
              <w:t>İmplant Planlama Formu</w:t>
            </w:r>
          </w:p>
        </w:tc>
        <w:tc>
          <w:tcPr>
            <w:tcW w:w="481" w:type="pct"/>
            <w:noWrap/>
          </w:tcPr>
          <w:p w14:paraId="5899C6EB" w14:textId="232A1ACB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.08.2024</w:t>
            </w:r>
          </w:p>
        </w:tc>
        <w:tc>
          <w:tcPr>
            <w:tcW w:w="482" w:type="pct"/>
            <w:gridSpan w:val="2"/>
            <w:noWrap/>
          </w:tcPr>
          <w:p w14:paraId="1E71019C" w14:textId="21D9FDBF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.12.2024</w:t>
            </w:r>
          </w:p>
        </w:tc>
        <w:tc>
          <w:tcPr>
            <w:tcW w:w="336" w:type="pct"/>
            <w:noWrap/>
          </w:tcPr>
          <w:p w14:paraId="70578826" w14:textId="1AB641A8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30</w:t>
            </w:r>
          </w:p>
        </w:tc>
        <w:tc>
          <w:tcPr>
            <w:tcW w:w="627" w:type="pct"/>
            <w:noWrap/>
          </w:tcPr>
          <w:p w14:paraId="690F08C5" w14:textId="2152B20B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otetik Diş Ted. AD, 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Periodontoloji AD</w:t>
            </w:r>
          </w:p>
        </w:tc>
        <w:tc>
          <w:tcPr>
            <w:tcW w:w="960" w:type="pct"/>
            <w:gridSpan w:val="2"/>
            <w:noWrap/>
          </w:tcPr>
          <w:p w14:paraId="00D06E39" w14:textId="34A250FD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1727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Fakülte Üst Yönetimi</w:t>
            </w:r>
          </w:p>
        </w:tc>
      </w:tr>
      <w:tr w:rsidR="00DB5757" w:rsidRPr="00D1356F" w14:paraId="103107C9" w14:textId="77777777" w:rsidTr="00047693">
        <w:trPr>
          <w:trHeight w:val="141"/>
        </w:trPr>
        <w:tc>
          <w:tcPr>
            <w:tcW w:w="270" w:type="pct"/>
            <w:noWrap/>
          </w:tcPr>
          <w:p w14:paraId="229E36A9" w14:textId="7971E10D" w:rsidR="00DB5757" w:rsidRDefault="00DB5757" w:rsidP="00DB5757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93" w:type="pct"/>
            <w:noWrap/>
          </w:tcPr>
          <w:p w14:paraId="2AA3BA3A" w14:textId="5ED66F66" w:rsidR="00DB5757" w:rsidRPr="00E81F15" w:rsidRDefault="00DB5757" w:rsidP="00DB575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A0CB2">
              <w:rPr>
                <w:rFonts w:ascii="Times New Roman" w:hAnsi="Times New Roman" w:cs="Times New Roman"/>
                <w:sz w:val="16"/>
                <w:szCs w:val="16"/>
              </w:rPr>
              <w:t>D.OH.FR.0129</w:t>
            </w:r>
          </w:p>
        </w:tc>
        <w:tc>
          <w:tcPr>
            <w:tcW w:w="1251" w:type="pct"/>
            <w:noWrap/>
          </w:tcPr>
          <w:p w14:paraId="662C0BD3" w14:textId="2B510917" w:rsidR="00DB5757" w:rsidRPr="00E81F15" w:rsidRDefault="00DB5757" w:rsidP="00DB575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A0CB2">
              <w:rPr>
                <w:rFonts w:ascii="Times New Roman" w:hAnsi="Times New Roman" w:cs="Times New Roman"/>
                <w:sz w:val="16"/>
                <w:szCs w:val="16"/>
              </w:rPr>
              <w:t>Ana Bilim Dalı Klinik Hizmetleri Aylık Temizlik-Dezenfeksiyon Takip ve Denetim Formu</w:t>
            </w:r>
          </w:p>
        </w:tc>
        <w:tc>
          <w:tcPr>
            <w:tcW w:w="481" w:type="pct"/>
            <w:noWrap/>
          </w:tcPr>
          <w:p w14:paraId="42CE85CE" w14:textId="04901A84" w:rsidR="00DB5757" w:rsidRDefault="00DB5757" w:rsidP="00DB57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2" w:type="pct"/>
            <w:gridSpan w:val="2"/>
            <w:noWrap/>
          </w:tcPr>
          <w:p w14:paraId="07EFF5BF" w14:textId="77777777" w:rsidR="00DB5757" w:rsidRDefault="00DB5757" w:rsidP="00DB57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BB365EC" w14:textId="77777777" w:rsidR="00DB5757" w:rsidRDefault="00DB5757" w:rsidP="00DB57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C59D7CA" w14:textId="27D59760" w:rsidR="00DB5757" w:rsidRDefault="00DB5757" w:rsidP="00DB5757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D Başkanlıkları</w:t>
            </w:r>
          </w:p>
        </w:tc>
        <w:tc>
          <w:tcPr>
            <w:tcW w:w="960" w:type="pct"/>
            <w:gridSpan w:val="2"/>
            <w:noWrap/>
          </w:tcPr>
          <w:p w14:paraId="2DB83E0B" w14:textId="1B2FC6AD" w:rsidR="00DB5757" w:rsidRPr="001F1727" w:rsidRDefault="00DB5757" w:rsidP="00DB5757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Enfeksiyon Komitesi, 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Fakülte Üst Yönetimi</w:t>
            </w:r>
          </w:p>
        </w:tc>
      </w:tr>
      <w:tr w:rsidR="00DB5757" w:rsidRPr="00D1356F" w14:paraId="676EE8BC" w14:textId="77777777" w:rsidTr="00047693">
        <w:trPr>
          <w:trHeight w:val="141"/>
        </w:trPr>
        <w:tc>
          <w:tcPr>
            <w:tcW w:w="270" w:type="pct"/>
            <w:noWrap/>
          </w:tcPr>
          <w:p w14:paraId="402B5F40" w14:textId="73C90C26" w:rsidR="00DB5757" w:rsidRDefault="00DB5757" w:rsidP="00DB5757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93" w:type="pct"/>
            <w:noWrap/>
          </w:tcPr>
          <w:p w14:paraId="5AF1F031" w14:textId="1D61550F" w:rsidR="00DB5757" w:rsidRPr="00E81F15" w:rsidRDefault="00DB5757" w:rsidP="00DB575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A0CB2">
              <w:rPr>
                <w:rFonts w:ascii="Times New Roman" w:hAnsi="Times New Roman" w:cs="Times New Roman"/>
                <w:sz w:val="16"/>
                <w:szCs w:val="16"/>
              </w:rPr>
              <w:t>D.OH.FR.0130</w:t>
            </w:r>
          </w:p>
        </w:tc>
        <w:tc>
          <w:tcPr>
            <w:tcW w:w="1251" w:type="pct"/>
            <w:noWrap/>
          </w:tcPr>
          <w:p w14:paraId="0E987C9E" w14:textId="7E9E63A3" w:rsidR="00DB5757" w:rsidRPr="00E81F15" w:rsidRDefault="00DB5757" w:rsidP="00DB575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A0CB2">
              <w:rPr>
                <w:rFonts w:ascii="Times New Roman" w:hAnsi="Times New Roman" w:cs="Times New Roman"/>
                <w:sz w:val="16"/>
                <w:szCs w:val="16"/>
              </w:rPr>
              <w:t>İdari Bina Aylık Temizlik Takip ve Denetim Formu</w:t>
            </w:r>
          </w:p>
        </w:tc>
        <w:tc>
          <w:tcPr>
            <w:tcW w:w="481" w:type="pct"/>
            <w:noWrap/>
          </w:tcPr>
          <w:p w14:paraId="0AF173B2" w14:textId="12E5AD0C" w:rsidR="00DB5757" w:rsidRDefault="00DB5757" w:rsidP="00DB57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2" w:type="pct"/>
            <w:gridSpan w:val="2"/>
            <w:noWrap/>
          </w:tcPr>
          <w:p w14:paraId="6BF03347" w14:textId="77777777" w:rsidR="00DB5757" w:rsidRDefault="00DB5757" w:rsidP="00DB57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8EC0CCC" w14:textId="77777777" w:rsidR="00DB5757" w:rsidRDefault="00DB5757" w:rsidP="00DB57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2B3DE6E" w14:textId="11D72A38" w:rsidR="00DB5757" w:rsidRDefault="00DB5757" w:rsidP="00DB5757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  <w:tc>
          <w:tcPr>
            <w:tcW w:w="960" w:type="pct"/>
            <w:gridSpan w:val="2"/>
            <w:noWrap/>
          </w:tcPr>
          <w:p w14:paraId="1968E03B" w14:textId="4379D2BF" w:rsidR="00DB5757" w:rsidRPr="001F1727" w:rsidRDefault="00DB5757" w:rsidP="00DB5757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nfeksiyon Komitesi, 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Fakülte Üst Yönetimi</w:t>
            </w:r>
          </w:p>
        </w:tc>
      </w:tr>
      <w:tr w:rsidR="00DB5757" w:rsidRPr="00D1356F" w14:paraId="132BE2A9" w14:textId="77777777" w:rsidTr="00047693">
        <w:trPr>
          <w:trHeight w:val="141"/>
        </w:trPr>
        <w:tc>
          <w:tcPr>
            <w:tcW w:w="270" w:type="pct"/>
            <w:noWrap/>
          </w:tcPr>
          <w:p w14:paraId="484C17D8" w14:textId="0230D218" w:rsidR="00DB5757" w:rsidRDefault="00DB5757" w:rsidP="00DB5757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93" w:type="pct"/>
            <w:noWrap/>
          </w:tcPr>
          <w:p w14:paraId="2A3B928F" w14:textId="362B5078" w:rsidR="00DB5757" w:rsidRPr="00E81F15" w:rsidRDefault="00DB5757" w:rsidP="00DB575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A0CB2">
              <w:rPr>
                <w:rFonts w:ascii="Times New Roman" w:hAnsi="Times New Roman" w:cs="Times New Roman"/>
                <w:sz w:val="16"/>
                <w:szCs w:val="16"/>
              </w:rPr>
              <w:t>D.OH.FR.0131</w:t>
            </w:r>
          </w:p>
        </w:tc>
        <w:tc>
          <w:tcPr>
            <w:tcW w:w="1251" w:type="pct"/>
            <w:noWrap/>
          </w:tcPr>
          <w:p w14:paraId="4A7250AA" w14:textId="1275397E" w:rsidR="00DB5757" w:rsidRPr="00E81F15" w:rsidRDefault="00DB5757" w:rsidP="00DB575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A0CB2">
              <w:rPr>
                <w:rFonts w:ascii="Times New Roman" w:hAnsi="Times New Roman" w:cs="Times New Roman"/>
                <w:sz w:val="16"/>
                <w:szCs w:val="16"/>
              </w:rPr>
              <w:t>Eğitim- Öğretim Bloğu Aylık Temizlik Takip ve Denetim Formu</w:t>
            </w:r>
          </w:p>
        </w:tc>
        <w:tc>
          <w:tcPr>
            <w:tcW w:w="481" w:type="pct"/>
            <w:noWrap/>
          </w:tcPr>
          <w:p w14:paraId="1E8D65FF" w14:textId="3396D37C" w:rsidR="00DB5757" w:rsidRDefault="00DB5757" w:rsidP="00DB57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2" w:type="pct"/>
            <w:gridSpan w:val="2"/>
            <w:noWrap/>
          </w:tcPr>
          <w:p w14:paraId="318EB21E" w14:textId="77777777" w:rsidR="00DB5757" w:rsidRDefault="00DB5757" w:rsidP="00DB57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A53F181" w14:textId="77777777" w:rsidR="00DB5757" w:rsidRDefault="00DB5757" w:rsidP="00DB57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164BC15" w14:textId="694B69AF" w:rsidR="00DB5757" w:rsidRDefault="00DB5757" w:rsidP="00DB5757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0" w:type="pct"/>
            <w:gridSpan w:val="2"/>
            <w:noWrap/>
          </w:tcPr>
          <w:p w14:paraId="6090196A" w14:textId="798C961E" w:rsidR="00DB5757" w:rsidRPr="001F1727" w:rsidRDefault="00DB5757" w:rsidP="00DB5757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nfeksiyon Komitesi, 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Fakülte Üst Yönetimi</w:t>
            </w:r>
          </w:p>
        </w:tc>
      </w:tr>
      <w:tr w:rsidR="00DB5757" w:rsidRPr="00D1356F" w14:paraId="1E70AC82" w14:textId="77777777" w:rsidTr="00047693">
        <w:trPr>
          <w:trHeight w:val="141"/>
        </w:trPr>
        <w:tc>
          <w:tcPr>
            <w:tcW w:w="270" w:type="pct"/>
            <w:noWrap/>
          </w:tcPr>
          <w:p w14:paraId="0E7D48EA" w14:textId="4E6FF045" w:rsidR="00DB5757" w:rsidRDefault="00DB5757" w:rsidP="00DB5757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93" w:type="pct"/>
            <w:noWrap/>
          </w:tcPr>
          <w:p w14:paraId="7762F938" w14:textId="2024AE85" w:rsidR="00DB5757" w:rsidRPr="00E81F15" w:rsidRDefault="00DB5757" w:rsidP="00DB575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A0CB2">
              <w:rPr>
                <w:rFonts w:ascii="Times New Roman" w:hAnsi="Times New Roman" w:cs="Times New Roman"/>
                <w:sz w:val="16"/>
                <w:szCs w:val="16"/>
              </w:rPr>
              <w:t>D.OH.FR.0132</w:t>
            </w:r>
          </w:p>
        </w:tc>
        <w:tc>
          <w:tcPr>
            <w:tcW w:w="1251" w:type="pct"/>
            <w:noWrap/>
          </w:tcPr>
          <w:p w14:paraId="2AFFCCBC" w14:textId="155CB1FB" w:rsidR="00DB5757" w:rsidRPr="00E81F15" w:rsidRDefault="00DB5757" w:rsidP="00DB575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A0CB2">
              <w:rPr>
                <w:rFonts w:ascii="Times New Roman" w:hAnsi="Times New Roman" w:cs="Times New Roman"/>
                <w:sz w:val="16"/>
                <w:szCs w:val="16"/>
              </w:rPr>
              <w:t>Genel Alanlar Aylık Temizlik Takip ve Denetim Formu</w:t>
            </w:r>
          </w:p>
        </w:tc>
        <w:tc>
          <w:tcPr>
            <w:tcW w:w="481" w:type="pct"/>
            <w:noWrap/>
          </w:tcPr>
          <w:p w14:paraId="325E17A6" w14:textId="21680066" w:rsidR="00DB5757" w:rsidRDefault="00DB5757" w:rsidP="00DB57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2" w:type="pct"/>
            <w:gridSpan w:val="2"/>
            <w:noWrap/>
          </w:tcPr>
          <w:p w14:paraId="5EBDFC7E" w14:textId="77777777" w:rsidR="00DB5757" w:rsidRDefault="00DB5757" w:rsidP="00DB57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98C48AA" w14:textId="77777777" w:rsidR="00DB5757" w:rsidRDefault="00DB5757" w:rsidP="00DB57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5CC61E5" w14:textId="22D98B5A" w:rsidR="00DB5757" w:rsidRDefault="00DB5757" w:rsidP="00DB5757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0" w:type="pct"/>
            <w:gridSpan w:val="2"/>
            <w:noWrap/>
          </w:tcPr>
          <w:p w14:paraId="1CD47A9D" w14:textId="0440BB5E" w:rsidR="00DB5757" w:rsidRPr="001F1727" w:rsidRDefault="00DB5757" w:rsidP="00DB5757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nfeksiyon Komitesi, 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Fakülte Üst Yönetimi</w:t>
            </w:r>
          </w:p>
        </w:tc>
      </w:tr>
      <w:tr w:rsidR="00B61C7D" w:rsidRPr="00D1356F" w14:paraId="1FC92B77" w14:textId="77777777" w:rsidTr="00047693">
        <w:trPr>
          <w:trHeight w:val="141"/>
        </w:trPr>
        <w:tc>
          <w:tcPr>
            <w:tcW w:w="5000" w:type="pct"/>
            <w:gridSpan w:val="10"/>
            <w:noWrap/>
          </w:tcPr>
          <w:p w14:paraId="0485E5AF" w14:textId="29CE57FD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İS YÖNETİMİ</w:t>
            </w:r>
          </w:p>
        </w:tc>
      </w:tr>
      <w:tr w:rsidR="00B61C7D" w:rsidRPr="00D1356F" w14:paraId="19AD8BC2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33C19456" w14:textId="291FC6D9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24646DE7" w14:textId="2ED52064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FORMLAR</w:t>
            </w:r>
          </w:p>
        </w:tc>
        <w:tc>
          <w:tcPr>
            <w:tcW w:w="481" w:type="pct"/>
            <w:noWrap/>
          </w:tcPr>
          <w:p w14:paraId="3BD8F569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0D4B835B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4FAF51B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A99C561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0835F967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7ED6B95D" w14:textId="77777777" w:rsidTr="00047693">
        <w:trPr>
          <w:trHeight w:val="141"/>
        </w:trPr>
        <w:tc>
          <w:tcPr>
            <w:tcW w:w="270" w:type="pct"/>
            <w:noWrap/>
          </w:tcPr>
          <w:p w14:paraId="01530180" w14:textId="32208535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686D3E39" w14:textId="6118866C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TY.FR.0044</w:t>
            </w:r>
          </w:p>
        </w:tc>
        <w:tc>
          <w:tcPr>
            <w:tcW w:w="1251" w:type="pct"/>
            <w:noWrap/>
          </w:tcPr>
          <w:p w14:paraId="41F90FC9" w14:textId="70AA46FB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Bina Turu Denetleme Formu</w:t>
            </w:r>
          </w:p>
        </w:tc>
        <w:tc>
          <w:tcPr>
            <w:tcW w:w="481" w:type="pct"/>
            <w:noWrap/>
          </w:tcPr>
          <w:p w14:paraId="0ADF79B9" w14:textId="4CC5DFF0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3A4D70AB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7E82E61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1482C69" w14:textId="1ECEAA28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0" w:type="pct"/>
            <w:gridSpan w:val="2"/>
            <w:noWrap/>
          </w:tcPr>
          <w:p w14:paraId="38DC8492" w14:textId="1B1859FA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İç Hizmetler Birimi, Kalite Yönetim Birimi, </w:t>
            </w:r>
            <w:r w:rsidRPr="001F1727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B61C7D" w:rsidRPr="00D1356F" w14:paraId="256A3E4B" w14:textId="77777777" w:rsidTr="00047693">
        <w:trPr>
          <w:trHeight w:val="141"/>
        </w:trPr>
        <w:tc>
          <w:tcPr>
            <w:tcW w:w="270" w:type="pct"/>
            <w:noWrap/>
          </w:tcPr>
          <w:p w14:paraId="28E5804E" w14:textId="4030BD76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3" w:type="pct"/>
            <w:noWrap/>
          </w:tcPr>
          <w:p w14:paraId="0777F3C6" w14:textId="1593AF05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TY.FR.0057</w:t>
            </w:r>
          </w:p>
        </w:tc>
        <w:tc>
          <w:tcPr>
            <w:tcW w:w="1251" w:type="pct"/>
            <w:noWrap/>
          </w:tcPr>
          <w:p w14:paraId="1FCFB8B1" w14:textId="5DAE143A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Oksijen Tüpü Haftalık Kontrol ve Bakım Formu</w:t>
            </w:r>
          </w:p>
        </w:tc>
        <w:tc>
          <w:tcPr>
            <w:tcW w:w="481" w:type="pct"/>
            <w:noWrap/>
          </w:tcPr>
          <w:p w14:paraId="7EED15E5" w14:textId="7A4AE4DC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686DE9DA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BB12D2E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71F2783" w14:textId="263ACC6D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413B9259" w14:textId="39548902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6D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Pr="001F1727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B61C7D" w:rsidRPr="00D1356F" w14:paraId="4165B893" w14:textId="77777777" w:rsidTr="00047693">
        <w:trPr>
          <w:trHeight w:val="141"/>
        </w:trPr>
        <w:tc>
          <w:tcPr>
            <w:tcW w:w="270" w:type="pct"/>
            <w:noWrap/>
          </w:tcPr>
          <w:p w14:paraId="64C6222F" w14:textId="28E1248F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3" w:type="pct"/>
            <w:noWrap/>
          </w:tcPr>
          <w:p w14:paraId="201A4BE1" w14:textId="7A21F7C5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TY.FR.0072</w:t>
            </w:r>
          </w:p>
        </w:tc>
        <w:tc>
          <w:tcPr>
            <w:tcW w:w="1251" w:type="pct"/>
            <w:noWrap/>
          </w:tcPr>
          <w:p w14:paraId="2BDDB24F" w14:textId="79135235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ijyenik Klima Periyodik Bakım Formu</w:t>
            </w:r>
          </w:p>
        </w:tc>
        <w:tc>
          <w:tcPr>
            <w:tcW w:w="481" w:type="pct"/>
            <w:noWrap/>
          </w:tcPr>
          <w:p w14:paraId="730E43AF" w14:textId="2D1D40E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05477941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2035CA6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6062252" w14:textId="20F4062A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0" w:type="pct"/>
            <w:gridSpan w:val="2"/>
            <w:noWrap/>
          </w:tcPr>
          <w:p w14:paraId="645F91B5" w14:textId="0E87E55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063A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B61C7D" w:rsidRPr="00D1356F" w14:paraId="3F1474FC" w14:textId="77777777" w:rsidTr="00047693">
        <w:trPr>
          <w:trHeight w:val="141"/>
        </w:trPr>
        <w:tc>
          <w:tcPr>
            <w:tcW w:w="270" w:type="pct"/>
            <w:noWrap/>
          </w:tcPr>
          <w:p w14:paraId="18BC813B" w14:textId="60445378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4</w:t>
            </w:r>
          </w:p>
        </w:tc>
        <w:tc>
          <w:tcPr>
            <w:tcW w:w="593" w:type="pct"/>
            <w:noWrap/>
          </w:tcPr>
          <w:p w14:paraId="12B66C55" w14:textId="37AD2F65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TY.FR.0073</w:t>
            </w:r>
          </w:p>
        </w:tc>
        <w:tc>
          <w:tcPr>
            <w:tcW w:w="1251" w:type="pct"/>
            <w:noWrap/>
          </w:tcPr>
          <w:p w14:paraId="7B66BFAF" w14:textId="48254E49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Jeneratör Periyodik Bakım Formu</w:t>
            </w:r>
          </w:p>
        </w:tc>
        <w:tc>
          <w:tcPr>
            <w:tcW w:w="481" w:type="pct"/>
            <w:noWrap/>
          </w:tcPr>
          <w:p w14:paraId="2FD48F5E" w14:textId="564FB50F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088CC71E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BBF85B2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D78AF32" w14:textId="4C9D38F2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0" w:type="pct"/>
            <w:gridSpan w:val="2"/>
            <w:noWrap/>
          </w:tcPr>
          <w:p w14:paraId="39E5C71D" w14:textId="5FE78E85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063A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B61C7D" w:rsidRPr="00D1356F" w14:paraId="450EFBC2" w14:textId="77777777" w:rsidTr="00047693">
        <w:trPr>
          <w:trHeight w:val="141"/>
        </w:trPr>
        <w:tc>
          <w:tcPr>
            <w:tcW w:w="270" w:type="pct"/>
            <w:noWrap/>
          </w:tcPr>
          <w:p w14:paraId="285368D9" w14:textId="38431469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93" w:type="pct"/>
            <w:noWrap/>
          </w:tcPr>
          <w:p w14:paraId="22EA2733" w14:textId="4E9BF626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TY.FR.0074</w:t>
            </w:r>
          </w:p>
        </w:tc>
        <w:tc>
          <w:tcPr>
            <w:tcW w:w="1251" w:type="pct"/>
            <w:noWrap/>
          </w:tcPr>
          <w:p w14:paraId="0BEE8541" w14:textId="77418939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Cihaz Arıza Takip Kayıt Formu</w:t>
            </w:r>
          </w:p>
        </w:tc>
        <w:tc>
          <w:tcPr>
            <w:tcW w:w="481" w:type="pct"/>
            <w:noWrap/>
          </w:tcPr>
          <w:p w14:paraId="587ACB27" w14:textId="4AE1E3CE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79D08E60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0F2F8B4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43BE6BD" w14:textId="469E84E3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0" w:type="pct"/>
            <w:gridSpan w:val="2"/>
            <w:noWrap/>
          </w:tcPr>
          <w:p w14:paraId="590F8FDD" w14:textId="08BCDA46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063A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B61C7D" w:rsidRPr="00D1356F" w14:paraId="08DC9D94" w14:textId="77777777" w:rsidTr="00047693">
        <w:trPr>
          <w:trHeight w:val="141"/>
        </w:trPr>
        <w:tc>
          <w:tcPr>
            <w:tcW w:w="270" w:type="pct"/>
            <w:noWrap/>
          </w:tcPr>
          <w:p w14:paraId="3E0293C2" w14:textId="0072D69E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93" w:type="pct"/>
            <w:noWrap/>
          </w:tcPr>
          <w:p w14:paraId="03EB3FEA" w14:textId="29AB42F8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TY.FR.0075</w:t>
            </w:r>
          </w:p>
        </w:tc>
        <w:tc>
          <w:tcPr>
            <w:tcW w:w="1251" w:type="pct"/>
            <w:noWrap/>
          </w:tcPr>
          <w:p w14:paraId="72FF9D97" w14:textId="525BF821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Cihaz Sicil Kartı Formu</w:t>
            </w:r>
          </w:p>
        </w:tc>
        <w:tc>
          <w:tcPr>
            <w:tcW w:w="481" w:type="pct"/>
            <w:noWrap/>
          </w:tcPr>
          <w:p w14:paraId="534DA2CA" w14:textId="56ED2A21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646AFFD0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7E4C5FF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E8CB602" w14:textId="4A5CE4A9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0" w:type="pct"/>
            <w:gridSpan w:val="2"/>
            <w:noWrap/>
          </w:tcPr>
          <w:p w14:paraId="172F33A2" w14:textId="51B8FE2E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063A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B61C7D" w:rsidRPr="00D1356F" w14:paraId="5B33EDBE" w14:textId="77777777" w:rsidTr="00047693">
        <w:trPr>
          <w:trHeight w:val="141"/>
        </w:trPr>
        <w:tc>
          <w:tcPr>
            <w:tcW w:w="270" w:type="pct"/>
            <w:noWrap/>
          </w:tcPr>
          <w:p w14:paraId="3A5A299D" w14:textId="50A0100A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593" w:type="pct"/>
            <w:noWrap/>
          </w:tcPr>
          <w:p w14:paraId="2FFB334B" w14:textId="03B1E393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TY.FR.0076</w:t>
            </w:r>
          </w:p>
        </w:tc>
        <w:tc>
          <w:tcPr>
            <w:tcW w:w="1251" w:type="pct"/>
            <w:noWrap/>
          </w:tcPr>
          <w:p w14:paraId="52EB941E" w14:textId="7696F904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Çamaşırhane Cihazlarının Periyodik Bakım Formu</w:t>
            </w:r>
          </w:p>
        </w:tc>
        <w:tc>
          <w:tcPr>
            <w:tcW w:w="481" w:type="pct"/>
            <w:noWrap/>
          </w:tcPr>
          <w:p w14:paraId="329E34DE" w14:textId="63761B16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7A5EE6B0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5C4D710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B7B54A9" w14:textId="68BD0C52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0" w:type="pct"/>
            <w:gridSpan w:val="2"/>
            <w:noWrap/>
          </w:tcPr>
          <w:p w14:paraId="156B94B0" w14:textId="1E27F3D4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063A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B61C7D" w:rsidRPr="00D1356F" w14:paraId="3E740A19" w14:textId="77777777" w:rsidTr="00047693">
        <w:trPr>
          <w:trHeight w:val="141"/>
        </w:trPr>
        <w:tc>
          <w:tcPr>
            <w:tcW w:w="270" w:type="pct"/>
            <w:noWrap/>
          </w:tcPr>
          <w:p w14:paraId="2BD64C9E" w14:textId="1EC0B56C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93" w:type="pct"/>
            <w:noWrap/>
          </w:tcPr>
          <w:p w14:paraId="57461ED1" w14:textId="4B5C133C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TY.FR.0077</w:t>
            </w:r>
          </w:p>
        </w:tc>
        <w:tc>
          <w:tcPr>
            <w:tcW w:w="1251" w:type="pct"/>
            <w:noWrap/>
          </w:tcPr>
          <w:p w14:paraId="38191477" w14:textId="4E291423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Kazan Dairesi Periyodik Bakım Formu</w:t>
            </w:r>
          </w:p>
        </w:tc>
        <w:tc>
          <w:tcPr>
            <w:tcW w:w="481" w:type="pct"/>
            <w:noWrap/>
          </w:tcPr>
          <w:p w14:paraId="3532D938" w14:textId="44FA18CC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7AC417D3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FD2FBBA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C0FF4FF" w14:textId="378E9954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0" w:type="pct"/>
            <w:gridSpan w:val="2"/>
            <w:noWrap/>
          </w:tcPr>
          <w:p w14:paraId="3B36C017" w14:textId="110F2615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063A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B61C7D" w:rsidRPr="00D1356F" w14:paraId="791E3F5E" w14:textId="77777777" w:rsidTr="00047693">
        <w:trPr>
          <w:trHeight w:val="141"/>
        </w:trPr>
        <w:tc>
          <w:tcPr>
            <w:tcW w:w="270" w:type="pct"/>
            <w:noWrap/>
          </w:tcPr>
          <w:p w14:paraId="1758CC2D" w14:textId="61FCA176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593" w:type="pct"/>
            <w:noWrap/>
          </w:tcPr>
          <w:p w14:paraId="449DA041" w14:textId="1CDE5139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TY.FR.0078</w:t>
            </w:r>
          </w:p>
        </w:tc>
        <w:tc>
          <w:tcPr>
            <w:tcW w:w="1251" w:type="pct"/>
            <w:noWrap/>
          </w:tcPr>
          <w:p w14:paraId="6E19C982" w14:textId="0B23E68B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Merkezi Vakum-Hava Periyodik Bakım Formu</w:t>
            </w:r>
          </w:p>
        </w:tc>
        <w:tc>
          <w:tcPr>
            <w:tcW w:w="481" w:type="pct"/>
            <w:noWrap/>
          </w:tcPr>
          <w:p w14:paraId="6E546FA4" w14:textId="499622F9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384BEAAD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376D1AD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056CA18" w14:textId="749D08CC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0" w:type="pct"/>
            <w:gridSpan w:val="2"/>
            <w:noWrap/>
          </w:tcPr>
          <w:p w14:paraId="6C93B1F0" w14:textId="36E794E6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063A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B61C7D" w:rsidRPr="00D1356F" w14:paraId="3C3F46E0" w14:textId="77777777" w:rsidTr="00047693">
        <w:trPr>
          <w:trHeight w:val="141"/>
        </w:trPr>
        <w:tc>
          <w:tcPr>
            <w:tcW w:w="270" w:type="pct"/>
            <w:noWrap/>
          </w:tcPr>
          <w:p w14:paraId="23022ABD" w14:textId="0FEB77EE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93" w:type="pct"/>
            <w:noWrap/>
          </w:tcPr>
          <w:p w14:paraId="252E69C8" w14:textId="3BA88C7A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TY.FR.0082</w:t>
            </w:r>
          </w:p>
        </w:tc>
        <w:tc>
          <w:tcPr>
            <w:tcW w:w="1251" w:type="pct"/>
            <w:noWrap/>
          </w:tcPr>
          <w:p w14:paraId="009CDE53" w14:textId="449AD1E1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Trafo Bakım ve Takip Formu</w:t>
            </w:r>
          </w:p>
        </w:tc>
        <w:tc>
          <w:tcPr>
            <w:tcW w:w="481" w:type="pct"/>
            <w:noWrap/>
          </w:tcPr>
          <w:p w14:paraId="1D09C044" w14:textId="1FC894A2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1A21A754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81D1075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E0D068C" w14:textId="47677FC8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0" w:type="pct"/>
            <w:gridSpan w:val="2"/>
            <w:noWrap/>
          </w:tcPr>
          <w:p w14:paraId="44C1073B" w14:textId="7D6483A9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063A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B61C7D" w:rsidRPr="00D1356F" w14:paraId="6D5DB116" w14:textId="77777777" w:rsidTr="00047693">
        <w:trPr>
          <w:trHeight w:val="141"/>
        </w:trPr>
        <w:tc>
          <w:tcPr>
            <w:tcW w:w="270" w:type="pct"/>
            <w:noWrap/>
          </w:tcPr>
          <w:p w14:paraId="70E83AE6" w14:textId="74E7E376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93" w:type="pct"/>
            <w:noWrap/>
          </w:tcPr>
          <w:p w14:paraId="18288929" w14:textId="75E9E4AE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3E0D">
              <w:rPr>
                <w:rFonts w:ascii="Times New Roman" w:hAnsi="Times New Roman" w:cs="Times New Roman"/>
                <w:sz w:val="16"/>
                <w:szCs w:val="16"/>
              </w:rPr>
              <w:t>D.TY. FR.0120</w:t>
            </w:r>
          </w:p>
        </w:tc>
        <w:tc>
          <w:tcPr>
            <w:tcW w:w="1251" w:type="pct"/>
            <w:noWrap/>
          </w:tcPr>
          <w:p w14:paraId="6622AA42" w14:textId="05B1A5D3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3E0D">
              <w:rPr>
                <w:rFonts w:ascii="Times New Roman" w:hAnsi="Times New Roman" w:cs="Times New Roman"/>
                <w:sz w:val="16"/>
                <w:szCs w:val="16"/>
              </w:rPr>
              <w:t>Çatı Temizlik Kontrol Formu</w:t>
            </w:r>
          </w:p>
        </w:tc>
        <w:tc>
          <w:tcPr>
            <w:tcW w:w="481" w:type="pct"/>
            <w:noWrap/>
          </w:tcPr>
          <w:p w14:paraId="5AEA80F0" w14:textId="46EE2E51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.12.2024</w:t>
            </w:r>
          </w:p>
        </w:tc>
        <w:tc>
          <w:tcPr>
            <w:tcW w:w="482" w:type="pct"/>
            <w:gridSpan w:val="2"/>
            <w:noWrap/>
          </w:tcPr>
          <w:p w14:paraId="716164A8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05F6955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758B5BA" w14:textId="4261EF9E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0" w:type="pct"/>
            <w:gridSpan w:val="2"/>
            <w:noWrap/>
          </w:tcPr>
          <w:p w14:paraId="11405DDD" w14:textId="423245EF" w:rsidR="00B61C7D" w:rsidRPr="0022063A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063A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B61C7D" w:rsidRPr="00D1356F" w14:paraId="5D8A1709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24A37FD4" w14:textId="280C73F6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2F6BB09F" w14:textId="1A7630BC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LİSTELER</w:t>
            </w:r>
          </w:p>
        </w:tc>
        <w:tc>
          <w:tcPr>
            <w:tcW w:w="481" w:type="pct"/>
            <w:noWrap/>
          </w:tcPr>
          <w:p w14:paraId="51639DFA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75B04DF8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7AC0E3F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EAB30C5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387AE403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46D3EE6A" w14:textId="77777777" w:rsidTr="00047693">
        <w:trPr>
          <w:trHeight w:val="141"/>
        </w:trPr>
        <w:tc>
          <w:tcPr>
            <w:tcW w:w="270" w:type="pct"/>
            <w:noWrap/>
          </w:tcPr>
          <w:p w14:paraId="2367F9EB" w14:textId="437B53A2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66EB6D8F" w14:textId="7CE3ED77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TY.LS.0028</w:t>
            </w:r>
          </w:p>
        </w:tc>
        <w:tc>
          <w:tcPr>
            <w:tcW w:w="1251" w:type="pct"/>
            <w:noWrap/>
          </w:tcPr>
          <w:p w14:paraId="70D6E1D6" w14:textId="2BE129DF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Asansör Haftalık Kontrol Listesi</w:t>
            </w:r>
          </w:p>
        </w:tc>
        <w:tc>
          <w:tcPr>
            <w:tcW w:w="481" w:type="pct"/>
            <w:noWrap/>
          </w:tcPr>
          <w:p w14:paraId="7EA2B53E" w14:textId="67BA68A2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430FF7F2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6A7D275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F41C0A5" w14:textId="10C01F72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0" w:type="pct"/>
            <w:gridSpan w:val="2"/>
            <w:noWrap/>
          </w:tcPr>
          <w:p w14:paraId="18887A99" w14:textId="2892B500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195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B61C7D" w:rsidRPr="00D1356F" w14:paraId="21B42E24" w14:textId="77777777" w:rsidTr="00047693">
        <w:trPr>
          <w:trHeight w:val="141"/>
        </w:trPr>
        <w:tc>
          <w:tcPr>
            <w:tcW w:w="270" w:type="pct"/>
            <w:noWrap/>
          </w:tcPr>
          <w:p w14:paraId="6CA069B3" w14:textId="70D53395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3" w:type="pct"/>
            <w:noWrap/>
          </w:tcPr>
          <w:p w14:paraId="6103F83A" w14:textId="00B03425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TY.LS.0029</w:t>
            </w:r>
          </w:p>
        </w:tc>
        <w:tc>
          <w:tcPr>
            <w:tcW w:w="1251" w:type="pct"/>
            <w:noWrap/>
          </w:tcPr>
          <w:p w14:paraId="7056C12E" w14:textId="1D1DB01E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Asansör Periyodik Bakım Listesi</w:t>
            </w:r>
          </w:p>
        </w:tc>
        <w:tc>
          <w:tcPr>
            <w:tcW w:w="481" w:type="pct"/>
            <w:noWrap/>
          </w:tcPr>
          <w:p w14:paraId="4B3DE212" w14:textId="754CFD11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201696CC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DA3C3D0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E9BC2C7" w14:textId="35831B6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0" w:type="pct"/>
            <w:gridSpan w:val="2"/>
            <w:noWrap/>
          </w:tcPr>
          <w:p w14:paraId="288C1952" w14:textId="08C2EB1D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195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B61C7D" w:rsidRPr="00D1356F" w14:paraId="3A90A60A" w14:textId="77777777" w:rsidTr="00047693">
        <w:trPr>
          <w:trHeight w:val="141"/>
        </w:trPr>
        <w:tc>
          <w:tcPr>
            <w:tcW w:w="270" w:type="pct"/>
            <w:noWrap/>
          </w:tcPr>
          <w:p w14:paraId="23C47657" w14:textId="3BE41222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3" w:type="pct"/>
            <w:noWrap/>
          </w:tcPr>
          <w:p w14:paraId="42FCA738" w14:textId="115058CD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TY.LS.0030</w:t>
            </w:r>
          </w:p>
        </w:tc>
        <w:tc>
          <w:tcPr>
            <w:tcW w:w="1251" w:type="pct"/>
            <w:noWrap/>
          </w:tcPr>
          <w:p w14:paraId="71A7F159" w14:textId="6FF6AC08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Aylık Klor Ölçüm Kontrol Listesi</w:t>
            </w:r>
          </w:p>
        </w:tc>
        <w:tc>
          <w:tcPr>
            <w:tcW w:w="481" w:type="pct"/>
            <w:noWrap/>
          </w:tcPr>
          <w:p w14:paraId="52E2D3A6" w14:textId="25957CCC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62DE6BEE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9DF877E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F5DB42E" w14:textId="01BF00BC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0" w:type="pct"/>
            <w:gridSpan w:val="2"/>
            <w:noWrap/>
          </w:tcPr>
          <w:p w14:paraId="28D62686" w14:textId="17508F9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195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B61C7D" w:rsidRPr="00D1356F" w14:paraId="4E67C363" w14:textId="77777777" w:rsidTr="00047693">
        <w:trPr>
          <w:trHeight w:val="141"/>
        </w:trPr>
        <w:tc>
          <w:tcPr>
            <w:tcW w:w="270" w:type="pct"/>
            <w:noWrap/>
          </w:tcPr>
          <w:p w14:paraId="26A91EFD" w14:textId="6EA223D3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93" w:type="pct"/>
            <w:noWrap/>
          </w:tcPr>
          <w:p w14:paraId="4116A794" w14:textId="6A943D9B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TY.LS.0031</w:t>
            </w:r>
          </w:p>
        </w:tc>
        <w:tc>
          <w:tcPr>
            <w:tcW w:w="1251" w:type="pct"/>
            <w:noWrap/>
          </w:tcPr>
          <w:p w14:paraId="1D27A02D" w14:textId="3F7BA900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Çamaşırhane Haftalık Kontrol Listesi</w:t>
            </w:r>
          </w:p>
        </w:tc>
        <w:tc>
          <w:tcPr>
            <w:tcW w:w="481" w:type="pct"/>
            <w:noWrap/>
          </w:tcPr>
          <w:p w14:paraId="143895CC" w14:textId="72E16F41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59D77678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9E8BEBF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0EA8778" w14:textId="178BD642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0" w:type="pct"/>
            <w:gridSpan w:val="2"/>
            <w:noWrap/>
          </w:tcPr>
          <w:p w14:paraId="305BD785" w14:textId="2F8D8A4B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195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B61C7D" w:rsidRPr="00D1356F" w14:paraId="1D760C42" w14:textId="77777777" w:rsidTr="00047693">
        <w:trPr>
          <w:trHeight w:val="141"/>
        </w:trPr>
        <w:tc>
          <w:tcPr>
            <w:tcW w:w="270" w:type="pct"/>
            <w:noWrap/>
          </w:tcPr>
          <w:p w14:paraId="045769E9" w14:textId="477A2A33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93" w:type="pct"/>
            <w:noWrap/>
          </w:tcPr>
          <w:p w14:paraId="2886C2D3" w14:textId="463FB0B5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TY.LS.0032</w:t>
            </w:r>
          </w:p>
        </w:tc>
        <w:tc>
          <w:tcPr>
            <w:tcW w:w="1251" w:type="pct"/>
            <w:noWrap/>
          </w:tcPr>
          <w:p w14:paraId="54ECCE73" w14:textId="6E7C9688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Fakülte Elektrik Dağıtım Panosu Haftalık Kontrol Listesi</w:t>
            </w:r>
          </w:p>
        </w:tc>
        <w:tc>
          <w:tcPr>
            <w:tcW w:w="481" w:type="pct"/>
            <w:noWrap/>
          </w:tcPr>
          <w:p w14:paraId="1BB8FBA7" w14:textId="4D7605F3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229B0266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FB7B688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5E25114" w14:textId="6AA7710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0" w:type="pct"/>
            <w:gridSpan w:val="2"/>
            <w:noWrap/>
          </w:tcPr>
          <w:p w14:paraId="464D45A8" w14:textId="00B324FD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7C4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B61C7D" w:rsidRPr="00D1356F" w14:paraId="238EC2E3" w14:textId="77777777" w:rsidTr="00047693">
        <w:trPr>
          <w:trHeight w:val="141"/>
        </w:trPr>
        <w:tc>
          <w:tcPr>
            <w:tcW w:w="270" w:type="pct"/>
            <w:noWrap/>
          </w:tcPr>
          <w:p w14:paraId="03FC8340" w14:textId="233EBB89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6</w:t>
            </w:r>
          </w:p>
        </w:tc>
        <w:tc>
          <w:tcPr>
            <w:tcW w:w="593" w:type="pct"/>
            <w:noWrap/>
          </w:tcPr>
          <w:p w14:paraId="0943D8E3" w14:textId="1D8A54D8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TY.LS.0033</w:t>
            </w:r>
          </w:p>
        </w:tc>
        <w:tc>
          <w:tcPr>
            <w:tcW w:w="1251" w:type="pct"/>
            <w:noWrap/>
          </w:tcPr>
          <w:p w14:paraId="0AE43D82" w14:textId="66661F95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Güvenlik El Telsizleri Kod Listesi</w:t>
            </w:r>
          </w:p>
        </w:tc>
        <w:tc>
          <w:tcPr>
            <w:tcW w:w="481" w:type="pct"/>
            <w:noWrap/>
          </w:tcPr>
          <w:p w14:paraId="71184AD0" w14:textId="43CF2680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4BFAFC4E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6AE2828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2476EFC" w14:textId="34A7FC39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0" w:type="pct"/>
            <w:gridSpan w:val="2"/>
            <w:noWrap/>
          </w:tcPr>
          <w:p w14:paraId="5979751D" w14:textId="2A66D05F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7C4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B61C7D" w:rsidRPr="00D1356F" w14:paraId="654DD0F4" w14:textId="77777777" w:rsidTr="00047693">
        <w:trPr>
          <w:trHeight w:val="141"/>
        </w:trPr>
        <w:tc>
          <w:tcPr>
            <w:tcW w:w="270" w:type="pct"/>
            <w:noWrap/>
          </w:tcPr>
          <w:p w14:paraId="7D1B963D" w14:textId="6ABB30B2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593" w:type="pct"/>
            <w:noWrap/>
          </w:tcPr>
          <w:p w14:paraId="265F95ED" w14:textId="250AD427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TY.LS.0034</w:t>
            </w:r>
          </w:p>
        </w:tc>
        <w:tc>
          <w:tcPr>
            <w:tcW w:w="1251" w:type="pct"/>
            <w:noWrap/>
          </w:tcPr>
          <w:p w14:paraId="3C077100" w14:textId="15BE97EB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Güvenlik Telsiz ve Ekipman Envanter Listesi</w:t>
            </w:r>
          </w:p>
        </w:tc>
        <w:tc>
          <w:tcPr>
            <w:tcW w:w="481" w:type="pct"/>
            <w:noWrap/>
          </w:tcPr>
          <w:p w14:paraId="0486E6EB" w14:textId="7D04D390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465577A6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7DBF092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BA90601" w14:textId="2B83F904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0" w:type="pct"/>
            <w:gridSpan w:val="2"/>
            <w:noWrap/>
          </w:tcPr>
          <w:p w14:paraId="0E581C99" w14:textId="5A08ED2E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7C4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B61C7D" w:rsidRPr="00D1356F" w14:paraId="0FBA575E" w14:textId="77777777" w:rsidTr="00047693">
        <w:trPr>
          <w:trHeight w:val="141"/>
        </w:trPr>
        <w:tc>
          <w:tcPr>
            <w:tcW w:w="270" w:type="pct"/>
            <w:noWrap/>
          </w:tcPr>
          <w:p w14:paraId="213DC824" w14:textId="2B06E824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93" w:type="pct"/>
            <w:noWrap/>
          </w:tcPr>
          <w:p w14:paraId="5A33C80C" w14:textId="32B2A7D2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TY.LS.0035</w:t>
            </w:r>
          </w:p>
        </w:tc>
        <w:tc>
          <w:tcPr>
            <w:tcW w:w="1251" w:type="pct"/>
            <w:noWrap/>
          </w:tcPr>
          <w:p w14:paraId="0F8E4C54" w14:textId="3EFBB7A2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Jeneratör Periyodik Kontrol Listesi</w:t>
            </w:r>
          </w:p>
        </w:tc>
        <w:tc>
          <w:tcPr>
            <w:tcW w:w="481" w:type="pct"/>
            <w:noWrap/>
          </w:tcPr>
          <w:p w14:paraId="6112EF6E" w14:textId="3D353E10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2E7842A7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6A1C587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723A31D" w14:textId="00F4CDEC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0" w:type="pct"/>
            <w:gridSpan w:val="2"/>
            <w:noWrap/>
          </w:tcPr>
          <w:p w14:paraId="4D35458F" w14:textId="7A3810FF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7C4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B61C7D" w:rsidRPr="00D1356F" w14:paraId="26B6F3A9" w14:textId="77777777" w:rsidTr="00047693">
        <w:trPr>
          <w:trHeight w:val="141"/>
        </w:trPr>
        <w:tc>
          <w:tcPr>
            <w:tcW w:w="270" w:type="pct"/>
            <w:noWrap/>
          </w:tcPr>
          <w:p w14:paraId="7A7B82A0" w14:textId="1EB322D0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593" w:type="pct"/>
            <w:noWrap/>
          </w:tcPr>
          <w:p w14:paraId="6F4F1CA6" w14:textId="7DCE3948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TY.LS.0036</w:t>
            </w:r>
          </w:p>
        </w:tc>
        <w:tc>
          <w:tcPr>
            <w:tcW w:w="1251" w:type="pct"/>
            <w:noWrap/>
          </w:tcPr>
          <w:p w14:paraId="490AF521" w14:textId="496C1354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Kazan Dairesi Haftalık Kontrol Listesi</w:t>
            </w:r>
          </w:p>
        </w:tc>
        <w:tc>
          <w:tcPr>
            <w:tcW w:w="481" w:type="pct"/>
            <w:noWrap/>
          </w:tcPr>
          <w:p w14:paraId="446AD153" w14:textId="3E9AC44E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50ED2AED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594B4C5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4E7A7E9" w14:textId="4A8C8471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0" w:type="pct"/>
            <w:gridSpan w:val="2"/>
            <w:noWrap/>
          </w:tcPr>
          <w:p w14:paraId="66214DEA" w14:textId="5E221490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7C4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B61C7D" w:rsidRPr="00D1356F" w14:paraId="5E01688F" w14:textId="77777777" w:rsidTr="00047693">
        <w:trPr>
          <w:trHeight w:val="141"/>
        </w:trPr>
        <w:tc>
          <w:tcPr>
            <w:tcW w:w="270" w:type="pct"/>
            <w:noWrap/>
          </w:tcPr>
          <w:p w14:paraId="4ADCC689" w14:textId="3A3BF3BD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93" w:type="pct"/>
            <w:noWrap/>
          </w:tcPr>
          <w:p w14:paraId="12B95F92" w14:textId="436A9D19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TY.LS.0037</w:t>
            </w:r>
          </w:p>
        </w:tc>
        <w:tc>
          <w:tcPr>
            <w:tcW w:w="1251" w:type="pct"/>
            <w:noWrap/>
          </w:tcPr>
          <w:p w14:paraId="6C9429CB" w14:textId="304B0AD6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oğutma Grubu Haftalık Kontrol Listesi</w:t>
            </w:r>
          </w:p>
        </w:tc>
        <w:tc>
          <w:tcPr>
            <w:tcW w:w="481" w:type="pct"/>
            <w:noWrap/>
          </w:tcPr>
          <w:p w14:paraId="0B145513" w14:textId="5269ABAB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261064FD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DFF0265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B0BB748" w14:textId="0BC1B540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0" w:type="pct"/>
            <w:gridSpan w:val="2"/>
            <w:noWrap/>
          </w:tcPr>
          <w:p w14:paraId="2B830FC9" w14:textId="108832AE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7C4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B61C7D" w:rsidRPr="00D1356F" w14:paraId="4208E539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5E4B8490" w14:textId="0EDA89E7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12296D65" w14:textId="1DE099C5" w:rsidR="00B61C7D" w:rsidRPr="00B57E33" w:rsidRDefault="00B61C7D" w:rsidP="00B61C7D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7E33">
              <w:rPr>
                <w:rFonts w:ascii="Times New Roman" w:hAnsi="Times New Roman" w:cs="Times New Roman"/>
                <w:b/>
                <w:sz w:val="16"/>
                <w:szCs w:val="16"/>
              </w:rPr>
              <w:t>TALİMATLAR</w:t>
            </w:r>
          </w:p>
        </w:tc>
        <w:tc>
          <w:tcPr>
            <w:tcW w:w="481" w:type="pct"/>
            <w:noWrap/>
          </w:tcPr>
          <w:p w14:paraId="5A567071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41247418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E869CC7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D3952E2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1B2DAB14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3F888557" w14:textId="77777777" w:rsidTr="00047693">
        <w:trPr>
          <w:trHeight w:val="141"/>
        </w:trPr>
        <w:tc>
          <w:tcPr>
            <w:tcW w:w="270" w:type="pct"/>
            <w:noWrap/>
          </w:tcPr>
          <w:p w14:paraId="63B30F60" w14:textId="5F300721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6761B0C3" w14:textId="7F02405A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TY.TL.0045</w:t>
            </w:r>
          </w:p>
        </w:tc>
        <w:tc>
          <w:tcPr>
            <w:tcW w:w="1251" w:type="pct"/>
            <w:noWrap/>
          </w:tcPr>
          <w:p w14:paraId="29C70F58" w14:textId="146BC0DF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Bina Turları Talimatı</w:t>
            </w:r>
          </w:p>
        </w:tc>
        <w:tc>
          <w:tcPr>
            <w:tcW w:w="481" w:type="pct"/>
            <w:noWrap/>
          </w:tcPr>
          <w:p w14:paraId="54A46907" w14:textId="04D2EE60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425E0503" w14:textId="2B0F97AB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26.06.2024</w:t>
            </w:r>
          </w:p>
        </w:tc>
        <w:tc>
          <w:tcPr>
            <w:tcW w:w="336" w:type="pct"/>
            <w:noWrap/>
          </w:tcPr>
          <w:p w14:paraId="2BF32B45" w14:textId="103A36D8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0002</w:t>
            </w:r>
          </w:p>
        </w:tc>
        <w:tc>
          <w:tcPr>
            <w:tcW w:w="627" w:type="pct"/>
            <w:noWrap/>
          </w:tcPr>
          <w:p w14:paraId="2ACFAE1D" w14:textId="2456A708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0" w:type="pct"/>
            <w:gridSpan w:val="2"/>
            <w:noWrap/>
          </w:tcPr>
          <w:p w14:paraId="7C576347" w14:textId="2B1E7084" w:rsidR="00B61C7D" w:rsidRPr="00B4163A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6D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Pr="001F1727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B61C7D" w:rsidRPr="00D1356F" w14:paraId="7BA25173" w14:textId="77777777" w:rsidTr="00047693">
        <w:trPr>
          <w:trHeight w:val="141"/>
        </w:trPr>
        <w:tc>
          <w:tcPr>
            <w:tcW w:w="270" w:type="pct"/>
            <w:noWrap/>
          </w:tcPr>
          <w:p w14:paraId="09B95AB4" w14:textId="43169C7D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3" w:type="pct"/>
            <w:noWrap/>
          </w:tcPr>
          <w:p w14:paraId="26D96FF4" w14:textId="62CE2C72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86713">
              <w:rPr>
                <w:rFonts w:ascii="Times New Roman" w:hAnsi="Times New Roman" w:cs="Times New Roman"/>
                <w:sz w:val="16"/>
                <w:szCs w:val="16"/>
              </w:rPr>
              <w:t>D.TY.TL.0096</w:t>
            </w:r>
          </w:p>
        </w:tc>
        <w:tc>
          <w:tcPr>
            <w:tcW w:w="1251" w:type="pct"/>
            <w:noWrap/>
          </w:tcPr>
          <w:p w14:paraId="7EA89ED5" w14:textId="0B081437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86713">
              <w:rPr>
                <w:rFonts w:ascii="Times New Roman" w:hAnsi="Times New Roman" w:cs="Times New Roman"/>
                <w:sz w:val="16"/>
                <w:szCs w:val="16"/>
              </w:rPr>
              <w:t>Asansörler Temizlik Talimatı</w:t>
            </w:r>
          </w:p>
        </w:tc>
        <w:tc>
          <w:tcPr>
            <w:tcW w:w="481" w:type="pct"/>
            <w:noWrap/>
          </w:tcPr>
          <w:p w14:paraId="25E23E40" w14:textId="19D74BF6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.12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.2024</w:t>
            </w:r>
          </w:p>
        </w:tc>
        <w:tc>
          <w:tcPr>
            <w:tcW w:w="482" w:type="pct"/>
            <w:gridSpan w:val="2"/>
            <w:noWrap/>
          </w:tcPr>
          <w:p w14:paraId="737AF43D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EF8C3F1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881D117" w14:textId="66AE7D3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0" w:type="pct"/>
            <w:gridSpan w:val="2"/>
            <w:noWrap/>
          </w:tcPr>
          <w:p w14:paraId="673F1F58" w14:textId="4F068970" w:rsidR="00B61C7D" w:rsidRPr="004C6D42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7C4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B61C7D" w:rsidRPr="00D1356F" w14:paraId="5C84374F" w14:textId="77777777" w:rsidTr="00047693">
        <w:trPr>
          <w:trHeight w:val="141"/>
        </w:trPr>
        <w:tc>
          <w:tcPr>
            <w:tcW w:w="270" w:type="pct"/>
            <w:noWrap/>
          </w:tcPr>
          <w:p w14:paraId="1C3E47F2" w14:textId="78F424B3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3" w:type="pct"/>
            <w:noWrap/>
          </w:tcPr>
          <w:p w14:paraId="1C5ADB0B" w14:textId="35EAB3B7" w:rsidR="00B61C7D" w:rsidRPr="00486713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3D1F">
              <w:rPr>
                <w:rFonts w:ascii="Times New Roman" w:hAnsi="Times New Roman" w:cs="Times New Roman"/>
                <w:sz w:val="16"/>
                <w:szCs w:val="16"/>
              </w:rPr>
              <w:t>D.TY.TL.0095</w:t>
            </w:r>
          </w:p>
        </w:tc>
        <w:tc>
          <w:tcPr>
            <w:tcW w:w="1251" w:type="pct"/>
            <w:noWrap/>
          </w:tcPr>
          <w:p w14:paraId="6491FD73" w14:textId="166947B1" w:rsidR="00B61C7D" w:rsidRPr="00486713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3D1F">
              <w:rPr>
                <w:rFonts w:ascii="Times New Roman" w:hAnsi="Times New Roman" w:cs="Times New Roman"/>
                <w:sz w:val="16"/>
                <w:szCs w:val="16"/>
              </w:rPr>
              <w:t>Çatı Temizlik Talimatı</w:t>
            </w:r>
          </w:p>
        </w:tc>
        <w:tc>
          <w:tcPr>
            <w:tcW w:w="481" w:type="pct"/>
            <w:noWrap/>
          </w:tcPr>
          <w:p w14:paraId="4FB5176B" w14:textId="53C8E166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.12.2024</w:t>
            </w:r>
          </w:p>
        </w:tc>
        <w:tc>
          <w:tcPr>
            <w:tcW w:w="482" w:type="pct"/>
            <w:gridSpan w:val="2"/>
            <w:noWrap/>
          </w:tcPr>
          <w:p w14:paraId="71503A43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DD806BD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38757CD" w14:textId="2C8AF663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0" w:type="pct"/>
            <w:gridSpan w:val="2"/>
            <w:noWrap/>
          </w:tcPr>
          <w:p w14:paraId="0A4036D5" w14:textId="6A1B0F3A" w:rsidR="00B61C7D" w:rsidRPr="000E17C4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7C4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B61C7D" w:rsidRPr="00D1356F" w14:paraId="50600EE0" w14:textId="77777777" w:rsidTr="00047693">
        <w:trPr>
          <w:trHeight w:val="141"/>
        </w:trPr>
        <w:tc>
          <w:tcPr>
            <w:tcW w:w="270" w:type="pct"/>
            <w:noWrap/>
          </w:tcPr>
          <w:p w14:paraId="74304C0B" w14:textId="616FCFD1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7BE2366E" w14:textId="77777777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pct"/>
            <w:noWrap/>
          </w:tcPr>
          <w:p w14:paraId="304F24A8" w14:textId="3C0A713A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PLANLAR</w:t>
            </w:r>
          </w:p>
        </w:tc>
        <w:tc>
          <w:tcPr>
            <w:tcW w:w="481" w:type="pct"/>
            <w:noWrap/>
          </w:tcPr>
          <w:p w14:paraId="673DFCE6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501BE26A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8C9D4B2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1F1A8D9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3EE77429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3593EBAF" w14:textId="77777777" w:rsidTr="00047693">
        <w:trPr>
          <w:trHeight w:val="141"/>
        </w:trPr>
        <w:tc>
          <w:tcPr>
            <w:tcW w:w="270" w:type="pct"/>
            <w:noWrap/>
          </w:tcPr>
          <w:p w14:paraId="550B9D83" w14:textId="46F61AE1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39A6821B" w14:textId="52B0C753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TY.PL.0004</w:t>
            </w:r>
          </w:p>
        </w:tc>
        <w:tc>
          <w:tcPr>
            <w:tcW w:w="1251" w:type="pct"/>
            <w:noWrap/>
          </w:tcPr>
          <w:p w14:paraId="43DA25A4" w14:textId="3C0F80A6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Tesis Kaynaklı Düşme Olaylarına Yönelik Risk Analiz Planı</w:t>
            </w:r>
          </w:p>
        </w:tc>
        <w:tc>
          <w:tcPr>
            <w:tcW w:w="481" w:type="pct"/>
            <w:noWrap/>
          </w:tcPr>
          <w:p w14:paraId="22E2EAA2" w14:textId="5992D964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76500B76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7D49A10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2273CBE" w14:textId="2F72C2FF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0" w:type="pct"/>
            <w:gridSpan w:val="2"/>
            <w:noWrap/>
          </w:tcPr>
          <w:p w14:paraId="26521247" w14:textId="0E5D3296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6D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Pr="001F1727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B61C7D" w:rsidRPr="00D1356F" w14:paraId="5D416CDA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28CE61F9" w14:textId="5FE914CB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10914F19" w14:textId="4F523485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PROSEDÜRLER</w:t>
            </w:r>
          </w:p>
        </w:tc>
        <w:tc>
          <w:tcPr>
            <w:tcW w:w="481" w:type="pct"/>
            <w:noWrap/>
          </w:tcPr>
          <w:p w14:paraId="31942A0E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1C1E28DD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C126E97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A297B8E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2475FB96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419357C9" w14:textId="77777777" w:rsidTr="00047693">
        <w:trPr>
          <w:trHeight w:val="141"/>
        </w:trPr>
        <w:tc>
          <w:tcPr>
            <w:tcW w:w="270" w:type="pct"/>
            <w:noWrap/>
          </w:tcPr>
          <w:p w14:paraId="4893A1AE" w14:textId="0EE7A124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62AE7669" w14:textId="4E53991F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TY.PR.0022</w:t>
            </w:r>
          </w:p>
        </w:tc>
        <w:tc>
          <w:tcPr>
            <w:tcW w:w="1251" w:type="pct"/>
            <w:noWrap/>
          </w:tcPr>
          <w:p w14:paraId="5A01910E" w14:textId="0EE703D8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Tesis Kaynaklı Düşmelerin Önlenmesi ve İzlenmesi Prosedürü</w:t>
            </w:r>
          </w:p>
        </w:tc>
        <w:tc>
          <w:tcPr>
            <w:tcW w:w="481" w:type="pct"/>
            <w:noWrap/>
          </w:tcPr>
          <w:p w14:paraId="0926AA0B" w14:textId="4F11896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2B562750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32EEE33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A74CE9A" w14:textId="06B2DD2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0" w:type="pct"/>
            <w:gridSpan w:val="2"/>
            <w:noWrap/>
          </w:tcPr>
          <w:p w14:paraId="4E26CD00" w14:textId="5EE45870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F63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B61C7D" w:rsidRPr="00D1356F" w14:paraId="70BC7735" w14:textId="77777777" w:rsidTr="00047693">
        <w:trPr>
          <w:trHeight w:val="141"/>
        </w:trPr>
        <w:tc>
          <w:tcPr>
            <w:tcW w:w="270" w:type="pct"/>
            <w:noWrap/>
          </w:tcPr>
          <w:p w14:paraId="3F146F31" w14:textId="78A85018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3" w:type="pct"/>
            <w:noWrap/>
          </w:tcPr>
          <w:p w14:paraId="0DFA823F" w14:textId="408E33B9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TY.PR.0030</w:t>
            </w:r>
          </w:p>
        </w:tc>
        <w:tc>
          <w:tcPr>
            <w:tcW w:w="1251" w:type="pct"/>
            <w:noWrap/>
          </w:tcPr>
          <w:p w14:paraId="5E635D63" w14:textId="526CF728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Kesintisiz Güç Kaynağı Prosedürü</w:t>
            </w:r>
          </w:p>
        </w:tc>
        <w:tc>
          <w:tcPr>
            <w:tcW w:w="481" w:type="pct"/>
            <w:noWrap/>
          </w:tcPr>
          <w:p w14:paraId="25028924" w14:textId="6ED108EF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6D53EC50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79DA8C8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660D3E8" w14:textId="16DACE21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0" w:type="pct"/>
            <w:gridSpan w:val="2"/>
            <w:noWrap/>
          </w:tcPr>
          <w:p w14:paraId="4BAE1730" w14:textId="191DDF9F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F63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B61C7D" w:rsidRPr="00D1356F" w14:paraId="683D1BB5" w14:textId="77777777" w:rsidTr="00047693">
        <w:trPr>
          <w:trHeight w:val="141"/>
        </w:trPr>
        <w:tc>
          <w:tcPr>
            <w:tcW w:w="270" w:type="pct"/>
            <w:noWrap/>
          </w:tcPr>
          <w:p w14:paraId="70343A47" w14:textId="15D0398E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3" w:type="pct"/>
            <w:noWrap/>
          </w:tcPr>
          <w:p w14:paraId="1EACBB78" w14:textId="4AA7FE57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TY.PR.0032</w:t>
            </w:r>
          </w:p>
        </w:tc>
        <w:tc>
          <w:tcPr>
            <w:tcW w:w="1251" w:type="pct"/>
            <w:noWrap/>
          </w:tcPr>
          <w:p w14:paraId="63A09FDE" w14:textId="0F075FEE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epafiltre Havalandırma Sistemleri Kontrol Prosedürü</w:t>
            </w:r>
          </w:p>
        </w:tc>
        <w:tc>
          <w:tcPr>
            <w:tcW w:w="481" w:type="pct"/>
            <w:noWrap/>
          </w:tcPr>
          <w:p w14:paraId="2421E71C" w14:textId="6450B4D4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43ABE062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3CBE6D2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062CA40" w14:textId="63227ADD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0" w:type="pct"/>
            <w:gridSpan w:val="2"/>
            <w:noWrap/>
          </w:tcPr>
          <w:p w14:paraId="58F5C96C" w14:textId="0EC066B1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F63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B61C7D" w:rsidRPr="00D1356F" w14:paraId="73300126" w14:textId="77777777" w:rsidTr="00047693">
        <w:trPr>
          <w:trHeight w:val="141"/>
        </w:trPr>
        <w:tc>
          <w:tcPr>
            <w:tcW w:w="270" w:type="pct"/>
            <w:noWrap/>
          </w:tcPr>
          <w:p w14:paraId="42B90CBE" w14:textId="35C64528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4</w:t>
            </w:r>
          </w:p>
        </w:tc>
        <w:tc>
          <w:tcPr>
            <w:tcW w:w="593" w:type="pct"/>
            <w:noWrap/>
          </w:tcPr>
          <w:p w14:paraId="502AB41B" w14:textId="7182FCF5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43E7">
              <w:rPr>
                <w:rFonts w:ascii="Times New Roman" w:hAnsi="Times New Roman" w:cs="Times New Roman"/>
                <w:sz w:val="16"/>
                <w:szCs w:val="16"/>
              </w:rPr>
              <w:t>D.TY.PR.0049</w:t>
            </w:r>
          </w:p>
        </w:tc>
        <w:tc>
          <w:tcPr>
            <w:tcW w:w="1251" w:type="pct"/>
            <w:noWrap/>
          </w:tcPr>
          <w:p w14:paraId="114C5CE8" w14:textId="01A219F9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43E7">
              <w:rPr>
                <w:rFonts w:ascii="Times New Roman" w:hAnsi="Times New Roman" w:cs="Times New Roman"/>
                <w:sz w:val="16"/>
                <w:szCs w:val="16"/>
              </w:rPr>
              <w:t>Tesis Güvenliği Prosedürü</w:t>
            </w:r>
          </w:p>
        </w:tc>
        <w:tc>
          <w:tcPr>
            <w:tcW w:w="481" w:type="pct"/>
            <w:noWrap/>
          </w:tcPr>
          <w:p w14:paraId="3994F5BE" w14:textId="5E5FE7F8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22A43C1D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1A2DFF5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0766F0E" w14:textId="412E9E01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0" w:type="pct"/>
            <w:gridSpan w:val="2"/>
            <w:noWrap/>
          </w:tcPr>
          <w:p w14:paraId="4A8F36A4" w14:textId="0635A3D9" w:rsidR="00B61C7D" w:rsidRPr="000D3C60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F63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B61C7D" w:rsidRPr="00D1356F" w14:paraId="3C842490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44D3751B" w14:textId="461ABC69" w:rsidR="00B61C7D" w:rsidRPr="002D43E7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7F40758E" w14:textId="7B3A0538" w:rsidR="00B61C7D" w:rsidRPr="00591758" w:rsidRDefault="00B61C7D" w:rsidP="00B61C7D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1758">
              <w:rPr>
                <w:rFonts w:ascii="Times New Roman" w:hAnsi="Times New Roman" w:cs="Times New Roman"/>
                <w:b/>
                <w:sz w:val="16"/>
                <w:szCs w:val="16"/>
              </w:rPr>
              <w:t>GÖREV YETKİ VE SORUMLULUKLAR</w:t>
            </w:r>
          </w:p>
        </w:tc>
        <w:tc>
          <w:tcPr>
            <w:tcW w:w="481" w:type="pct"/>
            <w:noWrap/>
          </w:tcPr>
          <w:p w14:paraId="66EAC63D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57C40387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5C82511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A42BA8B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2CFB3745" w14:textId="77777777" w:rsidR="00B61C7D" w:rsidRPr="000D3C60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3F7957A6" w14:textId="77777777" w:rsidTr="00047693">
        <w:trPr>
          <w:trHeight w:val="141"/>
        </w:trPr>
        <w:tc>
          <w:tcPr>
            <w:tcW w:w="270" w:type="pct"/>
            <w:noWrap/>
          </w:tcPr>
          <w:p w14:paraId="587126CC" w14:textId="7F274C05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07EA3D8C" w14:textId="243C10F4" w:rsidR="00B61C7D" w:rsidRPr="002D43E7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TY.GT.0003</w:t>
            </w:r>
          </w:p>
        </w:tc>
        <w:tc>
          <w:tcPr>
            <w:tcW w:w="1251" w:type="pct"/>
            <w:noWrap/>
          </w:tcPr>
          <w:p w14:paraId="4047EABE" w14:textId="2F631F35" w:rsidR="00B61C7D" w:rsidRPr="002D43E7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Bina Turları Ekibi Görev, Yetki ve Sorumlulukları</w:t>
            </w:r>
          </w:p>
        </w:tc>
        <w:tc>
          <w:tcPr>
            <w:tcW w:w="481" w:type="pct"/>
            <w:noWrap/>
          </w:tcPr>
          <w:p w14:paraId="22054E6C" w14:textId="08B1016F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409E3F14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1E6C4CD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D189A7A" w14:textId="0990B640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0" w:type="pct"/>
            <w:gridSpan w:val="2"/>
            <w:noWrap/>
          </w:tcPr>
          <w:p w14:paraId="13EB2865" w14:textId="1443D823" w:rsidR="00B61C7D" w:rsidRPr="000D3C60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6D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Pr="001F1727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B61C7D" w:rsidRPr="00D1356F" w14:paraId="481A4681" w14:textId="77777777" w:rsidTr="00047693">
        <w:trPr>
          <w:trHeight w:val="141"/>
        </w:trPr>
        <w:tc>
          <w:tcPr>
            <w:tcW w:w="5000" w:type="pct"/>
            <w:gridSpan w:val="10"/>
            <w:noWrap/>
          </w:tcPr>
          <w:p w14:paraId="5E038536" w14:textId="042668B8" w:rsidR="00B61C7D" w:rsidRPr="00B57E33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E33">
              <w:rPr>
                <w:rFonts w:ascii="Times New Roman" w:hAnsi="Times New Roman" w:cs="Times New Roman"/>
                <w:b/>
                <w:sz w:val="20"/>
                <w:szCs w:val="20"/>
              </w:rPr>
              <w:t>ATIK YÖNETİMİ</w:t>
            </w:r>
          </w:p>
        </w:tc>
      </w:tr>
      <w:tr w:rsidR="00B61C7D" w:rsidRPr="00D1356F" w14:paraId="1BEA90CE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5ED780CD" w14:textId="003C557E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0C751C6E" w14:textId="39C21F31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FORMLAR</w:t>
            </w:r>
          </w:p>
        </w:tc>
        <w:tc>
          <w:tcPr>
            <w:tcW w:w="481" w:type="pct"/>
            <w:noWrap/>
          </w:tcPr>
          <w:p w14:paraId="03D06748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6D16D4EC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FF3628A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71804E6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4F80D14F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3B1FCA78" w14:textId="77777777" w:rsidTr="00047693">
        <w:trPr>
          <w:trHeight w:val="141"/>
        </w:trPr>
        <w:tc>
          <w:tcPr>
            <w:tcW w:w="270" w:type="pct"/>
            <w:noWrap/>
          </w:tcPr>
          <w:p w14:paraId="65BDE43E" w14:textId="27C5F296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40EA0553" w14:textId="696A8B4B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AY.FR.0069</w:t>
            </w:r>
          </w:p>
        </w:tc>
        <w:tc>
          <w:tcPr>
            <w:tcW w:w="1251" w:type="pct"/>
            <w:noWrap/>
          </w:tcPr>
          <w:p w14:paraId="6CDB2315" w14:textId="3675B7F5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Tehlikeli Atık Takip Formu</w:t>
            </w:r>
          </w:p>
        </w:tc>
        <w:tc>
          <w:tcPr>
            <w:tcW w:w="481" w:type="pct"/>
            <w:noWrap/>
          </w:tcPr>
          <w:p w14:paraId="2DDDC5FB" w14:textId="4759B1C6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3000F0A5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F1CC834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E3939B2" w14:textId="16AEC831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0" w:type="pct"/>
            <w:gridSpan w:val="2"/>
            <w:noWrap/>
          </w:tcPr>
          <w:p w14:paraId="74675474" w14:textId="4DF86473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tık Birimi,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İç Hizmetler Birimi, Kalite Yönetim Birimi,</w:t>
            </w:r>
            <w:r w:rsidRPr="001F172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Fakülte Üst Yönetimi</w:t>
            </w:r>
          </w:p>
        </w:tc>
      </w:tr>
      <w:tr w:rsidR="00B61C7D" w:rsidRPr="00D1356F" w14:paraId="02F678E8" w14:textId="77777777" w:rsidTr="00047693">
        <w:trPr>
          <w:trHeight w:val="141"/>
        </w:trPr>
        <w:tc>
          <w:tcPr>
            <w:tcW w:w="270" w:type="pct"/>
            <w:noWrap/>
          </w:tcPr>
          <w:p w14:paraId="31A7800D" w14:textId="1E3A7A0F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3" w:type="pct"/>
            <w:noWrap/>
          </w:tcPr>
          <w:p w14:paraId="01E83989" w14:textId="7F862F84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AY.FR.0070</w:t>
            </w:r>
          </w:p>
        </w:tc>
        <w:tc>
          <w:tcPr>
            <w:tcW w:w="1251" w:type="pct"/>
            <w:noWrap/>
          </w:tcPr>
          <w:p w14:paraId="44F3E2D5" w14:textId="4C7A47F8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Tıbbi Atık Takip Formu</w:t>
            </w:r>
          </w:p>
        </w:tc>
        <w:tc>
          <w:tcPr>
            <w:tcW w:w="481" w:type="pct"/>
            <w:noWrap/>
          </w:tcPr>
          <w:p w14:paraId="5B51E9B5" w14:textId="5705C38F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707FBDE9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FA588D4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C7F3084" w14:textId="4A42BA78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0" w:type="pct"/>
            <w:gridSpan w:val="2"/>
            <w:noWrap/>
          </w:tcPr>
          <w:p w14:paraId="76750966" w14:textId="62B6879C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695">
              <w:rPr>
                <w:rFonts w:ascii="Times New Roman" w:eastAsia="Times New Roman" w:hAnsi="Times New Roman" w:cs="Times New Roman"/>
                <w:sz w:val="16"/>
                <w:szCs w:val="16"/>
              </w:rPr>
              <w:t>Atık Birimi,Tüm Birimler, İç Hizmetler Birimi, Kalite Yönetim Birimi, Fakülte Üst Yönetimi</w:t>
            </w:r>
          </w:p>
        </w:tc>
      </w:tr>
      <w:tr w:rsidR="00B61C7D" w:rsidRPr="00D1356F" w14:paraId="2D3E81B0" w14:textId="77777777" w:rsidTr="00047693">
        <w:trPr>
          <w:trHeight w:val="141"/>
        </w:trPr>
        <w:tc>
          <w:tcPr>
            <w:tcW w:w="270" w:type="pct"/>
            <w:noWrap/>
          </w:tcPr>
          <w:p w14:paraId="1B281D06" w14:textId="16A18BA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3" w:type="pct"/>
            <w:noWrap/>
          </w:tcPr>
          <w:p w14:paraId="6CEE335D" w14:textId="2F352EDB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12A1D">
              <w:rPr>
                <w:rFonts w:ascii="Times New Roman" w:hAnsi="Times New Roman" w:cs="Times New Roman"/>
                <w:sz w:val="16"/>
                <w:szCs w:val="16"/>
              </w:rPr>
              <w:t>D.AY.FR.01</w:t>
            </w:r>
            <w:r w:rsidR="00BA0D5E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251" w:type="pct"/>
            <w:noWrap/>
          </w:tcPr>
          <w:p w14:paraId="09355BDE" w14:textId="3E96E904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12A1D">
              <w:rPr>
                <w:rFonts w:ascii="Times New Roman" w:hAnsi="Times New Roman" w:cs="Times New Roman"/>
                <w:sz w:val="16"/>
                <w:szCs w:val="16"/>
              </w:rPr>
              <w:t>Tıbbi Atık Deposu Isı ve Nem Takip Formu</w:t>
            </w:r>
          </w:p>
        </w:tc>
        <w:tc>
          <w:tcPr>
            <w:tcW w:w="481" w:type="pct"/>
            <w:noWrap/>
          </w:tcPr>
          <w:p w14:paraId="5F120879" w14:textId="3B786DF1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51DBE5F8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C123707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1D602E0" w14:textId="38F75583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0" w:type="pct"/>
            <w:gridSpan w:val="2"/>
            <w:noWrap/>
          </w:tcPr>
          <w:p w14:paraId="6A39249D" w14:textId="554D93D6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695">
              <w:rPr>
                <w:rFonts w:ascii="Times New Roman" w:eastAsia="Times New Roman" w:hAnsi="Times New Roman" w:cs="Times New Roman"/>
                <w:sz w:val="16"/>
                <w:szCs w:val="16"/>
              </w:rPr>
              <w:t>Atık Birimi,Tüm Birimler, İç Hizmetler Birimi, Kalite Yönetim Birimi, Fakülte Üst Yönetimi</w:t>
            </w:r>
          </w:p>
        </w:tc>
      </w:tr>
      <w:tr w:rsidR="00B61C7D" w:rsidRPr="00D1356F" w14:paraId="0DE67FD3" w14:textId="77777777" w:rsidTr="00047693">
        <w:trPr>
          <w:trHeight w:val="141"/>
        </w:trPr>
        <w:tc>
          <w:tcPr>
            <w:tcW w:w="270" w:type="pct"/>
            <w:noWrap/>
          </w:tcPr>
          <w:p w14:paraId="0196B3C3" w14:textId="48AED10A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93" w:type="pct"/>
            <w:noWrap/>
          </w:tcPr>
          <w:p w14:paraId="0D7B0394" w14:textId="38E7A430" w:rsidR="00B61C7D" w:rsidRPr="00612A1D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4EDC">
              <w:rPr>
                <w:rFonts w:ascii="Times New Roman" w:hAnsi="Times New Roman" w:cs="Times New Roman"/>
                <w:sz w:val="16"/>
                <w:szCs w:val="16"/>
              </w:rPr>
              <w:t>D.AY.FR.0124</w:t>
            </w:r>
          </w:p>
        </w:tc>
        <w:tc>
          <w:tcPr>
            <w:tcW w:w="1251" w:type="pct"/>
            <w:noWrap/>
          </w:tcPr>
          <w:p w14:paraId="43450009" w14:textId="48A5B060" w:rsidR="00B61C7D" w:rsidRPr="00612A1D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4EDC">
              <w:rPr>
                <w:rFonts w:ascii="Times New Roman" w:hAnsi="Times New Roman" w:cs="Times New Roman"/>
                <w:sz w:val="16"/>
                <w:szCs w:val="16"/>
              </w:rPr>
              <w:t>Atık Depoları Aylık Temizlik Takip ve Dezenfeksiyon Denetim Formu</w:t>
            </w:r>
          </w:p>
        </w:tc>
        <w:tc>
          <w:tcPr>
            <w:tcW w:w="481" w:type="pct"/>
            <w:noWrap/>
          </w:tcPr>
          <w:p w14:paraId="491F323F" w14:textId="60DCFA7B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4CD77C4B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1C8282F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6BA4BDE" w14:textId="163C80CD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8DB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0" w:type="pct"/>
            <w:gridSpan w:val="2"/>
            <w:noWrap/>
          </w:tcPr>
          <w:p w14:paraId="63FD77B6" w14:textId="78453F11" w:rsidR="00B61C7D" w:rsidRPr="002E5695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695">
              <w:rPr>
                <w:rFonts w:ascii="Times New Roman" w:eastAsia="Times New Roman" w:hAnsi="Times New Roman" w:cs="Times New Roman"/>
                <w:sz w:val="16"/>
                <w:szCs w:val="16"/>
              </w:rPr>
              <w:t>Atık Birimi,Tüm Birimler, İç Hizmetler Birimi, Kalite Yönetim Birimi, Fakülte Üst Yönetimi</w:t>
            </w:r>
          </w:p>
        </w:tc>
      </w:tr>
      <w:tr w:rsidR="00B61C7D" w:rsidRPr="00D1356F" w14:paraId="00D94CEC" w14:textId="77777777" w:rsidTr="00047693">
        <w:trPr>
          <w:trHeight w:val="141"/>
        </w:trPr>
        <w:tc>
          <w:tcPr>
            <w:tcW w:w="270" w:type="pct"/>
            <w:noWrap/>
          </w:tcPr>
          <w:p w14:paraId="4A2505A9" w14:textId="628C9670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93" w:type="pct"/>
            <w:noWrap/>
          </w:tcPr>
          <w:p w14:paraId="09570D00" w14:textId="0C5B76B1" w:rsidR="00B61C7D" w:rsidRPr="00612A1D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4EDC">
              <w:rPr>
                <w:rFonts w:ascii="Times New Roman" w:hAnsi="Times New Roman" w:cs="Times New Roman"/>
                <w:sz w:val="16"/>
                <w:szCs w:val="16"/>
              </w:rPr>
              <w:t>D.AY.FR.0125</w:t>
            </w:r>
          </w:p>
        </w:tc>
        <w:tc>
          <w:tcPr>
            <w:tcW w:w="1251" w:type="pct"/>
            <w:noWrap/>
          </w:tcPr>
          <w:p w14:paraId="6B9A5BFD" w14:textId="3B7D7AB5" w:rsidR="00B61C7D" w:rsidRPr="00612A1D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4EDC">
              <w:rPr>
                <w:rFonts w:ascii="Times New Roman" w:hAnsi="Times New Roman" w:cs="Times New Roman"/>
                <w:sz w:val="16"/>
                <w:szCs w:val="16"/>
              </w:rPr>
              <w:t>Tıbbi Atık Konteyner Temizlik ve Dezenfeksiyon Formu</w:t>
            </w:r>
          </w:p>
        </w:tc>
        <w:tc>
          <w:tcPr>
            <w:tcW w:w="481" w:type="pct"/>
            <w:noWrap/>
          </w:tcPr>
          <w:p w14:paraId="1BC7F272" w14:textId="15068DCC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60ACCADD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FEF7D1D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19FB2E8" w14:textId="2A25F04C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8DB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0" w:type="pct"/>
            <w:gridSpan w:val="2"/>
            <w:noWrap/>
          </w:tcPr>
          <w:p w14:paraId="669F1AF0" w14:textId="2707200F" w:rsidR="00B61C7D" w:rsidRPr="002E5695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695">
              <w:rPr>
                <w:rFonts w:ascii="Times New Roman" w:eastAsia="Times New Roman" w:hAnsi="Times New Roman" w:cs="Times New Roman"/>
                <w:sz w:val="16"/>
                <w:szCs w:val="16"/>
              </w:rPr>
              <w:t>Atık Birimi,Tüm Birimler, İç Hizmetler Birimi, Kalite Yönetim Birimi, Fakülte Üst Yönetimi</w:t>
            </w:r>
          </w:p>
        </w:tc>
      </w:tr>
      <w:tr w:rsidR="00B61C7D" w:rsidRPr="00D1356F" w14:paraId="7B846502" w14:textId="77777777" w:rsidTr="00047693">
        <w:trPr>
          <w:trHeight w:val="141"/>
        </w:trPr>
        <w:tc>
          <w:tcPr>
            <w:tcW w:w="270" w:type="pct"/>
            <w:noWrap/>
          </w:tcPr>
          <w:p w14:paraId="277B723F" w14:textId="64837A12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93" w:type="pct"/>
            <w:noWrap/>
          </w:tcPr>
          <w:p w14:paraId="45DA9E2C" w14:textId="3975AA48" w:rsidR="00B61C7D" w:rsidRPr="00612A1D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4EDC">
              <w:rPr>
                <w:rFonts w:ascii="Times New Roman" w:hAnsi="Times New Roman" w:cs="Times New Roman"/>
                <w:sz w:val="16"/>
                <w:szCs w:val="16"/>
              </w:rPr>
              <w:t>D.AY.FR.0126</w:t>
            </w:r>
          </w:p>
        </w:tc>
        <w:tc>
          <w:tcPr>
            <w:tcW w:w="1251" w:type="pct"/>
            <w:noWrap/>
          </w:tcPr>
          <w:p w14:paraId="6EF2DC2B" w14:textId="07780A40" w:rsidR="00B61C7D" w:rsidRPr="00612A1D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4EDC">
              <w:rPr>
                <w:rFonts w:ascii="Times New Roman" w:hAnsi="Times New Roman" w:cs="Times New Roman"/>
                <w:sz w:val="16"/>
                <w:szCs w:val="16"/>
              </w:rPr>
              <w:t>Atık Denetim Formu</w:t>
            </w:r>
          </w:p>
        </w:tc>
        <w:tc>
          <w:tcPr>
            <w:tcW w:w="481" w:type="pct"/>
            <w:noWrap/>
          </w:tcPr>
          <w:p w14:paraId="75F543D2" w14:textId="7CA9FBFF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5D37C633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FBB768F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5C0123C" w14:textId="0C805374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8DB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0" w:type="pct"/>
            <w:gridSpan w:val="2"/>
            <w:noWrap/>
          </w:tcPr>
          <w:p w14:paraId="048849D0" w14:textId="7026C3ED" w:rsidR="00B61C7D" w:rsidRPr="002E5695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695">
              <w:rPr>
                <w:rFonts w:ascii="Times New Roman" w:eastAsia="Times New Roman" w:hAnsi="Times New Roman" w:cs="Times New Roman"/>
                <w:sz w:val="16"/>
                <w:szCs w:val="16"/>
              </w:rPr>
              <w:t>Atık Birimi,Tüm Birimler, İç Hizmetler Birimi, Kalite Yönetim Birimi, Fakülte Üst Yönetimi</w:t>
            </w:r>
          </w:p>
        </w:tc>
      </w:tr>
      <w:tr w:rsidR="00B61C7D" w:rsidRPr="00D1356F" w14:paraId="06C1D546" w14:textId="77777777" w:rsidTr="00047693">
        <w:trPr>
          <w:trHeight w:val="141"/>
        </w:trPr>
        <w:tc>
          <w:tcPr>
            <w:tcW w:w="270" w:type="pct"/>
            <w:noWrap/>
          </w:tcPr>
          <w:p w14:paraId="49D94AC2" w14:textId="355E77C7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593" w:type="pct"/>
            <w:noWrap/>
          </w:tcPr>
          <w:p w14:paraId="3015DBF4" w14:textId="077DDEE4" w:rsidR="00B61C7D" w:rsidRPr="00884EDC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4EDC">
              <w:rPr>
                <w:rFonts w:ascii="Times New Roman" w:hAnsi="Times New Roman" w:cs="Times New Roman"/>
                <w:sz w:val="16"/>
                <w:szCs w:val="16"/>
              </w:rPr>
              <w:t>D.AY.FR.0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51" w:type="pct"/>
            <w:noWrap/>
          </w:tcPr>
          <w:p w14:paraId="51A3F38F" w14:textId="2218FF59" w:rsidR="00B61C7D" w:rsidRPr="00884EDC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7507">
              <w:rPr>
                <w:rFonts w:ascii="Times New Roman" w:hAnsi="Times New Roman" w:cs="Times New Roman"/>
                <w:sz w:val="16"/>
                <w:szCs w:val="16"/>
              </w:rPr>
              <w:t xml:space="preserve">Atık Depoları Giriş-Çıkış Takip Formu </w:t>
            </w:r>
          </w:p>
        </w:tc>
        <w:tc>
          <w:tcPr>
            <w:tcW w:w="481" w:type="pct"/>
            <w:noWrap/>
          </w:tcPr>
          <w:p w14:paraId="19C39F93" w14:textId="04451196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2" w:type="pct"/>
            <w:gridSpan w:val="2"/>
            <w:noWrap/>
          </w:tcPr>
          <w:p w14:paraId="00CD9017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91D72FB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9D102F8" w14:textId="4651D817" w:rsidR="00B61C7D" w:rsidRPr="000178DB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8DB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0" w:type="pct"/>
            <w:gridSpan w:val="2"/>
            <w:noWrap/>
          </w:tcPr>
          <w:p w14:paraId="526BA5BB" w14:textId="4CDBC851" w:rsidR="00B61C7D" w:rsidRPr="002E5695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695">
              <w:rPr>
                <w:rFonts w:ascii="Times New Roman" w:eastAsia="Times New Roman" w:hAnsi="Times New Roman" w:cs="Times New Roman"/>
                <w:sz w:val="16"/>
                <w:szCs w:val="16"/>
              </w:rPr>
              <w:t>Atık Birimi,Tüm Birimler, İç Hizmetler Birimi, Kalite Yönetim Birimi, Fakülte Üst Yönetimi</w:t>
            </w:r>
          </w:p>
        </w:tc>
      </w:tr>
      <w:tr w:rsidR="00D257DC" w:rsidRPr="00D1356F" w14:paraId="613235E0" w14:textId="77777777" w:rsidTr="00047693">
        <w:trPr>
          <w:trHeight w:val="141"/>
        </w:trPr>
        <w:tc>
          <w:tcPr>
            <w:tcW w:w="270" w:type="pct"/>
            <w:noWrap/>
          </w:tcPr>
          <w:p w14:paraId="613ABAE8" w14:textId="180EE48C" w:rsidR="00D257DC" w:rsidRDefault="00D257DC" w:rsidP="00D257D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8</w:t>
            </w:r>
          </w:p>
        </w:tc>
        <w:tc>
          <w:tcPr>
            <w:tcW w:w="593" w:type="pct"/>
            <w:noWrap/>
          </w:tcPr>
          <w:p w14:paraId="252142B4" w14:textId="795FDE01" w:rsidR="00D257DC" w:rsidRPr="00884EDC" w:rsidRDefault="00D257DC" w:rsidP="00D257D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57DC">
              <w:rPr>
                <w:rFonts w:ascii="Times New Roman" w:hAnsi="Times New Roman" w:cs="Times New Roman"/>
                <w:sz w:val="16"/>
                <w:szCs w:val="16"/>
              </w:rPr>
              <w:t>D.AY.FR.0137</w:t>
            </w:r>
          </w:p>
        </w:tc>
        <w:tc>
          <w:tcPr>
            <w:tcW w:w="1251" w:type="pct"/>
            <w:noWrap/>
          </w:tcPr>
          <w:p w14:paraId="0808C6DD" w14:textId="229CEDEA" w:rsidR="00D257DC" w:rsidRPr="00DF7507" w:rsidRDefault="00D257DC" w:rsidP="00D257D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57DC">
              <w:rPr>
                <w:rFonts w:ascii="Times New Roman" w:hAnsi="Times New Roman" w:cs="Times New Roman"/>
                <w:sz w:val="16"/>
                <w:szCs w:val="16"/>
              </w:rPr>
              <w:t>Teknik Bakım Atık İmha Formu</w:t>
            </w:r>
          </w:p>
        </w:tc>
        <w:tc>
          <w:tcPr>
            <w:tcW w:w="481" w:type="pct"/>
            <w:noWrap/>
          </w:tcPr>
          <w:p w14:paraId="53C1CD19" w14:textId="088F0477" w:rsidR="00D257DC" w:rsidRDefault="00D257DC" w:rsidP="00D25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.10.2025</w:t>
            </w:r>
          </w:p>
        </w:tc>
        <w:tc>
          <w:tcPr>
            <w:tcW w:w="482" w:type="pct"/>
            <w:gridSpan w:val="2"/>
            <w:noWrap/>
          </w:tcPr>
          <w:p w14:paraId="4CE6167E" w14:textId="77777777" w:rsidR="00D257DC" w:rsidRPr="00D1356F" w:rsidRDefault="00D257DC" w:rsidP="00D25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1F9B485" w14:textId="77777777" w:rsidR="00D257DC" w:rsidRPr="00D1356F" w:rsidRDefault="00D257DC" w:rsidP="00D25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38F1680" w14:textId="703424A4" w:rsidR="00D257DC" w:rsidRPr="000178DB" w:rsidRDefault="00D257DC" w:rsidP="00D257D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8DB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0" w:type="pct"/>
            <w:gridSpan w:val="2"/>
            <w:noWrap/>
          </w:tcPr>
          <w:p w14:paraId="335F1194" w14:textId="1B6E9CEB" w:rsidR="00D257DC" w:rsidRPr="002E5695" w:rsidRDefault="00D257DC" w:rsidP="00D257D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695">
              <w:rPr>
                <w:rFonts w:ascii="Times New Roman" w:eastAsia="Times New Roman" w:hAnsi="Times New Roman" w:cs="Times New Roman"/>
                <w:sz w:val="16"/>
                <w:szCs w:val="16"/>
              </w:rPr>
              <w:t>Atık Birimi,Tüm Birimler, İç Hizmetler Birimi, Kalite Yönetim Birimi, Fakülte Üst Yönetimi</w:t>
            </w:r>
          </w:p>
        </w:tc>
      </w:tr>
      <w:tr w:rsidR="00B61C7D" w:rsidRPr="00D1356F" w14:paraId="11D9E1B3" w14:textId="77777777" w:rsidTr="00047693">
        <w:trPr>
          <w:trHeight w:val="141"/>
        </w:trPr>
        <w:tc>
          <w:tcPr>
            <w:tcW w:w="270" w:type="pct"/>
            <w:noWrap/>
          </w:tcPr>
          <w:p w14:paraId="2DB26EAF" w14:textId="77777777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314CFE7A" w14:textId="77777777" w:rsidR="00B61C7D" w:rsidRPr="00612A1D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pct"/>
            <w:noWrap/>
          </w:tcPr>
          <w:p w14:paraId="71CB4C0F" w14:textId="77777777" w:rsidR="00B61C7D" w:rsidRPr="00612A1D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noWrap/>
          </w:tcPr>
          <w:p w14:paraId="1F31CF11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54E17D24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98AB03B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897C5B1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4187CD40" w14:textId="77777777" w:rsidR="00B61C7D" w:rsidRPr="002E5695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59E30EED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2132E5FB" w14:textId="4B8F30D6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38ADA21B" w14:textId="16C9A540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LİSTELER</w:t>
            </w:r>
          </w:p>
        </w:tc>
        <w:tc>
          <w:tcPr>
            <w:tcW w:w="481" w:type="pct"/>
            <w:noWrap/>
          </w:tcPr>
          <w:p w14:paraId="7830AA11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7DF93A38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D3B73D9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CD82F43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1C99F89B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35B44DE5" w14:textId="77777777" w:rsidTr="00047693">
        <w:trPr>
          <w:trHeight w:val="141"/>
        </w:trPr>
        <w:tc>
          <w:tcPr>
            <w:tcW w:w="270" w:type="pct"/>
            <w:noWrap/>
          </w:tcPr>
          <w:p w14:paraId="04CF02F5" w14:textId="4A04274F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14B12E13" w14:textId="5F8FB93E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AY.LS.0021</w:t>
            </w:r>
          </w:p>
        </w:tc>
        <w:tc>
          <w:tcPr>
            <w:tcW w:w="1251" w:type="pct"/>
            <w:noWrap/>
          </w:tcPr>
          <w:p w14:paraId="6C4143CD" w14:textId="4976A3BB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Atık Envanteri Malzeme Listesi</w:t>
            </w:r>
          </w:p>
        </w:tc>
        <w:tc>
          <w:tcPr>
            <w:tcW w:w="481" w:type="pct"/>
            <w:noWrap/>
          </w:tcPr>
          <w:p w14:paraId="1ED2F275" w14:textId="5E58155F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1DAC2409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FEF2337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426ECCA" w14:textId="706D1460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0" w:type="pct"/>
            <w:gridSpan w:val="2"/>
            <w:noWrap/>
          </w:tcPr>
          <w:p w14:paraId="2456EC4F" w14:textId="50B6C77D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25C">
              <w:rPr>
                <w:rFonts w:ascii="Times New Roman" w:eastAsia="Times New Roman" w:hAnsi="Times New Roman" w:cs="Times New Roman"/>
                <w:sz w:val="16"/>
                <w:szCs w:val="16"/>
              </w:rPr>
              <w:t>Atık Birimi,Tüm Birimler, İç Hizmetler Birimi, Kalite Yönetim Birimi, Fakülte Üst Yönetimi</w:t>
            </w:r>
          </w:p>
        </w:tc>
      </w:tr>
      <w:tr w:rsidR="00B61C7D" w:rsidRPr="00D1356F" w14:paraId="68D5F891" w14:textId="77777777" w:rsidTr="00047693">
        <w:trPr>
          <w:trHeight w:val="141"/>
        </w:trPr>
        <w:tc>
          <w:tcPr>
            <w:tcW w:w="270" w:type="pct"/>
            <w:noWrap/>
          </w:tcPr>
          <w:p w14:paraId="0830F18E" w14:textId="640D9164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3" w:type="pct"/>
            <w:noWrap/>
          </w:tcPr>
          <w:p w14:paraId="58AF8B22" w14:textId="2AF09855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AY.LS.0022</w:t>
            </w:r>
          </w:p>
        </w:tc>
        <w:tc>
          <w:tcPr>
            <w:tcW w:w="1251" w:type="pct"/>
            <w:noWrap/>
          </w:tcPr>
          <w:p w14:paraId="61797A2E" w14:textId="3BB55F6F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Atık Kutuları Haftalık Kontrol Listesi</w:t>
            </w:r>
          </w:p>
        </w:tc>
        <w:tc>
          <w:tcPr>
            <w:tcW w:w="481" w:type="pct"/>
            <w:noWrap/>
          </w:tcPr>
          <w:p w14:paraId="0C5126F5" w14:textId="7438D804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20503C3A" w14:textId="79DE1529" w:rsidR="00B61C7D" w:rsidRPr="00D1356F" w:rsidRDefault="00AE5DA3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336" w:type="pct"/>
            <w:noWrap/>
          </w:tcPr>
          <w:p w14:paraId="412351E4" w14:textId="72936B92" w:rsidR="00B61C7D" w:rsidRPr="00D1356F" w:rsidRDefault="00AE5DA3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37</w:t>
            </w:r>
          </w:p>
        </w:tc>
        <w:tc>
          <w:tcPr>
            <w:tcW w:w="627" w:type="pct"/>
            <w:noWrap/>
          </w:tcPr>
          <w:p w14:paraId="030962FC" w14:textId="23B39D0A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0" w:type="pct"/>
            <w:gridSpan w:val="2"/>
            <w:noWrap/>
          </w:tcPr>
          <w:p w14:paraId="1A271825" w14:textId="71624EAA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25C">
              <w:rPr>
                <w:rFonts w:ascii="Times New Roman" w:eastAsia="Times New Roman" w:hAnsi="Times New Roman" w:cs="Times New Roman"/>
                <w:sz w:val="16"/>
                <w:szCs w:val="16"/>
              </w:rPr>
              <w:t>Atık Birimi,Tüm Birimler, İç Hizmetler Birimi, Kalite Yönetim Birimi, Fakülte Üst Yönetimi</w:t>
            </w:r>
          </w:p>
        </w:tc>
      </w:tr>
      <w:tr w:rsidR="00B61C7D" w:rsidRPr="00D1356F" w14:paraId="42AF3105" w14:textId="77777777" w:rsidTr="00047693">
        <w:trPr>
          <w:trHeight w:val="141"/>
        </w:trPr>
        <w:tc>
          <w:tcPr>
            <w:tcW w:w="270" w:type="pct"/>
            <w:noWrap/>
          </w:tcPr>
          <w:p w14:paraId="64BA420A" w14:textId="5871113D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3" w:type="pct"/>
            <w:noWrap/>
          </w:tcPr>
          <w:p w14:paraId="5884782F" w14:textId="0B131B98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AY.LS.0023</w:t>
            </w:r>
          </w:p>
        </w:tc>
        <w:tc>
          <w:tcPr>
            <w:tcW w:w="1251" w:type="pct"/>
            <w:noWrap/>
          </w:tcPr>
          <w:p w14:paraId="6D039B42" w14:textId="6B298517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Tehlikeli Atık Hizmetleri Hizmet İşleri Kontrol Teşkilatı Kontrol Listesi</w:t>
            </w:r>
          </w:p>
        </w:tc>
        <w:tc>
          <w:tcPr>
            <w:tcW w:w="481" w:type="pct"/>
            <w:noWrap/>
          </w:tcPr>
          <w:p w14:paraId="3E681A4E" w14:textId="43C410FB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3AC5E865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5713E29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46A9211" w14:textId="3C9C4D58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0" w:type="pct"/>
            <w:gridSpan w:val="2"/>
            <w:noWrap/>
          </w:tcPr>
          <w:p w14:paraId="37729AF3" w14:textId="7AF23602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25C">
              <w:rPr>
                <w:rFonts w:ascii="Times New Roman" w:eastAsia="Times New Roman" w:hAnsi="Times New Roman" w:cs="Times New Roman"/>
                <w:sz w:val="16"/>
                <w:szCs w:val="16"/>
              </w:rPr>
              <w:t>Atık Birimi,Tüm Birimler, İç Hizmetler Birimi, Kalite Yönetim Birimi, Fakülte Üst Yönetimi</w:t>
            </w:r>
          </w:p>
        </w:tc>
      </w:tr>
      <w:tr w:rsidR="00B61C7D" w:rsidRPr="00D1356F" w14:paraId="0986BDF8" w14:textId="77777777" w:rsidTr="00047693">
        <w:trPr>
          <w:trHeight w:val="141"/>
        </w:trPr>
        <w:tc>
          <w:tcPr>
            <w:tcW w:w="270" w:type="pct"/>
            <w:noWrap/>
          </w:tcPr>
          <w:p w14:paraId="58F13511" w14:textId="51C351A2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93" w:type="pct"/>
            <w:noWrap/>
          </w:tcPr>
          <w:p w14:paraId="388DA3DE" w14:textId="03FD3C13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AY.LS.0024</w:t>
            </w:r>
          </w:p>
        </w:tc>
        <w:tc>
          <w:tcPr>
            <w:tcW w:w="1251" w:type="pct"/>
            <w:noWrap/>
          </w:tcPr>
          <w:p w14:paraId="2CD45B8F" w14:textId="5D26F5BB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Tıbbi Atık Hizmetleri Hizmet İşleri Kontrol Teşkilatı Kontrol Listesi</w:t>
            </w:r>
          </w:p>
        </w:tc>
        <w:tc>
          <w:tcPr>
            <w:tcW w:w="481" w:type="pct"/>
            <w:noWrap/>
          </w:tcPr>
          <w:p w14:paraId="69C9439B" w14:textId="53CC4D04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69337629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648EF76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71789A3" w14:textId="534FF219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0" w:type="pct"/>
            <w:gridSpan w:val="2"/>
            <w:noWrap/>
          </w:tcPr>
          <w:p w14:paraId="0D081127" w14:textId="0C549E6A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25C">
              <w:rPr>
                <w:rFonts w:ascii="Times New Roman" w:eastAsia="Times New Roman" w:hAnsi="Times New Roman" w:cs="Times New Roman"/>
                <w:sz w:val="16"/>
                <w:szCs w:val="16"/>
              </w:rPr>
              <w:t>Atık Birimi,Tüm Birimler, İç Hizmetler Birimi, Kalite Yönetim Birimi, Fakülte Üst Yönetimi</w:t>
            </w:r>
          </w:p>
        </w:tc>
      </w:tr>
      <w:tr w:rsidR="00B61C7D" w:rsidRPr="00D1356F" w14:paraId="47A71937" w14:textId="77777777" w:rsidTr="00047693">
        <w:trPr>
          <w:trHeight w:val="313"/>
        </w:trPr>
        <w:tc>
          <w:tcPr>
            <w:tcW w:w="863" w:type="pct"/>
            <w:gridSpan w:val="2"/>
            <w:noWrap/>
          </w:tcPr>
          <w:p w14:paraId="551A1E56" w14:textId="555D216A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660AACAC" w14:textId="20906AC8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TALİMATLAR</w:t>
            </w:r>
          </w:p>
        </w:tc>
        <w:tc>
          <w:tcPr>
            <w:tcW w:w="481" w:type="pct"/>
            <w:noWrap/>
          </w:tcPr>
          <w:p w14:paraId="428F1DBF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07750B5F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041ECF7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C2C9512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055FCF79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3FAEA2F3" w14:textId="77777777" w:rsidTr="00047693">
        <w:trPr>
          <w:trHeight w:val="141"/>
        </w:trPr>
        <w:tc>
          <w:tcPr>
            <w:tcW w:w="270" w:type="pct"/>
            <w:noWrap/>
          </w:tcPr>
          <w:p w14:paraId="2B90426E" w14:textId="785B4C80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58514409" w14:textId="303AFB62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AY.TL.0066</w:t>
            </w:r>
          </w:p>
        </w:tc>
        <w:tc>
          <w:tcPr>
            <w:tcW w:w="1251" w:type="pct"/>
            <w:noWrap/>
          </w:tcPr>
          <w:p w14:paraId="40ABF173" w14:textId="1F2AD191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Atık Yönetim Talimatı</w:t>
            </w:r>
          </w:p>
        </w:tc>
        <w:tc>
          <w:tcPr>
            <w:tcW w:w="481" w:type="pct"/>
            <w:noWrap/>
          </w:tcPr>
          <w:p w14:paraId="1F5A9D00" w14:textId="2B7BCCCB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7245C2C4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94DDB20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ADC59A1" w14:textId="0317EC75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0" w:type="pct"/>
            <w:gridSpan w:val="2"/>
            <w:noWrap/>
          </w:tcPr>
          <w:p w14:paraId="32674AD5" w14:textId="283F0BBA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3F23">
              <w:rPr>
                <w:rFonts w:ascii="Times New Roman" w:eastAsia="Times New Roman" w:hAnsi="Times New Roman" w:cs="Times New Roman"/>
                <w:sz w:val="16"/>
                <w:szCs w:val="16"/>
              </w:rPr>
              <w:t>Atık Birimi,Tüm Birimler, İç Hizmetler Birimi, Kalite Yönetim Birimi, Fakülte Üst Yönetimi</w:t>
            </w:r>
          </w:p>
        </w:tc>
      </w:tr>
      <w:tr w:rsidR="00B61C7D" w:rsidRPr="00D1356F" w14:paraId="3C7D663A" w14:textId="77777777" w:rsidTr="00047693">
        <w:trPr>
          <w:trHeight w:val="141"/>
        </w:trPr>
        <w:tc>
          <w:tcPr>
            <w:tcW w:w="270" w:type="pct"/>
            <w:noWrap/>
          </w:tcPr>
          <w:p w14:paraId="5B0D4D5B" w14:textId="55214809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3" w:type="pct"/>
            <w:noWrap/>
          </w:tcPr>
          <w:p w14:paraId="285D8183" w14:textId="5D372D14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AY.TL.0067</w:t>
            </w:r>
          </w:p>
        </w:tc>
        <w:tc>
          <w:tcPr>
            <w:tcW w:w="1251" w:type="pct"/>
            <w:noWrap/>
          </w:tcPr>
          <w:p w14:paraId="263E562F" w14:textId="473B00E2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Tıbbi Atık Toplama Talimatı</w:t>
            </w:r>
          </w:p>
        </w:tc>
        <w:tc>
          <w:tcPr>
            <w:tcW w:w="481" w:type="pct"/>
            <w:noWrap/>
          </w:tcPr>
          <w:p w14:paraId="407D0983" w14:textId="476C4663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17E2C886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2337FAA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CB5856F" w14:textId="47D6F608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0" w:type="pct"/>
            <w:gridSpan w:val="2"/>
            <w:noWrap/>
          </w:tcPr>
          <w:p w14:paraId="1ACCC3BA" w14:textId="5A47D07E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3F23">
              <w:rPr>
                <w:rFonts w:ascii="Times New Roman" w:eastAsia="Times New Roman" w:hAnsi="Times New Roman" w:cs="Times New Roman"/>
                <w:sz w:val="16"/>
                <w:szCs w:val="16"/>
              </w:rPr>
              <w:t>Atık Birimi,Tüm Birimler, İç Hizmetler Birimi, Kalite Yönetim Birimi, Fakülte Üst Yönetimi</w:t>
            </w:r>
          </w:p>
        </w:tc>
      </w:tr>
      <w:tr w:rsidR="00B61C7D" w:rsidRPr="00D1356F" w14:paraId="7236E5FF" w14:textId="77777777" w:rsidTr="00047693">
        <w:trPr>
          <w:trHeight w:val="141"/>
        </w:trPr>
        <w:tc>
          <w:tcPr>
            <w:tcW w:w="270" w:type="pct"/>
            <w:noWrap/>
          </w:tcPr>
          <w:p w14:paraId="31C6B5CA" w14:textId="2F0910D5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3" w:type="pct"/>
            <w:noWrap/>
          </w:tcPr>
          <w:p w14:paraId="2F38D2A9" w14:textId="48A32F41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AY.TL.0068</w:t>
            </w:r>
          </w:p>
        </w:tc>
        <w:tc>
          <w:tcPr>
            <w:tcW w:w="1251" w:type="pct"/>
            <w:noWrap/>
          </w:tcPr>
          <w:p w14:paraId="31F673CA" w14:textId="5F1CB26F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Tehlikesiz Atık Toplama Talimatı</w:t>
            </w:r>
          </w:p>
        </w:tc>
        <w:tc>
          <w:tcPr>
            <w:tcW w:w="481" w:type="pct"/>
            <w:noWrap/>
          </w:tcPr>
          <w:p w14:paraId="56C4D06B" w14:textId="1FD5181D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577C7003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BE20672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91E17B6" w14:textId="1CA96D39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0" w:type="pct"/>
            <w:gridSpan w:val="2"/>
            <w:noWrap/>
          </w:tcPr>
          <w:p w14:paraId="628061DA" w14:textId="44E37ABD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3F23">
              <w:rPr>
                <w:rFonts w:ascii="Times New Roman" w:eastAsia="Times New Roman" w:hAnsi="Times New Roman" w:cs="Times New Roman"/>
                <w:sz w:val="16"/>
                <w:szCs w:val="16"/>
              </w:rPr>
              <w:t>Atık Birimi,Tüm Birimler, İç Hizmetler Birimi, Kalite Yönetim Birimi, Fakülte Üst Yönetimi</w:t>
            </w:r>
          </w:p>
        </w:tc>
      </w:tr>
      <w:tr w:rsidR="00B61C7D" w:rsidRPr="00D1356F" w14:paraId="3CF8EFED" w14:textId="77777777" w:rsidTr="00047693">
        <w:trPr>
          <w:trHeight w:val="141"/>
        </w:trPr>
        <w:tc>
          <w:tcPr>
            <w:tcW w:w="270" w:type="pct"/>
            <w:noWrap/>
          </w:tcPr>
          <w:p w14:paraId="791D823C" w14:textId="2D032859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4</w:t>
            </w:r>
          </w:p>
        </w:tc>
        <w:tc>
          <w:tcPr>
            <w:tcW w:w="593" w:type="pct"/>
            <w:noWrap/>
          </w:tcPr>
          <w:p w14:paraId="7C1A30CD" w14:textId="68478C2B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AY.TL.0069</w:t>
            </w:r>
          </w:p>
        </w:tc>
        <w:tc>
          <w:tcPr>
            <w:tcW w:w="1251" w:type="pct"/>
            <w:noWrap/>
          </w:tcPr>
          <w:p w14:paraId="13CF362A" w14:textId="692CD1DC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Tehlikeli Atık Toplama Talimatı</w:t>
            </w:r>
          </w:p>
        </w:tc>
        <w:tc>
          <w:tcPr>
            <w:tcW w:w="481" w:type="pct"/>
            <w:noWrap/>
          </w:tcPr>
          <w:p w14:paraId="0F5DAF52" w14:textId="4D0AC356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181B89E6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385FD5D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655DD8E" w14:textId="2ACFE5CC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0" w:type="pct"/>
            <w:gridSpan w:val="2"/>
            <w:noWrap/>
          </w:tcPr>
          <w:p w14:paraId="57218BB1" w14:textId="22DC8B1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3F23">
              <w:rPr>
                <w:rFonts w:ascii="Times New Roman" w:eastAsia="Times New Roman" w:hAnsi="Times New Roman" w:cs="Times New Roman"/>
                <w:sz w:val="16"/>
                <w:szCs w:val="16"/>
              </w:rPr>
              <w:t>Atık Birimi,Tüm Birimler, İç Hizmetler Birimi, Kalite Yönetim Birimi, Fakülte Üst Yönetimi</w:t>
            </w:r>
          </w:p>
        </w:tc>
      </w:tr>
      <w:tr w:rsidR="00B61C7D" w:rsidRPr="00D1356F" w14:paraId="105049EB" w14:textId="77777777" w:rsidTr="00047693">
        <w:trPr>
          <w:trHeight w:val="141"/>
        </w:trPr>
        <w:tc>
          <w:tcPr>
            <w:tcW w:w="270" w:type="pct"/>
            <w:noWrap/>
          </w:tcPr>
          <w:p w14:paraId="36B10969" w14:textId="572CEA86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93" w:type="pct"/>
            <w:noWrap/>
          </w:tcPr>
          <w:p w14:paraId="40C2C4BB" w14:textId="3C214C2F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AY.TL.0070</w:t>
            </w:r>
          </w:p>
        </w:tc>
        <w:tc>
          <w:tcPr>
            <w:tcW w:w="1251" w:type="pct"/>
            <w:noWrap/>
          </w:tcPr>
          <w:p w14:paraId="0B020DA2" w14:textId="46546FAC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Evsel Atık Toplama Talimatı</w:t>
            </w:r>
          </w:p>
        </w:tc>
        <w:tc>
          <w:tcPr>
            <w:tcW w:w="481" w:type="pct"/>
            <w:noWrap/>
          </w:tcPr>
          <w:p w14:paraId="68D1AF34" w14:textId="30F499ED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4F3B564D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26A9DD7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F362117" w14:textId="04AF7E88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0" w:type="pct"/>
            <w:gridSpan w:val="2"/>
            <w:noWrap/>
          </w:tcPr>
          <w:p w14:paraId="1AA03CFC" w14:textId="3CB7CC65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3F23">
              <w:rPr>
                <w:rFonts w:ascii="Times New Roman" w:eastAsia="Times New Roman" w:hAnsi="Times New Roman" w:cs="Times New Roman"/>
                <w:sz w:val="16"/>
                <w:szCs w:val="16"/>
              </w:rPr>
              <w:t>Atık Birimi,Tüm Birimler, İç Hizmetler Birimi, Kalite Yönetim Birimi, Fakülte Üst Yönetimi</w:t>
            </w:r>
          </w:p>
        </w:tc>
      </w:tr>
      <w:tr w:rsidR="00B61C7D" w:rsidRPr="00D1356F" w14:paraId="246E46A7" w14:textId="77777777" w:rsidTr="00047693">
        <w:trPr>
          <w:trHeight w:val="141"/>
        </w:trPr>
        <w:tc>
          <w:tcPr>
            <w:tcW w:w="270" w:type="pct"/>
            <w:noWrap/>
          </w:tcPr>
          <w:p w14:paraId="748EDEE6" w14:textId="0A14F421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93" w:type="pct"/>
            <w:noWrap/>
          </w:tcPr>
          <w:p w14:paraId="280A148B" w14:textId="2C6005A4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AY.TL.0071</w:t>
            </w:r>
          </w:p>
        </w:tc>
        <w:tc>
          <w:tcPr>
            <w:tcW w:w="1251" w:type="pct"/>
            <w:noWrap/>
          </w:tcPr>
          <w:p w14:paraId="25C2DD0F" w14:textId="16454DD4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Atıklar Genel Kontrol Talimatı</w:t>
            </w:r>
          </w:p>
        </w:tc>
        <w:tc>
          <w:tcPr>
            <w:tcW w:w="481" w:type="pct"/>
            <w:noWrap/>
          </w:tcPr>
          <w:p w14:paraId="3FA743A5" w14:textId="32C1F13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0EDAD774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C882DB1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F4DD41E" w14:textId="5B95DC74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0" w:type="pct"/>
            <w:gridSpan w:val="2"/>
            <w:noWrap/>
          </w:tcPr>
          <w:p w14:paraId="37CF3D45" w14:textId="2E513A10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3F23">
              <w:rPr>
                <w:rFonts w:ascii="Times New Roman" w:eastAsia="Times New Roman" w:hAnsi="Times New Roman" w:cs="Times New Roman"/>
                <w:sz w:val="16"/>
                <w:szCs w:val="16"/>
              </w:rPr>
              <w:t>Atık Birimi,Tüm Birimler, İç Hizmetler Birimi, Kalite Yönetim Birimi, Fakülte Üst Yönetimi</w:t>
            </w:r>
          </w:p>
        </w:tc>
      </w:tr>
      <w:tr w:rsidR="00B61C7D" w:rsidRPr="00D1356F" w14:paraId="27F0DCBE" w14:textId="77777777" w:rsidTr="00047693">
        <w:trPr>
          <w:trHeight w:val="141"/>
        </w:trPr>
        <w:tc>
          <w:tcPr>
            <w:tcW w:w="270" w:type="pct"/>
            <w:noWrap/>
          </w:tcPr>
          <w:p w14:paraId="7DEFE490" w14:textId="00158F74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593" w:type="pct"/>
            <w:noWrap/>
          </w:tcPr>
          <w:p w14:paraId="77205555" w14:textId="0627A200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AY.TL.0072</w:t>
            </w:r>
          </w:p>
        </w:tc>
        <w:tc>
          <w:tcPr>
            <w:tcW w:w="1251" w:type="pct"/>
            <w:noWrap/>
          </w:tcPr>
          <w:p w14:paraId="2E7682CF" w14:textId="50895076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Ambalaj Atık Toplama Talimatı</w:t>
            </w:r>
          </w:p>
        </w:tc>
        <w:tc>
          <w:tcPr>
            <w:tcW w:w="481" w:type="pct"/>
            <w:noWrap/>
          </w:tcPr>
          <w:p w14:paraId="13850C74" w14:textId="554F95D5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723B7C07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F121A17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47FE6CF" w14:textId="1F373F0F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0" w:type="pct"/>
            <w:gridSpan w:val="2"/>
            <w:noWrap/>
          </w:tcPr>
          <w:p w14:paraId="59C64FD1" w14:textId="4F2C3F22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3F23">
              <w:rPr>
                <w:rFonts w:ascii="Times New Roman" w:eastAsia="Times New Roman" w:hAnsi="Times New Roman" w:cs="Times New Roman"/>
                <w:sz w:val="16"/>
                <w:szCs w:val="16"/>
              </w:rPr>
              <w:t>Atık Birimi,Tüm Birimler, İç Hizmetler Birimi, Kalite Yönetim Birimi, Fakülte Üst Yönetimi</w:t>
            </w:r>
          </w:p>
        </w:tc>
      </w:tr>
      <w:tr w:rsidR="00B61C7D" w:rsidRPr="00D1356F" w14:paraId="1C6FCA90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2DC4369B" w14:textId="13F37C96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5B6FB07F" w14:textId="2F27C3AB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PLANLAR</w:t>
            </w:r>
          </w:p>
        </w:tc>
        <w:tc>
          <w:tcPr>
            <w:tcW w:w="481" w:type="pct"/>
            <w:noWrap/>
          </w:tcPr>
          <w:p w14:paraId="66D2F052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455A611D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74C81E2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D1F879B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0DA20A3F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46ECADB2" w14:textId="77777777" w:rsidTr="00047693">
        <w:trPr>
          <w:trHeight w:val="141"/>
        </w:trPr>
        <w:tc>
          <w:tcPr>
            <w:tcW w:w="270" w:type="pct"/>
            <w:noWrap/>
          </w:tcPr>
          <w:p w14:paraId="386FBD9F" w14:textId="09B2A8DE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31CA44B2" w14:textId="40FA41B1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AY.PL.0006</w:t>
            </w:r>
          </w:p>
        </w:tc>
        <w:tc>
          <w:tcPr>
            <w:tcW w:w="1251" w:type="pct"/>
            <w:noWrap/>
          </w:tcPr>
          <w:p w14:paraId="37BA2287" w14:textId="2A8804D5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Ambalaj Atık Envanter Planı</w:t>
            </w:r>
          </w:p>
        </w:tc>
        <w:tc>
          <w:tcPr>
            <w:tcW w:w="481" w:type="pct"/>
            <w:noWrap/>
          </w:tcPr>
          <w:p w14:paraId="7ACB61EB" w14:textId="212186CA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67785C25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F73E750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C7DA2CE" w14:textId="53E34E65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0" w:type="pct"/>
            <w:gridSpan w:val="2"/>
            <w:noWrap/>
          </w:tcPr>
          <w:p w14:paraId="2ADBA243" w14:textId="2D61E720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0317">
              <w:rPr>
                <w:rFonts w:ascii="Times New Roman" w:eastAsia="Times New Roman" w:hAnsi="Times New Roman" w:cs="Times New Roman"/>
                <w:sz w:val="16"/>
                <w:szCs w:val="16"/>
              </w:rPr>
              <w:t>Atık Birimi,Tüm Birimler, İç Hizmetler Birimi, Kalite Yönetim Birimi, Fakülte Üst Yönetimi</w:t>
            </w:r>
          </w:p>
        </w:tc>
      </w:tr>
      <w:tr w:rsidR="00B61C7D" w:rsidRPr="00D1356F" w14:paraId="50978F00" w14:textId="77777777" w:rsidTr="00047693">
        <w:trPr>
          <w:trHeight w:val="141"/>
        </w:trPr>
        <w:tc>
          <w:tcPr>
            <w:tcW w:w="270" w:type="pct"/>
            <w:noWrap/>
          </w:tcPr>
          <w:p w14:paraId="6D2EDFA1" w14:textId="2AE80605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3" w:type="pct"/>
            <w:noWrap/>
          </w:tcPr>
          <w:p w14:paraId="3A46190D" w14:textId="325015AB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AY.PL.0007</w:t>
            </w:r>
          </w:p>
        </w:tc>
        <w:tc>
          <w:tcPr>
            <w:tcW w:w="1251" w:type="pct"/>
            <w:noWrap/>
          </w:tcPr>
          <w:p w14:paraId="2E3BE16A" w14:textId="4DD858A4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Evsel Atık Envanter Planı</w:t>
            </w:r>
          </w:p>
        </w:tc>
        <w:tc>
          <w:tcPr>
            <w:tcW w:w="481" w:type="pct"/>
            <w:noWrap/>
          </w:tcPr>
          <w:p w14:paraId="4A43633E" w14:textId="1E3CAEE1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16432328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8A88302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3B6B685" w14:textId="52434ABD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0" w:type="pct"/>
            <w:gridSpan w:val="2"/>
            <w:noWrap/>
          </w:tcPr>
          <w:p w14:paraId="73850180" w14:textId="505B0351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0317">
              <w:rPr>
                <w:rFonts w:ascii="Times New Roman" w:eastAsia="Times New Roman" w:hAnsi="Times New Roman" w:cs="Times New Roman"/>
                <w:sz w:val="16"/>
                <w:szCs w:val="16"/>
              </w:rPr>
              <w:t>Atık Birimi,Tüm Birimler, İç Hizmetler Birimi, Kalite Yönetim Birimi, Fakülte Üst Yönetimi</w:t>
            </w:r>
          </w:p>
        </w:tc>
      </w:tr>
      <w:tr w:rsidR="00B61C7D" w:rsidRPr="00D1356F" w14:paraId="30D3A6D6" w14:textId="77777777" w:rsidTr="00047693">
        <w:trPr>
          <w:trHeight w:val="141"/>
        </w:trPr>
        <w:tc>
          <w:tcPr>
            <w:tcW w:w="270" w:type="pct"/>
            <w:noWrap/>
          </w:tcPr>
          <w:p w14:paraId="46A8632F" w14:textId="6867A0B9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3" w:type="pct"/>
            <w:noWrap/>
          </w:tcPr>
          <w:p w14:paraId="44F1E37B" w14:textId="4B268ACC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AY.PL.0008</w:t>
            </w:r>
          </w:p>
        </w:tc>
        <w:tc>
          <w:tcPr>
            <w:tcW w:w="1251" w:type="pct"/>
            <w:noWrap/>
          </w:tcPr>
          <w:p w14:paraId="0EB0C49F" w14:textId="7D5E3FC9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Tehlikeli Atık Envanter Planı</w:t>
            </w:r>
          </w:p>
        </w:tc>
        <w:tc>
          <w:tcPr>
            <w:tcW w:w="481" w:type="pct"/>
            <w:noWrap/>
          </w:tcPr>
          <w:p w14:paraId="2E73C08F" w14:textId="190DA9C2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29AEFBA7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8F8F702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228CA30" w14:textId="7A970A86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0" w:type="pct"/>
            <w:gridSpan w:val="2"/>
            <w:noWrap/>
          </w:tcPr>
          <w:p w14:paraId="31E171B3" w14:textId="301FF276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0317">
              <w:rPr>
                <w:rFonts w:ascii="Times New Roman" w:eastAsia="Times New Roman" w:hAnsi="Times New Roman" w:cs="Times New Roman"/>
                <w:sz w:val="16"/>
                <w:szCs w:val="16"/>
              </w:rPr>
              <w:t>Atık Birimi,Tüm Birimler, İç Hizmetler Birimi, Kalite Yönetim Birimi, Fakülte Üst Yönetimi</w:t>
            </w:r>
          </w:p>
        </w:tc>
      </w:tr>
      <w:tr w:rsidR="00B61C7D" w:rsidRPr="00D1356F" w14:paraId="24218933" w14:textId="77777777" w:rsidTr="00047693">
        <w:trPr>
          <w:trHeight w:val="141"/>
        </w:trPr>
        <w:tc>
          <w:tcPr>
            <w:tcW w:w="270" w:type="pct"/>
            <w:noWrap/>
          </w:tcPr>
          <w:p w14:paraId="23BC80CF" w14:textId="59BB9DCA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93" w:type="pct"/>
            <w:noWrap/>
          </w:tcPr>
          <w:p w14:paraId="11A65D8B" w14:textId="429582DE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AY.PL.0009</w:t>
            </w:r>
          </w:p>
        </w:tc>
        <w:tc>
          <w:tcPr>
            <w:tcW w:w="1251" w:type="pct"/>
            <w:noWrap/>
          </w:tcPr>
          <w:p w14:paraId="365F56E4" w14:textId="56B99808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Tehlikesiz Atık Envanter Planı</w:t>
            </w:r>
          </w:p>
        </w:tc>
        <w:tc>
          <w:tcPr>
            <w:tcW w:w="481" w:type="pct"/>
            <w:noWrap/>
          </w:tcPr>
          <w:p w14:paraId="029547EB" w14:textId="3C363DE9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33F4A2BE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B14187C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CFC2623" w14:textId="0F7BBD08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0" w:type="pct"/>
            <w:gridSpan w:val="2"/>
            <w:noWrap/>
          </w:tcPr>
          <w:p w14:paraId="504FE56E" w14:textId="697232E0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72C4">
              <w:rPr>
                <w:rFonts w:ascii="Times New Roman" w:eastAsia="Times New Roman" w:hAnsi="Times New Roman" w:cs="Times New Roman"/>
                <w:sz w:val="16"/>
                <w:szCs w:val="16"/>
              </w:rPr>
              <w:t>Atık Birimi,Tüm Birimler, İç Hizmetler Birimi, Kalite Yönetim Birimi, Fakülte Üst Yönetimi</w:t>
            </w:r>
          </w:p>
        </w:tc>
      </w:tr>
      <w:tr w:rsidR="00B61C7D" w:rsidRPr="00D1356F" w14:paraId="1CF2E9E7" w14:textId="77777777" w:rsidTr="00047693">
        <w:trPr>
          <w:trHeight w:val="141"/>
        </w:trPr>
        <w:tc>
          <w:tcPr>
            <w:tcW w:w="270" w:type="pct"/>
            <w:noWrap/>
          </w:tcPr>
          <w:p w14:paraId="73E7B3B2" w14:textId="7A68A630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93" w:type="pct"/>
            <w:noWrap/>
          </w:tcPr>
          <w:p w14:paraId="1AE5A28F" w14:textId="14F97939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AY.PL.0010</w:t>
            </w:r>
          </w:p>
        </w:tc>
        <w:tc>
          <w:tcPr>
            <w:tcW w:w="1251" w:type="pct"/>
            <w:noWrap/>
          </w:tcPr>
          <w:p w14:paraId="769A1B31" w14:textId="4DA680C0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Tıbbi Atık Envanter Planı</w:t>
            </w:r>
          </w:p>
        </w:tc>
        <w:tc>
          <w:tcPr>
            <w:tcW w:w="481" w:type="pct"/>
            <w:noWrap/>
          </w:tcPr>
          <w:p w14:paraId="11121F70" w14:textId="07F1E399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7F4CD03E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0DDE272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B44F613" w14:textId="190F833F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0" w:type="pct"/>
            <w:gridSpan w:val="2"/>
            <w:noWrap/>
          </w:tcPr>
          <w:p w14:paraId="3FA0F565" w14:textId="482A7C59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72C4">
              <w:rPr>
                <w:rFonts w:ascii="Times New Roman" w:eastAsia="Times New Roman" w:hAnsi="Times New Roman" w:cs="Times New Roman"/>
                <w:sz w:val="16"/>
                <w:szCs w:val="16"/>
              </w:rPr>
              <w:t>Atık Birimi,Tüm Birimler, İç Hizmetler Birimi, Kalite Yönetim Birimi, Fakülte Üst Yönetimi</w:t>
            </w:r>
          </w:p>
        </w:tc>
      </w:tr>
      <w:tr w:rsidR="00B61C7D" w:rsidRPr="00D1356F" w14:paraId="0F02A0FA" w14:textId="77777777" w:rsidTr="00047693">
        <w:trPr>
          <w:trHeight w:val="141"/>
        </w:trPr>
        <w:tc>
          <w:tcPr>
            <w:tcW w:w="270" w:type="pct"/>
            <w:noWrap/>
          </w:tcPr>
          <w:p w14:paraId="4F596236" w14:textId="268E29F4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6</w:t>
            </w:r>
          </w:p>
        </w:tc>
        <w:tc>
          <w:tcPr>
            <w:tcW w:w="593" w:type="pct"/>
            <w:noWrap/>
          </w:tcPr>
          <w:p w14:paraId="33199306" w14:textId="79B0B7BE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AY.PL.0011</w:t>
            </w:r>
          </w:p>
        </w:tc>
        <w:tc>
          <w:tcPr>
            <w:tcW w:w="1251" w:type="pct"/>
            <w:noWrap/>
          </w:tcPr>
          <w:p w14:paraId="772A2C1C" w14:textId="34E5B888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ıfır Atık Yönetim Sistemi Planı</w:t>
            </w:r>
          </w:p>
        </w:tc>
        <w:tc>
          <w:tcPr>
            <w:tcW w:w="481" w:type="pct"/>
            <w:noWrap/>
          </w:tcPr>
          <w:p w14:paraId="27EB33B2" w14:textId="65B510CA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052B0185" w14:textId="7BB83DC5" w:rsidR="00B61C7D" w:rsidRPr="00D1356F" w:rsidRDefault="0085251A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336" w:type="pct"/>
            <w:noWrap/>
          </w:tcPr>
          <w:p w14:paraId="5DE5F43A" w14:textId="10C03202" w:rsidR="00B61C7D" w:rsidRPr="00D1356F" w:rsidRDefault="0085251A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36</w:t>
            </w:r>
          </w:p>
        </w:tc>
        <w:tc>
          <w:tcPr>
            <w:tcW w:w="627" w:type="pct"/>
            <w:noWrap/>
          </w:tcPr>
          <w:p w14:paraId="59D735A7" w14:textId="032AC93A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0" w:type="pct"/>
            <w:gridSpan w:val="2"/>
            <w:noWrap/>
          </w:tcPr>
          <w:p w14:paraId="303226AE" w14:textId="62534D82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72C4">
              <w:rPr>
                <w:rFonts w:ascii="Times New Roman" w:eastAsia="Times New Roman" w:hAnsi="Times New Roman" w:cs="Times New Roman"/>
                <w:sz w:val="16"/>
                <w:szCs w:val="16"/>
              </w:rPr>
              <w:t>Atık Birimi,Tüm Birimler, İç Hizmetler Birimi, Kalite Yönetim Birimi, Fakülte Üst Yönetimi</w:t>
            </w:r>
          </w:p>
        </w:tc>
      </w:tr>
      <w:tr w:rsidR="00B61C7D" w:rsidRPr="00D1356F" w14:paraId="658CB0B4" w14:textId="77777777" w:rsidTr="00047693">
        <w:trPr>
          <w:trHeight w:val="141"/>
        </w:trPr>
        <w:tc>
          <w:tcPr>
            <w:tcW w:w="270" w:type="pct"/>
            <w:noWrap/>
          </w:tcPr>
          <w:p w14:paraId="480C4313" w14:textId="1D84CEFA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593" w:type="pct"/>
            <w:noWrap/>
          </w:tcPr>
          <w:p w14:paraId="19761DC0" w14:textId="30915427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D.AY.PL.0012</w:t>
            </w:r>
          </w:p>
        </w:tc>
        <w:tc>
          <w:tcPr>
            <w:tcW w:w="1251" w:type="pct"/>
            <w:noWrap/>
          </w:tcPr>
          <w:p w14:paraId="63600D2A" w14:textId="64AD8EF9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Tıbbi Atık Yönetim Planı</w:t>
            </w:r>
          </w:p>
        </w:tc>
        <w:tc>
          <w:tcPr>
            <w:tcW w:w="481" w:type="pct"/>
            <w:noWrap/>
          </w:tcPr>
          <w:p w14:paraId="76E5E9DC" w14:textId="6E51F5AA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6D498273" w14:textId="5C8453E1" w:rsidR="00B61C7D" w:rsidRPr="00D1356F" w:rsidRDefault="00343DB6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336" w:type="pct"/>
            <w:noWrap/>
          </w:tcPr>
          <w:p w14:paraId="381E546A" w14:textId="35CD3FCC" w:rsidR="00B61C7D" w:rsidRPr="00D1356F" w:rsidRDefault="0012702C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34</w:t>
            </w:r>
          </w:p>
        </w:tc>
        <w:tc>
          <w:tcPr>
            <w:tcW w:w="627" w:type="pct"/>
            <w:noWrap/>
          </w:tcPr>
          <w:p w14:paraId="7E9929DD" w14:textId="1B767889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0" w:type="pct"/>
            <w:gridSpan w:val="2"/>
            <w:noWrap/>
          </w:tcPr>
          <w:p w14:paraId="54E80ECD" w14:textId="69F1853B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72C4">
              <w:rPr>
                <w:rFonts w:ascii="Times New Roman" w:eastAsia="Times New Roman" w:hAnsi="Times New Roman" w:cs="Times New Roman"/>
                <w:sz w:val="16"/>
                <w:szCs w:val="16"/>
              </w:rPr>
              <w:t>Atık Birimi,Tüm Birimler, İç Hizmetler Birimi, Kalite Yönetim Birimi, Fakülte Üst Yönetimi</w:t>
            </w:r>
          </w:p>
        </w:tc>
      </w:tr>
      <w:tr w:rsidR="00B61C7D" w:rsidRPr="00D1356F" w14:paraId="68391F13" w14:textId="77777777" w:rsidTr="00047693">
        <w:trPr>
          <w:trHeight w:val="141"/>
        </w:trPr>
        <w:tc>
          <w:tcPr>
            <w:tcW w:w="270" w:type="pct"/>
            <w:noWrap/>
          </w:tcPr>
          <w:p w14:paraId="54D9E674" w14:textId="3FBEBF52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93" w:type="pct"/>
            <w:noWrap/>
          </w:tcPr>
          <w:p w14:paraId="466AD49F" w14:textId="357AEE3D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.AY.PL.0019</w:t>
            </w:r>
          </w:p>
        </w:tc>
        <w:tc>
          <w:tcPr>
            <w:tcW w:w="1251" w:type="pct"/>
            <w:noWrap/>
          </w:tcPr>
          <w:p w14:paraId="0B6BA17F" w14:textId="39999038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76F2">
              <w:rPr>
                <w:rFonts w:ascii="Times New Roman" w:hAnsi="Times New Roman" w:cs="Times New Roman"/>
                <w:sz w:val="16"/>
                <w:szCs w:val="16"/>
              </w:rPr>
              <w:t>Atık Yönetim Planı</w:t>
            </w:r>
          </w:p>
        </w:tc>
        <w:tc>
          <w:tcPr>
            <w:tcW w:w="481" w:type="pct"/>
            <w:noWrap/>
          </w:tcPr>
          <w:p w14:paraId="1BC1FF14" w14:textId="77777777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7.02.2024 </w:t>
            </w:r>
          </w:p>
          <w:p w14:paraId="3B1F2E6C" w14:textId="42D5B65E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3644C24C" w14:textId="7BDAB5ED" w:rsidR="00B61C7D" w:rsidRPr="00D1356F" w:rsidRDefault="009E1898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336" w:type="pct"/>
            <w:noWrap/>
          </w:tcPr>
          <w:p w14:paraId="06DEA804" w14:textId="206B629B" w:rsidR="00B61C7D" w:rsidRPr="00D1356F" w:rsidRDefault="0012702C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35</w:t>
            </w:r>
          </w:p>
        </w:tc>
        <w:tc>
          <w:tcPr>
            <w:tcW w:w="627" w:type="pct"/>
            <w:noWrap/>
          </w:tcPr>
          <w:p w14:paraId="26E06318" w14:textId="1E6EF28D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0" w:type="pct"/>
            <w:gridSpan w:val="2"/>
            <w:noWrap/>
          </w:tcPr>
          <w:p w14:paraId="094647B2" w14:textId="215BD0FC" w:rsidR="00B61C7D" w:rsidRPr="007972C4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72C4">
              <w:rPr>
                <w:rFonts w:ascii="Times New Roman" w:eastAsia="Times New Roman" w:hAnsi="Times New Roman" w:cs="Times New Roman"/>
                <w:sz w:val="16"/>
                <w:szCs w:val="16"/>
              </w:rPr>
              <w:t>Atık Birimi,Tüm Birimler, İç Hizmetler Birimi, Kalite Yönetim Birimi, Fakülte Üst Yönetimi</w:t>
            </w:r>
          </w:p>
        </w:tc>
      </w:tr>
      <w:tr w:rsidR="009D3BB4" w:rsidRPr="00D1356F" w14:paraId="49AD5DD7" w14:textId="77777777" w:rsidTr="00047693">
        <w:trPr>
          <w:trHeight w:val="141"/>
        </w:trPr>
        <w:tc>
          <w:tcPr>
            <w:tcW w:w="270" w:type="pct"/>
            <w:noWrap/>
          </w:tcPr>
          <w:p w14:paraId="1BD8BFD8" w14:textId="7593FF7E" w:rsidR="009D3BB4" w:rsidRDefault="009D3BB4" w:rsidP="009D3BB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593" w:type="pct"/>
            <w:noWrap/>
          </w:tcPr>
          <w:p w14:paraId="654482F4" w14:textId="4F78176B" w:rsidR="009D3BB4" w:rsidRDefault="009D3BB4" w:rsidP="009D3BB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3BB4">
              <w:rPr>
                <w:rFonts w:ascii="Times New Roman" w:hAnsi="Times New Roman" w:cs="Times New Roman"/>
                <w:sz w:val="16"/>
                <w:szCs w:val="16"/>
              </w:rPr>
              <w:t xml:space="preserve">D.AY.PL.0020   </w:t>
            </w:r>
          </w:p>
        </w:tc>
        <w:tc>
          <w:tcPr>
            <w:tcW w:w="1251" w:type="pct"/>
            <w:noWrap/>
          </w:tcPr>
          <w:p w14:paraId="1060C168" w14:textId="7DE84EEA" w:rsidR="009D3BB4" w:rsidRPr="008776F2" w:rsidRDefault="009D3BB4" w:rsidP="009D3BB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3BB4">
              <w:rPr>
                <w:rFonts w:ascii="Times New Roman" w:hAnsi="Times New Roman" w:cs="Times New Roman"/>
                <w:sz w:val="16"/>
                <w:szCs w:val="16"/>
              </w:rPr>
              <w:t xml:space="preserve">Atıkların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9D3BB4">
              <w:rPr>
                <w:rFonts w:ascii="Times New Roman" w:hAnsi="Times New Roman" w:cs="Times New Roman"/>
                <w:sz w:val="16"/>
                <w:szCs w:val="16"/>
              </w:rPr>
              <w:t>ınıflandırılmas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lanı</w:t>
            </w:r>
          </w:p>
        </w:tc>
        <w:tc>
          <w:tcPr>
            <w:tcW w:w="481" w:type="pct"/>
            <w:noWrap/>
          </w:tcPr>
          <w:p w14:paraId="6AE8626F" w14:textId="3DB6E290" w:rsidR="009D3BB4" w:rsidRDefault="009D3BB4" w:rsidP="009D3B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.10.2025</w:t>
            </w:r>
          </w:p>
        </w:tc>
        <w:tc>
          <w:tcPr>
            <w:tcW w:w="482" w:type="pct"/>
            <w:gridSpan w:val="2"/>
            <w:noWrap/>
          </w:tcPr>
          <w:p w14:paraId="70152A3E" w14:textId="77777777" w:rsidR="009D3BB4" w:rsidRPr="00D1356F" w:rsidRDefault="009D3BB4" w:rsidP="009D3B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7027858" w14:textId="77777777" w:rsidR="009D3BB4" w:rsidRPr="00D1356F" w:rsidRDefault="009D3BB4" w:rsidP="009D3B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4CFB07F" w14:textId="3BB16358" w:rsidR="009D3BB4" w:rsidRPr="00D1356F" w:rsidRDefault="009D3BB4" w:rsidP="009D3BB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0" w:type="pct"/>
            <w:gridSpan w:val="2"/>
            <w:noWrap/>
          </w:tcPr>
          <w:p w14:paraId="1EB2BA9A" w14:textId="1F3CF0DA" w:rsidR="009D3BB4" w:rsidRPr="007972C4" w:rsidRDefault="009D3BB4" w:rsidP="009D3BB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72C4">
              <w:rPr>
                <w:rFonts w:ascii="Times New Roman" w:eastAsia="Times New Roman" w:hAnsi="Times New Roman" w:cs="Times New Roman"/>
                <w:sz w:val="16"/>
                <w:szCs w:val="16"/>
              </w:rPr>
              <w:t>Atık Birimi,Tüm Birimler, İç Hizmetler Birimi, Kalite Yönetim Birimi, Fakülte Üst Yönetimi</w:t>
            </w:r>
          </w:p>
        </w:tc>
      </w:tr>
      <w:tr w:rsidR="007B3C78" w:rsidRPr="00D1356F" w14:paraId="38D89A28" w14:textId="77777777" w:rsidTr="00047693">
        <w:trPr>
          <w:trHeight w:val="141"/>
        </w:trPr>
        <w:tc>
          <w:tcPr>
            <w:tcW w:w="270" w:type="pct"/>
            <w:noWrap/>
          </w:tcPr>
          <w:p w14:paraId="163876D0" w14:textId="2B065B61" w:rsidR="007B3C78" w:rsidRDefault="007B3C78" w:rsidP="007B3C7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93" w:type="pct"/>
            <w:noWrap/>
          </w:tcPr>
          <w:p w14:paraId="0F32C9C8" w14:textId="468AC8C0" w:rsidR="007B3C78" w:rsidRPr="009D3BB4" w:rsidRDefault="007B3C78" w:rsidP="007B3C7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3C78">
              <w:rPr>
                <w:rFonts w:ascii="Times New Roman" w:hAnsi="Times New Roman" w:cs="Times New Roman"/>
                <w:sz w:val="16"/>
                <w:szCs w:val="16"/>
              </w:rPr>
              <w:t>D.AY.PL.0021</w:t>
            </w:r>
          </w:p>
        </w:tc>
        <w:tc>
          <w:tcPr>
            <w:tcW w:w="1251" w:type="pct"/>
            <w:noWrap/>
          </w:tcPr>
          <w:p w14:paraId="2A73A452" w14:textId="067EB8F8" w:rsidR="007B3C78" w:rsidRPr="009D3BB4" w:rsidRDefault="007B3C78" w:rsidP="007B3C7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3C78">
              <w:rPr>
                <w:rFonts w:ascii="Times New Roman" w:hAnsi="Times New Roman" w:cs="Times New Roman"/>
                <w:sz w:val="16"/>
                <w:szCs w:val="16"/>
              </w:rPr>
              <w:t>Tehlikeli Atık Yönetim Planı</w:t>
            </w:r>
          </w:p>
        </w:tc>
        <w:tc>
          <w:tcPr>
            <w:tcW w:w="481" w:type="pct"/>
            <w:noWrap/>
          </w:tcPr>
          <w:p w14:paraId="3173AD24" w14:textId="61C7981D" w:rsidR="007B3C78" w:rsidRDefault="007B3C78" w:rsidP="007B3C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</w:tcPr>
          <w:p w14:paraId="3DC5FF44" w14:textId="77777777" w:rsidR="007B3C78" w:rsidRPr="00D1356F" w:rsidRDefault="007B3C78" w:rsidP="007B3C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FDEAE97" w14:textId="77777777" w:rsidR="007B3C78" w:rsidRPr="00D1356F" w:rsidRDefault="007B3C78" w:rsidP="007B3C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CDCBD5B" w14:textId="26503D1F" w:rsidR="007B3C78" w:rsidRPr="00D1356F" w:rsidRDefault="007B3C78" w:rsidP="007B3C7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0" w:type="pct"/>
            <w:gridSpan w:val="2"/>
            <w:noWrap/>
          </w:tcPr>
          <w:p w14:paraId="4B59387B" w14:textId="6F459990" w:rsidR="007B3C78" w:rsidRPr="007972C4" w:rsidRDefault="007B3C78" w:rsidP="007B3C7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72C4">
              <w:rPr>
                <w:rFonts w:ascii="Times New Roman" w:eastAsia="Times New Roman" w:hAnsi="Times New Roman" w:cs="Times New Roman"/>
                <w:sz w:val="16"/>
                <w:szCs w:val="16"/>
              </w:rPr>
              <w:t>Atık Birimi,Tüm Birimler, İç Hizmetler Birimi, Kalite Yönetim Birimi, Fakülte Üst Yönetimi</w:t>
            </w:r>
          </w:p>
        </w:tc>
      </w:tr>
      <w:tr w:rsidR="00B61C7D" w:rsidRPr="00D1356F" w14:paraId="78D93391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3373A25C" w14:textId="468C25AD" w:rsidR="00B61C7D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76287611" w14:textId="1B9D045F" w:rsidR="00B61C7D" w:rsidRPr="002802A7" w:rsidRDefault="00B61C7D" w:rsidP="00B61C7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802A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SEDÜRLER</w:t>
            </w:r>
          </w:p>
        </w:tc>
        <w:tc>
          <w:tcPr>
            <w:tcW w:w="481" w:type="pct"/>
            <w:noWrap/>
          </w:tcPr>
          <w:p w14:paraId="0946516E" w14:textId="77777777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69AEA820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C74B22F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3E497C1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039EA980" w14:textId="77777777" w:rsidR="00B61C7D" w:rsidRPr="007972C4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13FFE907" w14:textId="77777777" w:rsidTr="00047693">
        <w:trPr>
          <w:trHeight w:val="141"/>
        </w:trPr>
        <w:tc>
          <w:tcPr>
            <w:tcW w:w="270" w:type="pct"/>
            <w:noWrap/>
          </w:tcPr>
          <w:p w14:paraId="5FE5D56A" w14:textId="1F2AE04E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0F393E2B" w14:textId="7A8807DD" w:rsidR="00B61C7D" w:rsidRPr="002802A7" w:rsidRDefault="00B61C7D" w:rsidP="00B61C7D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02A7">
              <w:rPr>
                <w:rFonts w:ascii="Times New Roman" w:hAnsi="Times New Roman" w:cs="Times New Roman"/>
                <w:bCs/>
                <w:sz w:val="16"/>
                <w:szCs w:val="16"/>
              </w:rPr>
              <w:t>D.AY.PR.0057</w:t>
            </w:r>
          </w:p>
        </w:tc>
        <w:tc>
          <w:tcPr>
            <w:tcW w:w="1251" w:type="pct"/>
            <w:noWrap/>
          </w:tcPr>
          <w:p w14:paraId="72D3B25D" w14:textId="77777777" w:rsidR="00B61C7D" w:rsidRPr="002802A7" w:rsidRDefault="00B61C7D" w:rsidP="00B61C7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02A7">
              <w:rPr>
                <w:rFonts w:ascii="Times New Roman" w:hAnsi="Times New Roman" w:cs="Times New Roman"/>
                <w:bCs/>
                <w:sz w:val="16"/>
                <w:szCs w:val="16"/>
              </w:rPr>
              <w:t>Atık Yönetim Prosedürü</w:t>
            </w:r>
          </w:p>
          <w:p w14:paraId="2212B85C" w14:textId="77777777" w:rsidR="00B61C7D" w:rsidRPr="002802A7" w:rsidRDefault="00B61C7D" w:rsidP="00B61C7D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81" w:type="pct"/>
            <w:noWrap/>
          </w:tcPr>
          <w:p w14:paraId="433778DD" w14:textId="7ECDFEA8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2" w:type="pct"/>
            <w:gridSpan w:val="2"/>
            <w:noWrap/>
          </w:tcPr>
          <w:p w14:paraId="42248F26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F948EFB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13DF56B" w14:textId="76A3B7A4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0" w:type="pct"/>
            <w:gridSpan w:val="2"/>
            <w:noWrap/>
          </w:tcPr>
          <w:p w14:paraId="50FCF997" w14:textId="01C8F802" w:rsidR="00B61C7D" w:rsidRPr="007972C4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72C4">
              <w:rPr>
                <w:rFonts w:ascii="Times New Roman" w:eastAsia="Times New Roman" w:hAnsi="Times New Roman" w:cs="Times New Roman"/>
                <w:sz w:val="16"/>
                <w:szCs w:val="16"/>
              </w:rPr>
              <w:t>Atık Birimi,Tüm Birimler, İç Hizmetler Birimi, Kalite Yönetim Birimi, Fakülte Üst Yönetimi</w:t>
            </w:r>
          </w:p>
        </w:tc>
      </w:tr>
      <w:tr w:rsidR="00B61C7D" w:rsidRPr="00D1356F" w14:paraId="033451D9" w14:textId="77777777" w:rsidTr="00047693">
        <w:trPr>
          <w:trHeight w:val="141"/>
        </w:trPr>
        <w:tc>
          <w:tcPr>
            <w:tcW w:w="270" w:type="pct"/>
            <w:noWrap/>
          </w:tcPr>
          <w:p w14:paraId="043C20DC" w14:textId="77777777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11C538D2" w14:textId="77777777" w:rsidR="00B61C7D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pct"/>
            <w:noWrap/>
          </w:tcPr>
          <w:p w14:paraId="562179CC" w14:textId="77777777" w:rsidR="00B61C7D" w:rsidRPr="008776F2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noWrap/>
          </w:tcPr>
          <w:p w14:paraId="5D4A7913" w14:textId="77777777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0D13B24F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7AC4376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6A4D9A3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6D3E1EE6" w14:textId="77777777" w:rsidR="00B61C7D" w:rsidRPr="007972C4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132B0F36" w14:textId="77777777" w:rsidTr="00047693">
        <w:trPr>
          <w:trHeight w:val="141"/>
        </w:trPr>
        <w:tc>
          <w:tcPr>
            <w:tcW w:w="5000" w:type="pct"/>
            <w:gridSpan w:val="10"/>
            <w:noWrap/>
          </w:tcPr>
          <w:p w14:paraId="67571770" w14:textId="2146CC9B" w:rsidR="00B61C7D" w:rsidRPr="005B706B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62A8">
              <w:rPr>
                <w:rFonts w:ascii="Times New Roman" w:hAnsi="Times New Roman" w:cs="Times New Roman"/>
                <w:b/>
                <w:sz w:val="20"/>
                <w:szCs w:val="20"/>
              </w:rPr>
              <w:t>BİLGİ YÖNETİMİ</w:t>
            </w:r>
          </w:p>
        </w:tc>
      </w:tr>
      <w:tr w:rsidR="00B61C7D" w:rsidRPr="00D1356F" w14:paraId="3E400381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6613FBB8" w14:textId="0F4433A5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27ACA6EC" w14:textId="0B5EE051" w:rsidR="00B61C7D" w:rsidRPr="00B57E33" w:rsidRDefault="00B61C7D" w:rsidP="00B61C7D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7E33">
              <w:rPr>
                <w:rFonts w:ascii="Times New Roman" w:hAnsi="Times New Roman" w:cs="Times New Roman"/>
                <w:b/>
                <w:sz w:val="16"/>
                <w:szCs w:val="16"/>
              </w:rPr>
              <w:t>FORMLAR</w:t>
            </w:r>
          </w:p>
        </w:tc>
        <w:tc>
          <w:tcPr>
            <w:tcW w:w="481" w:type="pct"/>
            <w:noWrap/>
          </w:tcPr>
          <w:p w14:paraId="258C86D9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1B1E07E1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A20FC6E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E8102EC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0659CDFC" w14:textId="77777777" w:rsidR="00B61C7D" w:rsidRPr="005B706B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2323B3C1" w14:textId="77777777" w:rsidTr="00047693">
        <w:trPr>
          <w:trHeight w:val="141"/>
        </w:trPr>
        <w:tc>
          <w:tcPr>
            <w:tcW w:w="270" w:type="pct"/>
            <w:noWrap/>
          </w:tcPr>
          <w:p w14:paraId="237C6DE7" w14:textId="0A25E262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7790E944" w14:textId="58D1739D" w:rsidR="00B61C7D" w:rsidRPr="00DE6A9D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E6A9D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D.BY.FR.0112</w:t>
            </w:r>
          </w:p>
        </w:tc>
        <w:tc>
          <w:tcPr>
            <w:tcW w:w="1251" w:type="pct"/>
            <w:noWrap/>
          </w:tcPr>
          <w:p w14:paraId="0D51D84E" w14:textId="3F9442CC" w:rsidR="00B61C7D" w:rsidRPr="00DE6A9D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DE6A9D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Hbys Sorun Bildirim Formu</w:t>
            </w:r>
          </w:p>
        </w:tc>
        <w:tc>
          <w:tcPr>
            <w:tcW w:w="481" w:type="pct"/>
            <w:noWrap/>
          </w:tcPr>
          <w:p w14:paraId="17E3F2E4" w14:textId="381A945D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0F9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1EE9E468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DEC1984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59B851E" w14:textId="35F691DC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ilgi İşlem Birimi</w:t>
            </w:r>
          </w:p>
        </w:tc>
        <w:tc>
          <w:tcPr>
            <w:tcW w:w="960" w:type="pct"/>
            <w:gridSpan w:val="2"/>
            <w:noWrap/>
          </w:tcPr>
          <w:p w14:paraId="2A4E912A" w14:textId="14220C19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ilgi İşlem Birimi,</w:t>
            </w:r>
            <w:r w:rsidRPr="005B70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Fakülte Sekreterliği, </w:t>
            </w:r>
            <w:r w:rsidRPr="005B706B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7972C4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B61C7D" w:rsidRPr="00D1356F" w14:paraId="0E0EEB5E" w14:textId="77777777" w:rsidTr="00047693">
        <w:trPr>
          <w:trHeight w:val="141"/>
        </w:trPr>
        <w:tc>
          <w:tcPr>
            <w:tcW w:w="270" w:type="pct"/>
            <w:noWrap/>
          </w:tcPr>
          <w:p w14:paraId="001F76B0" w14:textId="7E8A445D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3" w:type="pct"/>
            <w:noWrap/>
          </w:tcPr>
          <w:p w14:paraId="5218FAB4" w14:textId="406911B3" w:rsidR="00B61C7D" w:rsidRPr="00DE6A9D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DE6A9D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D.BY.FR.0113</w:t>
            </w:r>
          </w:p>
        </w:tc>
        <w:tc>
          <w:tcPr>
            <w:tcW w:w="1251" w:type="pct"/>
            <w:noWrap/>
          </w:tcPr>
          <w:p w14:paraId="2356B126" w14:textId="7E7F1205" w:rsidR="00B61C7D" w:rsidRPr="00DE6A9D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DE6A9D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HBYS Erişim ve Yetkilendirme Talep Formu</w:t>
            </w:r>
          </w:p>
        </w:tc>
        <w:tc>
          <w:tcPr>
            <w:tcW w:w="481" w:type="pct"/>
            <w:noWrap/>
          </w:tcPr>
          <w:p w14:paraId="4FD6B3EE" w14:textId="6EBA84A1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0F9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7AC182FB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CCAC8FF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A8DDB8B" w14:textId="763DCFF6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ilgi İşlem Birimi</w:t>
            </w:r>
          </w:p>
        </w:tc>
        <w:tc>
          <w:tcPr>
            <w:tcW w:w="960" w:type="pct"/>
            <w:gridSpan w:val="2"/>
            <w:noWrap/>
          </w:tcPr>
          <w:p w14:paraId="6F2C358A" w14:textId="3AA9EBB3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ilgi İşlem Birimi,</w:t>
            </w:r>
            <w:r w:rsidRPr="005B70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Fakülte Sekreterliği, </w:t>
            </w:r>
            <w:r w:rsidRPr="005B706B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7972C4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B61C7D" w:rsidRPr="00D1356F" w14:paraId="0B65CF34" w14:textId="77777777" w:rsidTr="00047693">
        <w:trPr>
          <w:trHeight w:val="141"/>
        </w:trPr>
        <w:tc>
          <w:tcPr>
            <w:tcW w:w="270" w:type="pct"/>
            <w:noWrap/>
          </w:tcPr>
          <w:p w14:paraId="457B7378" w14:textId="365EF913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3</w:t>
            </w:r>
          </w:p>
        </w:tc>
        <w:tc>
          <w:tcPr>
            <w:tcW w:w="593" w:type="pct"/>
            <w:noWrap/>
          </w:tcPr>
          <w:p w14:paraId="2C099012" w14:textId="79070163" w:rsidR="00B61C7D" w:rsidRPr="00DE6A9D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DE6A9D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D.BY.FR.0114</w:t>
            </w:r>
          </w:p>
        </w:tc>
        <w:tc>
          <w:tcPr>
            <w:tcW w:w="1251" w:type="pct"/>
            <w:noWrap/>
          </w:tcPr>
          <w:p w14:paraId="05E8D557" w14:textId="39993DDC" w:rsidR="00B61C7D" w:rsidRPr="00DE6A9D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DE6A9D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Bilgisayar Kullanıcı Taahhütname Formu</w:t>
            </w:r>
          </w:p>
        </w:tc>
        <w:tc>
          <w:tcPr>
            <w:tcW w:w="481" w:type="pct"/>
            <w:noWrap/>
          </w:tcPr>
          <w:p w14:paraId="504D1311" w14:textId="047F1452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0F9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37E15050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9D2DE6F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9AC2C35" w14:textId="0D22575D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ilgi İşlem Birimi</w:t>
            </w:r>
          </w:p>
        </w:tc>
        <w:tc>
          <w:tcPr>
            <w:tcW w:w="960" w:type="pct"/>
            <w:gridSpan w:val="2"/>
            <w:noWrap/>
          </w:tcPr>
          <w:p w14:paraId="2D28A59A" w14:textId="1B1C4985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ilgi İşlem Birimi,</w:t>
            </w:r>
            <w:r w:rsidRPr="005B70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Fakülte Sekreterliği, </w:t>
            </w:r>
            <w:r w:rsidRPr="005B706B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7972C4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B61C7D" w:rsidRPr="00D1356F" w14:paraId="6BE5EAFB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22E63641" w14:textId="6136D545" w:rsidR="00B61C7D" w:rsidRPr="00D2344E" w:rsidRDefault="00B61C7D" w:rsidP="00B61C7D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74BC2916" w14:textId="60804AB5" w:rsidR="00B61C7D" w:rsidRPr="00B57E33" w:rsidRDefault="00B61C7D" w:rsidP="00B61C7D">
            <w:pPr>
              <w:spacing w:line="240" w:lineRule="auto"/>
              <w:rPr>
                <w:rFonts w:ascii="Times New Roman" w:hAnsi="Times New Roman" w:cs="Times New Roman"/>
                <w:b/>
                <w:color w:val="4E5155"/>
                <w:sz w:val="16"/>
                <w:szCs w:val="16"/>
                <w:shd w:val="clear" w:color="auto" w:fill="FFFFFF"/>
              </w:rPr>
            </w:pPr>
            <w:r w:rsidRPr="00B57E33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shd w:val="clear" w:color="auto" w:fill="FFFFFF"/>
              </w:rPr>
              <w:t>LİSTELER</w:t>
            </w:r>
          </w:p>
        </w:tc>
        <w:tc>
          <w:tcPr>
            <w:tcW w:w="481" w:type="pct"/>
            <w:noWrap/>
          </w:tcPr>
          <w:p w14:paraId="71812A26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033AE912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60C155C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89C1848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375C52EC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644DC95D" w14:textId="77777777" w:rsidTr="00047693">
        <w:trPr>
          <w:trHeight w:val="141"/>
        </w:trPr>
        <w:tc>
          <w:tcPr>
            <w:tcW w:w="270" w:type="pct"/>
            <w:noWrap/>
          </w:tcPr>
          <w:p w14:paraId="5F416ED5" w14:textId="6537BE2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6C45CA20" w14:textId="7F983E78" w:rsidR="00B61C7D" w:rsidRPr="00DE6A9D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E6A9D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D.BY.LS.0041</w:t>
            </w:r>
          </w:p>
        </w:tc>
        <w:tc>
          <w:tcPr>
            <w:tcW w:w="1251" w:type="pct"/>
            <w:noWrap/>
          </w:tcPr>
          <w:p w14:paraId="4C682B48" w14:textId="552E9856" w:rsidR="00B61C7D" w:rsidRPr="00DE6A9D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DE6A9D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Hbys Yetkilendirme Listesi</w:t>
            </w:r>
          </w:p>
        </w:tc>
        <w:tc>
          <w:tcPr>
            <w:tcW w:w="481" w:type="pct"/>
            <w:noWrap/>
          </w:tcPr>
          <w:p w14:paraId="53513429" w14:textId="63D5733A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7F46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6D4ADBEA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BE383BC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241BA83" w14:textId="254A027E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ilgi İşlem Birimi</w:t>
            </w:r>
          </w:p>
        </w:tc>
        <w:tc>
          <w:tcPr>
            <w:tcW w:w="960" w:type="pct"/>
            <w:gridSpan w:val="2"/>
            <w:noWrap/>
          </w:tcPr>
          <w:p w14:paraId="7E9CE6C3" w14:textId="0A3049C8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ilgi İşlem Birimi,</w:t>
            </w:r>
            <w:r w:rsidRPr="005B70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akülte Sekreterliği, </w:t>
            </w:r>
            <w:r w:rsidRPr="005B706B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7972C4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B61C7D" w:rsidRPr="00D1356F" w14:paraId="00AD5597" w14:textId="77777777" w:rsidTr="00047693">
        <w:trPr>
          <w:trHeight w:val="141"/>
        </w:trPr>
        <w:tc>
          <w:tcPr>
            <w:tcW w:w="270" w:type="pct"/>
            <w:noWrap/>
          </w:tcPr>
          <w:p w14:paraId="3560C4FF" w14:textId="2610F420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3" w:type="pct"/>
            <w:noWrap/>
          </w:tcPr>
          <w:p w14:paraId="5C72339E" w14:textId="6935466E" w:rsidR="00B61C7D" w:rsidRPr="00DE6A9D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DE6A9D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D.BY.LS.0042</w:t>
            </w:r>
          </w:p>
        </w:tc>
        <w:tc>
          <w:tcPr>
            <w:tcW w:w="1251" w:type="pct"/>
            <w:noWrap/>
          </w:tcPr>
          <w:p w14:paraId="24330B18" w14:textId="5DDABA0E" w:rsidR="00B61C7D" w:rsidRPr="00DE6A9D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DE6A9D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Isı Nem Çizelgesi</w:t>
            </w:r>
          </w:p>
        </w:tc>
        <w:tc>
          <w:tcPr>
            <w:tcW w:w="481" w:type="pct"/>
            <w:noWrap/>
          </w:tcPr>
          <w:p w14:paraId="553D5143" w14:textId="0EB25FC6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7F46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2C63645D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C0E0246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07A2400" w14:textId="13987E7F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ilgi İşlem Birimi</w:t>
            </w:r>
          </w:p>
        </w:tc>
        <w:tc>
          <w:tcPr>
            <w:tcW w:w="960" w:type="pct"/>
            <w:gridSpan w:val="2"/>
            <w:noWrap/>
          </w:tcPr>
          <w:p w14:paraId="28C3F57C" w14:textId="2D3D42A2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47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ilgi İşlem Birimi, Fakülte Sekreterliği, Kalite Yönetim Birimi, </w:t>
            </w:r>
            <w:r w:rsidRPr="007972C4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B61C7D" w:rsidRPr="00D1356F" w14:paraId="7F1658C1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60C6C026" w14:textId="76844F7E" w:rsidR="00B61C7D" w:rsidRPr="00D2344E" w:rsidRDefault="00B61C7D" w:rsidP="00B61C7D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43C64A72" w14:textId="1F564926" w:rsidR="00B61C7D" w:rsidRPr="00B57E33" w:rsidRDefault="00B61C7D" w:rsidP="00B61C7D">
            <w:pPr>
              <w:spacing w:line="240" w:lineRule="auto"/>
              <w:rPr>
                <w:rFonts w:ascii="Times New Roman" w:hAnsi="Times New Roman" w:cs="Times New Roman"/>
                <w:b/>
                <w:color w:val="4E5155"/>
                <w:sz w:val="16"/>
                <w:szCs w:val="16"/>
                <w:shd w:val="clear" w:color="auto" w:fill="FFFFFF"/>
              </w:rPr>
            </w:pPr>
            <w:r w:rsidRPr="00B57E33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shd w:val="clear" w:color="auto" w:fill="FFFFFF"/>
              </w:rPr>
              <w:t>PROSEDÜRLER</w:t>
            </w:r>
          </w:p>
        </w:tc>
        <w:tc>
          <w:tcPr>
            <w:tcW w:w="481" w:type="pct"/>
            <w:noWrap/>
          </w:tcPr>
          <w:p w14:paraId="2922CCAF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3713242D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45F9A93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2B9FD81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043EFA56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6675E61E" w14:textId="77777777" w:rsidTr="00047693">
        <w:trPr>
          <w:trHeight w:val="141"/>
        </w:trPr>
        <w:tc>
          <w:tcPr>
            <w:tcW w:w="270" w:type="pct"/>
            <w:noWrap/>
          </w:tcPr>
          <w:p w14:paraId="5FE0262D" w14:textId="2A9F21DC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352575FF" w14:textId="426A8F96" w:rsidR="00B61C7D" w:rsidRPr="00DE6A9D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DE6A9D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D.BY.PR.0040</w:t>
            </w:r>
          </w:p>
        </w:tc>
        <w:tc>
          <w:tcPr>
            <w:tcW w:w="1251" w:type="pct"/>
            <w:noWrap/>
          </w:tcPr>
          <w:p w14:paraId="792C95D2" w14:textId="61AF6490" w:rsidR="00B61C7D" w:rsidRPr="00DE6A9D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DE6A9D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Bilgi Güvenliği İhlal Olayları Prosedürü</w:t>
            </w:r>
          </w:p>
        </w:tc>
        <w:tc>
          <w:tcPr>
            <w:tcW w:w="481" w:type="pct"/>
            <w:noWrap/>
          </w:tcPr>
          <w:p w14:paraId="3E7C7F7E" w14:textId="1EDA8465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F21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4933D552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48B8EBE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8EFF4B3" w14:textId="7699F889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ilgi İşlem Birimi</w:t>
            </w:r>
          </w:p>
        </w:tc>
        <w:tc>
          <w:tcPr>
            <w:tcW w:w="960" w:type="pct"/>
            <w:gridSpan w:val="2"/>
            <w:noWrap/>
          </w:tcPr>
          <w:p w14:paraId="088B6387" w14:textId="5512FA16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6E8">
              <w:rPr>
                <w:rFonts w:ascii="Times New Roman" w:eastAsia="Times New Roman" w:hAnsi="Times New Roman" w:cs="Times New Roman"/>
                <w:sz w:val="16"/>
                <w:szCs w:val="16"/>
              </w:rPr>
              <w:t>Bilgi İşlem Birimi, Fakülte Sekreterliği, Kalite Yönetim Birimi, Fakülte Üst Yönetimi</w:t>
            </w:r>
          </w:p>
        </w:tc>
      </w:tr>
      <w:tr w:rsidR="00B61C7D" w:rsidRPr="00D1356F" w14:paraId="5F7844FD" w14:textId="77777777" w:rsidTr="00047693">
        <w:trPr>
          <w:trHeight w:val="141"/>
        </w:trPr>
        <w:tc>
          <w:tcPr>
            <w:tcW w:w="270" w:type="pct"/>
            <w:noWrap/>
          </w:tcPr>
          <w:p w14:paraId="21B5D3E6" w14:textId="2B280324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3" w:type="pct"/>
            <w:noWrap/>
          </w:tcPr>
          <w:p w14:paraId="578EE0B7" w14:textId="4E50BEBF" w:rsidR="00B61C7D" w:rsidRPr="00DE6A9D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DE6A9D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D.BY.PR.0041</w:t>
            </w:r>
          </w:p>
        </w:tc>
        <w:tc>
          <w:tcPr>
            <w:tcW w:w="1251" w:type="pct"/>
            <w:noWrap/>
          </w:tcPr>
          <w:p w14:paraId="1F4FB53C" w14:textId="2542F2CC" w:rsidR="00B61C7D" w:rsidRPr="00DE6A9D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DE6A9D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Bilgi Yönetim Sistemi Prosedürü</w:t>
            </w:r>
          </w:p>
        </w:tc>
        <w:tc>
          <w:tcPr>
            <w:tcW w:w="481" w:type="pct"/>
            <w:noWrap/>
          </w:tcPr>
          <w:p w14:paraId="4FE86FB9" w14:textId="4015CF1D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F21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2312FD80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A93E38E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68D8014" w14:textId="3F46F498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ilgi İşlem Birimi</w:t>
            </w:r>
          </w:p>
        </w:tc>
        <w:tc>
          <w:tcPr>
            <w:tcW w:w="960" w:type="pct"/>
            <w:gridSpan w:val="2"/>
            <w:noWrap/>
          </w:tcPr>
          <w:p w14:paraId="7D77294C" w14:textId="2C5EFCC4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6E8">
              <w:rPr>
                <w:rFonts w:ascii="Times New Roman" w:eastAsia="Times New Roman" w:hAnsi="Times New Roman" w:cs="Times New Roman"/>
                <w:sz w:val="16"/>
                <w:szCs w:val="16"/>
              </w:rPr>
              <w:t>Bilgi İşlem Birimi, Fakülte Sekreterliği, Kalite Yönetim Birimi, Fakülte Üst Yönetimi</w:t>
            </w:r>
          </w:p>
        </w:tc>
      </w:tr>
      <w:tr w:rsidR="00B61C7D" w:rsidRPr="00D1356F" w14:paraId="32CD63D1" w14:textId="77777777" w:rsidTr="00047693">
        <w:trPr>
          <w:trHeight w:val="141"/>
        </w:trPr>
        <w:tc>
          <w:tcPr>
            <w:tcW w:w="270" w:type="pct"/>
            <w:noWrap/>
          </w:tcPr>
          <w:p w14:paraId="4009B723" w14:textId="5C49AE3F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3" w:type="pct"/>
            <w:noWrap/>
          </w:tcPr>
          <w:p w14:paraId="4FC3938E" w14:textId="5375662F" w:rsidR="00B61C7D" w:rsidRPr="00DE6A9D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DE6A9D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D.BY.PR.0042</w:t>
            </w:r>
          </w:p>
        </w:tc>
        <w:tc>
          <w:tcPr>
            <w:tcW w:w="1251" w:type="pct"/>
            <w:noWrap/>
          </w:tcPr>
          <w:p w14:paraId="1D008043" w14:textId="3ADEE8E3" w:rsidR="00B61C7D" w:rsidRPr="00DE6A9D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DE6A9D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Veri Yedekleme Prosedürü</w:t>
            </w:r>
          </w:p>
        </w:tc>
        <w:tc>
          <w:tcPr>
            <w:tcW w:w="481" w:type="pct"/>
            <w:noWrap/>
          </w:tcPr>
          <w:p w14:paraId="37453D5E" w14:textId="1FB75CC2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F21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76500D5F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81DE7A0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E4BD78B" w14:textId="5A5EE90C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ilgi İşlem Birimi</w:t>
            </w:r>
          </w:p>
        </w:tc>
        <w:tc>
          <w:tcPr>
            <w:tcW w:w="960" w:type="pct"/>
            <w:gridSpan w:val="2"/>
            <w:noWrap/>
          </w:tcPr>
          <w:p w14:paraId="2E98B10F" w14:textId="3495958C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6E8">
              <w:rPr>
                <w:rFonts w:ascii="Times New Roman" w:eastAsia="Times New Roman" w:hAnsi="Times New Roman" w:cs="Times New Roman"/>
                <w:sz w:val="16"/>
                <w:szCs w:val="16"/>
              </w:rPr>
              <w:t>Bilgi İşlem Birimi, Fakülte Sekreterliği, Kalite Yönetim Birimi, Fakülte Üst Yönetimi</w:t>
            </w:r>
          </w:p>
        </w:tc>
      </w:tr>
      <w:tr w:rsidR="00B61C7D" w:rsidRPr="00D1356F" w14:paraId="4347F15A" w14:textId="77777777" w:rsidTr="00047693">
        <w:trPr>
          <w:trHeight w:val="141"/>
        </w:trPr>
        <w:tc>
          <w:tcPr>
            <w:tcW w:w="270" w:type="pct"/>
            <w:noWrap/>
          </w:tcPr>
          <w:p w14:paraId="050A60C5" w14:textId="697F0100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93" w:type="pct"/>
            <w:noWrap/>
          </w:tcPr>
          <w:p w14:paraId="7A2F0F86" w14:textId="14C1AAA0" w:rsidR="00B61C7D" w:rsidRPr="00DE6A9D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DE6A9D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D.BY.PR.0043</w:t>
            </w:r>
          </w:p>
        </w:tc>
        <w:tc>
          <w:tcPr>
            <w:tcW w:w="1251" w:type="pct"/>
            <w:noWrap/>
          </w:tcPr>
          <w:p w14:paraId="7A737D17" w14:textId="4A676A22" w:rsidR="00B61C7D" w:rsidRPr="00DE6A9D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DE6A9D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Rol Grupları</w:t>
            </w:r>
          </w:p>
        </w:tc>
        <w:tc>
          <w:tcPr>
            <w:tcW w:w="481" w:type="pct"/>
            <w:noWrap/>
          </w:tcPr>
          <w:p w14:paraId="3B92CD79" w14:textId="586E546B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F21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09E16703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7399F94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8ABC129" w14:textId="7B6EFFDB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ilgi İşlem Birimi</w:t>
            </w:r>
          </w:p>
        </w:tc>
        <w:tc>
          <w:tcPr>
            <w:tcW w:w="960" w:type="pct"/>
            <w:gridSpan w:val="2"/>
            <w:noWrap/>
          </w:tcPr>
          <w:p w14:paraId="201E3E47" w14:textId="5B20F674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6E8">
              <w:rPr>
                <w:rFonts w:ascii="Times New Roman" w:eastAsia="Times New Roman" w:hAnsi="Times New Roman" w:cs="Times New Roman"/>
                <w:sz w:val="16"/>
                <w:szCs w:val="16"/>
              </w:rPr>
              <w:t>Bilgi İşlem Birimi, Fakülte Sekreterliği, Kalite Yönetim Birimi, Fakülte Üst Yönetimi</w:t>
            </w:r>
          </w:p>
        </w:tc>
      </w:tr>
      <w:tr w:rsidR="00B61C7D" w:rsidRPr="00D1356F" w14:paraId="69A10D56" w14:textId="77777777" w:rsidTr="00047693">
        <w:trPr>
          <w:trHeight w:val="141"/>
        </w:trPr>
        <w:tc>
          <w:tcPr>
            <w:tcW w:w="270" w:type="pct"/>
            <w:noWrap/>
          </w:tcPr>
          <w:p w14:paraId="7BCBDFAB" w14:textId="37BC7EEA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93" w:type="pct"/>
            <w:noWrap/>
          </w:tcPr>
          <w:p w14:paraId="57509F80" w14:textId="223060DD" w:rsidR="00B61C7D" w:rsidRPr="00DE6A9D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E6A9D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D.BY PR.0044</w:t>
            </w:r>
          </w:p>
        </w:tc>
        <w:tc>
          <w:tcPr>
            <w:tcW w:w="1251" w:type="pct"/>
            <w:noWrap/>
          </w:tcPr>
          <w:p w14:paraId="4B03DF6B" w14:textId="52DB1BD0" w:rsidR="00B61C7D" w:rsidRPr="00DE6A9D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DE6A9D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Parola</w:t>
            </w:r>
          </w:p>
        </w:tc>
        <w:tc>
          <w:tcPr>
            <w:tcW w:w="481" w:type="pct"/>
            <w:noWrap/>
          </w:tcPr>
          <w:p w14:paraId="6E9EF79E" w14:textId="1BA973D3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F21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638E49E1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4B522B7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401A87D" w14:textId="66C23D33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ilgi İşlem Birimi</w:t>
            </w:r>
          </w:p>
        </w:tc>
        <w:tc>
          <w:tcPr>
            <w:tcW w:w="960" w:type="pct"/>
            <w:gridSpan w:val="2"/>
            <w:noWrap/>
          </w:tcPr>
          <w:p w14:paraId="1EA98D5E" w14:textId="613AC3A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6E8">
              <w:rPr>
                <w:rFonts w:ascii="Times New Roman" w:eastAsia="Times New Roman" w:hAnsi="Times New Roman" w:cs="Times New Roman"/>
                <w:sz w:val="16"/>
                <w:szCs w:val="16"/>
              </w:rPr>
              <w:t>Bilgi İşlem Birimi, Fakülte Sekreterliği, Kalite Yönetim Birimi, Fakülte Üst Yönetimi</w:t>
            </w:r>
          </w:p>
        </w:tc>
      </w:tr>
      <w:tr w:rsidR="00B61C7D" w:rsidRPr="00D1356F" w14:paraId="22035693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7E8C7E14" w14:textId="55E881D2" w:rsidR="00B61C7D" w:rsidRPr="00D2344E" w:rsidRDefault="00B61C7D" w:rsidP="00B61C7D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6ECDBCD9" w14:textId="445CCF39" w:rsidR="00B61C7D" w:rsidRPr="00B57E33" w:rsidRDefault="00B61C7D" w:rsidP="00B61C7D">
            <w:pPr>
              <w:spacing w:line="240" w:lineRule="auto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shd w:val="clear" w:color="auto" w:fill="FFFFFF"/>
              </w:rPr>
            </w:pPr>
            <w:r w:rsidRPr="00B57E33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shd w:val="clear" w:color="auto" w:fill="FFFFFF"/>
              </w:rPr>
              <w:t>YARDIMCI DOKÜMANLAR</w:t>
            </w:r>
          </w:p>
        </w:tc>
        <w:tc>
          <w:tcPr>
            <w:tcW w:w="481" w:type="pct"/>
            <w:noWrap/>
          </w:tcPr>
          <w:p w14:paraId="65D2CD23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63149EBD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91AAF80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FCB781F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3BCC2710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0B8E1D46" w14:textId="77777777" w:rsidTr="00047693">
        <w:trPr>
          <w:trHeight w:val="141"/>
        </w:trPr>
        <w:tc>
          <w:tcPr>
            <w:tcW w:w="270" w:type="pct"/>
            <w:noWrap/>
          </w:tcPr>
          <w:p w14:paraId="7FF1BB33" w14:textId="29A983DC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1</w:t>
            </w:r>
          </w:p>
        </w:tc>
        <w:tc>
          <w:tcPr>
            <w:tcW w:w="593" w:type="pct"/>
            <w:noWrap/>
          </w:tcPr>
          <w:p w14:paraId="77A79C58" w14:textId="4905065D" w:rsidR="00B61C7D" w:rsidRPr="00DE6A9D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6A9D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D.BY.YD.0046</w:t>
            </w:r>
          </w:p>
        </w:tc>
        <w:tc>
          <w:tcPr>
            <w:tcW w:w="1251" w:type="pct"/>
            <w:noWrap/>
          </w:tcPr>
          <w:p w14:paraId="7425CFE1" w14:textId="01AAC850" w:rsidR="00B61C7D" w:rsidRPr="00DE6A9D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DE6A9D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Bilgi Yönetim Sistemi Politikası</w:t>
            </w:r>
          </w:p>
        </w:tc>
        <w:tc>
          <w:tcPr>
            <w:tcW w:w="481" w:type="pct"/>
            <w:noWrap/>
          </w:tcPr>
          <w:p w14:paraId="69A4EAF0" w14:textId="196B7EA5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76D5F14B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896D0F9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CDB845A" w14:textId="1DC6636A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ilgi İşlem Birimi</w:t>
            </w:r>
          </w:p>
        </w:tc>
        <w:tc>
          <w:tcPr>
            <w:tcW w:w="960" w:type="pct"/>
            <w:gridSpan w:val="2"/>
            <w:noWrap/>
          </w:tcPr>
          <w:p w14:paraId="2C712466" w14:textId="531F7C4A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47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ilgi İşlem Birimi, Fakülte Sekreterliği, Kalite Yönetim Birimi, </w:t>
            </w:r>
            <w:r w:rsidRPr="007972C4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B61C7D" w:rsidRPr="00D1356F" w14:paraId="50A0CAD3" w14:textId="77777777" w:rsidTr="00047693">
        <w:trPr>
          <w:trHeight w:val="141"/>
        </w:trPr>
        <w:tc>
          <w:tcPr>
            <w:tcW w:w="270" w:type="pct"/>
            <w:noWrap/>
          </w:tcPr>
          <w:p w14:paraId="58FAD057" w14:textId="79DE0C54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3" w:type="pct"/>
            <w:noWrap/>
          </w:tcPr>
          <w:p w14:paraId="29176EF3" w14:textId="511EDC38" w:rsidR="00B61C7D" w:rsidRPr="00DE6A9D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911E76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D.BY.YD.0049</w:t>
            </w:r>
          </w:p>
        </w:tc>
        <w:tc>
          <w:tcPr>
            <w:tcW w:w="1251" w:type="pct"/>
            <w:noWrap/>
          </w:tcPr>
          <w:p w14:paraId="030835D9" w14:textId="15DD7826" w:rsidR="00B61C7D" w:rsidRPr="00DE6A9D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911E76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Temiz Masa Temiz Ekran Politikası</w:t>
            </w:r>
          </w:p>
        </w:tc>
        <w:tc>
          <w:tcPr>
            <w:tcW w:w="481" w:type="pct"/>
            <w:noWrap/>
          </w:tcPr>
          <w:p w14:paraId="6D0689F0" w14:textId="4E611148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.12.2024</w:t>
            </w:r>
          </w:p>
        </w:tc>
        <w:tc>
          <w:tcPr>
            <w:tcW w:w="482" w:type="pct"/>
            <w:gridSpan w:val="2"/>
            <w:noWrap/>
          </w:tcPr>
          <w:p w14:paraId="2EE6C0AA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57A09B4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5D33754" w14:textId="532A9571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ilgi İşlem Birimi</w:t>
            </w:r>
          </w:p>
        </w:tc>
        <w:tc>
          <w:tcPr>
            <w:tcW w:w="960" w:type="pct"/>
            <w:gridSpan w:val="2"/>
            <w:noWrap/>
          </w:tcPr>
          <w:p w14:paraId="62FE4B6F" w14:textId="23B400E5" w:rsidR="00B61C7D" w:rsidRPr="0057478E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47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ilgi İşlem Birimi, Fakülte Sekreterliği, Kalite Yönetim Birimi, </w:t>
            </w:r>
            <w:r w:rsidRPr="007972C4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B61C7D" w:rsidRPr="00D1356F" w14:paraId="06D098D4" w14:textId="77777777" w:rsidTr="00047693">
        <w:trPr>
          <w:trHeight w:val="141"/>
        </w:trPr>
        <w:tc>
          <w:tcPr>
            <w:tcW w:w="270" w:type="pct"/>
            <w:noWrap/>
          </w:tcPr>
          <w:p w14:paraId="2DC26775" w14:textId="723A4D26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3" w:type="pct"/>
            <w:noWrap/>
          </w:tcPr>
          <w:p w14:paraId="1607C2DB" w14:textId="7D60BECB" w:rsidR="00B61C7D" w:rsidRPr="00911E76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BE3AD7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D.BY.YD.0050</w:t>
            </w:r>
          </w:p>
        </w:tc>
        <w:tc>
          <w:tcPr>
            <w:tcW w:w="1251" w:type="pct"/>
            <w:noWrap/>
          </w:tcPr>
          <w:p w14:paraId="42CB0CBF" w14:textId="42BBB37A" w:rsidR="00B61C7D" w:rsidRPr="00911E76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BE3AD7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Sosyal Medya Kullanımı Politikası</w:t>
            </w:r>
          </w:p>
        </w:tc>
        <w:tc>
          <w:tcPr>
            <w:tcW w:w="481" w:type="pct"/>
            <w:noWrap/>
          </w:tcPr>
          <w:p w14:paraId="02B4D647" w14:textId="23A6416A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.12.2024</w:t>
            </w:r>
          </w:p>
        </w:tc>
        <w:tc>
          <w:tcPr>
            <w:tcW w:w="482" w:type="pct"/>
            <w:gridSpan w:val="2"/>
            <w:noWrap/>
          </w:tcPr>
          <w:p w14:paraId="6E8D21EE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75B93E3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F452F93" w14:textId="3C2844F8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ilgi İşlem Birimi</w:t>
            </w:r>
          </w:p>
        </w:tc>
        <w:tc>
          <w:tcPr>
            <w:tcW w:w="960" w:type="pct"/>
            <w:gridSpan w:val="2"/>
            <w:noWrap/>
          </w:tcPr>
          <w:p w14:paraId="2C3EF884" w14:textId="6FEAA02E" w:rsidR="00B61C7D" w:rsidRPr="0057478E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47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ilgi İşlem Birimi, Fakülte Sekreterliği, Kalite Yönetim Birimi, </w:t>
            </w:r>
            <w:r w:rsidRPr="007972C4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B61C7D" w:rsidRPr="00D1356F" w14:paraId="70EBDD48" w14:textId="77777777" w:rsidTr="00047693">
        <w:trPr>
          <w:trHeight w:val="141"/>
        </w:trPr>
        <w:tc>
          <w:tcPr>
            <w:tcW w:w="5000" w:type="pct"/>
            <w:gridSpan w:val="10"/>
            <w:noWrap/>
          </w:tcPr>
          <w:p w14:paraId="62C66A60" w14:textId="3006F81A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62A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DİŞ PROTEZ LABORATUVARI HİZMETLERİ</w:t>
            </w:r>
          </w:p>
        </w:tc>
      </w:tr>
      <w:tr w:rsidR="00B61C7D" w:rsidRPr="00D1356F" w14:paraId="73457B96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126CDB9F" w14:textId="5F3D805A" w:rsidR="00B61C7D" w:rsidRPr="00DE6A9D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75321A6E" w14:textId="65D7F1F0" w:rsidR="00B61C7D" w:rsidRPr="00B57E33" w:rsidRDefault="00B61C7D" w:rsidP="00B61C7D">
            <w:pPr>
              <w:spacing w:line="240" w:lineRule="auto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shd w:val="clear" w:color="auto" w:fill="FFFFFF"/>
              </w:rPr>
              <w:t>FORMLAR</w:t>
            </w:r>
          </w:p>
        </w:tc>
        <w:tc>
          <w:tcPr>
            <w:tcW w:w="481" w:type="pct"/>
            <w:noWrap/>
          </w:tcPr>
          <w:p w14:paraId="1E2CEC98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3C7D35CC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A859DE4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306F1F1" w14:textId="38D75A04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1C7C9AA5" w14:textId="663FCE39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2553742B" w14:textId="77777777" w:rsidTr="00047693">
        <w:trPr>
          <w:trHeight w:val="141"/>
        </w:trPr>
        <w:tc>
          <w:tcPr>
            <w:tcW w:w="270" w:type="pct"/>
            <w:noWrap/>
          </w:tcPr>
          <w:p w14:paraId="7CDC274C" w14:textId="7239CB4F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24DC963B" w14:textId="225918F5" w:rsidR="00B61C7D" w:rsidRPr="001A21E2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852F3B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S.PL.FR.0133</w:t>
            </w:r>
          </w:p>
        </w:tc>
        <w:tc>
          <w:tcPr>
            <w:tcW w:w="1251" w:type="pct"/>
            <w:noWrap/>
          </w:tcPr>
          <w:p w14:paraId="3D7C2695" w14:textId="6E1E7AC7" w:rsidR="00B61C7D" w:rsidRPr="001A21E2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852F3B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Protez Laboratuvarı Aylık Temizlik, Dezenfeksiyon Takip ve Denetim Formu</w:t>
            </w:r>
          </w:p>
        </w:tc>
        <w:tc>
          <w:tcPr>
            <w:tcW w:w="481" w:type="pct"/>
            <w:noWrap/>
          </w:tcPr>
          <w:p w14:paraId="5EE0F11A" w14:textId="0F4CD1C3" w:rsidR="00B61C7D" w:rsidRPr="001A21E2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2" w:type="pct"/>
            <w:gridSpan w:val="2"/>
            <w:noWrap/>
          </w:tcPr>
          <w:p w14:paraId="768E5D84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EA68072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49A7A0A" w14:textId="214C7F1F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na Bilim Dalı Başk.,</w:t>
            </w:r>
          </w:p>
        </w:tc>
        <w:tc>
          <w:tcPr>
            <w:tcW w:w="960" w:type="pct"/>
            <w:gridSpan w:val="2"/>
            <w:noWrap/>
          </w:tcPr>
          <w:p w14:paraId="1548CFAA" w14:textId="301BCCCE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İç Hizmetler Birimi, </w:t>
            </w:r>
            <w:r w:rsidRPr="005747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 w:rsidRPr="007972C4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B61C7D" w:rsidRPr="00D1356F" w14:paraId="745407A6" w14:textId="77777777" w:rsidTr="00047693">
        <w:trPr>
          <w:trHeight w:val="141"/>
        </w:trPr>
        <w:tc>
          <w:tcPr>
            <w:tcW w:w="270" w:type="pct"/>
            <w:noWrap/>
          </w:tcPr>
          <w:p w14:paraId="4E5949A6" w14:textId="77777777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526B31A8" w14:textId="77777777" w:rsidR="00B61C7D" w:rsidRPr="001A21E2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pct"/>
            <w:noWrap/>
          </w:tcPr>
          <w:p w14:paraId="755CD764" w14:textId="77777777" w:rsidR="00B61C7D" w:rsidRPr="001A21E2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81" w:type="pct"/>
            <w:noWrap/>
          </w:tcPr>
          <w:p w14:paraId="05BFFD9C" w14:textId="77777777" w:rsidR="00B61C7D" w:rsidRPr="001A21E2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3170FAE7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656305B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389F4FD" w14:textId="77777777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1E887743" w14:textId="77777777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3096C51F" w14:textId="77777777" w:rsidTr="00047693">
        <w:trPr>
          <w:trHeight w:val="141"/>
        </w:trPr>
        <w:tc>
          <w:tcPr>
            <w:tcW w:w="270" w:type="pct"/>
            <w:noWrap/>
          </w:tcPr>
          <w:p w14:paraId="065724D8" w14:textId="77777777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582D1862" w14:textId="77777777" w:rsidR="00B61C7D" w:rsidRPr="001A21E2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pct"/>
            <w:noWrap/>
          </w:tcPr>
          <w:p w14:paraId="550D3DFE" w14:textId="77777777" w:rsidR="00B61C7D" w:rsidRPr="001A21E2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81" w:type="pct"/>
            <w:noWrap/>
          </w:tcPr>
          <w:p w14:paraId="781023AB" w14:textId="77777777" w:rsidR="00B61C7D" w:rsidRPr="001A21E2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1E3554A1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EFC618D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3375FDA" w14:textId="77777777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6E64EAF6" w14:textId="77777777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495DC5CD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13E2C638" w14:textId="135E4C6F" w:rsidR="00B61C7D" w:rsidRPr="001A21E2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7DDB0BA9" w14:textId="23A70B21" w:rsidR="00B61C7D" w:rsidRPr="001A21E2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B57E33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shd w:val="clear" w:color="auto" w:fill="FFFFFF"/>
              </w:rPr>
              <w:t>TALİMATLAR</w:t>
            </w:r>
          </w:p>
        </w:tc>
        <w:tc>
          <w:tcPr>
            <w:tcW w:w="481" w:type="pct"/>
            <w:noWrap/>
          </w:tcPr>
          <w:p w14:paraId="575B50DF" w14:textId="77777777" w:rsidR="00B61C7D" w:rsidRPr="001A21E2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653A6C3A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D56D885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7BD2BEC" w14:textId="77777777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0F4AF320" w14:textId="77777777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4CA70B56" w14:textId="77777777" w:rsidTr="00047693">
        <w:trPr>
          <w:trHeight w:val="141"/>
        </w:trPr>
        <w:tc>
          <w:tcPr>
            <w:tcW w:w="270" w:type="pct"/>
            <w:noWrap/>
          </w:tcPr>
          <w:p w14:paraId="18592732" w14:textId="779AE8E5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2F4172D2" w14:textId="0CE59C2B" w:rsidR="00B61C7D" w:rsidRPr="001A21E2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A21E2">
              <w:rPr>
                <w:rFonts w:ascii="Times New Roman" w:hAnsi="Times New Roman" w:cs="Times New Roman"/>
                <w:sz w:val="16"/>
                <w:szCs w:val="16"/>
              </w:rPr>
              <w:t>S.PL.TL.0084</w:t>
            </w:r>
          </w:p>
        </w:tc>
        <w:tc>
          <w:tcPr>
            <w:tcW w:w="1251" w:type="pct"/>
            <w:noWrap/>
          </w:tcPr>
          <w:p w14:paraId="7CDEAAF7" w14:textId="5FA4E494" w:rsidR="00B61C7D" w:rsidRPr="001A21E2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1A21E2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Ölçü ve Modelleri Transfer Talimatı</w:t>
            </w:r>
          </w:p>
        </w:tc>
        <w:tc>
          <w:tcPr>
            <w:tcW w:w="481" w:type="pct"/>
            <w:noWrap/>
          </w:tcPr>
          <w:p w14:paraId="0551CD48" w14:textId="53E1DC21" w:rsidR="00B61C7D" w:rsidRPr="001A21E2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21E2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2E3CE6E6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172D1AE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CE2EF07" w14:textId="1AC6BA14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tetik Diş Tedavisi AD</w:t>
            </w:r>
          </w:p>
        </w:tc>
        <w:tc>
          <w:tcPr>
            <w:tcW w:w="960" w:type="pct"/>
            <w:gridSpan w:val="2"/>
            <w:noWrap/>
          </w:tcPr>
          <w:p w14:paraId="08F8D243" w14:textId="54DD4DCF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otetik Diş Tedavisi AD Başkanlığı, </w:t>
            </w:r>
            <w:r w:rsidRPr="00812E6E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Fakülte Üst Yönetimi</w:t>
            </w:r>
          </w:p>
        </w:tc>
      </w:tr>
      <w:tr w:rsidR="00B61C7D" w:rsidRPr="00D1356F" w14:paraId="32EA7AEB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6BB1F931" w14:textId="362D2016" w:rsidR="00B61C7D" w:rsidRPr="001A21E2" w:rsidRDefault="00B61C7D" w:rsidP="00B61C7D">
            <w:pPr>
              <w:spacing w:line="240" w:lineRule="auto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shd w:val="clear" w:color="auto" w:fill="FFFFFF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25B1B973" w14:textId="7790363D" w:rsidR="00B61C7D" w:rsidRPr="00B57E33" w:rsidRDefault="00B61C7D" w:rsidP="00B61C7D">
            <w:pPr>
              <w:spacing w:line="240" w:lineRule="auto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shd w:val="clear" w:color="auto" w:fill="FFFFFF"/>
              </w:rPr>
            </w:pPr>
            <w:r w:rsidRPr="00B57E33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shd w:val="clear" w:color="auto" w:fill="FFFFFF"/>
              </w:rPr>
              <w:t>PROSEDÜRLER</w:t>
            </w:r>
          </w:p>
        </w:tc>
        <w:tc>
          <w:tcPr>
            <w:tcW w:w="481" w:type="pct"/>
            <w:noWrap/>
          </w:tcPr>
          <w:p w14:paraId="2E2432F1" w14:textId="77777777" w:rsidR="00B61C7D" w:rsidRPr="001A21E2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3DC309F0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E61137A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D35209C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2A30F317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4D32844A" w14:textId="77777777" w:rsidTr="00047693">
        <w:trPr>
          <w:trHeight w:val="141"/>
        </w:trPr>
        <w:tc>
          <w:tcPr>
            <w:tcW w:w="270" w:type="pct"/>
            <w:noWrap/>
          </w:tcPr>
          <w:p w14:paraId="55EE3C95" w14:textId="2F4FF0D6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2F970236" w14:textId="529E046F" w:rsidR="00B61C7D" w:rsidRPr="001A21E2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1A21E2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S.PL.PR.0045</w:t>
            </w:r>
          </w:p>
        </w:tc>
        <w:tc>
          <w:tcPr>
            <w:tcW w:w="1251" w:type="pct"/>
            <w:noWrap/>
          </w:tcPr>
          <w:p w14:paraId="4F3CA28A" w14:textId="2F308D8F" w:rsidR="00B61C7D" w:rsidRPr="001A21E2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1A21E2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Protez Teslim Prosedürü</w:t>
            </w:r>
          </w:p>
        </w:tc>
        <w:tc>
          <w:tcPr>
            <w:tcW w:w="481" w:type="pct"/>
            <w:noWrap/>
          </w:tcPr>
          <w:p w14:paraId="64346890" w14:textId="343CF3F1" w:rsidR="00B61C7D" w:rsidRPr="001A21E2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21E2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499C53BF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D45B4C2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6343F4F" w14:textId="4F89BA60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tetik Diş Tedavisi AD</w:t>
            </w:r>
          </w:p>
        </w:tc>
        <w:tc>
          <w:tcPr>
            <w:tcW w:w="960" w:type="pct"/>
            <w:gridSpan w:val="2"/>
            <w:noWrap/>
          </w:tcPr>
          <w:p w14:paraId="5D6D8274" w14:textId="71BFC2DF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otetik Diş Tedavisi AD Başkanlığı, </w:t>
            </w:r>
            <w:r w:rsidRPr="00812E6E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Fakülte Üst Yönetimi</w:t>
            </w:r>
          </w:p>
        </w:tc>
      </w:tr>
      <w:tr w:rsidR="00B61C7D" w:rsidRPr="00D1356F" w14:paraId="58CF9B99" w14:textId="77777777" w:rsidTr="00047693">
        <w:trPr>
          <w:trHeight w:val="141"/>
        </w:trPr>
        <w:tc>
          <w:tcPr>
            <w:tcW w:w="270" w:type="pct"/>
            <w:noWrap/>
          </w:tcPr>
          <w:p w14:paraId="63E3CA6D" w14:textId="67700EC7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3" w:type="pct"/>
            <w:noWrap/>
          </w:tcPr>
          <w:p w14:paraId="34D99F13" w14:textId="2542F4F8" w:rsidR="00B61C7D" w:rsidRPr="001A21E2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1A21E2">
              <w:rPr>
                <w:rFonts w:ascii="Times New Roman" w:hAnsi="Times New Roman" w:cs="Times New Roman"/>
                <w:sz w:val="16"/>
                <w:szCs w:val="16"/>
              </w:rPr>
              <w:t>S.PL.PR.0046</w:t>
            </w:r>
          </w:p>
        </w:tc>
        <w:tc>
          <w:tcPr>
            <w:tcW w:w="1251" w:type="pct"/>
            <w:noWrap/>
          </w:tcPr>
          <w:p w14:paraId="1BB86FD3" w14:textId="65665D9C" w:rsidR="00B61C7D" w:rsidRPr="001A21E2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1A21E2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Protez Tekrarı (Rpt) Prosedürü</w:t>
            </w:r>
          </w:p>
        </w:tc>
        <w:tc>
          <w:tcPr>
            <w:tcW w:w="481" w:type="pct"/>
            <w:noWrap/>
          </w:tcPr>
          <w:p w14:paraId="0DA6B5EA" w14:textId="13131FF0" w:rsidR="00B61C7D" w:rsidRPr="001A21E2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21E2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4F9D97B1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BD1384A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4696AAA" w14:textId="62E9391A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tetik Diş Tedavisi AD</w:t>
            </w:r>
          </w:p>
        </w:tc>
        <w:tc>
          <w:tcPr>
            <w:tcW w:w="960" w:type="pct"/>
            <w:gridSpan w:val="2"/>
            <w:noWrap/>
          </w:tcPr>
          <w:p w14:paraId="6B2DD84B" w14:textId="284082E6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otetik Diş Tedavisi AD Başkanlığı, </w:t>
            </w:r>
            <w:r w:rsidRPr="00812E6E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Fakülte Üst Yönetimi</w:t>
            </w:r>
          </w:p>
        </w:tc>
      </w:tr>
      <w:tr w:rsidR="00B61C7D" w:rsidRPr="00D1356F" w14:paraId="49B42984" w14:textId="77777777" w:rsidTr="00047693">
        <w:trPr>
          <w:trHeight w:val="141"/>
        </w:trPr>
        <w:tc>
          <w:tcPr>
            <w:tcW w:w="270" w:type="pct"/>
            <w:noWrap/>
          </w:tcPr>
          <w:p w14:paraId="6A0F2F0A" w14:textId="596ACEF8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3</w:t>
            </w:r>
          </w:p>
        </w:tc>
        <w:tc>
          <w:tcPr>
            <w:tcW w:w="593" w:type="pct"/>
            <w:noWrap/>
          </w:tcPr>
          <w:p w14:paraId="638C86FF" w14:textId="112B0AD5" w:rsidR="00B61C7D" w:rsidRPr="001A21E2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1A21E2">
              <w:rPr>
                <w:rFonts w:ascii="Times New Roman" w:hAnsi="Times New Roman" w:cs="Times New Roman"/>
                <w:sz w:val="16"/>
                <w:szCs w:val="16"/>
              </w:rPr>
              <w:t>S.PL.PR.0047</w:t>
            </w:r>
          </w:p>
        </w:tc>
        <w:tc>
          <w:tcPr>
            <w:tcW w:w="1251" w:type="pct"/>
            <w:noWrap/>
          </w:tcPr>
          <w:p w14:paraId="2123C1DA" w14:textId="0505FD0B" w:rsidR="00B61C7D" w:rsidRPr="001A21E2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1A21E2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Protez Materyali Uygunluk Prosedürü</w:t>
            </w:r>
          </w:p>
        </w:tc>
        <w:tc>
          <w:tcPr>
            <w:tcW w:w="481" w:type="pct"/>
            <w:noWrap/>
          </w:tcPr>
          <w:p w14:paraId="73D07A2B" w14:textId="3DEB8BAD" w:rsidR="00B61C7D" w:rsidRPr="001A21E2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21E2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1FEBC9BF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3A75D42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6B181A5" w14:textId="4DEA6CF9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tetik Diş Tedavisi AD</w:t>
            </w:r>
          </w:p>
        </w:tc>
        <w:tc>
          <w:tcPr>
            <w:tcW w:w="960" w:type="pct"/>
            <w:gridSpan w:val="2"/>
            <w:noWrap/>
          </w:tcPr>
          <w:p w14:paraId="52C77A85" w14:textId="356367DF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otetik Diş Tedavisi AD Başkanlığı, </w:t>
            </w:r>
            <w:r w:rsidRPr="00812E6E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Fakülte Üst Yönetimi</w:t>
            </w:r>
          </w:p>
        </w:tc>
      </w:tr>
      <w:tr w:rsidR="00B61C7D" w:rsidRPr="00D1356F" w14:paraId="758D29F4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6FBB1493" w14:textId="631EED43" w:rsidR="00B61C7D" w:rsidRPr="001A21E2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77113D24" w14:textId="1F90E8CC" w:rsidR="00B61C7D" w:rsidRPr="00B57E33" w:rsidRDefault="00B61C7D" w:rsidP="00B61C7D">
            <w:pPr>
              <w:spacing w:line="240" w:lineRule="auto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shd w:val="clear" w:color="auto" w:fill="FFFFFF"/>
              </w:rPr>
            </w:pPr>
            <w:r w:rsidRPr="00B57E33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shd w:val="clear" w:color="auto" w:fill="FFFFFF"/>
              </w:rPr>
              <w:t>REHBERLER</w:t>
            </w:r>
          </w:p>
        </w:tc>
        <w:tc>
          <w:tcPr>
            <w:tcW w:w="481" w:type="pct"/>
            <w:noWrap/>
          </w:tcPr>
          <w:p w14:paraId="6B638416" w14:textId="77777777" w:rsidR="00B61C7D" w:rsidRPr="001A21E2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63CF437D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15D0A39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95DF132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73FABF63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713C987C" w14:textId="77777777" w:rsidTr="00047693">
        <w:trPr>
          <w:trHeight w:val="141"/>
        </w:trPr>
        <w:tc>
          <w:tcPr>
            <w:tcW w:w="270" w:type="pct"/>
            <w:noWrap/>
          </w:tcPr>
          <w:p w14:paraId="642DBE26" w14:textId="7D5BECE6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49E4A1AE" w14:textId="46B09D5B" w:rsidR="00B61C7D" w:rsidRPr="001A21E2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1A21E2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S.PL.RH.0004</w:t>
            </w:r>
          </w:p>
        </w:tc>
        <w:tc>
          <w:tcPr>
            <w:tcW w:w="1251" w:type="pct"/>
            <w:noWrap/>
          </w:tcPr>
          <w:p w14:paraId="631B5CF0" w14:textId="6631BA11" w:rsidR="00B61C7D" w:rsidRPr="001A21E2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1A21E2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Protez Laboratuvarı Güvenlik Rehberi</w:t>
            </w:r>
          </w:p>
        </w:tc>
        <w:tc>
          <w:tcPr>
            <w:tcW w:w="481" w:type="pct"/>
            <w:noWrap/>
          </w:tcPr>
          <w:p w14:paraId="2BC93D07" w14:textId="76D32953" w:rsidR="00B61C7D" w:rsidRPr="001A21E2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21E2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62370737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41CA25E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98DE4BE" w14:textId="7A80D5BD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tetik Diş Tedavisi AD</w:t>
            </w:r>
          </w:p>
        </w:tc>
        <w:tc>
          <w:tcPr>
            <w:tcW w:w="960" w:type="pct"/>
            <w:gridSpan w:val="2"/>
            <w:noWrap/>
          </w:tcPr>
          <w:p w14:paraId="238CF26A" w14:textId="3B94A268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otetik Diş Tedavisi AD Başkanlığı, </w:t>
            </w:r>
            <w:r w:rsidRPr="00812E6E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Fakülte Üst Yönetimi</w:t>
            </w:r>
          </w:p>
        </w:tc>
      </w:tr>
      <w:tr w:rsidR="00B61C7D" w:rsidRPr="00D1356F" w14:paraId="3AF8E8DA" w14:textId="77777777" w:rsidTr="00047693">
        <w:trPr>
          <w:trHeight w:val="403"/>
        </w:trPr>
        <w:tc>
          <w:tcPr>
            <w:tcW w:w="5000" w:type="pct"/>
            <w:gridSpan w:val="10"/>
            <w:noWrap/>
          </w:tcPr>
          <w:p w14:paraId="7F109A35" w14:textId="69DD2506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62A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ENFEK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SİYONLARIN ÖNLENMESİ</w:t>
            </w:r>
          </w:p>
        </w:tc>
      </w:tr>
      <w:tr w:rsidR="00B61C7D" w:rsidRPr="00D1356F" w14:paraId="4BC17F5F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159DC20B" w14:textId="452A6C1C" w:rsidR="00B61C7D" w:rsidRPr="00DE6A9D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6029D39F" w14:textId="26BA9F42" w:rsidR="00B61C7D" w:rsidRPr="00B57E33" w:rsidRDefault="00B61C7D" w:rsidP="00B61C7D">
            <w:pPr>
              <w:spacing w:line="240" w:lineRule="auto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shd w:val="clear" w:color="auto" w:fill="FFFFFF"/>
              </w:rPr>
            </w:pPr>
            <w:r w:rsidRPr="00B57E33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shd w:val="clear" w:color="auto" w:fill="FFFFFF"/>
              </w:rPr>
              <w:t>FORMLAR</w:t>
            </w:r>
          </w:p>
        </w:tc>
        <w:tc>
          <w:tcPr>
            <w:tcW w:w="481" w:type="pct"/>
            <w:noWrap/>
          </w:tcPr>
          <w:p w14:paraId="3FA85A5F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389FBFA9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388855E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771523A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216C1DD7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246B0FB9" w14:textId="77777777" w:rsidTr="00047693">
        <w:trPr>
          <w:trHeight w:val="141"/>
        </w:trPr>
        <w:tc>
          <w:tcPr>
            <w:tcW w:w="270" w:type="pct"/>
            <w:noWrap/>
          </w:tcPr>
          <w:p w14:paraId="0A455555" w14:textId="036FC334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20E7575A" w14:textId="4809BB9F" w:rsidR="00B61C7D" w:rsidRPr="00312D45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EÖ.FR.0046</w:t>
            </w:r>
          </w:p>
        </w:tc>
        <w:tc>
          <w:tcPr>
            <w:tcW w:w="1251" w:type="pct"/>
            <w:noWrap/>
          </w:tcPr>
          <w:p w14:paraId="037D81CF" w14:textId="77777777" w:rsidR="008E5D52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Kan ve Vücut Sıvılarının</w:t>
            </w:r>
          </w:p>
          <w:p w14:paraId="1A4874BB" w14:textId="77777777" w:rsidR="008E5D52" w:rsidRDefault="008E5D52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0ED762" w14:textId="00E98964" w:rsidR="00B61C7D" w:rsidRPr="001A21E2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 xml:space="preserve"> Sıçramasına Maruz Kalan Çalışan Bildirim Formu</w:t>
            </w:r>
          </w:p>
        </w:tc>
        <w:tc>
          <w:tcPr>
            <w:tcW w:w="481" w:type="pct"/>
            <w:noWrap/>
          </w:tcPr>
          <w:p w14:paraId="6269B393" w14:textId="2F94F210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0C1AFA9A" w14:textId="72E168EA" w:rsidR="00B61C7D" w:rsidRPr="00F76A3B" w:rsidRDefault="00F76A3B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76A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.10.2025</w:t>
            </w:r>
          </w:p>
        </w:tc>
        <w:tc>
          <w:tcPr>
            <w:tcW w:w="336" w:type="pct"/>
            <w:noWrap/>
          </w:tcPr>
          <w:p w14:paraId="020CA484" w14:textId="5B592DB1" w:rsidR="00B61C7D" w:rsidRPr="00F76A3B" w:rsidRDefault="00F76A3B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76A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33</w:t>
            </w:r>
          </w:p>
        </w:tc>
        <w:tc>
          <w:tcPr>
            <w:tcW w:w="627" w:type="pct"/>
            <w:noWrap/>
          </w:tcPr>
          <w:p w14:paraId="3A1002C4" w14:textId="0017211D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0" w:type="pct"/>
            <w:gridSpan w:val="2"/>
            <w:noWrap/>
          </w:tcPr>
          <w:p w14:paraId="1346F67F" w14:textId="7ACF7C24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34AD">
              <w:rPr>
                <w:rFonts w:ascii="Times New Roman" w:eastAsia="Times New Roman" w:hAnsi="Times New Roman" w:cs="Times New Roman"/>
                <w:sz w:val="16"/>
                <w:szCs w:val="16"/>
              </w:rPr>
              <w:t>AD Başkanlıkları, Enfeksiyon Komitesi, Kalite Yönetim Birimi, Fakülte Üst Yönetimi</w:t>
            </w:r>
          </w:p>
        </w:tc>
      </w:tr>
      <w:tr w:rsidR="00B61C7D" w:rsidRPr="00D1356F" w14:paraId="40F36B95" w14:textId="77777777" w:rsidTr="00047693">
        <w:trPr>
          <w:trHeight w:val="141"/>
        </w:trPr>
        <w:tc>
          <w:tcPr>
            <w:tcW w:w="270" w:type="pct"/>
            <w:noWrap/>
          </w:tcPr>
          <w:p w14:paraId="2728DC25" w14:textId="6B3B4356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3" w:type="pct"/>
            <w:noWrap/>
          </w:tcPr>
          <w:p w14:paraId="65924849" w14:textId="48EFDDF4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S.EÖ.FR.0049</w:t>
            </w:r>
          </w:p>
        </w:tc>
        <w:tc>
          <w:tcPr>
            <w:tcW w:w="1251" w:type="pct"/>
            <w:noWrap/>
          </w:tcPr>
          <w:p w14:paraId="37EC1859" w14:textId="3522B0B5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El Hijyen Gözlem Formu</w:t>
            </w:r>
          </w:p>
        </w:tc>
        <w:tc>
          <w:tcPr>
            <w:tcW w:w="481" w:type="pct"/>
            <w:noWrap/>
          </w:tcPr>
          <w:p w14:paraId="776EE386" w14:textId="0EE1EC25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741B79AC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D17AE33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082B7F6" w14:textId="27CA3A93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0" w:type="pct"/>
            <w:gridSpan w:val="2"/>
            <w:noWrap/>
          </w:tcPr>
          <w:p w14:paraId="61D8459C" w14:textId="4ADF8CD6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34AD">
              <w:rPr>
                <w:rFonts w:ascii="Times New Roman" w:eastAsia="Times New Roman" w:hAnsi="Times New Roman" w:cs="Times New Roman"/>
                <w:sz w:val="16"/>
                <w:szCs w:val="16"/>
              </w:rPr>
              <w:t>AD Başkanlıkları, Enfeksiyon Komitesi, Kalite Yönetim Birimi, Fakülte Üst Yönetimi</w:t>
            </w:r>
          </w:p>
        </w:tc>
      </w:tr>
      <w:tr w:rsidR="00B61C7D" w:rsidRPr="00D1356F" w14:paraId="79EACEBB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30F1C5BF" w14:textId="553BB8BE" w:rsidR="00B61C7D" w:rsidRPr="00DE6A9D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463BFE03" w14:textId="33DE3417" w:rsidR="00B61C7D" w:rsidRPr="00B57E33" w:rsidRDefault="00B61C7D" w:rsidP="00B61C7D">
            <w:pPr>
              <w:spacing w:line="240" w:lineRule="auto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shd w:val="clear" w:color="auto" w:fill="FFFFFF"/>
              </w:rPr>
            </w:pPr>
            <w:r w:rsidRPr="00B57E33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shd w:val="clear" w:color="auto" w:fill="FFFFFF"/>
              </w:rPr>
              <w:t>TALİMATLAR</w:t>
            </w:r>
          </w:p>
        </w:tc>
        <w:tc>
          <w:tcPr>
            <w:tcW w:w="481" w:type="pct"/>
            <w:noWrap/>
          </w:tcPr>
          <w:p w14:paraId="068C99D3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5AF5FA3C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98DADAF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B4CDCE7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0EC36AF4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710C4938" w14:textId="77777777" w:rsidTr="00047693">
        <w:trPr>
          <w:trHeight w:val="141"/>
        </w:trPr>
        <w:tc>
          <w:tcPr>
            <w:tcW w:w="270" w:type="pct"/>
            <w:noWrap/>
          </w:tcPr>
          <w:p w14:paraId="0C0B17CA" w14:textId="3D773CB6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209C4E3E" w14:textId="7FD20BEF" w:rsidR="00B61C7D" w:rsidRPr="00DE6A9D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312D45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S.EÖ.TL.0081</w:t>
            </w:r>
          </w:p>
        </w:tc>
        <w:tc>
          <w:tcPr>
            <w:tcW w:w="1251" w:type="pct"/>
            <w:noWrap/>
          </w:tcPr>
          <w:p w14:paraId="27725A4C" w14:textId="440F216A" w:rsidR="00B61C7D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312D45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El Yıkama Talimatı</w:t>
            </w:r>
          </w:p>
        </w:tc>
        <w:tc>
          <w:tcPr>
            <w:tcW w:w="481" w:type="pct"/>
            <w:noWrap/>
          </w:tcPr>
          <w:p w14:paraId="68FECACE" w14:textId="351AA505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11B73FB1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E1330A2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13D8DB3" w14:textId="46BA5AEB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0" w:type="pct"/>
            <w:gridSpan w:val="2"/>
            <w:noWrap/>
          </w:tcPr>
          <w:p w14:paraId="3171AD26" w14:textId="75D41F42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Enfeksiyon Komitesi, 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Fakülte Üst Yönetimi</w:t>
            </w:r>
          </w:p>
        </w:tc>
      </w:tr>
      <w:tr w:rsidR="00B61C7D" w:rsidRPr="00D1356F" w14:paraId="0581A86F" w14:textId="77777777" w:rsidTr="00047693">
        <w:trPr>
          <w:trHeight w:val="141"/>
        </w:trPr>
        <w:tc>
          <w:tcPr>
            <w:tcW w:w="270" w:type="pct"/>
            <w:noWrap/>
          </w:tcPr>
          <w:p w14:paraId="64F201C3" w14:textId="5770DEAE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3" w:type="pct"/>
            <w:noWrap/>
          </w:tcPr>
          <w:p w14:paraId="333A8AF4" w14:textId="40FC01DB" w:rsidR="00B61C7D" w:rsidRPr="00312D45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EF7A86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S.EÖ.TL.0093</w:t>
            </w:r>
          </w:p>
        </w:tc>
        <w:tc>
          <w:tcPr>
            <w:tcW w:w="1251" w:type="pct"/>
            <w:noWrap/>
          </w:tcPr>
          <w:p w14:paraId="67F188CE" w14:textId="458B9F67" w:rsidR="00B61C7D" w:rsidRPr="00312D45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EF7A86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El Hijyeni Talimatı</w:t>
            </w:r>
          </w:p>
        </w:tc>
        <w:tc>
          <w:tcPr>
            <w:tcW w:w="481" w:type="pct"/>
            <w:noWrap/>
          </w:tcPr>
          <w:p w14:paraId="381A42B1" w14:textId="55360235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627D63CE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F6AB810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C244309" w14:textId="0257896F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0" w:type="pct"/>
            <w:gridSpan w:val="2"/>
            <w:noWrap/>
          </w:tcPr>
          <w:p w14:paraId="562C889C" w14:textId="4098A175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Enfeksiyon Komitesi, 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Fakülte Üst Yönetimi</w:t>
            </w:r>
          </w:p>
        </w:tc>
      </w:tr>
      <w:tr w:rsidR="00B61C7D" w:rsidRPr="00D1356F" w14:paraId="585ABBC6" w14:textId="77777777" w:rsidTr="00047693">
        <w:trPr>
          <w:trHeight w:val="141"/>
        </w:trPr>
        <w:tc>
          <w:tcPr>
            <w:tcW w:w="270" w:type="pct"/>
            <w:noWrap/>
          </w:tcPr>
          <w:p w14:paraId="78A7E565" w14:textId="05120EAA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3" w:type="pct"/>
            <w:noWrap/>
          </w:tcPr>
          <w:p w14:paraId="5C184AE7" w14:textId="4B98FF65" w:rsidR="00B61C7D" w:rsidRPr="00D30AEC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D30AEC">
              <w:rPr>
                <w:rFonts w:ascii="Times New Roman" w:hAnsi="Times New Roman" w:cs="Times New Roman"/>
                <w:sz w:val="16"/>
                <w:szCs w:val="16"/>
              </w:rPr>
              <w:t>S.EÖ.TL.0097</w:t>
            </w:r>
          </w:p>
        </w:tc>
        <w:tc>
          <w:tcPr>
            <w:tcW w:w="1251" w:type="pct"/>
            <w:noWrap/>
          </w:tcPr>
          <w:p w14:paraId="2AFE5975" w14:textId="69042105" w:rsidR="00B61C7D" w:rsidRPr="00D30AEC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D30AEC">
              <w:rPr>
                <w:rFonts w:ascii="Times New Roman" w:hAnsi="Times New Roman" w:cs="Times New Roman"/>
                <w:sz w:val="16"/>
                <w:szCs w:val="16"/>
              </w:rPr>
              <w:t>İzolasyon</w:t>
            </w:r>
            <w:r w:rsidRPr="00D30AEC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D30AEC">
              <w:rPr>
                <w:rFonts w:ascii="Times New Roman" w:hAnsi="Times New Roman" w:cs="Times New Roman"/>
                <w:sz w:val="16"/>
                <w:szCs w:val="16"/>
              </w:rPr>
              <w:t>Önlemleri</w:t>
            </w:r>
            <w:r w:rsidRPr="00D30AEC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D30AE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Talimatı</w:t>
            </w:r>
          </w:p>
        </w:tc>
        <w:tc>
          <w:tcPr>
            <w:tcW w:w="481" w:type="pct"/>
            <w:noWrap/>
          </w:tcPr>
          <w:p w14:paraId="7ABAB9AA" w14:textId="248D9374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.12.2024</w:t>
            </w:r>
          </w:p>
        </w:tc>
        <w:tc>
          <w:tcPr>
            <w:tcW w:w="482" w:type="pct"/>
            <w:gridSpan w:val="2"/>
            <w:noWrap/>
          </w:tcPr>
          <w:p w14:paraId="687198A1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8F94BA7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ED8267A" w14:textId="68AE66D6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0" w:type="pct"/>
            <w:gridSpan w:val="2"/>
            <w:noWrap/>
          </w:tcPr>
          <w:p w14:paraId="0548E3E0" w14:textId="05AC1B61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Enfeksiyon Komitesi, 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Fakülte Üst Yönetimi</w:t>
            </w:r>
          </w:p>
        </w:tc>
      </w:tr>
      <w:tr w:rsidR="00B61C7D" w:rsidRPr="00D1356F" w14:paraId="2903DC38" w14:textId="77777777" w:rsidTr="00047693">
        <w:trPr>
          <w:trHeight w:val="141"/>
        </w:trPr>
        <w:tc>
          <w:tcPr>
            <w:tcW w:w="270" w:type="pct"/>
            <w:noWrap/>
          </w:tcPr>
          <w:p w14:paraId="4AE526B2" w14:textId="364CF5B6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4</w:t>
            </w:r>
          </w:p>
        </w:tc>
        <w:tc>
          <w:tcPr>
            <w:tcW w:w="593" w:type="pct"/>
            <w:noWrap/>
          </w:tcPr>
          <w:p w14:paraId="540A4B83" w14:textId="3F75C406" w:rsidR="00B61C7D" w:rsidRPr="00D30AEC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974EE">
              <w:rPr>
                <w:rFonts w:ascii="Times New Roman" w:hAnsi="Times New Roman" w:cs="Times New Roman"/>
                <w:sz w:val="16"/>
                <w:szCs w:val="16"/>
              </w:rPr>
              <w:t>S.EÖ.TL.0099</w:t>
            </w:r>
          </w:p>
        </w:tc>
        <w:tc>
          <w:tcPr>
            <w:tcW w:w="1251" w:type="pct"/>
            <w:noWrap/>
          </w:tcPr>
          <w:p w14:paraId="29FFBA0E" w14:textId="1EC2A66F" w:rsidR="00B61C7D" w:rsidRPr="00D30AEC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ullanılan Araç-</w:t>
            </w:r>
            <w:r w:rsidRPr="009974EE">
              <w:rPr>
                <w:rFonts w:ascii="Times New Roman" w:hAnsi="Times New Roman" w:cs="Times New Roman"/>
                <w:sz w:val="16"/>
                <w:szCs w:val="16"/>
              </w:rPr>
              <w:t xml:space="preserve"> Gereçlerin Temizliği, Dezenfeksiyonu, Sterilizasyonu ve Antisepsi İşlemlerinin İzlenmesi Talimatı</w:t>
            </w:r>
          </w:p>
        </w:tc>
        <w:tc>
          <w:tcPr>
            <w:tcW w:w="481" w:type="pct"/>
            <w:noWrap/>
          </w:tcPr>
          <w:p w14:paraId="52918047" w14:textId="5C3BBF15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.12.2024</w:t>
            </w:r>
          </w:p>
        </w:tc>
        <w:tc>
          <w:tcPr>
            <w:tcW w:w="482" w:type="pct"/>
            <w:gridSpan w:val="2"/>
            <w:noWrap/>
          </w:tcPr>
          <w:p w14:paraId="32F311CA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1FE3EBC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1B98FA9" w14:textId="7D93CB85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0" w:type="pct"/>
            <w:gridSpan w:val="2"/>
            <w:noWrap/>
          </w:tcPr>
          <w:p w14:paraId="46C9064F" w14:textId="6F783939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1549">
              <w:rPr>
                <w:rFonts w:ascii="Times New Roman" w:eastAsia="Times New Roman" w:hAnsi="Times New Roman" w:cs="Times New Roman"/>
                <w:sz w:val="16"/>
                <w:szCs w:val="16"/>
              </w:rPr>
              <w:t>AD Başkanlıkları, Enfeksiyon Komitesi, Kalite Yönetim Birimi, Fakülte Üst Yönetimi</w:t>
            </w:r>
          </w:p>
        </w:tc>
      </w:tr>
      <w:tr w:rsidR="00B61C7D" w:rsidRPr="00D1356F" w14:paraId="0FC105AE" w14:textId="77777777" w:rsidTr="00047693">
        <w:trPr>
          <w:trHeight w:val="141"/>
        </w:trPr>
        <w:tc>
          <w:tcPr>
            <w:tcW w:w="270" w:type="pct"/>
            <w:noWrap/>
          </w:tcPr>
          <w:p w14:paraId="04C207D4" w14:textId="4C90BB9F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93" w:type="pct"/>
            <w:noWrap/>
          </w:tcPr>
          <w:p w14:paraId="22B2F209" w14:textId="5CC5C1D5" w:rsidR="00B61C7D" w:rsidRPr="009974EE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51E1">
              <w:rPr>
                <w:rFonts w:ascii="Times New Roman" w:hAnsi="Times New Roman" w:cs="Times New Roman"/>
                <w:sz w:val="16"/>
                <w:szCs w:val="16"/>
              </w:rPr>
              <w:t>S.EÖ.TL.0101</w:t>
            </w:r>
          </w:p>
        </w:tc>
        <w:tc>
          <w:tcPr>
            <w:tcW w:w="1251" w:type="pct"/>
            <w:noWrap/>
          </w:tcPr>
          <w:p w14:paraId="45FC0894" w14:textId="1F166E3A" w:rsidR="00B61C7D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51E1">
              <w:rPr>
                <w:rFonts w:ascii="Times New Roman" w:hAnsi="Times New Roman" w:cs="Times New Roman"/>
                <w:sz w:val="16"/>
                <w:szCs w:val="16"/>
              </w:rPr>
              <w:t>Kan Yoluyla Bulaşan Enfeksiyonlardan Korunma Talimatı</w:t>
            </w:r>
          </w:p>
        </w:tc>
        <w:tc>
          <w:tcPr>
            <w:tcW w:w="481" w:type="pct"/>
            <w:noWrap/>
          </w:tcPr>
          <w:p w14:paraId="70E1F047" w14:textId="6D7981A8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.12.2024</w:t>
            </w:r>
          </w:p>
        </w:tc>
        <w:tc>
          <w:tcPr>
            <w:tcW w:w="482" w:type="pct"/>
            <w:gridSpan w:val="2"/>
            <w:noWrap/>
          </w:tcPr>
          <w:p w14:paraId="26CBBDD2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13DD5A9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C3AB352" w14:textId="6A85E3F4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0" w:type="pct"/>
            <w:gridSpan w:val="2"/>
            <w:noWrap/>
          </w:tcPr>
          <w:p w14:paraId="22FE459B" w14:textId="72382143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1549">
              <w:rPr>
                <w:rFonts w:ascii="Times New Roman" w:eastAsia="Times New Roman" w:hAnsi="Times New Roman" w:cs="Times New Roman"/>
                <w:sz w:val="16"/>
                <w:szCs w:val="16"/>
              </w:rPr>
              <w:t>AD Başkanlıkları, Enfeksiyon Komitesi, Kalite Yönetim Birimi, Fakülte Üst Yönetimi</w:t>
            </w:r>
          </w:p>
        </w:tc>
      </w:tr>
      <w:tr w:rsidR="00B61C7D" w:rsidRPr="00D1356F" w14:paraId="102BCCC9" w14:textId="77777777" w:rsidTr="00047693">
        <w:trPr>
          <w:trHeight w:val="141"/>
        </w:trPr>
        <w:tc>
          <w:tcPr>
            <w:tcW w:w="270" w:type="pct"/>
            <w:noWrap/>
          </w:tcPr>
          <w:p w14:paraId="52B0D0FE" w14:textId="72186521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93" w:type="pct"/>
            <w:noWrap/>
          </w:tcPr>
          <w:p w14:paraId="644E7730" w14:textId="1077898F" w:rsidR="00B61C7D" w:rsidRPr="009974EE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51E1">
              <w:rPr>
                <w:rFonts w:ascii="Times New Roman" w:hAnsi="Times New Roman" w:cs="Times New Roman"/>
                <w:sz w:val="16"/>
                <w:szCs w:val="16"/>
              </w:rPr>
              <w:t>S.EÖ.TL.0102</w:t>
            </w:r>
          </w:p>
        </w:tc>
        <w:tc>
          <w:tcPr>
            <w:tcW w:w="1251" w:type="pct"/>
            <w:noWrap/>
          </w:tcPr>
          <w:p w14:paraId="313F6140" w14:textId="5B104A08" w:rsidR="00B61C7D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51E1">
              <w:rPr>
                <w:rFonts w:ascii="Times New Roman" w:hAnsi="Times New Roman" w:cs="Times New Roman"/>
                <w:sz w:val="16"/>
                <w:szCs w:val="16"/>
              </w:rPr>
              <w:t>Kesici- Delici Alet Yaralanmalardan Korunma ve İzleme Talimatı</w:t>
            </w:r>
          </w:p>
        </w:tc>
        <w:tc>
          <w:tcPr>
            <w:tcW w:w="481" w:type="pct"/>
            <w:noWrap/>
          </w:tcPr>
          <w:p w14:paraId="6782B4E8" w14:textId="1F43B4E7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.12.2024</w:t>
            </w:r>
          </w:p>
        </w:tc>
        <w:tc>
          <w:tcPr>
            <w:tcW w:w="482" w:type="pct"/>
            <w:gridSpan w:val="2"/>
            <w:noWrap/>
          </w:tcPr>
          <w:p w14:paraId="1C630E43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F26DBFC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0D21C81" w14:textId="08A0817B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0" w:type="pct"/>
            <w:gridSpan w:val="2"/>
            <w:noWrap/>
          </w:tcPr>
          <w:p w14:paraId="079C3F0F" w14:textId="6E60F45C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1549">
              <w:rPr>
                <w:rFonts w:ascii="Times New Roman" w:eastAsia="Times New Roman" w:hAnsi="Times New Roman" w:cs="Times New Roman"/>
                <w:sz w:val="16"/>
                <w:szCs w:val="16"/>
              </w:rPr>
              <w:t>AD Başkanlıkları, Enfeksiyon Komitesi, Kalite Yönetim Birimi, Fakülte Üst Yönetimi</w:t>
            </w:r>
          </w:p>
        </w:tc>
      </w:tr>
      <w:tr w:rsidR="00B61C7D" w:rsidRPr="00D1356F" w14:paraId="1275CFF4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7EB763DA" w14:textId="7F9B0202" w:rsidR="00B61C7D" w:rsidRPr="00EF7A86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5C7E925D" w14:textId="59F865BC" w:rsidR="00B61C7D" w:rsidRPr="00664E95" w:rsidRDefault="00B61C7D" w:rsidP="00B61C7D">
            <w:pPr>
              <w:spacing w:line="240" w:lineRule="auto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shd w:val="clear" w:color="auto" w:fill="FFFFFF"/>
              </w:rPr>
            </w:pPr>
            <w:r w:rsidRPr="00664E95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shd w:val="clear" w:color="auto" w:fill="FFFFFF"/>
              </w:rPr>
              <w:t>PROSEDÜRLER</w:t>
            </w:r>
          </w:p>
        </w:tc>
        <w:tc>
          <w:tcPr>
            <w:tcW w:w="481" w:type="pct"/>
            <w:noWrap/>
          </w:tcPr>
          <w:p w14:paraId="7EC1D079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6C67B83A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2137617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FA63549" w14:textId="77777777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4656FEB2" w14:textId="77777777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1B5CE4E7" w14:textId="77777777" w:rsidTr="00047693">
        <w:trPr>
          <w:trHeight w:val="141"/>
        </w:trPr>
        <w:tc>
          <w:tcPr>
            <w:tcW w:w="270" w:type="pct"/>
            <w:noWrap/>
          </w:tcPr>
          <w:p w14:paraId="53AD85A6" w14:textId="0647727F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42ED08BF" w14:textId="4A54DE6E" w:rsidR="00B61C7D" w:rsidRPr="00EF7A86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664E95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S.EÖ.PR.0050</w:t>
            </w:r>
          </w:p>
        </w:tc>
        <w:tc>
          <w:tcPr>
            <w:tcW w:w="1251" w:type="pct"/>
            <w:noWrap/>
          </w:tcPr>
          <w:p w14:paraId="1A756041" w14:textId="61B0B30C" w:rsidR="00B61C7D" w:rsidRPr="00EF7A86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664E95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Enfeksiyon Kontrol Programı ve Önleme Prosedürü</w:t>
            </w:r>
          </w:p>
        </w:tc>
        <w:tc>
          <w:tcPr>
            <w:tcW w:w="481" w:type="pct"/>
            <w:noWrap/>
          </w:tcPr>
          <w:p w14:paraId="23FA616D" w14:textId="6A5B055E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.10.2024</w:t>
            </w:r>
          </w:p>
        </w:tc>
        <w:tc>
          <w:tcPr>
            <w:tcW w:w="482" w:type="pct"/>
            <w:gridSpan w:val="2"/>
            <w:noWrap/>
          </w:tcPr>
          <w:p w14:paraId="577854D5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E5B5F19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25C1540" w14:textId="45B9776E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0" w:type="pct"/>
            <w:gridSpan w:val="2"/>
            <w:noWrap/>
          </w:tcPr>
          <w:p w14:paraId="31A829EB" w14:textId="723BBB61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Enfeksiyon Komitesi, 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Fakülte Üst Yönetimi</w:t>
            </w:r>
          </w:p>
        </w:tc>
      </w:tr>
      <w:tr w:rsidR="00B61C7D" w:rsidRPr="00D1356F" w14:paraId="5838628B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22295DBD" w14:textId="742027C7" w:rsidR="00B61C7D" w:rsidRPr="00EF7A86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27FDE65E" w14:textId="07471C39" w:rsidR="00B61C7D" w:rsidRPr="00BF6AE0" w:rsidRDefault="00B61C7D" w:rsidP="00B61C7D">
            <w:pPr>
              <w:spacing w:line="240" w:lineRule="auto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shd w:val="clear" w:color="auto" w:fill="FFFFFF"/>
              </w:rPr>
            </w:pPr>
            <w:r w:rsidRPr="00BF6AE0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shd w:val="clear" w:color="auto" w:fill="FFFFFF"/>
              </w:rPr>
              <w:t>YARDIMCI DOKÜMANLAR</w:t>
            </w:r>
          </w:p>
        </w:tc>
        <w:tc>
          <w:tcPr>
            <w:tcW w:w="481" w:type="pct"/>
            <w:noWrap/>
          </w:tcPr>
          <w:p w14:paraId="527B5B4B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616A4075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437BE24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9864BAA" w14:textId="77777777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20117168" w14:textId="77777777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4219089C" w14:textId="77777777" w:rsidTr="00047693">
        <w:trPr>
          <w:trHeight w:val="141"/>
        </w:trPr>
        <w:tc>
          <w:tcPr>
            <w:tcW w:w="270" w:type="pct"/>
            <w:noWrap/>
          </w:tcPr>
          <w:p w14:paraId="3B77CD75" w14:textId="4D977B82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7E11D4BF" w14:textId="18022D56" w:rsidR="00B61C7D" w:rsidRPr="00EF7A86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BF6AE0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S.EÖ.YD.0047</w:t>
            </w:r>
          </w:p>
        </w:tc>
        <w:tc>
          <w:tcPr>
            <w:tcW w:w="1251" w:type="pct"/>
            <w:noWrap/>
          </w:tcPr>
          <w:p w14:paraId="0D1B9C06" w14:textId="1BE9849A" w:rsidR="00B61C7D" w:rsidRPr="00EF7A86" w:rsidRDefault="00B61C7D" w:rsidP="00B61C7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BF6AE0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El Hijyeni Politikası</w:t>
            </w:r>
          </w:p>
        </w:tc>
        <w:tc>
          <w:tcPr>
            <w:tcW w:w="481" w:type="pct"/>
            <w:noWrap/>
          </w:tcPr>
          <w:p w14:paraId="773D56BC" w14:textId="54213ADF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07357238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86B9501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24005DB" w14:textId="286A3D91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0" w:type="pct"/>
            <w:gridSpan w:val="2"/>
            <w:noWrap/>
          </w:tcPr>
          <w:p w14:paraId="2D2D68C5" w14:textId="4B8013C3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Enfeksiyon Komitesi, 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Fakülte Üst Yönetimi</w:t>
            </w:r>
          </w:p>
        </w:tc>
      </w:tr>
      <w:tr w:rsidR="00B61C7D" w:rsidRPr="00D1356F" w14:paraId="06EF0335" w14:textId="77777777" w:rsidTr="00047693">
        <w:trPr>
          <w:trHeight w:val="141"/>
        </w:trPr>
        <w:tc>
          <w:tcPr>
            <w:tcW w:w="5000" w:type="pct"/>
            <w:gridSpan w:val="10"/>
            <w:noWrap/>
          </w:tcPr>
          <w:p w14:paraId="7D718457" w14:textId="4795B74D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TELCİLİK HİZMETLERİ</w:t>
            </w:r>
          </w:p>
        </w:tc>
      </w:tr>
      <w:tr w:rsidR="00B61C7D" w:rsidRPr="00D1356F" w14:paraId="5A99F52A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6552D0D4" w14:textId="3B3919F3" w:rsidR="00B61C7D" w:rsidRPr="001813AA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35223B25" w14:textId="18CA15CF" w:rsidR="00B61C7D" w:rsidRPr="00B57E33" w:rsidRDefault="00B61C7D" w:rsidP="00B61C7D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ORMLAR</w:t>
            </w:r>
          </w:p>
        </w:tc>
        <w:tc>
          <w:tcPr>
            <w:tcW w:w="481" w:type="pct"/>
            <w:noWrap/>
          </w:tcPr>
          <w:p w14:paraId="7D43C404" w14:textId="77777777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2BC3DBE5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3D79F36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20384E0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6C0D704C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2AB28C99" w14:textId="77777777" w:rsidTr="00047693">
        <w:trPr>
          <w:trHeight w:val="141"/>
        </w:trPr>
        <w:tc>
          <w:tcPr>
            <w:tcW w:w="270" w:type="pct"/>
            <w:noWrap/>
          </w:tcPr>
          <w:p w14:paraId="1E30A464" w14:textId="4E6C6683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4B1F617A" w14:textId="27542B60" w:rsidR="00B61C7D" w:rsidRPr="00410E4E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7934">
              <w:rPr>
                <w:rFonts w:ascii="Times New Roman" w:hAnsi="Times New Roman" w:cs="Times New Roman"/>
                <w:sz w:val="16"/>
                <w:szCs w:val="16"/>
              </w:rPr>
              <w:t>D.OH.FR.0129</w:t>
            </w:r>
          </w:p>
        </w:tc>
        <w:tc>
          <w:tcPr>
            <w:tcW w:w="1251" w:type="pct"/>
            <w:noWrap/>
          </w:tcPr>
          <w:p w14:paraId="0DEB544C" w14:textId="3526A9FD" w:rsidR="00B61C7D" w:rsidRPr="00D37934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7934">
              <w:rPr>
                <w:rFonts w:ascii="Times New Roman" w:hAnsi="Times New Roman" w:cs="Times New Roman"/>
                <w:sz w:val="16"/>
                <w:szCs w:val="16"/>
              </w:rPr>
              <w:t>Ana Bilim Dalı Klinik Hizmetleri Aylık Temizlik-Dezenfeksiyon Takip ve Denetim Formu</w:t>
            </w:r>
          </w:p>
        </w:tc>
        <w:tc>
          <w:tcPr>
            <w:tcW w:w="481" w:type="pct"/>
            <w:noWrap/>
          </w:tcPr>
          <w:p w14:paraId="180DAC52" w14:textId="71E093FD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2" w:type="pct"/>
            <w:gridSpan w:val="2"/>
            <w:noWrap/>
          </w:tcPr>
          <w:p w14:paraId="5F988EEB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AAFB1FF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14C81AB" w14:textId="2742CDD4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D Başkanlıkları</w:t>
            </w:r>
          </w:p>
        </w:tc>
        <w:tc>
          <w:tcPr>
            <w:tcW w:w="960" w:type="pct"/>
            <w:gridSpan w:val="2"/>
            <w:noWrap/>
          </w:tcPr>
          <w:p w14:paraId="2F1744AE" w14:textId="725110F1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Enfeksiyon Komitesi, 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Fakülte Üst Yönetimi</w:t>
            </w:r>
          </w:p>
        </w:tc>
      </w:tr>
      <w:tr w:rsidR="00B61C7D" w:rsidRPr="00D1356F" w14:paraId="153CF021" w14:textId="77777777" w:rsidTr="00047693">
        <w:trPr>
          <w:trHeight w:val="141"/>
        </w:trPr>
        <w:tc>
          <w:tcPr>
            <w:tcW w:w="270" w:type="pct"/>
            <w:noWrap/>
          </w:tcPr>
          <w:p w14:paraId="7913D1BB" w14:textId="4C4702C9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3" w:type="pct"/>
            <w:noWrap/>
          </w:tcPr>
          <w:p w14:paraId="0861F9F5" w14:textId="786C455C" w:rsidR="00B61C7D" w:rsidRPr="00410E4E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7934">
              <w:rPr>
                <w:rFonts w:ascii="Times New Roman" w:hAnsi="Times New Roman" w:cs="Times New Roman"/>
                <w:sz w:val="16"/>
                <w:szCs w:val="16"/>
              </w:rPr>
              <w:t>D.OH.FR.0130</w:t>
            </w:r>
          </w:p>
        </w:tc>
        <w:tc>
          <w:tcPr>
            <w:tcW w:w="1251" w:type="pct"/>
            <w:noWrap/>
          </w:tcPr>
          <w:p w14:paraId="31BEEBC5" w14:textId="6456FE72" w:rsidR="00B61C7D" w:rsidRPr="00D37934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7934">
              <w:rPr>
                <w:rFonts w:ascii="Times New Roman" w:hAnsi="Times New Roman" w:cs="Times New Roman"/>
                <w:sz w:val="16"/>
                <w:szCs w:val="16"/>
              </w:rPr>
              <w:t>Dekanlık Aylık Temizlik Takip ve Denetim Formu</w:t>
            </w:r>
          </w:p>
        </w:tc>
        <w:tc>
          <w:tcPr>
            <w:tcW w:w="481" w:type="pct"/>
            <w:noWrap/>
          </w:tcPr>
          <w:p w14:paraId="0467AE26" w14:textId="161F1081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2" w:type="pct"/>
            <w:gridSpan w:val="2"/>
            <w:noWrap/>
          </w:tcPr>
          <w:p w14:paraId="1890A985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0C41243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CFD37A1" w14:textId="4B3A4611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  <w:tc>
          <w:tcPr>
            <w:tcW w:w="960" w:type="pct"/>
            <w:gridSpan w:val="2"/>
            <w:noWrap/>
          </w:tcPr>
          <w:p w14:paraId="194C0A89" w14:textId="11A9EC10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nfeksiyon Komitesi, 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Fakülte Üst Yönetimi</w:t>
            </w:r>
          </w:p>
        </w:tc>
      </w:tr>
      <w:tr w:rsidR="00B61C7D" w:rsidRPr="00D1356F" w14:paraId="7D9DA186" w14:textId="77777777" w:rsidTr="00047693">
        <w:trPr>
          <w:trHeight w:val="141"/>
        </w:trPr>
        <w:tc>
          <w:tcPr>
            <w:tcW w:w="270" w:type="pct"/>
            <w:noWrap/>
          </w:tcPr>
          <w:p w14:paraId="6DA77D77" w14:textId="29BD491F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3" w:type="pct"/>
            <w:noWrap/>
          </w:tcPr>
          <w:p w14:paraId="4D853AFC" w14:textId="5A1719DC" w:rsidR="00B61C7D" w:rsidRPr="00410E4E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7934">
              <w:rPr>
                <w:rFonts w:ascii="Times New Roman" w:hAnsi="Times New Roman" w:cs="Times New Roman"/>
                <w:sz w:val="16"/>
                <w:szCs w:val="16"/>
              </w:rPr>
              <w:t>D.OH.FR.0131</w:t>
            </w:r>
          </w:p>
        </w:tc>
        <w:tc>
          <w:tcPr>
            <w:tcW w:w="1251" w:type="pct"/>
            <w:noWrap/>
          </w:tcPr>
          <w:p w14:paraId="0B34C006" w14:textId="6F924968" w:rsidR="00B61C7D" w:rsidRPr="00D37934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7934">
              <w:rPr>
                <w:rFonts w:ascii="Times New Roman" w:hAnsi="Times New Roman" w:cs="Times New Roman"/>
                <w:sz w:val="16"/>
                <w:szCs w:val="16"/>
              </w:rPr>
              <w:t>Eğitim- Öğretim Bloğu Aylık Temizlik Takip ve Denetim Formu</w:t>
            </w:r>
          </w:p>
        </w:tc>
        <w:tc>
          <w:tcPr>
            <w:tcW w:w="481" w:type="pct"/>
            <w:noWrap/>
          </w:tcPr>
          <w:p w14:paraId="01B75DEE" w14:textId="6CEBDC42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2" w:type="pct"/>
            <w:gridSpan w:val="2"/>
            <w:noWrap/>
          </w:tcPr>
          <w:p w14:paraId="729B2C54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6008D8D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E432E85" w14:textId="3C59485A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0" w:type="pct"/>
            <w:gridSpan w:val="2"/>
            <w:noWrap/>
          </w:tcPr>
          <w:p w14:paraId="125C650F" w14:textId="538E24E2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nfeksiyon Komitesi, 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Fakülte Üst Yönetimi</w:t>
            </w:r>
          </w:p>
        </w:tc>
      </w:tr>
      <w:tr w:rsidR="00B61C7D" w:rsidRPr="00D1356F" w14:paraId="752CFD6C" w14:textId="77777777" w:rsidTr="00047693">
        <w:trPr>
          <w:trHeight w:val="141"/>
        </w:trPr>
        <w:tc>
          <w:tcPr>
            <w:tcW w:w="270" w:type="pct"/>
            <w:noWrap/>
          </w:tcPr>
          <w:p w14:paraId="61306516" w14:textId="00AFFA53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93" w:type="pct"/>
            <w:noWrap/>
          </w:tcPr>
          <w:p w14:paraId="18A2EBBD" w14:textId="13201BE6" w:rsidR="00B61C7D" w:rsidRPr="00410E4E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7934">
              <w:rPr>
                <w:rFonts w:ascii="Times New Roman" w:hAnsi="Times New Roman" w:cs="Times New Roman"/>
                <w:sz w:val="16"/>
                <w:szCs w:val="16"/>
              </w:rPr>
              <w:t>D.OH.FR.0132</w:t>
            </w:r>
          </w:p>
        </w:tc>
        <w:tc>
          <w:tcPr>
            <w:tcW w:w="1251" w:type="pct"/>
            <w:noWrap/>
          </w:tcPr>
          <w:p w14:paraId="3D3A76F8" w14:textId="01F0EF7C" w:rsidR="00B61C7D" w:rsidRPr="00D37934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7934">
              <w:rPr>
                <w:rFonts w:ascii="Times New Roman" w:hAnsi="Times New Roman" w:cs="Times New Roman"/>
                <w:sz w:val="16"/>
                <w:szCs w:val="16"/>
              </w:rPr>
              <w:t>Genel Alanlar Aylık Temizlik Takip ve Denetim Formu</w:t>
            </w:r>
          </w:p>
        </w:tc>
        <w:tc>
          <w:tcPr>
            <w:tcW w:w="481" w:type="pct"/>
            <w:noWrap/>
          </w:tcPr>
          <w:p w14:paraId="06F2E29C" w14:textId="713EE5B5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2" w:type="pct"/>
            <w:gridSpan w:val="2"/>
            <w:noWrap/>
          </w:tcPr>
          <w:p w14:paraId="2EEC3E55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8201D8B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31A2F18" w14:textId="030D9D54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0" w:type="pct"/>
            <w:gridSpan w:val="2"/>
            <w:noWrap/>
          </w:tcPr>
          <w:p w14:paraId="5E8D7E23" w14:textId="303E5EC4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nfeksiyon Komitesi, 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Fakülte Üst Yönetimi</w:t>
            </w:r>
          </w:p>
        </w:tc>
      </w:tr>
      <w:tr w:rsidR="00B61C7D" w:rsidRPr="00D1356F" w14:paraId="6D98656B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70010D73" w14:textId="656D0C83" w:rsidR="00B61C7D" w:rsidRPr="00410E4E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Doküman Grubu</w:t>
            </w:r>
          </w:p>
        </w:tc>
        <w:tc>
          <w:tcPr>
            <w:tcW w:w="1251" w:type="pct"/>
            <w:noWrap/>
          </w:tcPr>
          <w:p w14:paraId="736DF98C" w14:textId="2385F9D3" w:rsidR="00B61C7D" w:rsidRPr="001C1248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E33">
              <w:rPr>
                <w:rFonts w:ascii="Times New Roman" w:hAnsi="Times New Roman" w:cs="Times New Roman"/>
                <w:b/>
                <w:sz w:val="16"/>
                <w:szCs w:val="16"/>
              </w:rPr>
              <w:t>TALİMATLAR</w:t>
            </w:r>
          </w:p>
        </w:tc>
        <w:tc>
          <w:tcPr>
            <w:tcW w:w="481" w:type="pct"/>
            <w:noWrap/>
          </w:tcPr>
          <w:p w14:paraId="5D0B6AF7" w14:textId="77777777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1A13705B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6CA18BD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2240804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7B5456F1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05A6D49F" w14:textId="77777777" w:rsidTr="00047693">
        <w:trPr>
          <w:trHeight w:val="141"/>
        </w:trPr>
        <w:tc>
          <w:tcPr>
            <w:tcW w:w="270" w:type="pct"/>
            <w:noWrap/>
          </w:tcPr>
          <w:p w14:paraId="59B0C5AA" w14:textId="22AB6B13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6D9BEE7C" w14:textId="25378BD3" w:rsidR="00B61C7D" w:rsidRPr="001813AA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13AA">
              <w:rPr>
                <w:rFonts w:ascii="Times New Roman" w:hAnsi="Times New Roman" w:cs="Times New Roman"/>
                <w:sz w:val="16"/>
                <w:szCs w:val="16"/>
              </w:rPr>
              <w:t>D.OH.TL.0085</w:t>
            </w:r>
          </w:p>
        </w:tc>
        <w:tc>
          <w:tcPr>
            <w:tcW w:w="1251" w:type="pct"/>
            <w:noWrap/>
          </w:tcPr>
          <w:p w14:paraId="12190230" w14:textId="5EFBE1E9" w:rsidR="00B61C7D" w:rsidRPr="001813AA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13AA">
              <w:rPr>
                <w:rFonts w:ascii="Times New Roman" w:hAnsi="Times New Roman" w:cs="Times New Roman"/>
                <w:sz w:val="16"/>
                <w:szCs w:val="16"/>
              </w:rPr>
              <w:t>Çevre Temizlik Talimatı</w:t>
            </w:r>
          </w:p>
        </w:tc>
        <w:tc>
          <w:tcPr>
            <w:tcW w:w="481" w:type="pct"/>
            <w:noWrap/>
          </w:tcPr>
          <w:p w14:paraId="647597B8" w14:textId="001693B2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0E4A5519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4AF5F19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6E012B4" w14:textId="7D2CC44A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0" w:type="pct"/>
            <w:gridSpan w:val="2"/>
            <w:noWrap/>
          </w:tcPr>
          <w:p w14:paraId="3D3A6E50" w14:textId="397346AB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, Fakülte Üst Yönetimi</w:t>
            </w:r>
          </w:p>
        </w:tc>
      </w:tr>
      <w:tr w:rsidR="00B61C7D" w:rsidRPr="00D1356F" w14:paraId="5999B4DE" w14:textId="77777777" w:rsidTr="00047693">
        <w:trPr>
          <w:trHeight w:val="141"/>
        </w:trPr>
        <w:tc>
          <w:tcPr>
            <w:tcW w:w="270" w:type="pct"/>
            <w:noWrap/>
          </w:tcPr>
          <w:p w14:paraId="667CE508" w14:textId="07985A58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3" w:type="pct"/>
            <w:noWrap/>
          </w:tcPr>
          <w:p w14:paraId="606B5858" w14:textId="1BC02324" w:rsidR="00B61C7D" w:rsidRPr="001813AA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2281">
              <w:rPr>
                <w:rFonts w:ascii="Times New Roman" w:hAnsi="Times New Roman" w:cs="Times New Roman"/>
                <w:sz w:val="16"/>
                <w:szCs w:val="16"/>
              </w:rPr>
              <w:t>D.OH.TL.0086</w:t>
            </w:r>
          </w:p>
        </w:tc>
        <w:tc>
          <w:tcPr>
            <w:tcW w:w="1251" w:type="pct"/>
            <w:noWrap/>
          </w:tcPr>
          <w:p w14:paraId="11290C27" w14:textId="1F2856EB" w:rsidR="00B61C7D" w:rsidRPr="001813AA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2281">
              <w:rPr>
                <w:rFonts w:ascii="Times New Roman" w:hAnsi="Times New Roman" w:cs="Times New Roman"/>
                <w:sz w:val="16"/>
                <w:szCs w:val="16"/>
              </w:rPr>
              <w:t>Depolar Temizlik Talimatı</w:t>
            </w:r>
          </w:p>
        </w:tc>
        <w:tc>
          <w:tcPr>
            <w:tcW w:w="481" w:type="pct"/>
            <w:noWrap/>
          </w:tcPr>
          <w:p w14:paraId="6EC3E206" w14:textId="207F8BDF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6BC2E04F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E2438B4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EA00A90" w14:textId="21336151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, Taşınır Kontrol Yetkilisi</w:t>
            </w:r>
          </w:p>
        </w:tc>
        <w:tc>
          <w:tcPr>
            <w:tcW w:w="960" w:type="pct"/>
            <w:gridSpan w:val="2"/>
            <w:noWrap/>
          </w:tcPr>
          <w:p w14:paraId="1CC2007E" w14:textId="6953A0A8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nfeksiyon Komitesi, İç Hizmetler Birimi, Taşınır Kontrol Yetkilisi, Fakülte Üst Yönetimi</w:t>
            </w:r>
          </w:p>
        </w:tc>
      </w:tr>
      <w:tr w:rsidR="00B61C7D" w:rsidRPr="00D1356F" w14:paraId="3A0886C9" w14:textId="77777777" w:rsidTr="00047693">
        <w:trPr>
          <w:trHeight w:val="141"/>
        </w:trPr>
        <w:tc>
          <w:tcPr>
            <w:tcW w:w="270" w:type="pct"/>
            <w:noWrap/>
          </w:tcPr>
          <w:p w14:paraId="17B4E984" w14:textId="20310576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3" w:type="pct"/>
            <w:noWrap/>
          </w:tcPr>
          <w:p w14:paraId="126F2142" w14:textId="538264F7" w:rsidR="00B61C7D" w:rsidRPr="00972281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2281">
              <w:rPr>
                <w:rFonts w:ascii="Times New Roman" w:hAnsi="Times New Roman" w:cs="Times New Roman"/>
                <w:sz w:val="16"/>
                <w:szCs w:val="16"/>
              </w:rPr>
              <w:t>D.OH.TL.0087</w:t>
            </w:r>
          </w:p>
        </w:tc>
        <w:tc>
          <w:tcPr>
            <w:tcW w:w="1251" w:type="pct"/>
            <w:noWrap/>
          </w:tcPr>
          <w:p w14:paraId="4C5B8C36" w14:textId="5F872BCC" w:rsidR="00B61C7D" w:rsidRPr="00972281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2281">
              <w:rPr>
                <w:rFonts w:ascii="Times New Roman" w:hAnsi="Times New Roman" w:cs="Times New Roman"/>
                <w:sz w:val="16"/>
                <w:szCs w:val="16"/>
              </w:rPr>
              <w:t xml:space="preserve">Kan ve Vücut Sıvılar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972281">
              <w:rPr>
                <w:rFonts w:ascii="Times New Roman" w:hAnsi="Times New Roman" w:cs="Times New Roman"/>
                <w:sz w:val="16"/>
                <w:szCs w:val="16"/>
              </w:rPr>
              <w:t>le Kirlenmiş Yüzeylerin Temizliği Talimatı</w:t>
            </w:r>
          </w:p>
        </w:tc>
        <w:tc>
          <w:tcPr>
            <w:tcW w:w="481" w:type="pct"/>
            <w:noWrap/>
          </w:tcPr>
          <w:p w14:paraId="6F1EC609" w14:textId="673B8CC7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0AA03FFC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0C34BA3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F3982AF" w14:textId="52A9322F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0" w:type="pct"/>
            <w:gridSpan w:val="2"/>
            <w:noWrap/>
          </w:tcPr>
          <w:p w14:paraId="7C573E93" w14:textId="32B80554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Enfeksiyon Komitesi, 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Fakülte Üst Yönetimi</w:t>
            </w:r>
          </w:p>
        </w:tc>
      </w:tr>
      <w:tr w:rsidR="00B61C7D" w:rsidRPr="00D1356F" w14:paraId="6816FE6A" w14:textId="77777777" w:rsidTr="00047693">
        <w:trPr>
          <w:trHeight w:val="141"/>
        </w:trPr>
        <w:tc>
          <w:tcPr>
            <w:tcW w:w="270" w:type="pct"/>
            <w:noWrap/>
          </w:tcPr>
          <w:p w14:paraId="6F097F67" w14:textId="15AF7793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93" w:type="pct"/>
            <w:noWrap/>
          </w:tcPr>
          <w:p w14:paraId="5A698462" w14:textId="486B861D" w:rsidR="00B61C7D" w:rsidRPr="00972281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7224">
              <w:rPr>
                <w:rFonts w:ascii="Times New Roman" w:hAnsi="Times New Roman" w:cs="Times New Roman"/>
                <w:sz w:val="16"/>
                <w:szCs w:val="16"/>
              </w:rPr>
              <w:t>D.OH.TL.0088</w:t>
            </w:r>
          </w:p>
        </w:tc>
        <w:tc>
          <w:tcPr>
            <w:tcW w:w="1251" w:type="pct"/>
            <w:noWrap/>
          </w:tcPr>
          <w:p w14:paraId="1D088815" w14:textId="4EBEE39A" w:rsidR="00B61C7D" w:rsidRPr="00972281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7224">
              <w:rPr>
                <w:rFonts w:ascii="Times New Roman" w:hAnsi="Times New Roman" w:cs="Times New Roman"/>
                <w:sz w:val="16"/>
                <w:szCs w:val="16"/>
              </w:rPr>
              <w:t>Klinikler Günlük Temizlik Talimatı</w:t>
            </w:r>
          </w:p>
        </w:tc>
        <w:tc>
          <w:tcPr>
            <w:tcW w:w="481" w:type="pct"/>
            <w:noWrap/>
          </w:tcPr>
          <w:p w14:paraId="6B59575B" w14:textId="492D3293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5D793412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DCF73AE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A958538" w14:textId="7453B5C9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0" w:type="pct"/>
            <w:gridSpan w:val="2"/>
            <w:noWrap/>
          </w:tcPr>
          <w:p w14:paraId="0524993A" w14:textId="4A71CA58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Enfeksiyon Komitesi, 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Fakülte Üst Yönetimi</w:t>
            </w:r>
          </w:p>
        </w:tc>
      </w:tr>
      <w:tr w:rsidR="00B61C7D" w:rsidRPr="00D1356F" w14:paraId="15CB5C37" w14:textId="77777777" w:rsidTr="00047693">
        <w:trPr>
          <w:trHeight w:val="141"/>
        </w:trPr>
        <w:tc>
          <w:tcPr>
            <w:tcW w:w="270" w:type="pct"/>
            <w:noWrap/>
          </w:tcPr>
          <w:p w14:paraId="45C570AC" w14:textId="62DBD7E1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93" w:type="pct"/>
            <w:noWrap/>
          </w:tcPr>
          <w:p w14:paraId="42805EB6" w14:textId="3AC86FB1" w:rsidR="00B61C7D" w:rsidRPr="00972281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7224">
              <w:rPr>
                <w:rFonts w:ascii="Times New Roman" w:hAnsi="Times New Roman" w:cs="Times New Roman"/>
                <w:sz w:val="16"/>
                <w:szCs w:val="16"/>
              </w:rPr>
              <w:t>D.OH.TL.0089</w:t>
            </w:r>
          </w:p>
        </w:tc>
        <w:tc>
          <w:tcPr>
            <w:tcW w:w="1251" w:type="pct"/>
            <w:noWrap/>
          </w:tcPr>
          <w:p w14:paraId="51BE38FE" w14:textId="749C1CD5" w:rsidR="00B61C7D" w:rsidRPr="00972281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7224">
              <w:rPr>
                <w:rFonts w:ascii="Times New Roman" w:hAnsi="Times New Roman" w:cs="Times New Roman"/>
                <w:sz w:val="16"/>
                <w:szCs w:val="16"/>
              </w:rPr>
              <w:t>Ofisler İdari Birimler Temizlik Talimatı</w:t>
            </w:r>
          </w:p>
        </w:tc>
        <w:tc>
          <w:tcPr>
            <w:tcW w:w="481" w:type="pct"/>
            <w:noWrap/>
          </w:tcPr>
          <w:p w14:paraId="099D500E" w14:textId="2EFEDEE2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7314CC26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FE8CE4E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13F73F5" w14:textId="2393867F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, Fakülte Sekreterliği</w:t>
            </w:r>
          </w:p>
        </w:tc>
        <w:tc>
          <w:tcPr>
            <w:tcW w:w="960" w:type="pct"/>
            <w:gridSpan w:val="2"/>
            <w:noWrap/>
          </w:tcPr>
          <w:p w14:paraId="1A504DF4" w14:textId="74413E28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İç Hizmetler Birimi Enfeksiyon Komitesi, 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Fakülte Üst Yönetimi</w:t>
            </w:r>
          </w:p>
        </w:tc>
      </w:tr>
      <w:tr w:rsidR="00B61C7D" w:rsidRPr="00D1356F" w14:paraId="27D48CEC" w14:textId="77777777" w:rsidTr="00047693">
        <w:trPr>
          <w:trHeight w:val="141"/>
        </w:trPr>
        <w:tc>
          <w:tcPr>
            <w:tcW w:w="270" w:type="pct"/>
            <w:noWrap/>
          </w:tcPr>
          <w:p w14:paraId="32F27DD7" w14:textId="33586F71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93" w:type="pct"/>
            <w:noWrap/>
          </w:tcPr>
          <w:p w14:paraId="1BD282D1" w14:textId="4284A6B6" w:rsidR="00B61C7D" w:rsidRPr="00972281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7224">
              <w:rPr>
                <w:rFonts w:ascii="Times New Roman" w:hAnsi="Times New Roman" w:cs="Times New Roman"/>
                <w:sz w:val="16"/>
                <w:szCs w:val="16"/>
              </w:rPr>
              <w:t>D.OH.TL.0090</w:t>
            </w:r>
          </w:p>
        </w:tc>
        <w:tc>
          <w:tcPr>
            <w:tcW w:w="1251" w:type="pct"/>
            <w:noWrap/>
          </w:tcPr>
          <w:p w14:paraId="75F13A01" w14:textId="513496A8" w:rsidR="00B61C7D" w:rsidRPr="00972281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7224">
              <w:rPr>
                <w:rFonts w:ascii="Times New Roman" w:hAnsi="Times New Roman" w:cs="Times New Roman"/>
                <w:sz w:val="16"/>
                <w:szCs w:val="16"/>
              </w:rPr>
              <w:t>Temizlik Malzemeleri ve Kullanımı Talimatı</w:t>
            </w:r>
          </w:p>
        </w:tc>
        <w:tc>
          <w:tcPr>
            <w:tcW w:w="481" w:type="pct"/>
            <w:noWrap/>
          </w:tcPr>
          <w:p w14:paraId="424B2D67" w14:textId="71955C76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591997C4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5E021C1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27BC400" w14:textId="1288273A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0" w:type="pct"/>
            <w:gridSpan w:val="2"/>
            <w:noWrap/>
          </w:tcPr>
          <w:p w14:paraId="211B1A81" w14:textId="2AC8B896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İç Hizmetler Birimi, Enfeksiyon Komitesi, 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Fakülte Üst Yönetimi</w:t>
            </w:r>
          </w:p>
        </w:tc>
      </w:tr>
      <w:tr w:rsidR="00B61C7D" w:rsidRPr="00D1356F" w14:paraId="387D8AD0" w14:textId="77777777" w:rsidTr="00047693">
        <w:trPr>
          <w:trHeight w:val="141"/>
        </w:trPr>
        <w:tc>
          <w:tcPr>
            <w:tcW w:w="270" w:type="pct"/>
            <w:noWrap/>
          </w:tcPr>
          <w:p w14:paraId="101F93CE" w14:textId="193E517A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593" w:type="pct"/>
            <w:noWrap/>
          </w:tcPr>
          <w:p w14:paraId="2675F591" w14:textId="16A6EF51" w:rsidR="00B61C7D" w:rsidRPr="00972281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7224">
              <w:rPr>
                <w:rFonts w:ascii="Times New Roman" w:hAnsi="Times New Roman" w:cs="Times New Roman"/>
                <w:sz w:val="16"/>
                <w:szCs w:val="16"/>
              </w:rPr>
              <w:t>D.OH.TL.0091</w:t>
            </w:r>
          </w:p>
        </w:tc>
        <w:tc>
          <w:tcPr>
            <w:tcW w:w="1251" w:type="pct"/>
            <w:noWrap/>
          </w:tcPr>
          <w:p w14:paraId="165A8A34" w14:textId="20304454" w:rsidR="00B61C7D" w:rsidRPr="00972281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7224">
              <w:rPr>
                <w:rFonts w:ascii="Times New Roman" w:hAnsi="Times New Roman" w:cs="Times New Roman"/>
                <w:sz w:val="16"/>
                <w:szCs w:val="16"/>
              </w:rPr>
              <w:t>Tıbbi Malzeme ve Ekipmanların Temizlik ve Dezenfeksiyonu Talimatı</w:t>
            </w:r>
          </w:p>
        </w:tc>
        <w:tc>
          <w:tcPr>
            <w:tcW w:w="481" w:type="pct"/>
            <w:noWrap/>
          </w:tcPr>
          <w:p w14:paraId="2A74AE28" w14:textId="14CB996A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5949F006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489F891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C1172BF" w14:textId="4E3B664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SÜ, </w:t>
            </w:r>
            <w:r w:rsidRPr="000D1B8B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0" w:type="pct"/>
            <w:gridSpan w:val="2"/>
            <w:noWrap/>
          </w:tcPr>
          <w:p w14:paraId="046BD957" w14:textId="4B8CC162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SÜ, İç Hizmetler Birimi, Enfeksiyon Komitesi, 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Fakülte Üst Yönetimi</w:t>
            </w:r>
          </w:p>
        </w:tc>
      </w:tr>
      <w:tr w:rsidR="00B61C7D" w:rsidRPr="00D1356F" w14:paraId="10B7D778" w14:textId="77777777" w:rsidTr="00047693">
        <w:trPr>
          <w:trHeight w:val="141"/>
        </w:trPr>
        <w:tc>
          <w:tcPr>
            <w:tcW w:w="270" w:type="pct"/>
            <w:noWrap/>
          </w:tcPr>
          <w:p w14:paraId="0551B0F5" w14:textId="092686C1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93" w:type="pct"/>
            <w:noWrap/>
          </w:tcPr>
          <w:p w14:paraId="29FE595C" w14:textId="7498954A" w:rsidR="00B61C7D" w:rsidRPr="00972281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7224">
              <w:rPr>
                <w:rFonts w:ascii="Times New Roman" w:hAnsi="Times New Roman" w:cs="Times New Roman"/>
                <w:sz w:val="16"/>
                <w:szCs w:val="16"/>
              </w:rPr>
              <w:t>D.OH.TL.0092</w:t>
            </w:r>
          </w:p>
        </w:tc>
        <w:tc>
          <w:tcPr>
            <w:tcW w:w="1251" w:type="pct"/>
            <w:noWrap/>
          </w:tcPr>
          <w:p w14:paraId="1DB6EB4B" w14:textId="28175B6C" w:rsidR="00B61C7D" w:rsidRPr="00972281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7224">
              <w:rPr>
                <w:rFonts w:ascii="Times New Roman" w:hAnsi="Times New Roman" w:cs="Times New Roman"/>
                <w:sz w:val="16"/>
                <w:szCs w:val="16"/>
              </w:rPr>
              <w:t>Zemin ve Koridorlar Temizlik Talimatı</w:t>
            </w:r>
          </w:p>
        </w:tc>
        <w:tc>
          <w:tcPr>
            <w:tcW w:w="481" w:type="pct"/>
            <w:noWrap/>
          </w:tcPr>
          <w:p w14:paraId="0D6D4E6A" w14:textId="17ED365B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3565F025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2BA7D0B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75BD6A0" w14:textId="3141F08D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1B8B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0" w:type="pct"/>
            <w:gridSpan w:val="2"/>
            <w:noWrap/>
          </w:tcPr>
          <w:p w14:paraId="4945AAD7" w14:textId="75A29D48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İç Hizmetler Birimi, Enfeksiyon Komitesi, 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Fakülte Üst Yönetimi</w:t>
            </w:r>
          </w:p>
        </w:tc>
      </w:tr>
      <w:tr w:rsidR="00B61C7D" w:rsidRPr="00D1356F" w14:paraId="44C0F369" w14:textId="77777777" w:rsidTr="00047693">
        <w:trPr>
          <w:trHeight w:val="141"/>
        </w:trPr>
        <w:tc>
          <w:tcPr>
            <w:tcW w:w="270" w:type="pct"/>
            <w:noWrap/>
          </w:tcPr>
          <w:p w14:paraId="254D1664" w14:textId="2EAC66B2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593" w:type="pct"/>
            <w:noWrap/>
          </w:tcPr>
          <w:p w14:paraId="1960CC01" w14:textId="335A4A8C" w:rsidR="00B61C7D" w:rsidRPr="00D07224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37502">
              <w:rPr>
                <w:rFonts w:ascii="Times New Roman" w:hAnsi="Times New Roman" w:cs="Times New Roman"/>
                <w:sz w:val="16"/>
                <w:szCs w:val="16"/>
              </w:rPr>
              <w:t>D.OH.TL.0100</w:t>
            </w:r>
          </w:p>
        </w:tc>
        <w:tc>
          <w:tcPr>
            <w:tcW w:w="1251" w:type="pct"/>
            <w:noWrap/>
          </w:tcPr>
          <w:p w14:paraId="758EAAE2" w14:textId="77777777" w:rsidR="00B61C7D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37502">
              <w:rPr>
                <w:rFonts w:ascii="Times New Roman" w:hAnsi="Times New Roman" w:cs="Times New Roman"/>
                <w:sz w:val="16"/>
                <w:szCs w:val="16"/>
              </w:rPr>
              <w:t>Banyo-WC Temizlik Talimatı</w:t>
            </w:r>
          </w:p>
          <w:p w14:paraId="317EF564" w14:textId="6E134D70" w:rsidR="00B61C7D" w:rsidRPr="00D07224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noWrap/>
          </w:tcPr>
          <w:p w14:paraId="6E98CB8D" w14:textId="1BE4F86B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.12.2024</w:t>
            </w:r>
          </w:p>
        </w:tc>
        <w:tc>
          <w:tcPr>
            <w:tcW w:w="482" w:type="pct"/>
            <w:gridSpan w:val="2"/>
            <w:noWrap/>
          </w:tcPr>
          <w:p w14:paraId="76C5D256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E231FA9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48257F5" w14:textId="7D36B16B" w:rsidR="00B61C7D" w:rsidRPr="000D1B8B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</w:t>
            </w:r>
          </w:p>
        </w:tc>
        <w:tc>
          <w:tcPr>
            <w:tcW w:w="960" w:type="pct"/>
            <w:gridSpan w:val="2"/>
            <w:noWrap/>
          </w:tcPr>
          <w:p w14:paraId="5775295F" w14:textId="34F73249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İç Hizmetler Birimi, Enfeksiyon Komitesi, 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Fakülte Üst Yönetimi</w:t>
            </w:r>
          </w:p>
        </w:tc>
      </w:tr>
      <w:tr w:rsidR="00B61C7D" w:rsidRPr="00D1356F" w14:paraId="67E2EA12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48EC31DD" w14:textId="109DFF16" w:rsidR="00B61C7D" w:rsidRPr="00D07224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2841D0BD" w14:textId="299E9056" w:rsidR="00B61C7D" w:rsidRPr="00B57E33" w:rsidRDefault="00B61C7D" w:rsidP="00B61C7D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7E33">
              <w:rPr>
                <w:rFonts w:ascii="Times New Roman" w:hAnsi="Times New Roman" w:cs="Times New Roman"/>
                <w:b/>
                <w:sz w:val="16"/>
                <w:szCs w:val="16"/>
              </w:rPr>
              <w:t>PLANLAR</w:t>
            </w:r>
          </w:p>
        </w:tc>
        <w:tc>
          <w:tcPr>
            <w:tcW w:w="481" w:type="pct"/>
            <w:noWrap/>
          </w:tcPr>
          <w:p w14:paraId="7FF1BA3F" w14:textId="77777777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7783100C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A0BA4A7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BB88418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60B05612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77F1AC0D" w14:textId="77777777" w:rsidTr="00047693">
        <w:trPr>
          <w:trHeight w:val="141"/>
        </w:trPr>
        <w:tc>
          <w:tcPr>
            <w:tcW w:w="270" w:type="pct"/>
            <w:noWrap/>
          </w:tcPr>
          <w:p w14:paraId="2FCD6E79" w14:textId="612D0F80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1</w:t>
            </w:r>
          </w:p>
        </w:tc>
        <w:tc>
          <w:tcPr>
            <w:tcW w:w="593" w:type="pct"/>
            <w:noWrap/>
          </w:tcPr>
          <w:p w14:paraId="7713DB77" w14:textId="03F40B32" w:rsidR="00B61C7D" w:rsidRPr="00D07224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Cs/>
                <w:sz w:val="16"/>
                <w:szCs w:val="16"/>
              </w:rPr>
              <w:t>D.OH.PL.0005</w:t>
            </w:r>
          </w:p>
        </w:tc>
        <w:tc>
          <w:tcPr>
            <w:tcW w:w="1251" w:type="pct"/>
            <w:noWrap/>
          </w:tcPr>
          <w:p w14:paraId="4FD75752" w14:textId="445E209B" w:rsidR="00B61C7D" w:rsidRPr="00D07224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Cs/>
                <w:sz w:val="16"/>
                <w:szCs w:val="16"/>
              </w:rPr>
              <w:t>Risk Düzeylerine Göre Bölüm Bazlı Temizlik Planı</w:t>
            </w:r>
          </w:p>
        </w:tc>
        <w:tc>
          <w:tcPr>
            <w:tcW w:w="481" w:type="pct"/>
            <w:noWrap/>
          </w:tcPr>
          <w:p w14:paraId="133DBEA2" w14:textId="6A15B0EC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42C6F829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62B1648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E02BCBF" w14:textId="5D314D09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1B8B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0" w:type="pct"/>
            <w:gridSpan w:val="2"/>
            <w:noWrap/>
          </w:tcPr>
          <w:p w14:paraId="6A0FB723" w14:textId="7F27C602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B61C7D" w:rsidRPr="00D1356F" w14:paraId="1FE842C1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52E81D2E" w14:textId="292A39CF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2DB4418F" w14:textId="4A2E935D" w:rsidR="00B61C7D" w:rsidRPr="00701126" w:rsidRDefault="00B61C7D" w:rsidP="00B61C7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11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SEDÜRLER</w:t>
            </w:r>
          </w:p>
        </w:tc>
        <w:tc>
          <w:tcPr>
            <w:tcW w:w="481" w:type="pct"/>
            <w:noWrap/>
          </w:tcPr>
          <w:p w14:paraId="7743C83D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7E65BC53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FF6B936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72C063C" w14:textId="77777777" w:rsidR="00B61C7D" w:rsidRPr="000D1B8B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4EF81FC9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19161A3D" w14:textId="77777777" w:rsidTr="00047693">
        <w:trPr>
          <w:trHeight w:val="141"/>
        </w:trPr>
        <w:tc>
          <w:tcPr>
            <w:tcW w:w="270" w:type="pct"/>
            <w:noWrap/>
          </w:tcPr>
          <w:p w14:paraId="340CF07C" w14:textId="5DFC455A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6F728FF9" w14:textId="34C49D20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1126">
              <w:rPr>
                <w:rFonts w:ascii="Times New Roman" w:hAnsi="Times New Roman" w:cs="Times New Roman"/>
                <w:bCs/>
                <w:sz w:val="16"/>
                <w:szCs w:val="16"/>
              </w:rPr>
              <w:t>D.OH.PR.0056</w:t>
            </w:r>
          </w:p>
        </w:tc>
        <w:tc>
          <w:tcPr>
            <w:tcW w:w="1251" w:type="pct"/>
            <w:noWrap/>
          </w:tcPr>
          <w:p w14:paraId="190A35E0" w14:textId="3FC982CB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1126">
              <w:rPr>
                <w:rFonts w:ascii="Times New Roman" w:hAnsi="Times New Roman" w:cs="Times New Roman"/>
                <w:bCs/>
                <w:sz w:val="16"/>
                <w:szCs w:val="16"/>
              </w:rPr>
              <w:t>Temizlik Prosedürü</w:t>
            </w:r>
          </w:p>
        </w:tc>
        <w:tc>
          <w:tcPr>
            <w:tcW w:w="481" w:type="pct"/>
            <w:noWrap/>
          </w:tcPr>
          <w:p w14:paraId="37C193F0" w14:textId="1C151462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.04.2025</w:t>
            </w:r>
          </w:p>
        </w:tc>
        <w:tc>
          <w:tcPr>
            <w:tcW w:w="482" w:type="pct"/>
            <w:gridSpan w:val="2"/>
            <w:noWrap/>
          </w:tcPr>
          <w:p w14:paraId="1855358E" w14:textId="03C65B02" w:rsidR="00B61C7D" w:rsidRPr="00861611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16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.07.2025</w:t>
            </w:r>
          </w:p>
        </w:tc>
        <w:tc>
          <w:tcPr>
            <w:tcW w:w="336" w:type="pct"/>
            <w:noWrap/>
          </w:tcPr>
          <w:p w14:paraId="17F45A7C" w14:textId="49726D54" w:rsidR="00B61C7D" w:rsidRPr="00861611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16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32</w:t>
            </w:r>
          </w:p>
        </w:tc>
        <w:tc>
          <w:tcPr>
            <w:tcW w:w="627" w:type="pct"/>
            <w:noWrap/>
          </w:tcPr>
          <w:p w14:paraId="14400EFB" w14:textId="757F2967" w:rsidR="00B61C7D" w:rsidRPr="000D1B8B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1B8B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0" w:type="pct"/>
            <w:gridSpan w:val="2"/>
            <w:noWrap/>
          </w:tcPr>
          <w:p w14:paraId="788B750B" w14:textId="2A643E25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B61C7D" w:rsidRPr="00D1356F" w14:paraId="533F49FB" w14:textId="77777777" w:rsidTr="00047693">
        <w:trPr>
          <w:trHeight w:val="141"/>
        </w:trPr>
        <w:tc>
          <w:tcPr>
            <w:tcW w:w="5000" w:type="pct"/>
            <w:gridSpan w:val="10"/>
            <w:noWrap/>
          </w:tcPr>
          <w:p w14:paraId="3FCDBFAE" w14:textId="4E06A98B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62A8">
              <w:rPr>
                <w:rFonts w:ascii="Times New Roman" w:hAnsi="Times New Roman" w:cs="Times New Roman"/>
                <w:b/>
                <w:sz w:val="20"/>
                <w:szCs w:val="20"/>
              </w:rPr>
              <w:t>TIBBİ KAYIT VE ARŞİV HİZMETLERİ</w:t>
            </w:r>
          </w:p>
        </w:tc>
      </w:tr>
      <w:tr w:rsidR="00B61C7D" w:rsidRPr="00D1356F" w14:paraId="31156B78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15334FEE" w14:textId="302C9989" w:rsidR="00B61C7D" w:rsidRPr="00410E4E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6C8E26D0" w14:textId="637670D0" w:rsidR="00B61C7D" w:rsidRPr="00B57E33" w:rsidRDefault="00B61C7D" w:rsidP="00B61C7D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7E33">
              <w:rPr>
                <w:rFonts w:ascii="Times New Roman" w:hAnsi="Times New Roman" w:cs="Times New Roman"/>
                <w:b/>
                <w:sz w:val="16"/>
                <w:szCs w:val="16"/>
              </w:rPr>
              <w:t>PLANLAR</w:t>
            </w:r>
          </w:p>
        </w:tc>
        <w:tc>
          <w:tcPr>
            <w:tcW w:w="481" w:type="pct"/>
            <w:noWrap/>
          </w:tcPr>
          <w:p w14:paraId="2473F319" w14:textId="77777777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0F41D18A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B104B3C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B232E29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3FAED45B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5F55ECF8" w14:textId="77777777" w:rsidTr="00047693">
        <w:trPr>
          <w:trHeight w:val="141"/>
        </w:trPr>
        <w:tc>
          <w:tcPr>
            <w:tcW w:w="270" w:type="pct"/>
            <w:noWrap/>
          </w:tcPr>
          <w:p w14:paraId="74F1A884" w14:textId="06917CED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75DAB3AE" w14:textId="70A84918" w:rsidR="00B61C7D" w:rsidRPr="006C4F53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C4F53">
              <w:rPr>
                <w:rFonts w:ascii="Times New Roman" w:hAnsi="Times New Roman" w:cs="Times New Roman"/>
                <w:sz w:val="16"/>
                <w:szCs w:val="16"/>
              </w:rPr>
              <w:t>D.TKA.PL.0014</w:t>
            </w:r>
          </w:p>
        </w:tc>
        <w:tc>
          <w:tcPr>
            <w:tcW w:w="1251" w:type="pct"/>
            <w:noWrap/>
          </w:tcPr>
          <w:p w14:paraId="622C116C" w14:textId="4260168A" w:rsidR="00B61C7D" w:rsidRPr="006C4F53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C4F53">
              <w:rPr>
                <w:rFonts w:ascii="Times New Roman" w:hAnsi="Times New Roman" w:cs="Times New Roman"/>
                <w:sz w:val="16"/>
                <w:szCs w:val="16"/>
              </w:rPr>
              <w:t>Arşiv Yerleşim Krokisi ve Planı</w:t>
            </w:r>
          </w:p>
        </w:tc>
        <w:tc>
          <w:tcPr>
            <w:tcW w:w="481" w:type="pct"/>
            <w:noWrap/>
          </w:tcPr>
          <w:p w14:paraId="4FA535C6" w14:textId="730C9B56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100CC918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58B613A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F1DE129" w14:textId="2E68CCD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Sekreterliği</w:t>
            </w:r>
          </w:p>
        </w:tc>
        <w:tc>
          <w:tcPr>
            <w:tcW w:w="960" w:type="pct"/>
            <w:gridSpan w:val="2"/>
            <w:noWrap/>
          </w:tcPr>
          <w:p w14:paraId="1853BBBC" w14:textId="30819DAE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, Fakülte Sekreterliği, Fakülte Üst Yönetimi</w:t>
            </w:r>
          </w:p>
        </w:tc>
      </w:tr>
      <w:tr w:rsidR="00B61C7D" w:rsidRPr="00D1356F" w14:paraId="039CA9D7" w14:textId="77777777" w:rsidTr="00047693">
        <w:trPr>
          <w:trHeight w:val="141"/>
        </w:trPr>
        <w:tc>
          <w:tcPr>
            <w:tcW w:w="270" w:type="pct"/>
            <w:noWrap/>
          </w:tcPr>
          <w:p w14:paraId="11F35E49" w14:textId="77777777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4074D768" w14:textId="77777777" w:rsidR="00B61C7D" w:rsidRPr="00357C1E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pct"/>
            <w:noWrap/>
          </w:tcPr>
          <w:p w14:paraId="5D789628" w14:textId="696C52F7" w:rsidR="00B61C7D" w:rsidRPr="00B57E33" w:rsidRDefault="00B61C7D" w:rsidP="00B61C7D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7E33">
              <w:rPr>
                <w:rFonts w:ascii="Times New Roman" w:hAnsi="Times New Roman" w:cs="Times New Roman"/>
                <w:b/>
                <w:sz w:val="16"/>
                <w:szCs w:val="16"/>
              </w:rPr>
              <w:t>TALİMATLAR</w:t>
            </w:r>
          </w:p>
        </w:tc>
        <w:tc>
          <w:tcPr>
            <w:tcW w:w="481" w:type="pct"/>
            <w:noWrap/>
          </w:tcPr>
          <w:p w14:paraId="76257384" w14:textId="77777777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15CD79E1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6C96803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7A7E233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7E9DB7AF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2A3A6AF0" w14:textId="77777777" w:rsidTr="00047693">
        <w:trPr>
          <w:trHeight w:val="141"/>
        </w:trPr>
        <w:tc>
          <w:tcPr>
            <w:tcW w:w="270" w:type="pct"/>
            <w:noWrap/>
          </w:tcPr>
          <w:p w14:paraId="3E9D3D2E" w14:textId="0B26EE7F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3140D74B" w14:textId="676ADE00" w:rsidR="00B61C7D" w:rsidRPr="006C4F53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C4F53">
              <w:rPr>
                <w:rFonts w:ascii="Times New Roman" w:hAnsi="Times New Roman" w:cs="Times New Roman"/>
                <w:sz w:val="16"/>
                <w:szCs w:val="16"/>
              </w:rPr>
              <w:t>D.TKA.TL.0082</w:t>
            </w:r>
          </w:p>
        </w:tc>
        <w:tc>
          <w:tcPr>
            <w:tcW w:w="1251" w:type="pct"/>
            <w:noWrap/>
          </w:tcPr>
          <w:p w14:paraId="1F9019F6" w14:textId="5EC73CAF" w:rsidR="00B61C7D" w:rsidRPr="006C4F53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C4F53">
              <w:rPr>
                <w:rFonts w:ascii="Times New Roman" w:hAnsi="Times New Roman" w:cs="Times New Roman"/>
                <w:sz w:val="16"/>
                <w:szCs w:val="16"/>
              </w:rPr>
              <w:t>Arşiv Talimatı</w:t>
            </w:r>
          </w:p>
        </w:tc>
        <w:tc>
          <w:tcPr>
            <w:tcW w:w="481" w:type="pct"/>
            <w:noWrap/>
          </w:tcPr>
          <w:p w14:paraId="7640B14E" w14:textId="0B7287E9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2ADEED5B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54484D0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0A807B6" w14:textId="30AE109D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Sekreterliği</w:t>
            </w:r>
          </w:p>
        </w:tc>
        <w:tc>
          <w:tcPr>
            <w:tcW w:w="960" w:type="pct"/>
            <w:gridSpan w:val="2"/>
            <w:noWrap/>
          </w:tcPr>
          <w:p w14:paraId="793CBD63" w14:textId="3AB7A185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, Fakülte Sekreterliği, Fakülte Üst Yönetimi</w:t>
            </w:r>
          </w:p>
        </w:tc>
      </w:tr>
      <w:tr w:rsidR="00B61C7D" w:rsidRPr="00D1356F" w14:paraId="1F42CAC2" w14:textId="77777777" w:rsidTr="00047693">
        <w:trPr>
          <w:trHeight w:val="141"/>
        </w:trPr>
        <w:tc>
          <w:tcPr>
            <w:tcW w:w="270" w:type="pct"/>
            <w:noWrap/>
          </w:tcPr>
          <w:p w14:paraId="46DD1228" w14:textId="754E425C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3" w:type="pct"/>
            <w:noWrap/>
          </w:tcPr>
          <w:p w14:paraId="2A0E6E49" w14:textId="46628626" w:rsidR="00B61C7D" w:rsidRPr="006C4F53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C4F53">
              <w:rPr>
                <w:rFonts w:ascii="Times New Roman" w:hAnsi="Times New Roman" w:cs="Times New Roman"/>
                <w:sz w:val="16"/>
                <w:szCs w:val="16"/>
              </w:rPr>
              <w:t>D.TKA.TL.0083</w:t>
            </w:r>
          </w:p>
        </w:tc>
        <w:tc>
          <w:tcPr>
            <w:tcW w:w="1251" w:type="pct"/>
            <w:noWrap/>
          </w:tcPr>
          <w:p w14:paraId="06A9B3A0" w14:textId="3286E592" w:rsidR="00B61C7D" w:rsidRPr="006C4F53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C4F53">
              <w:rPr>
                <w:rFonts w:ascii="Times New Roman" w:hAnsi="Times New Roman" w:cs="Times New Roman"/>
                <w:sz w:val="16"/>
                <w:szCs w:val="16"/>
              </w:rPr>
              <w:t>Hasta Dosyası Doldurma Talimatı</w:t>
            </w:r>
          </w:p>
        </w:tc>
        <w:tc>
          <w:tcPr>
            <w:tcW w:w="481" w:type="pct"/>
            <w:noWrap/>
          </w:tcPr>
          <w:p w14:paraId="375CB114" w14:textId="2565C8B4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7A022FB1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0EC9AED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000593A" w14:textId="27892319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0" w:type="pct"/>
            <w:gridSpan w:val="2"/>
            <w:noWrap/>
          </w:tcPr>
          <w:p w14:paraId="386BEBD3" w14:textId="49291234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Fakülte Üst Yönetimi</w:t>
            </w:r>
          </w:p>
        </w:tc>
      </w:tr>
      <w:tr w:rsidR="00B61C7D" w:rsidRPr="00D1356F" w14:paraId="2C9DBA9B" w14:textId="77777777" w:rsidTr="00047693">
        <w:trPr>
          <w:trHeight w:val="141"/>
        </w:trPr>
        <w:tc>
          <w:tcPr>
            <w:tcW w:w="5000" w:type="pct"/>
            <w:gridSpan w:val="10"/>
            <w:noWrap/>
          </w:tcPr>
          <w:p w14:paraId="1A7F9C59" w14:textId="1EAFAADC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73A3">
              <w:rPr>
                <w:rFonts w:ascii="Times New Roman" w:hAnsi="Times New Roman" w:cs="Times New Roman"/>
                <w:b/>
                <w:sz w:val="20"/>
                <w:szCs w:val="20"/>
              </w:rPr>
              <w:t>ACİL DURU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E AFET YÖNETİMİ</w:t>
            </w:r>
          </w:p>
        </w:tc>
      </w:tr>
      <w:tr w:rsidR="00B61C7D" w:rsidRPr="00D1356F" w14:paraId="2C8DF747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6E089CA9" w14:textId="2F015E18" w:rsidR="00B61C7D" w:rsidRPr="00B273A3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5B6EFDCC" w14:textId="082E305A" w:rsidR="00B61C7D" w:rsidRPr="00B57E33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7E33">
              <w:rPr>
                <w:rFonts w:ascii="Times New Roman" w:hAnsi="Times New Roman" w:cs="Times New Roman"/>
                <w:b/>
                <w:sz w:val="16"/>
                <w:szCs w:val="16"/>
              </w:rPr>
              <w:t>FORMLAR</w:t>
            </w:r>
          </w:p>
        </w:tc>
        <w:tc>
          <w:tcPr>
            <w:tcW w:w="481" w:type="pct"/>
            <w:noWrap/>
          </w:tcPr>
          <w:p w14:paraId="4C0B656F" w14:textId="77777777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6C3F237F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D41A69D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AA1A907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56DE6322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4E67C13D" w14:textId="77777777" w:rsidTr="00047693">
        <w:trPr>
          <w:trHeight w:val="141"/>
        </w:trPr>
        <w:tc>
          <w:tcPr>
            <w:tcW w:w="270" w:type="pct"/>
            <w:noWrap/>
          </w:tcPr>
          <w:p w14:paraId="1B1952B3" w14:textId="1AC0035A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3586512E" w14:textId="4585B796" w:rsidR="00B61C7D" w:rsidRPr="00B85738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K.AD.FR.0041</w:t>
            </w:r>
          </w:p>
        </w:tc>
        <w:tc>
          <w:tcPr>
            <w:tcW w:w="1251" w:type="pct"/>
            <w:noWrap/>
          </w:tcPr>
          <w:p w14:paraId="7CE5155E" w14:textId="35E0E044" w:rsidR="00B61C7D" w:rsidRPr="00B85738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Beyaz Kod Olay Bildirim Formu</w:t>
            </w:r>
          </w:p>
        </w:tc>
        <w:tc>
          <w:tcPr>
            <w:tcW w:w="481" w:type="pct"/>
            <w:noWrap/>
          </w:tcPr>
          <w:p w14:paraId="7B71B82C" w14:textId="0F086454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54B36818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1AD4128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EA9463D" w14:textId="4FFD92E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0" w:type="pct"/>
            <w:gridSpan w:val="2"/>
            <w:noWrap/>
          </w:tcPr>
          <w:p w14:paraId="6EF88088" w14:textId="2CC9FA65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Pr="007972C4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B61C7D" w:rsidRPr="00D1356F" w14:paraId="7C085718" w14:textId="77777777" w:rsidTr="00047693">
        <w:trPr>
          <w:trHeight w:val="141"/>
        </w:trPr>
        <w:tc>
          <w:tcPr>
            <w:tcW w:w="270" w:type="pct"/>
            <w:noWrap/>
          </w:tcPr>
          <w:p w14:paraId="4D3D3F28" w14:textId="04E2C0F3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3" w:type="pct"/>
            <w:noWrap/>
          </w:tcPr>
          <w:p w14:paraId="41ACCCE7" w14:textId="7766E77B" w:rsidR="00B61C7D" w:rsidRPr="00B85738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K.AD.FR.0042</w:t>
            </w:r>
          </w:p>
        </w:tc>
        <w:tc>
          <w:tcPr>
            <w:tcW w:w="1251" w:type="pct"/>
            <w:noWrap/>
          </w:tcPr>
          <w:p w14:paraId="1D3D9EEC" w14:textId="41CB638D" w:rsidR="00B61C7D" w:rsidRPr="00B85738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Mavi Kod Olay Bildirim Formu</w:t>
            </w:r>
          </w:p>
        </w:tc>
        <w:tc>
          <w:tcPr>
            <w:tcW w:w="481" w:type="pct"/>
            <w:noWrap/>
          </w:tcPr>
          <w:p w14:paraId="600697E1" w14:textId="32B6FA74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77FD6BE6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0215C9A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AEA5823" w14:textId="30B31300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0" w:type="pct"/>
            <w:gridSpan w:val="2"/>
            <w:noWrap/>
          </w:tcPr>
          <w:p w14:paraId="7B440889" w14:textId="190E1D13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ED2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B61C7D" w:rsidRPr="00D1356F" w14:paraId="44DACCD5" w14:textId="77777777" w:rsidTr="00047693">
        <w:trPr>
          <w:trHeight w:val="141"/>
        </w:trPr>
        <w:tc>
          <w:tcPr>
            <w:tcW w:w="270" w:type="pct"/>
            <w:noWrap/>
          </w:tcPr>
          <w:p w14:paraId="6E609BC3" w14:textId="07B6EBD5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3" w:type="pct"/>
            <w:noWrap/>
          </w:tcPr>
          <w:p w14:paraId="0B446B93" w14:textId="756F8C9F" w:rsidR="00B61C7D" w:rsidRPr="00B85738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K.AD.FR.0043</w:t>
            </w:r>
          </w:p>
        </w:tc>
        <w:tc>
          <w:tcPr>
            <w:tcW w:w="1251" w:type="pct"/>
            <w:noWrap/>
          </w:tcPr>
          <w:p w14:paraId="5ADF90E3" w14:textId="53729716" w:rsidR="00B61C7D" w:rsidRPr="00B85738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Pembe Kod Olay Bildirim Formu</w:t>
            </w:r>
          </w:p>
        </w:tc>
        <w:tc>
          <w:tcPr>
            <w:tcW w:w="481" w:type="pct"/>
            <w:noWrap/>
          </w:tcPr>
          <w:p w14:paraId="4DC62DEE" w14:textId="6E1B1369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46DCD8A8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1706CAA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105821B" w14:textId="1FC49CFB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0" w:type="pct"/>
            <w:gridSpan w:val="2"/>
            <w:noWrap/>
          </w:tcPr>
          <w:p w14:paraId="7B5D4987" w14:textId="78E19D9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ED2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B61C7D" w:rsidRPr="00D1356F" w14:paraId="6CAA34B4" w14:textId="77777777" w:rsidTr="00047693">
        <w:trPr>
          <w:trHeight w:val="141"/>
        </w:trPr>
        <w:tc>
          <w:tcPr>
            <w:tcW w:w="270" w:type="pct"/>
            <w:noWrap/>
          </w:tcPr>
          <w:p w14:paraId="695642B9" w14:textId="72D0A46D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93" w:type="pct"/>
            <w:noWrap/>
          </w:tcPr>
          <w:p w14:paraId="2D4AACF8" w14:textId="3BACD3EB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K.AD.FR.0045</w:t>
            </w:r>
          </w:p>
        </w:tc>
        <w:tc>
          <w:tcPr>
            <w:tcW w:w="1251" w:type="pct"/>
            <w:noWrap/>
          </w:tcPr>
          <w:p w14:paraId="24DA5FF1" w14:textId="704AAA0C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Kırmızı Kod Bildirim Formu</w:t>
            </w:r>
          </w:p>
        </w:tc>
        <w:tc>
          <w:tcPr>
            <w:tcW w:w="481" w:type="pct"/>
            <w:noWrap/>
          </w:tcPr>
          <w:p w14:paraId="689F5CB7" w14:textId="7B6A79BA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44B4D337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817ACAF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F48AF41" w14:textId="3ECCE003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0" w:type="pct"/>
            <w:gridSpan w:val="2"/>
            <w:noWrap/>
          </w:tcPr>
          <w:p w14:paraId="52785037" w14:textId="5A6A5BDB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ED2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B61C7D" w:rsidRPr="00D1356F" w14:paraId="51840032" w14:textId="77777777" w:rsidTr="00047693">
        <w:trPr>
          <w:trHeight w:val="141"/>
        </w:trPr>
        <w:tc>
          <w:tcPr>
            <w:tcW w:w="270" w:type="pct"/>
            <w:noWrap/>
          </w:tcPr>
          <w:p w14:paraId="24D0E877" w14:textId="28D34DF7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93" w:type="pct"/>
            <w:noWrap/>
          </w:tcPr>
          <w:p w14:paraId="7D72F5DE" w14:textId="55276093" w:rsidR="00B61C7D" w:rsidRPr="00476A65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6A65">
              <w:rPr>
                <w:rFonts w:ascii="Times New Roman" w:hAnsi="Times New Roman" w:cs="Times New Roman"/>
                <w:sz w:val="16"/>
                <w:szCs w:val="16"/>
              </w:rPr>
              <w:t>K.AD.FR.0116</w:t>
            </w:r>
          </w:p>
        </w:tc>
        <w:tc>
          <w:tcPr>
            <w:tcW w:w="1251" w:type="pct"/>
            <w:noWrap/>
          </w:tcPr>
          <w:p w14:paraId="3E4F4148" w14:textId="09326680" w:rsidR="00B61C7D" w:rsidRPr="00476A65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6A65">
              <w:rPr>
                <w:rFonts w:ascii="Times New Roman" w:hAnsi="Times New Roman" w:cs="Times New Roman"/>
                <w:sz w:val="16"/>
                <w:szCs w:val="16"/>
              </w:rPr>
              <w:t>Tatbikat Formu</w:t>
            </w:r>
          </w:p>
        </w:tc>
        <w:tc>
          <w:tcPr>
            <w:tcW w:w="481" w:type="pct"/>
            <w:noWrap/>
          </w:tcPr>
          <w:p w14:paraId="018835E9" w14:textId="77777777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6188DB72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A57A045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EAC6608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66D3417B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16937B06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71BCCD9C" w14:textId="2256BDFB" w:rsidR="00B61C7D" w:rsidRPr="00B85738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7328C63D" w14:textId="1EDF08F6" w:rsidR="00B61C7D" w:rsidRPr="00B57E33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7E33">
              <w:rPr>
                <w:rFonts w:ascii="Times New Roman" w:hAnsi="Times New Roman" w:cs="Times New Roman"/>
                <w:b/>
                <w:sz w:val="16"/>
                <w:szCs w:val="16"/>
              </w:rPr>
              <w:t>TALİMATLAR</w:t>
            </w:r>
          </w:p>
        </w:tc>
        <w:tc>
          <w:tcPr>
            <w:tcW w:w="481" w:type="pct"/>
            <w:noWrap/>
          </w:tcPr>
          <w:p w14:paraId="7E4A1A00" w14:textId="77777777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7BD47E56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1FFB1B0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9507DEF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4FFC213A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37F8D93A" w14:textId="77777777" w:rsidTr="00047693">
        <w:trPr>
          <w:trHeight w:val="141"/>
        </w:trPr>
        <w:tc>
          <w:tcPr>
            <w:tcW w:w="270" w:type="pct"/>
            <w:noWrap/>
          </w:tcPr>
          <w:p w14:paraId="22E08DE5" w14:textId="02B9D691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1BB04803" w14:textId="7832D179" w:rsidR="00B61C7D" w:rsidRPr="004E371B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K.AD.TL.0044</w:t>
            </w:r>
          </w:p>
        </w:tc>
        <w:tc>
          <w:tcPr>
            <w:tcW w:w="1251" w:type="pct"/>
            <w:noWrap/>
          </w:tcPr>
          <w:p w14:paraId="54C748F2" w14:textId="509B05DE" w:rsidR="00B61C7D" w:rsidRPr="004E371B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Beyaz Kod Uygulama Talimatı</w:t>
            </w:r>
          </w:p>
        </w:tc>
        <w:tc>
          <w:tcPr>
            <w:tcW w:w="481" w:type="pct"/>
            <w:noWrap/>
          </w:tcPr>
          <w:p w14:paraId="7C464C0B" w14:textId="663CF9AD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2FE043EC" w14:textId="4C434E7E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26.06.2024</w:t>
            </w:r>
          </w:p>
        </w:tc>
        <w:tc>
          <w:tcPr>
            <w:tcW w:w="336" w:type="pct"/>
            <w:noWrap/>
          </w:tcPr>
          <w:p w14:paraId="499A8D60" w14:textId="4D272026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0003</w:t>
            </w:r>
          </w:p>
        </w:tc>
        <w:tc>
          <w:tcPr>
            <w:tcW w:w="627" w:type="pct"/>
            <w:noWrap/>
          </w:tcPr>
          <w:p w14:paraId="492E7125" w14:textId="71092C9D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0" w:type="pct"/>
            <w:gridSpan w:val="2"/>
            <w:noWrap/>
          </w:tcPr>
          <w:p w14:paraId="15B7670B" w14:textId="0E44E7FB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62E8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B61C7D" w:rsidRPr="00D1356F" w14:paraId="62328D29" w14:textId="77777777" w:rsidTr="00047693">
        <w:trPr>
          <w:trHeight w:val="141"/>
        </w:trPr>
        <w:tc>
          <w:tcPr>
            <w:tcW w:w="270" w:type="pct"/>
            <w:noWrap/>
          </w:tcPr>
          <w:p w14:paraId="2C495BF3" w14:textId="2314C15C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2</w:t>
            </w:r>
          </w:p>
        </w:tc>
        <w:tc>
          <w:tcPr>
            <w:tcW w:w="593" w:type="pct"/>
            <w:noWrap/>
          </w:tcPr>
          <w:p w14:paraId="155933A6" w14:textId="3DEF0314" w:rsidR="00B61C7D" w:rsidRPr="004E371B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K.AD.TL.0046</w:t>
            </w:r>
          </w:p>
        </w:tc>
        <w:tc>
          <w:tcPr>
            <w:tcW w:w="1251" w:type="pct"/>
            <w:noWrap/>
          </w:tcPr>
          <w:p w14:paraId="1A1F2DE4" w14:textId="1555F055" w:rsidR="00B61C7D" w:rsidRPr="004E371B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Kırmızı Kod Uygulama Talimatı</w:t>
            </w:r>
          </w:p>
        </w:tc>
        <w:tc>
          <w:tcPr>
            <w:tcW w:w="481" w:type="pct"/>
            <w:noWrap/>
          </w:tcPr>
          <w:p w14:paraId="39303B5A" w14:textId="1CF1AD18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0A61B607" w14:textId="7E8A3EBE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26.06.2024</w:t>
            </w:r>
          </w:p>
        </w:tc>
        <w:tc>
          <w:tcPr>
            <w:tcW w:w="336" w:type="pct"/>
            <w:noWrap/>
          </w:tcPr>
          <w:p w14:paraId="6190E536" w14:textId="1895F4BD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0004</w:t>
            </w:r>
          </w:p>
        </w:tc>
        <w:tc>
          <w:tcPr>
            <w:tcW w:w="627" w:type="pct"/>
            <w:noWrap/>
          </w:tcPr>
          <w:p w14:paraId="0EB62B14" w14:textId="4BDAB7EC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0" w:type="pct"/>
            <w:gridSpan w:val="2"/>
            <w:noWrap/>
          </w:tcPr>
          <w:p w14:paraId="7D9F454D" w14:textId="62DFD24F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62E8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B61C7D" w:rsidRPr="00D1356F" w14:paraId="791846BB" w14:textId="77777777" w:rsidTr="00047693">
        <w:trPr>
          <w:trHeight w:val="141"/>
        </w:trPr>
        <w:tc>
          <w:tcPr>
            <w:tcW w:w="270" w:type="pct"/>
            <w:noWrap/>
          </w:tcPr>
          <w:p w14:paraId="2406EC94" w14:textId="17416741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3" w:type="pct"/>
            <w:noWrap/>
          </w:tcPr>
          <w:p w14:paraId="38AEB751" w14:textId="35D9153D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371B">
              <w:rPr>
                <w:rFonts w:ascii="Times New Roman" w:hAnsi="Times New Roman" w:cs="Times New Roman"/>
                <w:sz w:val="16"/>
                <w:szCs w:val="16"/>
              </w:rPr>
              <w:t>K.AD.TL.0094</w:t>
            </w:r>
          </w:p>
        </w:tc>
        <w:tc>
          <w:tcPr>
            <w:tcW w:w="1251" w:type="pct"/>
            <w:noWrap/>
          </w:tcPr>
          <w:p w14:paraId="21BB7831" w14:textId="64108B97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371B">
              <w:rPr>
                <w:rFonts w:ascii="Times New Roman" w:hAnsi="Times New Roman" w:cs="Times New Roman"/>
                <w:sz w:val="16"/>
                <w:szCs w:val="16"/>
              </w:rPr>
              <w:t>Yangın Talimatı</w:t>
            </w:r>
          </w:p>
        </w:tc>
        <w:tc>
          <w:tcPr>
            <w:tcW w:w="481" w:type="pct"/>
            <w:noWrap/>
          </w:tcPr>
          <w:p w14:paraId="2FFEBA81" w14:textId="77018C8D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5A45C45F" w14:textId="4E446F98" w:rsidR="00B61C7D" w:rsidRPr="00D1356F" w:rsidRDefault="00B61C7D" w:rsidP="00B61C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18B64BA" w14:textId="3318821D" w:rsidR="00B61C7D" w:rsidRPr="00D1356F" w:rsidRDefault="00B61C7D" w:rsidP="00B61C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BA402D9" w14:textId="2C4019E3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0" w:type="pct"/>
            <w:gridSpan w:val="2"/>
            <w:noWrap/>
          </w:tcPr>
          <w:p w14:paraId="7E0DF90C" w14:textId="4BA775A3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İç Hizmetler Birimi, 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Fakülte Üst Yönetimi</w:t>
            </w:r>
          </w:p>
        </w:tc>
      </w:tr>
      <w:tr w:rsidR="00B61C7D" w:rsidRPr="00D1356F" w14:paraId="378003E5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25C93B4C" w14:textId="15E078F3" w:rsidR="00B61C7D" w:rsidRPr="00B273A3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33F4A6D4" w14:textId="60398351" w:rsidR="00B61C7D" w:rsidRPr="00B57E33" w:rsidRDefault="00B61C7D" w:rsidP="00B61C7D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7E33">
              <w:rPr>
                <w:rFonts w:ascii="Times New Roman" w:hAnsi="Times New Roman" w:cs="Times New Roman"/>
                <w:b/>
                <w:sz w:val="16"/>
                <w:szCs w:val="16"/>
              </w:rPr>
              <w:t>PROSEDÜRLER</w:t>
            </w:r>
          </w:p>
        </w:tc>
        <w:tc>
          <w:tcPr>
            <w:tcW w:w="481" w:type="pct"/>
            <w:noWrap/>
          </w:tcPr>
          <w:p w14:paraId="4BB0F326" w14:textId="77777777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5E6CD45E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01BF2A4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B3844EA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58B8757C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6F8E186C" w14:textId="77777777" w:rsidTr="00047693">
        <w:trPr>
          <w:trHeight w:val="141"/>
        </w:trPr>
        <w:tc>
          <w:tcPr>
            <w:tcW w:w="270" w:type="pct"/>
            <w:noWrap/>
          </w:tcPr>
          <w:p w14:paraId="07664E01" w14:textId="2C8BF297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7ACB4125" w14:textId="47DDEA16" w:rsidR="00B61C7D" w:rsidRPr="00B273A3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K.AD.PR.0019</w:t>
            </w:r>
          </w:p>
        </w:tc>
        <w:tc>
          <w:tcPr>
            <w:tcW w:w="1251" w:type="pct"/>
            <w:noWrap/>
          </w:tcPr>
          <w:p w14:paraId="628F2A67" w14:textId="276A2CDA" w:rsidR="00B61C7D" w:rsidRPr="00B273A3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Pembe Kod İşleyiş Prosedürü</w:t>
            </w:r>
          </w:p>
        </w:tc>
        <w:tc>
          <w:tcPr>
            <w:tcW w:w="481" w:type="pct"/>
            <w:noWrap/>
          </w:tcPr>
          <w:p w14:paraId="295AA0B0" w14:textId="2F477F63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14D34FAA" w14:textId="64EECAC9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26.06.2024</w:t>
            </w:r>
          </w:p>
        </w:tc>
        <w:tc>
          <w:tcPr>
            <w:tcW w:w="336" w:type="pct"/>
            <w:noWrap/>
          </w:tcPr>
          <w:p w14:paraId="09A3EA6D" w14:textId="37E66859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0007</w:t>
            </w:r>
          </w:p>
        </w:tc>
        <w:tc>
          <w:tcPr>
            <w:tcW w:w="627" w:type="pct"/>
            <w:noWrap/>
          </w:tcPr>
          <w:p w14:paraId="70651DE1" w14:textId="1D3DE451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0" w:type="pct"/>
            <w:gridSpan w:val="2"/>
            <w:noWrap/>
          </w:tcPr>
          <w:p w14:paraId="7238291C" w14:textId="634FC644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Pr="007972C4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B61C7D" w:rsidRPr="00D1356F" w14:paraId="0D890F14" w14:textId="77777777" w:rsidTr="00047693">
        <w:trPr>
          <w:trHeight w:val="141"/>
        </w:trPr>
        <w:tc>
          <w:tcPr>
            <w:tcW w:w="270" w:type="pct"/>
            <w:noWrap/>
          </w:tcPr>
          <w:p w14:paraId="67FA3619" w14:textId="6EF12256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3" w:type="pct"/>
            <w:noWrap/>
          </w:tcPr>
          <w:p w14:paraId="04FA3E6B" w14:textId="69A54665" w:rsidR="00B61C7D" w:rsidRPr="00B273A3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K.AD.PR.0021</w:t>
            </w:r>
          </w:p>
        </w:tc>
        <w:tc>
          <w:tcPr>
            <w:tcW w:w="1251" w:type="pct"/>
            <w:noWrap/>
          </w:tcPr>
          <w:p w14:paraId="0F39407A" w14:textId="048A6EBB" w:rsidR="00B61C7D" w:rsidRPr="00B273A3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Mavi Kod İşleyiş Prosedürü</w:t>
            </w:r>
          </w:p>
        </w:tc>
        <w:tc>
          <w:tcPr>
            <w:tcW w:w="481" w:type="pct"/>
            <w:noWrap/>
          </w:tcPr>
          <w:p w14:paraId="226B453D" w14:textId="4DC6ADD6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084C027D" w14:textId="5A07C388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26.06.2024</w:t>
            </w:r>
          </w:p>
        </w:tc>
        <w:tc>
          <w:tcPr>
            <w:tcW w:w="336" w:type="pct"/>
            <w:noWrap/>
          </w:tcPr>
          <w:p w14:paraId="67083A44" w14:textId="76E51B9C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0006</w:t>
            </w:r>
          </w:p>
        </w:tc>
        <w:tc>
          <w:tcPr>
            <w:tcW w:w="627" w:type="pct"/>
            <w:noWrap/>
          </w:tcPr>
          <w:p w14:paraId="41B04022" w14:textId="4E611C64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0" w:type="pct"/>
            <w:gridSpan w:val="2"/>
            <w:noWrap/>
          </w:tcPr>
          <w:p w14:paraId="219934BE" w14:textId="0999DF05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Pr="007972C4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B61C7D" w:rsidRPr="00D1356F" w14:paraId="27FAC553" w14:textId="77777777" w:rsidTr="00047693">
        <w:trPr>
          <w:trHeight w:val="141"/>
        </w:trPr>
        <w:tc>
          <w:tcPr>
            <w:tcW w:w="270" w:type="pct"/>
            <w:noWrap/>
          </w:tcPr>
          <w:p w14:paraId="60794E74" w14:textId="0B1C9A41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3" w:type="pct"/>
            <w:noWrap/>
          </w:tcPr>
          <w:p w14:paraId="28C3A2FD" w14:textId="5E80A400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0948">
              <w:rPr>
                <w:rFonts w:ascii="Times New Roman" w:hAnsi="Times New Roman" w:cs="Times New Roman"/>
                <w:sz w:val="16"/>
                <w:szCs w:val="16"/>
              </w:rPr>
              <w:t>K.AD.PR.0053</w:t>
            </w:r>
          </w:p>
        </w:tc>
        <w:tc>
          <w:tcPr>
            <w:tcW w:w="1251" w:type="pct"/>
            <w:noWrap/>
          </w:tcPr>
          <w:p w14:paraId="74509E7F" w14:textId="3140853A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0948">
              <w:rPr>
                <w:rFonts w:ascii="Times New Roman" w:hAnsi="Times New Roman" w:cs="Times New Roman"/>
                <w:sz w:val="16"/>
                <w:szCs w:val="16"/>
              </w:rPr>
              <w:t>Beyaz Kod İşleyiş Prosedürü</w:t>
            </w:r>
          </w:p>
        </w:tc>
        <w:tc>
          <w:tcPr>
            <w:tcW w:w="481" w:type="pct"/>
            <w:noWrap/>
          </w:tcPr>
          <w:p w14:paraId="53DD5F21" w14:textId="75E2B7BD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2235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6E974B87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D397261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FE5C249" w14:textId="4B98ACB9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0" w:type="pct"/>
            <w:gridSpan w:val="2"/>
            <w:noWrap/>
          </w:tcPr>
          <w:p w14:paraId="0C5B5C90" w14:textId="3B27162A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Pr="007972C4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B61C7D" w:rsidRPr="00D1356F" w14:paraId="56A8DFCE" w14:textId="77777777" w:rsidTr="00047693">
        <w:trPr>
          <w:trHeight w:val="141"/>
        </w:trPr>
        <w:tc>
          <w:tcPr>
            <w:tcW w:w="270" w:type="pct"/>
            <w:noWrap/>
          </w:tcPr>
          <w:p w14:paraId="1C4F71D7" w14:textId="6799A85D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93" w:type="pct"/>
            <w:noWrap/>
          </w:tcPr>
          <w:p w14:paraId="2ECF137B" w14:textId="308754B5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0948">
              <w:rPr>
                <w:rFonts w:ascii="Times New Roman" w:hAnsi="Times New Roman" w:cs="Times New Roman"/>
                <w:sz w:val="16"/>
                <w:szCs w:val="16"/>
              </w:rPr>
              <w:t>K.AD.PR.0054</w:t>
            </w:r>
          </w:p>
        </w:tc>
        <w:tc>
          <w:tcPr>
            <w:tcW w:w="1251" w:type="pct"/>
            <w:noWrap/>
          </w:tcPr>
          <w:p w14:paraId="592B2F5F" w14:textId="71B92D26" w:rsidR="00B61C7D" w:rsidRPr="00D1356F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0948">
              <w:rPr>
                <w:rFonts w:ascii="Times New Roman" w:hAnsi="Times New Roman" w:cs="Times New Roman"/>
                <w:sz w:val="16"/>
                <w:szCs w:val="16"/>
              </w:rPr>
              <w:t>Kırmızı Kod İşleyiş Prosedürü</w:t>
            </w:r>
          </w:p>
        </w:tc>
        <w:tc>
          <w:tcPr>
            <w:tcW w:w="481" w:type="pct"/>
            <w:noWrap/>
          </w:tcPr>
          <w:p w14:paraId="68C5399C" w14:textId="15AFCEEA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2235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713FF74D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DFF38D0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3335683" w14:textId="658A24BE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0" w:type="pct"/>
            <w:gridSpan w:val="2"/>
            <w:noWrap/>
          </w:tcPr>
          <w:p w14:paraId="638A95FC" w14:textId="7FB084E8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Pr="007972C4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B61C7D" w:rsidRPr="00D1356F" w14:paraId="6F6B0C06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21811544" w14:textId="25D8CB1E" w:rsidR="00B61C7D" w:rsidRPr="00B273A3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701995CF" w14:textId="66DA860D" w:rsidR="00B61C7D" w:rsidRPr="00B57E33" w:rsidRDefault="00B61C7D" w:rsidP="00B61C7D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7E33">
              <w:rPr>
                <w:rFonts w:ascii="Times New Roman" w:hAnsi="Times New Roman" w:cs="Times New Roman"/>
                <w:b/>
                <w:sz w:val="16"/>
                <w:szCs w:val="16"/>
              </w:rPr>
              <w:t>PLANLAR</w:t>
            </w:r>
          </w:p>
        </w:tc>
        <w:tc>
          <w:tcPr>
            <w:tcW w:w="481" w:type="pct"/>
            <w:noWrap/>
          </w:tcPr>
          <w:p w14:paraId="20952AAD" w14:textId="77777777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1592E7B9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FD05283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5FA4F2C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5EBC0DD2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449DE13E" w14:textId="77777777" w:rsidTr="00047693">
        <w:trPr>
          <w:trHeight w:val="141"/>
        </w:trPr>
        <w:tc>
          <w:tcPr>
            <w:tcW w:w="270" w:type="pct"/>
            <w:noWrap/>
          </w:tcPr>
          <w:p w14:paraId="2883DAFE" w14:textId="175595D9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65750C13" w14:textId="7C2CF58C" w:rsidR="00B61C7D" w:rsidRPr="00B273A3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56F">
              <w:rPr>
                <w:rFonts w:ascii="Times New Roman" w:hAnsi="Times New Roman" w:cs="Times New Roman"/>
                <w:bCs/>
                <w:sz w:val="16"/>
                <w:szCs w:val="16"/>
              </w:rPr>
              <w:t>K.AD.PL.0003</w:t>
            </w:r>
          </w:p>
        </w:tc>
        <w:tc>
          <w:tcPr>
            <w:tcW w:w="1251" w:type="pct"/>
            <w:noWrap/>
          </w:tcPr>
          <w:p w14:paraId="565D31E2" w14:textId="63D4FC82" w:rsidR="00B61C7D" w:rsidRPr="00B273A3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56F">
              <w:rPr>
                <w:rFonts w:ascii="Times New Roman" w:hAnsi="Times New Roman" w:cs="Times New Roman"/>
                <w:bCs/>
                <w:sz w:val="16"/>
                <w:szCs w:val="16"/>
              </w:rPr>
              <w:t>Afet Durumunda Yataklı Servis ve Ameliyathanenin Tahliye Planı</w:t>
            </w:r>
          </w:p>
        </w:tc>
        <w:tc>
          <w:tcPr>
            <w:tcW w:w="481" w:type="pct"/>
            <w:noWrap/>
          </w:tcPr>
          <w:p w14:paraId="504F840A" w14:textId="7CE802C8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158964C7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2EBE468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EA659E0" w14:textId="6BBFA0A6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1B8B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0" w:type="pct"/>
            <w:gridSpan w:val="2"/>
            <w:noWrap/>
          </w:tcPr>
          <w:p w14:paraId="0ED2B607" w14:textId="47AA0300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 w:rsidRPr="007972C4"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B61C7D" w:rsidRPr="00D1356F" w14:paraId="0F0A9827" w14:textId="77777777" w:rsidTr="00047693">
        <w:trPr>
          <w:trHeight w:val="141"/>
        </w:trPr>
        <w:tc>
          <w:tcPr>
            <w:tcW w:w="5000" w:type="pct"/>
            <w:gridSpan w:val="10"/>
            <w:noWrap/>
          </w:tcPr>
          <w:p w14:paraId="076D816B" w14:textId="5D2BEF12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960">
              <w:rPr>
                <w:rFonts w:ascii="Times New Roman" w:hAnsi="Times New Roman" w:cs="Times New Roman"/>
                <w:b/>
                <w:sz w:val="20"/>
                <w:szCs w:val="20"/>
              </w:rPr>
              <w:t>MALZEME VE CİHAZ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ÖNETİMİ</w:t>
            </w:r>
          </w:p>
        </w:tc>
      </w:tr>
      <w:tr w:rsidR="00B61C7D" w:rsidRPr="00D1356F" w14:paraId="53409DF4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7A30EC2E" w14:textId="6785D5AF" w:rsidR="00B61C7D" w:rsidRPr="00B273A3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41E19E84" w14:textId="4CA9E668" w:rsidR="00B61C7D" w:rsidRPr="00B57E33" w:rsidRDefault="00B61C7D" w:rsidP="00B61C7D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7E33">
              <w:rPr>
                <w:rFonts w:ascii="Times New Roman" w:hAnsi="Times New Roman" w:cs="Times New Roman"/>
                <w:b/>
                <w:sz w:val="16"/>
                <w:szCs w:val="16"/>
              </w:rPr>
              <w:t>FORMLAR</w:t>
            </w:r>
          </w:p>
        </w:tc>
        <w:tc>
          <w:tcPr>
            <w:tcW w:w="481" w:type="pct"/>
            <w:noWrap/>
          </w:tcPr>
          <w:p w14:paraId="078B06E6" w14:textId="77777777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7B9449F7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2E69394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2B83834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50511FDF" w14:textId="77777777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C7D" w:rsidRPr="00D1356F" w14:paraId="44B2ACCE" w14:textId="77777777" w:rsidTr="00047693">
        <w:trPr>
          <w:trHeight w:val="141"/>
        </w:trPr>
        <w:tc>
          <w:tcPr>
            <w:tcW w:w="270" w:type="pct"/>
            <w:noWrap/>
          </w:tcPr>
          <w:p w14:paraId="7A3A6210" w14:textId="07C9FFDB" w:rsidR="00B61C7D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2CD0EE68" w14:textId="494D1C66" w:rsidR="00B61C7D" w:rsidRPr="00B57E33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7E33">
              <w:rPr>
                <w:rFonts w:ascii="Times New Roman" w:hAnsi="Times New Roman" w:cs="Times New Roman"/>
                <w:sz w:val="16"/>
                <w:szCs w:val="16"/>
              </w:rPr>
              <w:t>D.MC.FR.0115</w:t>
            </w:r>
          </w:p>
        </w:tc>
        <w:tc>
          <w:tcPr>
            <w:tcW w:w="1251" w:type="pct"/>
            <w:noWrap/>
          </w:tcPr>
          <w:p w14:paraId="6656E984" w14:textId="311543E6" w:rsidR="00B61C7D" w:rsidRPr="00B57E33" w:rsidRDefault="00B61C7D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7E33">
              <w:rPr>
                <w:rFonts w:ascii="Times New Roman" w:hAnsi="Times New Roman" w:cs="Times New Roman"/>
                <w:sz w:val="16"/>
                <w:szCs w:val="16"/>
              </w:rPr>
              <w:t>Defibrilatör Günlük Bakım ve Kontrol Formu</w:t>
            </w:r>
          </w:p>
        </w:tc>
        <w:tc>
          <w:tcPr>
            <w:tcW w:w="481" w:type="pct"/>
            <w:noWrap/>
          </w:tcPr>
          <w:p w14:paraId="2F494FB6" w14:textId="0BC201F4" w:rsidR="00B61C7D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2A83BC08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AD13A41" w14:textId="77777777" w:rsidR="00B61C7D" w:rsidRPr="00D1356F" w:rsidRDefault="00B61C7D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7B47DB1" w14:textId="5014E632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DÇC AD</w:t>
            </w:r>
          </w:p>
        </w:tc>
        <w:tc>
          <w:tcPr>
            <w:tcW w:w="960" w:type="pct"/>
            <w:gridSpan w:val="2"/>
            <w:noWrap/>
          </w:tcPr>
          <w:p w14:paraId="1246E458" w14:textId="7986F4BF" w:rsidR="00B61C7D" w:rsidRPr="00D1356F" w:rsidRDefault="00B61C7D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, Fakülte Sekreteri Fakülte Üst Yönetimi</w:t>
            </w:r>
          </w:p>
        </w:tc>
      </w:tr>
      <w:tr w:rsidR="00434204" w:rsidRPr="00D1356F" w14:paraId="4201E158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37451DF7" w14:textId="4A6EF38C" w:rsidR="00434204" w:rsidRPr="00B57E33" w:rsidRDefault="00434204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719B6405" w14:textId="387854FB" w:rsidR="00434204" w:rsidRPr="00434204" w:rsidRDefault="00434204" w:rsidP="00B61C7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2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İSTELER</w:t>
            </w:r>
          </w:p>
        </w:tc>
        <w:tc>
          <w:tcPr>
            <w:tcW w:w="481" w:type="pct"/>
            <w:noWrap/>
          </w:tcPr>
          <w:p w14:paraId="7159051B" w14:textId="517EEB58" w:rsidR="00434204" w:rsidRDefault="00434204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7F25CF38" w14:textId="77777777" w:rsidR="00434204" w:rsidRPr="00D1356F" w:rsidRDefault="00434204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88BA5A1" w14:textId="77777777" w:rsidR="00434204" w:rsidRPr="00D1356F" w:rsidRDefault="00434204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05E0F4B" w14:textId="77777777" w:rsidR="00434204" w:rsidRDefault="00434204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437D891C" w14:textId="77777777" w:rsidR="00434204" w:rsidRDefault="00434204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34204" w:rsidRPr="00D1356F" w14:paraId="48340B70" w14:textId="77777777" w:rsidTr="00047693">
        <w:trPr>
          <w:trHeight w:val="141"/>
        </w:trPr>
        <w:tc>
          <w:tcPr>
            <w:tcW w:w="270" w:type="pct"/>
            <w:noWrap/>
          </w:tcPr>
          <w:p w14:paraId="6EA84AC7" w14:textId="2BFDF473" w:rsidR="00434204" w:rsidRDefault="00434204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4949A968" w14:textId="6CF4A519" w:rsidR="00434204" w:rsidRPr="00B57E33" w:rsidRDefault="00434204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4204">
              <w:rPr>
                <w:rFonts w:ascii="Times New Roman" w:hAnsi="Times New Roman" w:cs="Times New Roman"/>
                <w:sz w:val="16"/>
                <w:szCs w:val="16"/>
              </w:rPr>
              <w:t>D.MC.LS.0043</w:t>
            </w:r>
          </w:p>
        </w:tc>
        <w:tc>
          <w:tcPr>
            <w:tcW w:w="1251" w:type="pct"/>
            <w:noWrap/>
          </w:tcPr>
          <w:p w14:paraId="29F4D106" w14:textId="11B52261" w:rsidR="00434204" w:rsidRPr="00B57E33" w:rsidRDefault="00434204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4204">
              <w:rPr>
                <w:rFonts w:ascii="Times New Roman" w:hAnsi="Times New Roman" w:cs="Times New Roman"/>
                <w:sz w:val="16"/>
                <w:szCs w:val="16"/>
              </w:rPr>
              <w:t>Tehlikeli Madde Envanter Listesi</w:t>
            </w:r>
          </w:p>
        </w:tc>
        <w:tc>
          <w:tcPr>
            <w:tcW w:w="481" w:type="pct"/>
            <w:noWrap/>
          </w:tcPr>
          <w:p w14:paraId="3003AFA4" w14:textId="0D177A32" w:rsidR="00434204" w:rsidRDefault="00FA4CE2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</w:tcPr>
          <w:p w14:paraId="187605F7" w14:textId="77777777" w:rsidR="00434204" w:rsidRPr="00D1356F" w:rsidRDefault="00434204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2CF90FA" w14:textId="77777777" w:rsidR="00434204" w:rsidRPr="00D1356F" w:rsidRDefault="00434204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FF97BCB" w14:textId="52CA0BD9" w:rsidR="00434204" w:rsidRDefault="00434204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0" w:type="pct"/>
            <w:gridSpan w:val="2"/>
            <w:noWrap/>
          </w:tcPr>
          <w:p w14:paraId="510F04B2" w14:textId="5A1F6F9D" w:rsidR="00434204" w:rsidRDefault="00434204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İç Hizmetler Birimi, Atık Yönetim Ekibi, Fakülte Sekreteri , Fakülte Üst Yönetimi</w:t>
            </w:r>
          </w:p>
        </w:tc>
      </w:tr>
      <w:tr w:rsidR="007213C1" w:rsidRPr="00D1356F" w14:paraId="14F3FDEE" w14:textId="77777777" w:rsidTr="00047693">
        <w:trPr>
          <w:trHeight w:val="141"/>
        </w:trPr>
        <w:tc>
          <w:tcPr>
            <w:tcW w:w="270" w:type="pct"/>
            <w:noWrap/>
          </w:tcPr>
          <w:p w14:paraId="664A1DC6" w14:textId="77777777" w:rsidR="007213C1" w:rsidRDefault="007213C1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44652685" w14:textId="77777777" w:rsidR="007213C1" w:rsidRPr="00434204" w:rsidRDefault="007213C1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pct"/>
            <w:noWrap/>
          </w:tcPr>
          <w:p w14:paraId="7783A43D" w14:textId="77777777" w:rsidR="007213C1" w:rsidRPr="00434204" w:rsidRDefault="007213C1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noWrap/>
          </w:tcPr>
          <w:p w14:paraId="1040B5E5" w14:textId="77777777" w:rsidR="007213C1" w:rsidRDefault="007213C1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1D8EBDE1" w14:textId="77777777" w:rsidR="007213C1" w:rsidRPr="00D1356F" w:rsidRDefault="007213C1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817103F" w14:textId="77777777" w:rsidR="007213C1" w:rsidRPr="00D1356F" w:rsidRDefault="007213C1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7D6FA81" w14:textId="77777777" w:rsidR="007213C1" w:rsidRPr="00D1356F" w:rsidRDefault="007213C1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0D551ADB" w14:textId="77777777" w:rsidR="007213C1" w:rsidRDefault="007213C1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47693" w:rsidRPr="00D1356F" w14:paraId="5B0FDEAA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1CCD7BFE" w14:textId="38846131" w:rsidR="00047693" w:rsidRPr="00434204" w:rsidRDefault="00047693" w:rsidP="00B61C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121A8316" w14:textId="2915678D" w:rsidR="00047693" w:rsidRPr="00047693" w:rsidRDefault="00047693" w:rsidP="00B61C7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476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ALİMATLAR</w:t>
            </w:r>
          </w:p>
        </w:tc>
        <w:tc>
          <w:tcPr>
            <w:tcW w:w="481" w:type="pct"/>
            <w:noWrap/>
          </w:tcPr>
          <w:p w14:paraId="1E23A53B" w14:textId="77777777" w:rsidR="00047693" w:rsidRDefault="00047693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588691CA" w14:textId="77777777" w:rsidR="00047693" w:rsidRPr="00D1356F" w:rsidRDefault="00047693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D93C58E" w14:textId="77777777" w:rsidR="00047693" w:rsidRPr="00D1356F" w:rsidRDefault="00047693" w:rsidP="00B61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90EA3E3" w14:textId="77777777" w:rsidR="00047693" w:rsidRPr="00D1356F" w:rsidRDefault="00047693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71B22A5B" w14:textId="77777777" w:rsidR="00047693" w:rsidRDefault="00047693" w:rsidP="00B61C7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E4B04" w:rsidRPr="00D1356F" w14:paraId="1FA1EB79" w14:textId="77777777" w:rsidTr="008641C9">
        <w:trPr>
          <w:trHeight w:val="141"/>
        </w:trPr>
        <w:tc>
          <w:tcPr>
            <w:tcW w:w="270" w:type="pct"/>
            <w:noWrap/>
          </w:tcPr>
          <w:p w14:paraId="2115AFBA" w14:textId="0E25F410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580330AF" w14:textId="684DBF63" w:rsidR="000E4B04" w:rsidRPr="00434204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47D1">
              <w:rPr>
                <w:rFonts w:ascii="Times New Roman" w:hAnsi="Times New Roman" w:cs="Times New Roman"/>
                <w:sz w:val="16"/>
                <w:szCs w:val="16"/>
              </w:rPr>
              <w:t>D.MC.TL.0103</w:t>
            </w:r>
          </w:p>
        </w:tc>
        <w:tc>
          <w:tcPr>
            <w:tcW w:w="1251" w:type="pct"/>
            <w:noWrap/>
          </w:tcPr>
          <w:p w14:paraId="0D6F99AC" w14:textId="09B430B4" w:rsidR="000E4B04" w:rsidRPr="00434204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47D1">
              <w:rPr>
                <w:rFonts w:ascii="Times New Roman" w:hAnsi="Times New Roman" w:cs="Times New Roman"/>
                <w:sz w:val="16"/>
                <w:szCs w:val="16"/>
              </w:rPr>
              <w:t xml:space="preserve">Alçı Kesme Motoru Kullanım Talimatı </w:t>
            </w:r>
          </w:p>
        </w:tc>
        <w:tc>
          <w:tcPr>
            <w:tcW w:w="481" w:type="pct"/>
            <w:noWrap/>
          </w:tcPr>
          <w:p w14:paraId="0D6704C6" w14:textId="60BD26E8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442ED6A1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53ECA8E4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9181AD4" w14:textId="538A70FD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todonti AD</w:t>
            </w:r>
          </w:p>
        </w:tc>
        <w:tc>
          <w:tcPr>
            <w:tcW w:w="960" w:type="pct"/>
            <w:gridSpan w:val="2"/>
            <w:noWrap/>
          </w:tcPr>
          <w:p w14:paraId="6CCA1559" w14:textId="011D8A88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6E70B8" w:rsidRPr="00D1356F" w14:paraId="43B70150" w14:textId="77777777" w:rsidTr="008641C9">
        <w:trPr>
          <w:trHeight w:val="141"/>
        </w:trPr>
        <w:tc>
          <w:tcPr>
            <w:tcW w:w="270" w:type="pct"/>
            <w:noWrap/>
          </w:tcPr>
          <w:p w14:paraId="6E4A954B" w14:textId="77777777" w:rsidR="006E70B8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3E4E41D4" w14:textId="7828A83B" w:rsidR="006E70B8" w:rsidRPr="00CD47D1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330D7">
              <w:rPr>
                <w:rFonts w:ascii="Times New Roman" w:hAnsi="Times New Roman" w:cs="Times New Roman"/>
                <w:sz w:val="16"/>
                <w:szCs w:val="16"/>
              </w:rPr>
              <w:t>D.MC.TL.0104</w:t>
            </w:r>
          </w:p>
        </w:tc>
        <w:tc>
          <w:tcPr>
            <w:tcW w:w="1251" w:type="pct"/>
            <w:noWrap/>
          </w:tcPr>
          <w:p w14:paraId="5B4024ED" w14:textId="4ACACA5B" w:rsidR="006E70B8" w:rsidRPr="00CD47D1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330D7">
              <w:rPr>
                <w:rFonts w:ascii="Times New Roman" w:hAnsi="Times New Roman" w:cs="Times New Roman"/>
                <w:sz w:val="16"/>
                <w:szCs w:val="16"/>
              </w:rPr>
              <w:t>HMV Mikrosertlik Test Cihazı Kullanım Talimatı</w:t>
            </w:r>
          </w:p>
        </w:tc>
        <w:tc>
          <w:tcPr>
            <w:tcW w:w="481" w:type="pct"/>
            <w:noWrap/>
          </w:tcPr>
          <w:p w14:paraId="46D579CE" w14:textId="60C1E6B0" w:rsidR="006E70B8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06AEA849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757AA0D4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C78DA93" w14:textId="09BBE1C8" w:rsidR="006E70B8" w:rsidRPr="00D1356F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319D">
              <w:rPr>
                <w:rFonts w:ascii="Times New Roman" w:hAnsi="Times New Roman" w:cs="Times New Roman"/>
                <w:sz w:val="16"/>
                <w:szCs w:val="16"/>
              </w:rPr>
              <w:t>Restoratif Diş Tedavisi AD-Endodonti AD</w:t>
            </w:r>
          </w:p>
        </w:tc>
        <w:tc>
          <w:tcPr>
            <w:tcW w:w="960" w:type="pct"/>
            <w:gridSpan w:val="2"/>
            <w:noWrap/>
          </w:tcPr>
          <w:p w14:paraId="43663974" w14:textId="07D16218" w:rsidR="006E70B8" w:rsidRPr="00D1356F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D9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E4B04" w:rsidRPr="00D1356F" w14:paraId="184215D9" w14:textId="77777777" w:rsidTr="008641C9">
        <w:trPr>
          <w:trHeight w:val="141"/>
        </w:trPr>
        <w:tc>
          <w:tcPr>
            <w:tcW w:w="270" w:type="pct"/>
            <w:noWrap/>
          </w:tcPr>
          <w:p w14:paraId="6DAD0F5A" w14:textId="77777777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2332CFE8" w14:textId="4B929BCB" w:rsidR="000E4B04" w:rsidRPr="00CD47D1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6E72">
              <w:rPr>
                <w:rFonts w:ascii="Times New Roman" w:hAnsi="Times New Roman" w:cs="Times New Roman"/>
                <w:sz w:val="16"/>
                <w:szCs w:val="16"/>
              </w:rPr>
              <w:t>D.MC.TL.0105</w:t>
            </w:r>
          </w:p>
        </w:tc>
        <w:tc>
          <w:tcPr>
            <w:tcW w:w="1251" w:type="pct"/>
            <w:noWrap/>
          </w:tcPr>
          <w:p w14:paraId="6F5EB372" w14:textId="526FAB5D" w:rsidR="000E4B04" w:rsidRPr="00CD47D1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6E72">
              <w:rPr>
                <w:rFonts w:ascii="Times New Roman" w:hAnsi="Times New Roman" w:cs="Times New Roman"/>
                <w:sz w:val="16"/>
                <w:szCs w:val="16"/>
              </w:rPr>
              <w:t xml:space="preserve">Basınçlı Polimerizasyon Tenceresi Kullanım Talimatı </w:t>
            </w:r>
          </w:p>
        </w:tc>
        <w:tc>
          <w:tcPr>
            <w:tcW w:w="481" w:type="pct"/>
            <w:noWrap/>
          </w:tcPr>
          <w:p w14:paraId="1F171726" w14:textId="210DE8DA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53DFD4A9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4CEE38A7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A002FAA" w14:textId="2DAAB369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todonti AD</w:t>
            </w:r>
          </w:p>
        </w:tc>
        <w:tc>
          <w:tcPr>
            <w:tcW w:w="960" w:type="pct"/>
            <w:gridSpan w:val="2"/>
            <w:noWrap/>
          </w:tcPr>
          <w:p w14:paraId="24317429" w14:textId="08B1902D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226E4984" w14:textId="77777777" w:rsidTr="008641C9">
        <w:trPr>
          <w:trHeight w:val="141"/>
        </w:trPr>
        <w:tc>
          <w:tcPr>
            <w:tcW w:w="270" w:type="pct"/>
            <w:noWrap/>
          </w:tcPr>
          <w:p w14:paraId="5BAFC3C4" w14:textId="77777777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00F62F37" w14:textId="712D64FE" w:rsidR="000E4B04" w:rsidRPr="00B34C24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6E72">
              <w:rPr>
                <w:rFonts w:ascii="Times New Roman" w:hAnsi="Times New Roman" w:cs="Times New Roman"/>
                <w:sz w:val="16"/>
                <w:szCs w:val="16"/>
              </w:rPr>
              <w:t>D.MC.TL.0106</w:t>
            </w:r>
          </w:p>
        </w:tc>
        <w:tc>
          <w:tcPr>
            <w:tcW w:w="1251" w:type="pct"/>
            <w:noWrap/>
          </w:tcPr>
          <w:p w14:paraId="7F7E11DD" w14:textId="75885842" w:rsidR="000E4B04" w:rsidRPr="00B34C24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6E72">
              <w:rPr>
                <w:rFonts w:ascii="Times New Roman" w:hAnsi="Times New Roman" w:cs="Times New Roman"/>
                <w:sz w:val="16"/>
                <w:szCs w:val="16"/>
              </w:rPr>
              <w:t xml:space="preserve">Bek Kullanım Talimatı </w:t>
            </w:r>
          </w:p>
        </w:tc>
        <w:tc>
          <w:tcPr>
            <w:tcW w:w="481" w:type="pct"/>
            <w:noWrap/>
          </w:tcPr>
          <w:p w14:paraId="22805708" w14:textId="0AAEE313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309783C8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3FA75A23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239B953" w14:textId="724A168F" w:rsidR="000E4B04" w:rsidRPr="00D704FA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todonti A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Çocuk Diş Hekimliği AD</w:t>
            </w:r>
          </w:p>
        </w:tc>
        <w:tc>
          <w:tcPr>
            <w:tcW w:w="960" w:type="pct"/>
            <w:gridSpan w:val="2"/>
            <w:noWrap/>
          </w:tcPr>
          <w:p w14:paraId="4B875901" w14:textId="1F5050CE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7D8D03F1" w14:textId="77777777" w:rsidTr="008641C9">
        <w:trPr>
          <w:trHeight w:val="141"/>
        </w:trPr>
        <w:tc>
          <w:tcPr>
            <w:tcW w:w="270" w:type="pct"/>
            <w:noWrap/>
          </w:tcPr>
          <w:p w14:paraId="75423FEF" w14:textId="77777777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099B9C0E" w14:textId="64256B30" w:rsidR="000E4B04" w:rsidRPr="00046E72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79AA">
              <w:rPr>
                <w:rFonts w:ascii="Times New Roman" w:hAnsi="Times New Roman" w:cs="Times New Roman"/>
                <w:sz w:val="16"/>
                <w:szCs w:val="16"/>
              </w:rPr>
              <w:t>D.MC.TL.0107</w:t>
            </w:r>
          </w:p>
        </w:tc>
        <w:tc>
          <w:tcPr>
            <w:tcW w:w="1251" w:type="pct"/>
            <w:noWrap/>
          </w:tcPr>
          <w:p w14:paraId="31BE6BAD" w14:textId="0A8E058E" w:rsidR="000E4B04" w:rsidRPr="00046E72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79AA">
              <w:rPr>
                <w:rFonts w:ascii="Times New Roman" w:hAnsi="Times New Roman" w:cs="Times New Roman"/>
                <w:sz w:val="16"/>
                <w:szCs w:val="16"/>
              </w:rPr>
              <w:t xml:space="preserve">Cilalama Motoru Kullanım Talimatı </w:t>
            </w:r>
          </w:p>
        </w:tc>
        <w:tc>
          <w:tcPr>
            <w:tcW w:w="481" w:type="pct"/>
            <w:noWrap/>
          </w:tcPr>
          <w:p w14:paraId="7135943A" w14:textId="0577C865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2F8460BE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0480339E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548D8AA" w14:textId="5F4F79D2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todonti AD</w:t>
            </w:r>
          </w:p>
        </w:tc>
        <w:tc>
          <w:tcPr>
            <w:tcW w:w="960" w:type="pct"/>
            <w:gridSpan w:val="2"/>
            <w:noWrap/>
          </w:tcPr>
          <w:p w14:paraId="16ACC84E" w14:textId="070150CC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449A32EB" w14:textId="77777777" w:rsidTr="008641C9">
        <w:trPr>
          <w:trHeight w:val="141"/>
        </w:trPr>
        <w:tc>
          <w:tcPr>
            <w:tcW w:w="270" w:type="pct"/>
            <w:noWrap/>
          </w:tcPr>
          <w:p w14:paraId="2ACE6DF7" w14:textId="77777777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4C5D6D47" w14:textId="6738B531" w:rsidR="000E4B04" w:rsidRPr="00B34C24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20C8">
              <w:rPr>
                <w:rFonts w:ascii="Times New Roman" w:hAnsi="Times New Roman" w:cs="Times New Roman"/>
                <w:sz w:val="16"/>
                <w:szCs w:val="16"/>
              </w:rPr>
              <w:t>D.MC.TL.0108</w:t>
            </w:r>
          </w:p>
        </w:tc>
        <w:tc>
          <w:tcPr>
            <w:tcW w:w="1251" w:type="pct"/>
            <w:noWrap/>
          </w:tcPr>
          <w:p w14:paraId="373620C0" w14:textId="058C0826" w:rsidR="000E4B04" w:rsidRPr="00B34C24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20C8">
              <w:rPr>
                <w:rFonts w:ascii="Times New Roman" w:hAnsi="Times New Roman" w:cs="Times New Roman"/>
                <w:sz w:val="16"/>
                <w:szCs w:val="16"/>
              </w:rPr>
              <w:t xml:space="preserve">Essix Makinası Kullanım Talimatı </w:t>
            </w:r>
          </w:p>
        </w:tc>
        <w:tc>
          <w:tcPr>
            <w:tcW w:w="481" w:type="pct"/>
            <w:noWrap/>
          </w:tcPr>
          <w:p w14:paraId="32932511" w14:textId="68214A22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5201C34F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28AE8824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AA989C5" w14:textId="6025DA42" w:rsidR="000E4B04" w:rsidRPr="00D704FA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todonti A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Çocuk Diş Hekimliği AD</w:t>
            </w:r>
          </w:p>
        </w:tc>
        <w:tc>
          <w:tcPr>
            <w:tcW w:w="960" w:type="pct"/>
            <w:gridSpan w:val="2"/>
            <w:noWrap/>
          </w:tcPr>
          <w:p w14:paraId="65172959" w14:textId="27330300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1BC3C38B" w14:textId="77777777" w:rsidTr="008641C9">
        <w:trPr>
          <w:trHeight w:val="141"/>
        </w:trPr>
        <w:tc>
          <w:tcPr>
            <w:tcW w:w="270" w:type="pct"/>
            <w:noWrap/>
          </w:tcPr>
          <w:p w14:paraId="19EADCC7" w14:textId="77777777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62248326" w14:textId="52E7BEB0" w:rsidR="000E4B04" w:rsidRPr="00D320C8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6129">
              <w:rPr>
                <w:rFonts w:ascii="Times New Roman" w:hAnsi="Times New Roman" w:cs="Times New Roman"/>
                <w:sz w:val="16"/>
                <w:szCs w:val="16"/>
              </w:rPr>
              <w:t>D.MC.TL.0109</w:t>
            </w:r>
          </w:p>
        </w:tc>
        <w:tc>
          <w:tcPr>
            <w:tcW w:w="1251" w:type="pct"/>
            <w:noWrap/>
          </w:tcPr>
          <w:p w14:paraId="2DC8463C" w14:textId="1F8B38E3" w:rsidR="000E4B04" w:rsidRPr="00D320C8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6129">
              <w:rPr>
                <w:rFonts w:ascii="Times New Roman" w:hAnsi="Times New Roman" w:cs="Times New Roman"/>
                <w:sz w:val="16"/>
                <w:szCs w:val="16"/>
              </w:rPr>
              <w:t>Laboratuvar Mutfak Tüpü Kullanım Talimatı</w:t>
            </w:r>
          </w:p>
        </w:tc>
        <w:tc>
          <w:tcPr>
            <w:tcW w:w="481" w:type="pct"/>
            <w:noWrap/>
          </w:tcPr>
          <w:p w14:paraId="773B482E" w14:textId="3B1212DD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384D0B7E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7EBEA122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23896AD" w14:textId="3F6A7D2E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todonti AD</w:t>
            </w:r>
          </w:p>
        </w:tc>
        <w:tc>
          <w:tcPr>
            <w:tcW w:w="960" w:type="pct"/>
            <w:gridSpan w:val="2"/>
            <w:noWrap/>
          </w:tcPr>
          <w:p w14:paraId="7FF95877" w14:textId="73511FD4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23A2C40C" w14:textId="77777777" w:rsidTr="008641C9">
        <w:trPr>
          <w:trHeight w:val="141"/>
        </w:trPr>
        <w:tc>
          <w:tcPr>
            <w:tcW w:w="270" w:type="pct"/>
            <w:noWrap/>
          </w:tcPr>
          <w:p w14:paraId="5E8607A4" w14:textId="77777777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56DFF6B1" w14:textId="0A3F0B38" w:rsidR="000E4B04" w:rsidRPr="00D320C8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E757C">
              <w:rPr>
                <w:rFonts w:ascii="Times New Roman" w:hAnsi="Times New Roman" w:cs="Times New Roman"/>
                <w:sz w:val="16"/>
                <w:szCs w:val="16"/>
              </w:rPr>
              <w:t>D.MC.TL.0110</w:t>
            </w:r>
          </w:p>
        </w:tc>
        <w:tc>
          <w:tcPr>
            <w:tcW w:w="1251" w:type="pct"/>
            <w:noWrap/>
          </w:tcPr>
          <w:p w14:paraId="6907D584" w14:textId="2F9E18EB" w:rsidR="000E4B04" w:rsidRPr="00D320C8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E757C">
              <w:rPr>
                <w:rFonts w:ascii="Times New Roman" w:hAnsi="Times New Roman" w:cs="Times New Roman"/>
                <w:sz w:val="16"/>
                <w:szCs w:val="16"/>
              </w:rPr>
              <w:t>Mikromotor Kullanım Talimatı</w:t>
            </w:r>
          </w:p>
        </w:tc>
        <w:tc>
          <w:tcPr>
            <w:tcW w:w="481" w:type="pct"/>
            <w:noWrap/>
          </w:tcPr>
          <w:p w14:paraId="6C971466" w14:textId="5F2EC457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7AF67906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5C8DD1A4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7B06129" w14:textId="202F16B3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todonti AD</w:t>
            </w:r>
          </w:p>
        </w:tc>
        <w:tc>
          <w:tcPr>
            <w:tcW w:w="960" w:type="pct"/>
            <w:gridSpan w:val="2"/>
            <w:noWrap/>
          </w:tcPr>
          <w:p w14:paraId="548C40E7" w14:textId="49868361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2A0D5EFE" w14:textId="77777777" w:rsidTr="008641C9">
        <w:trPr>
          <w:trHeight w:val="141"/>
        </w:trPr>
        <w:tc>
          <w:tcPr>
            <w:tcW w:w="270" w:type="pct"/>
            <w:noWrap/>
          </w:tcPr>
          <w:p w14:paraId="20902F24" w14:textId="77777777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566D4EB2" w14:textId="6B06D57D" w:rsidR="000E4B04" w:rsidRPr="00B34C24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41C6">
              <w:rPr>
                <w:rFonts w:ascii="Times New Roman" w:hAnsi="Times New Roman" w:cs="Times New Roman"/>
                <w:sz w:val="16"/>
                <w:szCs w:val="16"/>
              </w:rPr>
              <w:t>D.MC.TL.0111</w:t>
            </w:r>
          </w:p>
        </w:tc>
        <w:tc>
          <w:tcPr>
            <w:tcW w:w="1251" w:type="pct"/>
            <w:noWrap/>
          </w:tcPr>
          <w:p w14:paraId="3A70DB9B" w14:textId="003908FC" w:rsidR="000E4B04" w:rsidRPr="00B34C24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41C6">
              <w:rPr>
                <w:rFonts w:ascii="Times New Roman" w:hAnsi="Times New Roman" w:cs="Times New Roman"/>
                <w:sz w:val="16"/>
                <w:szCs w:val="16"/>
              </w:rPr>
              <w:t>Polisaj Makinası Kullanım Talimatı</w:t>
            </w:r>
          </w:p>
        </w:tc>
        <w:tc>
          <w:tcPr>
            <w:tcW w:w="481" w:type="pct"/>
            <w:noWrap/>
          </w:tcPr>
          <w:p w14:paraId="16A59417" w14:textId="271A66AB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692EF478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49658FB0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8462296" w14:textId="3AE16DAA" w:rsidR="000E4B04" w:rsidRPr="00D704FA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C0132">
              <w:rPr>
                <w:rFonts w:ascii="Times New Roman" w:eastAsia="Times New Roman" w:hAnsi="Times New Roman" w:cs="Times New Roman"/>
                <w:sz w:val="16"/>
                <w:szCs w:val="16"/>
              </w:rPr>
              <w:t>Çocuk Diş Hekimliği AD</w:t>
            </w:r>
          </w:p>
        </w:tc>
        <w:tc>
          <w:tcPr>
            <w:tcW w:w="960" w:type="pct"/>
            <w:gridSpan w:val="2"/>
            <w:noWrap/>
          </w:tcPr>
          <w:p w14:paraId="15A9B18E" w14:textId="7538D5D1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307BE487" w14:textId="77777777" w:rsidTr="008641C9">
        <w:trPr>
          <w:trHeight w:val="141"/>
        </w:trPr>
        <w:tc>
          <w:tcPr>
            <w:tcW w:w="270" w:type="pct"/>
            <w:noWrap/>
          </w:tcPr>
          <w:p w14:paraId="409F3C7C" w14:textId="77777777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37E03C03" w14:textId="206FA292" w:rsidR="000E4B04" w:rsidRPr="00B34C24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41C6">
              <w:rPr>
                <w:rFonts w:ascii="Times New Roman" w:hAnsi="Times New Roman" w:cs="Times New Roman"/>
                <w:sz w:val="16"/>
                <w:szCs w:val="16"/>
              </w:rPr>
              <w:t>D.MC.TL.0112</w:t>
            </w:r>
          </w:p>
        </w:tc>
        <w:tc>
          <w:tcPr>
            <w:tcW w:w="1251" w:type="pct"/>
            <w:noWrap/>
          </w:tcPr>
          <w:p w14:paraId="306B0633" w14:textId="75BC8763" w:rsidR="000E4B04" w:rsidRPr="00B34C24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41C6">
              <w:rPr>
                <w:rFonts w:ascii="Times New Roman" w:hAnsi="Times New Roman" w:cs="Times New Roman"/>
                <w:sz w:val="16"/>
                <w:szCs w:val="16"/>
              </w:rPr>
              <w:t xml:space="preserve">Punta Makinası Kullanım  Talimatı </w:t>
            </w:r>
          </w:p>
        </w:tc>
        <w:tc>
          <w:tcPr>
            <w:tcW w:w="481" w:type="pct"/>
            <w:noWrap/>
          </w:tcPr>
          <w:p w14:paraId="14D99478" w14:textId="5CA2E4B0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7A216D12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6F62558E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A7918E8" w14:textId="702C1A5D" w:rsidR="000E4B04" w:rsidRPr="00D704FA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C0132">
              <w:rPr>
                <w:rFonts w:ascii="Times New Roman" w:eastAsia="Times New Roman" w:hAnsi="Times New Roman" w:cs="Times New Roman"/>
                <w:sz w:val="16"/>
                <w:szCs w:val="16"/>
              </w:rPr>
              <w:t>Çocuk Diş Hekimliği AD</w:t>
            </w:r>
          </w:p>
        </w:tc>
        <w:tc>
          <w:tcPr>
            <w:tcW w:w="960" w:type="pct"/>
            <w:gridSpan w:val="2"/>
            <w:noWrap/>
          </w:tcPr>
          <w:p w14:paraId="02BD3A8D" w14:textId="66FC473C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767BD6B8" w14:textId="77777777" w:rsidTr="008641C9">
        <w:trPr>
          <w:trHeight w:val="141"/>
        </w:trPr>
        <w:tc>
          <w:tcPr>
            <w:tcW w:w="270" w:type="pct"/>
            <w:noWrap/>
          </w:tcPr>
          <w:p w14:paraId="240DD997" w14:textId="77777777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42614714" w14:textId="7745C6E6" w:rsidR="000E4B04" w:rsidRPr="00B34C24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41C6">
              <w:rPr>
                <w:rFonts w:ascii="Times New Roman" w:hAnsi="Times New Roman" w:cs="Times New Roman"/>
                <w:sz w:val="16"/>
                <w:szCs w:val="16"/>
              </w:rPr>
              <w:t>D.MC.TL.0113</w:t>
            </w:r>
          </w:p>
        </w:tc>
        <w:tc>
          <w:tcPr>
            <w:tcW w:w="1251" w:type="pct"/>
            <w:noWrap/>
          </w:tcPr>
          <w:p w14:paraId="28F0A036" w14:textId="4AEC5A4B" w:rsidR="000E4B04" w:rsidRPr="00B34C24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41C6">
              <w:rPr>
                <w:rFonts w:ascii="Times New Roman" w:hAnsi="Times New Roman" w:cs="Times New Roman"/>
                <w:sz w:val="16"/>
                <w:szCs w:val="16"/>
              </w:rPr>
              <w:t xml:space="preserve">Tesviye Motoru (Mikromotor) Talimatı  </w:t>
            </w:r>
          </w:p>
        </w:tc>
        <w:tc>
          <w:tcPr>
            <w:tcW w:w="481" w:type="pct"/>
            <w:noWrap/>
          </w:tcPr>
          <w:p w14:paraId="323EF835" w14:textId="6850C915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34C4D2C2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7DD63D95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F05668E" w14:textId="7E3F22A9" w:rsidR="000E4B04" w:rsidRPr="00D704FA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C0132">
              <w:rPr>
                <w:rFonts w:ascii="Times New Roman" w:eastAsia="Times New Roman" w:hAnsi="Times New Roman" w:cs="Times New Roman"/>
                <w:sz w:val="16"/>
                <w:szCs w:val="16"/>
              </w:rPr>
              <w:t>Çocuk Diş Hekimliği AD</w:t>
            </w:r>
          </w:p>
        </w:tc>
        <w:tc>
          <w:tcPr>
            <w:tcW w:w="960" w:type="pct"/>
            <w:gridSpan w:val="2"/>
            <w:noWrap/>
          </w:tcPr>
          <w:p w14:paraId="2D3C1EF1" w14:textId="5721AD25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43B37BF1" w14:textId="77777777" w:rsidTr="008641C9">
        <w:trPr>
          <w:trHeight w:val="141"/>
        </w:trPr>
        <w:tc>
          <w:tcPr>
            <w:tcW w:w="270" w:type="pct"/>
            <w:noWrap/>
          </w:tcPr>
          <w:p w14:paraId="6C4E63B9" w14:textId="77777777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1654ADB7" w14:textId="41FC591B" w:rsidR="000E4B04" w:rsidRPr="00B34C24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41C6">
              <w:rPr>
                <w:rFonts w:ascii="Times New Roman" w:hAnsi="Times New Roman" w:cs="Times New Roman"/>
                <w:sz w:val="16"/>
                <w:szCs w:val="16"/>
              </w:rPr>
              <w:t>D.MC.TL.0114</w:t>
            </w:r>
          </w:p>
        </w:tc>
        <w:tc>
          <w:tcPr>
            <w:tcW w:w="1251" w:type="pct"/>
            <w:noWrap/>
          </w:tcPr>
          <w:p w14:paraId="4999028C" w14:textId="08F33388" w:rsidR="000E4B04" w:rsidRPr="00B34C24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41C6">
              <w:rPr>
                <w:rFonts w:ascii="Times New Roman" w:hAnsi="Times New Roman" w:cs="Times New Roman"/>
                <w:sz w:val="16"/>
                <w:szCs w:val="16"/>
              </w:rPr>
              <w:t xml:space="preserve">Torch Kullanım Talimatı </w:t>
            </w:r>
          </w:p>
        </w:tc>
        <w:tc>
          <w:tcPr>
            <w:tcW w:w="481" w:type="pct"/>
            <w:noWrap/>
          </w:tcPr>
          <w:p w14:paraId="0E039020" w14:textId="750CB042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39BCD83E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1CC09A58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3EDD0F3" w14:textId="02D2DB9A" w:rsidR="000E4B04" w:rsidRPr="00D704FA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todonti A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Çocuk Diş Hekimliği AD</w:t>
            </w:r>
          </w:p>
        </w:tc>
        <w:tc>
          <w:tcPr>
            <w:tcW w:w="960" w:type="pct"/>
            <w:gridSpan w:val="2"/>
            <w:noWrap/>
          </w:tcPr>
          <w:p w14:paraId="7575CFD8" w14:textId="6E3F4DBA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6E70B8" w:rsidRPr="00D1356F" w14:paraId="3D5B6DEA" w14:textId="77777777" w:rsidTr="008641C9">
        <w:trPr>
          <w:trHeight w:val="141"/>
        </w:trPr>
        <w:tc>
          <w:tcPr>
            <w:tcW w:w="270" w:type="pct"/>
            <w:noWrap/>
          </w:tcPr>
          <w:p w14:paraId="3C70D236" w14:textId="77777777" w:rsidR="006E70B8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4F3D4798" w14:textId="625C14B6" w:rsidR="006E70B8" w:rsidRPr="00B34C24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330D7">
              <w:rPr>
                <w:rFonts w:ascii="Times New Roman" w:hAnsi="Times New Roman" w:cs="Times New Roman"/>
                <w:sz w:val="16"/>
                <w:szCs w:val="16"/>
              </w:rPr>
              <w:t>D.MC.TL.0115</w:t>
            </w:r>
          </w:p>
        </w:tc>
        <w:tc>
          <w:tcPr>
            <w:tcW w:w="1251" w:type="pct"/>
            <w:noWrap/>
          </w:tcPr>
          <w:p w14:paraId="7CF07439" w14:textId="01937BF0" w:rsidR="006E70B8" w:rsidRPr="00B34C24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330D7">
              <w:rPr>
                <w:rFonts w:ascii="Times New Roman" w:hAnsi="Times New Roman" w:cs="Times New Roman"/>
                <w:sz w:val="16"/>
                <w:szCs w:val="16"/>
              </w:rPr>
              <w:t>MECAPOL P230 Zımparalama ve Polisaj Cihazı Kullanım Talimatı</w:t>
            </w:r>
          </w:p>
        </w:tc>
        <w:tc>
          <w:tcPr>
            <w:tcW w:w="481" w:type="pct"/>
            <w:noWrap/>
          </w:tcPr>
          <w:p w14:paraId="2FA79F07" w14:textId="1206564B" w:rsidR="006E70B8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4C8C8DCF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472915DD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E38AD0F" w14:textId="18294641" w:rsidR="006E70B8" w:rsidRPr="00D704FA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0319D">
              <w:rPr>
                <w:rFonts w:ascii="Times New Roman" w:hAnsi="Times New Roman" w:cs="Times New Roman"/>
                <w:sz w:val="16"/>
                <w:szCs w:val="16"/>
              </w:rPr>
              <w:t>Restoratif Diş Tedavisi AD-Endodonti AD</w:t>
            </w:r>
          </w:p>
        </w:tc>
        <w:tc>
          <w:tcPr>
            <w:tcW w:w="960" w:type="pct"/>
            <w:gridSpan w:val="2"/>
            <w:noWrap/>
          </w:tcPr>
          <w:p w14:paraId="2F53CFE6" w14:textId="0278E3C7" w:rsidR="006E70B8" w:rsidRPr="00D1356F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D9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6E70B8" w:rsidRPr="00D1356F" w14:paraId="4B4EB4A9" w14:textId="77777777" w:rsidTr="008641C9">
        <w:trPr>
          <w:trHeight w:val="141"/>
        </w:trPr>
        <w:tc>
          <w:tcPr>
            <w:tcW w:w="270" w:type="pct"/>
            <w:noWrap/>
          </w:tcPr>
          <w:p w14:paraId="2C9B4A90" w14:textId="77777777" w:rsidR="006E70B8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5C883CF8" w14:textId="72C6EEF1" w:rsidR="006E70B8" w:rsidRPr="00B34C24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330D7">
              <w:rPr>
                <w:rFonts w:ascii="Times New Roman" w:hAnsi="Times New Roman" w:cs="Times New Roman"/>
                <w:sz w:val="16"/>
                <w:szCs w:val="16"/>
              </w:rPr>
              <w:t>D.MC.TL.0116</w:t>
            </w:r>
          </w:p>
        </w:tc>
        <w:tc>
          <w:tcPr>
            <w:tcW w:w="1251" w:type="pct"/>
            <w:noWrap/>
          </w:tcPr>
          <w:p w14:paraId="7197DAF2" w14:textId="54C98B1A" w:rsidR="006E70B8" w:rsidRPr="00B34C24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330D7">
              <w:rPr>
                <w:rFonts w:ascii="Times New Roman" w:hAnsi="Times New Roman" w:cs="Times New Roman"/>
                <w:sz w:val="16"/>
                <w:szCs w:val="16"/>
              </w:rPr>
              <w:t>MITUTOYO Pürüzlülük Ölçüm Cihazı Kullanım Talimatı</w:t>
            </w:r>
          </w:p>
        </w:tc>
        <w:tc>
          <w:tcPr>
            <w:tcW w:w="481" w:type="pct"/>
            <w:noWrap/>
          </w:tcPr>
          <w:p w14:paraId="69B7627C" w14:textId="52EA3AD6" w:rsidR="006E70B8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649D"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3B4A1087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2368F0F3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BF04EF5" w14:textId="7EE00E23" w:rsidR="006E70B8" w:rsidRPr="00D704FA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0319D">
              <w:rPr>
                <w:rFonts w:ascii="Times New Roman" w:hAnsi="Times New Roman" w:cs="Times New Roman"/>
                <w:sz w:val="16"/>
                <w:szCs w:val="16"/>
              </w:rPr>
              <w:t>Restoratif Diş Tedavisi AD-Endodonti AD</w:t>
            </w:r>
          </w:p>
        </w:tc>
        <w:tc>
          <w:tcPr>
            <w:tcW w:w="960" w:type="pct"/>
            <w:gridSpan w:val="2"/>
            <w:noWrap/>
          </w:tcPr>
          <w:p w14:paraId="1D11B4B8" w14:textId="748B5238" w:rsidR="006E70B8" w:rsidRPr="00D1356F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D9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6E70B8" w:rsidRPr="00D1356F" w14:paraId="7F60F7E4" w14:textId="77777777" w:rsidTr="008641C9">
        <w:trPr>
          <w:trHeight w:val="141"/>
        </w:trPr>
        <w:tc>
          <w:tcPr>
            <w:tcW w:w="270" w:type="pct"/>
            <w:noWrap/>
          </w:tcPr>
          <w:p w14:paraId="2FDA905C" w14:textId="77777777" w:rsidR="006E70B8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6EE0EF70" w14:textId="1FDE11C7" w:rsidR="006E70B8" w:rsidRPr="00B34C24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330D7">
              <w:rPr>
                <w:rFonts w:ascii="Times New Roman" w:hAnsi="Times New Roman" w:cs="Times New Roman"/>
                <w:sz w:val="16"/>
                <w:szCs w:val="16"/>
              </w:rPr>
              <w:t>D.MC.TL.0117</w:t>
            </w:r>
          </w:p>
        </w:tc>
        <w:tc>
          <w:tcPr>
            <w:tcW w:w="1251" w:type="pct"/>
            <w:noWrap/>
          </w:tcPr>
          <w:p w14:paraId="464E951C" w14:textId="255CB445" w:rsidR="006E70B8" w:rsidRPr="00B34C24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330D7">
              <w:rPr>
                <w:rFonts w:ascii="Times New Roman" w:hAnsi="Times New Roman" w:cs="Times New Roman"/>
                <w:sz w:val="16"/>
                <w:szCs w:val="16"/>
              </w:rPr>
              <w:t>SELECTA Centronic-BL Kullanım Talimatı</w:t>
            </w:r>
          </w:p>
        </w:tc>
        <w:tc>
          <w:tcPr>
            <w:tcW w:w="481" w:type="pct"/>
            <w:noWrap/>
          </w:tcPr>
          <w:p w14:paraId="4FBB2751" w14:textId="707C7EA6" w:rsidR="006E70B8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649D"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59E02797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075BAB8B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2D0A53F" w14:textId="7313A05C" w:rsidR="006E70B8" w:rsidRPr="00D704FA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0319D">
              <w:rPr>
                <w:rFonts w:ascii="Times New Roman" w:hAnsi="Times New Roman" w:cs="Times New Roman"/>
                <w:sz w:val="16"/>
                <w:szCs w:val="16"/>
              </w:rPr>
              <w:t>Restoratif Diş Tedavisi AD-Endodonti AD</w:t>
            </w:r>
          </w:p>
        </w:tc>
        <w:tc>
          <w:tcPr>
            <w:tcW w:w="960" w:type="pct"/>
            <w:gridSpan w:val="2"/>
            <w:noWrap/>
          </w:tcPr>
          <w:p w14:paraId="7960531A" w14:textId="52FBE594" w:rsidR="006E70B8" w:rsidRPr="00D1356F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D9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6E70B8" w:rsidRPr="00D1356F" w14:paraId="75C1DE6D" w14:textId="77777777" w:rsidTr="008641C9">
        <w:trPr>
          <w:trHeight w:val="141"/>
        </w:trPr>
        <w:tc>
          <w:tcPr>
            <w:tcW w:w="270" w:type="pct"/>
            <w:noWrap/>
          </w:tcPr>
          <w:p w14:paraId="1741ED5E" w14:textId="77777777" w:rsidR="006E70B8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573BFBF3" w14:textId="24A337DB" w:rsidR="006E70B8" w:rsidRPr="00B34C24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330D7">
              <w:rPr>
                <w:rFonts w:ascii="Times New Roman" w:hAnsi="Times New Roman" w:cs="Times New Roman"/>
                <w:sz w:val="16"/>
                <w:szCs w:val="16"/>
              </w:rPr>
              <w:t>D.MC.TL.0118</w:t>
            </w:r>
          </w:p>
        </w:tc>
        <w:tc>
          <w:tcPr>
            <w:tcW w:w="1251" w:type="pct"/>
            <w:noWrap/>
          </w:tcPr>
          <w:p w14:paraId="333D7A16" w14:textId="24A2A547" w:rsidR="006E70B8" w:rsidRPr="00B34C24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330D7">
              <w:rPr>
                <w:rFonts w:ascii="Times New Roman" w:hAnsi="Times New Roman" w:cs="Times New Roman"/>
                <w:sz w:val="16"/>
                <w:szCs w:val="16"/>
              </w:rPr>
              <w:t>SHIMADZU AG-IS 5 kN Universal Test Cihazı Kullanım Talimatı</w:t>
            </w:r>
          </w:p>
        </w:tc>
        <w:tc>
          <w:tcPr>
            <w:tcW w:w="481" w:type="pct"/>
            <w:noWrap/>
          </w:tcPr>
          <w:p w14:paraId="58816B8B" w14:textId="0EAB4AAB" w:rsidR="006E70B8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649D"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78078D42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54C30E0B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9FE9995" w14:textId="5C5C4C99" w:rsidR="006E70B8" w:rsidRPr="00D704FA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0319D">
              <w:rPr>
                <w:rFonts w:ascii="Times New Roman" w:hAnsi="Times New Roman" w:cs="Times New Roman"/>
                <w:sz w:val="16"/>
                <w:szCs w:val="16"/>
              </w:rPr>
              <w:t>Restoratif Diş Tedavisi AD-Endodonti AD</w:t>
            </w:r>
          </w:p>
        </w:tc>
        <w:tc>
          <w:tcPr>
            <w:tcW w:w="960" w:type="pct"/>
            <w:gridSpan w:val="2"/>
            <w:noWrap/>
          </w:tcPr>
          <w:p w14:paraId="1756BDF3" w14:textId="5BF3788D" w:rsidR="006E70B8" w:rsidRPr="00D1356F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D9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Fakülte Üst Yönetimi</w:t>
            </w:r>
          </w:p>
        </w:tc>
      </w:tr>
      <w:tr w:rsidR="000E4B04" w:rsidRPr="00D1356F" w14:paraId="279BD3FC" w14:textId="77777777" w:rsidTr="008641C9">
        <w:trPr>
          <w:trHeight w:val="141"/>
        </w:trPr>
        <w:tc>
          <w:tcPr>
            <w:tcW w:w="270" w:type="pct"/>
            <w:noWrap/>
          </w:tcPr>
          <w:p w14:paraId="0FEF8AD9" w14:textId="77777777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73AE5D61" w14:textId="07746642" w:rsidR="000E4B04" w:rsidRPr="00B34C24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4C24">
              <w:rPr>
                <w:rFonts w:ascii="Times New Roman" w:hAnsi="Times New Roman" w:cs="Times New Roman"/>
                <w:sz w:val="16"/>
                <w:szCs w:val="16"/>
              </w:rPr>
              <w:t>D.MC.TL.0119</w:t>
            </w:r>
          </w:p>
        </w:tc>
        <w:tc>
          <w:tcPr>
            <w:tcW w:w="1251" w:type="pct"/>
            <w:noWrap/>
          </w:tcPr>
          <w:p w14:paraId="03413513" w14:textId="1783B20B" w:rsidR="000E4B04" w:rsidRPr="00B34C24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4C24">
              <w:rPr>
                <w:rFonts w:ascii="Times New Roman" w:hAnsi="Times New Roman" w:cs="Times New Roman"/>
                <w:sz w:val="16"/>
                <w:szCs w:val="16"/>
              </w:rPr>
              <w:t>Tıbbi Mikrobiyoloji AD Araştırma Laboratuvarı Cihaz Kullanım Talimatı</w:t>
            </w:r>
          </w:p>
        </w:tc>
        <w:tc>
          <w:tcPr>
            <w:tcW w:w="481" w:type="pct"/>
            <w:noWrap/>
          </w:tcPr>
          <w:p w14:paraId="779DBD7D" w14:textId="32520F16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797B6F54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0F6AD14B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FEBF3C1" w14:textId="11199696" w:rsidR="000E4B04" w:rsidRPr="00D704FA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4FA">
              <w:rPr>
                <w:rFonts w:ascii="Times New Roman" w:hAnsi="Times New Roman" w:cs="Times New Roman"/>
                <w:sz w:val="16"/>
                <w:szCs w:val="16"/>
              </w:rPr>
              <w:t>Tıbbi Mikrobiyoloji AD</w:t>
            </w:r>
          </w:p>
        </w:tc>
        <w:tc>
          <w:tcPr>
            <w:tcW w:w="960" w:type="pct"/>
            <w:gridSpan w:val="2"/>
            <w:noWrap/>
          </w:tcPr>
          <w:p w14:paraId="69F2EDDB" w14:textId="1DB2B8EF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57A33CDE" w14:textId="77777777" w:rsidTr="008641C9">
        <w:trPr>
          <w:trHeight w:val="141"/>
        </w:trPr>
        <w:tc>
          <w:tcPr>
            <w:tcW w:w="270" w:type="pct"/>
            <w:noWrap/>
          </w:tcPr>
          <w:p w14:paraId="45A084F7" w14:textId="77777777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3A19D3E5" w14:textId="31A1B2C0" w:rsidR="000E4B04" w:rsidRPr="00B34C24" w:rsidRDefault="00373596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73596">
              <w:rPr>
                <w:rFonts w:ascii="Times New Roman" w:hAnsi="Times New Roman" w:cs="Times New Roman"/>
                <w:sz w:val="16"/>
                <w:szCs w:val="16"/>
              </w:rPr>
              <w:t>S.PL.TL.0120</w:t>
            </w:r>
          </w:p>
        </w:tc>
        <w:tc>
          <w:tcPr>
            <w:tcW w:w="1251" w:type="pct"/>
            <w:noWrap/>
          </w:tcPr>
          <w:p w14:paraId="0BE2BBB5" w14:textId="062D7538" w:rsidR="000E4B04" w:rsidRPr="00B34C24" w:rsidRDefault="00373596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73596">
              <w:rPr>
                <w:rFonts w:ascii="Times New Roman" w:hAnsi="Times New Roman" w:cs="Times New Roman"/>
                <w:sz w:val="16"/>
                <w:szCs w:val="16"/>
              </w:rPr>
              <w:t>Klinik Uygulamalar Dis Protez Laboratuvar</w:t>
            </w:r>
            <w:r w:rsidR="001E1765">
              <w:rPr>
                <w:rFonts w:ascii="Times New Roman" w:hAnsi="Times New Roman" w:cs="Times New Roman"/>
                <w:sz w:val="16"/>
                <w:szCs w:val="16"/>
              </w:rPr>
              <w:t>ı</w:t>
            </w:r>
            <w:r w:rsidRPr="00373596">
              <w:rPr>
                <w:rFonts w:ascii="Times New Roman" w:hAnsi="Times New Roman" w:cs="Times New Roman"/>
                <w:sz w:val="16"/>
                <w:szCs w:val="16"/>
              </w:rPr>
              <w:t xml:space="preserve"> Cihaz Kullan</w:t>
            </w:r>
            <w:r w:rsidR="001E1765">
              <w:rPr>
                <w:rFonts w:ascii="Times New Roman" w:hAnsi="Times New Roman" w:cs="Times New Roman"/>
                <w:sz w:val="16"/>
                <w:szCs w:val="16"/>
              </w:rPr>
              <w:t>ı</w:t>
            </w:r>
            <w:r w:rsidRPr="00373596">
              <w:rPr>
                <w:rFonts w:ascii="Times New Roman" w:hAnsi="Times New Roman" w:cs="Times New Roman"/>
                <w:sz w:val="16"/>
                <w:szCs w:val="16"/>
              </w:rPr>
              <w:t>m Talimatla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ı</w:t>
            </w:r>
          </w:p>
        </w:tc>
        <w:tc>
          <w:tcPr>
            <w:tcW w:w="481" w:type="pct"/>
            <w:noWrap/>
          </w:tcPr>
          <w:p w14:paraId="1447B51F" w14:textId="33640408" w:rsidR="000E4B04" w:rsidRDefault="00F17ABF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1DFC19BD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6B743954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4C84B44" w14:textId="5ECAA40A" w:rsidR="000E4B04" w:rsidRPr="00D704FA" w:rsidRDefault="00F17ABF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tetik Diş Tedavisi AD</w:t>
            </w:r>
          </w:p>
        </w:tc>
        <w:tc>
          <w:tcPr>
            <w:tcW w:w="960" w:type="pct"/>
            <w:gridSpan w:val="2"/>
            <w:noWrap/>
          </w:tcPr>
          <w:p w14:paraId="72FC645D" w14:textId="7181ACCE" w:rsidR="000E4B04" w:rsidRPr="00D1356F" w:rsidRDefault="00F17ABF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20C8154F" w14:textId="77777777" w:rsidTr="008641C9">
        <w:trPr>
          <w:trHeight w:val="141"/>
        </w:trPr>
        <w:tc>
          <w:tcPr>
            <w:tcW w:w="270" w:type="pct"/>
            <w:noWrap/>
          </w:tcPr>
          <w:p w14:paraId="237EF241" w14:textId="77777777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58206607" w14:textId="36E2A027" w:rsidR="000E4B04" w:rsidRPr="00B34C24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6335">
              <w:rPr>
                <w:rFonts w:ascii="Times New Roman" w:hAnsi="Times New Roman" w:cs="Times New Roman"/>
                <w:sz w:val="16"/>
                <w:szCs w:val="16"/>
              </w:rPr>
              <w:t>D.MC.TL.0121</w:t>
            </w:r>
          </w:p>
        </w:tc>
        <w:tc>
          <w:tcPr>
            <w:tcW w:w="1251" w:type="pct"/>
            <w:noWrap/>
          </w:tcPr>
          <w:p w14:paraId="6DF70025" w14:textId="2F26CFFC" w:rsidR="000E4B04" w:rsidRPr="00B34C24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6335">
              <w:rPr>
                <w:rFonts w:ascii="Times New Roman" w:hAnsi="Times New Roman" w:cs="Times New Roman"/>
                <w:sz w:val="16"/>
                <w:szCs w:val="16"/>
              </w:rPr>
              <w:t xml:space="preserve">Basınçlı Akril Tencere Talimatı </w:t>
            </w:r>
          </w:p>
        </w:tc>
        <w:tc>
          <w:tcPr>
            <w:tcW w:w="481" w:type="pct"/>
            <w:noWrap/>
          </w:tcPr>
          <w:p w14:paraId="37CD70F8" w14:textId="7F05CBE3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5F73B8BA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7582A137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F6FBF88" w14:textId="1C6BBF66" w:rsidR="000E4B04" w:rsidRPr="00D704FA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C0132">
              <w:rPr>
                <w:rFonts w:ascii="Times New Roman" w:eastAsia="Times New Roman" w:hAnsi="Times New Roman" w:cs="Times New Roman"/>
                <w:sz w:val="16"/>
                <w:szCs w:val="16"/>
              </w:rPr>
              <w:t>Çocuk Diş Hekimliği AD</w:t>
            </w:r>
          </w:p>
        </w:tc>
        <w:tc>
          <w:tcPr>
            <w:tcW w:w="960" w:type="pct"/>
            <w:gridSpan w:val="2"/>
            <w:noWrap/>
          </w:tcPr>
          <w:p w14:paraId="6D138451" w14:textId="6C9A7050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4F2C088B" w14:textId="77777777" w:rsidTr="008641C9">
        <w:trPr>
          <w:trHeight w:val="141"/>
        </w:trPr>
        <w:tc>
          <w:tcPr>
            <w:tcW w:w="270" w:type="pct"/>
            <w:noWrap/>
          </w:tcPr>
          <w:p w14:paraId="6047F15F" w14:textId="77777777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4303A201" w14:textId="78534DCE" w:rsidR="000E4B04" w:rsidRPr="00B34C24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215D8">
              <w:rPr>
                <w:rFonts w:ascii="Times New Roman" w:hAnsi="Times New Roman" w:cs="Times New Roman"/>
                <w:sz w:val="16"/>
                <w:szCs w:val="16"/>
              </w:rPr>
              <w:t>D.MC.TL.0122</w:t>
            </w:r>
          </w:p>
        </w:tc>
        <w:tc>
          <w:tcPr>
            <w:tcW w:w="1251" w:type="pct"/>
            <w:noWrap/>
          </w:tcPr>
          <w:p w14:paraId="7D6AC7B1" w14:textId="2EDCC023" w:rsidR="000E4B04" w:rsidRPr="00B34C24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215D8">
              <w:rPr>
                <w:rFonts w:ascii="Times New Roman" w:hAnsi="Times New Roman" w:cs="Times New Roman"/>
                <w:sz w:val="16"/>
                <w:szCs w:val="16"/>
              </w:rPr>
              <w:t>AGE Vortex Manyetik Karıştırıcı Kullanım Talimatı</w:t>
            </w:r>
          </w:p>
        </w:tc>
        <w:tc>
          <w:tcPr>
            <w:tcW w:w="481" w:type="pct"/>
            <w:noWrap/>
          </w:tcPr>
          <w:p w14:paraId="047BCE83" w14:textId="65C3D28F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1CAE18C9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5DF99C67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BF1FCE6" w14:textId="24719B9B" w:rsidR="000E4B04" w:rsidRPr="00D704FA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1D7FE976" w14:textId="356B531D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08D0A08E" w14:textId="77777777" w:rsidTr="008641C9">
        <w:trPr>
          <w:trHeight w:val="141"/>
        </w:trPr>
        <w:tc>
          <w:tcPr>
            <w:tcW w:w="270" w:type="pct"/>
            <w:noWrap/>
          </w:tcPr>
          <w:p w14:paraId="467E1A79" w14:textId="77777777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6ECA6C38" w14:textId="71605626" w:rsidR="000E4B04" w:rsidRPr="00B34C24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086B">
              <w:rPr>
                <w:rFonts w:ascii="Times New Roman" w:hAnsi="Times New Roman" w:cs="Times New Roman"/>
                <w:sz w:val="16"/>
                <w:szCs w:val="16"/>
              </w:rPr>
              <w:t>D.MC.TL.0123</w:t>
            </w:r>
          </w:p>
        </w:tc>
        <w:tc>
          <w:tcPr>
            <w:tcW w:w="1251" w:type="pct"/>
            <w:noWrap/>
          </w:tcPr>
          <w:p w14:paraId="66A69F7F" w14:textId="17D5EF1C" w:rsidR="000E4B04" w:rsidRPr="00B34C24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086B">
              <w:rPr>
                <w:rFonts w:ascii="Times New Roman" w:hAnsi="Times New Roman" w:cs="Times New Roman"/>
                <w:sz w:val="16"/>
                <w:szCs w:val="16"/>
              </w:rPr>
              <w:t>APEX İntrument Su Banyosu Kullanım Talimatı</w:t>
            </w:r>
          </w:p>
        </w:tc>
        <w:tc>
          <w:tcPr>
            <w:tcW w:w="481" w:type="pct"/>
            <w:noWrap/>
          </w:tcPr>
          <w:p w14:paraId="2141AE6B" w14:textId="0542D007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6FCD0C32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2859C563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6F63E1C" w14:textId="6F3361A0" w:rsidR="000E4B04" w:rsidRPr="00D704FA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7FB97529" w14:textId="21352319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3B28D982" w14:textId="77777777" w:rsidTr="008641C9">
        <w:trPr>
          <w:trHeight w:val="141"/>
        </w:trPr>
        <w:tc>
          <w:tcPr>
            <w:tcW w:w="270" w:type="pct"/>
            <w:noWrap/>
          </w:tcPr>
          <w:p w14:paraId="3D8ECA00" w14:textId="77777777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29E84236" w14:textId="0E90462F" w:rsidR="000E4B04" w:rsidRPr="00B34C24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7393">
              <w:rPr>
                <w:rFonts w:ascii="Times New Roman" w:hAnsi="Times New Roman" w:cs="Times New Roman"/>
                <w:sz w:val="16"/>
                <w:szCs w:val="16"/>
              </w:rPr>
              <w:t>D.MC.TL.0124</w:t>
            </w:r>
          </w:p>
        </w:tc>
        <w:tc>
          <w:tcPr>
            <w:tcW w:w="1251" w:type="pct"/>
            <w:noWrap/>
          </w:tcPr>
          <w:p w14:paraId="4E40CDC9" w14:textId="4FE13338" w:rsidR="000E4B04" w:rsidRPr="00B34C24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7393">
              <w:rPr>
                <w:rFonts w:ascii="Times New Roman" w:hAnsi="Times New Roman" w:cs="Times New Roman"/>
                <w:sz w:val="16"/>
                <w:szCs w:val="16"/>
              </w:rPr>
              <w:t>BİOVOPEAK Mikro Hacim UVVIS (Nano) Spektrofotometre SP-MUV1000 Kullanım Talimatı</w:t>
            </w:r>
          </w:p>
        </w:tc>
        <w:tc>
          <w:tcPr>
            <w:tcW w:w="481" w:type="pct"/>
            <w:noWrap/>
          </w:tcPr>
          <w:p w14:paraId="27236C64" w14:textId="0D76C363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1502000A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08C82C98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2637619" w14:textId="203270DA" w:rsidR="000E4B04" w:rsidRPr="00D704FA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3CB65D5F" w14:textId="4A202466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1B63DA19" w14:textId="77777777" w:rsidTr="008641C9">
        <w:trPr>
          <w:trHeight w:val="141"/>
        </w:trPr>
        <w:tc>
          <w:tcPr>
            <w:tcW w:w="270" w:type="pct"/>
            <w:noWrap/>
          </w:tcPr>
          <w:p w14:paraId="70C34799" w14:textId="77777777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0E9EB5B7" w14:textId="4E2148A7" w:rsidR="000E4B04" w:rsidRPr="00B34C24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5DA8">
              <w:rPr>
                <w:rFonts w:ascii="Times New Roman" w:hAnsi="Times New Roman" w:cs="Times New Roman"/>
                <w:sz w:val="16"/>
                <w:szCs w:val="16"/>
              </w:rPr>
              <w:t>D.MC.TL.0125</w:t>
            </w:r>
          </w:p>
        </w:tc>
        <w:tc>
          <w:tcPr>
            <w:tcW w:w="1251" w:type="pct"/>
            <w:noWrap/>
          </w:tcPr>
          <w:p w14:paraId="79ADEE24" w14:textId="6DED0236" w:rsidR="000E4B04" w:rsidRPr="00B34C24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5DA8">
              <w:rPr>
                <w:rFonts w:ascii="Times New Roman" w:hAnsi="Times New Roman" w:cs="Times New Roman"/>
                <w:sz w:val="16"/>
                <w:szCs w:val="16"/>
              </w:rPr>
              <w:t>BİOEVOPEAK Ultra Saf Su Arıtıcı, Masaüstü Tipi, LWP-F2 Serisi Kullanım Talimatı</w:t>
            </w:r>
          </w:p>
        </w:tc>
        <w:tc>
          <w:tcPr>
            <w:tcW w:w="481" w:type="pct"/>
            <w:noWrap/>
          </w:tcPr>
          <w:p w14:paraId="2095D1EB" w14:textId="387ABFC3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2EA2DB25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38BDEBD0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90C6E71" w14:textId="581B7647" w:rsidR="000E4B04" w:rsidRPr="00D704FA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1CF5C3C3" w14:textId="309564D9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6E70B8" w:rsidRPr="00D1356F" w14:paraId="20BBA7AF" w14:textId="77777777" w:rsidTr="008641C9">
        <w:trPr>
          <w:trHeight w:val="141"/>
        </w:trPr>
        <w:tc>
          <w:tcPr>
            <w:tcW w:w="270" w:type="pct"/>
            <w:noWrap/>
          </w:tcPr>
          <w:p w14:paraId="70BCB445" w14:textId="77777777" w:rsidR="006E70B8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125CBEB8" w14:textId="61E0FC1E" w:rsidR="006E70B8" w:rsidRPr="00B34C24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77C8">
              <w:rPr>
                <w:rFonts w:ascii="Times New Roman" w:hAnsi="Times New Roman" w:cs="Times New Roman"/>
                <w:sz w:val="16"/>
                <w:szCs w:val="16"/>
              </w:rPr>
              <w:t>D.MC.TL.0126</w:t>
            </w:r>
          </w:p>
        </w:tc>
        <w:tc>
          <w:tcPr>
            <w:tcW w:w="1251" w:type="pct"/>
            <w:noWrap/>
          </w:tcPr>
          <w:p w14:paraId="0B0D51DE" w14:textId="0F34EE1B" w:rsidR="006E70B8" w:rsidRPr="00B34C24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77C8">
              <w:rPr>
                <w:rFonts w:ascii="Times New Roman" w:hAnsi="Times New Roman" w:cs="Times New Roman"/>
                <w:sz w:val="16"/>
                <w:szCs w:val="16"/>
              </w:rPr>
              <w:t>BİOEVOPEAK H-IMS-50 Kırık Buz Yapma Makinesi Kullanım Talimatı</w:t>
            </w:r>
          </w:p>
        </w:tc>
        <w:tc>
          <w:tcPr>
            <w:tcW w:w="481" w:type="pct"/>
            <w:noWrap/>
          </w:tcPr>
          <w:p w14:paraId="190A6DE5" w14:textId="7C9F482A" w:rsidR="006E70B8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40269F2B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24B4F835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DA2DCF3" w14:textId="05A0629B" w:rsidR="006E70B8" w:rsidRPr="00D704FA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7C032BFE" w14:textId="74F384C9" w:rsidR="006E70B8" w:rsidRPr="00D1356F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6E70B8" w:rsidRPr="00D1356F" w14:paraId="499C601F" w14:textId="77777777" w:rsidTr="008641C9">
        <w:trPr>
          <w:trHeight w:val="141"/>
        </w:trPr>
        <w:tc>
          <w:tcPr>
            <w:tcW w:w="270" w:type="pct"/>
            <w:noWrap/>
          </w:tcPr>
          <w:p w14:paraId="69E6C7D3" w14:textId="77777777" w:rsidR="006E70B8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558CD194" w14:textId="3D3A00DD" w:rsidR="006E70B8" w:rsidRPr="00B34C24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5288D">
              <w:rPr>
                <w:rFonts w:ascii="Times New Roman" w:hAnsi="Times New Roman" w:cs="Times New Roman"/>
                <w:sz w:val="16"/>
                <w:szCs w:val="16"/>
              </w:rPr>
              <w:t>D.MC.TL.0127</w:t>
            </w:r>
          </w:p>
        </w:tc>
        <w:tc>
          <w:tcPr>
            <w:tcW w:w="1251" w:type="pct"/>
            <w:noWrap/>
          </w:tcPr>
          <w:p w14:paraId="1650F223" w14:textId="75400336" w:rsidR="006E70B8" w:rsidRPr="00B34C24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5288D">
              <w:rPr>
                <w:rFonts w:ascii="Times New Roman" w:hAnsi="Times New Roman" w:cs="Times New Roman"/>
                <w:sz w:val="16"/>
                <w:szCs w:val="16"/>
              </w:rPr>
              <w:t>DNARNA UV-CLEANER UVCT-AR Steril Kabin Kullanım Talimatı</w:t>
            </w:r>
          </w:p>
        </w:tc>
        <w:tc>
          <w:tcPr>
            <w:tcW w:w="481" w:type="pct"/>
            <w:noWrap/>
          </w:tcPr>
          <w:p w14:paraId="3A65D440" w14:textId="33C82228" w:rsidR="006E70B8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6F8C632E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77C5C3EF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8FA9B23" w14:textId="1FD335F8" w:rsidR="006E70B8" w:rsidRPr="00D704FA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411E7C89" w14:textId="04CA31FB" w:rsidR="006E70B8" w:rsidRPr="00D1356F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6E70B8" w:rsidRPr="00D1356F" w14:paraId="72B6B32D" w14:textId="77777777" w:rsidTr="008641C9">
        <w:trPr>
          <w:trHeight w:val="141"/>
        </w:trPr>
        <w:tc>
          <w:tcPr>
            <w:tcW w:w="270" w:type="pct"/>
            <w:noWrap/>
          </w:tcPr>
          <w:p w14:paraId="6FED63FD" w14:textId="77777777" w:rsidR="006E70B8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0121D37B" w14:textId="5BEC1737" w:rsidR="006E70B8" w:rsidRPr="00B34C24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1834">
              <w:rPr>
                <w:rFonts w:ascii="Times New Roman" w:hAnsi="Times New Roman" w:cs="Times New Roman"/>
                <w:sz w:val="16"/>
                <w:szCs w:val="16"/>
              </w:rPr>
              <w:t>D.MC.TL.0128</w:t>
            </w:r>
          </w:p>
        </w:tc>
        <w:tc>
          <w:tcPr>
            <w:tcW w:w="1251" w:type="pct"/>
            <w:noWrap/>
          </w:tcPr>
          <w:p w14:paraId="09BABED3" w14:textId="0B437931" w:rsidR="006E70B8" w:rsidRPr="00B34C24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1834">
              <w:rPr>
                <w:rFonts w:ascii="Times New Roman" w:hAnsi="Times New Roman" w:cs="Times New Roman"/>
                <w:sz w:val="16"/>
                <w:szCs w:val="16"/>
              </w:rPr>
              <w:t>Thermo Hybaid PCR Sprint Termal Döngüleyici Kullanım Talimatı</w:t>
            </w:r>
          </w:p>
        </w:tc>
        <w:tc>
          <w:tcPr>
            <w:tcW w:w="481" w:type="pct"/>
            <w:noWrap/>
          </w:tcPr>
          <w:p w14:paraId="5C374D6A" w14:textId="368D08F8" w:rsidR="006E70B8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50A1B9A8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675C319A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6E7DD66" w14:textId="5B9DE676" w:rsidR="006E70B8" w:rsidRPr="00D704FA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182586F2" w14:textId="539F2AF0" w:rsidR="006E70B8" w:rsidRPr="00D1356F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6E70B8" w:rsidRPr="00D1356F" w14:paraId="3BECDB64" w14:textId="77777777" w:rsidTr="008641C9">
        <w:trPr>
          <w:trHeight w:val="141"/>
        </w:trPr>
        <w:tc>
          <w:tcPr>
            <w:tcW w:w="270" w:type="pct"/>
            <w:noWrap/>
          </w:tcPr>
          <w:p w14:paraId="679E149C" w14:textId="77777777" w:rsidR="006E70B8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3689A4A6" w14:textId="1C3F0C83" w:rsidR="006E70B8" w:rsidRPr="00B34C24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C2341">
              <w:rPr>
                <w:rFonts w:ascii="Times New Roman" w:hAnsi="Times New Roman" w:cs="Times New Roman"/>
                <w:sz w:val="16"/>
                <w:szCs w:val="16"/>
              </w:rPr>
              <w:t>D.MC.TL.0129</w:t>
            </w:r>
          </w:p>
        </w:tc>
        <w:tc>
          <w:tcPr>
            <w:tcW w:w="1251" w:type="pct"/>
            <w:noWrap/>
          </w:tcPr>
          <w:p w14:paraId="597E576F" w14:textId="39CFB078" w:rsidR="006E70B8" w:rsidRPr="00B34C24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C2341">
              <w:rPr>
                <w:rFonts w:ascii="Times New Roman" w:hAnsi="Times New Roman" w:cs="Times New Roman"/>
                <w:sz w:val="16"/>
                <w:szCs w:val="16"/>
              </w:rPr>
              <w:t>White Westinghouse Mikrodalga Fırın Kullanım Talimatı</w:t>
            </w:r>
          </w:p>
        </w:tc>
        <w:tc>
          <w:tcPr>
            <w:tcW w:w="481" w:type="pct"/>
            <w:noWrap/>
          </w:tcPr>
          <w:p w14:paraId="5EED2313" w14:textId="6FB1ABE1" w:rsidR="006E70B8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4A67835E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00278378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6EB4FAA" w14:textId="0E1BD119" w:rsidR="006E70B8" w:rsidRPr="00D704FA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0C5BE1AA" w14:textId="5C317762" w:rsidR="006E70B8" w:rsidRPr="00D1356F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6E70B8" w:rsidRPr="00D1356F" w14:paraId="0262F654" w14:textId="77777777" w:rsidTr="008641C9">
        <w:trPr>
          <w:trHeight w:val="141"/>
        </w:trPr>
        <w:tc>
          <w:tcPr>
            <w:tcW w:w="270" w:type="pct"/>
            <w:noWrap/>
          </w:tcPr>
          <w:p w14:paraId="567089C0" w14:textId="77777777" w:rsidR="006E70B8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36615E5F" w14:textId="70BDD97E" w:rsidR="006E70B8" w:rsidRPr="00B34C24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56CF">
              <w:rPr>
                <w:rFonts w:ascii="Times New Roman" w:hAnsi="Times New Roman" w:cs="Times New Roman"/>
                <w:sz w:val="16"/>
                <w:szCs w:val="16"/>
              </w:rPr>
              <w:t>D.MC.TL.0130</w:t>
            </w:r>
          </w:p>
        </w:tc>
        <w:tc>
          <w:tcPr>
            <w:tcW w:w="1251" w:type="pct"/>
            <w:noWrap/>
          </w:tcPr>
          <w:p w14:paraId="506E3143" w14:textId="3E4DB062" w:rsidR="006E70B8" w:rsidRPr="00B34C24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56CF">
              <w:rPr>
                <w:rFonts w:ascii="Times New Roman" w:hAnsi="Times New Roman" w:cs="Times New Roman"/>
                <w:sz w:val="16"/>
                <w:szCs w:val="16"/>
              </w:rPr>
              <w:t>Sunny Flora Su Isıtıcı Kullanım Talimatı</w:t>
            </w:r>
          </w:p>
        </w:tc>
        <w:tc>
          <w:tcPr>
            <w:tcW w:w="481" w:type="pct"/>
            <w:noWrap/>
          </w:tcPr>
          <w:p w14:paraId="2E64AD82" w14:textId="457471F3" w:rsidR="006E70B8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676129B8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158A5B5A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7DF478F" w14:textId="1F4442A8" w:rsidR="006E70B8" w:rsidRPr="00D704FA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4BC93E2C" w14:textId="18BDF688" w:rsidR="006E70B8" w:rsidRPr="00D1356F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6E70B8" w:rsidRPr="00D1356F" w14:paraId="7BEF0583" w14:textId="77777777" w:rsidTr="008641C9">
        <w:trPr>
          <w:trHeight w:val="141"/>
        </w:trPr>
        <w:tc>
          <w:tcPr>
            <w:tcW w:w="270" w:type="pct"/>
            <w:noWrap/>
          </w:tcPr>
          <w:p w14:paraId="15D20468" w14:textId="77777777" w:rsidR="006E70B8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34FFC55A" w14:textId="4AA78E88" w:rsidR="006E70B8" w:rsidRPr="00B34C24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34342">
              <w:rPr>
                <w:rFonts w:ascii="Times New Roman" w:hAnsi="Times New Roman" w:cs="Times New Roman"/>
                <w:sz w:val="16"/>
                <w:szCs w:val="16"/>
              </w:rPr>
              <w:t>D.MC.TL.0131</w:t>
            </w:r>
          </w:p>
        </w:tc>
        <w:tc>
          <w:tcPr>
            <w:tcW w:w="1251" w:type="pct"/>
            <w:noWrap/>
          </w:tcPr>
          <w:p w14:paraId="5342D0AE" w14:textId="1913CA0E" w:rsidR="006E70B8" w:rsidRPr="00B34C24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34342">
              <w:rPr>
                <w:rFonts w:ascii="Times New Roman" w:hAnsi="Times New Roman" w:cs="Times New Roman"/>
                <w:sz w:val="16"/>
                <w:szCs w:val="16"/>
              </w:rPr>
              <w:t>Shandon AS 325 Mikrotom Kullanım Talimatı</w:t>
            </w:r>
          </w:p>
        </w:tc>
        <w:tc>
          <w:tcPr>
            <w:tcW w:w="481" w:type="pct"/>
            <w:noWrap/>
          </w:tcPr>
          <w:p w14:paraId="454C8BE3" w14:textId="273B3BFA" w:rsidR="006E70B8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249F53CA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0F5E3B6F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D1ADD01" w14:textId="2678A4D6" w:rsidR="006E70B8" w:rsidRPr="00D704FA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7A9D345E" w14:textId="7D58765D" w:rsidR="006E70B8" w:rsidRPr="00D1356F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6E70B8" w:rsidRPr="00D1356F" w14:paraId="349F030E" w14:textId="77777777" w:rsidTr="008641C9">
        <w:trPr>
          <w:trHeight w:val="141"/>
        </w:trPr>
        <w:tc>
          <w:tcPr>
            <w:tcW w:w="270" w:type="pct"/>
            <w:noWrap/>
          </w:tcPr>
          <w:p w14:paraId="192AA713" w14:textId="77777777" w:rsidR="006E70B8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145834C2" w14:textId="45C1B8B5" w:rsidR="006E70B8" w:rsidRPr="00B34C24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7E5">
              <w:rPr>
                <w:rFonts w:ascii="Times New Roman" w:hAnsi="Times New Roman" w:cs="Times New Roman"/>
                <w:sz w:val="16"/>
                <w:szCs w:val="16"/>
              </w:rPr>
              <w:t>D.MC.TL.0132</w:t>
            </w:r>
          </w:p>
        </w:tc>
        <w:tc>
          <w:tcPr>
            <w:tcW w:w="1251" w:type="pct"/>
            <w:noWrap/>
          </w:tcPr>
          <w:p w14:paraId="16ECBA70" w14:textId="33D7D963" w:rsidR="006E70B8" w:rsidRPr="00B34C24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7E5">
              <w:rPr>
                <w:rFonts w:ascii="Times New Roman" w:hAnsi="Times New Roman" w:cs="Times New Roman"/>
                <w:sz w:val="16"/>
                <w:szCs w:val="16"/>
              </w:rPr>
              <w:t>Arçelik Buzdolabı Kullanım Talimatı</w:t>
            </w:r>
          </w:p>
        </w:tc>
        <w:tc>
          <w:tcPr>
            <w:tcW w:w="481" w:type="pct"/>
            <w:noWrap/>
          </w:tcPr>
          <w:p w14:paraId="12B92ADD" w14:textId="7ABB7870" w:rsidR="006E70B8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64AE2165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074419FA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AA55014" w14:textId="050859DA" w:rsidR="006E70B8" w:rsidRPr="00D704FA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12FDFB51" w14:textId="2C6BA8BC" w:rsidR="006E70B8" w:rsidRPr="00D1356F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6E70B8" w:rsidRPr="00D1356F" w14:paraId="049CCC6A" w14:textId="77777777" w:rsidTr="008641C9">
        <w:trPr>
          <w:trHeight w:val="141"/>
        </w:trPr>
        <w:tc>
          <w:tcPr>
            <w:tcW w:w="270" w:type="pct"/>
            <w:noWrap/>
          </w:tcPr>
          <w:p w14:paraId="6AD2BCD3" w14:textId="77777777" w:rsidR="006E70B8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31A2D101" w14:textId="3934F20A" w:rsidR="006E70B8" w:rsidRPr="00B34C24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7C88">
              <w:rPr>
                <w:rFonts w:ascii="Times New Roman" w:hAnsi="Times New Roman" w:cs="Times New Roman"/>
                <w:sz w:val="16"/>
                <w:szCs w:val="16"/>
              </w:rPr>
              <w:t>D.MC.TL.0133</w:t>
            </w:r>
          </w:p>
        </w:tc>
        <w:tc>
          <w:tcPr>
            <w:tcW w:w="1251" w:type="pct"/>
            <w:noWrap/>
          </w:tcPr>
          <w:p w14:paraId="4E38F1FF" w14:textId="3F3636E2" w:rsidR="006E70B8" w:rsidRPr="00B34C24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7C88">
              <w:rPr>
                <w:rFonts w:ascii="Times New Roman" w:hAnsi="Times New Roman" w:cs="Times New Roman"/>
                <w:sz w:val="16"/>
                <w:szCs w:val="16"/>
              </w:rPr>
              <w:t>Arçelik İntellowave Mikrodalga Fırın Kullanım Talimatı</w:t>
            </w:r>
          </w:p>
        </w:tc>
        <w:tc>
          <w:tcPr>
            <w:tcW w:w="481" w:type="pct"/>
            <w:noWrap/>
          </w:tcPr>
          <w:p w14:paraId="79A8AD48" w14:textId="1DE4605C" w:rsidR="006E70B8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570CA7B4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1B8A8AAC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CF699A4" w14:textId="5D515E3F" w:rsidR="006E70B8" w:rsidRPr="00D704FA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0B70E20D" w14:textId="159972E7" w:rsidR="006E70B8" w:rsidRPr="00D1356F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6E70B8" w:rsidRPr="00D1356F" w14:paraId="0C39F1B0" w14:textId="77777777" w:rsidTr="008641C9">
        <w:trPr>
          <w:trHeight w:val="141"/>
        </w:trPr>
        <w:tc>
          <w:tcPr>
            <w:tcW w:w="270" w:type="pct"/>
            <w:noWrap/>
          </w:tcPr>
          <w:p w14:paraId="27251FBE" w14:textId="77777777" w:rsidR="006E70B8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563F8A06" w14:textId="3AD9BD7E" w:rsidR="006E70B8" w:rsidRPr="00B34C24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50B1">
              <w:rPr>
                <w:rFonts w:ascii="Times New Roman" w:hAnsi="Times New Roman" w:cs="Times New Roman"/>
                <w:sz w:val="16"/>
                <w:szCs w:val="16"/>
              </w:rPr>
              <w:t>D.MC.TL.0134</w:t>
            </w:r>
          </w:p>
        </w:tc>
        <w:tc>
          <w:tcPr>
            <w:tcW w:w="1251" w:type="pct"/>
            <w:noWrap/>
          </w:tcPr>
          <w:p w14:paraId="5E9EE564" w14:textId="4E475FBE" w:rsidR="006E70B8" w:rsidRPr="00B34C24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50B1">
              <w:rPr>
                <w:rFonts w:ascii="Times New Roman" w:hAnsi="Times New Roman" w:cs="Times New Roman"/>
                <w:sz w:val="16"/>
                <w:szCs w:val="16"/>
              </w:rPr>
              <w:t>Arçelik Mini Buzdolabı Kullanım Talimatı</w:t>
            </w:r>
          </w:p>
        </w:tc>
        <w:tc>
          <w:tcPr>
            <w:tcW w:w="481" w:type="pct"/>
            <w:noWrap/>
          </w:tcPr>
          <w:p w14:paraId="10D305AC" w14:textId="2330D51E" w:rsidR="006E70B8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0A8D50E2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6A64A6D2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260B363" w14:textId="236C9241" w:rsidR="006E70B8" w:rsidRPr="00D704FA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42CEA26C" w14:textId="17337D7D" w:rsidR="006E70B8" w:rsidRPr="00D1356F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6E70B8" w:rsidRPr="00D1356F" w14:paraId="7000B1F3" w14:textId="77777777" w:rsidTr="008641C9">
        <w:trPr>
          <w:trHeight w:val="141"/>
        </w:trPr>
        <w:tc>
          <w:tcPr>
            <w:tcW w:w="270" w:type="pct"/>
            <w:noWrap/>
          </w:tcPr>
          <w:p w14:paraId="4670446D" w14:textId="77777777" w:rsidR="006E70B8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5BFDF09F" w14:textId="2D61EEE4" w:rsidR="006E70B8" w:rsidRPr="00B34C24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4789">
              <w:rPr>
                <w:rFonts w:ascii="Times New Roman" w:hAnsi="Times New Roman" w:cs="Times New Roman"/>
                <w:sz w:val="16"/>
                <w:szCs w:val="16"/>
              </w:rPr>
              <w:t>D.MC.TL.0135</w:t>
            </w:r>
          </w:p>
        </w:tc>
        <w:tc>
          <w:tcPr>
            <w:tcW w:w="1251" w:type="pct"/>
            <w:noWrap/>
          </w:tcPr>
          <w:p w14:paraId="3804FA99" w14:textId="21166970" w:rsidR="006E70B8" w:rsidRPr="00B34C24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4789">
              <w:rPr>
                <w:rFonts w:ascii="Times New Roman" w:hAnsi="Times New Roman" w:cs="Times New Roman"/>
                <w:sz w:val="16"/>
                <w:szCs w:val="16"/>
              </w:rPr>
              <w:t>Biosan Microspin  FV 2400 Kullanım Talimatı</w:t>
            </w:r>
          </w:p>
        </w:tc>
        <w:tc>
          <w:tcPr>
            <w:tcW w:w="481" w:type="pct"/>
            <w:noWrap/>
          </w:tcPr>
          <w:p w14:paraId="320E9C92" w14:textId="73D7A189" w:rsidR="006E70B8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75995079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15B11E15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6DBC34D" w14:textId="325CF949" w:rsidR="006E70B8" w:rsidRPr="00D704FA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77E0393C" w14:textId="33D42A61" w:rsidR="006E70B8" w:rsidRPr="00D1356F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6E70B8" w:rsidRPr="00D1356F" w14:paraId="2F401569" w14:textId="77777777" w:rsidTr="008641C9">
        <w:trPr>
          <w:trHeight w:val="141"/>
        </w:trPr>
        <w:tc>
          <w:tcPr>
            <w:tcW w:w="270" w:type="pct"/>
            <w:noWrap/>
          </w:tcPr>
          <w:p w14:paraId="20EB3A8B" w14:textId="77777777" w:rsidR="006E70B8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7B31B0AC" w14:textId="6D6AA24D" w:rsidR="006E70B8" w:rsidRPr="00B34C24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128C3">
              <w:rPr>
                <w:rFonts w:ascii="Times New Roman" w:hAnsi="Times New Roman" w:cs="Times New Roman"/>
                <w:sz w:val="16"/>
                <w:szCs w:val="16"/>
              </w:rPr>
              <w:t>D.MC.TL.0136</w:t>
            </w:r>
          </w:p>
        </w:tc>
        <w:tc>
          <w:tcPr>
            <w:tcW w:w="1251" w:type="pct"/>
            <w:noWrap/>
          </w:tcPr>
          <w:p w14:paraId="3C53AFF2" w14:textId="2EE166B9" w:rsidR="006E70B8" w:rsidRPr="00B34C24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128C3">
              <w:rPr>
                <w:rFonts w:ascii="Times New Roman" w:hAnsi="Times New Roman" w:cs="Times New Roman"/>
                <w:sz w:val="16"/>
                <w:szCs w:val="16"/>
              </w:rPr>
              <w:t>Biosan Thermo -Block TDB-120 Kullanım Talimatı</w:t>
            </w:r>
          </w:p>
        </w:tc>
        <w:tc>
          <w:tcPr>
            <w:tcW w:w="481" w:type="pct"/>
            <w:noWrap/>
          </w:tcPr>
          <w:p w14:paraId="71919B52" w14:textId="182E9FB3" w:rsidR="006E70B8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7A0092C5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030B84AF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BEDDD73" w14:textId="4FB15D5C" w:rsidR="006E70B8" w:rsidRPr="00D704FA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1F55879B" w14:textId="62576943" w:rsidR="006E70B8" w:rsidRPr="00D1356F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6E70B8" w:rsidRPr="00D1356F" w14:paraId="4123856E" w14:textId="77777777" w:rsidTr="008641C9">
        <w:trPr>
          <w:trHeight w:val="141"/>
        </w:trPr>
        <w:tc>
          <w:tcPr>
            <w:tcW w:w="270" w:type="pct"/>
            <w:noWrap/>
          </w:tcPr>
          <w:p w14:paraId="65F5C992" w14:textId="77777777" w:rsidR="006E70B8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2142CAE5" w14:textId="4E6E1D2F" w:rsidR="006E70B8" w:rsidRPr="00B34C24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2E33">
              <w:rPr>
                <w:rFonts w:ascii="Times New Roman" w:hAnsi="Times New Roman" w:cs="Times New Roman"/>
                <w:sz w:val="16"/>
                <w:szCs w:val="16"/>
              </w:rPr>
              <w:t>D.MC.TL.0137</w:t>
            </w:r>
          </w:p>
        </w:tc>
        <w:tc>
          <w:tcPr>
            <w:tcW w:w="1251" w:type="pct"/>
            <w:noWrap/>
          </w:tcPr>
          <w:p w14:paraId="1A6E7967" w14:textId="716278DA" w:rsidR="006E70B8" w:rsidRPr="00B34C24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2E33">
              <w:rPr>
                <w:rFonts w:ascii="Times New Roman" w:hAnsi="Times New Roman" w:cs="Times New Roman"/>
                <w:sz w:val="16"/>
                <w:szCs w:val="16"/>
              </w:rPr>
              <w:t>Biosan Vortex FVL 2400N Kullanım Talimatı</w:t>
            </w:r>
          </w:p>
        </w:tc>
        <w:tc>
          <w:tcPr>
            <w:tcW w:w="481" w:type="pct"/>
            <w:noWrap/>
          </w:tcPr>
          <w:p w14:paraId="1B341F77" w14:textId="69C328CC" w:rsidR="006E70B8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39A7D0CD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760227A1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BB73F8D" w14:textId="7F00FFA2" w:rsidR="006E70B8" w:rsidRPr="00D704FA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500DEBFF" w14:textId="645BEEC6" w:rsidR="006E70B8" w:rsidRPr="00D1356F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6E70B8" w:rsidRPr="00D1356F" w14:paraId="493F5342" w14:textId="77777777" w:rsidTr="008641C9">
        <w:trPr>
          <w:trHeight w:val="141"/>
        </w:trPr>
        <w:tc>
          <w:tcPr>
            <w:tcW w:w="270" w:type="pct"/>
            <w:noWrap/>
          </w:tcPr>
          <w:p w14:paraId="079B9D55" w14:textId="77777777" w:rsidR="006E70B8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77EF82CB" w14:textId="35E404C3" w:rsidR="006E70B8" w:rsidRPr="00B34C24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5133">
              <w:rPr>
                <w:rFonts w:ascii="Times New Roman" w:hAnsi="Times New Roman" w:cs="Times New Roman"/>
                <w:sz w:val="16"/>
                <w:szCs w:val="16"/>
              </w:rPr>
              <w:t>D.MC.TL.0138</w:t>
            </w:r>
          </w:p>
        </w:tc>
        <w:tc>
          <w:tcPr>
            <w:tcW w:w="1251" w:type="pct"/>
            <w:noWrap/>
          </w:tcPr>
          <w:p w14:paraId="3A799970" w14:textId="079776B9" w:rsidR="006E70B8" w:rsidRPr="00B34C24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5133">
              <w:rPr>
                <w:rFonts w:ascii="Times New Roman" w:hAnsi="Times New Roman" w:cs="Times New Roman"/>
                <w:sz w:val="16"/>
                <w:szCs w:val="16"/>
              </w:rPr>
              <w:t>Etüv EN  400 Kullanım Talimatı</w:t>
            </w:r>
          </w:p>
        </w:tc>
        <w:tc>
          <w:tcPr>
            <w:tcW w:w="481" w:type="pct"/>
            <w:noWrap/>
          </w:tcPr>
          <w:p w14:paraId="6600228B" w14:textId="58B24E6E" w:rsidR="006E70B8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2E3A2BED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08B3FF7D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C5D1075" w14:textId="4B77A6C8" w:rsidR="006E70B8" w:rsidRPr="00D704FA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194D6599" w14:textId="484611CF" w:rsidR="006E70B8" w:rsidRPr="00D1356F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6E70B8" w:rsidRPr="00D1356F" w14:paraId="0FDA4022" w14:textId="77777777" w:rsidTr="008641C9">
        <w:trPr>
          <w:trHeight w:val="141"/>
        </w:trPr>
        <w:tc>
          <w:tcPr>
            <w:tcW w:w="270" w:type="pct"/>
            <w:noWrap/>
          </w:tcPr>
          <w:p w14:paraId="54C322D3" w14:textId="77777777" w:rsidR="006E70B8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5D1BE5AC" w14:textId="43261328" w:rsidR="006E70B8" w:rsidRPr="00B34C24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63CA">
              <w:rPr>
                <w:rFonts w:ascii="Times New Roman" w:hAnsi="Times New Roman" w:cs="Times New Roman"/>
                <w:sz w:val="16"/>
                <w:szCs w:val="16"/>
              </w:rPr>
              <w:t>D.MC.TL.0139</w:t>
            </w:r>
          </w:p>
        </w:tc>
        <w:tc>
          <w:tcPr>
            <w:tcW w:w="1251" w:type="pct"/>
            <w:noWrap/>
          </w:tcPr>
          <w:p w14:paraId="1246DC57" w14:textId="26B9C105" w:rsidR="006E70B8" w:rsidRPr="00B34C24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63CA">
              <w:rPr>
                <w:rFonts w:ascii="Times New Roman" w:hAnsi="Times New Roman" w:cs="Times New Roman"/>
                <w:sz w:val="16"/>
                <w:szCs w:val="16"/>
              </w:rPr>
              <w:t>Hanna İnstruments Ph Metre Kullanım Talimatı</w:t>
            </w:r>
          </w:p>
        </w:tc>
        <w:tc>
          <w:tcPr>
            <w:tcW w:w="481" w:type="pct"/>
            <w:noWrap/>
          </w:tcPr>
          <w:p w14:paraId="437FBBD0" w14:textId="3F2EAE57" w:rsidR="006E70B8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1654FBF9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55533807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49943B3" w14:textId="7CE30B0E" w:rsidR="006E70B8" w:rsidRPr="00D704FA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36C71E18" w14:textId="2D2C14EB" w:rsidR="006E70B8" w:rsidRPr="00D1356F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6E70B8" w:rsidRPr="00D1356F" w14:paraId="50E048DB" w14:textId="77777777" w:rsidTr="008641C9">
        <w:trPr>
          <w:trHeight w:val="141"/>
        </w:trPr>
        <w:tc>
          <w:tcPr>
            <w:tcW w:w="270" w:type="pct"/>
            <w:noWrap/>
          </w:tcPr>
          <w:p w14:paraId="62939504" w14:textId="6A9E6F04" w:rsidR="006E70B8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52C8A4ED" w14:textId="0F2B4687" w:rsidR="006E70B8" w:rsidRPr="00C215D8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2BB3">
              <w:rPr>
                <w:rFonts w:ascii="Times New Roman" w:hAnsi="Times New Roman" w:cs="Times New Roman"/>
                <w:sz w:val="16"/>
                <w:szCs w:val="16"/>
              </w:rPr>
              <w:t>D.MC.TL.0140</w:t>
            </w:r>
          </w:p>
        </w:tc>
        <w:tc>
          <w:tcPr>
            <w:tcW w:w="1251" w:type="pct"/>
            <w:noWrap/>
          </w:tcPr>
          <w:p w14:paraId="766BF634" w14:textId="0A3D63A4" w:rsidR="006E70B8" w:rsidRPr="00C215D8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2BB3">
              <w:rPr>
                <w:rFonts w:ascii="Times New Roman" w:hAnsi="Times New Roman" w:cs="Times New Roman"/>
                <w:sz w:val="16"/>
                <w:szCs w:val="16"/>
              </w:rPr>
              <w:t>Hassas Terazi Precisa 205 A SCS Swiss Quality Kullanma Talimatı</w:t>
            </w:r>
          </w:p>
        </w:tc>
        <w:tc>
          <w:tcPr>
            <w:tcW w:w="481" w:type="pct"/>
            <w:noWrap/>
          </w:tcPr>
          <w:p w14:paraId="26D12E7D" w14:textId="70243FB3" w:rsidR="006E70B8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41F14627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601D30B7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AE2C18F" w14:textId="39ACADEA" w:rsidR="006E70B8" w:rsidRPr="00D1356F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48286610" w14:textId="3098B576" w:rsidR="006E70B8" w:rsidRPr="00D1356F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6E70B8" w:rsidRPr="00D1356F" w14:paraId="33FCD4F6" w14:textId="77777777" w:rsidTr="008641C9">
        <w:trPr>
          <w:trHeight w:val="141"/>
        </w:trPr>
        <w:tc>
          <w:tcPr>
            <w:tcW w:w="270" w:type="pct"/>
            <w:noWrap/>
          </w:tcPr>
          <w:p w14:paraId="78104338" w14:textId="5B15E10A" w:rsidR="006E70B8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22EFB22F" w14:textId="6D764655" w:rsidR="006E70B8" w:rsidRPr="00434204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16491">
              <w:rPr>
                <w:rFonts w:ascii="Times New Roman" w:hAnsi="Times New Roman" w:cs="Times New Roman"/>
                <w:sz w:val="16"/>
                <w:szCs w:val="16"/>
              </w:rPr>
              <w:t>D.MC.TL.0141</w:t>
            </w:r>
          </w:p>
        </w:tc>
        <w:tc>
          <w:tcPr>
            <w:tcW w:w="1251" w:type="pct"/>
            <w:noWrap/>
          </w:tcPr>
          <w:p w14:paraId="60936BD8" w14:textId="6D751C3E" w:rsidR="006E70B8" w:rsidRPr="00434204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16491">
              <w:rPr>
                <w:rFonts w:ascii="Times New Roman" w:hAnsi="Times New Roman" w:cs="Times New Roman"/>
                <w:sz w:val="16"/>
                <w:szCs w:val="16"/>
              </w:rPr>
              <w:t>Hermle Z 233 MK-2 Santrifüj Kullanım Talimatı</w:t>
            </w:r>
          </w:p>
        </w:tc>
        <w:tc>
          <w:tcPr>
            <w:tcW w:w="481" w:type="pct"/>
            <w:noWrap/>
          </w:tcPr>
          <w:p w14:paraId="129D3535" w14:textId="40C96FFC" w:rsidR="006E70B8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340EEFC5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3C113747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B82690B" w14:textId="0AD9DAF6" w:rsidR="006E70B8" w:rsidRPr="00D1356F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5504CB6C" w14:textId="62B1BC9F" w:rsidR="006E70B8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6E70B8" w:rsidRPr="00D1356F" w14:paraId="002DC723" w14:textId="77777777" w:rsidTr="008641C9">
        <w:trPr>
          <w:trHeight w:val="141"/>
        </w:trPr>
        <w:tc>
          <w:tcPr>
            <w:tcW w:w="270" w:type="pct"/>
            <w:noWrap/>
          </w:tcPr>
          <w:p w14:paraId="04ECE9AD" w14:textId="71672EBF" w:rsidR="006E70B8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0FCD39B6" w14:textId="579E14E0" w:rsidR="006E70B8" w:rsidRPr="00434204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80B4B">
              <w:rPr>
                <w:rFonts w:ascii="Times New Roman" w:hAnsi="Times New Roman" w:cs="Times New Roman"/>
                <w:sz w:val="16"/>
                <w:szCs w:val="16"/>
              </w:rPr>
              <w:t>D.MC.TL.0142</w:t>
            </w:r>
          </w:p>
        </w:tc>
        <w:tc>
          <w:tcPr>
            <w:tcW w:w="1251" w:type="pct"/>
            <w:noWrap/>
          </w:tcPr>
          <w:p w14:paraId="4F2BC6DE" w14:textId="6693AB8A" w:rsidR="006E70B8" w:rsidRPr="00434204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80B4B">
              <w:rPr>
                <w:rFonts w:ascii="Times New Roman" w:hAnsi="Times New Roman" w:cs="Times New Roman"/>
                <w:sz w:val="16"/>
                <w:szCs w:val="16"/>
              </w:rPr>
              <w:t>Herolab Standart UV Transillüminatör UVT-20 M PCR Görüntüleme Kullanım Talimatı</w:t>
            </w:r>
          </w:p>
        </w:tc>
        <w:tc>
          <w:tcPr>
            <w:tcW w:w="481" w:type="pct"/>
            <w:noWrap/>
          </w:tcPr>
          <w:p w14:paraId="5D7924FD" w14:textId="4A28C8FD" w:rsidR="006E70B8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0B8CDECC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364BE644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8CD9459" w14:textId="19B3756B" w:rsidR="006E70B8" w:rsidRPr="00D1356F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21C0E56A" w14:textId="14AC45BE" w:rsidR="006E70B8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6E70B8" w:rsidRPr="00D1356F" w14:paraId="77AEA3A5" w14:textId="77777777" w:rsidTr="008641C9">
        <w:trPr>
          <w:trHeight w:val="141"/>
        </w:trPr>
        <w:tc>
          <w:tcPr>
            <w:tcW w:w="270" w:type="pct"/>
            <w:noWrap/>
          </w:tcPr>
          <w:p w14:paraId="262A7FF6" w14:textId="77777777" w:rsidR="006E70B8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477BB5A4" w14:textId="2FFC4285" w:rsidR="006E70B8" w:rsidRPr="00434204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622A2">
              <w:rPr>
                <w:rFonts w:ascii="Times New Roman" w:hAnsi="Times New Roman" w:cs="Times New Roman"/>
                <w:sz w:val="16"/>
                <w:szCs w:val="16"/>
              </w:rPr>
              <w:t>D.MC.TL.0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51" w:type="pct"/>
            <w:noWrap/>
          </w:tcPr>
          <w:p w14:paraId="6FF43409" w14:textId="7B90C081" w:rsidR="006E70B8" w:rsidRPr="00434204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622A2">
              <w:rPr>
                <w:rFonts w:ascii="Times New Roman" w:hAnsi="Times New Roman" w:cs="Times New Roman"/>
                <w:sz w:val="16"/>
                <w:szCs w:val="16"/>
              </w:rPr>
              <w:t>Lab Net Power Statıon Elektroforez Kullanım Talimatı</w:t>
            </w:r>
          </w:p>
        </w:tc>
        <w:tc>
          <w:tcPr>
            <w:tcW w:w="481" w:type="pct"/>
            <w:noWrap/>
          </w:tcPr>
          <w:p w14:paraId="067D26D9" w14:textId="7B360D0C" w:rsidR="006E70B8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0A4803C4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07C51AC6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FA0C39F" w14:textId="639F6CAF" w:rsidR="006E70B8" w:rsidRPr="00D1356F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457D6C40" w14:textId="761961FE" w:rsidR="006E70B8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6E70B8" w:rsidRPr="00D1356F" w14:paraId="29207351" w14:textId="77777777" w:rsidTr="008641C9">
        <w:trPr>
          <w:trHeight w:val="141"/>
        </w:trPr>
        <w:tc>
          <w:tcPr>
            <w:tcW w:w="270" w:type="pct"/>
            <w:noWrap/>
          </w:tcPr>
          <w:p w14:paraId="2DE7C1FE" w14:textId="77777777" w:rsidR="006E70B8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2F09EE3D" w14:textId="46D1471B" w:rsidR="006E70B8" w:rsidRPr="00434204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7498">
              <w:rPr>
                <w:rFonts w:ascii="Times New Roman" w:hAnsi="Times New Roman" w:cs="Times New Roman"/>
                <w:sz w:val="16"/>
                <w:szCs w:val="16"/>
              </w:rPr>
              <w:t>D.MC.TL.0144</w:t>
            </w:r>
          </w:p>
        </w:tc>
        <w:tc>
          <w:tcPr>
            <w:tcW w:w="1251" w:type="pct"/>
            <w:noWrap/>
          </w:tcPr>
          <w:p w14:paraId="2B056025" w14:textId="65A1BE22" w:rsidR="006E70B8" w:rsidRPr="00434204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7498">
              <w:rPr>
                <w:rFonts w:ascii="Times New Roman" w:hAnsi="Times New Roman" w:cs="Times New Roman"/>
                <w:sz w:val="16"/>
                <w:szCs w:val="16"/>
              </w:rPr>
              <w:t>Laboratuvar Termo-Karıştırıcı T-Shaker EuroClone Kullanım Talimatı</w:t>
            </w:r>
          </w:p>
        </w:tc>
        <w:tc>
          <w:tcPr>
            <w:tcW w:w="481" w:type="pct"/>
            <w:noWrap/>
          </w:tcPr>
          <w:p w14:paraId="084637F2" w14:textId="09080AB4" w:rsidR="006E70B8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08DD03DA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21E979DF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4F511EB" w14:textId="148F4188" w:rsidR="006E70B8" w:rsidRPr="00D1356F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18BD16CD" w14:textId="56D1C357" w:rsidR="006E70B8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6E70B8" w:rsidRPr="00D1356F" w14:paraId="15D924E6" w14:textId="77777777" w:rsidTr="008641C9">
        <w:trPr>
          <w:trHeight w:val="141"/>
        </w:trPr>
        <w:tc>
          <w:tcPr>
            <w:tcW w:w="270" w:type="pct"/>
            <w:noWrap/>
          </w:tcPr>
          <w:p w14:paraId="19684F1C" w14:textId="77777777" w:rsidR="006E70B8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51AF9B92" w14:textId="483FBEA4" w:rsidR="006E70B8" w:rsidRPr="00434204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1418E">
              <w:rPr>
                <w:rFonts w:ascii="Times New Roman" w:hAnsi="Times New Roman" w:cs="Times New Roman"/>
                <w:sz w:val="16"/>
                <w:szCs w:val="16"/>
              </w:rPr>
              <w:t>D.MC.TL.0145</w:t>
            </w:r>
          </w:p>
        </w:tc>
        <w:tc>
          <w:tcPr>
            <w:tcW w:w="1251" w:type="pct"/>
            <w:noWrap/>
          </w:tcPr>
          <w:p w14:paraId="58F004EE" w14:textId="508171D8" w:rsidR="006E70B8" w:rsidRPr="00434204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1418E">
              <w:rPr>
                <w:rFonts w:ascii="Times New Roman" w:hAnsi="Times New Roman" w:cs="Times New Roman"/>
                <w:sz w:val="16"/>
                <w:szCs w:val="16"/>
              </w:rPr>
              <w:t>LaserJet Pro M404 Dn Yazıcı Kullanım Talimatı</w:t>
            </w:r>
          </w:p>
        </w:tc>
        <w:tc>
          <w:tcPr>
            <w:tcW w:w="481" w:type="pct"/>
            <w:noWrap/>
          </w:tcPr>
          <w:p w14:paraId="0AFA16F3" w14:textId="10F94443" w:rsidR="006E70B8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374F1EC0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715B879C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F6E6009" w14:textId="45BC7B2E" w:rsidR="006E70B8" w:rsidRPr="00D1356F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2867168F" w14:textId="6ACE806E" w:rsidR="006E70B8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6E70B8" w:rsidRPr="00D1356F" w14:paraId="25A8FF26" w14:textId="77777777" w:rsidTr="008641C9">
        <w:trPr>
          <w:trHeight w:val="141"/>
        </w:trPr>
        <w:tc>
          <w:tcPr>
            <w:tcW w:w="270" w:type="pct"/>
            <w:noWrap/>
          </w:tcPr>
          <w:p w14:paraId="386B8E1F" w14:textId="77777777" w:rsidR="006E70B8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1137FC27" w14:textId="0F21EB4F" w:rsidR="006E70B8" w:rsidRPr="00434204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5266">
              <w:rPr>
                <w:rFonts w:ascii="Times New Roman" w:hAnsi="Times New Roman" w:cs="Times New Roman"/>
                <w:sz w:val="16"/>
                <w:szCs w:val="16"/>
              </w:rPr>
              <w:t>D.MC.TL.0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51" w:type="pct"/>
            <w:noWrap/>
          </w:tcPr>
          <w:p w14:paraId="2BD1232F" w14:textId="234CE62E" w:rsidR="006E70B8" w:rsidRPr="00434204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5266">
              <w:rPr>
                <w:rFonts w:ascii="Times New Roman" w:hAnsi="Times New Roman" w:cs="Times New Roman"/>
                <w:sz w:val="16"/>
                <w:szCs w:val="16"/>
              </w:rPr>
              <w:t>Serico 800-1 Santrifüj Kullanım Talimatı</w:t>
            </w:r>
          </w:p>
        </w:tc>
        <w:tc>
          <w:tcPr>
            <w:tcW w:w="481" w:type="pct"/>
            <w:noWrap/>
          </w:tcPr>
          <w:p w14:paraId="113F92B3" w14:textId="58273A31" w:rsidR="006E70B8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4EEBA196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40A2D90D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26D8E3B" w14:textId="73F04E94" w:rsidR="006E70B8" w:rsidRPr="00D1356F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7FF64459" w14:textId="6503695E" w:rsidR="006E70B8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6E70B8" w:rsidRPr="00D1356F" w14:paraId="22E8E09F" w14:textId="77777777" w:rsidTr="008641C9">
        <w:trPr>
          <w:trHeight w:val="141"/>
        </w:trPr>
        <w:tc>
          <w:tcPr>
            <w:tcW w:w="270" w:type="pct"/>
            <w:noWrap/>
          </w:tcPr>
          <w:p w14:paraId="2AF9E6B9" w14:textId="77777777" w:rsidR="006E70B8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50151AFA" w14:textId="4EEE20AD" w:rsidR="006E70B8" w:rsidRPr="00434204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6BC5">
              <w:rPr>
                <w:rFonts w:ascii="Times New Roman" w:hAnsi="Times New Roman" w:cs="Times New Roman"/>
                <w:sz w:val="16"/>
                <w:szCs w:val="16"/>
              </w:rPr>
              <w:t>D.MC.TL.0147</w:t>
            </w:r>
          </w:p>
        </w:tc>
        <w:tc>
          <w:tcPr>
            <w:tcW w:w="1251" w:type="pct"/>
            <w:noWrap/>
          </w:tcPr>
          <w:p w14:paraId="54B8C581" w14:textId="20686B69" w:rsidR="006E70B8" w:rsidRPr="00434204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6BC5">
              <w:rPr>
                <w:rFonts w:ascii="Times New Roman" w:hAnsi="Times New Roman" w:cs="Times New Roman"/>
                <w:sz w:val="16"/>
                <w:szCs w:val="16"/>
              </w:rPr>
              <w:t>SEG Derin Dondurucu Kullanım Talimatı</w:t>
            </w:r>
          </w:p>
        </w:tc>
        <w:tc>
          <w:tcPr>
            <w:tcW w:w="481" w:type="pct"/>
            <w:noWrap/>
          </w:tcPr>
          <w:p w14:paraId="4F7DDA27" w14:textId="60ED5776" w:rsidR="006E70B8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2A26E069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307BF89B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EFD31B2" w14:textId="0C412C2D" w:rsidR="006E70B8" w:rsidRPr="00D1356F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726835E7" w14:textId="3B4879D0" w:rsidR="006E70B8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6E70B8" w:rsidRPr="00D1356F" w14:paraId="200CAFEA" w14:textId="77777777" w:rsidTr="008641C9">
        <w:trPr>
          <w:trHeight w:val="141"/>
        </w:trPr>
        <w:tc>
          <w:tcPr>
            <w:tcW w:w="270" w:type="pct"/>
            <w:noWrap/>
          </w:tcPr>
          <w:p w14:paraId="74A6E61B" w14:textId="77777777" w:rsidR="006E70B8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41D6A1BB" w14:textId="6675F4A1" w:rsidR="006E70B8" w:rsidRPr="00434204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1125">
              <w:rPr>
                <w:rFonts w:ascii="Times New Roman" w:hAnsi="Times New Roman" w:cs="Times New Roman"/>
                <w:sz w:val="16"/>
                <w:szCs w:val="16"/>
              </w:rPr>
              <w:t>D.MC.TL.0148</w:t>
            </w:r>
          </w:p>
        </w:tc>
        <w:tc>
          <w:tcPr>
            <w:tcW w:w="1251" w:type="pct"/>
            <w:noWrap/>
          </w:tcPr>
          <w:p w14:paraId="62074997" w14:textId="5636BD0C" w:rsidR="006E70B8" w:rsidRPr="00434204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1125">
              <w:rPr>
                <w:rFonts w:ascii="Times New Roman" w:hAnsi="Times New Roman" w:cs="Times New Roman"/>
                <w:sz w:val="16"/>
                <w:szCs w:val="16"/>
              </w:rPr>
              <w:t>REGAL Mini Derin Dondurucu Kullanım Talimatı</w:t>
            </w:r>
          </w:p>
        </w:tc>
        <w:tc>
          <w:tcPr>
            <w:tcW w:w="481" w:type="pct"/>
            <w:noWrap/>
          </w:tcPr>
          <w:p w14:paraId="4C9F0AB5" w14:textId="0CFF592B" w:rsidR="006E70B8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0C6AAE54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73AE878E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99357E3" w14:textId="3B0C7800" w:rsidR="006E70B8" w:rsidRPr="00D1356F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749F5855" w14:textId="6864665F" w:rsidR="006E70B8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6E70B8" w:rsidRPr="00D1356F" w14:paraId="5A80D714" w14:textId="77777777" w:rsidTr="008641C9">
        <w:trPr>
          <w:trHeight w:val="141"/>
        </w:trPr>
        <w:tc>
          <w:tcPr>
            <w:tcW w:w="270" w:type="pct"/>
            <w:noWrap/>
          </w:tcPr>
          <w:p w14:paraId="4153F8C4" w14:textId="77777777" w:rsidR="006E70B8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4D7B5BFB" w14:textId="6EB84A90" w:rsidR="006E70B8" w:rsidRPr="00434204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6585D">
              <w:rPr>
                <w:rFonts w:ascii="Times New Roman" w:hAnsi="Times New Roman" w:cs="Times New Roman"/>
                <w:sz w:val="16"/>
                <w:szCs w:val="16"/>
              </w:rPr>
              <w:t>D.MC.TL.0149</w:t>
            </w:r>
          </w:p>
        </w:tc>
        <w:tc>
          <w:tcPr>
            <w:tcW w:w="1251" w:type="pct"/>
            <w:noWrap/>
          </w:tcPr>
          <w:p w14:paraId="108491CA" w14:textId="2F11606A" w:rsidR="006E70B8" w:rsidRPr="00434204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6585D">
              <w:rPr>
                <w:rFonts w:ascii="Times New Roman" w:hAnsi="Times New Roman" w:cs="Times New Roman"/>
                <w:sz w:val="16"/>
                <w:szCs w:val="16"/>
              </w:rPr>
              <w:t>Leica CM 1100 Kriyostat Kullanımı Talimatı</w:t>
            </w:r>
          </w:p>
        </w:tc>
        <w:tc>
          <w:tcPr>
            <w:tcW w:w="481" w:type="pct"/>
            <w:noWrap/>
          </w:tcPr>
          <w:p w14:paraId="48D9B18C" w14:textId="48AC7DC7" w:rsidR="006E70B8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627D266B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7637B98C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2D63887" w14:textId="1C6208C5" w:rsidR="006E70B8" w:rsidRPr="00D1356F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7F4378DE" w14:textId="77F7405C" w:rsidR="006E70B8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6E70B8" w:rsidRPr="00D1356F" w14:paraId="1814560F" w14:textId="77777777" w:rsidTr="008641C9">
        <w:trPr>
          <w:trHeight w:val="141"/>
        </w:trPr>
        <w:tc>
          <w:tcPr>
            <w:tcW w:w="270" w:type="pct"/>
            <w:noWrap/>
          </w:tcPr>
          <w:p w14:paraId="0783698A" w14:textId="77777777" w:rsidR="006E70B8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57749A3D" w14:textId="636CFE9C" w:rsidR="006E70B8" w:rsidRPr="00434204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479CF">
              <w:rPr>
                <w:rFonts w:ascii="Times New Roman" w:hAnsi="Times New Roman" w:cs="Times New Roman"/>
                <w:sz w:val="16"/>
                <w:szCs w:val="16"/>
              </w:rPr>
              <w:t>D.MC.TL.0150</w:t>
            </w:r>
          </w:p>
        </w:tc>
        <w:tc>
          <w:tcPr>
            <w:tcW w:w="1251" w:type="pct"/>
            <w:noWrap/>
          </w:tcPr>
          <w:p w14:paraId="2F4DFE76" w14:textId="677083CE" w:rsidR="006E70B8" w:rsidRPr="00434204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479CF">
              <w:rPr>
                <w:rFonts w:ascii="Times New Roman" w:hAnsi="Times New Roman" w:cs="Times New Roman"/>
                <w:sz w:val="16"/>
                <w:szCs w:val="16"/>
              </w:rPr>
              <w:t>Leica SM 2000R Mikrotom Kullanım Talimatı</w:t>
            </w:r>
          </w:p>
        </w:tc>
        <w:tc>
          <w:tcPr>
            <w:tcW w:w="481" w:type="pct"/>
            <w:noWrap/>
          </w:tcPr>
          <w:p w14:paraId="5E27C8B6" w14:textId="627D6D92" w:rsidR="006E70B8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374BD1C6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72BB62BB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9C79CEB" w14:textId="00E15DEC" w:rsidR="006E70B8" w:rsidRPr="00D1356F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19DB95F3" w14:textId="60DCDF14" w:rsidR="006E70B8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6E70B8" w:rsidRPr="00D1356F" w14:paraId="36F878F2" w14:textId="77777777" w:rsidTr="008641C9">
        <w:trPr>
          <w:trHeight w:val="141"/>
        </w:trPr>
        <w:tc>
          <w:tcPr>
            <w:tcW w:w="270" w:type="pct"/>
            <w:noWrap/>
          </w:tcPr>
          <w:p w14:paraId="32F1FECA" w14:textId="77777777" w:rsidR="006E70B8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08C86CF1" w14:textId="1466F2E3" w:rsidR="006E70B8" w:rsidRPr="00434204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C413A">
              <w:rPr>
                <w:rFonts w:ascii="Times New Roman" w:hAnsi="Times New Roman" w:cs="Times New Roman"/>
                <w:sz w:val="16"/>
                <w:szCs w:val="16"/>
              </w:rPr>
              <w:t>D.MC.TL.0151</w:t>
            </w:r>
          </w:p>
        </w:tc>
        <w:tc>
          <w:tcPr>
            <w:tcW w:w="1251" w:type="pct"/>
            <w:noWrap/>
          </w:tcPr>
          <w:p w14:paraId="0C082010" w14:textId="4C80ADA1" w:rsidR="006E70B8" w:rsidRPr="00434204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C413A">
              <w:rPr>
                <w:rFonts w:ascii="Times New Roman" w:hAnsi="Times New Roman" w:cs="Times New Roman"/>
                <w:sz w:val="16"/>
                <w:szCs w:val="16"/>
              </w:rPr>
              <w:t>MEDAX Parafin Kazanı Kullanım Talimatı</w:t>
            </w:r>
          </w:p>
        </w:tc>
        <w:tc>
          <w:tcPr>
            <w:tcW w:w="481" w:type="pct"/>
            <w:noWrap/>
          </w:tcPr>
          <w:p w14:paraId="2EC2B65E" w14:textId="7F91D80B" w:rsidR="006E70B8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7EDB0298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32FF883E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01A724A" w14:textId="191A270B" w:rsidR="006E70B8" w:rsidRPr="00D1356F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619F4A76" w14:textId="1B588D04" w:rsidR="006E70B8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6E70B8" w:rsidRPr="00D1356F" w14:paraId="3B066ACA" w14:textId="77777777" w:rsidTr="008641C9">
        <w:trPr>
          <w:trHeight w:val="141"/>
        </w:trPr>
        <w:tc>
          <w:tcPr>
            <w:tcW w:w="270" w:type="pct"/>
            <w:noWrap/>
          </w:tcPr>
          <w:p w14:paraId="2EBF49E3" w14:textId="77777777" w:rsidR="006E70B8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7B826147" w14:textId="2F2698E3" w:rsidR="006E70B8" w:rsidRPr="00434204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C2B">
              <w:rPr>
                <w:rFonts w:ascii="Times New Roman" w:hAnsi="Times New Roman" w:cs="Times New Roman"/>
                <w:sz w:val="16"/>
                <w:szCs w:val="16"/>
              </w:rPr>
              <w:t>D.MC.TL.0152</w:t>
            </w:r>
          </w:p>
        </w:tc>
        <w:tc>
          <w:tcPr>
            <w:tcW w:w="1251" w:type="pct"/>
            <w:noWrap/>
          </w:tcPr>
          <w:p w14:paraId="53DADC80" w14:textId="76C40C69" w:rsidR="006E70B8" w:rsidRPr="00434204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C2B">
              <w:rPr>
                <w:rFonts w:ascii="Times New Roman" w:hAnsi="Times New Roman" w:cs="Times New Roman"/>
                <w:sz w:val="16"/>
                <w:szCs w:val="16"/>
              </w:rPr>
              <w:t>Nikon Eclipse E600 Mikroskop Kullanma Talimatı</w:t>
            </w:r>
          </w:p>
        </w:tc>
        <w:tc>
          <w:tcPr>
            <w:tcW w:w="481" w:type="pct"/>
            <w:noWrap/>
          </w:tcPr>
          <w:p w14:paraId="0E49F025" w14:textId="5A1D1114" w:rsidR="006E70B8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458E8685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07CB764F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3866DF2" w14:textId="28250CB3" w:rsidR="006E70B8" w:rsidRPr="00D1356F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7734AE0F" w14:textId="3065001A" w:rsidR="006E70B8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6E70B8" w:rsidRPr="00D1356F" w14:paraId="4EEB6EF4" w14:textId="77777777" w:rsidTr="008641C9">
        <w:trPr>
          <w:trHeight w:val="141"/>
        </w:trPr>
        <w:tc>
          <w:tcPr>
            <w:tcW w:w="270" w:type="pct"/>
            <w:noWrap/>
          </w:tcPr>
          <w:p w14:paraId="68FF4BC0" w14:textId="77777777" w:rsidR="006E70B8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2509F5D2" w14:textId="2DC1AD74" w:rsidR="006E70B8" w:rsidRPr="00434204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1F9B">
              <w:rPr>
                <w:rFonts w:ascii="Times New Roman" w:hAnsi="Times New Roman" w:cs="Times New Roman"/>
                <w:sz w:val="16"/>
                <w:szCs w:val="16"/>
              </w:rPr>
              <w:t>D.MC.TL.0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51" w:type="pct"/>
            <w:noWrap/>
          </w:tcPr>
          <w:p w14:paraId="0A283071" w14:textId="7A2803F8" w:rsidR="006E70B8" w:rsidRPr="00434204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1F9B">
              <w:rPr>
                <w:rFonts w:ascii="Times New Roman" w:hAnsi="Times New Roman" w:cs="Times New Roman"/>
                <w:sz w:val="16"/>
                <w:szCs w:val="16"/>
              </w:rPr>
              <w:t>Mettler Toledo Ph Metre Kullanım Talimatı</w:t>
            </w:r>
          </w:p>
        </w:tc>
        <w:tc>
          <w:tcPr>
            <w:tcW w:w="481" w:type="pct"/>
            <w:noWrap/>
          </w:tcPr>
          <w:p w14:paraId="42D7068A" w14:textId="6C2D3036" w:rsidR="006E70B8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4E22AB68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2316955E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46CEFCC" w14:textId="1C9F6FD8" w:rsidR="006E70B8" w:rsidRPr="00D1356F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523824DF" w14:textId="2B927E6C" w:rsidR="006E70B8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6E70B8" w:rsidRPr="00D1356F" w14:paraId="53224A4B" w14:textId="77777777" w:rsidTr="008641C9">
        <w:trPr>
          <w:trHeight w:val="141"/>
        </w:trPr>
        <w:tc>
          <w:tcPr>
            <w:tcW w:w="270" w:type="pct"/>
            <w:noWrap/>
          </w:tcPr>
          <w:p w14:paraId="14F7F23B" w14:textId="77777777" w:rsidR="006E70B8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07147FDA" w14:textId="2E08BD9E" w:rsidR="006E70B8" w:rsidRPr="00434204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653EF">
              <w:rPr>
                <w:rFonts w:ascii="Times New Roman" w:hAnsi="Times New Roman" w:cs="Times New Roman"/>
                <w:sz w:val="16"/>
                <w:szCs w:val="16"/>
              </w:rPr>
              <w:t>D.MC.TL.0154</w:t>
            </w:r>
          </w:p>
        </w:tc>
        <w:tc>
          <w:tcPr>
            <w:tcW w:w="1251" w:type="pct"/>
            <w:noWrap/>
          </w:tcPr>
          <w:p w14:paraId="38798D70" w14:textId="205F1BB6" w:rsidR="006E70B8" w:rsidRPr="00434204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653EF">
              <w:rPr>
                <w:rFonts w:ascii="Times New Roman" w:hAnsi="Times New Roman" w:cs="Times New Roman"/>
                <w:sz w:val="16"/>
                <w:szCs w:val="16"/>
              </w:rPr>
              <w:t>Leica TP 1020 Kullanım Talimatı</w:t>
            </w:r>
          </w:p>
        </w:tc>
        <w:tc>
          <w:tcPr>
            <w:tcW w:w="481" w:type="pct"/>
            <w:noWrap/>
          </w:tcPr>
          <w:p w14:paraId="2A33C0DB" w14:textId="7BB6C944" w:rsidR="006E70B8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1E7A49C2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546C53CB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AD7750D" w14:textId="2E541FBA" w:rsidR="006E70B8" w:rsidRPr="00D1356F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16B2598E" w14:textId="6C51FD4E" w:rsidR="006E70B8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6E70B8" w:rsidRPr="00D1356F" w14:paraId="2EFA7982" w14:textId="77777777" w:rsidTr="008641C9">
        <w:trPr>
          <w:trHeight w:val="141"/>
        </w:trPr>
        <w:tc>
          <w:tcPr>
            <w:tcW w:w="270" w:type="pct"/>
            <w:noWrap/>
          </w:tcPr>
          <w:p w14:paraId="34D83094" w14:textId="77777777" w:rsidR="006E70B8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noWrap/>
          </w:tcPr>
          <w:p w14:paraId="64CC7FFF" w14:textId="206F9844" w:rsidR="006E70B8" w:rsidRPr="00434204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B4315">
              <w:rPr>
                <w:rFonts w:ascii="Times New Roman" w:hAnsi="Times New Roman" w:cs="Times New Roman"/>
                <w:sz w:val="16"/>
                <w:szCs w:val="16"/>
              </w:rPr>
              <w:t>D.MC.TL.0155</w:t>
            </w:r>
          </w:p>
        </w:tc>
        <w:tc>
          <w:tcPr>
            <w:tcW w:w="1251" w:type="pct"/>
            <w:noWrap/>
          </w:tcPr>
          <w:p w14:paraId="14573880" w14:textId="74313726" w:rsidR="006E70B8" w:rsidRPr="00434204" w:rsidRDefault="006E70B8" w:rsidP="006E70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B4315">
              <w:rPr>
                <w:rFonts w:ascii="Times New Roman" w:hAnsi="Times New Roman" w:cs="Times New Roman"/>
                <w:sz w:val="16"/>
                <w:szCs w:val="16"/>
              </w:rPr>
              <w:t>Olympus BX 51 Mikroskop Kullanma Talimatı</w:t>
            </w:r>
          </w:p>
        </w:tc>
        <w:tc>
          <w:tcPr>
            <w:tcW w:w="481" w:type="pct"/>
            <w:noWrap/>
          </w:tcPr>
          <w:p w14:paraId="711F3853" w14:textId="1F1DB3D4" w:rsidR="006E70B8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482" w:type="pct"/>
            <w:gridSpan w:val="2"/>
            <w:noWrap/>
            <w:vAlign w:val="center"/>
          </w:tcPr>
          <w:p w14:paraId="55C0C056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  <w:vAlign w:val="center"/>
          </w:tcPr>
          <w:p w14:paraId="5E9F8A91" w14:textId="77777777" w:rsidR="006E70B8" w:rsidRPr="00D1356F" w:rsidRDefault="006E70B8" w:rsidP="006E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993C906" w14:textId="51888BC7" w:rsidR="006E70B8" w:rsidRPr="00D1356F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Oral Patoloji AD</w:t>
            </w:r>
          </w:p>
        </w:tc>
        <w:tc>
          <w:tcPr>
            <w:tcW w:w="960" w:type="pct"/>
            <w:gridSpan w:val="2"/>
            <w:noWrap/>
          </w:tcPr>
          <w:p w14:paraId="2593B7AF" w14:textId="7E67413B" w:rsidR="006E70B8" w:rsidRDefault="006E70B8" w:rsidP="006E70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1EDECB71" w14:textId="77777777" w:rsidTr="00047693">
        <w:trPr>
          <w:trHeight w:val="141"/>
        </w:trPr>
        <w:tc>
          <w:tcPr>
            <w:tcW w:w="5000" w:type="pct"/>
            <w:gridSpan w:val="10"/>
            <w:noWrap/>
          </w:tcPr>
          <w:p w14:paraId="2C359696" w14:textId="7CEEB0B3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1CB9">
              <w:rPr>
                <w:rFonts w:ascii="Times New Roman" w:hAnsi="Times New Roman" w:cs="Times New Roman"/>
                <w:b/>
                <w:sz w:val="20"/>
                <w:szCs w:val="20"/>
              </w:rPr>
              <w:t>SAĞLIKLI ÇALIŞMA YAŞAMI</w:t>
            </w:r>
          </w:p>
        </w:tc>
      </w:tr>
      <w:tr w:rsidR="000E4B04" w:rsidRPr="00D1356F" w14:paraId="02E9104C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0703F58C" w14:textId="7A93A8CA" w:rsidR="000E4B04" w:rsidRPr="003A4960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3DEFB388" w14:textId="2398118C" w:rsidR="000E4B04" w:rsidRPr="00B57E33" w:rsidRDefault="000E4B04" w:rsidP="000E4B04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7E33">
              <w:rPr>
                <w:rFonts w:ascii="Times New Roman" w:hAnsi="Times New Roman" w:cs="Times New Roman"/>
                <w:b/>
                <w:sz w:val="16"/>
                <w:szCs w:val="16"/>
              </w:rPr>
              <w:t>FORMLAR</w:t>
            </w:r>
          </w:p>
        </w:tc>
        <w:tc>
          <w:tcPr>
            <w:tcW w:w="481" w:type="pct"/>
            <w:noWrap/>
          </w:tcPr>
          <w:p w14:paraId="2FC740AC" w14:textId="77777777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0A08DF47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16A63A3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97D2A93" w14:textId="77777777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11D71263" w14:textId="77777777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E4B04" w:rsidRPr="00D1356F" w14:paraId="02C7FC61" w14:textId="77777777" w:rsidTr="00047693">
        <w:trPr>
          <w:trHeight w:val="141"/>
        </w:trPr>
        <w:tc>
          <w:tcPr>
            <w:tcW w:w="270" w:type="pct"/>
            <w:noWrap/>
          </w:tcPr>
          <w:p w14:paraId="14A9AE63" w14:textId="3E9C5596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4C93D817" w14:textId="06FCC489" w:rsidR="000E4B04" w:rsidRPr="003A4960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H.SÇ.FR.0086</w:t>
            </w:r>
          </w:p>
        </w:tc>
        <w:tc>
          <w:tcPr>
            <w:tcW w:w="1251" w:type="pct"/>
            <w:noWrap/>
          </w:tcPr>
          <w:p w14:paraId="5ED5D92C" w14:textId="2A0C74B7" w:rsidR="000E4B04" w:rsidRPr="00791CB9" w:rsidRDefault="000E4B04" w:rsidP="000E4B0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Kesici-Delici Alet Yaralanması Bildirim Formu</w:t>
            </w:r>
          </w:p>
        </w:tc>
        <w:tc>
          <w:tcPr>
            <w:tcW w:w="481" w:type="pct"/>
            <w:noWrap/>
          </w:tcPr>
          <w:p w14:paraId="4CF95FA0" w14:textId="3AE66C1E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15D65385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A4ED95A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DF528D7" w14:textId="34CE9A5C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0" w:type="pct"/>
            <w:gridSpan w:val="2"/>
            <w:noWrap/>
          </w:tcPr>
          <w:p w14:paraId="612C7D18" w14:textId="138789B5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5A106ECF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08D144A3" w14:textId="34032B30" w:rsidR="000E4B04" w:rsidRPr="003A4960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5F42E7CC" w14:textId="41248CF8" w:rsidR="000E4B04" w:rsidRPr="00B57E33" w:rsidRDefault="000E4B04" w:rsidP="000E4B04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7E33">
              <w:rPr>
                <w:rFonts w:ascii="Times New Roman" w:hAnsi="Times New Roman" w:cs="Times New Roman"/>
                <w:b/>
                <w:sz w:val="16"/>
                <w:szCs w:val="16"/>
              </w:rPr>
              <w:t>LİSTELER</w:t>
            </w:r>
          </w:p>
        </w:tc>
        <w:tc>
          <w:tcPr>
            <w:tcW w:w="481" w:type="pct"/>
            <w:noWrap/>
          </w:tcPr>
          <w:p w14:paraId="24C35AFF" w14:textId="77777777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7586B2F6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B8C8EC3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A4DB15E" w14:textId="77777777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419A5DE2" w14:textId="77777777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E4B04" w:rsidRPr="00D1356F" w14:paraId="3B9D57A6" w14:textId="77777777" w:rsidTr="00047693">
        <w:trPr>
          <w:trHeight w:val="141"/>
        </w:trPr>
        <w:tc>
          <w:tcPr>
            <w:tcW w:w="270" w:type="pct"/>
            <w:noWrap/>
          </w:tcPr>
          <w:p w14:paraId="3335C91C" w14:textId="5C8F6E36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31710459" w14:textId="4529BE68" w:rsidR="000E4B04" w:rsidRPr="003A4960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H.SÇ.LS.0039</w:t>
            </w:r>
          </w:p>
        </w:tc>
        <w:tc>
          <w:tcPr>
            <w:tcW w:w="1251" w:type="pct"/>
            <w:noWrap/>
          </w:tcPr>
          <w:p w14:paraId="57C0A79E" w14:textId="6D7A81D5" w:rsidR="000E4B04" w:rsidRPr="00791CB9" w:rsidRDefault="000E4B04" w:rsidP="000E4B0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D45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Kişisel Koruyucu Ekipmanlar Listesi</w:t>
            </w:r>
          </w:p>
        </w:tc>
        <w:tc>
          <w:tcPr>
            <w:tcW w:w="481" w:type="pct"/>
            <w:noWrap/>
          </w:tcPr>
          <w:p w14:paraId="14EB37B6" w14:textId="3CE8DDC6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1EC4F665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52D39CA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30EBD98" w14:textId="49560F92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0" w:type="pct"/>
            <w:gridSpan w:val="2"/>
            <w:noWrap/>
          </w:tcPr>
          <w:p w14:paraId="578C476F" w14:textId="324054E8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Enfeksiyon Komitesi, 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Fakülte Üst Yönetimi</w:t>
            </w:r>
          </w:p>
        </w:tc>
      </w:tr>
      <w:tr w:rsidR="000E4B04" w:rsidRPr="00D1356F" w14:paraId="0633A370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0FD167CD" w14:textId="461561AA" w:rsidR="000E4B04" w:rsidRPr="003A4960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Doküman Grubu</w:t>
            </w:r>
          </w:p>
        </w:tc>
        <w:tc>
          <w:tcPr>
            <w:tcW w:w="1251" w:type="pct"/>
            <w:noWrap/>
          </w:tcPr>
          <w:p w14:paraId="6F87E1A9" w14:textId="04E5E4DF" w:rsidR="000E4B04" w:rsidRPr="00B57E33" w:rsidRDefault="000E4B04" w:rsidP="000E4B04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7E33">
              <w:rPr>
                <w:rFonts w:ascii="Times New Roman" w:hAnsi="Times New Roman" w:cs="Times New Roman"/>
                <w:b/>
                <w:sz w:val="16"/>
                <w:szCs w:val="16"/>
              </w:rPr>
              <w:t>TALİMATLAR</w:t>
            </w:r>
          </w:p>
        </w:tc>
        <w:tc>
          <w:tcPr>
            <w:tcW w:w="481" w:type="pct"/>
            <w:noWrap/>
          </w:tcPr>
          <w:p w14:paraId="4AE90775" w14:textId="77777777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68CFDF1B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9AEF337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7B547BF" w14:textId="77777777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208E17CC" w14:textId="77777777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E4B04" w:rsidRPr="00D1356F" w14:paraId="225CAE74" w14:textId="77777777" w:rsidTr="00047693">
        <w:trPr>
          <w:trHeight w:val="141"/>
        </w:trPr>
        <w:tc>
          <w:tcPr>
            <w:tcW w:w="270" w:type="pct"/>
            <w:noWrap/>
          </w:tcPr>
          <w:p w14:paraId="2A228D35" w14:textId="07DADD99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0A900213" w14:textId="2829A3F4" w:rsidR="000E4B04" w:rsidRPr="003A4960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D45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H.SÇ.TL.0080</w:t>
            </w:r>
          </w:p>
        </w:tc>
        <w:tc>
          <w:tcPr>
            <w:tcW w:w="1251" w:type="pct"/>
            <w:noWrap/>
          </w:tcPr>
          <w:p w14:paraId="51AC41E2" w14:textId="60839B1C" w:rsidR="000E4B04" w:rsidRPr="003A4960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D45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Kişisel Koruyucu Ekipman Talimatı</w:t>
            </w:r>
          </w:p>
        </w:tc>
        <w:tc>
          <w:tcPr>
            <w:tcW w:w="481" w:type="pct"/>
            <w:noWrap/>
          </w:tcPr>
          <w:p w14:paraId="586850AB" w14:textId="33E26859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34EB9A98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D969754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53850C0" w14:textId="2E193B10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0" w:type="pct"/>
            <w:gridSpan w:val="2"/>
            <w:noWrap/>
          </w:tcPr>
          <w:p w14:paraId="7C7EAA6A" w14:textId="18FBA79C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Enfeksiyon Komitesi, 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Fakülte Üst Yönetimi</w:t>
            </w:r>
          </w:p>
        </w:tc>
      </w:tr>
      <w:tr w:rsidR="000E4B04" w:rsidRPr="00D1356F" w14:paraId="1B478639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01A18A40" w14:textId="194FFC3B" w:rsidR="000E4B04" w:rsidRPr="003A4960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2D41672F" w14:textId="7FCE97D8" w:rsidR="000E4B04" w:rsidRPr="00B57E33" w:rsidRDefault="000E4B04" w:rsidP="000E4B04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7E33">
              <w:rPr>
                <w:rFonts w:ascii="Times New Roman" w:hAnsi="Times New Roman" w:cs="Times New Roman"/>
                <w:b/>
                <w:sz w:val="16"/>
                <w:szCs w:val="16"/>
              </w:rPr>
              <w:t>PLANLAR</w:t>
            </w:r>
          </w:p>
        </w:tc>
        <w:tc>
          <w:tcPr>
            <w:tcW w:w="481" w:type="pct"/>
            <w:noWrap/>
          </w:tcPr>
          <w:p w14:paraId="412036D0" w14:textId="77777777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0BE3AC82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85DB86A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E789564" w14:textId="77777777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73082A31" w14:textId="77777777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E4B04" w:rsidRPr="00D1356F" w14:paraId="0FD80011" w14:textId="77777777" w:rsidTr="00047693">
        <w:trPr>
          <w:trHeight w:val="141"/>
        </w:trPr>
        <w:tc>
          <w:tcPr>
            <w:tcW w:w="270" w:type="pct"/>
            <w:noWrap/>
          </w:tcPr>
          <w:p w14:paraId="13CDA996" w14:textId="7F065BEF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53EFA04E" w14:textId="23EF1A48" w:rsidR="000E4B04" w:rsidRPr="003A4960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6BAC">
              <w:rPr>
                <w:rFonts w:ascii="Times New Roman" w:hAnsi="Times New Roman" w:cs="Times New Roman"/>
                <w:sz w:val="16"/>
                <w:szCs w:val="16"/>
              </w:rPr>
              <w:t>H.SÇ.PL.0015</w:t>
            </w:r>
          </w:p>
        </w:tc>
        <w:tc>
          <w:tcPr>
            <w:tcW w:w="1251" w:type="pct"/>
            <w:noWrap/>
          </w:tcPr>
          <w:p w14:paraId="2AE5AEBF" w14:textId="26D0080F" w:rsidR="000E4B04" w:rsidRPr="003A4960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6BAC">
              <w:rPr>
                <w:rFonts w:ascii="Times New Roman" w:hAnsi="Times New Roman" w:cs="Times New Roman"/>
                <w:sz w:val="16"/>
                <w:szCs w:val="16"/>
              </w:rPr>
              <w:t>Çalışan Güvenliği Risk Analiz Planı</w:t>
            </w:r>
          </w:p>
        </w:tc>
        <w:tc>
          <w:tcPr>
            <w:tcW w:w="481" w:type="pct"/>
            <w:noWrap/>
          </w:tcPr>
          <w:p w14:paraId="486DAA21" w14:textId="36A9064D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32249E8A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1E2D2D9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5BFA9F2" w14:textId="5B887A42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1B8B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0" w:type="pct"/>
            <w:gridSpan w:val="2"/>
            <w:noWrap/>
          </w:tcPr>
          <w:p w14:paraId="14E77DF6" w14:textId="6F8957F5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Çalışan Sağlığı ve Güv. Komitesi,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alite Yönetim Biri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Fakülte Üst Yönetimi</w:t>
            </w:r>
          </w:p>
        </w:tc>
      </w:tr>
      <w:tr w:rsidR="000E4B04" w:rsidRPr="00D1356F" w14:paraId="35658B64" w14:textId="77777777" w:rsidTr="00047693">
        <w:trPr>
          <w:trHeight w:val="141"/>
        </w:trPr>
        <w:tc>
          <w:tcPr>
            <w:tcW w:w="270" w:type="pct"/>
            <w:noWrap/>
          </w:tcPr>
          <w:p w14:paraId="17C096D1" w14:textId="188B3E16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3" w:type="pct"/>
            <w:noWrap/>
          </w:tcPr>
          <w:p w14:paraId="52667C0F" w14:textId="15D2015E" w:rsidR="000E4B04" w:rsidRPr="003A4960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.SÇ.PL.0016</w:t>
            </w:r>
          </w:p>
        </w:tc>
        <w:tc>
          <w:tcPr>
            <w:tcW w:w="1251" w:type="pct"/>
            <w:noWrap/>
          </w:tcPr>
          <w:p w14:paraId="40B224C4" w14:textId="348B256D" w:rsidR="000E4B04" w:rsidRPr="003A4960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167">
              <w:rPr>
                <w:rFonts w:ascii="Times New Roman" w:hAnsi="Times New Roman" w:cs="Times New Roman"/>
                <w:sz w:val="16"/>
                <w:szCs w:val="16"/>
              </w:rPr>
              <w:t>Sağlıklı Çalışma Yaşamının Sağlanmasına Yönelik  Hedefler ve Eylem Planı</w:t>
            </w:r>
          </w:p>
        </w:tc>
        <w:tc>
          <w:tcPr>
            <w:tcW w:w="481" w:type="pct"/>
            <w:noWrap/>
          </w:tcPr>
          <w:p w14:paraId="0D393A77" w14:textId="59279BDD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678490BD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3B194A0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E9FA288" w14:textId="5F93623F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1B8B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0" w:type="pct"/>
            <w:gridSpan w:val="2"/>
            <w:noWrap/>
          </w:tcPr>
          <w:p w14:paraId="3D2AFE2B" w14:textId="342CF97B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Kalite Yönetim Birimi, Dekanlık</w:t>
            </w:r>
          </w:p>
        </w:tc>
      </w:tr>
      <w:tr w:rsidR="000E4B04" w:rsidRPr="00D1356F" w14:paraId="2C5DB937" w14:textId="77777777" w:rsidTr="00047693">
        <w:trPr>
          <w:trHeight w:val="141"/>
        </w:trPr>
        <w:tc>
          <w:tcPr>
            <w:tcW w:w="270" w:type="pct"/>
            <w:noWrap/>
          </w:tcPr>
          <w:p w14:paraId="31DFD54C" w14:textId="6AF63BA0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3" w:type="pct"/>
            <w:noWrap/>
          </w:tcPr>
          <w:p w14:paraId="73068BA3" w14:textId="3C6BC16B" w:rsidR="000E4B04" w:rsidRPr="003A4960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598">
              <w:rPr>
                <w:rFonts w:ascii="Times New Roman" w:hAnsi="Times New Roman" w:cs="Times New Roman"/>
                <w:sz w:val="16"/>
                <w:szCs w:val="16"/>
              </w:rPr>
              <w:t>H.SÇ.PL.0017</w:t>
            </w:r>
          </w:p>
        </w:tc>
        <w:tc>
          <w:tcPr>
            <w:tcW w:w="1251" w:type="pct"/>
            <w:noWrap/>
          </w:tcPr>
          <w:p w14:paraId="5D27F3E9" w14:textId="0CE808A1" w:rsidR="000E4B04" w:rsidRPr="003A4960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598">
              <w:rPr>
                <w:rFonts w:ascii="Times New Roman" w:hAnsi="Times New Roman" w:cs="Times New Roman"/>
                <w:sz w:val="16"/>
                <w:szCs w:val="16"/>
              </w:rPr>
              <w:t>Personel Sağlık Tarama Planı Programı</w:t>
            </w:r>
          </w:p>
        </w:tc>
        <w:tc>
          <w:tcPr>
            <w:tcW w:w="481" w:type="pct"/>
            <w:noWrap/>
          </w:tcPr>
          <w:p w14:paraId="60C509AF" w14:textId="3C9FCB66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021168D4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0EF2FDB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30BD029" w14:textId="09CFEE62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1B8B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0" w:type="pct"/>
            <w:gridSpan w:val="2"/>
            <w:noWrap/>
          </w:tcPr>
          <w:p w14:paraId="173D7928" w14:textId="797329DB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Çalışan Sağlığı ve Güv. Komitesi,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alite Yönetim Biri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Fakülte Üst Yönetimi</w:t>
            </w:r>
          </w:p>
        </w:tc>
      </w:tr>
      <w:tr w:rsidR="000E4B04" w:rsidRPr="00D1356F" w14:paraId="6A9E88F4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7ACD5A34" w14:textId="6F5084B9" w:rsidR="000E4B04" w:rsidRPr="005039D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330A7ED1" w14:textId="5982BACA" w:rsidR="000E4B04" w:rsidRPr="00B57E33" w:rsidRDefault="000E4B04" w:rsidP="000E4B04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7E33">
              <w:rPr>
                <w:rFonts w:ascii="Times New Roman" w:hAnsi="Times New Roman" w:cs="Times New Roman"/>
                <w:b/>
                <w:sz w:val="16"/>
                <w:szCs w:val="16"/>
              </w:rPr>
              <w:t>RAPORLAR</w:t>
            </w:r>
          </w:p>
        </w:tc>
        <w:tc>
          <w:tcPr>
            <w:tcW w:w="481" w:type="pct"/>
            <w:noWrap/>
          </w:tcPr>
          <w:p w14:paraId="34AFF091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5CACBFF1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A4C7583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2451130" w14:textId="77777777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7EB115CE" w14:textId="77777777" w:rsidR="000E4B04" w:rsidRPr="006810B5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E4B04" w:rsidRPr="00D1356F" w14:paraId="45293D0B" w14:textId="77777777" w:rsidTr="00047693">
        <w:trPr>
          <w:trHeight w:val="141"/>
        </w:trPr>
        <w:tc>
          <w:tcPr>
            <w:tcW w:w="270" w:type="pct"/>
            <w:noWrap/>
          </w:tcPr>
          <w:p w14:paraId="6FFFB0B8" w14:textId="39E7E5C4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3F2B6BBE" w14:textId="15376405" w:rsidR="000E4B04" w:rsidRPr="003A4960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9D6">
              <w:rPr>
                <w:rFonts w:ascii="Times New Roman" w:hAnsi="Times New Roman" w:cs="Times New Roman"/>
                <w:sz w:val="16"/>
                <w:szCs w:val="16"/>
              </w:rPr>
              <w:t>H.SÇ.RA.0002</w:t>
            </w:r>
          </w:p>
        </w:tc>
        <w:tc>
          <w:tcPr>
            <w:tcW w:w="1251" w:type="pct"/>
            <w:noWrap/>
          </w:tcPr>
          <w:p w14:paraId="7FD13D3F" w14:textId="0904C4F9" w:rsidR="000E4B04" w:rsidRPr="003A4960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9D6">
              <w:rPr>
                <w:rFonts w:ascii="Times New Roman" w:hAnsi="Times New Roman" w:cs="Times New Roman"/>
                <w:sz w:val="16"/>
                <w:szCs w:val="16"/>
              </w:rPr>
              <w:t>Bölüm Bazlı Risk Değerlendirme Raporu</w:t>
            </w:r>
          </w:p>
        </w:tc>
        <w:tc>
          <w:tcPr>
            <w:tcW w:w="481" w:type="pct"/>
            <w:noWrap/>
          </w:tcPr>
          <w:p w14:paraId="1927A94D" w14:textId="17053DEE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2196BBED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EB43B7B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35AA2FE" w14:textId="3F259326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0" w:type="pct"/>
            <w:gridSpan w:val="2"/>
            <w:noWrap/>
          </w:tcPr>
          <w:p w14:paraId="572BC4C9" w14:textId="158F0E36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186A766C" w14:textId="77777777" w:rsidTr="00047693">
        <w:trPr>
          <w:trHeight w:val="141"/>
        </w:trPr>
        <w:tc>
          <w:tcPr>
            <w:tcW w:w="5000" w:type="pct"/>
            <w:gridSpan w:val="10"/>
            <w:noWrap/>
          </w:tcPr>
          <w:p w14:paraId="35339F13" w14:textId="45FD8B49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7119">
              <w:rPr>
                <w:rFonts w:ascii="Times New Roman" w:hAnsi="Times New Roman" w:cs="Times New Roman"/>
                <w:b/>
                <w:sz w:val="20"/>
                <w:szCs w:val="20"/>
              </w:rPr>
              <w:t>GÖSTERGELE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N İZLENMESİ</w:t>
            </w:r>
          </w:p>
        </w:tc>
      </w:tr>
      <w:tr w:rsidR="000E4B04" w:rsidRPr="00D1356F" w14:paraId="2BE9D207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114B087C" w14:textId="53549894" w:rsidR="000E4B04" w:rsidRPr="00410E4E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06912729" w14:textId="57E1B0FB" w:rsidR="000E4B04" w:rsidRPr="00B57E33" w:rsidRDefault="000E4B04" w:rsidP="000E4B04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7E33">
              <w:rPr>
                <w:rFonts w:ascii="Times New Roman" w:hAnsi="Times New Roman" w:cs="Times New Roman"/>
                <w:b/>
                <w:sz w:val="16"/>
                <w:szCs w:val="16"/>
              </w:rPr>
              <w:t>FORMLAR</w:t>
            </w:r>
          </w:p>
        </w:tc>
        <w:tc>
          <w:tcPr>
            <w:tcW w:w="481" w:type="pct"/>
            <w:noWrap/>
          </w:tcPr>
          <w:p w14:paraId="09980685" w14:textId="77777777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283EDFC1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F1AB4E0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E99ACFA" w14:textId="77777777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388D9DC1" w14:textId="77777777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E4B04" w:rsidRPr="00D1356F" w14:paraId="51E46359" w14:textId="77777777" w:rsidTr="00047693">
        <w:trPr>
          <w:trHeight w:val="141"/>
        </w:trPr>
        <w:tc>
          <w:tcPr>
            <w:tcW w:w="270" w:type="pct"/>
            <w:noWrap/>
          </w:tcPr>
          <w:p w14:paraId="00E014EB" w14:textId="392AB6E6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2F8F3957" w14:textId="02BA532D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sz w:val="16"/>
                <w:szCs w:val="16"/>
              </w:rPr>
              <w:t>G.Gİ.FR.0100</w:t>
            </w:r>
          </w:p>
        </w:tc>
        <w:tc>
          <w:tcPr>
            <w:tcW w:w="1251" w:type="pct"/>
            <w:noWrap/>
          </w:tcPr>
          <w:p w14:paraId="24977A67" w14:textId="577B3A28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sz w:val="16"/>
                <w:szCs w:val="16"/>
              </w:rPr>
              <w:t>Bölüm Bazlı Göstergeler İçin İstatistik Veri Oran ve Analiz Formu (Kalite Birimi-1)</w:t>
            </w:r>
          </w:p>
        </w:tc>
        <w:tc>
          <w:tcPr>
            <w:tcW w:w="481" w:type="pct"/>
            <w:noWrap/>
          </w:tcPr>
          <w:p w14:paraId="623F7E72" w14:textId="681F7BF3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18CE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38E2C660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EE122B2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DFCEDFD" w14:textId="21B374F8" w:rsidR="000E4B04" w:rsidRPr="00DB75DB" w:rsidRDefault="000E4B04" w:rsidP="000E4B04">
            <w:pPr>
              <w:shd w:val="clear" w:color="auto" w:fill="FFFFFF"/>
              <w:spacing w:after="100" w:afterAutospacing="1" w:line="240" w:lineRule="auto"/>
              <w:ind w:right="-107" w:hanging="10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D Başk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0" w:type="pct"/>
            <w:gridSpan w:val="2"/>
            <w:noWrap/>
          </w:tcPr>
          <w:p w14:paraId="7B42EF54" w14:textId="69D81F13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3960E19F" w14:textId="77777777" w:rsidTr="00047693">
        <w:trPr>
          <w:trHeight w:val="141"/>
        </w:trPr>
        <w:tc>
          <w:tcPr>
            <w:tcW w:w="270" w:type="pct"/>
            <w:noWrap/>
          </w:tcPr>
          <w:p w14:paraId="199821F6" w14:textId="0F40F44B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3" w:type="pct"/>
            <w:noWrap/>
          </w:tcPr>
          <w:p w14:paraId="7C5B99C1" w14:textId="33386298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sz w:val="16"/>
                <w:szCs w:val="16"/>
              </w:rPr>
              <w:t>G.Gİ.FR.0101</w:t>
            </w:r>
          </w:p>
        </w:tc>
        <w:tc>
          <w:tcPr>
            <w:tcW w:w="1251" w:type="pct"/>
            <w:noWrap/>
          </w:tcPr>
          <w:p w14:paraId="61267493" w14:textId="790E8623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sz w:val="16"/>
                <w:szCs w:val="16"/>
              </w:rPr>
              <w:t>Bölüm Bazlı Göstergeler İçin İstatistik Veri Oran ve Analiz Formu (Protez Laboratuvarı Birimi)</w:t>
            </w:r>
          </w:p>
        </w:tc>
        <w:tc>
          <w:tcPr>
            <w:tcW w:w="481" w:type="pct"/>
            <w:noWrap/>
          </w:tcPr>
          <w:p w14:paraId="1B532829" w14:textId="1AE30FAB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18CE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603870EE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051319A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5E8C44C" w14:textId="4B3A8574" w:rsidR="000E4B04" w:rsidRPr="00D1356F" w:rsidRDefault="000E4B04" w:rsidP="000E4B04">
            <w:pPr>
              <w:spacing w:line="240" w:lineRule="auto"/>
              <w:ind w:right="-107" w:hanging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D Başk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0" w:type="pct"/>
            <w:gridSpan w:val="2"/>
            <w:noWrap/>
          </w:tcPr>
          <w:p w14:paraId="7DBF926A" w14:textId="57EB0410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0A824A60" w14:textId="77777777" w:rsidTr="00047693">
        <w:trPr>
          <w:trHeight w:val="141"/>
        </w:trPr>
        <w:tc>
          <w:tcPr>
            <w:tcW w:w="270" w:type="pct"/>
            <w:noWrap/>
          </w:tcPr>
          <w:p w14:paraId="2DC79EE0" w14:textId="4B9A4463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3" w:type="pct"/>
            <w:noWrap/>
          </w:tcPr>
          <w:p w14:paraId="5E26BA5C" w14:textId="78E9010C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sz w:val="16"/>
                <w:szCs w:val="16"/>
              </w:rPr>
              <w:t>G.Gİ.FR.0102</w:t>
            </w:r>
          </w:p>
        </w:tc>
        <w:tc>
          <w:tcPr>
            <w:tcW w:w="1251" w:type="pct"/>
            <w:noWrap/>
          </w:tcPr>
          <w:p w14:paraId="0EC8441A" w14:textId="196E0E85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sz w:val="16"/>
                <w:szCs w:val="16"/>
              </w:rPr>
              <w:t>Bölüm Bazlı Göstergeler İçin İstatistik Veri Oran ve Analiz Formu (Yataklı Servis Birimi)</w:t>
            </w:r>
          </w:p>
        </w:tc>
        <w:tc>
          <w:tcPr>
            <w:tcW w:w="481" w:type="pct"/>
            <w:noWrap/>
          </w:tcPr>
          <w:p w14:paraId="33E94368" w14:textId="13DCC64D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18CE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16CBBBD5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0F1A60F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17C5275" w14:textId="21A0F4AE" w:rsidR="000E4B04" w:rsidRPr="00D1356F" w:rsidRDefault="000E4B04" w:rsidP="000E4B04">
            <w:pPr>
              <w:spacing w:line="240" w:lineRule="auto"/>
              <w:ind w:right="-107" w:hanging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D Başk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0" w:type="pct"/>
            <w:gridSpan w:val="2"/>
            <w:noWrap/>
          </w:tcPr>
          <w:p w14:paraId="49743782" w14:textId="39D71014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60E84B7A" w14:textId="77777777" w:rsidTr="00047693">
        <w:trPr>
          <w:trHeight w:val="141"/>
        </w:trPr>
        <w:tc>
          <w:tcPr>
            <w:tcW w:w="270" w:type="pct"/>
            <w:noWrap/>
          </w:tcPr>
          <w:p w14:paraId="4EE5E459" w14:textId="6FCA79E2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93" w:type="pct"/>
            <w:noWrap/>
          </w:tcPr>
          <w:p w14:paraId="64760B83" w14:textId="072F1DD0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sz w:val="16"/>
                <w:szCs w:val="16"/>
              </w:rPr>
              <w:t>G.Gİ.FR.0103</w:t>
            </w:r>
          </w:p>
        </w:tc>
        <w:tc>
          <w:tcPr>
            <w:tcW w:w="1251" w:type="pct"/>
            <w:noWrap/>
          </w:tcPr>
          <w:p w14:paraId="1FA490FC" w14:textId="27922BDF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sz w:val="16"/>
                <w:szCs w:val="16"/>
              </w:rPr>
              <w:t>Bölüm Bazlı Göstergeler İçin İstatistik Veri Oran ve Analiz Formu (Enfeksiyon Kontrol Sorumlusu)</w:t>
            </w:r>
          </w:p>
        </w:tc>
        <w:tc>
          <w:tcPr>
            <w:tcW w:w="481" w:type="pct"/>
            <w:noWrap/>
          </w:tcPr>
          <w:p w14:paraId="075AD8B6" w14:textId="7982180D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4D0A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43386455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56DDCC8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2BBBE92" w14:textId="5C49C8C0" w:rsidR="000E4B04" w:rsidRPr="00D1356F" w:rsidRDefault="000E4B04" w:rsidP="000E4B04">
            <w:pPr>
              <w:spacing w:line="240" w:lineRule="auto"/>
              <w:ind w:right="-107" w:hanging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D Başk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0" w:type="pct"/>
            <w:gridSpan w:val="2"/>
            <w:noWrap/>
          </w:tcPr>
          <w:p w14:paraId="378ABFAE" w14:textId="6C802DC9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6F88206A" w14:textId="77777777" w:rsidTr="00047693">
        <w:trPr>
          <w:trHeight w:val="141"/>
        </w:trPr>
        <w:tc>
          <w:tcPr>
            <w:tcW w:w="270" w:type="pct"/>
            <w:noWrap/>
          </w:tcPr>
          <w:p w14:paraId="6EFE620A" w14:textId="5AC81433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93" w:type="pct"/>
            <w:noWrap/>
          </w:tcPr>
          <w:p w14:paraId="30040CB9" w14:textId="00CBB515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sz w:val="16"/>
                <w:szCs w:val="16"/>
              </w:rPr>
              <w:t>G.Gİ.FR.0104</w:t>
            </w:r>
          </w:p>
        </w:tc>
        <w:tc>
          <w:tcPr>
            <w:tcW w:w="1251" w:type="pct"/>
            <w:noWrap/>
          </w:tcPr>
          <w:p w14:paraId="2668EF0C" w14:textId="1CAF3C74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sz w:val="16"/>
                <w:szCs w:val="16"/>
              </w:rPr>
              <w:t>Bölüm Bazlı Göstergeler İçin İstatistik Veri Oran ve Analiz Formu (Eğitim Komitesi)</w:t>
            </w:r>
          </w:p>
        </w:tc>
        <w:tc>
          <w:tcPr>
            <w:tcW w:w="481" w:type="pct"/>
            <w:noWrap/>
          </w:tcPr>
          <w:p w14:paraId="22A77109" w14:textId="0EE19D4B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4D0A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0CA8194D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7DF46D6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BAD4B7F" w14:textId="0C697095" w:rsidR="000E4B04" w:rsidRPr="00D1356F" w:rsidRDefault="000E4B04" w:rsidP="000E4B04">
            <w:pPr>
              <w:spacing w:line="240" w:lineRule="auto"/>
              <w:ind w:right="-107" w:hanging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D Başk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0" w:type="pct"/>
            <w:gridSpan w:val="2"/>
            <w:noWrap/>
          </w:tcPr>
          <w:p w14:paraId="0236131E" w14:textId="4410C1A5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4B093D2D" w14:textId="77777777" w:rsidTr="00047693">
        <w:trPr>
          <w:trHeight w:val="141"/>
        </w:trPr>
        <w:tc>
          <w:tcPr>
            <w:tcW w:w="270" w:type="pct"/>
            <w:noWrap/>
          </w:tcPr>
          <w:p w14:paraId="06933FDD" w14:textId="7C493DAD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6</w:t>
            </w:r>
          </w:p>
        </w:tc>
        <w:tc>
          <w:tcPr>
            <w:tcW w:w="593" w:type="pct"/>
            <w:noWrap/>
          </w:tcPr>
          <w:p w14:paraId="5A05BDC0" w14:textId="677F821B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sz w:val="16"/>
                <w:szCs w:val="16"/>
              </w:rPr>
              <w:t>G.Gİ.FR.0105</w:t>
            </w:r>
          </w:p>
        </w:tc>
        <w:tc>
          <w:tcPr>
            <w:tcW w:w="1251" w:type="pct"/>
            <w:noWrap/>
          </w:tcPr>
          <w:p w14:paraId="294D5EFF" w14:textId="482C3C18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sz w:val="16"/>
                <w:szCs w:val="16"/>
              </w:rPr>
              <w:t>Bölüm Bazlı Göstergeler İçin İstatistik Veri Oran ve Analiz Formu (Ameliyathane Birimi)</w:t>
            </w:r>
          </w:p>
        </w:tc>
        <w:tc>
          <w:tcPr>
            <w:tcW w:w="481" w:type="pct"/>
            <w:noWrap/>
          </w:tcPr>
          <w:p w14:paraId="184213DD" w14:textId="005BEF63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4D0A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3A00B3BE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7FC4B2D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4DCDE4E" w14:textId="51E1B5A6" w:rsidR="000E4B04" w:rsidRPr="00D1356F" w:rsidRDefault="000E4B04" w:rsidP="000E4B04">
            <w:pPr>
              <w:spacing w:line="240" w:lineRule="auto"/>
              <w:ind w:right="-107" w:hanging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D Başk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0" w:type="pct"/>
            <w:gridSpan w:val="2"/>
            <w:noWrap/>
          </w:tcPr>
          <w:p w14:paraId="184931D3" w14:textId="5B0291EC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6DA0E90F" w14:textId="77777777" w:rsidTr="00047693">
        <w:trPr>
          <w:trHeight w:val="141"/>
        </w:trPr>
        <w:tc>
          <w:tcPr>
            <w:tcW w:w="270" w:type="pct"/>
            <w:noWrap/>
          </w:tcPr>
          <w:p w14:paraId="5535E1E0" w14:textId="06C189A8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593" w:type="pct"/>
            <w:noWrap/>
          </w:tcPr>
          <w:p w14:paraId="0F273328" w14:textId="26DA3D42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sz w:val="16"/>
                <w:szCs w:val="16"/>
              </w:rPr>
              <w:t>G.Gİ.FR.0106</w:t>
            </w:r>
          </w:p>
        </w:tc>
        <w:tc>
          <w:tcPr>
            <w:tcW w:w="1251" w:type="pct"/>
            <w:noWrap/>
          </w:tcPr>
          <w:p w14:paraId="6DE244C5" w14:textId="5831AA69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sz w:val="16"/>
                <w:szCs w:val="16"/>
              </w:rPr>
              <w:t>Bölüm Bazlı Göstergeler İçin İstatistik Veri Oran ve Analiz Formu (Çalışan Sağlığı ve Güvenliği Komitesi)</w:t>
            </w:r>
          </w:p>
        </w:tc>
        <w:tc>
          <w:tcPr>
            <w:tcW w:w="481" w:type="pct"/>
            <w:noWrap/>
          </w:tcPr>
          <w:p w14:paraId="1C751F19" w14:textId="61FB51B9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4D0A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5436BA5A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297F858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B1F2628" w14:textId="0CA4E4CD" w:rsidR="000E4B04" w:rsidRPr="00D1356F" w:rsidRDefault="000E4B04" w:rsidP="000E4B04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D Başk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0" w:type="pct"/>
            <w:gridSpan w:val="2"/>
            <w:noWrap/>
          </w:tcPr>
          <w:p w14:paraId="65078C5E" w14:textId="2CEA4CB0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439AAA22" w14:textId="77777777" w:rsidTr="00047693">
        <w:trPr>
          <w:trHeight w:val="141"/>
        </w:trPr>
        <w:tc>
          <w:tcPr>
            <w:tcW w:w="270" w:type="pct"/>
            <w:noWrap/>
          </w:tcPr>
          <w:p w14:paraId="23D4F8F1" w14:textId="6B94C8CA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93" w:type="pct"/>
            <w:noWrap/>
          </w:tcPr>
          <w:p w14:paraId="3C5EEAD3" w14:textId="1C70E435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sz w:val="16"/>
                <w:szCs w:val="16"/>
              </w:rPr>
              <w:t>G.Gİ.FR.0107</w:t>
            </w:r>
          </w:p>
        </w:tc>
        <w:tc>
          <w:tcPr>
            <w:tcW w:w="1251" w:type="pct"/>
            <w:noWrap/>
          </w:tcPr>
          <w:p w14:paraId="2063801D" w14:textId="76C92363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sz w:val="16"/>
                <w:szCs w:val="16"/>
              </w:rPr>
              <w:t>Bölüm Bazlı Göstergeler İçin İstatistik Veri Oran ve Analiz Formu (Özlük Birimi)</w:t>
            </w:r>
          </w:p>
        </w:tc>
        <w:tc>
          <w:tcPr>
            <w:tcW w:w="481" w:type="pct"/>
            <w:noWrap/>
          </w:tcPr>
          <w:p w14:paraId="24369BBF" w14:textId="017B1F39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4D0A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5E01C59A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5068F46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7B31A3D" w14:textId="338CC8F7" w:rsidR="000E4B04" w:rsidRPr="00D1356F" w:rsidRDefault="000E4B04" w:rsidP="000E4B04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D Başk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0" w:type="pct"/>
            <w:gridSpan w:val="2"/>
            <w:noWrap/>
          </w:tcPr>
          <w:p w14:paraId="5D027DA2" w14:textId="3B067B15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6C4F4D12" w14:textId="77777777" w:rsidTr="00047693">
        <w:trPr>
          <w:trHeight w:val="141"/>
        </w:trPr>
        <w:tc>
          <w:tcPr>
            <w:tcW w:w="270" w:type="pct"/>
            <w:noWrap/>
          </w:tcPr>
          <w:p w14:paraId="2A1A9F1F" w14:textId="29BDC06A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593" w:type="pct"/>
            <w:noWrap/>
          </w:tcPr>
          <w:p w14:paraId="5A5736DC" w14:textId="212F7F1B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sz w:val="16"/>
                <w:szCs w:val="16"/>
              </w:rPr>
              <w:t>G.Gİ.FR.0108</w:t>
            </w:r>
          </w:p>
        </w:tc>
        <w:tc>
          <w:tcPr>
            <w:tcW w:w="1251" w:type="pct"/>
            <w:noWrap/>
          </w:tcPr>
          <w:p w14:paraId="5EE08484" w14:textId="7A8281BE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sz w:val="16"/>
                <w:szCs w:val="16"/>
              </w:rPr>
              <w:t>Bölüm Bazlı Göstergeler İçin İstatistik Veri Oran ve Analiz Formu (Bilgi İşlem Birimi)</w:t>
            </w:r>
          </w:p>
        </w:tc>
        <w:tc>
          <w:tcPr>
            <w:tcW w:w="481" w:type="pct"/>
            <w:noWrap/>
          </w:tcPr>
          <w:p w14:paraId="664899B0" w14:textId="6B69769E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4D0A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0A3CD7B2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B2B8A93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0700B1C" w14:textId="02AC95D2" w:rsidR="000E4B04" w:rsidRPr="00D1356F" w:rsidRDefault="000E4B04" w:rsidP="000E4B04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D Başk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0" w:type="pct"/>
            <w:gridSpan w:val="2"/>
            <w:noWrap/>
          </w:tcPr>
          <w:p w14:paraId="5567059D" w14:textId="31FC4DD1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35629B46" w14:textId="77777777" w:rsidTr="00047693">
        <w:trPr>
          <w:trHeight w:val="141"/>
        </w:trPr>
        <w:tc>
          <w:tcPr>
            <w:tcW w:w="270" w:type="pct"/>
            <w:noWrap/>
          </w:tcPr>
          <w:p w14:paraId="79240711" w14:textId="02C712CA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93" w:type="pct"/>
            <w:noWrap/>
          </w:tcPr>
          <w:p w14:paraId="76301B6C" w14:textId="75A735D8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sz w:val="16"/>
                <w:szCs w:val="16"/>
              </w:rPr>
              <w:t>G.Gİ.FR.0109</w:t>
            </w:r>
          </w:p>
        </w:tc>
        <w:tc>
          <w:tcPr>
            <w:tcW w:w="1251" w:type="pct"/>
            <w:noWrap/>
          </w:tcPr>
          <w:p w14:paraId="2E98EF01" w14:textId="14B710B9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sz w:val="16"/>
                <w:szCs w:val="16"/>
              </w:rPr>
              <w:t>Bölüm Bazlı Göstergeler İçin İstatistik Veri Oran ve Analiz Formu</w:t>
            </w:r>
          </w:p>
        </w:tc>
        <w:tc>
          <w:tcPr>
            <w:tcW w:w="481" w:type="pct"/>
            <w:noWrap/>
          </w:tcPr>
          <w:p w14:paraId="3C15BB13" w14:textId="47F86BFB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4D0A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28B6AD35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31F93EA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D7A1A53" w14:textId="37420B11" w:rsidR="000E4B04" w:rsidRPr="00D1356F" w:rsidRDefault="000E4B04" w:rsidP="000E4B04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D Başk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0" w:type="pct"/>
            <w:gridSpan w:val="2"/>
            <w:noWrap/>
          </w:tcPr>
          <w:p w14:paraId="0050C357" w14:textId="7BAF683C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08851C99" w14:textId="77777777" w:rsidTr="00047693">
        <w:trPr>
          <w:trHeight w:val="141"/>
        </w:trPr>
        <w:tc>
          <w:tcPr>
            <w:tcW w:w="270" w:type="pct"/>
            <w:noWrap/>
          </w:tcPr>
          <w:p w14:paraId="580DD178" w14:textId="72269026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93" w:type="pct"/>
            <w:noWrap/>
          </w:tcPr>
          <w:p w14:paraId="2529D6D1" w14:textId="0D0CEADF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sz w:val="16"/>
                <w:szCs w:val="16"/>
              </w:rPr>
              <w:t>G.Gİ.FR.0110</w:t>
            </w:r>
          </w:p>
        </w:tc>
        <w:tc>
          <w:tcPr>
            <w:tcW w:w="1251" w:type="pct"/>
            <w:noWrap/>
          </w:tcPr>
          <w:p w14:paraId="5122CAD2" w14:textId="4D607F4F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sz w:val="16"/>
                <w:szCs w:val="16"/>
              </w:rPr>
              <w:t>Bölüm Bazlı Göstergeler İçin İstatistik Veri Oran ve Analiz Formu (Klinik Kalite)</w:t>
            </w:r>
          </w:p>
        </w:tc>
        <w:tc>
          <w:tcPr>
            <w:tcW w:w="481" w:type="pct"/>
            <w:noWrap/>
          </w:tcPr>
          <w:p w14:paraId="3ECBAB49" w14:textId="205366CF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4D0A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2676F6EC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CEB88B0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2E79052" w14:textId="133EB691" w:rsidR="000E4B04" w:rsidRPr="00D1356F" w:rsidRDefault="000E4B04" w:rsidP="000E4B04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D Başk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0" w:type="pct"/>
            <w:gridSpan w:val="2"/>
            <w:noWrap/>
          </w:tcPr>
          <w:p w14:paraId="78985F18" w14:textId="67EE9A63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31D43DAD" w14:textId="77777777" w:rsidTr="00047693">
        <w:trPr>
          <w:trHeight w:val="141"/>
        </w:trPr>
        <w:tc>
          <w:tcPr>
            <w:tcW w:w="270" w:type="pct"/>
            <w:noWrap/>
          </w:tcPr>
          <w:p w14:paraId="54F366EF" w14:textId="72D10F9A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93" w:type="pct"/>
            <w:noWrap/>
          </w:tcPr>
          <w:p w14:paraId="18C0B37F" w14:textId="4CAD9937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sz w:val="16"/>
                <w:szCs w:val="16"/>
              </w:rPr>
              <w:t>G.Gİ.FR.0111</w:t>
            </w:r>
          </w:p>
        </w:tc>
        <w:tc>
          <w:tcPr>
            <w:tcW w:w="1251" w:type="pct"/>
            <w:noWrap/>
          </w:tcPr>
          <w:p w14:paraId="33B2CC5B" w14:textId="7E3EE6EB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sz w:val="16"/>
                <w:szCs w:val="16"/>
              </w:rPr>
              <w:t>Bölüm Bazlı Göstergeler İçin İstatistik Veri Oran ve Analiz Formu ((Arşiv Birimi))</w:t>
            </w:r>
          </w:p>
        </w:tc>
        <w:tc>
          <w:tcPr>
            <w:tcW w:w="481" w:type="pct"/>
            <w:noWrap/>
          </w:tcPr>
          <w:p w14:paraId="6D5681E4" w14:textId="3A9BD8E2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4D0A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2AC208EE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0DD6B19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96299B6" w14:textId="47A5AD45" w:rsidR="000E4B04" w:rsidRPr="00D1356F" w:rsidRDefault="000E4B04" w:rsidP="000E4B04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D Başk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0" w:type="pct"/>
            <w:gridSpan w:val="2"/>
            <w:noWrap/>
          </w:tcPr>
          <w:p w14:paraId="56AFD03B" w14:textId="39F4F9B9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3ED84080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04D79805" w14:textId="32FA088B" w:rsidR="000E4B04" w:rsidRPr="00410E4E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5DEFAD50" w14:textId="7D03901D" w:rsidR="000E4B04" w:rsidRPr="00B57E33" w:rsidRDefault="000E4B04" w:rsidP="000E4B04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7E33">
              <w:rPr>
                <w:rFonts w:ascii="Times New Roman" w:hAnsi="Times New Roman" w:cs="Times New Roman"/>
                <w:b/>
                <w:sz w:val="16"/>
                <w:szCs w:val="16"/>
              </w:rPr>
              <w:t>PROSEDÜRLER</w:t>
            </w:r>
          </w:p>
        </w:tc>
        <w:tc>
          <w:tcPr>
            <w:tcW w:w="481" w:type="pct"/>
            <w:noWrap/>
          </w:tcPr>
          <w:p w14:paraId="4ED8CA6D" w14:textId="77777777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6DDA94CE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58BA189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8C10AF8" w14:textId="77777777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70CE8BDB" w14:textId="77777777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E4B04" w:rsidRPr="00D1356F" w14:paraId="3DB8B867" w14:textId="77777777" w:rsidTr="00047693">
        <w:trPr>
          <w:trHeight w:val="141"/>
        </w:trPr>
        <w:tc>
          <w:tcPr>
            <w:tcW w:w="270" w:type="pct"/>
            <w:noWrap/>
          </w:tcPr>
          <w:p w14:paraId="3DF0AD0F" w14:textId="693F4CD4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552BFF06" w14:textId="0E785E93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sz w:val="16"/>
                <w:szCs w:val="16"/>
              </w:rPr>
              <w:t>G.Gİ.PR.0039</w:t>
            </w:r>
          </w:p>
        </w:tc>
        <w:tc>
          <w:tcPr>
            <w:tcW w:w="1251" w:type="pct"/>
            <w:noWrap/>
          </w:tcPr>
          <w:p w14:paraId="13E37C93" w14:textId="58E42EED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sz w:val="16"/>
                <w:szCs w:val="16"/>
              </w:rPr>
              <w:t>Gösterge Yönetimi Prosedürü</w:t>
            </w:r>
          </w:p>
        </w:tc>
        <w:tc>
          <w:tcPr>
            <w:tcW w:w="481" w:type="pct"/>
            <w:noWrap/>
          </w:tcPr>
          <w:p w14:paraId="192EBC64" w14:textId="01241C1E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30FE0984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CBFE7D8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92E099C" w14:textId="2A52CC04" w:rsidR="000E4B04" w:rsidRPr="00D1356F" w:rsidRDefault="000E4B04" w:rsidP="000E4B04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D Başk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0" w:type="pct"/>
            <w:gridSpan w:val="2"/>
            <w:noWrap/>
          </w:tcPr>
          <w:p w14:paraId="46336BBB" w14:textId="4569815B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042C7236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3B3B87A2" w14:textId="49C01FB8" w:rsidR="000E4B04" w:rsidRPr="00410E4E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75CF26BE" w14:textId="5C4E4A39" w:rsidR="000E4B04" w:rsidRPr="00B57E33" w:rsidRDefault="000E4B04" w:rsidP="000E4B04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7E33">
              <w:rPr>
                <w:rFonts w:ascii="Times New Roman" w:hAnsi="Times New Roman" w:cs="Times New Roman"/>
                <w:b/>
                <w:sz w:val="16"/>
                <w:szCs w:val="16"/>
              </w:rPr>
              <w:t>LİSTELER</w:t>
            </w:r>
          </w:p>
        </w:tc>
        <w:tc>
          <w:tcPr>
            <w:tcW w:w="481" w:type="pct"/>
            <w:noWrap/>
          </w:tcPr>
          <w:p w14:paraId="270E3F83" w14:textId="77777777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68A73B10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291B0AC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A33AAD9" w14:textId="77777777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0B2E241F" w14:textId="77777777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E4B04" w:rsidRPr="00D1356F" w14:paraId="373607A9" w14:textId="77777777" w:rsidTr="00047693">
        <w:trPr>
          <w:trHeight w:val="141"/>
        </w:trPr>
        <w:tc>
          <w:tcPr>
            <w:tcW w:w="270" w:type="pct"/>
            <w:noWrap/>
          </w:tcPr>
          <w:p w14:paraId="0DCA7AD9" w14:textId="5360F95D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2BD7A210" w14:textId="110F847B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sz w:val="16"/>
                <w:szCs w:val="16"/>
              </w:rPr>
              <w:t>G.Gİ.LS.0040</w:t>
            </w:r>
          </w:p>
        </w:tc>
        <w:tc>
          <w:tcPr>
            <w:tcW w:w="1251" w:type="pct"/>
            <w:noWrap/>
          </w:tcPr>
          <w:p w14:paraId="0A710161" w14:textId="62A57A0A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sz w:val="16"/>
                <w:szCs w:val="16"/>
              </w:rPr>
              <w:t>Bölüm Bazlı Hedef ve Göstergeleri Takip Çizelgesi</w:t>
            </w:r>
          </w:p>
        </w:tc>
        <w:tc>
          <w:tcPr>
            <w:tcW w:w="481" w:type="pct"/>
            <w:noWrap/>
          </w:tcPr>
          <w:p w14:paraId="2C4E973E" w14:textId="74A880D8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5E0CF76B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27CB22B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4CBDD7B" w14:textId="123D22D0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0" w:type="pct"/>
            <w:gridSpan w:val="2"/>
            <w:noWrap/>
          </w:tcPr>
          <w:p w14:paraId="4BFCAAEC" w14:textId="46D4D7AC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78AD6B1B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4A92B7BE" w14:textId="52B69374" w:rsidR="000E4B04" w:rsidRPr="00410E4E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799FC59E" w14:textId="00C1BE93" w:rsidR="000E4B04" w:rsidRPr="00B57E33" w:rsidRDefault="000E4B04" w:rsidP="000E4B04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7E33">
              <w:rPr>
                <w:rFonts w:ascii="Times New Roman" w:hAnsi="Times New Roman" w:cs="Times New Roman"/>
                <w:b/>
                <w:sz w:val="16"/>
                <w:szCs w:val="16"/>
              </w:rPr>
              <w:t>REHBERLER</w:t>
            </w:r>
          </w:p>
        </w:tc>
        <w:tc>
          <w:tcPr>
            <w:tcW w:w="481" w:type="pct"/>
            <w:noWrap/>
          </w:tcPr>
          <w:p w14:paraId="016D3730" w14:textId="77777777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55EAD86B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D7D729D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0A2CC00" w14:textId="77777777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4078E31B" w14:textId="77777777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E4B04" w:rsidRPr="00D1356F" w14:paraId="4BA08E5F" w14:textId="77777777" w:rsidTr="00047693">
        <w:trPr>
          <w:trHeight w:val="141"/>
        </w:trPr>
        <w:tc>
          <w:tcPr>
            <w:tcW w:w="270" w:type="pct"/>
            <w:noWrap/>
          </w:tcPr>
          <w:p w14:paraId="3D7302DA" w14:textId="2DB19B5D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0041300E" w14:textId="509BDD2D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sz w:val="16"/>
                <w:szCs w:val="16"/>
              </w:rPr>
              <w:t>G.Gİ.RH.0003</w:t>
            </w:r>
          </w:p>
        </w:tc>
        <w:tc>
          <w:tcPr>
            <w:tcW w:w="1251" w:type="pct"/>
            <w:noWrap/>
          </w:tcPr>
          <w:p w14:paraId="5FDD27CE" w14:textId="7E04D300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sz w:val="16"/>
                <w:szCs w:val="16"/>
              </w:rPr>
              <w:t>Gösterge Yönetimi Rehberi</w:t>
            </w:r>
          </w:p>
        </w:tc>
        <w:tc>
          <w:tcPr>
            <w:tcW w:w="481" w:type="pct"/>
            <w:noWrap/>
          </w:tcPr>
          <w:p w14:paraId="424CF5CF" w14:textId="6658845E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1D7EE49C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815096B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A17120E" w14:textId="3B8C9A6C" w:rsidR="000E4B04" w:rsidRPr="00D1356F" w:rsidRDefault="000E4B04" w:rsidP="000E4B04">
            <w:pPr>
              <w:spacing w:line="240" w:lineRule="auto"/>
              <w:ind w:right="-108" w:hanging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D Başk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0" w:type="pct"/>
            <w:gridSpan w:val="2"/>
            <w:noWrap/>
          </w:tcPr>
          <w:p w14:paraId="721C8829" w14:textId="6266D93E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63B74BCF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753CE517" w14:textId="155DF208" w:rsidR="000E4B04" w:rsidRPr="00DD5ABA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3C2D9C24" w14:textId="19777396" w:rsidR="000E4B04" w:rsidRPr="00B57E33" w:rsidRDefault="000E4B04" w:rsidP="000E4B04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7E33">
              <w:rPr>
                <w:rFonts w:ascii="Times New Roman" w:hAnsi="Times New Roman" w:cs="Times New Roman"/>
                <w:b/>
                <w:sz w:val="16"/>
                <w:szCs w:val="16"/>
              </w:rPr>
              <w:t>YARDIMCI DOKÜMANLAR</w:t>
            </w:r>
          </w:p>
        </w:tc>
        <w:tc>
          <w:tcPr>
            <w:tcW w:w="481" w:type="pct"/>
            <w:noWrap/>
          </w:tcPr>
          <w:p w14:paraId="3CCBE36D" w14:textId="77777777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74E097F9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7332151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F9215FD" w14:textId="77777777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12626487" w14:textId="77777777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E4B04" w:rsidRPr="00D1356F" w14:paraId="28F67843" w14:textId="77777777" w:rsidTr="00047693">
        <w:trPr>
          <w:trHeight w:val="141"/>
        </w:trPr>
        <w:tc>
          <w:tcPr>
            <w:tcW w:w="270" w:type="pct"/>
            <w:noWrap/>
          </w:tcPr>
          <w:p w14:paraId="7C28CDEC" w14:textId="2A04ED7F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4470C81A" w14:textId="5529306D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G.Gİ.YD.001</w:t>
            </w:r>
          </w:p>
        </w:tc>
        <w:tc>
          <w:tcPr>
            <w:tcW w:w="1251" w:type="pct"/>
            <w:noWrap/>
          </w:tcPr>
          <w:p w14:paraId="35B96C15" w14:textId="0E6A78B2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DÖF Sonuçlandırma Oranı Gösterge Kartı</w:t>
            </w:r>
          </w:p>
        </w:tc>
        <w:tc>
          <w:tcPr>
            <w:tcW w:w="481" w:type="pct"/>
            <w:noWrap/>
          </w:tcPr>
          <w:p w14:paraId="257424EB" w14:textId="45CCC6B7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E3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73B90331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BBC5501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315D7EA" w14:textId="768DFFAB" w:rsidR="000E4B04" w:rsidRPr="00D1356F" w:rsidRDefault="000E4B04" w:rsidP="000E4B04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D Başk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0" w:type="pct"/>
            <w:gridSpan w:val="2"/>
            <w:noWrap/>
          </w:tcPr>
          <w:p w14:paraId="1808E99A" w14:textId="40963B4E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692CAD33" w14:textId="77777777" w:rsidTr="00047693">
        <w:trPr>
          <w:trHeight w:val="141"/>
        </w:trPr>
        <w:tc>
          <w:tcPr>
            <w:tcW w:w="270" w:type="pct"/>
            <w:noWrap/>
          </w:tcPr>
          <w:p w14:paraId="26A34F36" w14:textId="1A17DF7B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2</w:t>
            </w:r>
          </w:p>
        </w:tc>
        <w:tc>
          <w:tcPr>
            <w:tcW w:w="593" w:type="pct"/>
            <w:noWrap/>
          </w:tcPr>
          <w:p w14:paraId="62229D43" w14:textId="47FEC1DA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G.Gİ.YD.002</w:t>
            </w:r>
          </w:p>
        </w:tc>
        <w:tc>
          <w:tcPr>
            <w:tcW w:w="1251" w:type="pct"/>
            <w:noWrap/>
          </w:tcPr>
          <w:p w14:paraId="64F7FA97" w14:textId="3F39DA0F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Eksiksiz Doldurulan Mavi Kod Olay Bildirim Oranı Gösterge Kartı</w:t>
            </w:r>
          </w:p>
        </w:tc>
        <w:tc>
          <w:tcPr>
            <w:tcW w:w="481" w:type="pct"/>
            <w:noWrap/>
          </w:tcPr>
          <w:p w14:paraId="1855583C" w14:textId="5BF0239C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E3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1D26C66C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396E1CA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E610A4D" w14:textId="5E6E06A9" w:rsidR="000E4B04" w:rsidRPr="00D1356F" w:rsidRDefault="000E4B04" w:rsidP="000E4B04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D Başk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0" w:type="pct"/>
            <w:gridSpan w:val="2"/>
            <w:noWrap/>
          </w:tcPr>
          <w:p w14:paraId="6BD518FE" w14:textId="3E026DBE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786931FB" w14:textId="77777777" w:rsidTr="00047693">
        <w:trPr>
          <w:trHeight w:val="141"/>
        </w:trPr>
        <w:tc>
          <w:tcPr>
            <w:tcW w:w="270" w:type="pct"/>
            <w:noWrap/>
          </w:tcPr>
          <w:p w14:paraId="282B6E9F" w14:textId="20E529F5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3" w:type="pct"/>
            <w:noWrap/>
          </w:tcPr>
          <w:p w14:paraId="253F9FA2" w14:textId="7458A344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G.Gİ.YD.003</w:t>
            </w:r>
          </w:p>
        </w:tc>
        <w:tc>
          <w:tcPr>
            <w:tcW w:w="1251" w:type="pct"/>
            <w:noWrap/>
          </w:tcPr>
          <w:p w14:paraId="14DBC379" w14:textId="4BE29680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Eksiksiz Doldurulan Beyaz Kod Olay Formu Oranı Gösterge Kartı</w:t>
            </w:r>
          </w:p>
        </w:tc>
        <w:tc>
          <w:tcPr>
            <w:tcW w:w="481" w:type="pct"/>
            <w:noWrap/>
          </w:tcPr>
          <w:p w14:paraId="4DE6C695" w14:textId="2692FC4D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E3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295D22DD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50F3EDD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4EBA888" w14:textId="7E38DE86" w:rsidR="000E4B04" w:rsidRPr="00D1356F" w:rsidRDefault="000E4B04" w:rsidP="000E4B04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D Başk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0" w:type="pct"/>
            <w:gridSpan w:val="2"/>
            <w:noWrap/>
          </w:tcPr>
          <w:p w14:paraId="3FAD5A2C" w14:textId="66BDA5FA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3C40579E" w14:textId="77777777" w:rsidTr="00047693">
        <w:trPr>
          <w:trHeight w:val="141"/>
        </w:trPr>
        <w:tc>
          <w:tcPr>
            <w:tcW w:w="270" w:type="pct"/>
            <w:noWrap/>
          </w:tcPr>
          <w:p w14:paraId="0604CB8B" w14:textId="12875F4B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93" w:type="pct"/>
            <w:noWrap/>
          </w:tcPr>
          <w:p w14:paraId="01015417" w14:textId="1FC0BFA4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G.Gİ.YD.005</w:t>
            </w:r>
          </w:p>
        </w:tc>
        <w:tc>
          <w:tcPr>
            <w:tcW w:w="1251" w:type="pct"/>
            <w:noWrap/>
          </w:tcPr>
          <w:p w14:paraId="2B039980" w14:textId="7A0CB75C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Mavi Kodda 3 Dakika İçinde  Olay Yerine Ulaşma Oranı Gösterge Kartı</w:t>
            </w:r>
          </w:p>
        </w:tc>
        <w:tc>
          <w:tcPr>
            <w:tcW w:w="481" w:type="pct"/>
            <w:noWrap/>
          </w:tcPr>
          <w:p w14:paraId="44247E3F" w14:textId="6FE5EDA3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E3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470C0573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339E4BF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F09304E" w14:textId="149545DC" w:rsidR="000E4B04" w:rsidRPr="00D1356F" w:rsidRDefault="000E4B04" w:rsidP="000E4B04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D Başk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0" w:type="pct"/>
            <w:gridSpan w:val="2"/>
            <w:noWrap/>
          </w:tcPr>
          <w:p w14:paraId="2E8EEDAA" w14:textId="3DA5BAD3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6444039D" w14:textId="77777777" w:rsidTr="00047693">
        <w:trPr>
          <w:trHeight w:val="141"/>
        </w:trPr>
        <w:tc>
          <w:tcPr>
            <w:tcW w:w="270" w:type="pct"/>
            <w:noWrap/>
          </w:tcPr>
          <w:p w14:paraId="739E140A" w14:textId="6E5F7811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93" w:type="pct"/>
            <w:noWrap/>
          </w:tcPr>
          <w:p w14:paraId="1273B06F" w14:textId="03F983B9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G.Gİ.YD.006</w:t>
            </w:r>
          </w:p>
        </w:tc>
        <w:tc>
          <w:tcPr>
            <w:tcW w:w="1251" w:type="pct"/>
            <w:noWrap/>
          </w:tcPr>
          <w:p w14:paraId="7B443BE8" w14:textId="27078288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Personelin Eğitimlere Katılma Oranı Gösterge Kartı</w:t>
            </w:r>
          </w:p>
        </w:tc>
        <w:tc>
          <w:tcPr>
            <w:tcW w:w="481" w:type="pct"/>
            <w:noWrap/>
          </w:tcPr>
          <w:p w14:paraId="03BB2C38" w14:textId="62DA73FC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E3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3E9C1A6A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5AE2596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4E48D24" w14:textId="19FD0972" w:rsidR="000E4B04" w:rsidRPr="00D1356F" w:rsidRDefault="000E4B04" w:rsidP="000E4B04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D Başk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0" w:type="pct"/>
            <w:gridSpan w:val="2"/>
            <w:noWrap/>
          </w:tcPr>
          <w:p w14:paraId="4F07408B" w14:textId="1B601742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664D1AD9" w14:textId="77777777" w:rsidTr="00047693">
        <w:trPr>
          <w:trHeight w:val="141"/>
        </w:trPr>
        <w:tc>
          <w:tcPr>
            <w:tcW w:w="270" w:type="pct"/>
            <w:noWrap/>
          </w:tcPr>
          <w:p w14:paraId="2BB3153C" w14:textId="5F8E0A60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93" w:type="pct"/>
            <w:noWrap/>
          </w:tcPr>
          <w:p w14:paraId="10426DD9" w14:textId="6F087681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G.Gİ.YD.007</w:t>
            </w:r>
          </w:p>
        </w:tc>
        <w:tc>
          <w:tcPr>
            <w:tcW w:w="1251" w:type="pct"/>
            <w:noWrap/>
          </w:tcPr>
          <w:p w14:paraId="5F7CE982" w14:textId="780FBC01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Uyum Eğitimlerinin Gerçekleştirilme Oranı Gösterge Kartı</w:t>
            </w:r>
          </w:p>
        </w:tc>
        <w:tc>
          <w:tcPr>
            <w:tcW w:w="481" w:type="pct"/>
            <w:noWrap/>
          </w:tcPr>
          <w:p w14:paraId="56170B99" w14:textId="71A0686E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E3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4D24D196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8893BA4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3C1B561" w14:textId="50690555" w:rsidR="000E4B04" w:rsidRPr="00D1356F" w:rsidRDefault="000E4B04" w:rsidP="000E4B04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D Başk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0" w:type="pct"/>
            <w:gridSpan w:val="2"/>
            <w:noWrap/>
          </w:tcPr>
          <w:p w14:paraId="195829ED" w14:textId="67FE7D38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14263424" w14:textId="77777777" w:rsidTr="00047693">
        <w:trPr>
          <w:trHeight w:val="141"/>
        </w:trPr>
        <w:tc>
          <w:tcPr>
            <w:tcW w:w="270" w:type="pct"/>
            <w:noWrap/>
          </w:tcPr>
          <w:p w14:paraId="71056451" w14:textId="6730FBC9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593" w:type="pct"/>
            <w:noWrap/>
          </w:tcPr>
          <w:p w14:paraId="76E67E25" w14:textId="5BBCB6B0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G.Gİ.YD.008</w:t>
            </w:r>
          </w:p>
        </w:tc>
        <w:tc>
          <w:tcPr>
            <w:tcW w:w="1251" w:type="pct"/>
            <w:noWrap/>
          </w:tcPr>
          <w:p w14:paraId="03824210" w14:textId="2E3C623F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Planlanan Eğitimlerin Gerçekleştirilme Oranı Gösterge Kartı</w:t>
            </w:r>
          </w:p>
        </w:tc>
        <w:tc>
          <w:tcPr>
            <w:tcW w:w="481" w:type="pct"/>
            <w:noWrap/>
          </w:tcPr>
          <w:p w14:paraId="372D1397" w14:textId="31D334A7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E3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57554F09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EC5FB89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C4FACDC" w14:textId="2916CA67" w:rsidR="000E4B04" w:rsidRPr="00D1356F" w:rsidRDefault="000E4B04" w:rsidP="000E4B04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D Başk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0" w:type="pct"/>
            <w:gridSpan w:val="2"/>
            <w:noWrap/>
          </w:tcPr>
          <w:p w14:paraId="67A73196" w14:textId="6A5F8AF6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709CEF6E" w14:textId="77777777" w:rsidTr="00047693">
        <w:trPr>
          <w:trHeight w:val="141"/>
        </w:trPr>
        <w:tc>
          <w:tcPr>
            <w:tcW w:w="270" w:type="pct"/>
            <w:noWrap/>
          </w:tcPr>
          <w:p w14:paraId="6FF02EE7" w14:textId="5D3831F9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93" w:type="pct"/>
            <w:noWrap/>
          </w:tcPr>
          <w:p w14:paraId="6C443F23" w14:textId="64AD6237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G.Gİ.YD.009</w:t>
            </w:r>
          </w:p>
        </w:tc>
        <w:tc>
          <w:tcPr>
            <w:tcW w:w="1251" w:type="pct"/>
            <w:noWrap/>
          </w:tcPr>
          <w:p w14:paraId="11371F39" w14:textId="471E1079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Çalışanlara Yönelik Şiddet Olay Oranı Gösterge Kartı</w:t>
            </w:r>
          </w:p>
        </w:tc>
        <w:tc>
          <w:tcPr>
            <w:tcW w:w="481" w:type="pct"/>
            <w:noWrap/>
          </w:tcPr>
          <w:p w14:paraId="0AB58AC7" w14:textId="0E97CBB4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E3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7199A931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EFC9FC8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C8A938C" w14:textId="6E62EC63" w:rsidR="000E4B04" w:rsidRPr="00D1356F" w:rsidRDefault="000E4B04" w:rsidP="000E4B04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D Başk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0" w:type="pct"/>
            <w:gridSpan w:val="2"/>
            <w:noWrap/>
          </w:tcPr>
          <w:p w14:paraId="5B4B3E2B" w14:textId="641376D1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40EBFDAE" w14:textId="77777777" w:rsidTr="00047693">
        <w:trPr>
          <w:trHeight w:val="141"/>
        </w:trPr>
        <w:tc>
          <w:tcPr>
            <w:tcW w:w="270" w:type="pct"/>
            <w:noWrap/>
          </w:tcPr>
          <w:p w14:paraId="623F4EF0" w14:textId="4FE20322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593" w:type="pct"/>
            <w:noWrap/>
          </w:tcPr>
          <w:p w14:paraId="31C43EB4" w14:textId="6FE7A8B6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G.Gİ.YD.010</w:t>
            </w:r>
          </w:p>
        </w:tc>
        <w:tc>
          <w:tcPr>
            <w:tcW w:w="1251" w:type="pct"/>
            <w:noWrap/>
          </w:tcPr>
          <w:p w14:paraId="50A66059" w14:textId="73A196A2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Kan ve Vücut Sıvılarına Maruz Kalma Oranı Gösterge Kartı</w:t>
            </w:r>
          </w:p>
        </w:tc>
        <w:tc>
          <w:tcPr>
            <w:tcW w:w="481" w:type="pct"/>
            <w:noWrap/>
          </w:tcPr>
          <w:p w14:paraId="19CB11D2" w14:textId="706E747B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E3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1E7776D0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815D503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899D0EC" w14:textId="59C21CA5" w:rsidR="000E4B04" w:rsidRPr="00D1356F" w:rsidRDefault="000E4B04" w:rsidP="000E4B04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D Başk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0" w:type="pct"/>
            <w:gridSpan w:val="2"/>
            <w:noWrap/>
          </w:tcPr>
          <w:p w14:paraId="2FF0B8BD" w14:textId="06D1D54A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3873C7D7" w14:textId="77777777" w:rsidTr="00047693">
        <w:trPr>
          <w:trHeight w:val="141"/>
        </w:trPr>
        <w:tc>
          <w:tcPr>
            <w:tcW w:w="270" w:type="pct"/>
            <w:noWrap/>
          </w:tcPr>
          <w:p w14:paraId="0D2BF802" w14:textId="2C9F1BD9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93" w:type="pct"/>
            <w:noWrap/>
          </w:tcPr>
          <w:p w14:paraId="6AD61D98" w14:textId="11604FCF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G.Gİ.YD.011</w:t>
            </w:r>
          </w:p>
        </w:tc>
        <w:tc>
          <w:tcPr>
            <w:tcW w:w="1251" w:type="pct"/>
            <w:noWrap/>
          </w:tcPr>
          <w:p w14:paraId="333A4B41" w14:textId="609004DA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Kesici-Delici Alet Yaralanma Oranı Gösterge Kartı</w:t>
            </w:r>
          </w:p>
        </w:tc>
        <w:tc>
          <w:tcPr>
            <w:tcW w:w="481" w:type="pct"/>
            <w:noWrap/>
          </w:tcPr>
          <w:p w14:paraId="5E65B9FA" w14:textId="1B0F97B2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1AB1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7F9CA2F4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7246380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A09FEE5" w14:textId="3AF02836" w:rsidR="000E4B04" w:rsidRPr="00D1356F" w:rsidRDefault="000E4B04" w:rsidP="000E4B04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D Başk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0" w:type="pct"/>
            <w:gridSpan w:val="2"/>
            <w:noWrap/>
          </w:tcPr>
          <w:p w14:paraId="3C843F0E" w14:textId="2A437F87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37F6C20D" w14:textId="77777777" w:rsidTr="00047693">
        <w:trPr>
          <w:trHeight w:val="141"/>
        </w:trPr>
        <w:tc>
          <w:tcPr>
            <w:tcW w:w="270" w:type="pct"/>
            <w:noWrap/>
          </w:tcPr>
          <w:p w14:paraId="18C826F0" w14:textId="6EFC2E45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93" w:type="pct"/>
            <w:noWrap/>
          </w:tcPr>
          <w:p w14:paraId="518A8B8B" w14:textId="061EED10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G.Gİ.YD.012</w:t>
            </w:r>
          </w:p>
        </w:tc>
        <w:tc>
          <w:tcPr>
            <w:tcW w:w="1251" w:type="pct"/>
            <w:noWrap/>
          </w:tcPr>
          <w:p w14:paraId="4B1842D7" w14:textId="69FD39A0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Kurum İçi Bölüm Değiştiren Personel Oranı Gösterge Kartı</w:t>
            </w:r>
          </w:p>
        </w:tc>
        <w:tc>
          <w:tcPr>
            <w:tcW w:w="481" w:type="pct"/>
            <w:noWrap/>
          </w:tcPr>
          <w:p w14:paraId="7CC908CB" w14:textId="403B4E3F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1AB1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47635A04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9813879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D605ECF" w14:textId="7A8024B2" w:rsidR="000E4B04" w:rsidRPr="00D1356F" w:rsidRDefault="000E4B04" w:rsidP="000E4B04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D Başk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0" w:type="pct"/>
            <w:gridSpan w:val="2"/>
            <w:noWrap/>
          </w:tcPr>
          <w:p w14:paraId="752217C4" w14:textId="210CCBE2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48286547" w14:textId="77777777" w:rsidTr="00047693">
        <w:trPr>
          <w:trHeight w:val="141"/>
        </w:trPr>
        <w:tc>
          <w:tcPr>
            <w:tcW w:w="270" w:type="pct"/>
            <w:noWrap/>
          </w:tcPr>
          <w:p w14:paraId="7D9B7C47" w14:textId="6F16C66F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93" w:type="pct"/>
            <w:noWrap/>
          </w:tcPr>
          <w:p w14:paraId="50FBA4D5" w14:textId="4CCC03D9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G.Gİ.YD.013 </w:t>
            </w:r>
          </w:p>
        </w:tc>
        <w:tc>
          <w:tcPr>
            <w:tcW w:w="1251" w:type="pct"/>
            <w:noWrap/>
          </w:tcPr>
          <w:p w14:paraId="60EF4EBA" w14:textId="2E25D04F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Sağlık Gözetimi Tamamlanan Personel Oranı Gösterge Kartı</w:t>
            </w:r>
          </w:p>
        </w:tc>
        <w:tc>
          <w:tcPr>
            <w:tcW w:w="481" w:type="pct"/>
            <w:noWrap/>
          </w:tcPr>
          <w:p w14:paraId="57AC1D1F" w14:textId="3E35A4C6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1AB1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00E60927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3F9DD4F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3ABE5C1" w14:textId="02F66377" w:rsidR="000E4B04" w:rsidRPr="00D1356F" w:rsidRDefault="000E4B04" w:rsidP="000E4B04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D Başk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0" w:type="pct"/>
            <w:gridSpan w:val="2"/>
            <w:noWrap/>
          </w:tcPr>
          <w:p w14:paraId="249A2273" w14:textId="41526ED9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322FE22E" w14:textId="77777777" w:rsidTr="00047693">
        <w:trPr>
          <w:trHeight w:val="141"/>
        </w:trPr>
        <w:tc>
          <w:tcPr>
            <w:tcW w:w="270" w:type="pct"/>
            <w:noWrap/>
          </w:tcPr>
          <w:p w14:paraId="06CEA1CF" w14:textId="3A250D29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93" w:type="pct"/>
            <w:noWrap/>
          </w:tcPr>
          <w:p w14:paraId="402226EA" w14:textId="41A33E3B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G.Gİ.YD.014</w:t>
            </w:r>
          </w:p>
        </w:tc>
        <w:tc>
          <w:tcPr>
            <w:tcW w:w="1251" w:type="pct"/>
            <w:noWrap/>
          </w:tcPr>
          <w:p w14:paraId="793BB8FE" w14:textId="1979F262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Hasta Düşme Oranı Gösterge Kartı</w:t>
            </w:r>
          </w:p>
        </w:tc>
        <w:tc>
          <w:tcPr>
            <w:tcW w:w="481" w:type="pct"/>
            <w:noWrap/>
          </w:tcPr>
          <w:p w14:paraId="0334EE40" w14:textId="2AFF0A43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1AB1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20A4B809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A35003E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E574C9A" w14:textId="12735188" w:rsidR="000E4B04" w:rsidRPr="00D1356F" w:rsidRDefault="000E4B04" w:rsidP="000E4B04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D Başk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0" w:type="pct"/>
            <w:gridSpan w:val="2"/>
            <w:noWrap/>
          </w:tcPr>
          <w:p w14:paraId="46227002" w14:textId="6D0B7897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41486421" w14:textId="77777777" w:rsidTr="00047693">
        <w:trPr>
          <w:trHeight w:val="141"/>
        </w:trPr>
        <w:tc>
          <w:tcPr>
            <w:tcW w:w="270" w:type="pct"/>
            <w:noWrap/>
          </w:tcPr>
          <w:p w14:paraId="6BDD3377" w14:textId="4C342689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93" w:type="pct"/>
            <w:noWrap/>
          </w:tcPr>
          <w:p w14:paraId="200C5CCF" w14:textId="1B3D186E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G.Gİ.YD.015</w:t>
            </w:r>
          </w:p>
        </w:tc>
        <w:tc>
          <w:tcPr>
            <w:tcW w:w="1251" w:type="pct"/>
            <w:noWrap/>
          </w:tcPr>
          <w:p w14:paraId="15513F5A" w14:textId="67041973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İlaç Hatası Bildirim Oranı Gösterge Kartı</w:t>
            </w:r>
          </w:p>
        </w:tc>
        <w:tc>
          <w:tcPr>
            <w:tcW w:w="481" w:type="pct"/>
            <w:noWrap/>
          </w:tcPr>
          <w:p w14:paraId="68F8247A" w14:textId="15396703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1AB1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129C52C9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220A32B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9205A4D" w14:textId="6C1E1CCF" w:rsidR="000E4B04" w:rsidRPr="00D1356F" w:rsidRDefault="000E4B04" w:rsidP="000E4B04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D Başk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0" w:type="pct"/>
            <w:gridSpan w:val="2"/>
            <w:noWrap/>
          </w:tcPr>
          <w:p w14:paraId="3934FFDC" w14:textId="5A441707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774F0B12" w14:textId="77777777" w:rsidTr="00047693">
        <w:trPr>
          <w:trHeight w:val="141"/>
        </w:trPr>
        <w:tc>
          <w:tcPr>
            <w:tcW w:w="270" w:type="pct"/>
            <w:noWrap/>
          </w:tcPr>
          <w:p w14:paraId="1D0DD21A" w14:textId="0120B2ED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93" w:type="pct"/>
            <w:noWrap/>
          </w:tcPr>
          <w:p w14:paraId="3641E685" w14:textId="02CB2F3C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G.Gİ.YD.016</w:t>
            </w:r>
          </w:p>
        </w:tc>
        <w:tc>
          <w:tcPr>
            <w:tcW w:w="1251" w:type="pct"/>
            <w:noWrap/>
          </w:tcPr>
          <w:p w14:paraId="19354334" w14:textId="75A27CC1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El Hijyeni Uyum Oranı Gösterge Kartı</w:t>
            </w:r>
          </w:p>
        </w:tc>
        <w:tc>
          <w:tcPr>
            <w:tcW w:w="481" w:type="pct"/>
            <w:noWrap/>
          </w:tcPr>
          <w:p w14:paraId="2B5FCEED" w14:textId="56319A2E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1AB1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159213F2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013E715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694E500" w14:textId="01343BB1" w:rsidR="000E4B04" w:rsidRPr="00D1356F" w:rsidRDefault="000E4B04" w:rsidP="000E4B04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D Başk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0" w:type="pct"/>
            <w:gridSpan w:val="2"/>
            <w:noWrap/>
          </w:tcPr>
          <w:p w14:paraId="0921F8B6" w14:textId="4BE2A81A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79178797" w14:textId="77777777" w:rsidTr="00047693">
        <w:trPr>
          <w:trHeight w:val="141"/>
        </w:trPr>
        <w:tc>
          <w:tcPr>
            <w:tcW w:w="270" w:type="pct"/>
            <w:noWrap/>
          </w:tcPr>
          <w:p w14:paraId="39D96A29" w14:textId="57C587D3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593" w:type="pct"/>
            <w:noWrap/>
          </w:tcPr>
          <w:p w14:paraId="64CA792A" w14:textId="004D3EC9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G.Gİ.YD.018</w:t>
            </w:r>
          </w:p>
        </w:tc>
        <w:tc>
          <w:tcPr>
            <w:tcW w:w="1251" w:type="pct"/>
            <w:noWrap/>
          </w:tcPr>
          <w:p w14:paraId="46972B08" w14:textId="17CFE21C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Hasta Deneyim Anketleri Analizi Gösterge Kartı</w:t>
            </w:r>
          </w:p>
        </w:tc>
        <w:tc>
          <w:tcPr>
            <w:tcW w:w="481" w:type="pct"/>
            <w:noWrap/>
          </w:tcPr>
          <w:p w14:paraId="305AA587" w14:textId="47F4CA7A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1AB1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208CFACB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B7E13EA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ECECD81" w14:textId="5157CD21" w:rsidR="000E4B04" w:rsidRPr="00D1356F" w:rsidRDefault="000E4B04" w:rsidP="000E4B04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D Başk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0" w:type="pct"/>
            <w:gridSpan w:val="2"/>
            <w:noWrap/>
          </w:tcPr>
          <w:p w14:paraId="2EAE8B02" w14:textId="30654E92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56944852" w14:textId="77777777" w:rsidTr="00047693">
        <w:trPr>
          <w:trHeight w:val="141"/>
        </w:trPr>
        <w:tc>
          <w:tcPr>
            <w:tcW w:w="270" w:type="pct"/>
            <w:noWrap/>
          </w:tcPr>
          <w:p w14:paraId="01F930FF" w14:textId="0C85B6FF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93" w:type="pct"/>
            <w:noWrap/>
          </w:tcPr>
          <w:p w14:paraId="4FD96281" w14:textId="10C59CE9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G.Gİ.YD.019</w:t>
            </w:r>
          </w:p>
        </w:tc>
        <w:tc>
          <w:tcPr>
            <w:tcW w:w="1251" w:type="pct"/>
            <w:noWrap/>
          </w:tcPr>
          <w:p w14:paraId="61A4CDB9" w14:textId="672E9C6E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Çalışan Geri Bildirim Anketleri Analizi  Gösterge Kartı</w:t>
            </w:r>
          </w:p>
        </w:tc>
        <w:tc>
          <w:tcPr>
            <w:tcW w:w="481" w:type="pct"/>
            <w:noWrap/>
          </w:tcPr>
          <w:p w14:paraId="0A752167" w14:textId="15087627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1AB1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4A8F352C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2F7C122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5B921A0" w14:textId="3983F9E0" w:rsidR="000E4B04" w:rsidRPr="00D1356F" w:rsidRDefault="000E4B04" w:rsidP="000E4B04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D Başk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0" w:type="pct"/>
            <w:gridSpan w:val="2"/>
            <w:noWrap/>
          </w:tcPr>
          <w:p w14:paraId="4A4BBCBC" w14:textId="1715E11E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089AD355" w14:textId="77777777" w:rsidTr="00047693">
        <w:trPr>
          <w:trHeight w:val="141"/>
        </w:trPr>
        <w:tc>
          <w:tcPr>
            <w:tcW w:w="270" w:type="pct"/>
            <w:noWrap/>
          </w:tcPr>
          <w:p w14:paraId="38E2A1FF" w14:textId="06666F57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93" w:type="pct"/>
            <w:noWrap/>
          </w:tcPr>
          <w:p w14:paraId="696D8E5F" w14:textId="244320D5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G.Gİ.YD.020</w:t>
            </w:r>
          </w:p>
        </w:tc>
        <w:tc>
          <w:tcPr>
            <w:tcW w:w="1251" w:type="pct"/>
            <w:noWrap/>
          </w:tcPr>
          <w:p w14:paraId="2AFBD171" w14:textId="6F86A05A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Hatalı Kimliklendirilmiş Ölçü Oranı Gösterge Kartı</w:t>
            </w:r>
          </w:p>
        </w:tc>
        <w:tc>
          <w:tcPr>
            <w:tcW w:w="481" w:type="pct"/>
            <w:noWrap/>
          </w:tcPr>
          <w:p w14:paraId="199EAA5B" w14:textId="00A962C1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1AB1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76FA116A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27AFDB9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364A9E6" w14:textId="3D69EE1A" w:rsidR="000E4B04" w:rsidRPr="00D1356F" w:rsidRDefault="000E4B04" w:rsidP="000E4B04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D Başk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0" w:type="pct"/>
            <w:gridSpan w:val="2"/>
            <w:noWrap/>
          </w:tcPr>
          <w:p w14:paraId="77D6DAF5" w14:textId="23E029BF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357DDF6A" w14:textId="77777777" w:rsidTr="00047693">
        <w:trPr>
          <w:trHeight w:val="141"/>
        </w:trPr>
        <w:tc>
          <w:tcPr>
            <w:tcW w:w="270" w:type="pct"/>
            <w:noWrap/>
          </w:tcPr>
          <w:p w14:paraId="178E8C9A" w14:textId="01FDC998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93" w:type="pct"/>
            <w:noWrap/>
          </w:tcPr>
          <w:p w14:paraId="52B4BDF2" w14:textId="4DE863D4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G.Gİ.YD.021</w:t>
            </w:r>
          </w:p>
        </w:tc>
        <w:tc>
          <w:tcPr>
            <w:tcW w:w="1251" w:type="pct"/>
            <w:noWrap/>
          </w:tcPr>
          <w:p w14:paraId="7AE7CA1F" w14:textId="63EB2121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Kaybolan Ölçü Oranı Gösterge Kartı</w:t>
            </w:r>
          </w:p>
        </w:tc>
        <w:tc>
          <w:tcPr>
            <w:tcW w:w="481" w:type="pct"/>
            <w:noWrap/>
          </w:tcPr>
          <w:p w14:paraId="294205F8" w14:textId="7D3E3C82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1AB1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64EBB490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17ADE5D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1B17EC3" w14:textId="69AE571B" w:rsidR="000E4B04" w:rsidRPr="00D1356F" w:rsidRDefault="000E4B04" w:rsidP="000E4B04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D Başk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0" w:type="pct"/>
            <w:gridSpan w:val="2"/>
            <w:noWrap/>
          </w:tcPr>
          <w:p w14:paraId="3158C4AD" w14:textId="60509507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370BE9AC" w14:textId="77777777" w:rsidTr="00047693">
        <w:trPr>
          <w:trHeight w:val="141"/>
        </w:trPr>
        <w:tc>
          <w:tcPr>
            <w:tcW w:w="270" w:type="pct"/>
            <w:noWrap/>
          </w:tcPr>
          <w:p w14:paraId="1A8822D0" w14:textId="1C6409C1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93" w:type="pct"/>
            <w:noWrap/>
          </w:tcPr>
          <w:p w14:paraId="73AC3690" w14:textId="0D5BBCAB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G.Gİ.YD.022</w:t>
            </w:r>
          </w:p>
        </w:tc>
        <w:tc>
          <w:tcPr>
            <w:tcW w:w="1251" w:type="pct"/>
            <w:noWrap/>
          </w:tcPr>
          <w:p w14:paraId="30B62A93" w14:textId="56C0965D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Kaybolan Protez Oranı Gösterge Kartı</w:t>
            </w:r>
          </w:p>
        </w:tc>
        <w:tc>
          <w:tcPr>
            <w:tcW w:w="481" w:type="pct"/>
            <w:noWrap/>
          </w:tcPr>
          <w:p w14:paraId="578C1168" w14:textId="57A4427C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1AB1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3384B1FA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4AC8C94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A99CB8D" w14:textId="0E720ECE" w:rsidR="000E4B04" w:rsidRPr="00D1356F" w:rsidRDefault="000E4B04" w:rsidP="000E4B04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D Başk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0" w:type="pct"/>
            <w:gridSpan w:val="2"/>
            <w:noWrap/>
          </w:tcPr>
          <w:p w14:paraId="2922CC7F" w14:textId="48AE9F78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5F0514AB" w14:textId="77777777" w:rsidTr="00047693">
        <w:trPr>
          <w:trHeight w:val="141"/>
        </w:trPr>
        <w:tc>
          <w:tcPr>
            <w:tcW w:w="270" w:type="pct"/>
            <w:noWrap/>
          </w:tcPr>
          <w:p w14:paraId="119A7998" w14:textId="5A0B3720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93" w:type="pct"/>
            <w:noWrap/>
          </w:tcPr>
          <w:p w14:paraId="6E377D7B" w14:textId="53D648C4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G.Gİ.YD.023</w:t>
            </w:r>
          </w:p>
        </w:tc>
        <w:tc>
          <w:tcPr>
            <w:tcW w:w="1251" w:type="pct"/>
            <w:noWrap/>
          </w:tcPr>
          <w:p w14:paraId="61D5B98A" w14:textId="69895598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Kaybolan Alçı Model Oranı Gösterge Kartı</w:t>
            </w:r>
          </w:p>
        </w:tc>
        <w:tc>
          <w:tcPr>
            <w:tcW w:w="481" w:type="pct"/>
            <w:noWrap/>
          </w:tcPr>
          <w:p w14:paraId="5F3BC5A9" w14:textId="53976CC8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1AB1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131ADF21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8EEBCB3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9C9CBFC" w14:textId="6E28A5FE" w:rsidR="000E4B04" w:rsidRPr="00D1356F" w:rsidRDefault="000E4B04" w:rsidP="000E4B04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D Başk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0" w:type="pct"/>
            <w:gridSpan w:val="2"/>
            <w:noWrap/>
          </w:tcPr>
          <w:p w14:paraId="5DA35BC9" w14:textId="2874F497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0FA330EA" w14:textId="77777777" w:rsidTr="00047693">
        <w:trPr>
          <w:trHeight w:val="141"/>
        </w:trPr>
        <w:tc>
          <w:tcPr>
            <w:tcW w:w="270" w:type="pct"/>
            <w:noWrap/>
          </w:tcPr>
          <w:p w14:paraId="2F05922F" w14:textId="2429BB17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93" w:type="pct"/>
            <w:noWrap/>
          </w:tcPr>
          <w:p w14:paraId="03C5F37D" w14:textId="71F09A23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G.Gİ.YD.024</w:t>
            </w:r>
          </w:p>
        </w:tc>
        <w:tc>
          <w:tcPr>
            <w:tcW w:w="1251" w:type="pct"/>
            <w:noWrap/>
          </w:tcPr>
          <w:p w14:paraId="5C1AB0CA" w14:textId="4329B5BE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Zamanında Teslim Edilmeyen Protez Oranı Gösterge Kartı</w:t>
            </w:r>
          </w:p>
        </w:tc>
        <w:tc>
          <w:tcPr>
            <w:tcW w:w="481" w:type="pct"/>
            <w:noWrap/>
          </w:tcPr>
          <w:p w14:paraId="06FD1FEF" w14:textId="73351769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1AB1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37BED28A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E9FD33F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477ECEE" w14:textId="29D80D50" w:rsidR="000E4B04" w:rsidRPr="00D1356F" w:rsidRDefault="000E4B04" w:rsidP="000E4B04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D Başk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0" w:type="pct"/>
            <w:gridSpan w:val="2"/>
            <w:noWrap/>
          </w:tcPr>
          <w:p w14:paraId="47C94685" w14:textId="60838256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5356A100" w14:textId="77777777" w:rsidTr="00047693">
        <w:trPr>
          <w:trHeight w:val="141"/>
        </w:trPr>
        <w:tc>
          <w:tcPr>
            <w:tcW w:w="270" w:type="pct"/>
            <w:noWrap/>
          </w:tcPr>
          <w:p w14:paraId="0402BB56" w14:textId="5A082BD4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93" w:type="pct"/>
            <w:noWrap/>
          </w:tcPr>
          <w:p w14:paraId="77D979CD" w14:textId="2220C699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G.Gİ.YD.025</w:t>
            </w:r>
          </w:p>
        </w:tc>
        <w:tc>
          <w:tcPr>
            <w:tcW w:w="1251" w:type="pct"/>
            <w:noWrap/>
          </w:tcPr>
          <w:p w14:paraId="6D22AA13" w14:textId="20AF7BFA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Ölçü Alımından Sabit Protezin Teslimine Kadar Geçen Ortalama Süre Oranı Gösterge Kartı</w:t>
            </w:r>
          </w:p>
        </w:tc>
        <w:tc>
          <w:tcPr>
            <w:tcW w:w="481" w:type="pct"/>
            <w:noWrap/>
          </w:tcPr>
          <w:p w14:paraId="65E39DCD" w14:textId="56D0006B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1AB1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6829A7E6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11B0803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50F0C52" w14:textId="302C1A00" w:rsidR="000E4B04" w:rsidRPr="00D1356F" w:rsidRDefault="000E4B04" w:rsidP="000E4B04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D Başk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0" w:type="pct"/>
            <w:gridSpan w:val="2"/>
            <w:noWrap/>
          </w:tcPr>
          <w:p w14:paraId="4D58663A" w14:textId="26EE3609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26E4418F" w14:textId="77777777" w:rsidTr="00047693">
        <w:trPr>
          <w:trHeight w:val="141"/>
        </w:trPr>
        <w:tc>
          <w:tcPr>
            <w:tcW w:w="270" w:type="pct"/>
            <w:noWrap/>
          </w:tcPr>
          <w:p w14:paraId="253EF350" w14:textId="552C70DB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93" w:type="pct"/>
            <w:noWrap/>
          </w:tcPr>
          <w:p w14:paraId="7B08FF67" w14:textId="72E2C276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G.Gİ.YD.026</w:t>
            </w:r>
          </w:p>
        </w:tc>
        <w:tc>
          <w:tcPr>
            <w:tcW w:w="1251" w:type="pct"/>
            <w:noWrap/>
          </w:tcPr>
          <w:p w14:paraId="233B0D3A" w14:textId="2CD58563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Protez Tesliminden Sonra 1 Ay İçerisinde Protetik Nedenli Tekrar Başvuru Oranı Gösterge Kartı</w:t>
            </w:r>
          </w:p>
        </w:tc>
        <w:tc>
          <w:tcPr>
            <w:tcW w:w="481" w:type="pct"/>
            <w:noWrap/>
          </w:tcPr>
          <w:p w14:paraId="2B7738D2" w14:textId="554BE867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6486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17CBA676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ABDABFE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97C3924" w14:textId="1B9BCE6A" w:rsidR="000E4B04" w:rsidRPr="00D1356F" w:rsidRDefault="000E4B04" w:rsidP="000E4B04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D Başk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0" w:type="pct"/>
            <w:gridSpan w:val="2"/>
            <w:noWrap/>
          </w:tcPr>
          <w:p w14:paraId="0DA8FC50" w14:textId="434A7580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7D2B12DF" w14:textId="77777777" w:rsidTr="00047693">
        <w:trPr>
          <w:trHeight w:val="141"/>
        </w:trPr>
        <w:tc>
          <w:tcPr>
            <w:tcW w:w="270" w:type="pct"/>
            <w:noWrap/>
          </w:tcPr>
          <w:p w14:paraId="5445BD6B" w14:textId="01434C84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93" w:type="pct"/>
            <w:noWrap/>
          </w:tcPr>
          <w:p w14:paraId="12808B30" w14:textId="7B491618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G.Gİ.YD.027</w:t>
            </w:r>
          </w:p>
        </w:tc>
        <w:tc>
          <w:tcPr>
            <w:tcW w:w="1251" w:type="pct"/>
            <w:noWrap/>
          </w:tcPr>
          <w:p w14:paraId="686877B1" w14:textId="5B0F672C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İlk Muayene Tarihi İle Ölçü Alınmasına Kadar Geçen Ortalama Süre Oranı Gösterge Kartı</w:t>
            </w:r>
          </w:p>
        </w:tc>
        <w:tc>
          <w:tcPr>
            <w:tcW w:w="481" w:type="pct"/>
            <w:noWrap/>
          </w:tcPr>
          <w:p w14:paraId="0AC4B78B" w14:textId="5C1F90BB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6486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37C1F4BC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6D6B4B4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5DF2028" w14:textId="1A8A83CC" w:rsidR="000E4B04" w:rsidRPr="00D1356F" w:rsidRDefault="000E4B04" w:rsidP="000E4B04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D Başk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0" w:type="pct"/>
            <w:gridSpan w:val="2"/>
            <w:noWrap/>
          </w:tcPr>
          <w:p w14:paraId="2BE14BF0" w14:textId="4EEEE9D9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3C7344DA" w14:textId="77777777" w:rsidTr="00047693">
        <w:trPr>
          <w:trHeight w:val="141"/>
        </w:trPr>
        <w:tc>
          <w:tcPr>
            <w:tcW w:w="270" w:type="pct"/>
            <w:noWrap/>
          </w:tcPr>
          <w:p w14:paraId="361A02CA" w14:textId="1336477B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93" w:type="pct"/>
            <w:noWrap/>
          </w:tcPr>
          <w:p w14:paraId="1EE9D687" w14:textId="3ACC8244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G.Gİ.YD.028</w:t>
            </w:r>
          </w:p>
        </w:tc>
        <w:tc>
          <w:tcPr>
            <w:tcW w:w="1251" w:type="pct"/>
            <w:noWrap/>
          </w:tcPr>
          <w:p w14:paraId="0BD7B60A" w14:textId="61DEB285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Bir Başka Kuruma Sevk Edilen Hasta Oranı</w:t>
            </w:r>
          </w:p>
        </w:tc>
        <w:tc>
          <w:tcPr>
            <w:tcW w:w="481" w:type="pct"/>
            <w:noWrap/>
          </w:tcPr>
          <w:p w14:paraId="6D6F4B90" w14:textId="4200438E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6486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61B2BA69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0A64BF4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6BC8225" w14:textId="3E8E0146" w:rsidR="000E4B04" w:rsidRPr="00D1356F" w:rsidRDefault="000E4B04" w:rsidP="000E4B04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D Başk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0" w:type="pct"/>
            <w:gridSpan w:val="2"/>
            <w:noWrap/>
          </w:tcPr>
          <w:p w14:paraId="28D98941" w14:textId="68D3B34B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49411E13" w14:textId="77777777" w:rsidTr="00047693">
        <w:trPr>
          <w:trHeight w:val="141"/>
        </w:trPr>
        <w:tc>
          <w:tcPr>
            <w:tcW w:w="270" w:type="pct"/>
            <w:noWrap/>
          </w:tcPr>
          <w:p w14:paraId="45D01C65" w14:textId="177001FB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93" w:type="pct"/>
            <w:noWrap/>
          </w:tcPr>
          <w:p w14:paraId="5BDE3664" w14:textId="2598463F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G.Gİ.YD.29</w:t>
            </w:r>
          </w:p>
        </w:tc>
        <w:tc>
          <w:tcPr>
            <w:tcW w:w="1251" w:type="pct"/>
            <w:noWrap/>
          </w:tcPr>
          <w:p w14:paraId="76D98326" w14:textId="2514BC88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HBYS'nin Devre Dışı Kaldığı Süre Gösterge Kartı</w:t>
            </w:r>
          </w:p>
        </w:tc>
        <w:tc>
          <w:tcPr>
            <w:tcW w:w="481" w:type="pct"/>
            <w:noWrap/>
          </w:tcPr>
          <w:p w14:paraId="11894D6E" w14:textId="1F2C6E76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6486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5B6C3BEB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24380BC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2AE8862" w14:textId="1C922E6C" w:rsidR="000E4B04" w:rsidRPr="00D1356F" w:rsidRDefault="000E4B04" w:rsidP="000E4B04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D Başk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0" w:type="pct"/>
            <w:gridSpan w:val="2"/>
            <w:noWrap/>
          </w:tcPr>
          <w:p w14:paraId="0CB2FA83" w14:textId="2F0BA779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19B1C506" w14:textId="77777777" w:rsidTr="00047693">
        <w:trPr>
          <w:trHeight w:val="141"/>
        </w:trPr>
        <w:tc>
          <w:tcPr>
            <w:tcW w:w="270" w:type="pct"/>
            <w:noWrap/>
          </w:tcPr>
          <w:p w14:paraId="68762C15" w14:textId="3711A42C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93" w:type="pct"/>
            <w:noWrap/>
          </w:tcPr>
          <w:p w14:paraId="18860091" w14:textId="1EA39CDC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G.Gİ.YD.030</w:t>
            </w:r>
          </w:p>
        </w:tc>
        <w:tc>
          <w:tcPr>
            <w:tcW w:w="1251" w:type="pct"/>
            <w:noWrap/>
          </w:tcPr>
          <w:p w14:paraId="67D07378" w14:textId="17DEEF79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Eksiksiz Hasta Dosyası Oranı Gösterge Kartı</w:t>
            </w:r>
          </w:p>
        </w:tc>
        <w:tc>
          <w:tcPr>
            <w:tcW w:w="481" w:type="pct"/>
            <w:noWrap/>
          </w:tcPr>
          <w:p w14:paraId="42EAB6A8" w14:textId="06967079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6486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416E32BB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B9D18C2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4CBA8BD" w14:textId="6D24964F" w:rsidR="000E4B04" w:rsidRPr="00D1356F" w:rsidRDefault="000E4B04" w:rsidP="000E4B04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D Başk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0" w:type="pct"/>
            <w:gridSpan w:val="2"/>
            <w:noWrap/>
          </w:tcPr>
          <w:p w14:paraId="64152177" w14:textId="2FA74E3C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5057B2AA" w14:textId="77777777" w:rsidTr="00047693">
        <w:trPr>
          <w:trHeight w:val="141"/>
        </w:trPr>
        <w:tc>
          <w:tcPr>
            <w:tcW w:w="270" w:type="pct"/>
            <w:noWrap/>
          </w:tcPr>
          <w:p w14:paraId="76F055FF" w14:textId="3192C4C4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593" w:type="pct"/>
            <w:noWrap/>
          </w:tcPr>
          <w:p w14:paraId="7D20204D" w14:textId="0E3EC275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G.Gİ.YD.031</w:t>
            </w:r>
          </w:p>
        </w:tc>
        <w:tc>
          <w:tcPr>
            <w:tcW w:w="1251" w:type="pct"/>
            <w:noWrap/>
          </w:tcPr>
          <w:p w14:paraId="5484362A" w14:textId="5E9B2CC7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Fissür Örtücü Uygulama Oranı Gösterge Kartı</w:t>
            </w:r>
          </w:p>
        </w:tc>
        <w:tc>
          <w:tcPr>
            <w:tcW w:w="481" w:type="pct"/>
            <w:noWrap/>
          </w:tcPr>
          <w:p w14:paraId="6F1EBD66" w14:textId="54658FFF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6486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0954F196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AC4C0F7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92B836C" w14:textId="40711F40" w:rsidR="000E4B04" w:rsidRPr="00D1356F" w:rsidRDefault="000E4B04" w:rsidP="000E4B04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D Başk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0" w:type="pct"/>
            <w:gridSpan w:val="2"/>
            <w:noWrap/>
          </w:tcPr>
          <w:p w14:paraId="655D88D8" w14:textId="4EC8B0B7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688EB673" w14:textId="77777777" w:rsidTr="00047693">
        <w:trPr>
          <w:trHeight w:val="141"/>
        </w:trPr>
        <w:tc>
          <w:tcPr>
            <w:tcW w:w="270" w:type="pct"/>
            <w:noWrap/>
          </w:tcPr>
          <w:p w14:paraId="43DB060F" w14:textId="48D70604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0</w:t>
            </w:r>
          </w:p>
        </w:tc>
        <w:tc>
          <w:tcPr>
            <w:tcW w:w="593" w:type="pct"/>
            <w:noWrap/>
          </w:tcPr>
          <w:p w14:paraId="4484517B" w14:textId="67F81971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G.Gİ.YD.032</w:t>
            </w:r>
          </w:p>
        </w:tc>
        <w:tc>
          <w:tcPr>
            <w:tcW w:w="1251" w:type="pct"/>
            <w:noWrap/>
          </w:tcPr>
          <w:p w14:paraId="2336A1F8" w14:textId="2618F3AF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Dolgu Kaynaklı Yeniden Başvuru Oranı Gösterge Kartı</w:t>
            </w:r>
          </w:p>
        </w:tc>
        <w:tc>
          <w:tcPr>
            <w:tcW w:w="481" w:type="pct"/>
            <w:noWrap/>
          </w:tcPr>
          <w:p w14:paraId="01F0691C" w14:textId="575212C3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6486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7EFD0B9E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CB3B24C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4CBEECB" w14:textId="04304DDA" w:rsidR="000E4B04" w:rsidRPr="00D1356F" w:rsidRDefault="000E4B04" w:rsidP="000E4B04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D Başk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0" w:type="pct"/>
            <w:gridSpan w:val="2"/>
            <w:noWrap/>
          </w:tcPr>
          <w:p w14:paraId="3E94ABC7" w14:textId="4C2750DA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6E5347E6" w14:textId="77777777" w:rsidTr="00047693">
        <w:trPr>
          <w:trHeight w:val="141"/>
        </w:trPr>
        <w:tc>
          <w:tcPr>
            <w:tcW w:w="270" w:type="pct"/>
            <w:noWrap/>
          </w:tcPr>
          <w:p w14:paraId="113F9796" w14:textId="5CAF2511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593" w:type="pct"/>
            <w:noWrap/>
          </w:tcPr>
          <w:p w14:paraId="4FA6FF14" w14:textId="6C745773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G.Gİ.YD.033</w:t>
            </w:r>
          </w:p>
        </w:tc>
        <w:tc>
          <w:tcPr>
            <w:tcW w:w="1251" w:type="pct"/>
            <w:noWrap/>
          </w:tcPr>
          <w:p w14:paraId="549474D6" w14:textId="4F4C034A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Kanal Tedavisi Kaynaklı Yeniden Başvuru Oranı Gösterge Kartı</w:t>
            </w:r>
          </w:p>
        </w:tc>
        <w:tc>
          <w:tcPr>
            <w:tcW w:w="481" w:type="pct"/>
            <w:noWrap/>
          </w:tcPr>
          <w:p w14:paraId="5E531606" w14:textId="02A6969D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6486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3480CDAE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C5F5C75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16AE2F4" w14:textId="1B559EED" w:rsidR="000E4B04" w:rsidRPr="00D1356F" w:rsidRDefault="000E4B04" w:rsidP="000E4B04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D Başk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0" w:type="pct"/>
            <w:gridSpan w:val="2"/>
            <w:noWrap/>
          </w:tcPr>
          <w:p w14:paraId="7C915413" w14:textId="3EBEBADF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16891F3D" w14:textId="77777777" w:rsidTr="00047693">
        <w:trPr>
          <w:trHeight w:val="141"/>
        </w:trPr>
        <w:tc>
          <w:tcPr>
            <w:tcW w:w="270" w:type="pct"/>
            <w:noWrap/>
          </w:tcPr>
          <w:p w14:paraId="2C759CB0" w14:textId="1FE12986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93" w:type="pct"/>
            <w:noWrap/>
          </w:tcPr>
          <w:p w14:paraId="3708D239" w14:textId="1779983E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G.Gİ.YD.034</w:t>
            </w:r>
          </w:p>
        </w:tc>
        <w:tc>
          <w:tcPr>
            <w:tcW w:w="1251" w:type="pct"/>
            <w:noWrap/>
          </w:tcPr>
          <w:p w14:paraId="687596B7" w14:textId="7DE059A5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Tekrar Alınan Ölçü Oranı Gösterge Kartı</w:t>
            </w:r>
          </w:p>
        </w:tc>
        <w:tc>
          <w:tcPr>
            <w:tcW w:w="481" w:type="pct"/>
            <w:noWrap/>
          </w:tcPr>
          <w:p w14:paraId="0223EBA9" w14:textId="4BECBB5C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6486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37146B91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56F63DC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D56B2A8" w14:textId="3613CF82" w:rsidR="000E4B04" w:rsidRPr="00D1356F" w:rsidRDefault="000E4B04" w:rsidP="000E4B04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D Başk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0" w:type="pct"/>
            <w:gridSpan w:val="2"/>
            <w:noWrap/>
          </w:tcPr>
          <w:p w14:paraId="4210B8AA" w14:textId="310C878B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6103C17B" w14:textId="77777777" w:rsidTr="00047693">
        <w:trPr>
          <w:trHeight w:val="141"/>
        </w:trPr>
        <w:tc>
          <w:tcPr>
            <w:tcW w:w="270" w:type="pct"/>
            <w:noWrap/>
          </w:tcPr>
          <w:p w14:paraId="435EB253" w14:textId="1410884B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93" w:type="pct"/>
            <w:noWrap/>
          </w:tcPr>
          <w:p w14:paraId="22EBE8D4" w14:textId="053EB375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G.Gİ.YD.035</w:t>
            </w:r>
          </w:p>
        </w:tc>
        <w:tc>
          <w:tcPr>
            <w:tcW w:w="1251" w:type="pct"/>
            <w:noWrap/>
          </w:tcPr>
          <w:p w14:paraId="4F4FDC37" w14:textId="25191622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Tekrarlanan Sabit Protez Oranı Gösterge Kartı</w:t>
            </w:r>
          </w:p>
        </w:tc>
        <w:tc>
          <w:tcPr>
            <w:tcW w:w="481" w:type="pct"/>
            <w:noWrap/>
          </w:tcPr>
          <w:p w14:paraId="45C00398" w14:textId="53DC8659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6486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7256C159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5445917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A1A6E3F" w14:textId="48B8A6C1" w:rsidR="000E4B04" w:rsidRPr="00D1356F" w:rsidRDefault="000E4B04" w:rsidP="000E4B04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D Başk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0" w:type="pct"/>
            <w:gridSpan w:val="2"/>
            <w:noWrap/>
          </w:tcPr>
          <w:p w14:paraId="530424C7" w14:textId="6EE209FC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32E0FC52" w14:textId="77777777" w:rsidTr="00047693">
        <w:trPr>
          <w:trHeight w:val="141"/>
        </w:trPr>
        <w:tc>
          <w:tcPr>
            <w:tcW w:w="270" w:type="pct"/>
            <w:noWrap/>
          </w:tcPr>
          <w:p w14:paraId="7843CD3F" w14:textId="630AC124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593" w:type="pct"/>
            <w:noWrap/>
          </w:tcPr>
          <w:p w14:paraId="5C25EB36" w14:textId="592B4DFE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G.Gİ.YD.036</w:t>
            </w:r>
          </w:p>
        </w:tc>
        <w:tc>
          <w:tcPr>
            <w:tcW w:w="1251" w:type="pct"/>
            <w:noWrap/>
          </w:tcPr>
          <w:p w14:paraId="35BD643D" w14:textId="44F3D918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Protez Tesliminden Sonra Protez Kaynaklı Planlanmamış Başvuru Oranı Gösterge Kartı</w:t>
            </w:r>
          </w:p>
        </w:tc>
        <w:tc>
          <w:tcPr>
            <w:tcW w:w="481" w:type="pct"/>
            <w:noWrap/>
          </w:tcPr>
          <w:p w14:paraId="3DBB4809" w14:textId="5C670B6F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54C74CDF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CDCEB6A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2402AA2" w14:textId="70A5FA83" w:rsidR="000E4B04" w:rsidRPr="00D1356F" w:rsidRDefault="000E4B04" w:rsidP="000E4B04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D Başk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0" w:type="pct"/>
            <w:gridSpan w:val="2"/>
            <w:noWrap/>
          </w:tcPr>
          <w:p w14:paraId="32B05CB3" w14:textId="2A885812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04E89638" w14:textId="77777777" w:rsidTr="00047693">
        <w:trPr>
          <w:trHeight w:val="141"/>
        </w:trPr>
        <w:tc>
          <w:tcPr>
            <w:tcW w:w="270" w:type="pct"/>
            <w:noWrap/>
          </w:tcPr>
          <w:p w14:paraId="6C3F13B7" w14:textId="0D7DA5F8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593" w:type="pct"/>
            <w:noWrap/>
          </w:tcPr>
          <w:p w14:paraId="4AE43EC7" w14:textId="3E9CCCA0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G.Gİ.YD.037</w:t>
            </w:r>
          </w:p>
        </w:tc>
        <w:tc>
          <w:tcPr>
            <w:tcW w:w="1251" w:type="pct"/>
            <w:noWrap/>
          </w:tcPr>
          <w:p w14:paraId="31493654" w14:textId="18BAAEBC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Prosedür Spesifik Cerrahi Alan Enfeksiyonu Oranı Gösterge Kartı</w:t>
            </w:r>
          </w:p>
        </w:tc>
        <w:tc>
          <w:tcPr>
            <w:tcW w:w="481" w:type="pct"/>
            <w:noWrap/>
          </w:tcPr>
          <w:p w14:paraId="60B60CC8" w14:textId="194E90E4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B5A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43152D72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E7D519F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48B1071F" w14:textId="4BA77458" w:rsidR="000E4B04" w:rsidRPr="00D1356F" w:rsidRDefault="000E4B04" w:rsidP="000E4B04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D Başk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0" w:type="pct"/>
            <w:gridSpan w:val="2"/>
            <w:noWrap/>
          </w:tcPr>
          <w:p w14:paraId="4A6AF93E" w14:textId="72272A95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4BFD9F6C" w14:textId="77777777" w:rsidTr="00047693">
        <w:trPr>
          <w:trHeight w:val="141"/>
        </w:trPr>
        <w:tc>
          <w:tcPr>
            <w:tcW w:w="270" w:type="pct"/>
            <w:noWrap/>
          </w:tcPr>
          <w:p w14:paraId="2E3DAF17" w14:textId="3EDD5F7A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93" w:type="pct"/>
            <w:noWrap/>
          </w:tcPr>
          <w:p w14:paraId="0F72C8DF" w14:textId="0F7C9BF8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G.Gİ.YD.038</w:t>
            </w:r>
          </w:p>
        </w:tc>
        <w:tc>
          <w:tcPr>
            <w:tcW w:w="1251" w:type="pct"/>
            <w:noWrap/>
          </w:tcPr>
          <w:p w14:paraId="4190B960" w14:textId="2279E2A8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Cerrahi Antibiyotik Proflaksisi Uygunluk Oranı Gösterge Kartı</w:t>
            </w:r>
          </w:p>
        </w:tc>
        <w:tc>
          <w:tcPr>
            <w:tcW w:w="481" w:type="pct"/>
            <w:noWrap/>
          </w:tcPr>
          <w:p w14:paraId="682471B6" w14:textId="761930C6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B5A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592B4B27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CEEF08E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58F6C2D" w14:textId="6399956E" w:rsidR="000E4B04" w:rsidRPr="00D1356F" w:rsidRDefault="000E4B04" w:rsidP="000E4B04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D Başk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0" w:type="pct"/>
            <w:gridSpan w:val="2"/>
            <w:noWrap/>
          </w:tcPr>
          <w:p w14:paraId="0A35C61B" w14:textId="16068E2E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4CCB2DAF" w14:textId="77777777" w:rsidTr="00047693">
        <w:trPr>
          <w:trHeight w:val="141"/>
        </w:trPr>
        <w:tc>
          <w:tcPr>
            <w:tcW w:w="270" w:type="pct"/>
            <w:noWrap/>
          </w:tcPr>
          <w:p w14:paraId="573134C6" w14:textId="349DD5DE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593" w:type="pct"/>
            <w:noWrap/>
          </w:tcPr>
          <w:p w14:paraId="15C27024" w14:textId="69313FE0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G.Gİ.YD.039</w:t>
            </w:r>
          </w:p>
        </w:tc>
        <w:tc>
          <w:tcPr>
            <w:tcW w:w="1251" w:type="pct"/>
            <w:noWrap/>
          </w:tcPr>
          <w:p w14:paraId="5F54DFA1" w14:textId="6909A10D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Cerrahi Operasyonlarda Görülen Anestezi Komplikasyon Oranı Gösterge Kartı</w:t>
            </w:r>
          </w:p>
        </w:tc>
        <w:tc>
          <w:tcPr>
            <w:tcW w:w="481" w:type="pct"/>
            <w:noWrap/>
          </w:tcPr>
          <w:p w14:paraId="5614196D" w14:textId="3F7113BE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B5A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5C2040B0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C5E94D3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3804A47" w14:textId="14893FCC" w:rsidR="000E4B04" w:rsidRPr="00D1356F" w:rsidRDefault="000E4B04" w:rsidP="000E4B04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D Başk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0" w:type="pct"/>
            <w:gridSpan w:val="2"/>
            <w:noWrap/>
          </w:tcPr>
          <w:p w14:paraId="5BAE67A6" w14:textId="70613AB7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053F9613" w14:textId="77777777" w:rsidTr="00047693">
        <w:trPr>
          <w:trHeight w:val="141"/>
        </w:trPr>
        <w:tc>
          <w:tcPr>
            <w:tcW w:w="270" w:type="pct"/>
            <w:noWrap/>
          </w:tcPr>
          <w:p w14:paraId="186ACFAA" w14:textId="62A4954D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593" w:type="pct"/>
            <w:noWrap/>
          </w:tcPr>
          <w:p w14:paraId="54AD6806" w14:textId="7AC5ECE8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G.Gİ.YD.040</w:t>
            </w:r>
          </w:p>
        </w:tc>
        <w:tc>
          <w:tcPr>
            <w:tcW w:w="1251" w:type="pct"/>
            <w:noWrap/>
          </w:tcPr>
          <w:p w14:paraId="1B7CA205" w14:textId="565179DE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Ameliyathaneye Planlanmamış Geri Dönüş Oranı Gösterge Kartı</w:t>
            </w:r>
          </w:p>
        </w:tc>
        <w:tc>
          <w:tcPr>
            <w:tcW w:w="481" w:type="pct"/>
            <w:noWrap/>
          </w:tcPr>
          <w:p w14:paraId="17606C9D" w14:textId="700F2495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B5A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693391DC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A6F820E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2DD4AD3" w14:textId="5D1674DE" w:rsidR="000E4B04" w:rsidRPr="00D1356F" w:rsidRDefault="000E4B04" w:rsidP="000E4B04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D Başk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0" w:type="pct"/>
            <w:gridSpan w:val="2"/>
            <w:noWrap/>
          </w:tcPr>
          <w:p w14:paraId="1E8C3E52" w14:textId="418E4230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4F4CB0CA" w14:textId="77777777" w:rsidTr="00047693">
        <w:trPr>
          <w:trHeight w:val="141"/>
        </w:trPr>
        <w:tc>
          <w:tcPr>
            <w:tcW w:w="270" w:type="pct"/>
            <w:noWrap/>
          </w:tcPr>
          <w:p w14:paraId="328BB282" w14:textId="42485306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593" w:type="pct"/>
            <w:noWrap/>
          </w:tcPr>
          <w:p w14:paraId="344BE2D2" w14:textId="23FAE8A2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G.Gİ.YD.041</w:t>
            </w:r>
          </w:p>
        </w:tc>
        <w:tc>
          <w:tcPr>
            <w:tcW w:w="1251" w:type="pct"/>
            <w:noWrap/>
          </w:tcPr>
          <w:p w14:paraId="5E49519A" w14:textId="3B9C220E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Güvenli Cerrahi Kontrol Listesi Kullanım Oranı Gösterge Kartı</w:t>
            </w:r>
          </w:p>
        </w:tc>
        <w:tc>
          <w:tcPr>
            <w:tcW w:w="481" w:type="pct"/>
            <w:noWrap/>
          </w:tcPr>
          <w:p w14:paraId="3DCC6D71" w14:textId="0FFB49B0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B5A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668F627D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5C23878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6FD0C04" w14:textId="098E079A" w:rsidR="000E4B04" w:rsidRPr="00D1356F" w:rsidRDefault="000E4B04" w:rsidP="000E4B04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D Başk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0" w:type="pct"/>
            <w:gridSpan w:val="2"/>
            <w:noWrap/>
          </w:tcPr>
          <w:p w14:paraId="54C2C6AD" w14:textId="28C66275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41C59C0E" w14:textId="77777777" w:rsidTr="00047693">
        <w:trPr>
          <w:trHeight w:val="141"/>
        </w:trPr>
        <w:tc>
          <w:tcPr>
            <w:tcW w:w="270" w:type="pct"/>
            <w:noWrap/>
          </w:tcPr>
          <w:p w14:paraId="0714F115" w14:textId="1F8D89AC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93" w:type="pct"/>
            <w:noWrap/>
          </w:tcPr>
          <w:p w14:paraId="497163EE" w14:textId="479894E1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G.Gİ.YD.042</w:t>
            </w:r>
          </w:p>
        </w:tc>
        <w:tc>
          <w:tcPr>
            <w:tcW w:w="1251" w:type="pct"/>
            <w:noWrap/>
          </w:tcPr>
          <w:p w14:paraId="1E138F3C" w14:textId="7049F9AE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Kurumdan Ayrılan Personel Oranı Gösterge Kartı</w:t>
            </w:r>
          </w:p>
        </w:tc>
        <w:tc>
          <w:tcPr>
            <w:tcW w:w="481" w:type="pct"/>
            <w:noWrap/>
          </w:tcPr>
          <w:p w14:paraId="6F6AA83E" w14:textId="3646AB99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B5A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69C53C3F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EA5221D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01A9B96" w14:textId="5DBBEF3B" w:rsidR="000E4B04" w:rsidRPr="00D1356F" w:rsidRDefault="000E4B04" w:rsidP="000E4B04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D Başk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0" w:type="pct"/>
            <w:gridSpan w:val="2"/>
            <w:noWrap/>
          </w:tcPr>
          <w:p w14:paraId="07CF964C" w14:textId="0DD58447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5AE86FD5" w14:textId="77777777" w:rsidTr="00047693">
        <w:trPr>
          <w:trHeight w:val="141"/>
        </w:trPr>
        <w:tc>
          <w:tcPr>
            <w:tcW w:w="270" w:type="pct"/>
            <w:noWrap/>
          </w:tcPr>
          <w:p w14:paraId="14EE0377" w14:textId="3CAAF020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593" w:type="pct"/>
            <w:noWrap/>
          </w:tcPr>
          <w:p w14:paraId="0A079645" w14:textId="292E6D5F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G.Gİ.YD.043</w:t>
            </w:r>
          </w:p>
        </w:tc>
        <w:tc>
          <w:tcPr>
            <w:tcW w:w="1251" w:type="pct"/>
            <w:noWrap/>
          </w:tcPr>
          <w:p w14:paraId="601C84B8" w14:textId="4F1D37C5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Yatan Hasta Düşme Oranı Gösterge Kartı</w:t>
            </w:r>
          </w:p>
        </w:tc>
        <w:tc>
          <w:tcPr>
            <w:tcW w:w="481" w:type="pct"/>
            <w:noWrap/>
          </w:tcPr>
          <w:p w14:paraId="411C74C4" w14:textId="5031CB12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B5A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7BB84895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7C583F9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F64CD70" w14:textId="5340431A" w:rsidR="000E4B04" w:rsidRPr="00D1356F" w:rsidRDefault="000E4B04" w:rsidP="000E4B04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D Başk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0" w:type="pct"/>
            <w:gridSpan w:val="2"/>
            <w:noWrap/>
          </w:tcPr>
          <w:p w14:paraId="7929FD54" w14:textId="635B15D5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6BC67EA7" w14:textId="77777777" w:rsidTr="00047693">
        <w:trPr>
          <w:trHeight w:val="141"/>
        </w:trPr>
        <w:tc>
          <w:tcPr>
            <w:tcW w:w="270" w:type="pct"/>
            <w:noWrap/>
          </w:tcPr>
          <w:p w14:paraId="22FD65B9" w14:textId="1539A8CD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593" w:type="pct"/>
            <w:noWrap/>
          </w:tcPr>
          <w:p w14:paraId="6E34265F" w14:textId="11859591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G.Gİ.YD.044</w:t>
            </w:r>
          </w:p>
        </w:tc>
        <w:tc>
          <w:tcPr>
            <w:tcW w:w="1251" w:type="pct"/>
            <w:noWrap/>
          </w:tcPr>
          <w:p w14:paraId="61B1053E" w14:textId="7C84B691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Ölçü Alımından Hareketli Protezin Teslimine Kadar Geçen Ortalama Süre Oranı Gösterge Kartı</w:t>
            </w:r>
          </w:p>
        </w:tc>
        <w:tc>
          <w:tcPr>
            <w:tcW w:w="481" w:type="pct"/>
            <w:noWrap/>
          </w:tcPr>
          <w:p w14:paraId="5F2309BE" w14:textId="21485E1D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B5A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5E399F47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63A05E27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A48E592" w14:textId="386180F8" w:rsidR="000E4B04" w:rsidRPr="00D1356F" w:rsidRDefault="000E4B04" w:rsidP="000E4B04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D Başk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0" w:type="pct"/>
            <w:gridSpan w:val="2"/>
            <w:noWrap/>
          </w:tcPr>
          <w:p w14:paraId="799BDEFD" w14:textId="0F9D75D9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31199191" w14:textId="77777777" w:rsidTr="00047693">
        <w:trPr>
          <w:trHeight w:val="141"/>
        </w:trPr>
        <w:tc>
          <w:tcPr>
            <w:tcW w:w="270" w:type="pct"/>
            <w:noWrap/>
          </w:tcPr>
          <w:p w14:paraId="69B43A04" w14:textId="3757747E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593" w:type="pct"/>
            <w:noWrap/>
          </w:tcPr>
          <w:p w14:paraId="42229E9E" w14:textId="4D7D78EC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G.Gİ.YD.045</w:t>
            </w:r>
          </w:p>
        </w:tc>
        <w:tc>
          <w:tcPr>
            <w:tcW w:w="1251" w:type="pct"/>
            <w:noWrap/>
          </w:tcPr>
          <w:p w14:paraId="452BF435" w14:textId="199BD50B" w:rsidR="000E4B04" w:rsidRPr="00915406" w:rsidRDefault="000E4B04" w:rsidP="000E4B04">
            <w:pPr>
              <w:spacing w:line="240" w:lineRule="auto"/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</w:pPr>
            <w:r w:rsidRPr="0091540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Tekrarlanan Hareketli Protez Oranı Gösterge Kartı</w:t>
            </w:r>
          </w:p>
        </w:tc>
        <w:tc>
          <w:tcPr>
            <w:tcW w:w="481" w:type="pct"/>
            <w:noWrap/>
          </w:tcPr>
          <w:p w14:paraId="424462CE" w14:textId="704F3993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B5A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548F5299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960A8A7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C32C5D1" w14:textId="26BED1D0" w:rsidR="000E4B04" w:rsidRPr="00D1356F" w:rsidRDefault="000E4B04" w:rsidP="000E4B04">
            <w:pPr>
              <w:spacing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D Başk.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A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kademik</w:t>
            </w:r>
            <w:r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>/İdari</w:t>
            </w:r>
            <w:r w:rsidRPr="00DB75DB">
              <w:rPr>
                <w:rFonts w:ascii="Times New Roman" w:eastAsia="Times New Roman" w:hAnsi="Times New Roman" w:cs="Times New Roman"/>
                <w:color w:val="414042"/>
                <w:kern w:val="36"/>
                <w:sz w:val="16"/>
                <w:szCs w:val="16"/>
              </w:rPr>
              <w:t xml:space="preserve"> Kalite Sorumluları</w:t>
            </w:r>
          </w:p>
        </w:tc>
        <w:tc>
          <w:tcPr>
            <w:tcW w:w="960" w:type="pct"/>
            <w:gridSpan w:val="2"/>
            <w:noWrap/>
          </w:tcPr>
          <w:p w14:paraId="32DBB0C7" w14:textId="0183D316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 Başkanlıkları, </w:t>
            </w:r>
            <w:r w:rsidRPr="006810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07A7D0AB" w14:textId="77777777" w:rsidTr="00047693">
        <w:trPr>
          <w:trHeight w:val="141"/>
        </w:trPr>
        <w:tc>
          <w:tcPr>
            <w:tcW w:w="5000" w:type="pct"/>
            <w:gridSpan w:val="10"/>
            <w:noWrap/>
          </w:tcPr>
          <w:p w14:paraId="1558B86C" w14:textId="55CD6B35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E9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KALİTE YÖNETİMİ</w:t>
            </w:r>
          </w:p>
        </w:tc>
      </w:tr>
      <w:tr w:rsidR="000E4B04" w:rsidRPr="00D1356F" w14:paraId="11BFF384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64757CBD" w14:textId="1FF96C19" w:rsidR="000E4B04" w:rsidRPr="00DD5ABA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0A3F4B4F" w14:textId="7C1DCFD1" w:rsidR="000E4B04" w:rsidRPr="000F1A19" w:rsidRDefault="000E4B04" w:rsidP="000E4B0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56F">
              <w:rPr>
                <w:rFonts w:ascii="Times New Roman" w:hAnsi="Times New Roman" w:cs="Times New Roman"/>
                <w:b/>
                <w:sz w:val="16"/>
                <w:szCs w:val="16"/>
              </w:rPr>
              <w:t>PROSEDÜRLER</w:t>
            </w:r>
          </w:p>
        </w:tc>
        <w:tc>
          <w:tcPr>
            <w:tcW w:w="481" w:type="pct"/>
            <w:noWrap/>
          </w:tcPr>
          <w:p w14:paraId="3938D7B6" w14:textId="77777777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54B83BEE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ADFF8FF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D6018D1" w14:textId="77777777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2AA4DD06" w14:textId="77777777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E4B04" w:rsidRPr="00D1356F" w14:paraId="180BBBA2" w14:textId="77777777" w:rsidTr="00047693">
        <w:trPr>
          <w:trHeight w:val="141"/>
        </w:trPr>
        <w:tc>
          <w:tcPr>
            <w:tcW w:w="270" w:type="pct"/>
            <w:noWrap/>
          </w:tcPr>
          <w:p w14:paraId="3E173DFF" w14:textId="1EBA78D8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1CB239A1" w14:textId="72BAA9F1" w:rsidR="000E4B04" w:rsidRPr="00DD5ABA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7A0">
              <w:rPr>
                <w:rFonts w:ascii="Times New Roman" w:hAnsi="Times New Roman" w:cs="Times New Roman"/>
                <w:sz w:val="16"/>
                <w:szCs w:val="16"/>
              </w:rPr>
              <w:t>K.KY.PR.0038</w:t>
            </w:r>
          </w:p>
        </w:tc>
        <w:tc>
          <w:tcPr>
            <w:tcW w:w="1251" w:type="pct"/>
            <w:noWrap/>
          </w:tcPr>
          <w:p w14:paraId="7C598EBB" w14:textId="7E167A95" w:rsidR="000E4B04" w:rsidRPr="000F1A19" w:rsidRDefault="000E4B04" w:rsidP="000E4B0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7A0">
              <w:rPr>
                <w:rFonts w:ascii="Times New Roman" w:hAnsi="Times New Roman" w:cs="Times New Roman"/>
                <w:sz w:val="16"/>
                <w:szCs w:val="16"/>
              </w:rPr>
              <w:t>Çalışan Sağlığı ve Güvenliği Prosedürü</w:t>
            </w:r>
          </w:p>
        </w:tc>
        <w:tc>
          <w:tcPr>
            <w:tcW w:w="481" w:type="pct"/>
            <w:noWrap/>
          </w:tcPr>
          <w:p w14:paraId="12C59373" w14:textId="3F69A608" w:rsidR="000E4B04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40B64B77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C79DFE9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A8FB2A7" w14:textId="5376C0F1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0" w:type="pct"/>
            <w:gridSpan w:val="2"/>
            <w:noWrap/>
          </w:tcPr>
          <w:p w14:paraId="55C595AC" w14:textId="0B36E12A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</w:t>
            </w:r>
            <w:r w:rsidRPr="000717A0">
              <w:rPr>
                <w:rFonts w:ascii="Times New Roman" w:hAnsi="Times New Roman" w:cs="Times New Roman"/>
                <w:sz w:val="16"/>
                <w:szCs w:val="16"/>
              </w:rPr>
              <w:t xml:space="preserve">Çalışan Sağlığı ve Güvenliğ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omitesi, </w:t>
            </w: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4BE2CA70" w14:textId="77777777" w:rsidTr="00047693">
        <w:trPr>
          <w:trHeight w:val="141"/>
        </w:trPr>
        <w:tc>
          <w:tcPr>
            <w:tcW w:w="270" w:type="pct"/>
            <w:noWrap/>
          </w:tcPr>
          <w:p w14:paraId="38E07EB2" w14:textId="320CD6FB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3" w:type="pct"/>
            <w:noWrap/>
          </w:tcPr>
          <w:p w14:paraId="176931D5" w14:textId="4D07AD05" w:rsidR="000E4B04" w:rsidRPr="000717A0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F117C">
              <w:rPr>
                <w:rFonts w:ascii="Times New Roman" w:hAnsi="Times New Roman" w:cs="Times New Roman"/>
                <w:sz w:val="16"/>
                <w:szCs w:val="16"/>
              </w:rPr>
              <w:t>K.KY.PR.0055</w:t>
            </w:r>
          </w:p>
        </w:tc>
        <w:tc>
          <w:tcPr>
            <w:tcW w:w="1251" w:type="pct"/>
            <w:noWrap/>
          </w:tcPr>
          <w:p w14:paraId="39A97093" w14:textId="58190125" w:rsidR="000E4B04" w:rsidRPr="000717A0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F117C">
              <w:rPr>
                <w:rFonts w:ascii="Times New Roman" w:hAnsi="Times New Roman" w:cs="Times New Roman"/>
                <w:sz w:val="16"/>
                <w:szCs w:val="16"/>
              </w:rPr>
              <w:t>Öz Değerlendirme Prosedürü</w:t>
            </w:r>
          </w:p>
        </w:tc>
        <w:tc>
          <w:tcPr>
            <w:tcW w:w="481" w:type="pct"/>
            <w:noWrap/>
          </w:tcPr>
          <w:p w14:paraId="34509A15" w14:textId="28F5190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.12.2024</w:t>
            </w:r>
          </w:p>
        </w:tc>
        <w:tc>
          <w:tcPr>
            <w:tcW w:w="482" w:type="pct"/>
            <w:gridSpan w:val="2"/>
            <w:noWrap/>
          </w:tcPr>
          <w:p w14:paraId="1333F9F0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C082BA7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07F79BC" w14:textId="3F3020AC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</w:p>
        </w:tc>
        <w:tc>
          <w:tcPr>
            <w:tcW w:w="960" w:type="pct"/>
            <w:gridSpan w:val="2"/>
            <w:noWrap/>
          </w:tcPr>
          <w:p w14:paraId="656E19DB" w14:textId="74BD9E8C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25B6B49B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3BD8E980" w14:textId="3696D066" w:rsidR="000E4B04" w:rsidRPr="000717A0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0B82A03B" w14:textId="338F4BCA" w:rsidR="000E4B04" w:rsidRPr="00B57E33" w:rsidRDefault="000E4B04" w:rsidP="000E4B04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7E33">
              <w:rPr>
                <w:rFonts w:ascii="Times New Roman" w:hAnsi="Times New Roman" w:cs="Times New Roman"/>
                <w:b/>
                <w:sz w:val="16"/>
                <w:szCs w:val="16"/>
              </w:rPr>
              <w:t>TALİMATLAR</w:t>
            </w:r>
          </w:p>
        </w:tc>
        <w:tc>
          <w:tcPr>
            <w:tcW w:w="481" w:type="pct"/>
            <w:noWrap/>
          </w:tcPr>
          <w:p w14:paraId="2D49AAE9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7E2E7E50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8B0C2D0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02E9A3B" w14:textId="77777777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66DF75CA" w14:textId="77777777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E4B04" w:rsidRPr="00D1356F" w14:paraId="114D0AC1" w14:textId="77777777" w:rsidTr="00047693">
        <w:trPr>
          <w:trHeight w:val="141"/>
        </w:trPr>
        <w:tc>
          <w:tcPr>
            <w:tcW w:w="270" w:type="pct"/>
            <w:noWrap/>
          </w:tcPr>
          <w:p w14:paraId="11902E1A" w14:textId="56A717E7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63455237" w14:textId="634CEB55" w:rsidR="000E4B04" w:rsidRPr="000717A0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K.KY.TL.0058</w:t>
            </w:r>
          </w:p>
        </w:tc>
        <w:tc>
          <w:tcPr>
            <w:tcW w:w="1251" w:type="pct"/>
            <w:noWrap/>
          </w:tcPr>
          <w:p w14:paraId="756FFFB7" w14:textId="18ED03BB" w:rsidR="000E4B04" w:rsidRPr="000717A0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Klinik Kalite İyileştirme Komitesi Görev Tanımı ve Çalışma Talimatı</w:t>
            </w:r>
          </w:p>
        </w:tc>
        <w:tc>
          <w:tcPr>
            <w:tcW w:w="481" w:type="pct"/>
            <w:noWrap/>
          </w:tcPr>
          <w:p w14:paraId="64B1F35C" w14:textId="57B4ED55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19D1EF35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5D2957A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ABD3F44" w14:textId="5301ABE5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0" w:type="pct"/>
            <w:gridSpan w:val="2"/>
            <w:noWrap/>
          </w:tcPr>
          <w:p w14:paraId="6930D44A" w14:textId="30D44231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m Birimler, Kalite Yönetim Birim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ülte Üst Yönetimi</w:t>
            </w:r>
          </w:p>
        </w:tc>
      </w:tr>
      <w:tr w:rsidR="000E4B04" w:rsidRPr="00D1356F" w14:paraId="389950AF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5DC9DF91" w14:textId="55DC8FA2" w:rsidR="000E4B04" w:rsidRPr="00D1356F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2492B4E4" w14:textId="42827DBE" w:rsidR="000E4B04" w:rsidRPr="00183317" w:rsidRDefault="000E4B04" w:rsidP="000E4B04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317">
              <w:rPr>
                <w:rFonts w:ascii="Times New Roman" w:hAnsi="Times New Roman" w:cs="Times New Roman"/>
                <w:b/>
                <w:sz w:val="16"/>
                <w:szCs w:val="16"/>
              </w:rPr>
              <w:t>PLANLAR</w:t>
            </w:r>
            <w:r>
              <w:t xml:space="preserve"> </w:t>
            </w:r>
          </w:p>
        </w:tc>
        <w:tc>
          <w:tcPr>
            <w:tcW w:w="481" w:type="pct"/>
            <w:noWrap/>
          </w:tcPr>
          <w:p w14:paraId="2B3241EE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42181CA8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21020AA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FC1E61C" w14:textId="77777777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3CA59D88" w14:textId="77777777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E4B04" w:rsidRPr="00D1356F" w14:paraId="189761C6" w14:textId="77777777" w:rsidTr="00047693">
        <w:trPr>
          <w:trHeight w:val="141"/>
        </w:trPr>
        <w:tc>
          <w:tcPr>
            <w:tcW w:w="270" w:type="pct"/>
            <w:noWrap/>
          </w:tcPr>
          <w:p w14:paraId="42BB84B7" w14:textId="78EC8B30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2EDF2EC5" w14:textId="25A49E82" w:rsidR="000E4B04" w:rsidRPr="00D1356F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K.KY.PL.0001</w:t>
            </w:r>
          </w:p>
        </w:tc>
        <w:tc>
          <w:tcPr>
            <w:tcW w:w="1251" w:type="pct"/>
            <w:noWrap/>
          </w:tcPr>
          <w:p w14:paraId="3761B49F" w14:textId="77777777" w:rsidR="000E4B04" w:rsidRDefault="000E4B04" w:rsidP="000E4B04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Cs/>
                <w:sz w:val="16"/>
                <w:szCs w:val="16"/>
              </w:rPr>
              <w:t>2023 Yılı Toplantı Planı</w:t>
            </w:r>
          </w:p>
          <w:p w14:paraId="4311F76F" w14:textId="77777777" w:rsidR="000E4B04" w:rsidRPr="00D1356F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noWrap/>
          </w:tcPr>
          <w:p w14:paraId="234E3C2F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0B67AF45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3BB9587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6E641D01" w14:textId="0D15F587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</w:p>
        </w:tc>
        <w:tc>
          <w:tcPr>
            <w:tcW w:w="960" w:type="pct"/>
            <w:gridSpan w:val="2"/>
            <w:noWrap/>
          </w:tcPr>
          <w:p w14:paraId="11B99BB6" w14:textId="731280EF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Fakülte Üst Yönetimi</w:t>
            </w:r>
          </w:p>
        </w:tc>
      </w:tr>
      <w:tr w:rsidR="000E4B04" w:rsidRPr="00D1356F" w14:paraId="0E5BC6D6" w14:textId="77777777" w:rsidTr="00047693">
        <w:trPr>
          <w:trHeight w:val="141"/>
        </w:trPr>
        <w:tc>
          <w:tcPr>
            <w:tcW w:w="270" w:type="pct"/>
            <w:noWrap/>
          </w:tcPr>
          <w:p w14:paraId="1C084B43" w14:textId="249B397F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3" w:type="pct"/>
            <w:noWrap/>
          </w:tcPr>
          <w:p w14:paraId="053BFF38" w14:textId="71F984D7" w:rsidR="000E4B04" w:rsidRPr="00D1356F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K.KY.PL.0002</w:t>
            </w:r>
          </w:p>
        </w:tc>
        <w:tc>
          <w:tcPr>
            <w:tcW w:w="1251" w:type="pct"/>
            <w:noWrap/>
          </w:tcPr>
          <w:p w14:paraId="0C6A25CB" w14:textId="77777777" w:rsidR="000E4B04" w:rsidRDefault="000E4B04" w:rsidP="000E4B04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bCs/>
                <w:sz w:val="16"/>
                <w:szCs w:val="16"/>
              </w:rPr>
              <w:t>2024 Yılı Toplantı Planı</w:t>
            </w:r>
          </w:p>
          <w:p w14:paraId="69BAAB75" w14:textId="77777777" w:rsidR="000E4B04" w:rsidRPr="00D1356F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noWrap/>
          </w:tcPr>
          <w:p w14:paraId="39509679" w14:textId="5F388F9F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hAnsi="Times New Roman" w:cs="Times New Roman"/>
                <w:sz w:val="16"/>
                <w:szCs w:val="16"/>
              </w:rPr>
              <w:t>08.01.2024</w:t>
            </w:r>
          </w:p>
        </w:tc>
        <w:tc>
          <w:tcPr>
            <w:tcW w:w="482" w:type="pct"/>
            <w:gridSpan w:val="2"/>
            <w:noWrap/>
          </w:tcPr>
          <w:p w14:paraId="63A97A2B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77C0B822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3764DB80" w14:textId="5B4051CB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</w:p>
        </w:tc>
        <w:tc>
          <w:tcPr>
            <w:tcW w:w="960" w:type="pct"/>
            <w:gridSpan w:val="2"/>
            <w:noWrap/>
          </w:tcPr>
          <w:p w14:paraId="33458DC0" w14:textId="7C97CF42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Fakülte Üst Yönetimi</w:t>
            </w:r>
          </w:p>
        </w:tc>
      </w:tr>
      <w:tr w:rsidR="000E4B04" w:rsidRPr="00D1356F" w14:paraId="561A71C7" w14:textId="77777777" w:rsidTr="00047693">
        <w:trPr>
          <w:trHeight w:val="141"/>
        </w:trPr>
        <w:tc>
          <w:tcPr>
            <w:tcW w:w="270" w:type="pct"/>
            <w:noWrap/>
          </w:tcPr>
          <w:p w14:paraId="4916EDFE" w14:textId="352F4427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3" w:type="pct"/>
            <w:noWrap/>
          </w:tcPr>
          <w:p w14:paraId="0FB4F57B" w14:textId="0C1D18C9" w:rsidR="000E4B04" w:rsidRPr="00D1356F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7679">
              <w:rPr>
                <w:rFonts w:ascii="Times New Roman" w:hAnsi="Times New Roman" w:cs="Times New Roman"/>
                <w:bCs/>
                <w:sz w:val="16"/>
                <w:szCs w:val="16"/>
              </w:rPr>
              <w:t>K.KY.PL.0018</w:t>
            </w:r>
          </w:p>
        </w:tc>
        <w:tc>
          <w:tcPr>
            <w:tcW w:w="1251" w:type="pct"/>
            <w:noWrap/>
          </w:tcPr>
          <w:p w14:paraId="2C3A18BF" w14:textId="4CDDD4B1" w:rsidR="000E4B04" w:rsidRPr="00D1356F" w:rsidRDefault="000E4B04" w:rsidP="000E4B04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77679">
              <w:rPr>
                <w:rFonts w:ascii="Times New Roman" w:hAnsi="Times New Roman" w:cs="Times New Roman"/>
                <w:bCs/>
                <w:sz w:val="16"/>
                <w:szCs w:val="16"/>
              </w:rPr>
              <w:t>Öz Değerlendirme Planı</w:t>
            </w:r>
          </w:p>
        </w:tc>
        <w:tc>
          <w:tcPr>
            <w:tcW w:w="481" w:type="pct"/>
            <w:noWrap/>
          </w:tcPr>
          <w:p w14:paraId="4BD41F8B" w14:textId="75852D34" w:rsidR="000E4B04" w:rsidRPr="00D1356F" w:rsidRDefault="000E4B04" w:rsidP="000E4B0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23CAEE44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B236738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83B91E1" w14:textId="2A30D543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</w:p>
        </w:tc>
        <w:tc>
          <w:tcPr>
            <w:tcW w:w="960" w:type="pct"/>
            <w:gridSpan w:val="2"/>
            <w:noWrap/>
          </w:tcPr>
          <w:p w14:paraId="005849F8" w14:textId="20C18075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Fakülte Üst Yönetimi</w:t>
            </w:r>
          </w:p>
        </w:tc>
      </w:tr>
      <w:tr w:rsidR="000E4B04" w:rsidRPr="00D1356F" w14:paraId="63AEB6C9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01A75FFC" w14:textId="56E263F0" w:rsidR="000E4B04" w:rsidRPr="00D1356F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0D1A0604" w14:textId="277BA7C0" w:rsidR="000E4B04" w:rsidRPr="00F46A24" w:rsidRDefault="000E4B04" w:rsidP="000E4B0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46A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ARDIMCI DOKÜMANLAR</w:t>
            </w:r>
          </w:p>
        </w:tc>
        <w:tc>
          <w:tcPr>
            <w:tcW w:w="481" w:type="pct"/>
            <w:noWrap/>
          </w:tcPr>
          <w:p w14:paraId="3A657529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614C8397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4F612A58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DA260C9" w14:textId="77777777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3967F1A9" w14:textId="77777777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E4B04" w:rsidRPr="00D1356F" w14:paraId="168921C1" w14:textId="77777777" w:rsidTr="00047693">
        <w:trPr>
          <w:trHeight w:val="141"/>
        </w:trPr>
        <w:tc>
          <w:tcPr>
            <w:tcW w:w="270" w:type="pct"/>
            <w:noWrap/>
          </w:tcPr>
          <w:p w14:paraId="56E3820D" w14:textId="35895194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71011BB0" w14:textId="5EC6C442" w:rsidR="000E4B04" w:rsidRPr="00D1356F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177F">
              <w:rPr>
                <w:rFonts w:ascii="Times New Roman" w:hAnsi="Times New Roman" w:cs="Times New Roman"/>
                <w:bCs/>
                <w:sz w:val="16"/>
                <w:szCs w:val="16"/>
              </w:rPr>
              <w:t>K.KY.YD.0048</w:t>
            </w:r>
          </w:p>
        </w:tc>
        <w:tc>
          <w:tcPr>
            <w:tcW w:w="1251" w:type="pct"/>
            <w:noWrap/>
          </w:tcPr>
          <w:p w14:paraId="52902F83" w14:textId="4F0BC515" w:rsidR="000E4B04" w:rsidRPr="00D1356F" w:rsidRDefault="000E4B04" w:rsidP="000E4B04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177F">
              <w:rPr>
                <w:rFonts w:ascii="Times New Roman" w:hAnsi="Times New Roman" w:cs="Times New Roman"/>
                <w:bCs/>
                <w:sz w:val="16"/>
                <w:szCs w:val="16"/>
              </w:rPr>
              <w:t>Öz Değerlendirme Raporu</w:t>
            </w:r>
          </w:p>
        </w:tc>
        <w:tc>
          <w:tcPr>
            <w:tcW w:w="481" w:type="pct"/>
            <w:noWrap/>
          </w:tcPr>
          <w:p w14:paraId="007BA91C" w14:textId="0A6CF61E" w:rsidR="000E4B04" w:rsidRPr="00D1356F" w:rsidRDefault="000E4B04" w:rsidP="000E4B0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07.02.2024</w:t>
            </w:r>
          </w:p>
        </w:tc>
        <w:tc>
          <w:tcPr>
            <w:tcW w:w="482" w:type="pct"/>
            <w:gridSpan w:val="2"/>
            <w:noWrap/>
          </w:tcPr>
          <w:p w14:paraId="23133598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2FBD852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2A68770" w14:textId="167AD7D3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</w:p>
        </w:tc>
        <w:tc>
          <w:tcPr>
            <w:tcW w:w="960" w:type="pct"/>
            <w:gridSpan w:val="2"/>
            <w:noWrap/>
          </w:tcPr>
          <w:p w14:paraId="49A69403" w14:textId="6570DC2F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Fakülte Üst Yönetimi</w:t>
            </w:r>
          </w:p>
        </w:tc>
      </w:tr>
      <w:tr w:rsidR="000E4B04" w:rsidRPr="00D1356F" w14:paraId="709D2935" w14:textId="77777777" w:rsidTr="00047693">
        <w:trPr>
          <w:trHeight w:val="141"/>
        </w:trPr>
        <w:tc>
          <w:tcPr>
            <w:tcW w:w="270" w:type="pct"/>
            <w:noWrap/>
          </w:tcPr>
          <w:p w14:paraId="60A42353" w14:textId="45348B75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3" w:type="pct"/>
            <w:noWrap/>
          </w:tcPr>
          <w:p w14:paraId="13EC01E5" w14:textId="77777777" w:rsidR="000E4B04" w:rsidRPr="00D1356F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pct"/>
            <w:noWrap/>
          </w:tcPr>
          <w:p w14:paraId="60116064" w14:textId="77777777" w:rsidR="000E4B04" w:rsidRPr="00D1356F" w:rsidRDefault="000E4B04" w:rsidP="000E4B04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81" w:type="pct"/>
            <w:noWrap/>
          </w:tcPr>
          <w:p w14:paraId="15ABD0FF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7B7D72FE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16B1687F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F028B1B" w14:textId="77777777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0F9F62C7" w14:textId="77777777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E4B04" w:rsidRPr="00D1356F" w14:paraId="564081FB" w14:textId="77777777" w:rsidTr="00047693">
        <w:trPr>
          <w:trHeight w:val="141"/>
        </w:trPr>
        <w:tc>
          <w:tcPr>
            <w:tcW w:w="5000" w:type="pct"/>
            <w:gridSpan w:val="10"/>
            <w:noWrap/>
          </w:tcPr>
          <w:p w14:paraId="28D6DF47" w14:textId="195C8E11" w:rsidR="000E4B04" w:rsidRPr="00F948FB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8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UMSAL YAPI</w:t>
            </w:r>
          </w:p>
        </w:tc>
      </w:tr>
      <w:tr w:rsidR="000E4B04" w:rsidRPr="00D1356F" w14:paraId="323F1C4B" w14:textId="77777777" w:rsidTr="00047693">
        <w:trPr>
          <w:trHeight w:val="141"/>
        </w:trPr>
        <w:tc>
          <w:tcPr>
            <w:tcW w:w="270" w:type="pct"/>
            <w:noWrap/>
          </w:tcPr>
          <w:p w14:paraId="53927162" w14:textId="29BC8E2B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341499BD" w14:textId="5DCB15C6" w:rsidR="000E4B04" w:rsidRPr="00D1356F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1B01">
              <w:rPr>
                <w:rFonts w:ascii="Times New Roman" w:hAnsi="Times New Roman" w:cs="Times New Roman"/>
                <w:sz w:val="16"/>
                <w:szCs w:val="16"/>
              </w:rPr>
              <w:t>K.KU.OŞ.0001</w:t>
            </w:r>
          </w:p>
        </w:tc>
        <w:tc>
          <w:tcPr>
            <w:tcW w:w="1251" w:type="pct"/>
            <w:noWrap/>
          </w:tcPr>
          <w:p w14:paraId="155AB909" w14:textId="0D1B738C" w:rsidR="000E4B04" w:rsidRPr="000B1B01" w:rsidRDefault="000E4B04" w:rsidP="000E4B04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B1B01">
              <w:rPr>
                <w:rFonts w:ascii="Times New Roman" w:hAnsi="Times New Roman" w:cs="Times New Roman"/>
                <w:sz w:val="16"/>
                <w:szCs w:val="16"/>
              </w:rPr>
              <w:t>SKS Organizasyon Şeması</w:t>
            </w:r>
          </w:p>
        </w:tc>
        <w:tc>
          <w:tcPr>
            <w:tcW w:w="481" w:type="pct"/>
            <w:noWrap/>
          </w:tcPr>
          <w:p w14:paraId="54794BC9" w14:textId="38D20C7B" w:rsidR="000E4B04" w:rsidRPr="00D1356F" w:rsidRDefault="000E4B04" w:rsidP="000E4B0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8.2023</w:t>
            </w:r>
          </w:p>
        </w:tc>
        <w:tc>
          <w:tcPr>
            <w:tcW w:w="482" w:type="pct"/>
            <w:gridSpan w:val="2"/>
            <w:noWrap/>
          </w:tcPr>
          <w:p w14:paraId="4C5D3CBA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FEF9C30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647B781" w14:textId="41F89B7D" w:rsidR="000E4B04" w:rsidRPr="000D1B8B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</w:p>
        </w:tc>
        <w:tc>
          <w:tcPr>
            <w:tcW w:w="960" w:type="pct"/>
            <w:gridSpan w:val="2"/>
            <w:noWrap/>
          </w:tcPr>
          <w:p w14:paraId="58579013" w14:textId="7971D9D5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Fakülte Üst Yönetimi</w:t>
            </w:r>
          </w:p>
        </w:tc>
      </w:tr>
      <w:tr w:rsidR="000E4B04" w:rsidRPr="00D1356F" w14:paraId="74CE87EA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2DC2B0CD" w14:textId="0F96DFF2" w:rsidR="000E4B04" w:rsidRPr="000B1B01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210579FF" w14:textId="2A1A02EF" w:rsidR="000E4B04" w:rsidRPr="000B1B01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SEDÜRLER</w:t>
            </w:r>
          </w:p>
        </w:tc>
        <w:tc>
          <w:tcPr>
            <w:tcW w:w="481" w:type="pct"/>
            <w:noWrap/>
          </w:tcPr>
          <w:p w14:paraId="6A25F716" w14:textId="77777777" w:rsidR="000E4B04" w:rsidRDefault="000E4B04" w:rsidP="000E4B0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4D8503D2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02F080A9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5F84800D" w14:textId="77777777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79315674" w14:textId="77777777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E4B04" w:rsidRPr="00D1356F" w14:paraId="78C89876" w14:textId="77777777" w:rsidTr="00047693">
        <w:trPr>
          <w:trHeight w:val="141"/>
        </w:trPr>
        <w:tc>
          <w:tcPr>
            <w:tcW w:w="270" w:type="pct"/>
            <w:noWrap/>
          </w:tcPr>
          <w:p w14:paraId="06D3A1B4" w14:textId="76F79823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7FEF2DE9" w14:textId="014B75AB" w:rsidR="000E4B04" w:rsidRPr="000B1B01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0599">
              <w:rPr>
                <w:rFonts w:ascii="Times New Roman" w:hAnsi="Times New Roman" w:cs="Times New Roman"/>
                <w:sz w:val="16"/>
                <w:szCs w:val="16"/>
              </w:rPr>
              <w:t>K.KU.PR.0052</w:t>
            </w:r>
          </w:p>
        </w:tc>
        <w:tc>
          <w:tcPr>
            <w:tcW w:w="1251" w:type="pct"/>
            <w:noWrap/>
          </w:tcPr>
          <w:p w14:paraId="15C13457" w14:textId="7E581FE0" w:rsidR="000E4B04" w:rsidRPr="000B1B01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0599">
              <w:rPr>
                <w:rFonts w:ascii="Times New Roman" w:hAnsi="Times New Roman" w:cs="Times New Roman"/>
                <w:sz w:val="16"/>
                <w:szCs w:val="16"/>
              </w:rPr>
              <w:t>Kurumsal İletişim Stratejileri Prosedürü</w:t>
            </w:r>
          </w:p>
        </w:tc>
        <w:tc>
          <w:tcPr>
            <w:tcW w:w="481" w:type="pct"/>
            <w:noWrap/>
          </w:tcPr>
          <w:p w14:paraId="3001A847" w14:textId="37046131" w:rsidR="000E4B04" w:rsidRDefault="000E4B04" w:rsidP="000E4B0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4</w:t>
            </w:r>
          </w:p>
        </w:tc>
        <w:tc>
          <w:tcPr>
            <w:tcW w:w="482" w:type="pct"/>
            <w:gridSpan w:val="2"/>
            <w:noWrap/>
          </w:tcPr>
          <w:p w14:paraId="4AA167E3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D1B3CDE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08FADC7B" w14:textId="3F5D0970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0" w:type="pct"/>
            <w:gridSpan w:val="2"/>
            <w:noWrap/>
          </w:tcPr>
          <w:p w14:paraId="1AE90745" w14:textId="1F7FA97D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, Fakülte Üst Yönetimi</w:t>
            </w:r>
          </w:p>
        </w:tc>
      </w:tr>
      <w:tr w:rsidR="000E4B04" w:rsidRPr="00D1356F" w14:paraId="4F4CCDC2" w14:textId="77777777" w:rsidTr="00047693">
        <w:trPr>
          <w:trHeight w:val="141"/>
        </w:trPr>
        <w:tc>
          <w:tcPr>
            <w:tcW w:w="5000" w:type="pct"/>
            <w:gridSpan w:val="10"/>
            <w:noWrap/>
          </w:tcPr>
          <w:p w14:paraId="6EEB2DE6" w14:textId="24010EEA" w:rsidR="000E4B04" w:rsidRPr="00F948FB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8FB">
              <w:rPr>
                <w:rFonts w:ascii="Times New Roman" w:hAnsi="Times New Roman" w:cs="Times New Roman"/>
                <w:b/>
                <w:sz w:val="20"/>
                <w:szCs w:val="20"/>
              </w:rPr>
              <w:t>DOKÜMAN YÖNETİMİ</w:t>
            </w:r>
          </w:p>
        </w:tc>
      </w:tr>
      <w:tr w:rsidR="000E4B04" w:rsidRPr="00D1356F" w14:paraId="140D4BF1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2C17A06D" w14:textId="1097EBF2" w:rsidR="000E4B04" w:rsidRPr="000B1B01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Doküman Grubu</w:t>
            </w:r>
          </w:p>
        </w:tc>
        <w:tc>
          <w:tcPr>
            <w:tcW w:w="1251" w:type="pct"/>
            <w:noWrap/>
          </w:tcPr>
          <w:p w14:paraId="2172313E" w14:textId="4E5043D9" w:rsidR="000E4B04" w:rsidRPr="00B72D8C" w:rsidRDefault="000E4B04" w:rsidP="000E4B04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SEDÜRLER</w:t>
            </w:r>
          </w:p>
        </w:tc>
        <w:tc>
          <w:tcPr>
            <w:tcW w:w="481" w:type="pct"/>
            <w:noWrap/>
          </w:tcPr>
          <w:p w14:paraId="34D7E17B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58F1E9DF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53A60712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36A2F6F" w14:textId="77777777" w:rsidR="000E4B04" w:rsidRPr="000D1B8B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3BAA6C66" w14:textId="77777777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E4B04" w:rsidRPr="00D1356F" w14:paraId="57D4288C" w14:textId="77777777" w:rsidTr="00047693">
        <w:trPr>
          <w:trHeight w:val="141"/>
        </w:trPr>
        <w:tc>
          <w:tcPr>
            <w:tcW w:w="270" w:type="pct"/>
            <w:noWrap/>
          </w:tcPr>
          <w:p w14:paraId="1D1BF798" w14:textId="404FC690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54F640DC" w14:textId="12BE8174" w:rsidR="000E4B04" w:rsidRPr="000B1B01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2D8C">
              <w:rPr>
                <w:rFonts w:ascii="Times New Roman" w:hAnsi="Times New Roman" w:cs="Times New Roman"/>
                <w:sz w:val="16"/>
                <w:szCs w:val="16"/>
              </w:rPr>
              <w:t>K.DY.PR.0007</w:t>
            </w:r>
          </w:p>
        </w:tc>
        <w:tc>
          <w:tcPr>
            <w:tcW w:w="1251" w:type="pct"/>
            <w:noWrap/>
          </w:tcPr>
          <w:p w14:paraId="06230C12" w14:textId="2B5194CE" w:rsidR="000E4B04" w:rsidRPr="000B1B01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2D8C">
              <w:rPr>
                <w:rFonts w:ascii="Times New Roman" w:hAnsi="Times New Roman" w:cs="Times New Roman"/>
                <w:sz w:val="16"/>
                <w:szCs w:val="16"/>
              </w:rPr>
              <w:t>Doküman Hazırlama ve Kontrolü Prosedürü</w:t>
            </w:r>
          </w:p>
        </w:tc>
        <w:tc>
          <w:tcPr>
            <w:tcW w:w="481" w:type="pct"/>
            <w:noWrap/>
          </w:tcPr>
          <w:p w14:paraId="0992C158" w14:textId="33BF047F" w:rsidR="000E4B04" w:rsidRPr="00D1356F" w:rsidRDefault="000E4B04" w:rsidP="000E4B0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10.2023</w:t>
            </w:r>
          </w:p>
        </w:tc>
        <w:tc>
          <w:tcPr>
            <w:tcW w:w="482" w:type="pct"/>
            <w:gridSpan w:val="2"/>
            <w:noWrap/>
          </w:tcPr>
          <w:p w14:paraId="5E10064A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7CE1D00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293B53DB" w14:textId="50D9B5CD" w:rsidR="000E4B04" w:rsidRPr="000D1B8B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</w:p>
        </w:tc>
        <w:tc>
          <w:tcPr>
            <w:tcW w:w="960" w:type="pct"/>
            <w:gridSpan w:val="2"/>
            <w:noWrap/>
          </w:tcPr>
          <w:p w14:paraId="640CBDA4" w14:textId="0CF8AE48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Fakülte Üst Yönetimi</w:t>
            </w:r>
          </w:p>
        </w:tc>
      </w:tr>
      <w:tr w:rsidR="000E4B04" w:rsidRPr="00D1356F" w14:paraId="0732CC90" w14:textId="77777777" w:rsidTr="00047693">
        <w:trPr>
          <w:trHeight w:val="141"/>
        </w:trPr>
        <w:tc>
          <w:tcPr>
            <w:tcW w:w="863" w:type="pct"/>
            <w:gridSpan w:val="2"/>
            <w:noWrap/>
          </w:tcPr>
          <w:p w14:paraId="20AC6786" w14:textId="32F6BD68" w:rsidR="000E4B04" w:rsidRPr="00B72D8C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küman Grubu</w:t>
            </w:r>
          </w:p>
        </w:tc>
        <w:tc>
          <w:tcPr>
            <w:tcW w:w="1251" w:type="pct"/>
            <w:noWrap/>
          </w:tcPr>
          <w:p w14:paraId="110C35C8" w14:textId="4E4C0CEF" w:rsidR="000E4B04" w:rsidRPr="003753A7" w:rsidRDefault="000E4B04" w:rsidP="000E4B04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53A7">
              <w:rPr>
                <w:rFonts w:ascii="Times New Roman" w:hAnsi="Times New Roman" w:cs="Times New Roman"/>
                <w:b/>
                <w:sz w:val="16"/>
                <w:szCs w:val="16"/>
              </w:rPr>
              <w:t>TALİMATLAR</w:t>
            </w:r>
          </w:p>
        </w:tc>
        <w:tc>
          <w:tcPr>
            <w:tcW w:w="481" w:type="pct"/>
            <w:noWrap/>
          </w:tcPr>
          <w:p w14:paraId="1C77F2AE" w14:textId="77777777" w:rsidR="000E4B04" w:rsidRDefault="000E4B04" w:rsidP="000E4B0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noWrap/>
          </w:tcPr>
          <w:p w14:paraId="40A5B974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30C8727B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14DC9C46" w14:textId="77777777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noWrap/>
          </w:tcPr>
          <w:p w14:paraId="6E63D6C2" w14:textId="77777777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E4B04" w:rsidRPr="00D1356F" w14:paraId="4A144D8A" w14:textId="77777777" w:rsidTr="00047693">
        <w:trPr>
          <w:trHeight w:val="141"/>
        </w:trPr>
        <w:tc>
          <w:tcPr>
            <w:tcW w:w="270" w:type="pct"/>
            <w:noWrap/>
          </w:tcPr>
          <w:p w14:paraId="524CE7F2" w14:textId="50CCDCA8" w:rsidR="000E4B04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3" w:type="pct"/>
            <w:noWrap/>
          </w:tcPr>
          <w:p w14:paraId="6B6AFE09" w14:textId="50999922" w:rsidR="000E4B04" w:rsidRPr="000B1B01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753A7">
              <w:rPr>
                <w:rFonts w:ascii="Times New Roman" w:hAnsi="Times New Roman" w:cs="Times New Roman"/>
                <w:sz w:val="16"/>
                <w:szCs w:val="16"/>
              </w:rPr>
              <w:t>K.DY.TL.0098</w:t>
            </w:r>
          </w:p>
        </w:tc>
        <w:tc>
          <w:tcPr>
            <w:tcW w:w="1251" w:type="pct"/>
            <w:noWrap/>
          </w:tcPr>
          <w:p w14:paraId="02A09848" w14:textId="7ACAB8AC" w:rsidR="000E4B04" w:rsidRPr="000B1B01" w:rsidRDefault="000E4B04" w:rsidP="000E4B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753A7">
              <w:rPr>
                <w:rFonts w:ascii="Times New Roman" w:hAnsi="Times New Roman" w:cs="Times New Roman"/>
                <w:sz w:val="16"/>
                <w:szCs w:val="16"/>
              </w:rPr>
              <w:t>Panolara Asılan Dokümanlara Yönelik Düzenleme Talimatı</w:t>
            </w:r>
          </w:p>
        </w:tc>
        <w:tc>
          <w:tcPr>
            <w:tcW w:w="481" w:type="pct"/>
            <w:noWrap/>
          </w:tcPr>
          <w:p w14:paraId="65FEC31E" w14:textId="679E48B2" w:rsidR="000E4B04" w:rsidRPr="00D1356F" w:rsidRDefault="000E4B04" w:rsidP="000E4B0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4</w:t>
            </w:r>
          </w:p>
        </w:tc>
        <w:tc>
          <w:tcPr>
            <w:tcW w:w="482" w:type="pct"/>
            <w:gridSpan w:val="2"/>
            <w:noWrap/>
          </w:tcPr>
          <w:p w14:paraId="7990423E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noWrap/>
          </w:tcPr>
          <w:p w14:paraId="2E4A4E65" w14:textId="77777777" w:rsidR="000E4B04" w:rsidRPr="00D1356F" w:rsidRDefault="000E4B04" w:rsidP="000E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noWrap/>
          </w:tcPr>
          <w:p w14:paraId="73AE348E" w14:textId="2EFC0255" w:rsidR="000E4B04" w:rsidRPr="000D1B8B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üm Birimler</w:t>
            </w:r>
          </w:p>
        </w:tc>
        <w:tc>
          <w:tcPr>
            <w:tcW w:w="960" w:type="pct"/>
            <w:gridSpan w:val="2"/>
            <w:noWrap/>
          </w:tcPr>
          <w:p w14:paraId="7D2330CE" w14:textId="14015E7F" w:rsidR="000E4B04" w:rsidRPr="00D1356F" w:rsidRDefault="000E4B04" w:rsidP="000E4B0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56F">
              <w:rPr>
                <w:rFonts w:ascii="Times New Roman" w:eastAsia="Times New Roman" w:hAnsi="Times New Roman" w:cs="Times New Roman"/>
                <w:sz w:val="16"/>
                <w:szCs w:val="16"/>
              </w:rPr>
              <w:t>Kalite Yönetim Biri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Fakülte Üst Yönetimi</w:t>
            </w:r>
          </w:p>
        </w:tc>
      </w:tr>
    </w:tbl>
    <w:p w14:paraId="28DC8119" w14:textId="77006FCA" w:rsidR="0056374C" w:rsidRPr="00D1356F" w:rsidRDefault="008E7F5C" w:rsidP="00C40DE7">
      <w:pPr>
        <w:spacing w:after="249" w:line="240" w:lineRule="auto"/>
        <w:rPr>
          <w:rFonts w:ascii="Times New Roman" w:hAnsi="Times New Roman" w:cs="Times New Roman"/>
          <w:sz w:val="16"/>
          <w:szCs w:val="16"/>
        </w:rPr>
      </w:pPr>
      <w:r w:rsidRPr="00D1356F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3F5454" w:rsidRPr="00D1356F">
        <w:rPr>
          <w:rFonts w:ascii="Times New Roman" w:hAnsi="Times New Roman" w:cs="Times New Roman"/>
          <w:sz w:val="16"/>
          <w:szCs w:val="16"/>
        </w:rPr>
        <w:t xml:space="preserve">                       </w:t>
      </w:r>
    </w:p>
    <w:sectPr w:rsidR="0056374C" w:rsidRPr="00D1356F" w:rsidSect="00C40DE7">
      <w:headerReference w:type="default" r:id="rId9"/>
      <w:footerReference w:type="default" r:id="rId10"/>
      <w:pgSz w:w="15840" w:h="12240" w:orient="landscape"/>
      <w:pgMar w:top="1440" w:right="1440" w:bottom="1440" w:left="144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BC12D" w14:textId="77777777" w:rsidR="00C54180" w:rsidRDefault="00C54180" w:rsidP="0068635B">
      <w:pPr>
        <w:spacing w:line="240" w:lineRule="auto"/>
      </w:pPr>
      <w:r>
        <w:separator/>
      </w:r>
    </w:p>
  </w:endnote>
  <w:endnote w:type="continuationSeparator" w:id="0">
    <w:p w14:paraId="4983E969" w14:textId="77777777" w:rsidR="00C54180" w:rsidRDefault="00C54180" w:rsidP="006863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11"/>
      <w:tblW w:w="14885" w:type="dxa"/>
      <w:tblInd w:w="-856" w:type="dxa"/>
      <w:tblLook w:val="04A0" w:firstRow="1" w:lastRow="0" w:firstColumn="1" w:lastColumn="0" w:noHBand="0" w:noVBand="1"/>
    </w:tblPr>
    <w:tblGrid>
      <w:gridCol w:w="7514"/>
      <w:gridCol w:w="7371"/>
    </w:tblGrid>
    <w:tr w:rsidR="00B451E1" w14:paraId="1AE401DA" w14:textId="77777777" w:rsidTr="002B4C62">
      <w:tc>
        <w:tcPr>
          <w:tcW w:w="75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84A5BE1" w14:textId="77777777" w:rsidR="00B451E1" w:rsidRPr="002B4C62" w:rsidRDefault="00B451E1" w:rsidP="002B4C62">
          <w:pPr>
            <w:spacing w:line="240" w:lineRule="auto"/>
            <w:ind w:left="10" w:hanging="1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B4C62">
            <w:rPr>
              <w:rFonts w:ascii="Times New Roman" w:hAnsi="Times New Roman" w:cs="Times New Roman"/>
              <w:sz w:val="24"/>
              <w:szCs w:val="24"/>
            </w:rPr>
            <w:t>HAZIRLAYAN</w:t>
          </w:r>
        </w:p>
        <w:p w14:paraId="47B39497" w14:textId="77777777" w:rsidR="00B451E1" w:rsidRPr="002B4C62" w:rsidRDefault="00B451E1" w:rsidP="002B4C62">
          <w:pPr>
            <w:spacing w:line="240" w:lineRule="auto"/>
            <w:ind w:left="10" w:hanging="10"/>
            <w:jc w:val="center"/>
            <w:rPr>
              <w:rFonts w:ascii="Times New Roman" w:hAnsi="Times New Roman" w:cs="Times New Roman"/>
              <w:sz w:val="24"/>
              <w:szCs w:val="24"/>
              <w:lang w:val="en-AU"/>
            </w:rPr>
          </w:pPr>
          <w:r w:rsidRPr="002B4C62">
            <w:rPr>
              <w:rFonts w:ascii="Times New Roman" w:hAnsi="Times New Roman" w:cs="Times New Roman"/>
              <w:sz w:val="24"/>
              <w:szCs w:val="24"/>
            </w:rPr>
            <w:t>...../....../.........</w:t>
          </w:r>
        </w:p>
        <w:p w14:paraId="4F583421" w14:textId="77777777" w:rsidR="00B451E1" w:rsidRPr="002B4C62" w:rsidRDefault="00B451E1" w:rsidP="002B4C62">
          <w:pPr>
            <w:spacing w:line="240" w:lineRule="auto"/>
            <w:ind w:left="10" w:hanging="1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B4C62">
            <w:rPr>
              <w:rFonts w:ascii="Times New Roman" w:hAnsi="Times New Roman" w:cs="Times New Roman"/>
              <w:sz w:val="24"/>
              <w:szCs w:val="24"/>
            </w:rPr>
            <w:t xml:space="preserve">Adı Soyadı/Unvanı            </w:t>
          </w:r>
        </w:p>
        <w:p w14:paraId="05D4B693" w14:textId="77777777" w:rsidR="00B451E1" w:rsidRPr="002B4C62" w:rsidRDefault="00B451E1" w:rsidP="002B4C62">
          <w:pPr>
            <w:spacing w:line="240" w:lineRule="auto"/>
            <w:ind w:left="10" w:hanging="1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B4C62">
            <w:rPr>
              <w:rFonts w:ascii="Times New Roman" w:hAnsi="Times New Roman" w:cs="Times New Roman"/>
              <w:sz w:val="24"/>
              <w:szCs w:val="24"/>
            </w:rPr>
            <w:t xml:space="preserve">  İmza</w:t>
          </w:r>
        </w:p>
        <w:p w14:paraId="4C6CDE0C" w14:textId="77777777" w:rsidR="00B451E1" w:rsidRPr="002B4C62" w:rsidRDefault="00B451E1" w:rsidP="002B4C62">
          <w:pPr>
            <w:spacing w:line="240" w:lineRule="auto"/>
            <w:ind w:left="10" w:hanging="1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3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78F587E" w14:textId="77777777" w:rsidR="00B451E1" w:rsidRPr="002B4C62" w:rsidRDefault="00B451E1" w:rsidP="002B4C62">
          <w:pPr>
            <w:spacing w:line="240" w:lineRule="auto"/>
            <w:ind w:left="10" w:hanging="1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B4C62">
            <w:rPr>
              <w:rFonts w:ascii="Times New Roman" w:hAnsi="Times New Roman" w:cs="Times New Roman"/>
              <w:sz w:val="24"/>
              <w:szCs w:val="24"/>
            </w:rPr>
            <w:t>ONAYLAYAN</w:t>
          </w:r>
        </w:p>
        <w:p w14:paraId="21427CFE" w14:textId="77777777" w:rsidR="00B451E1" w:rsidRPr="002B4C62" w:rsidRDefault="00B451E1" w:rsidP="002B4C62">
          <w:pPr>
            <w:spacing w:line="240" w:lineRule="auto"/>
            <w:ind w:left="10" w:hanging="1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B4C62">
            <w:rPr>
              <w:rFonts w:ascii="Times New Roman" w:hAnsi="Times New Roman" w:cs="Times New Roman"/>
              <w:sz w:val="24"/>
              <w:szCs w:val="24"/>
            </w:rPr>
            <w:t>...../....../.........</w:t>
          </w:r>
        </w:p>
        <w:p w14:paraId="0EC1DDFD" w14:textId="77777777" w:rsidR="00B451E1" w:rsidRPr="002B4C62" w:rsidRDefault="00B451E1" w:rsidP="002B4C62">
          <w:pPr>
            <w:spacing w:line="240" w:lineRule="auto"/>
            <w:ind w:left="10" w:hanging="1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B4C62">
            <w:rPr>
              <w:rFonts w:ascii="Times New Roman" w:hAnsi="Times New Roman" w:cs="Times New Roman"/>
              <w:sz w:val="24"/>
              <w:szCs w:val="24"/>
            </w:rPr>
            <w:t xml:space="preserve">Adı Soyadı/Unvanı            </w:t>
          </w:r>
        </w:p>
        <w:p w14:paraId="3E6DF1DA" w14:textId="77777777" w:rsidR="00B451E1" w:rsidRPr="002B4C62" w:rsidRDefault="00B451E1" w:rsidP="002B4C62">
          <w:pPr>
            <w:spacing w:before="9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B4C62">
            <w:rPr>
              <w:rFonts w:ascii="Times New Roman" w:hAnsi="Times New Roman" w:cs="Times New Roman"/>
              <w:sz w:val="24"/>
              <w:szCs w:val="24"/>
            </w:rPr>
            <w:t>İmza</w:t>
          </w:r>
        </w:p>
      </w:tc>
    </w:tr>
  </w:tbl>
  <w:p w14:paraId="4C83FE39" w14:textId="77777777" w:rsidR="00B451E1" w:rsidRDefault="00B451E1" w:rsidP="002B4C6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C7230" w14:textId="77777777" w:rsidR="00C54180" w:rsidRDefault="00C54180" w:rsidP="0068635B">
      <w:pPr>
        <w:spacing w:line="240" w:lineRule="auto"/>
      </w:pPr>
      <w:r>
        <w:separator/>
      </w:r>
    </w:p>
  </w:footnote>
  <w:footnote w:type="continuationSeparator" w:id="0">
    <w:p w14:paraId="11F5B30D" w14:textId="77777777" w:rsidR="00C54180" w:rsidRDefault="00C54180" w:rsidP="006863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41" w:rightFromText="141" w:horzAnchor="margin" w:tblpXSpec="center" w:tblpY="-656"/>
      <w:tblW w:w="15018" w:type="dxa"/>
      <w:tblInd w:w="0" w:type="dxa"/>
      <w:tblCellMar>
        <w:left w:w="82" w:type="dxa"/>
        <w:right w:w="286" w:type="dxa"/>
      </w:tblCellMar>
      <w:tblLook w:val="04A0" w:firstRow="1" w:lastRow="0" w:firstColumn="1" w:lastColumn="0" w:noHBand="0" w:noVBand="1"/>
    </w:tblPr>
    <w:tblGrid>
      <w:gridCol w:w="1933"/>
      <w:gridCol w:w="8832"/>
      <w:gridCol w:w="2694"/>
      <w:gridCol w:w="1559"/>
    </w:tblGrid>
    <w:tr w:rsidR="00B451E1" w14:paraId="47B43ACB" w14:textId="77777777" w:rsidTr="00C33C97">
      <w:trPr>
        <w:trHeight w:val="127"/>
      </w:trPr>
      <w:tc>
        <w:tcPr>
          <w:tcW w:w="193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7F0B421D" w14:textId="77777777" w:rsidR="00B451E1" w:rsidRDefault="00B451E1" w:rsidP="00F67248">
          <w:pPr>
            <w:jc w:val="center"/>
          </w:pPr>
          <w:r>
            <w:rPr>
              <w:noProof/>
            </w:rPr>
            <w:drawing>
              <wp:inline distT="0" distB="0" distL="0" distR="0" wp14:anchorId="0B3593A4" wp14:editId="6D0493F5">
                <wp:extent cx="993913" cy="967409"/>
                <wp:effectExtent l="0" t="0" r="0" b="0"/>
                <wp:docPr id="3" name="Resim 3" descr="C:\Users\SEM\Desktop\GAZI_UNIVERSITESI_LOGO_2017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SEM\Desktop\GAZI_UNIVERSITESI_LOGO_201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3913" cy="9674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32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6DF440E7" w14:textId="77777777" w:rsidR="00B451E1" w:rsidRPr="000923D4" w:rsidRDefault="00B451E1" w:rsidP="00F67248">
          <w:pPr>
            <w:jc w:val="center"/>
            <w:rPr>
              <w:b/>
              <w:sz w:val="28"/>
              <w:szCs w:val="28"/>
            </w:rPr>
          </w:pPr>
          <w:r w:rsidRPr="000923D4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Genel Doküman Listesi</w:t>
          </w:r>
        </w:p>
      </w:tc>
      <w:tc>
        <w:tcPr>
          <w:tcW w:w="26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E6ACD30" w14:textId="77777777" w:rsidR="00B451E1" w:rsidRPr="008F27AC" w:rsidRDefault="00B451E1" w:rsidP="00F67248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F27AC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Doküman No:</w:t>
          </w:r>
        </w:p>
      </w:tc>
      <w:tc>
        <w:tcPr>
          <w:tcW w:w="155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724E7A3C" w14:textId="097ADC8F" w:rsidR="00B451E1" w:rsidRPr="0068635B" w:rsidRDefault="00B451E1" w:rsidP="00F67248">
          <w:pPr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K. KY. LS.01</w:t>
          </w:r>
        </w:p>
      </w:tc>
    </w:tr>
    <w:tr w:rsidR="00B451E1" w14:paraId="00FE0E7C" w14:textId="77777777" w:rsidTr="00C33C97">
      <w:trPr>
        <w:trHeight w:val="65"/>
      </w:trPr>
      <w:tc>
        <w:tcPr>
          <w:tcW w:w="193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68406645" w14:textId="77777777" w:rsidR="00B451E1" w:rsidRDefault="00B451E1" w:rsidP="00F67248"/>
      </w:tc>
      <w:tc>
        <w:tcPr>
          <w:tcW w:w="8832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09A04DD2" w14:textId="77777777" w:rsidR="00B451E1" w:rsidRDefault="00B451E1" w:rsidP="00F67248"/>
      </w:tc>
      <w:tc>
        <w:tcPr>
          <w:tcW w:w="26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5D62237" w14:textId="77777777" w:rsidR="00B451E1" w:rsidRPr="008F27AC" w:rsidRDefault="00B451E1" w:rsidP="00F67248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F27AC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Yayın Tarihi:</w:t>
          </w:r>
        </w:p>
      </w:tc>
      <w:tc>
        <w:tcPr>
          <w:tcW w:w="155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2EB8945" w14:textId="59D989BE" w:rsidR="00B451E1" w:rsidRPr="0068635B" w:rsidRDefault="00B451E1" w:rsidP="00F67248">
          <w:pPr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19.09.2023</w:t>
          </w:r>
        </w:p>
      </w:tc>
    </w:tr>
    <w:tr w:rsidR="00B451E1" w14:paraId="36FBC461" w14:textId="77777777" w:rsidTr="00C33C97">
      <w:trPr>
        <w:trHeight w:val="259"/>
      </w:trPr>
      <w:tc>
        <w:tcPr>
          <w:tcW w:w="193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2D7E6C89" w14:textId="77777777" w:rsidR="00B451E1" w:rsidRDefault="00B451E1" w:rsidP="00F67248"/>
      </w:tc>
      <w:tc>
        <w:tcPr>
          <w:tcW w:w="8832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6616942B" w14:textId="77777777" w:rsidR="00B451E1" w:rsidRDefault="00B451E1" w:rsidP="00F67248"/>
      </w:tc>
      <w:tc>
        <w:tcPr>
          <w:tcW w:w="26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B3F1725" w14:textId="77777777" w:rsidR="00B451E1" w:rsidRPr="008F27AC" w:rsidRDefault="00B451E1" w:rsidP="00F67248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F27AC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Revizyon Tarihi:</w:t>
          </w:r>
        </w:p>
      </w:tc>
      <w:tc>
        <w:tcPr>
          <w:tcW w:w="155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E679640" w14:textId="77777777" w:rsidR="00B451E1" w:rsidRPr="0068635B" w:rsidRDefault="00B451E1" w:rsidP="00F67248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B451E1" w14:paraId="5B64A284" w14:textId="77777777" w:rsidTr="00C33C97">
      <w:trPr>
        <w:trHeight w:val="259"/>
      </w:trPr>
      <w:tc>
        <w:tcPr>
          <w:tcW w:w="193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73A9A0BD" w14:textId="77777777" w:rsidR="00B451E1" w:rsidRDefault="00B451E1" w:rsidP="00F67248"/>
      </w:tc>
      <w:tc>
        <w:tcPr>
          <w:tcW w:w="8832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4D887B41" w14:textId="77777777" w:rsidR="00B451E1" w:rsidRDefault="00B451E1" w:rsidP="00F67248"/>
      </w:tc>
      <w:tc>
        <w:tcPr>
          <w:tcW w:w="26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07ED4B8D" w14:textId="77777777" w:rsidR="00B451E1" w:rsidRPr="008F27AC" w:rsidRDefault="00B451E1" w:rsidP="00F67248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F27AC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Revizyon No:</w:t>
          </w:r>
        </w:p>
      </w:tc>
      <w:tc>
        <w:tcPr>
          <w:tcW w:w="155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5781905" w14:textId="30C100BD" w:rsidR="00B451E1" w:rsidRPr="0068635B" w:rsidRDefault="00B451E1" w:rsidP="00F67248">
          <w:pPr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000</w:t>
          </w:r>
        </w:p>
      </w:tc>
    </w:tr>
    <w:tr w:rsidR="00B451E1" w14:paraId="774EAFB0" w14:textId="77777777" w:rsidTr="00C33C97">
      <w:trPr>
        <w:trHeight w:val="269"/>
      </w:trPr>
      <w:tc>
        <w:tcPr>
          <w:tcW w:w="193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EBB89A7" w14:textId="77777777" w:rsidR="00B451E1" w:rsidRDefault="00B451E1" w:rsidP="00F67248"/>
      </w:tc>
      <w:tc>
        <w:tcPr>
          <w:tcW w:w="8832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B9CB47E" w14:textId="77777777" w:rsidR="00B451E1" w:rsidRDefault="00B451E1" w:rsidP="00F67248"/>
      </w:tc>
      <w:tc>
        <w:tcPr>
          <w:tcW w:w="26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5C52409" w14:textId="77777777" w:rsidR="00B451E1" w:rsidRPr="008F27AC" w:rsidRDefault="00B451E1" w:rsidP="00F67248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F27AC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Sayfa:</w:t>
          </w:r>
        </w:p>
      </w:tc>
      <w:tc>
        <w:tcPr>
          <w:tcW w:w="155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77043413" w14:textId="61A688EF" w:rsidR="00B451E1" w:rsidRPr="0068635B" w:rsidRDefault="00B451E1" w:rsidP="00F67248">
          <w:pPr>
            <w:rPr>
              <w:rFonts w:ascii="Times New Roman" w:hAnsi="Times New Roman" w:cs="Times New Roman"/>
              <w:sz w:val="20"/>
              <w:szCs w:val="20"/>
            </w:rPr>
          </w:pPr>
          <w:r w:rsidRPr="00C33C97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C33C97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begin"/>
          </w:r>
          <w:r w:rsidRPr="00C33C97">
            <w:rPr>
              <w:rFonts w:ascii="Times New Roman" w:hAnsi="Times New Roman" w:cs="Times New Roman"/>
              <w:b/>
              <w:bCs/>
              <w:sz w:val="20"/>
              <w:szCs w:val="20"/>
            </w:rPr>
            <w:instrText>PAGE  \* Arabic  \* MERGEFORMAT</w:instrText>
          </w:r>
          <w:r w:rsidRPr="00C33C97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separate"/>
          </w:r>
          <w:r w:rsidR="00A66B9D"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  <w:t>37</w:t>
          </w:r>
          <w:r w:rsidRPr="00C33C97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  <w:r w:rsidRPr="00C33C97">
            <w:rPr>
              <w:rFonts w:ascii="Times New Roman" w:hAnsi="Times New Roman" w:cs="Times New Roman"/>
              <w:sz w:val="20"/>
              <w:szCs w:val="20"/>
            </w:rPr>
            <w:t xml:space="preserve"> / </w:t>
          </w:r>
          <w:r w:rsidRPr="00C33C97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begin"/>
          </w:r>
          <w:r w:rsidRPr="00C33C97">
            <w:rPr>
              <w:rFonts w:ascii="Times New Roman" w:hAnsi="Times New Roman" w:cs="Times New Roman"/>
              <w:b/>
              <w:bCs/>
              <w:sz w:val="20"/>
              <w:szCs w:val="20"/>
            </w:rPr>
            <w:instrText>NUMPAGES  \* Arabic  \* MERGEFORMAT</w:instrText>
          </w:r>
          <w:r w:rsidRPr="00C33C97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separate"/>
          </w:r>
          <w:r w:rsidR="00A66B9D"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  <w:t>41</w:t>
          </w:r>
          <w:r w:rsidRPr="00C33C97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</w:p>
      </w:tc>
    </w:tr>
  </w:tbl>
  <w:p w14:paraId="20B6FDA2" w14:textId="77777777" w:rsidR="00B451E1" w:rsidRDefault="00B451E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74C"/>
    <w:rsid w:val="00000AC1"/>
    <w:rsid w:val="00001BA5"/>
    <w:rsid w:val="000040FF"/>
    <w:rsid w:val="00004E9C"/>
    <w:rsid w:val="00006BAC"/>
    <w:rsid w:val="00006F7A"/>
    <w:rsid w:val="0001101A"/>
    <w:rsid w:val="00011D1A"/>
    <w:rsid w:val="00011F73"/>
    <w:rsid w:val="00013474"/>
    <w:rsid w:val="00014DF3"/>
    <w:rsid w:val="000164C6"/>
    <w:rsid w:val="00034ADF"/>
    <w:rsid w:val="000356CF"/>
    <w:rsid w:val="00035E49"/>
    <w:rsid w:val="000362AF"/>
    <w:rsid w:val="0003728A"/>
    <w:rsid w:val="00041606"/>
    <w:rsid w:val="00042DA3"/>
    <w:rsid w:val="000452F2"/>
    <w:rsid w:val="00046E72"/>
    <w:rsid w:val="00047693"/>
    <w:rsid w:val="00047E9A"/>
    <w:rsid w:val="0005257C"/>
    <w:rsid w:val="000531B3"/>
    <w:rsid w:val="00055BC5"/>
    <w:rsid w:val="00057EA5"/>
    <w:rsid w:val="00061A4E"/>
    <w:rsid w:val="000717A0"/>
    <w:rsid w:val="000727D8"/>
    <w:rsid w:val="00073AF1"/>
    <w:rsid w:val="000811E8"/>
    <w:rsid w:val="00083D9F"/>
    <w:rsid w:val="000847C8"/>
    <w:rsid w:val="00087E43"/>
    <w:rsid w:val="000923D4"/>
    <w:rsid w:val="00092685"/>
    <w:rsid w:val="000940B6"/>
    <w:rsid w:val="00096584"/>
    <w:rsid w:val="00097972"/>
    <w:rsid w:val="000A130C"/>
    <w:rsid w:val="000A1466"/>
    <w:rsid w:val="000A1B88"/>
    <w:rsid w:val="000A1D12"/>
    <w:rsid w:val="000A6B8D"/>
    <w:rsid w:val="000B057B"/>
    <w:rsid w:val="000B1B01"/>
    <w:rsid w:val="000B7223"/>
    <w:rsid w:val="000C0D8A"/>
    <w:rsid w:val="000C3248"/>
    <w:rsid w:val="000C5F95"/>
    <w:rsid w:val="000D3841"/>
    <w:rsid w:val="000D393E"/>
    <w:rsid w:val="000D5321"/>
    <w:rsid w:val="000D635D"/>
    <w:rsid w:val="000D6597"/>
    <w:rsid w:val="000E2943"/>
    <w:rsid w:val="000E3554"/>
    <w:rsid w:val="000E3734"/>
    <w:rsid w:val="000E4B04"/>
    <w:rsid w:val="000E5149"/>
    <w:rsid w:val="000E68C0"/>
    <w:rsid w:val="000F0ABD"/>
    <w:rsid w:val="000F1A19"/>
    <w:rsid w:val="000F415B"/>
    <w:rsid w:val="000F49E5"/>
    <w:rsid w:val="00100DEC"/>
    <w:rsid w:val="00101122"/>
    <w:rsid w:val="001042A7"/>
    <w:rsid w:val="00105B65"/>
    <w:rsid w:val="00107005"/>
    <w:rsid w:val="00110472"/>
    <w:rsid w:val="001128C3"/>
    <w:rsid w:val="0011418E"/>
    <w:rsid w:val="00115B13"/>
    <w:rsid w:val="00116FD7"/>
    <w:rsid w:val="0012702C"/>
    <w:rsid w:val="00131726"/>
    <w:rsid w:val="00134390"/>
    <w:rsid w:val="001350E3"/>
    <w:rsid w:val="00135A34"/>
    <w:rsid w:val="00137FCA"/>
    <w:rsid w:val="00143553"/>
    <w:rsid w:val="001437C0"/>
    <w:rsid w:val="0014502C"/>
    <w:rsid w:val="00147288"/>
    <w:rsid w:val="00147A14"/>
    <w:rsid w:val="00152842"/>
    <w:rsid w:val="0015288D"/>
    <w:rsid w:val="00154720"/>
    <w:rsid w:val="001560AB"/>
    <w:rsid w:val="00156B57"/>
    <w:rsid w:val="00157BD5"/>
    <w:rsid w:val="001629B8"/>
    <w:rsid w:val="00165DA8"/>
    <w:rsid w:val="00166A2B"/>
    <w:rsid w:val="00171880"/>
    <w:rsid w:val="00172BA7"/>
    <w:rsid w:val="00175132"/>
    <w:rsid w:val="001755AB"/>
    <w:rsid w:val="001806FC"/>
    <w:rsid w:val="001813AA"/>
    <w:rsid w:val="00183317"/>
    <w:rsid w:val="00185D57"/>
    <w:rsid w:val="00186470"/>
    <w:rsid w:val="00186EED"/>
    <w:rsid w:val="00193373"/>
    <w:rsid w:val="00194519"/>
    <w:rsid w:val="001946D4"/>
    <w:rsid w:val="001A0C5F"/>
    <w:rsid w:val="001A21E2"/>
    <w:rsid w:val="001A5B01"/>
    <w:rsid w:val="001B5E27"/>
    <w:rsid w:val="001C1248"/>
    <w:rsid w:val="001C14A0"/>
    <w:rsid w:val="001C19FC"/>
    <w:rsid w:val="001C792D"/>
    <w:rsid w:val="001D2185"/>
    <w:rsid w:val="001D2E8A"/>
    <w:rsid w:val="001D4425"/>
    <w:rsid w:val="001D48AA"/>
    <w:rsid w:val="001D6410"/>
    <w:rsid w:val="001D7C88"/>
    <w:rsid w:val="001E0F80"/>
    <w:rsid w:val="001E1765"/>
    <w:rsid w:val="001F117C"/>
    <w:rsid w:val="001F1B70"/>
    <w:rsid w:val="001F47CC"/>
    <w:rsid w:val="001F64EC"/>
    <w:rsid w:val="00205F83"/>
    <w:rsid w:val="00212CEF"/>
    <w:rsid w:val="002146FD"/>
    <w:rsid w:val="00215BBF"/>
    <w:rsid w:val="00217379"/>
    <w:rsid w:val="0022070E"/>
    <w:rsid w:val="00220CC8"/>
    <w:rsid w:val="00223B02"/>
    <w:rsid w:val="00231E07"/>
    <w:rsid w:val="002327AB"/>
    <w:rsid w:val="00233C40"/>
    <w:rsid w:val="00237893"/>
    <w:rsid w:val="002469A8"/>
    <w:rsid w:val="00246DA4"/>
    <w:rsid w:val="002471F4"/>
    <w:rsid w:val="00250263"/>
    <w:rsid w:val="00254266"/>
    <w:rsid w:val="0025447D"/>
    <w:rsid w:val="00254EA4"/>
    <w:rsid w:val="00255F24"/>
    <w:rsid w:val="00256BC5"/>
    <w:rsid w:val="002622A2"/>
    <w:rsid w:val="0026394D"/>
    <w:rsid w:val="0026522C"/>
    <w:rsid w:val="002653EF"/>
    <w:rsid w:val="002675C4"/>
    <w:rsid w:val="00267762"/>
    <w:rsid w:val="002678E3"/>
    <w:rsid w:val="002754A3"/>
    <w:rsid w:val="002763DC"/>
    <w:rsid w:val="002802A7"/>
    <w:rsid w:val="00280792"/>
    <w:rsid w:val="00280CC0"/>
    <w:rsid w:val="002836B0"/>
    <w:rsid w:val="0028560C"/>
    <w:rsid w:val="002861B9"/>
    <w:rsid w:val="00286646"/>
    <w:rsid w:val="0029038F"/>
    <w:rsid w:val="00292445"/>
    <w:rsid w:val="00292C6C"/>
    <w:rsid w:val="00296977"/>
    <w:rsid w:val="00296B08"/>
    <w:rsid w:val="00296CE3"/>
    <w:rsid w:val="00297DA3"/>
    <w:rsid w:val="002A196A"/>
    <w:rsid w:val="002A2877"/>
    <w:rsid w:val="002A3E3E"/>
    <w:rsid w:val="002A7B27"/>
    <w:rsid w:val="002B1FD5"/>
    <w:rsid w:val="002B31BA"/>
    <w:rsid w:val="002B4C62"/>
    <w:rsid w:val="002B5533"/>
    <w:rsid w:val="002B634A"/>
    <w:rsid w:val="002B6A91"/>
    <w:rsid w:val="002C0682"/>
    <w:rsid w:val="002C0A61"/>
    <w:rsid w:val="002C25BF"/>
    <w:rsid w:val="002C30D7"/>
    <w:rsid w:val="002D43E7"/>
    <w:rsid w:val="002D537B"/>
    <w:rsid w:val="002D7CA8"/>
    <w:rsid w:val="002E3104"/>
    <w:rsid w:val="002E5C08"/>
    <w:rsid w:val="002E772F"/>
    <w:rsid w:val="002F23F1"/>
    <w:rsid w:val="002F3001"/>
    <w:rsid w:val="002F536B"/>
    <w:rsid w:val="002F6436"/>
    <w:rsid w:val="00303B3B"/>
    <w:rsid w:val="003055E1"/>
    <w:rsid w:val="003060EA"/>
    <w:rsid w:val="00307DCB"/>
    <w:rsid w:val="00310DE5"/>
    <w:rsid w:val="00312D45"/>
    <w:rsid w:val="0031676F"/>
    <w:rsid w:val="00330BF0"/>
    <w:rsid w:val="00330E8B"/>
    <w:rsid w:val="00334342"/>
    <w:rsid w:val="00334934"/>
    <w:rsid w:val="003356F5"/>
    <w:rsid w:val="00337502"/>
    <w:rsid w:val="00340779"/>
    <w:rsid w:val="00343DB6"/>
    <w:rsid w:val="00346749"/>
    <w:rsid w:val="00347EFC"/>
    <w:rsid w:val="00350E10"/>
    <w:rsid w:val="00352EBB"/>
    <w:rsid w:val="00356279"/>
    <w:rsid w:val="00357C1E"/>
    <w:rsid w:val="003679AA"/>
    <w:rsid w:val="0037017F"/>
    <w:rsid w:val="00371F75"/>
    <w:rsid w:val="00373596"/>
    <w:rsid w:val="003753A7"/>
    <w:rsid w:val="00381350"/>
    <w:rsid w:val="00382612"/>
    <w:rsid w:val="00382BD7"/>
    <w:rsid w:val="003839EF"/>
    <w:rsid w:val="00384963"/>
    <w:rsid w:val="00384D77"/>
    <w:rsid w:val="003908FA"/>
    <w:rsid w:val="00390DE3"/>
    <w:rsid w:val="00393F34"/>
    <w:rsid w:val="00397498"/>
    <w:rsid w:val="003A1834"/>
    <w:rsid w:val="003A1D1F"/>
    <w:rsid w:val="003A4593"/>
    <w:rsid w:val="003A4960"/>
    <w:rsid w:val="003A6820"/>
    <w:rsid w:val="003A7CF4"/>
    <w:rsid w:val="003B67D7"/>
    <w:rsid w:val="003B7E9A"/>
    <w:rsid w:val="003C1872"/>
    <w:rsid w:val="003C1C3C"/>
    <w:rsid w:val="003C441D"/>
    <w:rsid w:val="003C5FAE"/>
    <w:rsid w:val="003C6CF4"/>
    <w:rsid w:val="003D29E9"/>
    <w:rsid w:val="003D512A"/>
    <w:rsid w:val="003D57D9"/>
    <w:rsid w:val="003E25DF"/>
    <w:rsid w:val="003E757C"/>
    <w:rsid w:val="003F19FB"/>
    <w:rsid w:val="003F3FF4"/>
    <w:rsid w:val="003F5454"/>
    <w:rsid w:val="003F62A1"/>
    <w:rsid w:val="003F78BE"/>
    <w:rsid w:val="0040351B"/>
    <w:rsid w:val="00406655"/>
    <w:rsid w:val="004074C9"/>
    <w:rsid w:val="00407BA0"/>
    <w:rsid w:val="00410E4E"/>
    <w:rsid w:val="004118BB"/>
    <w:rsid w:val="00412508"/>
    <w:rsid w:val="00420002"/>
    <w:rsid w:val="00420F5D"/>
    <w:rsid w:val="004212E1"/>
    <w:rsid w:val="00422BB3"/>
    <w:rsid w:val="00423ADD"/>
    <w:rsid w:val="004262FD"/>
    <w:rsid w:val="00426712"/>
    <w:rsid w:val="00434204"/>
    <w:rsid w:val="0044009C"/>
    <w:rsid w:val="00441B8D"/>
    <w:rsid w:val="00442D46"/>
    <w:rsid w:val="00443905"/>
    <w:rsid w:val="00446132"/>
    <w:rsid w:val="00446C21"/>
    <w:rsid w:val="00450361"/>
    <w:rsid w:val="00450E68"/>
    <w:rsid w:val="0045389D"/>
    <w:rsid w:val="0045553C"/>
    <w:rsid w:val="004567A6"/>
    <w:rsid w:val="00456DA4"/>
    <w:rsid w:val="004614FC"/>
    <w:rsid w:val="00467F01"/>
    <w:rsid w:val="0047177F"/>
    <w:rsid w:val="0047224D"/>
    <w:rsid w:val="00472E33"/>
    <w:rsid w:val="00473E0D"/>
    <w:rsid w:val="00473EB4"/>
    <w:rsid w:val="0047654F"/>
    <w:rsid w:val="00476A65"/>
    <w:rsid w:val="00476C35"/>
    <w:rsid w:val="00480834"/>
    <w:rsid w:val="00480C20"/>
    <w:rsid w:val="00482D05"/>
    <w:rsid w:val="00483EEB"/>
    <w:rsid w:val="004866BF"/>
    <w:rsid w:val="00486713"/>
    <w:rsid w:val="00486B54"/>
    <w:rsid w:val="004905D5"/>
    <w:rsid w:val="00491EFC"/>
    <w:rsid w:val="00492540"/>
    <w:rsid w:val="004946C5"/>
    <w:rsid w:val="00497391"/>
    <w:rsid w:val="00497ECD"/>
    <w:rsid w:val="004A0634"/>
    <w:rsid w:val="004A0730"/>
    <w:rsid w:val="004A24F9"/>
    <w:rsid w:val="004A43EF"/>
    <w:rsid w:val="004A6E38"/>
    <w:rsid w:val="004B458F"/>
    <w:rsid w:val="004B5937"/>
    <w:rsid w:val="004B6A12"/>
    <w:rsid w:val="004B6E17"/>
    <w:rsid w:val="004B7B36"/>
    <w:rsid w:val="004C1BBE"/>
    <w:rsid w:val="004C55D3"/>
    <w:rsid w:val="004C69DE"/>
    <w:rsid w:val="004D04CE"/>
    <w:rsid w:val="004D3437"/>
    <w:rsid w:val="004D3529"/>
    <w:rsid w:val="004D42B7"/>
    <w:rsid w:val="004E371B"/>
    <w:rsid w:val="004E5F9F"/>
    <w:rsid w:val="004F3F01"/>
    <w:rsid w:val="004F5269"/>
    <w:rsid w:val="004F605C"/>
    <w:rsid w:val="004F7E6F"/>
    <w:rsid w:val="00500F4F"/>
    <w:rsid w:val="00501B76"/>
    <w:rsid w:val="005038A2"/>
    <w:rsid w:val="005039D6"/>
    <w:rsid w:val="00505641"/>
    <w:rsid w:val="00506277"/>
    <w:rsid w:val="00511DA1"/>
    <w:rsid w:val="005130CB"/>
    <w:rsid w:val="0052041A"/>
    <w:rsid w:val="00521DF7"/>
    <w:rsid w:val="00525414"/>
    <w:rsid w:val="0052572A"/>
    <w:rsid w:val="005269A8"/>
    <w:rsid w:val="005325C0"/>
    <w:rsid w:val="0053630E"/>
    <w:rsid w:val="00541FB9"/>
    <w:rsid w:val="005506EB"/>
    <w:rsid w:val="0055244D"/>
    <w:rsid w:val="00552787"/>
    <w:rsid w:val="00561E2F"/>
    <w:rsid w:val="00562A3D"/>
    <w:rsid w:val="0056374C"/>
    <w:rsid w:val="00565123"/>
    <w:rsid w:val="00567468"/>
    <w:rsid w:val="00571E6C"/>
    <w:rsid w:val="0057231A"/>
    <w:rsid w:val="00575599"/>
    <w:rsid w:val="00576C75"/>
    <w:rsid w:val="005770E9"/>
    <w:rsid w:val="00581047"/>
    <w:rsid w:val="00583AE3"/>
    <w:rsid w:val="00585C9A"/>
    <w:rsid w:val="00586129"/>
    <w:rsid w:val="00586899"/>
    <w:rsid w:val="00587B75"/>
    <w:rsid w:val="00591035"/>
    <w:rsid w:val="00591758"/>
    <w:rsid w:val="005961D6"/>
    <w:rsid w:val="005962A8"/>
    <w:rsid w:val="00596AE1"/>
    <w:rsid w:val="005A0B07"/>
    <w:rsid w:val="005A130B"/>
    <w:rsid w:val="005A3B67"/>
    <w:rsid w:val="005A4DCF"/>
    <w:rsid w:val="005A5248"/>
    <w:rsid w:val="005A76ED"/>
    <w:rsid w:val="005B0948"/>
    <w:rsid w:val="005B43F6"/>
    <w:rsid w:val="005B4D63"/>
    <w:rsid w:val="005B738C"/>
    <w:rsid w:val="005C1E27"/>
    <w:rsid w:val="005C5BA1"/>
    <w:rsid w:val="005D589F"/>
    <w:rsid w:val="005D7CAA"/>
    <w:rsid w:val="005E6A9F"/>
    <w:rsid w:val="005E778B"/>
    <w:rsid w:val="005F2F79"/>
    <w:rsid w:val="005F6F11"/>
    <w:rsid w:val="0060049D"/>
    <w:rsid w:val="00601125"/>
    <w:rsid w:val="006033FA"/>
    <w:rsid w:val="00603FFE"/>
    <w:rsid w:val="00606530"/>
    <w:rsid w:val="00607045"/>
    <w:rsid w:val="0060760D"/>
    <w:rsid w:val="00611D7B"/>
    <w:rsid w:val="006121F9"/>
    <w:rsid w:val="0061259E"/>
    <w:rsid w:val="00612A1D"/>
    <w:rsid w:val="0061316C"/>
    <w:rsid w:val="006145F9"/>
    <w:rsid w:val="00614E3C"/>
    <w:rsid w:val="00615B14"/>
    <w:rsid w:val="00621903"/>
    <w:rsid w:val="00621A24"/>
    <w:rsid w:val="00622456"/>
    <w:rsid w:val="00626CE3"/>
    <w:rsid w:val="0063498E"/>
    <w:rsid w:val="00634C12"/>
    <w:rsid w:val="006354D1"/>
    <w:rsid w:val="00637DA6"/>
    <w:rsid w:val="006407A7"/>
    <w:rsid w:val="00641A99"/>
    <w:rsid w:val="00651892"/>
    <w:rsid w:val="00652924"/>
    <w:rsid w:val="00653FB6"/>
    <w:rsid w:val="00660329"/>
    <w:rsid w:val="00660619"/>
    <w:rsid w:val="006637DA"/>
    <w:rsid w:val="0066458C"/>
    <w:rsid w:val="00664E95"/>
    <w:rsid w:val="006655B4"/>
    <w:rsid w:val="0068030F"/>
    <w:rsid w:val="00680445"/>
    <w:rsid w:val="00680D34"/>
    <w:rsid w:val="00680F14"/>
    <w:rsid w:val="00682105"/>
    <w:rsid w:val="00682DDB"/>
    <w:rsid w:val="0068635B"/>
    <w:rsid w:val="0068668D"/>
    <w:rsid w:val="0068672E"/>
    <w:rsid w:val="00687271"/>
    <w:rsid w:val="0069112F"/>
    <w:rsid w:val="00691284"/>
    <w:rsid w:val="00692BB0"/>
    <w:rsid w:val="00693840"/>
    <w:rsid w:val="00697393"/>
    <w:rsid w:val="006A13BA"/>
    <w:rsid w:val="006A1555"/>
    <w:rsid w:val="006A42CF"/>
    <w:rsid w:val="006B41F8"/>
    <w:rsid w:val="006B6CB3"/>
    <w:rsid w:val="006C0CDB"/>
    <w:rsid w:val="006C0E42"/>
    <w:rsid w:val="006C1390"/>
    <w:rsid w:val="006C1DD8"/>
    <w:rsid w:val="006C2341"/>
    <w:rsid w:val="006C30CA"/>
    <w:rsid w:val="006C413A"/>
    <w:rsid w:val="006C4AEA"/>
    <w:rsid w:val="006C4F53"/>
    <w:rsid w:val="006C77FD"/>
    <w:rsid w:val="006C7D80"/>
    <w:rsid w:val="006D0475"/>
    <w:rsid w:val="006D086B"/>
    <w:rsid w:val="006D4C2B"/>
    <w:rsid w:val="006E0845"/>
    <w:rsid w:val="006E19CD"/>
    <w:rsid w:val="006E33B7"/>
    <w:rsid w:val="006E70B8"/>
    <w:rsid w:val="006F0614"/>
    <w:rsid w:val="006F192F"/>
    <w:rsid w:val="006F47E4"/>
    <w:rsid w:val="006F4941"/>
    <w:rsid w:val="006F5879"/>
    <w:rsid w:val="00701126"/>
    <w:rsid w:val="00701FB4"/>
    <w:rsid w:val="00703ED6"/>
    <w:rsid w:val="00706AAC"/>
    <w:rsid w:val="00707E94"/>
    <w:rsid w:val="0071025B"/>
    <w:rsid w:val="00712240"/>
    <w:rsid w:val="00715986"/>
    <w:rsid w:val="00716491"/>
    <w:rsid w:val="007213C1"/>
    <w:rsid w:val="0072214B"/>
    <w:rsid w:val="00723C9A"/>
    <w:rsid w:val="00733607"/>
    <w:rsid w:val="00734BB4"/>
    <w:rsid w:val="00735332"/>
    <w:rsid w:val="00735530"/>
    <w:rsid w:val="0073599C"/>
    <w:rsid w:val="00736FCF"/>
    <w:rsid w:val="007407CB"/>
    <w:rsid w:val="00741DCF"/>
    <w:rsid w:val="0074295B"/>
    <w:rsid w:val="00743961"/>
    <w:rsid w:val="007446A6"/>
    <w:rsid w:val="0074759F"/>
    <w:rsid w:val="007475BE"/>
    <w:rsid w:val="007477C8"/>
    <w:rsid w:val="00751B44"/>
    <w:rsid w:val="007534A3"/>
    <w:rsid w:val="00756066"/>
    <w:rsid w:val="007562A8"/>
    <w:rsid w:val="00756F41"/>
    <w:rsid w:val="00760064"/>
    <w:rsid w:val="0076086C"/>
    <w:rsid w:val="00761E90"/>
    <w:rsid w:val="007624F0"/>
    <w:rsid w:val="00763DA0"/>
    <w:rsid w:val="007664E7"/>
    <w:rsid w:val="007733B9"/>
    <w:rsid w:val="00781EBA"/>
    <w:rsid w:val="00782054"/>
    <w:rsid w:val="0078247A"/>
    <w:rsid w:val="00791891"/>
    <w:rsid w:val="00791CB9"/>
    <w:rsid w:val="007A12BE"/>
    <w:rsid w:val="007A6A06"/>
    <w:rsid w:val="007A7FDF"/>
    <w:rsid w:val="007B3C78"/>
    <w:rsid w:val="007B3CAB"/>
    <w:rsid w:val="007B4BFA"/>
    <w:rsid w:val="007B56C5"/>
    <w:rsid w:val="007C0326"/>
    <w:rsid w:val="007C3EC1"/>
    <w:rsid w:val="007D0238"/>
    <w:rsid w:val="007D78A5"/>
    <w:rsid w:val="007E2572"/>
    <w:rsid w:val="007E41C6"/>
    <w:rsid w:val="007E4A1B"/>
    <w:rsid w:val="007E5716"/>
    <w:rsid w:val="007E5E2E"/>
    <w:rsid w:val="007E73F6"/>
    <w:rsid w:val="007E7FA1"/>
    <w:rsid w:val="007F075E"/>
    <w:rsid w:val="007F1D8F"/>
    <w:rsid w:val="007F2581"/>
    <w:rsid w:val="007F4B3B"/>
    <w:rsid w:val="00800205"/>
    <w:rsid w:val="00800EFC"/>
    <w:rsid w:val="0080398B"/>
    <w:rsid w:val="008039E7"/>
    <w:rsid w:val="008056E5"/>
    <w:rsid w:val="008076B5"/>
    <w:rsid w:val="00812C4D"/>
    <w:rsid w:val="008167F1"/>
    <w:rsid w:val="00823003"/>
    <w:rsid w:val="008244DE"/>
    <w:rsid w:val="00826238"/>
    <w:rsid w:val="00830936"/>
    <w:rsid w:val="00831463"/>
    <w:rsid w:val="0083679D"/>
    <w:rsid w:val="008415E0"/>
    <w:rsid w:val="008422ED"/>
    <w:rsid w:val="00845383"/>
    <w:rsid w:val="00846704"/>
    <w:rsid w:val="00847285"/>
    <w:rsid w:val="0084754C"/>
    <w:rsid w:val="008509AF"/>
    <w:rsid w:val="0085251A"/>
    <w:rsid w:val="00852F3B"/>
    <w:rsid w:val="00853B45"/>
    <w:rsid w:val="00857FF2"/>
    <w:rsid w:val="00861611"/>
    <w:rsid w:val="008618F9"/>
    <w:rsid w:val="00862392"/>
    <w:rsid w:val="00870393"/>
    <w:rsid w:val="00873E0E"/>
    <w:rsid w:val="008743A8"/>
    <w:rsid w:val="00874FF8"/>
    <w:rsid w:val="00875F24"/>
    <w:rsid w:val="00877679"/>
    <w:rsid w:val="008776F2"/>
    <w:rsid w:val="00881CEE"/>
    <w:rsid w:val="00882516"/>
    <w:rsid w:val="008843A3"/>
    <w:rsid w:val="00884EDC"/>
    <w:rsid w:val="008877B8"/>
    <w:rsid w:val="00887A7C"/>
    <w:rsid w:val="00891049"/>
    <w:rsid w:val="008932F3"/>
    <w:rsid w:val="00894643"/>
    <w:rsid w:val="00897A4F"/>
    <w:rsid w:val="008A0599"/>
    <w:rsid w:val="008A08DC"/>
    <w:rsid w:val="008A1F3D"/>
    <w:rsid w:val="008A2147"/>
    <w:rsid w:val="008A3C1F"/>
    <w:rsid w:val="008A7A17"/>
    <w:rsid w:val="008B0A4B"/>
    <w:rsid w:val="008B18CE"/>
    <w:rsid w:val="008B34FC"/>
    <w:rsid w:val="008B4315"/>
    <w:rsid w:val="008B4987"/>
    <w:rsid w:val="008B5F8B"/>
    <w:rsid w:val="008C1752"/>
    <w:rsid w:val="008C187E"/>
    <w:rsid w:val="008C28BF"/>
    <w:rsid w:val="008C36A3"/>
    <w:rsid w:val="008C58DF"/>
    <w:rsid w:val="008C75F3"/>
    <w:rsid w:val="008C7E97"/>
    <w:rsid w:val="008D11E5"/>
    <w:rsid w:val="008D209D"/>
    <w:rsid w:val="008D40B3"/>
    <w:rsid w:val="008E5D52"/>
    <w:rsid w:val="008E67AB"/>
    <w:rsid w:val="008E6C76"/>
    <w:rsid w:val="008E7F5C"/>
    <w:rsid w:val="008F1320"/>
    <w:rsid w:val="008F27AC"/>
    <w:rsid w:val="008F5889"/>
    <w:rsid w:val="00901528"/>
    <w:rsid w:val="00901FE3"/>
    <w:rsid w:val="00903258"/>
    <w:rsid w:val="00905133"/>
    <w:rsid w:val="0090709F"/>
    <w:rsid w:val="00911E76"/>
    <w:rsid w:val="00913489"/>
    <w:rsid w:val="00914713"/>
    <w:rsid w:val="00915406"/>
    <w:rsid w:val="009158CE"/>
    <w:rsid w:val="00917599"/>
    <w:rsid w:val="009228F3"/>
    <w:rsid w:val="00923EA3"/>
    <w:rsid w:val="00924249"/>
    <w:rsid w:val="00925528"/>
    <w:rsid w:val="009311AD"/>
    <w:rsid w:val="00931360"/>
    <w:rsid w:val="00932DB9"/>
    <w:rsid w:val="00933196"/>
    <w:rsid w:val="00933A7B"/>
    <w:rsid w:val="00935BB6"/>
    <w:rsid w:val="00937DF7"/>
    <w:rsid w:val="00937F9E"/>
    <w:rsid w:val="00944CAE"/>
    <w:rsid w:val="00945DD3"/>
    <w:rsid w:val="009463A5"/>
    <w:rsid w:val="009515B5"/>
    <w:rsid w:val="00951929"/>
    <w:rsid w:val="00953EC4"/>
    <w:rsid w:val="00960463"/>
    <w:rsid w:val="0096585D"/>
    <w:rsid w:val="009672C3"/>
    <w:rsid w:val="00967E5B"/>
    <w:rsid w:val="00972281"/>
    <w:rsid w:val="00973860"/>
    <w:rsid w:val="00975BA5"/>
    <w:rsid w:val="0097655F"/>
    <w:rsid w:val="00986FC6"/>
    <w:rsid w:val="00991770"/>
    <w:rsid w:val="009922BD"/>
    <w:rsid w:val="0099627D"/>
    <w:rsid w:val="00996AFB"/>
    <w:rsid w:val="009974EE"/>
    <w:rsid w:val="009A085E"/>
    <w:rsid w:val="009A0CB2"/>
    <w:rsid w:val="009A2058"/>
    <w:rsid w:val="009A3141"/>
    <w:rsid w:val="009B18CB"/>
    <w:rsid w:val="009B30F0"/>
    <w:rsid w:val="009B7FF2"/>
    <w:rsid w:val="009C2982"/>
    <w:rsid w:val="009C2C00"/>
    <w:rsid w:val="009C49D5"/>
    <w:rsid w:val="009C4AF6"/>
    <w:rsid w:val="009C4EB7"/>
    <w:rsid w:val="009C63CA"/>
    <w:rsid w:val="009D0A91"/>
    <w:rsid w:val="009D22F7"/>
    <w:rsid w:val="009D3312"/>
    <w:rsid w:val="009D3BB4"/>
    <w:rsid w:val="009D49CF"/>
    <w:rsid w:val="009D5443"/>
    <w:rsid w:val="009D580F"/>
    <w:rsid w:val="009E1898"/>
    <w:rsid w:val="009E2B35"/>
    <w:rsid w:val="009E327E"/>
    <w:rsid w:val="009E3D1F"/>
    <w:rsid w:val="009E6E81"/>
    <w:rsid w:val="009E774F"/>
    <w:rsid w:val="009F0D1A"/>
    <w:rsid w:val="009F2598"/>
    <w:rsid w:val="009F340A"/>
    <w:rsid w:val="009F4245"/>
    <w:rsid w:val="009F5A1D"/>
    <w:rsid w:val="009F61C5"/>
    <w:rsid w:val="00A00824"/>
    <w:rsid w:val="00A03871"/>
    <w:rsid w:val="00A04367"/>
    <w:rsid w:val="00A064FD"/>
    <w:rsid w:val="00A101C8"/>
    <w:rsid w:val="00A1241F"/>
    <w:rsid w:val="00A133AF"/>
    <w:rsid w:val="00A136E2"/>
    <w:rsid w:val="00A14789"/>
    <w:rsid w:val="00A2154D"/>
    <w:rsid w:val="00A22FE7"/>
    <w:rsid w:val="00A23950"/>
    <w:rsid w:val="00A31AE1"/>
    <w:rsid w:val="00A32131"/>
    <w:rsid w:val="00A32863"/>
    <w:rsid w:val="00A32C75"/>
    <w:rsid w:val="00A33286"/>
    <w:rsid w:val="00A33B76"/>
    <w:rsid w:val="00A35266"/>
    <w:rsid w:val="00A42FA3"/>
    <w:rsid w:val="00A43117"/>
    <w:rsid w:val="00A44337"/>
    <w:rsid w:val="00A479CF"/>
    <w:rsid w:val="00A50EDB"/>
    <w:rsid w:val="00A5156D"/>
    <w:rsid w:val="00A54B50"/>
    <w:rsid w:val="00A54C2D"/>
    <w:rsid w:val="00A61DD9"/>
    <w:rsid w:val="00A66464"/>
    <w:rsid w:val="00A66B9D"/>
    <w:rsid w:val="00A70A01"/>
    <w:rsid w:val="00A7340A"/>
    <w:rsid w:val="00A81A32"/>
    <w:rsid w:val="00A850B1"/>
    <w:rsid w:val="00A85384"/>
    <w:rsid w:val="00A85656"/>
    <w:rsid w:val="00A91B84"/>
    <w:rsid w:val="00AA1027"/>
    <w:rsid w:val="00AA155C"/>
    <w:rsid w:val="00AA470C"/>
    <w:rsid w:val="00AA4867"/>
    <w:rsid w:val="00AB233D"/>
    <w:rsid w:val="00AB23D5"/>
    <w:rsid w:val="00AB2CDF"/>
    <w:rsid w:val="00AB46AF"/>
    <w:rsid w:val="00AB5A1A"/>
    <w:rsid w:val="00AB72F0"/>
    <w:rsid w:val="00AC09A7"/>
    <w:rsid w:val="00AC1432"/>
    <w:rsid w:val="00AC2F05"/>
    <w:rsid w:val="00AC71CD"/>
    <w:rsid w:val="00AD0274"/>
    <w:rsid w:val="00AE0431"/>
    <w:rsid w:val="00AE29E4"/>
    <w:rsid w:val="00AE4542"/>
    <w:rsid w:val="00AE5DA3"/>
    <w:rsid w:val="00AE6C54"/>
    <w:rsid w:val="00AE79C7"/>
    <w:rsid w:val="00AF0B8C"/>
    <w:rsid w:val="00AF3116"/>
    <w:rsid w:val="00AF39C0"/>
    <w:rsid w:val="00AF671A"/>
    <w:rsid w:val="00AF6DD8"/>
    <w:rsid w:val="00AF7225"/>
    <w:rsid w:val="00AF7CE5"/>
    <w:rsid w:val="00B04564"/>
    <w:rsid w:val="00B05F84"/>
    <w:rsid w:val="00B06901"/>
    <w:rsid w:val="00B11AA6"/>
    <w:rsid w:val="00B20988"/>
    <w:rsid w:val="00B214BC"/>
    <w:rsid w:val="00B21DD5"/>
    <w:rsid w:val="00B24B0F"/>
    <w:rsid w:val="00B273A3"/>
    <w:rsid w:val="00B30F5C"/>
    <w:rsid w:val="00B34C24"/>
    <w:rsid w:val="00B40207"/>
    <w:rsid w:val="00B40C69"/>
    <w:rsid w:val="00B41E1C"/>
    <w:rsid w:val="00B451E1"/>
    <w:rsid w:val="00B47167"/>
    <w:rsid w:val="00B528D1"/>
    <w:rsid w:val="00B54485"/>
    <w:rsid w:val="00B57E33"/>
    <w:rsid w:val="00B612DE"/>
    <w:rsid w:val="00B61C7D"/>
    <w:rsid w:val="00B622F8"/>
    <w:rsid w:val="00B62A88"/>
    <w:rsid w:val="00B63FEC"/>
    <w:rsid w:val="00B67888"/>
    <w:rsid w:val="00B70F25"/>
    <w:rsid w:val="00B7169E"/>
    <w:rsid w:val="00B71DFF"/>
    <w:rsid w:val="00B721D3"/>
    <w:rsid w:val="00B7270A"/>
    <w:rsid w:val="00B72D8C"/>
    <w:rsid w:val="00B746FD"/>
    <w:rsid w:val="00B748EE"/>
    <w:rsid w:val="00B74DFF"/>
    <w:rsid w:val="00B77CFE"/>
    <w:rsid w:val="00B804B0"/>
    <w:rsid w:val="00B85738"/>
    <w:rsid w:val="00B91063"/>
    <w:rsid w:val="00B91C90"/>
    <w:rsid w:val="00B92A91"/>
    <w:rsid w:val="00B956EF"/>
    <w:rsid w:val="00B957BF"/>
    <w:rsid w:val="00B96359"/>
    <w:rsid w:val="00BA0D5E"/>
    <w:rsid w:val="00BA1CFF"/>
    <w:rsid w:val="00BA5063"/>
    <w:rsid w:val="00BB0109"/>
    <w:rsid w:val="00BB12FB"/>
    <w:rsid w:val="00BB1335"/>
    <w:rsid w:val="00BB6820"/>
    <w:rsid w:val="00BC26C6"/>
    <w:rsid w:val="00BC4BAF"/>
    <w:rsid w:val="00BC5F9D"/>
    <w:rsid w:val="00BC703E"/>
    <w:rsid w:val="00BD28A7"/>
    <w:rsid w:val="00BE0C9D"/>
    <w:rsid w:val="00BE3AD7"/>
    <w:rsid w:val="00BE5909"/>
    <w:rsid w:val="00BE7C7C"/>
    <w:rsid w:val="00BF2334"/>
    <w:rsid w:val="00BF603C"/>
    <w:rsid w:val="00BF6AE0"/>
    <w:rsid w:val="00BF73E9"/>
    <w:rsid w:val="00BF7879"/>
    <w:rsid w:val="00BF7D6B"/>
    <w:rsid w:val="00C022D3"/>
    <w:rsid w:val="00C06EAE"/>
    <w:rsid w:val="00C07403"/>
    <w:rsid w:val="00C14520"/>
    <w:rsid w:val="00C147BF"/>
    <w:rsid w:val="00C1549A"/>
    <w:rsid w:val="00C215D8"/>
    <w:rsid w:val="00C21B13"/>
    <w:rsid w:val="00C22ABE"/>
    <w:rsid w:val="00C22D63"/>
    <w:rsid w:val="00C2391C"/>
    <w:rsid w:val="00C26E48"/>
    <w:rsid w:val="00C275E6"/>
    <w:rsid w:val="00C3142C"/>
    <w:rsid w:val="00C33068"/>
    <w:rsid w:val="00C33409"/>
    <w:rsid w:val="00C33C97"/>
    <w:rsid w:val="00C40DE7"/>
    <w:rsid w:val="00C51253"/>
    <w:rsid w:val="00C54180"/>
    <w:rsid w:val="00C54835"/>
    <w:rsid w:val="00C57BAA"/>
    <w:rsid w:val="00C62746"/>
    <w:rsid w:val="00C645C4"/>
    <w:rsid w:val="00C72159"/>
    <w:rsid w:val="00C72943"/>
    <w:rsid w:val="00C72E86"/>
    <w:rsid w:val="00C74CC2"/>
    <w:rsid w:val="00C74D61"/>
    <w:rsid w:val="00C80B4B"/>
    <w:rsid w:val="00C833C9"/>
    <w:rsid w:val="00C86E7C"/>
    <w:rsid w:val="00C87C95"/>
    <w:rsid w:val="00C9144F"/>
    <w:rsid w:val="00C91BB4"/>
    <w:rsid w:val="00CA1D5E"/>
    <w:rsid w:val="00CA227C"/>
    <w:rsid w:val="00CA5858"/>
    <w:rsid w:val="00CA78C2"/>
    <w:rsid w:val="00CB63B7"/>
    <w:rsid w:val="00CC07FC"/>
    <w:rsid w:val="00CC2767"/>
    <w:rsid w:val="00CC2CB1"/>
    <w:rsid w:val="00CD1C8C"/>
    <w:rsid w:val="00CD29CE"/>
    <w:rsid w:val="00CD47D1"/>
    <w:rsid w:val="00CD7D02"/>
    <w:rsid w:val="00CD7DDE"/>
    <w:rsid w:val="00CE3866"/>
    <w:rsid w:val="00CE3FB4"/>
    <w:rsid w:val="00CE5091"/>
    <w:rsid w:val="00CE63F1"/>
    <w:rsid w:val="00CE79BA"/>
    <w:rsid w:val="00CF06BA"/>
    <w:rsid w:val="00CF1413"/>
    <w:rsid w:val="00CF1819"/>
    <w:rsid w:val="00CF34C7"/>
    <w:rsid w:val="00CF6423"/>
    <w:rsid w:val="00D0067B"/>
    <w:rsid w:val="00D00FD8"/>
    <w:rsid w:val="00D017AF"/>
    <w:rsid w:val="00D025B1"/>
    <w:rsid w:val="00D04883"/>
    <w:rsid w:val="00D048FE"/>
    <w:rsid w:val="00D04B5C"/>
    <w:rsid w:val="00D05B8D"/>
    <w:rsid w:val="00D067BE"/>
    <w:rsid w:val="00D07224"/>
    <w:rsid w:val="00D07268"/>
    <w:rsid w:val="00D105E7"/>
    <w:rsid w:val="00D1356F"/>
    <w:rsid w:val="00D13C3D"/>
    <w:rsid w:val="00D177E4"/>
    <w:rsid w:val="00D20E84"/>
    <w:rsid w:val="00D21D99"/>
    <w:rsid w:val="00D2344E"/>
    <w:rsid w:val="00D257DC"/>
    <w:rsid w:val="00D2789D"/>
    <w:rsid w:val="00D27F7D"/>
    <w:rsid w:val="00D30AEC"/>
    <w:rsid w:val="00D320C8"/>
    <w:rsid w:val="00D32F76"/>
    <w:rsid w:val="00D33C96"/>
    <w:rsid w:val="00D33EEB"/>
    <w:rsid w:val="00D34164"/>
    <w:rsid w:val="00D364D2"/>
    <w:rsid w:val="00D37934"/>
    <w:rsid w:val="00D37F3B"/>
    <w:rsid w:val="00D408CA"/>
    <w:rsid w:val="00D41E09"/>
    <w:rsid w:val="00D429D3"/>
    <w:rsid w:val="00D43355"/>
    <w:rsid w:val="00D46FDD"/>
    <w:rsid w:val="00D477BF"/>
    <w:rsid w:val="00D56F57"/>
    <w:rsid w:val="00D61903"/>
    <w:rsid w:val="00D6197D"/>
    <w:rsid w:val="00D62E97"/>
    <w:rsid w:val="00D65F7D"/>
    <w:rsid w:val="00D66335"/>
    <w:rsid w:val="00D67199"/>
    <w:rsid w:val="00D704FA"/>
    <w:rsid w:val="00D76921"/>
    <w:rsid w:val="00D83615"/>
    <w:rsid w:val="00D84A0B"/>
    <w:rsid w:val="00D85FF7"/>
    <w:rsid w:val="00D90ED0"/>
    <w:rsid w:val="00D94A34"/>
    <w:rsid w:val="00D9635A"/>
    <w:rsid w:val="00DA0EF9"/>
    <w:rsid w:val="00DA2466"/>
    <w:rsid w:val="00DA6218"/>
    <w:rsid w:val="00DB1BBC"/>
    <w:rsid w:val="00DB1F9B"/>
    <w:rsid w:val="00DB3591"/>
    <w:rsid w:val="00DB35C4"/>
    <w:rsid w:val="00DB5757"/>
    <w:rsid w:val="00DB5D41"/>
    <w:rsid w:val="00DB669D"/>
    <w:rsid w:val="00DB75DB"/>
    <w:rsid w:val="00DC020A"/>
    <w:rsid w:val="00DC2D5F"/>
    <w:rsid w:val="00DC3EF5"/>
    <w:rsid w:val="00DC58B5"/>
    <w:rsid w:val="00DC73F1"/>
    <w:rsid w:val="00DD22B5"/>
    <w:rsid w:val="00DD3628"/>
    <w:rsid w:val="00DD5A25"/>
    <w:rsid w:val="00DD5ABA"/>
    <w:rsid w:val="00DD5AFA"/>
    <w:rsid w:val="00DD7C5C"/>
    <w:rsid w:val="00DE08C4"/>
    <w:rsid w:val="00DE2C2E"/>
    <w:rsid w:val="00DE32FB"/>
    <w:rsid w:val="00DE6A9D"/>
    <w:rsid w:val="00DE7B63"/>
    <w:rsid w:val="00DF0B91"/>
    <w:rsid w:val="00DF1E9D"/>
    <w:rsid w:val="00DF39B2"/>
    <w:rsid w:val="00DF5554"/>
    <w:rsid w:val="00DF7507"/>
    <w:rsid w:val="00DF7599"/>
    <w:rsid w:val="00E03063"/>
    <w:rsid w:val="00E06BEF"/>
    <w:rsid w:val="00E12224"/>
    <w:rsid w:val="00E12DD4"/>
    <w:rsid w:val="00E137CE"/>
    <w:rsid w:val="00E153DA"/>
    <w:rsid w:val="00E16687"/>
    <w:rsid w:val="00E17FE4"/>
    <w:rsid w:val="00E2166E"/>
    <w:rsid w:val="00E21B1B"/>
    <w:rsid w:val="00E2382E"/>
    <w:rsid w:val="00E270C4"/>
    <w:rsid w:val="00E27E1E"/>
    <w:rsid w:val="00E35BC7"/>
    <w:rsid w:val="00E4237B"/>
    <w:rsid w:val="00E4325E"/>
    <w:rsid w:val="00E45997"/>
    <w:rsid w:val="00E47511"/>
    <w:rsid w:val="00E51571"/>
    <w:rsid w:val="00E52B4E"/>
    <w:rsid w:val="00E53B39"/>
    <w:rsid w:val="00E54A90"/>
    <w:rsid w:val="00E603A5"/>
    <w:rsid w:val="00E62C4D"/>
    <w:rsid w:val="00E62C9C"/>
    <w:rsid w:val="00E63C5A"/>
    <w:rsid w:val="00E667E5"/>
    <w:rsid w:val="00E7046B"/>
    <w:rsid w:val="00E70B08"/>
    <w:rsid w:val="00E76FF3"/>
    <w:rsid w:val="00E7787E"/>
    <w:rsid w:val="00E81F15"/>
    <w:rsid w:val="00E85292"/>
    <w:rsid w:val="00E852B8"/>
    <w:rsid w:val="00E93C6F"/>
    <w:rsid w:val="00E93EBD"/>
    <w:rsid w:val="00E96040"/>
    <w:rsid w:val="00E96245"/>
    <w:rsid w:val="00EA2480"/>
    <w:rsid w:val="00EA35F4"/>
    <w:rsid w:val="00EA4621"/>
    <w:rsid w:val="00EA4B8F"/>
    <w:rsid w:val="00EA5E12"/>
    <w:rsid w:val="00EB28C2"/>
    <w:rsid w:val="00EB5283"/>
    <w:rsid w:val="00EB6894"/>
    <w:rsid w:val="00EB6D9B"/>
    <w:rsid w:val="00EB7119"/>
    <w:rsid w:val="00EB7E0B"/>
    <w:rsid w:val="00EC11B0"/>
    <w:rsid w:val="00EC2CE5"/>
    <w:rsid w:val="00EC4ABE"/>
    <w:rsid w:val="00EC6103"/>
    <w:rsid w:val="00EC6B9B"/>
    <w:rsid w:val="00ED171A"/>
    <w:rsid w:val="00ED1DFE"/>
    <w:rsid w:val="00ED4CA6"/>
    <w:rsid w:val="00EE0BBB"/>
    <w:rsid w:val="00EE0DA8"/>
    <w:rsid w:val="00EE1DA1"/>
    <w:rsid w:val="00EE2A68"/>
    <w:rsid w:val="00EE7BEB"/>
    <w:rsid w:val="00EE7FB8"/>
    <w:rsid w:val="00EF0031"/>
    <w:rsid w:val="00EF506E"/>
    <w:rsid w:val="00EF561E"/>
    <w:rsid w:val="00EF5A21"/>
    <w:rsid w:val="00EF6B72"/>
    <w:rsid w:val="00EF7A86"/>
    <w:rsid w:val="00F03201"/>
    <w:rsid w:val="00F035A8"/>
    <w:rsid w:val="00F05769"/>
    <w:rsid w:val="00F0638F"/>
    <w:rsid w:val="00F0751B"/>
    <w:rsid w:val="00F113A6"/>
    <w:rsid w:val="00F13858"/>
    <w:rsid w:val="00F17ABF"/>
    <w:rsid w:val="00F17F47"/>
    <w:rsid w:val="00F238AA"/>
    <w:rsid w:val="00F25681"/>
    <w:rsid w:val="00F27531"/>
    <w:rsid w:val="00F321C6"/>
    <w:rsid w:val="00F330D7"/>
    <w:rsid w:val="00F33114"/>
    <w:rsid w:val="00F3551E"/>
    <w:rsid w:val="00F3621F"/>
    <w:rsid w:val="00F36F54"/>
    <w:rsid w:val="00F44892"/>
    <w:rsid w:val="00F44FE9"/>
    <w:rsid w:val="00F45A9E"/>
    <w:rsid w:val="00F46A24"/>
    <w:rsid w:val="00F52A38"/>
    <w:rsid w:val="00F53BD2"/>
    <w:rsid w:val="00F543C6"/>
    <w:rsid w:val="00F57E48"/>
    <w:rsid w:val="00F57FF2"/>
    <w:rsid w:val="00F61BE4"/>
    <w:rsid w:val="00F63888"/>
    <w:rsid w:val="00F63DF7"/>
    <w:rsid w:val="00F66196"/>
    <w:rsid w:val="00F67248"/>
    <w:rsid w:val="00F67E60"/>
    <w:rsid w:val="00F7524E"/>
    <w:rsid w:val="00F76A3B"/>
    <w:rsid w:val="00F77693"/>
    <w:rsid w:val="00F85AD4"/>
    <w:rsid w:val="00F86541"/>
    <w:rsid w:val="00F9017C"/>
    <w:rsid w:val="00F90DD7"/>
    <w:rsid w:val="00F9266A"/>
    <w:rsid w:val="00F948FB"/>
    <w:rsid w:val="00F9523E"/>
    <w:rsid w:val="00F96C47"/>
    <w:rsid w:val="00FA30A8"/>
    <w:rsid w:val="00FA30F1"/>
    <w:rsid w:val="00FA4CE2"/>
    <w:rsid w:val="00FA4FE2"/>
    <w:rsid w:val="00FA68B8"/>
    <w:rsid w:val="00FA7EBF"/>
    <w:rsid w:val="00FB1013"/>
    <w:rsid w:val="00FB15E9"/>
    <w:rsid w:val="00FB5DAA"/>
    <w:rsid w:val="00FC265A"/>
    <w:rsid w:val="00FC77A4"/>
    <w:rsid w:val="00FC786C"/>
    <w:rsid w:val="00FD0975"/>
    <w:rsid w:val="00FD1083"/>
    <w:rsid w:val="00FD2FAE"/>
    <w:rsid w:val="00FE02C7"/>
    <w:rsid w:val="00FF00AF"/>
    <w:rsid w:val="00FF1060"/>
    <w:rsid w:val="00FF7477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49873C"/>
  <w15:docId w15:val="{7547BC8D-802E-4C3F-822A-A95894D41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2DE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Balk1">
    <w:name w:val="heading 1"/>
    <w:basedOn w:val="Normal"/>
    <w:link w:val="Balk1Char"/>
    <w:uiPriority w:val="9"/>
    <w:qFormat/>
    <w:rsid w:val="00DB75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39"/>
    <w:rsid w:val="00B20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8635B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8635B"/>
    <w:rPr>
      <w:rFonts w:ascii="Calibri" w:eastAsia="Calibri" w:hAnsi="Calibri" w:cs="Calibri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68635B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8635B"/>
    <w:rPr>
      <w:rFonts w:ascii="Calibri" w:eastAsia="Calibri" w:hAnsi="Calibri" w:cs="Calibri"/>
      <w:color w:val="000000"/>
    </w:rPr>
  </w:style>
  <w:style w:type="character" w:styleId="Kpr">
    <w:name w:val="Hyperlink"/>
    <w:basedOn w:val="VarsaylanParagrafYazTipi"/>
    <w:uiPriority w:val="99"/>
    <w:unhideWhenUsed/>
    <w:rsid w:val="00C33C97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C33C97"/>
    <w:rPr>
      <w:color w:val="954F72" w:themeColor="followedHyperlink"/>
      <w:u w:val="single"/>
    </w:rPr>
  </w:style>
  <w:style w:type="table" w:customStyle="1" w:styleId="TabloKlavuzu11">
    <w:name w:val="Tablo Kılavuzu11"/>
    <w:basedOn w:val="NormalTablo"/>
    <w:uiPriority w:val="39"/>
    <w:rsid w:val="008076B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4751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560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60AB"/>
    <w:rPr>
      <w:rFonts w:ascii="Segoe UI" w:eastAsia="Calibri" w:hAnsi="Segoe UI" w:cs="Segoe UI"/>
      <w:color w:val="000000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DB75D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B72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7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nt.gazi.edu.tr/view/page/88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ent.gazi.edu.tr/view/page/293217/gorev-tanimlar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F0BBD-326D-403A-9DE3-C92043AB3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3</TotalTime>
  <Pages>53</Pages>
  <Words>14777</Words>
  <Characters>84229</Characters>
  <Application>Microsoft Office Word</Application>
  <DocSecurity>0</DocSecurity>
  <Lines>701</Lines>
  <Paragraphs>19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GaziDişHek</cp:lastModifiedBy>
  <cp:revision>891</cp:revision>
  <cp:lastPrinted>2024-03-13T11:43:00Z</cp:lastPrinted>
  <dcterms:created xsi:type="dcterms:W3CDTF">2023-07-28T13:48:00Z</dcterms:created>
  <dcterms:modified xsi:type="dcterms:W3CDTF">2025-12-16T13:18:00Z</dcterms:modified>
</cp:coreProperties>
</file>